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1F8" w:rsidRDefault="00EB3DCC" w14:paraId="346CD88C" w14:textId="40B962FB">
      <w:pPr>
        <w:spacing w:before="77"/>
        <w:ind w:left="1409" w:right="1421" w:hanging="21"/>
        <w:jc w:val="center"/>
        <w:rPr>
          <w:rFonts w:ascii="Arial"/>
          <w:b/>
          <w:color w:val="001F5F"/>
          <w:spacing w:val="-4"/>
          <w:sz w:val="40"/>
        </w:rPr>
      </w:pPr>
      <w:r>
        <w:rPr>
          <w:rFonts w:ascii="Arial"/>
          <w:b/>
          <w:color w:val="001F5F"/>
          <w:sz w:val="40"/>
        </w:rPr>
        <w:t>Early Childhood Longitudinal Study,</w:t>
      </w:r>
      <w:r>
        <w:rPr>
          <w:rFonts w:ascii="Arial"/>
          <w:b/>
          <w:color w:val="001F5F"/>
          <w:spacing w:val="1"/>
          <w:sz w:val="40"/>
        </w:rPr>
        <w:t xml:space="preserve"> </w:t>
      </w:r>
      <w:r>
        <w:rPr>
          <w:rFonts w:ascii="Arial"/>
          <w:b/>
          <w:color w:val="001F5F"/>
          <w:sz w:val="40"/>
        </w:rPr>
        <w:t>Kindergarten</w:t>
      </w:r>
      <w:r>
        <w:rPr>
          <w:rFonts w:ascii="Arial"/>
          <w:b/>
          <w:color w:val="001F5F"/>
          <w:spacing w:val="-5"/>
          <w:sz w:val="40"/>
        </w:rPr>
        <w:t xml:space="preserve"> </w:t>
      </w:r>
      <w:r>
        <w:rPr>
          <w:rFonts w:ascii="Arial"/>
          <w:b/>
          <w:color w:val="001F5F"/>
          <w:sz w:val="40"/>
        </w:rPr>
        <w:t>Class</w:t>
      </w:r>
      <w:r>
        <w:rPr>
          <w:rFonts w:ascii="Arial"/>
          <w:b/>
          <w:color w:val="001F5F"/>
          <w:spacing w:val="-4"/>
          <w:sz w:val="40"/>
        </w:rPr>
        <w:t xml:space="preserve"> </w:t>
      </w:r>
      <w:r>
        <w:rPr>
          <w:rFonts w:ascii="Arial"/>
          <w:b/>
          <w:color w:val="001F5F"/>
          <w:sz w:val="40"/>
        </w:rPr>
        <w:t>of</w:t>
      </w:r>
      <w:r>
        <w:rPr>
          <w:rFonts w:ascii="Arial"/>
          <w:b/>
          <w:color w:val="001F5F"/>
          <w:spacing w:val="-4"/>
          <w:sz w:val="40"/>
        </w:rPr>
        <w:t xml:space="preserve"> </w:t>
      </w:r>
      <w:r>
        <w:rPr>
          <w:rFonts w:ascii="Arial"/>
          <w:b/>
          <w:color w:val="001F5F"/>
          <w:sz w:val="40"/>
        </w:rPr>
        <w:t>202</w:t>
      </w:r>
      <w:r w:rsidR="00D301F8">
        <w:rPr>
          <w:rFonts w:ascii="Arial"/>
          <w:b/>
          <w:color w:val="001F5F"/>
          <w:sz w:val="40"/>
        </w:rPr>
        <w:t>3</w:t>
      </w:r>
      <w:r>
        <w:rPr>
          <w:rFonts w:ascii="Arial"/>
          <w:b/>
          <w:color w:val="001F5F"/>
          <w:sz w:val="40"/>
        </w:rPr>
        <w:t>-2</w:t>
      </w:r>
      <w:r w:rsidR="00D301F8">
        <w:rPr>
          <w:rFonts w:ascii="Arial"/>
          <w:b/>
          <w:color w:val="001F5F"/>
          <w:sz w:val="40"/>
        </w:rPr>
        <w:t>4</w:t>
      </w:r>
      <w:r>
        <w:rPr>
          <w:rFonts w:ascii="Arial"/>
          <w:b/>
          <w:color w:val="001F5F"/>
          <w:spacing w:val="-4"/>
          <w:sz w:val="40"/>
        </w:rPr>
        <w:t xml:space="preserve"> </w:t>
      </w:r>
    </w:p>
    <w:p w:rsidR="004E545C" w:rsidRDefault="00EB3DCC" w14:paraId="3B9726DE" w14:textId="36F8CFE6">
      <w:pPr>
        <w:spacing w:before="77"/>
        <w:ind w:left="1409" w:right="1421" w:hanging="21"/>
        <w:jc w:val="center"/>
        <w:rPr>
          <w:rFonts w:ascii="Arial"/>
          <w:b/>
          <w:sz w:val="40"/>
        </w:rPr>
      </w:pPr>
      <w:r>
        <w:rPr>
          <w:rFonts w:ascii="Arial"/>
          <w:b/>
          <w:color w:val="001F5F"/>
          <w:sz w:val="40"/>
        </w:rPr>
        <w:t>(ECLS-K:202</w:t>
      </w:r>
      <w:r w:rsidR="00D301F8">
        <w:rPr>
          <w:rFonts w:ascii="Arial"/>
          <w:b/>
          <w:color w:val="001F5F"/>
          <w:sz w:val="40"/>
        </w:rPr>
        <w:t>4</w:t>
      </w:r>
      <w:r>
        <w:rPr>
          <w:rFonts w:ascii="Arial"/>
          <w:b/>
          <w:color w:val="001F5F"/>
          <w:sz w:val="40"/>
        </w:rPr>
        <w:t>)</w:t>
      </w:r>
    </w:p>
    <w:p w:rsidR="004E545C" w:rsidRDefault="004E545C" w14:paraId="30BAF781" w14:textId="77777777">
      <w:pPr>
        <w:pStyle w:val="BodyText"/>
        <w:spacing w:before="10"/>
        <w:rPr>
          <w:rFonts w:ascii="Arial"/>
          <w:b/>
          <w:sz w:val="49"/>
        </w:rPr>
      </w:pPr>
    </w:p>
    <w:p w:rsidR="004E545C" w:rsidRDefault="00EB3DCC" w14:paraId="0FB5D613" w14:textId="77777777">
      <w:pPr>
        <w:pStyle w:val="Heading1"/>
        <w:spacing w:before="0"/>
        <w:ind w:left="1766" w:right="1784"/>
        <w:jc w:val="center"/>
      </w:pPr>
      <w:r>
        <w:rPr>
          <w:color w:val="001F5F"/>
        </w:rPr>
        <w:t>Kindergarte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First-Grad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iel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es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ata</w:t>
      </w:r>
      <w:r>
        <w:rPr>
          <w:color w:val="001F5F"/>
          <w:spacing w:val="-97"/>
        </w:rPr>
        <w:t xml:space="preserve"> </w:t>
      </w:r>
      <w:r>
        <w:rPr>
          <w:color w:val="001F5F"/>
        </w:rPr>
        <w:t>Collection, National Sampling, and Nation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cruitment</w:t>
      </w:r>
    </w:p>
    <w:p w:rsidR="004E545C" w:rsidRDefault="004E545C" w14:paraId="4DE251F2" w14:textId="77777777">
      <w:pPr>
        <w:pStyle w:val="BodyText"/>
        <w:rPr>
          <w:rFonts w:ascii="Arial"/>
          <w:b/>
          <w:sz w:val="40"/>
        </w:rPr>
      </w:pPr>
    </w:p>
    <w:p w:rsidR="004E545C" w:rsidRDefault="004E545C" w14:paraId="7E6E8FD8" w14:textId="77777777">
      <w:pPr>
        <w:pStyle w:val="BodyText"/>
        <w:rPr>
          <w:rFonts w:ascii="Arial"/>
          <w:b/>
          <w:sz w:val="40"/>
        </w:rPr>
      </w:pPr>
    </w:p>
    <w:p w:rsidR="004E545C" w:rsidRDefault="004E545C" w14:paraId="729156FD" w14:textId="77777777">
      <w:pPr>
        <w:pStyle w:val="BodyText"/>
        <w:spacing w:before="8"/>
        <w:rPr>
          <w:rFonts w:ascii="Arial"/>
          <w:b/>
          <w:sz w:val="44"/>
        </w:rPr>
      </w:pPr>
    </w:p>
    <w:p w:rsidR="004E545C" w:rsidRDefault="00EB3DCC" w14:paraId="4CC31C20" w14:textId="77777777">
      <w:pPr>
        <w:ind w:left="1761" w:right="1784"/>
        <w:jc w:val="center"/>
        <w:rPr>
          <w:rFonts w:ascii="Arial"/>
          <w:b/>
          <w:sz w:val="32"/>
        </w:rPr>
      </w:pPr>
      <w:r>
        <w:rPr>
          <w:rFonts w:ascii="Arial"/>
          <w:b/>
          <w:color w:val="001F5F"/>
          <w:sz w:val="32"/>
        </w:rPr>
        <w:t>OMB#</w:t>
      </w:r>
      <w:r>
        <w:rPr>
          <w:rFonts w:ascii="Arial"/>
          <w:b/>
          <w:color w:val="001F5F"/>
          <w:spacing w:val="-6"/>
          <w:sz w:val="32"/>
        </w:rPr>
        <w:t xml:space="preserve"> </w:t>
      </w:r>
      <w:r>
        <w:rPr>
          <w:rFonts w:ascii="Arial"/>
          <w:b/>
          <w:color w:val="001F5F"/>
          <w:sz w:val="32"/>
        </w:rPr>
        <w:t>1850-0750</w:t>
      </w:r>
      <w:r>
        <w:rPr>
          <w:rFonts w:ascii="Arial"/>
          <w:b/>
          <w:color w:val="001F5F"/>
          <w:spacing w:val="-3"/>
          <w:sz w:val="32"/>
        </w:rPr>
        <w:t xml:space="preserve"> </w:t>
      </w:r>
      <w:r>
        <w:rPr>
          <w:rFonts w:ascii="Arial"/>
          <w:b/>
          <w:color w:val="001F5F"/>
          <w:sz w:val="32"/>
        </w:rPr>
        <w:t>v.24</w:t>
      </w:r>
    </w:p>
    <w:p w:rsidR="004E545C" w:rsidRDefault="004E545C" w14:paraId="741AC6F9" w14:textId="77777777">
      <w:pPr>
        <w:pStyle w:val="BodyText"/>
        <w:rPr>
          <w:rFonts w:ascii="Arial"/>
          <w:b/>
          <w:sz w:val="36"/>
        </w:rPr>
      </w:pPr>
    </w:p>
    <w:p w:rsidR="004E545C" w:rsidRDefault="004E545C" w14:paraId="42502602" w14:textId="77777777">
      <w:pPr>
        <w:pStyle w:val="BodyText"/>
        <w:spacing w:before="1"/>
        <w:rPr>
          <w:rFonts w:ascii="Arial"/>
          <w:b/>
          <w:sz w:val="41"/>
        </w:rPr>
      </w:pPr>
    </w:p>
    <w:p w:rsidR="004E545C" w:rsidRDefault="00EB3DCC" w14:paraId="17CEF5C4" w14:textId="77777777">
      <w:pPr>
        <w:pStyle w:val="Title"/>
      </w:pPr>
      <w:bookmarkStart w:name="AttachmentC-8" w:id="0"/>
      <w:bookmarkEnd w:id="0"/>
      <w:r>
        <w:rPr>
          <w:color w:val="001F5F"/>
        </w:rPr>
        <w:t>Attachment C-8</w:t>
      </w:r>
    </w:p>
    <w:p w:rsidR="003B7012" w:rsidRDefault="00EB3DCC" w14:paraId="79B72E46" w14:textId="77777777">
      <w:pPr>
        <w:pStyle w:val="Title"/>
        <w:spacing w:before="231" w:line="254" w:lineRule="auto"/>
        <w:ind w:left="1774"/>
        <w:rPr>
          <w:color w:val="001F5F"/>
          <w:spacing w:val="-1"/>
        </w:rPr>
      </w:pPr>
      <w:r>
        <w:rPr>
          <w:color w:val="001F5F"/>
        </w:rPr>
        <w:t>Spring Kindergarten Special Education</w:t>
      </w:r>
      <w:r>
        <w:rPr>
          <w:color w:val="001F5F"/>
          <w:spacing w:val="-118"/>
        </w:rPr>
        <w:t xml:space="preserve"> </w:t>
      </w:r>
      <w:bookmarkStart w:name="Teacher-LevelTeacher_Paper_Survey" w:id="1"/>
      <w:bookmarkEnd w:id="1"/>
      <w:r>
        <w:rPr>
          <w:color w:val="001F5F"/>
          <w:spacing w:val="-1"/>
        </w:rPr>
        <w:t xml:space="preserve">Teacher-Level </w:t>
      </w:r>
    </w:p>
    <w:p w:rsidR="004E545C" w:rsidRDefault="00EB3DCC" w14:paraId="03773DFA" w14:textId="77777777">
      <w:pPr>
        <w:pStyle w:val="Title"/>
        <w:spacing w:before="231" w:line="254" w:lineRule="auto"/>
        <w:ind w:left="1774"/>
      </w:pPr>
      <w:r>
        <w:rPr>
          <w:color w:val="001F5F"/>
          <w:spacing w:val="-1"/>
        </w:rPr>
        <w:t>Teacher</w:t>
      </w:r>
      <w:r>
        <w:rPr>
          <w:color w:val="001F5F"/>
          <w:spacing w:val="-72"/>
        </w:rPr>
        <w:t xml:space="preserve"> </w:t>
      </w:r>
      <w:r>
        <w:rPr>
          <w:color w:val="001F5F"/>
        </w:rPr>
        <w:t>Paper</w:t>
      </w:r>
      <w:r>
        <w:rPr>
          <w:color w:val="001F5F"/>
          <w:spacing w:val="-68"/>
        </w:rPr>
        <w:t xml:space="preserve"> </w:t>
      </w:r>
      <w:r>
        <w:rPr>
          <w:color w:val="001F5F"/>
        </w:rPr>
        <w:t>Survey</w:t>
      </w:r>
    </w:p>
    <w:p w:rsidR="004E545C" w:rsidRDefault="00EB3DCC" w14:paraId="10914DC1" w14:textId="77777777">
      <w:pPr>
        <w:spacing w:before="409"/>
        <w:ind w:left="1767" w:right="1784"/>
        <w:jc w:val="center"/>
        <w:rPr>
          <w:rFonts w:ascii="Franklin Gothic Medium"/>
          <w:sz w:val="32"/>
        </w:rPr>
      </w:pPr>
      <w:r>
        <w:rPr>
          <w:rFonts w:ascii="Franklin Gothic Medium"/>
          <w:color w:val="001F5F"/>
          <w:sz w:val="32"/>
        </w:rPr>
        <w:t>National</w:t>
      </w:r>
      <w:r>
        <w:rPr>
          <w:rFonts w:ascii="Franklin Gothic Medium"/>
          <w:color w:val="001F5F"/>
          <w:spacing w:val="-2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Center</w:t>
      </w:r>
      <w:r>
        <w:rPr>
          <w:rFonts w:ascii="Franklin Gothic Medium"/>
          <w:color w:val="001F5F"/>
          <w:spacing w:val="-3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for</w:t>
      </w:r>
      <w:r>
        <w:rPr>
          <w:rFonts w:ascii="Franklin Gothic Medium"/>
          <w:color w:val="001F5F"/>
          <w:spacing w:val="-1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Education</w:t>
      </w:r>
      <w:r>
        <w:rPr>
          <w:rFonts w:ascii="Franklin Gothic Medium"/>
          <w:color w:val="001F5F"/>
          <w:spacing w:val="-2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Statistics</w:t>
      </w:r>
    </w:p>
    <w:p w:rsidR="004E545C" w:rsidRDefault="00EB3DCC" w14:paraId="3160A5DA" w14:textId="77777777">
      <w:pPr>
        <w:spacing w:before="199"/>
        <w:ind w:left="3754"/>
        <w:rPr>
          <w:rFonts w:ascii="Franklin Gothic Medium"/>
          <w:sz w:val="32"/>
        </w:rPr>
      </w:pPr>
      <w:r>
        <w:rPr>
          <w:rFonts w:ascii="Franklin Gothic Medium"/>
          <w:color w:val="001F5F"/>
          <w:sz w:val="32"/>
        </w:rPr>
        <w:t>U.S.</w:t>
      </w:r>
      <w:r>
        <w:rPr>
          <w:rFonts w:ascii="Franklin Gothic Medium"/>
          <w:color w:val="001F5F"/>
          <w:spacing w:val="-2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Department</w:t>
      </w:r>
      <w:r>
        <w:rPr>
          <w:rFonts w:ascii="Franklin Gothic Medium"/>
          <w:color w:val="001F5F"/>
          <w:spacing w:val="-1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of</w:t>
      </w:r>
      <w:r>
        <w:rPr>
          <w:rFonts w:ascii="Franklin Gothic Medium"/>
          <w:color w:val="001F5F"/>
          <w:spacing w:val="-1"/>
          <w:sz w:val="32"/>
        </w:rPr>
        <w:t xml:space="preserve"> </w:t>
      </w:r>
      <w:r>
        <w:rPr>
          <w:rFonts w:ascii="Franklin Gothic Medium"/>
          <w:color w:val="001F5F"/>
          <w:sz w:val="32"/>
        </w:rPr>
        <w:t>Education</w:t>
      </w:r>
    </w:p>
    <w:p w:rsidR="004E545C" w:rsidRDefault="004E545C" w14:paraId="63C773A3" w14:textId="77777777">
      <w:pPr>
        <w:pStyle w:val="BodyText"/>
        <w:rPr>
          <w:rFonts w:ascii="Franklin Gothic Medium"/>
          <w:sz w:val="36"/>
        </w:rPr>
      </w:pPr>
    </w:p>
    <w:p w:rsidR="004E545C" w:rsidRDefault="004E545C" w14:paraId="75AC0D14" w14:textId="77777777">
      <w:pPr>
        <w:pStyle w:val="BodyText"/>
        <w:rPr>
          <w:rFonts w:ascii="Franklin Gothic Medium"/>
          <w:sz w:val="36"/>
        </w:rPr>
      </w:pPr>
    </w:p>
    <w:p w:rsidR="004E545C" w:rsidRDefault="004E545C" w14:paraId="647EA270" w14:textId="77777777">
      <w:pPr>
        <w:pStyle w:val="BodyText"/>
        <w:spacing w:before="4"/>
        <w:rPr>
          <w:rFonts w:ascii="Franklin Gothic Medium"/>
          <w:sz w:val="44"/>
        </w:rPr>
      </w:pPr>
    </w:p>
    <w:p w:rsidR="004E545C" w:rsidRDefault="00EB3DCC" w14:paraId="692A8B5C" w14:textId="77777777">
      <w:pPr>
        <w:spacing w:before="1"/>
        <w:ind w:left="1764" w:right="1784"/>
        <w:jc w:val="center"/>
        <w:rPr>
          <w:rFonts w:ascii="Franklin Gothic Medium"/>
          <w:sz w:val="32"/>
        </w:rPr>
      </w:pPr>
      <w:r>
        <w:rPr>
          <w:rFonts w:ascii="Franklin Gothic Medium"/>
          <w:color w:val="001F5F"/>
          <w:spacing w:val="1"/>
          <w:sz w:val="32"/>
        </w:rPr>
        <w:t xml:space="preserve">August </w:t>
      </w:r>
      <w:r>
        <w:rPr>
          <w:rFonts w:ascii="Franklin Gothic Medium"/>
          <w:color w:val="001F5F"/>
          <w:sz w:val="32"/>
        </w:rPr>
        <w:t>2021</w:t>
      </w:r>
    </w:p>
    <w:p w:rsidR="004E545C" w:rsidRDefault="004E545C" w14:paraId="20313F1C" w14:textId="77777777">
      <w:pPr>
        <w:jc w:val="center"/>
        <w:rPr>
          <w:rFonts w:ascii="Franklin Gothic Medium"/>
          <w:sz w:val="32"/>
        </w:rPr>
        <w:sectPr w:rsidR="004E545C">
          <w:type w:val="continuous"/>
          <w:pgSz w:w="12240" w:h="15840"/>
          <w:pgMar w:top="1360" w:right="380" w:bottom="280" w:left="400" w:header="720" w:footer="720" w:gutter="0"/>
          <w:cols w:space="720"/>
        </w:sectPr>
      </w:pPr>
    </w:p>
    <w:p w:rsidR="004E545C" w:rsidRDefault="0009267E" w14:paraId="1C4EE439" w14:textId="77777777">
      <w:pPr>
        <w:spacing w:before="118" w:line="213" w:lineRule="auto"/>
        <w:ind w:left="7150" w:right="144" w:firstLine="562"/>
        <w:jc w:val="right"/>
        <w:rPr>
          <w:rFonts w:ascii="Century Gothic"/>
          <w:sz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31936" behindDoc="0" locked="0" layoutInCell="1" allowOverlap="1" wp14:editId="4FC94FB7" wp14:anchorId="61031F01">
                <wp:simplePos x="0" y="0"/>
                <wp:positionH relativeFrom="page">
                  <wp:posOffset>337820</wp:posOffset>
                </wp:positionH>
                <wp:positionV relativeFrom="paragraph">
                  <wp:posOffset>212725</wp:posOffset>
                </wp:positionV>
                <wp:extent cx="247015" cy="97155"/>
                <wp:effectExtent l="0" t="0" r="0" b="0"/>
                <wp:wrapNone/>
                <wp:docPr id="152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97155"/>
                          <a:chOff x="532" y="335"/>
                          <a:chExt cx="389" cy="153"/>
                        </a:xfrm>
                      </wpg:grpSpPr>
                      <pic:pic xmlns:pic="http://schemas.openxmlformats.org/drawingml/2006/picture">
                        <pic:nvPicPr>
                          <pic:cNvPr id="152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338"/>
                            <a:ext cx="10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334"/>
                            <a:ext cx="13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532" y="338"/>
                            <a:ext cx="47" cy="146"/>
                          </a:xfrm>
                          <a:prstGeom prst="rect">
                            <a:avLst/>
                          </a:prstGeom>
                          <a:solidFill>
                            <a:srgbClr val="393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style="position:absolute;margin-left:26.6pt;margin-top:16.75pt;width:19.45pt;height:7.65pt;z-index:251431936;mso-position-horizontal-relative:page" coordsize="389,153" coordorigin="532,335" o:spid="_x0000_s1026" w14:anchorId="2DE5BFC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left:636;top:338;width:109;height:1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">
                  <v:imagedata o:title="" r:id="rId10"/>
                </v:shape>
                <v:shape id="docshape3" style="position:absolute;left:790;top:334;width:130;height:1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">
                  <v:imagedata o:title="" r:id="rId11"/>
                </v:shape>
                <v:rect id="docshape4" style="position:absolute;left:532;top:338;width:47;height:146;visibility:visible;mso-wrap-style:square;v-text-anchor:top" o:spid="_x0000_s1029" fillcolor="#3939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"/>
                <w10:wrap anchorx="page"/>
              </v:group>
            </w:pict>
          </mc:Fallback>
        </mc:AlternateContent>
      </w:r>
      <w:r w:rsidR="00EB3DCC">
        <w:rPr>
          <w:noProof/>
        </w:rPr>
        <w:drawing>
          <wp:anchor distT="0" distB="0" distL="0" distR="0" simplePos="0" relativeHeight="251427840" behindDoc="0" locked="0" layoutInCell="1" allowOverlap="1" wp14:editId="2932C872" wp14:anchorId="7903FDF6">
            <wp:simplePos x="0" y="0"/>
            <wp:positionH relativeFrom="page">
              <wp:posOffset>639559</wp:posOffset>
            </wp:positionH>
            <wp:positionV relativeFrom="paragraph">
              <wp:posOffset>90381</wp:posOffset>
            </wp:positionV>
            <wp:extent cx="409955" cy="46342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5" cy="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DCC">
        <w:rPr>
          <w:noProof/>
        </w:rPr>
        <w:drawing>
          <wp:anchor distT="0" distB="0" distL="0" distR="0" simplePos="0" relativeHeight="251428864" behindDoc="0" locked="0" layoutInCell="1" allowOverlap="1" wp14:editId="711A96C5" wp14:anchorId="1C407D7B">
            <wp:simplePos x="0" y="0"/>
            <wp:positionH relativeFrom="page">
              <wp:posOffset>1131023</wp:posOffset>
            </wp:positionH>
            <wp:positionV relativeFrom="paragraph">
              <wp:posOffset>213699</wp:posOffset>
            </wp:positionV>
            <wp:extent cx="1170776" cy="22471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776" cy="22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editId="21A23232" wp14:anchorId="24170186">
                <wp:simplePos x="0" y="0"/>
                <wp:positionH relativeFrom="page">
                  <wp:posOffset>2475230</wp:posOffset>
                </wp:positionH>
                <wp:positionV relativeFrom="paragraph">
                  <wp:posOffset>88900</wp:posOffset>
                </wp:positionV>
                <wp:extent cx="0" cy="615315"/>
                <wp:effectExtent l="0" t="0" r="0" b="0"/>
                <wp:wrapNone/>
                <wp:docPr id="1519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6" style="position:absolute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58595b" strokeweight=".5pt" from="194.9pt,7pt" to="194.9pt,55.45pt" w14:anchorId="5284D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">
                <w10:wrap anchorx="page"/>
              </v:line>
            </w:pict>
          </mc:Fallback>
        </mc:AlternateContent>
      </w:r>
      <w:r w:rsidR="00EB3DCC">
        <w:rPr>
          <w:noProof/>
        </w:rPr>
        <w:drawing>
          <wp:anchor distT="0" distB="0" distL="0" distR="0" simplePos="0" relativeHeight="251429888" behindDoc="0" locked="0" layoutInCell="1" allowOverlap="1" wp14:editId="68463A41" wp14:anchorId="666C6AB3">
            <wp:simplePos x="0" y="0"/>
            <wp:positionH relativeFrom="page">
              <wp:posOffset>3323117</wp:posOffset>
            </wp:positionH>
            <wp:positionV relativeFrom="paragraph">
              <wp:posOffset>293870</wp:posOffset>
            </wp:positionV>
            <wp:extent cx="1368788" cy="23483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88" cy="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DCC">
        <w:rPr>
          <w:noProof/>
        </w:rPr>
        <w:drawing>
          <wp:anchor distT="0" distB="0" distL="0" distR="0" simplePos="0" relativeHeight="251430912" behindDoc="0" locked="0" layoutInCell="1" allowOverlap="1" wp14:editId="4CFA1E8F" wp14:anchorId="6935B8A9">
            <wp:simplePos x="0" y="0"/>
            <wp:positionH relativeFrom="page">
              <wp:posOffset>2644721</wp:posOffset>
            </wp:positionH>
            <wp:positionV relativeFrom="paragraph">
              <wp:posOffset>112671</wp:posOffset>
            </wp:positionV>
            <wp:extent cx="597918" cy="59740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8" cy="59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ECLS-K_2023_SPAK-FT__non-TF_w_cover" w:id="2"/>
      <w:bookmarkEnd w:id="2"/>
      <w:r w:rsidR="00EB3DCC">
        <w:rPr>
          <w:rFonts w:ascii="Century Gothic"/>
          <w:color w:val="1A2819"/>
          <w:spacing w:val="-5"/>
          <w:w w:val="95"/>
          <w:sz w:val="44"/>
        </w:rPr>
        <w:t>Special</w:t>
      </w:r>
      <w:r w:rsidR="00EB3DCC">
        <w:rPr>
          <w:rFonts w:ascii="Century Gothic"/>
          <w:color w:val="1A2819"/>
          <w:spacing w:val="-16"/>
          <w:w w:val="95"/>
          <w:sz w:val="44"/>
        </w:rPr>
        <w:t xml:space="preserve"> </w:t>
      </w:r>
      <w:r w:rsidR="00EB3DCC">
        <w:rPr>
          <w:rFonts w:ascii="Century Gothic"/>
          <w:color w:val="1A2819"/>
          <w:spacing w:val="-4"/>
          <w:w w:val="95"/>
          <w:sz w:val="44"/>
        </w:rPr>
        <w:t>Education</w:t>
      </w:r>
      <w:r w:rsidR="00EB3DCC">
        <w:rPr>
          <w:rFonts w:ascii="Century Gothic"/>
          <w:color w:val="1A2819"/>
          <w:spacing w:val="-113"/>
          <w:w w:val="95"/>
          <w:sz w:val="44"/>
        </w:rPr>
        <w:t xml:space="preserve"> </w:t>
      </w:r>
      <w:r w:rsidR="00EB3DCC">
        <w:rPr>
          <w:rFonts w:ascii="Century Gothic"/>
          <w:color w:val="1A2819"/>
          <w:spacing w:val="-5"/>
          <w:w w:val="95"/>
          <w:sz w:val="44"/>
        </w:rPr>
        <w:t>Teacher</w:t>
      </w:r>
      <w:r w:rsidR="00EB3DCC">
        <w:rPr>
          <w:rFonts w:ascii="Century Gothic"/>
          <w:color w:val="1A2819"/>
          <w:spacing w:val="-18"/>
          <w:w w:val="95"/>
          <w:sz w:val="44"/>
        </w:rPr>
        <w:t xml:space="preserve"> </w:t>
      </w:r>
      <w:r w:rsidR="00EB3DCC">
        <w:rPr>
          <w:rFonts w:ascii="Century Gothic"/>
          <w:color w:val="1A2819"/>
          <w:spacing w:val="-5"/>
          <w:w w:val="95"/>
          <w:sz w:val="44"/>
        </w:rPr>
        <w:t>Background</w:t>
      </w:r>
    </w:p>
    <w:p w:rsidR="004E545C" w:rsidRDefault="00EB3DCC" w14:paraId="19962A63" w14:textId="77777777">
      <w:pPr>
        <w:spacing w:line="491" w:lineRule="exact"/>
        <w:ind w:right="140"/>
        <w:jc w:val="right"/>
        <w:rPr>
          <w:rFonts w:ascii="Century Gothic"/>
          <w:sz w:val="44"/>
        </w:rPr>
      </w:pPr>
      <w:r>
        <w:rPr>
          <w:rFonts w:ascii="Century Gothic"/>
          <w:color w:val="1A2819"/>
          <w:w w:val="105"/>
          <w:sz w:val="44"/>
        </w:rPr>
        <w:t>Survey</w:t>
      </w:r>
    </w:p>
    <w:p w:rsidR="004E545C" w:rsidRDefault="00EB3DCC" w14:paraId="30E4DCFA" w14:textId="77777777">
      <w:pPr>
        <w:spacing w:before="41"/>
        <w:ind w:right="140"/>
        <w:jc w:val="right"/>
        <w:rPr>
          <w:rFonts w:ascii="Century Gothic"/>
          <w:b/>
          <w:sz w:val="28"/>
        </w:rPr>
      </w:pPr>
      <w:r>
        <w:rPr>
          <w:rFonts w:ascii="Century Gothic"/>
          <w:b/>
          <w:color w:val="1A2819"/>
          <w:w w:val="105"/>
          <w:sz w:val="28"/>
        </w:rPr>
        <w:t>2022</w:t>
      </w:r>
    </w:p>
    <w:p w:rsidR="004E545C" w:rsidRDefault="004E545C" w14:paraId="56FE2176" w14:textId="77777777">
      <w:pPr>
        <w:pStyle w:val="BodyText"/>
        <w:rPr>
          <w:rFonts w:ascii="Century Gothic"/>
          <w:b/>
        </w:rPr>
      </w:pPr>
    </w:p>
    <w:p w:rsidR="004E545C" w:rsidRDefault="004E545C" w14:paraId="6E568002" w14:textId="77777777">
      <w:pPr>
        <w:pStyle w:val="BodyText"/>
        <w:rPr>
          <w:rFonts w:ascii="Century Gothic"/>
          <w:b/>
        </w:rPr>
      </w:pPr>
    </w:p>
    <w:p w:rsidR="004E545C" w:rsidRDefault="004E545C" w14:paraId="0779CC42" w14:textId="77777777">
      <w:pPr>
        <w:pStyle w:val="BodyText"/>
        <w:rPr>
          <w:rFonts w:ascii="Century Gothic"/>
          <w:b/>
        </w:rPr>
      </w:pPr>
    </w:p>
    <w:p w:rsidR="004E545C" w:rsidRDefault="004E545C" w14:paraId="669DB972" w14:textId="77777777">
      <w:pPr>
        <w:pStyle w:val="BodyText"/>
        <w:rPr>
          <w:rFonts w:ascii="Century Gothic"/>
          <w:b/>
        </w:rPr>
      </w:pPr>
    </w:p>
    <w:p w:rsidR="004E545C" w:rsidRDefault="004E545C" w14:paraId="4BE03077" w14:textId="77777777">
      <w:pPr>
        <w:pStyle w:val="BodyText"/>
        <w:rPr>
          <w:rFonts w:ascii="Century Gothic"/>
          <w:b/>
        </w:rPr>
      </w:pPr>
    </w:p>
    <w:p w:rsidR="004E545C" w:rsidRDefault="004E545C" w14:paraId="72B02E34" w14:textId="77777777">
      <w:pPr>
        <w:pStyle w:val="BodyText"/>
        <w:rPr>
          <w:rFonts w:ascii="Century Gothic"/>
          <w:b/>
        </w:rPr>
      </w:pPr>
    </w:p>
    <w:p w:rsidR="004E545C" w:rsidRDefault="004E545C" w14:paraId="6BE96D16" w14:textId="77777777">
      <w:pPr>
        <w:pStyle w:val="BodyText"/>
        <w:rPr>
          <w:rFonts w:ascii="Century Gothic"/>
          <w:b/>
        </w:rPr>
      </w:pPr>
    </w:p>
    <w:p w:rsidR="004E545C" w:rsidRDefault="004E545C" w14:paraId="750AC9EB" w14:textId="77777777">
      <w:pPr>
        <w:pStyle w:val="BodyText"/>
        <w:rPr>
          <w:rFonts w:ascii="Century Gothic"/>
          <w:b/>
        </w:rPr>
      </w:pPr>
    </w:p>
    <w:p w:rsidR="004E545C" w:rsidRDefault="004E545C" w14:paraId="39F12FFC" w14:textId="77777777">
      <w:pPr>
        <w:pStyle w:val="BodyText"/>
        <w:rPr>
          <w:rFonts w:ascii="Century Gothic"/>
          <w:b/>
        </w:rPr>
      </w:pPr>
    </w:p>
    <w:p w:rsidR="004E545C" w:rsidRDefault="004E545C" w14:paraId="74CABADF" w14:textId="77777777">
      <w:pPr>
        <w:pStyle w:val="BodyText"/>
        <w:rPr>
          <w:rFonts w:ascii="Century Gothic"/>
          <w:b/>
        </w:rPr>
      </w:pPr>
    </w:p>
    <w:p w:rsidR="004E545C" w:rsidRDefault="004E545C" w14:paraId="20700589" w14:textId="77777777">
      <w:pPr>
        <w:pStyle w:val="BodyText"/>
        <w:rPr>
          <w:rFonts w:ascii="Century Gothic"/>
          <w:b/>
        </w:rPr>
      </w:pPr>
    </w:p>
    <w:p w:rsidR="004E545C" w:rsidRDefault="004E545C" w14:paraId="04910A73" w14:textId="77777777">
      <w:pPr>
        <w:pStyle w:val="BodyText"/>
        <w:spacing w:before="8"/>
        <w:rPr>
          <w:rFonts w:ascii="Century Gothic"/>
          <w:b/>
        </w:rPr>
      </w:pPr>
    </w:p>
    <w:p w:rsidR="004E545C" w:rsidRDefault="0009267E" w14:paraId="4B4AA1A9" w14:textId="77777777">
      <w:pPr>
        <w:tabs>
          <w:tab w:val="left" w:pos="7863"/>
        </w:tabs>
        <w:spacing w:before="91"/>
        <w:ind w:left="6519"/>
        <w:rPr>
          <w:rFonts w:ascii="Lucida Sans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editId="08BBC408" wp14:anchorId="327334C2">
                <wp:simplePos x="0" y="0"/>
                <wp:positionH relativeFrom="page">
                  <wp:posOffset>4393565</wp:posOffset>
                </wp:positionH>
                <wp:positionV relativeFrom="paragraph">
                  <wp:posOffset>255270</wp:posOffset>
                </wp:positionV>
                <wp:extent cx="731520" cy="199390"/>
                <wp:effectExtent l="0" t="0" r="0" b="0"/>
                <wp:wrapTopAndBottom/>
                <wp:docPr id="151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808285" w:sz="12" w:space="0"/>
                                <w:left w:val="single" w:color="808285" w:sz="12" w:space="0"/>
                                <w:bottom w:val="single" w:color="808285" w:sz="12" w:space="0"/>
                                <w:right w:val="single" w:color="808285" w:sz="12" w:space="0"/>
                                <w:insideH w:val="single" w:color="808285" w:sz="12" w:space="0"/>
                                <w:insideV w:val="single" w:color="808285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D9625B" w14:paraId="6F34434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24DE49A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7EBC468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17EBD35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4D16652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25B" w:rsidRDefault="00D9625B" w14:paraId="43057254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27334C2">
                <v:stroke joinstyle="miter"/>
                <v:path gradientshapeok="t" o:connecttype="rect"/>
              </v:shapetype>
              <v:shape id="docshape6" style="position:absolute;left:0;text-align:left;margin-left:345.95pt;margin-top:20.1pt;width:57.6pt;height:15.7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808285" w:sz="12" w:space="0"/>
                          <w:left w:val="single" w:color="808285" w:sz="12" w:space="0"/>
                          <w:bottom w:val="single" w:color="808285" w:sz="12" w:space="0"/>
                          <w:right w:val="single" w:color="808285" w:sz="12" w:space="0"/>
                          <w:insideH w:val="single" w:color="808285" w:sz="12" w:space="0"/>
                          <w:insideV w:val="single" w:color="808285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</w:tblGrid>
                      <w:tr w:rsidR="00D9625B" w14:paraId="6F344344" w14:textId="77777777">
                        <w:trPr>
                          <w:trHeight w:val="262"/>
                        </w:trPr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24DE49A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7EBC46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17EBD350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4D16652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625B" w:rsidRDefault="00D9625B" w14:paraId="43057254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editId="366A1367" wp14:anchorId="265C1A4F">
                <wp:simplePos x="0" y="0"/>
                <wp:positionH relativeFrom="page">
                  <wp:posOffset>5247640</wp:posOffset>
                </wp:positionH>
                <wp:positionV relativeFrom="paragraph">
                  <wp:posOffset>255270</wp:posOffset>
                </wp:positionV>
                <wp:extent cx="1266190" cy="199390"/>
                <wp:effectExtent l="0" t="0" r="0" b="0"/>
                <wp:wrapTopAndBottom/>
                <wp:docPr id="15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808285" w:sz="12" w:space="0"/>
                                <w:left w:val="single" w:color="808285" w:sz="12" w:space="0"/>
                                <w:bottom w:val="single" w:color="808285" w:sz="12" w:space="0"/>
                                <w:right w:val="single" w:color="808285" w:sz="12" w:space="0"/>
                                <w:insideH w:val="single" w:color="808285" w:sz="12" w:space="0"/>
                                <w:insideV w:val="single" w:color="808285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D9625B" w14:paraId="31336426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141A52A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50E0A10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548EB91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025FE45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33C721BD" w14:textId="77777777">
                                  <w:pPr>
                                    <w:pStyle w:val="TableParagraph"/>
                                    <w:spacing w:before="6" w:line="237" w:lineRule="exact"/>
                                    <w:ind w:left="62"/>
                                    <w:rPr>
                                      <w:rFonts w:ascii="Gill Sans MT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color w:val="000202"/>
                                      <w:w w:val="102"/>
                                      <w:sz w:val="2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7966247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/>
                                </w:tcPr>
                                <w:p w:rsidR="00D9625B" w:rsidRDefault="00D9625B" w14:paraId="5E9264D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25B" w:rsidRDefault="00D9625B" w14:paraId="1B95C9B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style="position:absolute;left:0;text-align:left;margin-left:413.2pt;margin-top:20.1pt;width:99.7pt;height:15.7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" w14:anchorId="265C1A4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808285" w:sz="12" w:space="0"/>
                          <w:left w:val="single" w:color="808285" w:sz="12" w:space="0"/>
                          <w:bottom w:val="single" w:color="808285" w:sz="12" w:space="0"/>
                          <w:right w:val="single" w:color="808285" w:sz="12" w:space="0"/>
                          <w:insideH w:val="single" w:color="808285" w:sz="12" w:space="0"/>
                          <w:insideV w:val="single" w:color="808285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D9625B" w14:paraId="31336426" w14:textId="77777777">
                        <w:trPr>
                          <w:trHeight w:val="262"/>
                        </w:trPr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141A52A1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50E0A10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548EB91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025FE45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33C721BD" w14:textId="77777777">
                            <w:pPr>
                              <w:pStyle w:val="TableParagraph"/>
                              <w:spacing w:before="6" w:line="237" w:lineRule="exact"/>
                              <w:ind w:left="62"/>
                              <w:rPr>
                                <w:rFonts w:ascii="Gill Sans MT"/>
                                <w:sz w:val="23"/>
                              </w:rPr>
                            </w:pPr>
                            <w:r>
                              <w:rPr>
                                <w:rFonts w:ascii="Gill Sans MT"/>
                                <w:color w:val="000202"/>
                                <w:w w:val="102"/>
                                <w:sz w:val="2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7966247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FFF"/>
                          </w:tcPr>
                          <w:p w:rsidR="00D9625B" w:rsidRDefault="00D9625B" w14:paraId="5E9264D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625B" w:rsidRDefault="00D9625B" w14:paraId="1B95C9B1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editId="5E0FFF4F" wp14:anchorId="1E7733EE">
                <wp:simplePos x="0" y="0"/>
                <wp:positionH relativeFrom="page">
                  <wp:posOffset>330200</wp:posOffset>
                </wp:positionH>
                <wp:positionV relativeFrom="paragraph">
                  <wp:posOffset>-1649730</wp:posOffset>
                </wp:positionV>
                <wp:extent cx="7136130" cy="6276340"/>
                <wp:effectExtent l="0" t="0" r="0" b="0"/>
                <wp:wrapNone/>
                <wp:docPr id="142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6276340"/>
                          <a:chOff x="520" y="-2598"/>
                          <a:chExt cx="11238" cy="9884"/>
                        </a:xfrm>
                      </wpg:grpSpPr>
                      <wps:wsp>
                        <wps:cNvPr id="142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364" y="-2599"/>
                            <a:ext cx="5393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20" y="-2599"/>
                            <a:ext cx="6004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630" y="-2014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623" y="-1687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623" y="-2341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4418" y="-2014"/>
                            <a:ext cx="2105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docshape11"/>
                        <wps:cNvSpPr>
                          <a:spLocks/>
                        </wps:cNvSpPr>
                        <wps:spPr bwMode="auto">
                          <a:xfrm>
                            <a:off x="4410" y="-2349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-1693 -2348"/>
                              <a:gd name="T3" fmla="*/ -1693 h 669"/>
                              <a:gd name="T4" fmla="+- 0 4411 4411"/>
                              <a:gd name="T5" fmla="*/ T4 w 2113"/>
                              <a:gd name="T6" fmla="+- 0 -1693 -2348"/>
                              <a:gd name="T7" fmla="*/ -1693 h 669"/>
                              <a:gd name="T8" fmla="+- 0 4411 4411"/>
                              <a:gd name="T9" fmla="*/ T8 w 2113"/>
                              <a:gd name="T10" fmla="+- 0 -1680 -2348"/>
                              <a:gd name="T11" fmla="*/ -1680 h 669"/>
                              <a:gd name="T12" fmla="+- 0 6523 4411"/>
                              <a:gd name="T13" fmla="*/ T12 w 2113"/>
                              <a:gd name="T14" fmla="+- 0 -1680 -2348"/>
                              <a:gd name="T15" fmla="*/ -1680 h 669"/>
                              <a:gd name="T16" fmla="+- 0 6523 4411"/>
                              <a:gd name="T17" fmla="*/ T16 w 2113"/>
                              <a:gd name="T18" fmla="+- 0 -1693 -2348"/>
                              <a:gd name="T19" fmla="*/ -1693 h 669"/>
                              <a:gd name="T20" fmla="+- 0 6523 4411"/>
                              <a:gd name="T21" fmla="*/ T20 w 2113"/>
                              <a:gd name="T22" fmla="+- 0 -2348 -2348"/>
                              <a:gd name="T23" fmla="*/ -2348 h 669"/>
                              <a:gd name="T24" fmla="+- 0 4411 4411"/>
                              <a:gd name="T25" fmla="*/ T24 w 2113"/>
                              <a:gd name="T26" fmla="+- 0 -2348 -2348"/>
                              <a:gd name="T27" fmla="*/ -2348 h 669"/>
                              <a:gd name="T28" fmla="+- 0 4411 4411"/>
                              <a:gd name="T29" fmla="*/ T28 w 2113"/>
                              <a:gd name="T30" fmla="+- 0 -2335 -2348"/>
                              <a:gd name="T31" fmla="*/ -2335 h 669"/>
                              <a:gd name="T32" fmla="+- 0 6523 4411"/>
                              <a:gd name="T33" fmla="*/ T32 w 2113"/>
                              <a:gd name="T34" fmla="+- 0 -2335 -2348"/>
                              <a:gd name="T35" fmla="*/ -2335 h 669"/>
                              <a:gd name="T36" fmla="+- 0 6523 4411"/>
                              <a:gd name="T37" fmla="*/ T36 w 2113"/>
                              <a:gd name="T38" fmla="+- 0 -2348 -2348"/>
                              <a:gd name="T39" fmla="*/ -2348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5"/>
                                </a:moveTo>
                                <a:lnTo>
                                  <a:pt x="0" y="655"/>
                                </a:lnTo>
                                <a:lnTo>
                                  <a:pt x="0" y="668"/>
                                </a:lnTo>
                                <a:lnTo>
                                  <a:pt x="2112" y="668"/>
                                </a:lnTo>
                                <a:lnTo>
                                  <a:pt x="2112" y="655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12" y="13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630" y="-1103"/>
                            <a:ext cx="4190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623" y="-775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623" y="-1430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4418" y="-1103"/>
                            <a:ext cx="2105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docshape12"/>
                        <wps:cNvSpPr>
                          <a:spLocks/>
                        </wps:cNvSpPr>
                        <wps:spPr bwMode="auto">
                          <a:xfrm>
                            <a:off x="4410" y="-1437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-782 -1437"/>
                              <a:gd name="T3" fmla="*/ -782 h 669"/>
                              <a:gd name="T4" fmla="+- 0 4411 4411"/>
                              <a:gd name="T5" fmla="*/ T4 w 2113"/>
                              <a:gd name="T6" fmla="+- 0 -782 -1437"/>
                              <a:gd name="T7" fmla="*/ -782 h 669"/>
                              <a:gd name="T8" fmla="+- 0 4411 4411"/>
                              <a:gd name="T9" fmla="*/ T8 w 2113"/>
                              <a:gd name="T10" fmla="+- 0 -769 -1437"/>
                              <a:gd name="T11" fmla="*/ -769 h 669"/>
                              <a:gd name="T12" fmla="+- 0 6523 4411"/>
                              <a:gd name="T13" fmla="*/ T12 w 2113"/>
                              <a:gd name="T14" fmla="+- 0 -769 -1437"/>
                              <a:gd name="T15" fmla="*/ -769 h 669"/>
                              <a:gd name="T16" fmla="+- 0 6523 4411"/>
                              <a:gd name="T17" fmla="*/ T16 w 2113"/>
                              <a:gd name="T18" fmla="+- 0 -782 -1437"/>
                              <a:gd name="T19" fmla="*/ -782 h 669"/>
                              <a:gd name="T20" fmla="+- 0 6523 4411"/>
                              <a:gd name="T21" fmla="*/ T20 w 2113"/>
                              <a:gd name="T22" fmla="+- 0 -1437 -1437"/>
                              <a:gd name="T23" fmla="*/ -1437 h 669"/>
                              <a:gd name="T24" fmla="+- 0 4411 4411"/>
                              <a:gd name="T25" fmla="*/ T24 w 2113"/>
                              <a:gd name="T26" fmla="+- 0 -1437 -1437"/>
                              <a:gd name="T27" fmla="*/ -1437 h 669"/>
                              <a:gd name="T28" fmla="+- 0 4411 4411"/>
                              <a:gd name="T29" fmla="*/ T28 w 2113"/>
                              <a:gd name="T30" fmla="+- 0 -1423 -1437"/>
                              <a:gd name="T31" fmla="*/ -1423 h 669"/>
                              <a:gd name="T32" fmla="+- 0 6523 4411"/>
                              <a:gd name="T33" fmla="*/ T32 w 2113"/>
                              <a:gd name="T34" fmla="+- 0 -1423 -1437"/>
                              <a:gd name="T35" fmla="*/ -1423 h 669"/>
                              <a:gd name="T36" fmla="+- 0 6523 4411"/>
                              <a:gd name="T37" fmla="*/ T36 w 2113"/>
                              <a:gd name="T38" fmla="+- 0 -1437 -1437"/>
                              <a:gd name="T39" fmla="*/ -1437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5"/>
                                </a:moveTo>
                                <a:lnTo>
                                  <a:pt x="0" y="655"/>
                                </a:lnTo>
                                <a:lnTo>
                                  <a:pt x="0" y="668"/>
                                </a:lnTo>
                                <a:lnTo>
                                  <a:pt x="2112" y="668"/>
                                </a:lnTo>
                                <a:lnTo>
                                  <a:pt x="2112" y="655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748" y="-2395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docshape13"/>
                        <wps:cNvSpPr>
                          <a:spLocks/>
                        </wps:cNvSpPr>
                        <wps:spPr bwMode="auto">
                          <a:xfrm>
                            <a:off x="1125" y="-2406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-2384 -2406"/>
                              <a:gd name="T3" fmla="*/ -2384 h 22"/>
                              <a:gd name="T4" fmla="+- 0 1165 1125"/>
                              <a:gd name="T5" fmla="*/ T4 w 40"/>
                              <a:gd name="T6" fmla="+- 0 -2395 -2406"/>
                              <a:gd name="T7" fmla="*/ -2395 h 22"/>
                              <a:gd name="T8" fmla="+- 0 1125 1125"/>
                              <a:gd name="T9" fmla="*/ T8 w 40"/>
                              <a:gd name="T10" fmla="+- 0 -2406 -2406"/>
                              <a:gd name="T11" fmla="*/ -2406 h 22"/>
                              <a:gd name="T12" fmla="+- 0 1125 1125"/>
                              <a:gd name="T13" fmla="*/ T12 w 40"/>
                              <a:gd name="T14" fmla="+- 0 -2384 -2406"/>
                              <a:gd name="T15" fmla="*/ -23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2"/>
                                </a:moveTo>
                                <a:lnTo>
                                  <a:pt x="4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816" y="-1782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docshape14"/>
                        <wps:cNvSpPr>
                          <a:spLocks/>
                        </wps:cNvSpPr>
                        <wps:spPr bwMode="auto">
                          <a:xfrm>
                            <a:off x="1125" y="-1793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-1771 -1793"/>
                              <a:gd name="T3" fmla="*/ -1771 h 22"/>
                              <a:gd name="T4" fmla="+- 0 1165 1125"/>
                              <a:gd name="T5" fmla="*/ T4 w 40"/>
                              <a:gd name="T6" fmla="+- 0 -1782 -1793"/>
                              <a:gd name="T7" fmla="*/ -1782 h 22"/>
                              <a:gd name="T8" fmla="+- 0 1125 1125"/>
                              <a:gd name="T9" fmla="*/ T8 w 40"/>
                              <a:gd name="T10" fmla="+- 0 -1793 -1793"/>
                              <a:gd name="T11" fmla="*/ -1793 h 22"/>
                              <a:gd name="T12" fmla="+- 0 1125 1125"/>
                              <a:gd name="T13" fmla="*/ T12 w 40"/>
                              <a:gd name="T14" fmla="+- 0 -1771 -1793"/>
                              <a:gd name="T15" fmla="*/ -177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2"/>
                                </a:moveTo>
                                <a:lnTo>
                                  <a:pt x="4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695" y="-2342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docshape15"/>
                        <wps:cNvSpPr>
                          <a:spLocks/>
                        </wps:cNvSpPr>
                        <wps:spPr bwMode="auto">
                          <a:xfrm>
                            <a:off x="684" y="-1971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-1971 -1971"/>
                              <a:gd name="T3" fmla="*/ -1971 h 40"/>
                              <a:gd name="T4" fmla="+- 0 695 685"/>
                              <a:gd name="T5" fmla="*/ T4 w 22"/>
                              <a:gd name="T6" fmla="+- 0 -1931 -1971"/>
                              <a:gd name="T7" fmla="*/ -1931 h 40"/>
                              <a:gd name="T8" fmla="+- 0 706 685"/>
                              <a:gd name="T9" fmla="*/ T8 w 22"/>
                              <a:gd name="T10" fmla="+- 0 -1971 -1971"/>
                              <a:gd name="T11" fmla="*/ -1971 h 40"/>
                              <a:gd name="T12" fmla="+- 0 685 685"/>
                              <a:gd name="T13" fmla="*/ T12 w 22"/>
                              <a:gd name="T14" fmla="+- 0 -1971 -1971"/>
                              <a:gd name="T15" fmla="*/ -197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4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811" y="-2082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docshape16"/>
                        <wps:cNvSpPr>
                          <a:spLocks/>
                        </wps:cNvSpPr>
                        <wps:spPr bwMode="auto">
                          <a:xfrm>
                            <a:off x="944" y="-2093"/>
                            <a:ext cx="40" cy="22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0"/>
                              <a:gd name="T2" fmla="+- 0 -2071 -2093"/>
                              <a:gd name="T3" fmla="*/ -2071 h 22"/>
                              <a:gd name="T4" fmla="+- 0 984 944"/>
                              <a:gd name="T5" fmla="*/ T4 w 40"/>
                              <a:gd name="T6" fmla="+- 0 -2082 -2093"/>
                              <a:gd name="T7" fmla="*/ -2082 h 22"/>
                              <a:gd name="T8" fmla="+- 0 944 944"/>
                              <a:gd name="T9" fmla="*/ T8 w 40"/>
                              <a:gd name="T10" fmla="+- 0 -2093 -2093"/>
                              <a:gd name="T11" fmla="*/ -2093 h 22"/>
                              <a:gd name="T12" fmla="+- 0 944 944"/>
                              <a:gd name="T13" fmla="*/ T12 w 40"/>
                              <a:gd name="T14" fmla="+- 0 -2071 -2093"/>
                              <a:gd name="T15" fmla="*/ -207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2"/>
                                </a:moveTo>
                                <a:lnTo>
                                  <a:pt x="4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docshape17"/>
                        <wps:cNvSpPr>
                          <a:spLocks/>
                        </wps:cNvSpPr>
                        <wps:spPr bwMode="auto">
                          <a:xfrm>
                            <a:off x="762" y="-2322"/>
                            <a:ext cx="398" cy="611"/>
                          </a:xfrm>
                          <a:custGeom>
                            <a:avLst/>
                            <a:gdLst>
                              <a:gd name="T0" fmla="+- 0 1160 762"/>
                              <a:gd name="T1" fmla="*/ T0 w 398"/>
                              <a:gd name="T2" fmla="+- 0 -2322 -2322"/>
                              <a:gd name="T3" fmla="*/ -2322 h 611"/>
                              <a:gd name="T4" fmla="+- 0 762 762"/>
                              <a:gd name="T5" fmla="*/ T4 w 398"/>
                              <a:gd name="T6" fmla="+- 0 -2322 -2322"/>
                              <a:gd name="T7" fmla="*/ -2322 h 611"/>
                              <a:gd name="T8" fmla="+- 0 762 762"/>
                              <a:gd name="T9" fmla="*/ T8 w 398"/>
                              <a:gd name="T10" fmla="+- 0 -1711 -2322"/>
                              <a:gd name="T11" fmla="*/ -1711 h 611"/>
                              <a:gd name="T12" fmla="+- 0 1160 762"/>
                              <a:gd name="T13" fmla="*/ T12 w 398"/>
                              <a:gd name="T14" fmla="+- 0 -1711 -2322"/>
                              <a:gd name="T15" fmla="*/ -1711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8" h="611">
                                <a:moveTo>
                                  <a:pt x="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1"/>
                                </a:lnTo>
                                <a:lnTo>
                                  <a:pt x="398" y="611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docshape18"/>
                        <wps:cNvSpPr>
                          <a:spLocks/>
                        </wps:cNvSpPr>
                        <wps:spPr bwMode="auto">
                          <a:xfrm>
                            <a:off x="1242" y="-1984"/>
                            <a:ext cx="255" cy="280"/>
                          </a:xfrm>
                          <a:custGeom>
                            <a:avLst/>
                            <a:gdLst>
                              <a:gd name="T0" fmla="+- 0 1370 1242"/>
                              <a:gd name="T1" fmla="*/ T0 w 255"/>
                              <a:gd name="T2" fmla="+- 0 -1705 -1984"/>
                              <a:gd name="T3" fmla="*/ -1705 h 280"/>
                              <a:gd name="T4" fmla="+- 0 1419 1242"/>
                              <a:gd name="T5" fmla="*/ T4 w 255"/>
                              <a:gd name="T6" fmla="+- 0 -1716 -1984"/>
                              <a:gd name="T7" fmla="*/ -1716 h 280"/>
                              <a:gd name="T8" fmla="+- 0 1460 1242"/>
                              <a:gd name="T9" fmla="*/ T8 w 255"/>
                              <a:gd name="T10" fmla="+- 0 -1746 -1984"/>
                              <a:gd name="T11" fmla="*/ -1746 h 280"/>
                              <a:gd name="T12" fmla="+- 0 1487 1242"/>
                              <a:gd name="T13" fmla="*/ T12 w 255"/>
                              <a:gd name="T14" fmla="+- 0 -1790 -1984"/>
                              <a:gd name="T15" fmla="*/ -1790 h 280"/>
                              <a:gd name="T16" fmla="+- 0 1497 1242"/>
                              <a:gd name="T17" fmla="*/ T16 w 255"/>
                              <a:gd name="T18" fmla="+- 0 -1844 -1984"/>
                              <a:gd name="T19" fmla="*/ -1844 h 280"/>
                              <a:gd name="T20" fmla="+- 0 1487 1242"/>
                              <a:gd name="T21" fmla="*/ T20 w 255"/>
                              <a:gd name="T22" fmla="+- 0 -1899 -1984"/>
                              <a:gd name="T23" fmla="*/ -1899 h 280"/>
                              <a:gd name="T24" fmla="+- 0 1460 1242"/>
                              <a:gd name="T25" fmla="*/ T24 w 255"/>
                              <a:gd name="T26" fmla="+- 0 -1943 -1984"/>
                              <a:gd name="T27" fmla="*/ -1943 h 280"/>
                              <a:gd name="T28" fmla="+- 0 1419 1242"/>
                              <a:gd name="T29" fmla="*/ T28 w 255"/>
                              <a:gd name="T30" fmla="+- 0 -1973 -1984"/>
                              <a:gd name="T31" fmla="*/ -1973 h 280"/>
                              <a:gd name="T32" fmla="+- 0 1370 1242"/>
                              <a:gd name="T33" fmla="*/ T32 w 255"/>
                              <a:gd name="T34" fmla="+- 0 -1984 -1984"/>
                              <a:gd name="T35" fmla="*/ -1984 h 280"/>
                              <a:gd name="T36" fmla="+- 0 1320 1242"/>
                              <a:gd name="T37" fmla="*/ T36 w 255"/>
                              <a:gd name="T38" fmla="+- 0 -1973 -1984"/>
                              <a:gd name="T39" fmla="*/ -1973 h 280"/>
                              <a:gd name="T40" fmla="+- 0 1280 1242"/>
                              <a:gd name="T41" fmla="*/ T40 w 255"/>
                              <a:gd name="T42" fmla="+- 0 -1943 -1984"/>
                              <a:gd name="T43" fmla="*/ -1943 h 280"/>
                              <a:gd name="T44" fmla="+- 0 1252 1242"/>
                              <a:gd name="T45" fmla="*/ T44 w 255"/>
                              <a:gd name="T46" fmla="+- 0 -1899 -1984"/>
                              <a:gd name="T47" fmla="*/ -1899 h 280"/>
                              <a:gd name="T48" fmla="+- 0 1242 1242"/>
                              <a:gd name="T49" fmla="*/ T48 w 255"/>
                              <a:gd name="T50" fmla="+- 0 -1844 -1984"/>
                              <a:gd name="T51" fmla="*/ -1844 h 280"/>
                              <a:gd name="T52" fmla="+- 0 1252 1242"/>
                              <a:gd name="T53" fmla="*/ T52 w 255"/>
                              <a:gd name="T54" fmla="+- 0 -1790 -1984"/>
                              <a:gd name="T55" fmla="*/ -1790 h 280"/>
                              <a:gd name="T56" fmla="+- 0 1280 1242"/>
                              <a:gd name="T57" fmla="*/ T56 w 255"/>
                              <a:gd name="T58" fmla="+- 0 -1746 -1984"/>
                              <a:gd name="T59" fmla="*/ -1746 h 280"/>
                              <a:gd name="T60" fmla="+- 0 1320 1242"/>
                              <a:gd name="T61" fmla="*/ T60 w 255"/>
                              <a:gd name="T62" fmla="+- 0 -1716 -1984"/>
                              <a:gd name="T63" fmla="*/ -1716 h 280"/>
                              <a:gd name="T64" fmla="+- 0 1370 1242"/>
                              <a:gd name="T65" fmla="*/ T64 w 255"/>
                              <a:gd name="T66" fmla="+- 0 -1705 -1984"/>
                              <a:gd name="T67" fmla="*/ -17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8" y="279"/>
                                </a:moveTo>
                                <a:lnTo>
                                  <a:pt x="177" y="268"/>
                                </a:lnTo>
                                <a:lnTo>
                                  <a:pt x="218" y="238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40"/>
                                </a:lnTo>
                                <a:lnTo>
                                  <a:pt x="245" y="85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8" y="0"/>
                                </a:lnTo>
                                <a:lnTo>
                                  <a:pt x="78" y="11"/>
                                </a:lnTo>
                                <a:lnTo>
                                  <a:pt x="38" y="41"/>
                                </a:lnTo>
                                <a:lnTo>
                                  <a:pt x="10" y="85"/>
                                </a:lnTo>
                                <a:lnTo>
                                  <a:pt x="0" y="140"/>
                                </a:lnTo>
                                <a:lnTo>
                                  <a:pt x="10" y="194"/>
                                </a:lnTo>
                                <a:lnTo>
                                  <a:pt x="38" y="238"/>
                                </a:lnTo>
                                <a:lnTo>
                                  <a:pt x="78" y="268"/>
                                </a:lnTo>
                                <a:lnTo>
                                  <a:pt x="128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505" y="-197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2030" y="-2303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docshape19"/>
                        <wps:cNvSpPr>
                          <a:spLocks/>
                        </wps:cNvSpPr>
                        <wps:spPr bwMode="auto">
                          <a:xfrm>
                            <a:off x="1670" y="-1984"/>
                            <a:ext cx="230" cy="14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230"/>
                              <a:gd name="T2" fmla="+- 0 -1844 -1984"/>
                              <a:gd name="T3" fmla="*/ -1844 h 140"/>
                              <a:gd name="T4" fmla="+- 0 1680 1670"/>
                              <a:gd name="T5" fmla="*/ T4 w 230"/>
                              <a:gd name="T6" fmla="+- 0 -1899 -1984"/>
                              <a:gd name="T7" fmla="*/ -1899 h 140"/>
                              <a:gd name="T8" fmla="+- 0 1708 1670"/>
                              <a:gd name="T9" fmla="*/ T8 w 230"/>
                              <a:gd name="T10" fmla="+- 0 -1943 -1984"/>
                              <a:gd name="T11" fmla="*/ -1943 h 140"/>
                              <a:gd name="T12" fmla="+- 0 1748 1670"/>
                              <a:gd name="T13" fmla="*/ T12 w 230"/>
                              <a:gd name="T14" fmla="+- 0 -1973 -1984"/>
                              <a:gd name="T15" fmla="*/ -1973 h 140"/>
                              <a:gd name="T16" fmla="+- 0 1798 1670"/>
                              <a:gd name="T17" fmla="*/ T16 w 230"/>
                              <a:gd name="T18" fmla="+- 0 -1984 -1984"/>
                              <a:gd name="T19" fmla="*/ -1984 h 140"/>
                              <a:gd name="T20" fmla="+- 0 1828 1670"/>
                              <a:gd name="T21" fmla="*/ T20 w 230"/>
                              <a:gd name="T22" fmla="+- 0 -1980 -1984"/>
                              <a:gd name="T23" fmla="*/ -1980 h 140"/>
                              <a:gd name="T24" fmla="+- 0 1855 1670"/>
                              <a:gd name="T25" fmla="*/ T24 w 230"/>
                              <a:gd name="T26" fmla="+- 0 -1969 -1984"/>
                              <a:gd name="T27" fmla="*/ -1969 h 140"/>
                              <a:gd name="T28" fmla="+- 0 1879 1670"/>
                              <a:gd name="T29" fmla="*/ T28 w 230"/>
                              <a:gd name="T30" fmla="+- 0 -1951 -1984"/>
                              <a:gd name="T31" fmla="*/ -1951 h 140"/>
                              <a:gd name="T32" fmla="+- 0 1899 1670"/>
                              <a:gd name="T33" fmla="*/ T32 w 230"/>
                              <a:gd name="T34" fmla="+- 0 -1929 -1984"/>
                              <a:gd name="T35" fmla="*/ -192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0" h="140">
                                <a:moveTo>
                                  <a:pt x="0" y="140"/>
                                </a:moveTo>
                                <a:lnTo>
                                  <a:pt x="10" y="85"/>
                                </a:lnTo>
                                <a:lnTo>
                                  <a:pt x="38" y="41"/>
                                </a:lnTo>
                                <a:lnTo>
                                  <a:pt x="78" y="11"/>
                                </a:lnTo>
                                <a:lnTo>
                                  <a:pt x="128" y="0"/>
                                </a:lnTo>
                                <a:lnTo>
                                  <a:pt x="158" y="4"/>
                                </a:lnTo>
                                <a:lnTo>
                                  <a:pt x="185" y="15"/>
                                </a:lnTo>
                                <a:lnTo>
                                  <a:pt x="209" y="33"/>
                                </a:lnTo>
                                <a:lnTo>
                                  <a:pt x="229" y="55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1670" y="-197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2161" y="-2000"/>
                            <a:ext cx="107" cy="28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2387" y="-2000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779" y="-2017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26187">
                            <a:solidFill>
                              <a:srgbClr val="787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docshape20"/>
                        <wps:cNvSpPr>
                          <a:spLocks/>
                        </wps:cNvSpPr>
                        <wps:spPr bwMode="auto">
                          <a:xfrm>
                            <a:off x="2865" y="-2243"/>
                            <a:ext cx="399" cy="422"/>
                          </a:xfrm>
                          <a:custGeom>
                            <a:avLst/>
                            <a:gdLst>
                              <a:gd name="T0" fmla="+- 0 3265 2866"/>
                              <a:gd name="T1" fmla="*/ T0 w 399"/>
                              <a:gd name="T2" fmla="+- 0 -2175 -2243"/>
                              <a:gd name="T3" fmla="*/ -2175 h 422"/>
                              <a:gd name="T4" fmla="+- 0 3228 2866"/>
                              <a:gd name="T5" fmla="*/ T4 w 399"/>
                              <a:gd name="T6" fmla="+- 0 -2215 -2243"/>
                              <a:gd name="T7" fmla="*/ -2215 h 422"/>
                              <a:gd name="T8" fmla="+- 0 3200 2866"/>
                              <a:gd name="T9" fmla="*/ T8 w 399"/>
                              <a:gd name="T10" fmla="+- 0 -2236 -2243"/>
                              <a:gd name="T11" fmla="*/ -2236 h 422"/>
                              <a:gd name="T12" fmla="+- 0 3166 2866"/>
                              <a:gd name="T13" fmla="*/ T12 w 399"/>
                              <a:gd name="T14" fmla="+- 0 -2243 -2243"/>
                              <a:gd name="T15" fmla="*/ -2243 h 422"/>
                              <a:gd name="T16" fmla="+- 0 3112 2866"/>
                              <a:gd name="T17" fmla="*/ T16 w 399"/>
                              <a:gd name="T18" fmla="+- 0 -2243 -2243"/>
                              <a:gd name="T19" fmla="*/ -2243 h 422"/>
                              <a:gd name="T20" fmla="+- 0 3034 2866"/>
                              <a:gd name="T21" fmla="*/ T20 w 399"/>
                              <a:gd name="T22" fmla="+- 0 -2230 -2243"/>
                              <a:gd name="T23" fmla="*/ -2230 h 422"/>
                              <a:gd name="T24" fmla="+- 0 2966 2866"/>
                              <a:gd name="T25" fmla="*/ T24 w 399"/>
                              <a:gd name="T26" fmla="+- 0 -2196 -2243"/>
                              <a:gd name="T27" fmla="*/ -2196 h 422"/>
                              <a:gd name="T28" fmla="+- 0 2913 2866"/>
                              <a:gd name="T29" fmla="*/ T28 w 399"/>
                              <a:gd name="T30" fmla="+- 0 -2145 -2243"/>
                              <a:gd name="T31" fmla="*/ -2145 h 422"/>
                              <a:gd name="T32" fmla="+- 0 2878 2866"/>
                              <a:gd name="T33" fmla="*/ T32 w 399"/>
                              <a:gd name="T34" fmla="+- 0 -2080 -2243"/>
                              <a:gd name="T35" fmla="*/ -2080 h 422"/>
                              <a:gd name="T36" fmla="+- 0 2866 2866"/>
                              <a:gd name="T37" fmla="*/ T36 w 399"/>
                              <a:gd name="T38" fmla="+- 0 -2003 -2243"/>
                              <a:gd name="T39" fmla="*/ -2003 h 422"/>
                              <a:gd name="T40" fmla="+- 0 2872 2866"/>
                              <a:gd name="T41" fmla="*/ T40 w 399"/>
                              <a:gd name="T42" fmla="+- 0 -1949 -2243"/>
                              <a:gd name="T43" fmla="*/ -1949 h 422"/>
                              <a:gd name="T44" fmla="+- 0 2890 2866"/>
                              <a:gd name="T45" fmla="*/ T44 w 399"/>
                              <a:gd name="T46" fmla="+- 0 -1901 -2243"/>
                              <a:gd name="T47" fmla="*/ -1901 h 422"/>
                              <a:gd name="T48" fmla="+- 0 2919 2866"/>
                              <a:gd name="T49" fmla="*/ T48 w 399"/>
                              <a:gd name="T50" fmla="+- 0 -1858 -2243"/>
                              <a:gd name="T51" fmla="*/ -1858 h 422"/>
                              <a:gd name="T52" fmla="+- 0 2955 2866"/>
                              <a:gd name="T53" fmla="*/ T52 w 399"/>
                              <a:gd name="T54" fmla="+- 0 -1821 -2243"/>
                              <a:gd name="T55" fmla="*/ -1821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422">
                                <a:moveTo>
                                  <a:pt x="399" y="68"/>
                                </a:moveTo>
                                <a:lnTo>
                                  <a:pt x="362" y="28"/>
                                </a:lnTo>
                                <a:lnTo>
                                  <a:pt x="334" y="7"/>
                                </a:lnTo>
                                <a:lnTo>
                                  <a:pt x="300" y="0"/>
                                </a:lnTo>
                                <a:lnTo>
                                  <a:pt x="246" y="0"/>
                                </a:ln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40"/>
                                </a:lnTo>
                                <a:lnTo>
                                  <a:pt x="6" y="294"/>
                                </a:lnTo>
                                <a:lnTo>
                                  <a:pt x="24" y="342"/>
                                </a:lnTo>
                                <a:lnTo>
                                  <a:pt x="53" y="385"/>
                                </a:lnTo>
                                <a:lnTo>
                                  <a:pt x="89" y="422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docshape21"/>
                        <wps:cNvSpPr>
                          <a:spLocks/>
                        </wps:cNvSpPr>
                        <wps:spPr bwMode="auto">
                          <a:xfrm>
                            <a:off x="2942" y="-1834"/>
                            <a:ext cx="37" cy="34"/>
                          </a:xfrm>
                          <a:custGeom>
                            <a:avLst/>
                            <a:gdLst>
                              <a:gd name="T0" fmla="+- 0 2943 2943"/>
                              <a:gd name="T1" fmla="*/ T0 w 37"/>
                              <a:gd name="T2" fmla="+- 0 -1817 -1833"/>
                              <a:gd name="T3" fmla="*/ -1817 h 34"/>
                              <a:gd name="T4" fmla="+- 0 2979 2943"/>
                              <a:gd name="T5" fmla="*/ T4 w 37"/>
                              <a:gd name="T6" fmla="+- 0 -1800 -1833"/>
                              <a:gd name="T7" fmla="*/ -1800 h 34"/>
                              <a:gd name="T8" fmla="+- 0 2956 2943"/>
                              <a:gd name="T9" fmla="*/ T8 w 37"/>
                              <a:gd name="T10" fmla="+- 0 -1833 -1833"/>
                              <a:gd name="T11" fmla="*/ -1833 h 34"/>
                              <a:gd name="T12" fmla="+- 0 2943 2943"/>
                              <a:gd name="T13" fmla="*/ T12 w 37"/>
                              <a:gd name="T14" fmla="+- 0 -1817 -1833"/>
                              <a:gd name="T15" fmla="*/ -181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34">
                                <a:moveTo>
                                  <a:pt x="0" y="16"/>
                                </a:moveTo>
                                <a:lnTo>
                                  <a:pt x="36" y="33"/>
                                </a:lnTo>
                                <a:lnTo>
                                  <a:pt x="13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docshape22"/>
                        <wps:cNvSpPr>
                          <a:spLocks/>
                        </wps:cNvSpPr>
                        <wps:spPr bwMode="auto">
                          <a:xfrm>
                            <a:off x="2800" y="-2308"/>
                            <a:ext cx="517" cy="604"/>
                          </a:xfrm>
                          <a:custGeom>
                            <a:avLst/>
                            <a:gdLst>
                              <a:gd name="T0" fmla="+- 0 3317 2801"/>
                              <a:gd name="T1" fmla="*/ T0 w 517"/>
                              <a:gd name="T2" fmla="+- 0 -2218 -2307"/>
                              <a:gd name="T3" fmla="*/ -2218 h 604"/>
                              <a:gd name="T4" fmla="+- 0 3272 2801"/>
                              <a:gd name="T5" fmla="*/ T4 w 517"/>
                              <a:gd name="T6" fmla="+- 0 -2255 -2307"/>
                              <a:gd name="T7" fmla="*/ -2255 h 604"/>
                              <a:gd name="T8" fmla="+- 0 3221 2801"/>
                              <a:gd name="T9" fmla="*/ T8 w 517"/>
                              <a:gd name="T10" fmla="+- 0 -2283 -2307"/>
                              <a:gd name="T11" fmla="*/ -2283 h 604"/>
                              <a:gd name="T12" fmla="+- 0 3164 2801"/>
                              <a:gd name="T13" fmla="*/ T12 w 517"/>
                              <a:gd name="T14" fmla="+- 0 -2301 -2307"/>
                              <a:gd name="T15" fmla="*/ -2301 h 604"/>
                              <a:gd name="T16" fmla="+- 0 3102 2801"/>
                              <a:gd name="T17" fmla="*/ T16 w 517"/>
                              <a:gd name="T18" fmla="+- 0 -2307 -2307"/>
                              <a:gd name="T19" fmla="*/ -2307 h 604"/>
                              <a:gd name="T20" fmla="+- 0 3033 2801"/>
                              <a:gd name="T21" fmla="*/ T20 w 517"/>
                              <a:gd name="T22" fmla="+- 0 -2299 -2307"/>
                              <a:gd name="T23" fmla="*/ -2299 h 604"/>
                              <a:gd name="T24" fmla="+- 0 2970 2801"/>
                              <a:gd name="T25" fmla="*/ T24 w 517"/>
                              <a:gd name="T26" fmla="+- 0 -2277 -2307"/>
                              <a:gd name="T27" fmla="*/ -2277 h 604"/>
                              <a:gd name="T28" fmla="+- 0 2914 2801"/>
                              <a:gd name="T29" fmla="*/ T28 w 517"/>
                              <a:gd name="T30" fmla="+- 0 -2241 -2307"/>
                              <a:gd name="T31" fmla="*/ -2241 h 604"/>
                              <a:gd name="T32" fmla="+- 0 2867 2801"/>
                              <a:gd name="T33" fmla="*/ T32 w 517"/>
                              <a:gd name="T34" fmla="+- 0 -2194 -2307"/>
                              <a:gd name="T35" fmla="*/ -2194 h 604"/>
                              <a:gd name="T36" fmla="+- 0 2831 2801"/>
                              <a:gd name="T37" fmla="*/ T36 w 517"/>
                              <a:gd name="T38" fmla="+- 0 -2138 -2307"/>
                              <a:gd name="T39" fmla="*/ -2138 h 604"/>
                              <a:gd name="T40" fmla="+- 0 2809 2801"/>
                              <a:gd name="T41" fmla="*/ T40 w 517"/>
                              <a:gd name="T42" fmla="+- 0 -2075 -2307"/>
                              <a:gd name="T43" fmla="*/ -2075 h 604"/>
                              <a:gd name="T44" fmla="+- 0 2801 2801"/>
                              <a:gd name="T45" fmla="*/ T44 w 517"/>
                              <a:gd name="T46" fmla="+- 0 -2006 -2307"/>
                              <a:gd name="T47" fmla="*/ -2006 h 604"/>
                              <a:gd name="T48" fmla="+- 0 2809 2801"/>
                              <a:gd name="T49" fmla="*/ T48 w 517"/>
                              <a:gd name="T50" fmla="+- 0 -1936 -2307"/>
                              <a:gd name="T51" fmla="*/ -1936 h 604"/>
                              <a:gd name="T52" fmla="+- 0 2831 2801"/>
                              <a:gd name="T53" fmla="*/ T52 w 517"/>
                              <a:gd name="T54" fmla="+- 0 -1873 -2307"/>
                              <a:gd name="T55" fmla="*/ -1873 h 604"/>
                              <a:gd name="T56" fmla="+- 0 2867 2801"/>
                              <a:gd name="T57" fmla="*/ T56 w 517"/>
                              <a:gd name="T58" fmla="+- 0 -1817 -2307"/>
                              <a:gd name="T59" fmla="*/ -1817 h 604"/>
                              <a:gd name="T60" fmla="+- 0 2914 2801"/>
                              <a:gd name="T61" fmla="*/ T60 w 517"/>
                              <a:gd name="T62" fmla="+- 0 -1770 -2307"/>
                              <a:gd name="T63" fmla="*/ -1770 h 604"/>
                              <a:gd name="T64" fmla="+- 0 2970 2801"/>
                              <a:gd name="T65" fmla="*/ T64 w 517"/>
                              <a:gd name="T66" fmla="+- 0 -1735 -2307"/>
                              <a:gd name="T67" fmla="*/ -1735 h 604"/>
                              <a:gd name="T68" fmla="+- 0 3033 2801"/>
                              <a:gd name="T69" fmla="*/ T68 w 517"/>
                              <a:gd name="T70" fmla="+- 0 -1712 -2307"/>
                              <a:gd name="T71" fmla="*/ -1712 h 604"/>
                              <a:gd name="T72" fmla="+- 0 3102 2801"/>
                              <a:gd name="T73" fmla="*/ T72 w 517"/>
                              <a:gd name="T74" fmla="+- 0 -1704 -2307"/>
                              <a:gd name="T75" fmla="*/ -1704 h 604"/>
                              <a:gd name="T76" fmla="+- 0 3163 2801"/>
                              <a:gd name="T77" fmla="*/ T76 w 517"/>
                              <a:gd name="T78" fmla="+- 0 -1710 -2307"/>
                              <a:gd name="T79" fmla="*/ -1710 h 604"/>
                              <a:gd name="T80" fmla="+- 0 3220 2801"/>
                              <a:gd name="T81" fmla="*/ T80 w 517"/>
                              <a:gd name="T82" fmla="+- 0 -1728 -2307"/>
                              <a:gd name="T83" fmla="*/ -1728 h 604"/>
                              <a:gd name="T84" fmla="+- 0 3271 2801"/>
                              <a:gd name="T85" fmla="*/ T84 w 517"/>
                              <a:gd name="T86" fmla="+- 0 -1755 -2307"/>
                              <a:gd name="T87" fmla="*/ -1755 h 604"/>
                              <a:gd name="T88" fmla="+- 0 3316 2801"/>
                              <a:gd name="T89" fmla="*/ T88 w 517"/>
                              <a:gd name="T90" fmla="+- 0 -1792 -2307"/>
                              <a:gd name="T91" fmla="*/ -1792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7" h="604">
                                <a:moveTo>
                                  <a:pt x="516" y="89"/>
                                </a:moveTo>
                                <a:lnTo>
                                  <a:pt x="471" y="52"/>
                                </a:lnTo>
                                <a:lnTo>
                                  <a:pt x="420" y="24"/>
                                </a:lnTo>
                                <a:lnTo>
                                  <a:pt x="363" y="6"/>
                                </a:ln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9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7"/>
                                </a:lnTo>
                                <a:lnTo>
                                  <a:pt x="169" y="572"/>
                                </a:lnTo>
                                <a:lnTo>
                                  <a:pt x="232" y="595"/>
                                </a:lnTo>
                                <a:lnTo>
                                  <a:pt x="301" y="603"/>
                                </a:lnTo>
                                <a:lnTo>
                                  <a:pt x="362" y="597"/>
                                </a:lnTo>
                                <a:lnTo>
                                  <a:pt x="419" y="579"/>
                                </a:lnTo>
                                <a:lnTo>
                                  <a:pt x="470" y="552"/>
                                </a:lnTo>
                                <a:lnTo>
                                  <a:pt x="515" y="515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3968" y="-2306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8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-1997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7" y="-1997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0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3808" y="-19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docshape25"/>
                        <wps:cNvSpPr>
                          <a:spLocks/>
                        </wps:cNvSpPr>
                        <wps:spPr bwMode="auto">
                          <a:xfrm>
                            <a:off x="3776" y="-2143"/>
                            <a:ext cx="62" cy="62"/>
                          </a:xfrm>
                          <a:custGeom>
                            <a:avLst/>
                            <a:gdLst>
                              <a:gd name="T0" fmla="+- 0 3808 3777"/>
                              <a:gd name="T1" fmla="*/ T0 w 62"/>
                              <a:gd name="T2" fmla="+- 0 -2142 -2142"/>
                              <a:gd name="T3" fmla="*/ -2142 h 62"/>
                              <a:gd name="T4" fmla="+- 0 3796 3777"/>
                              <a:gd name="T5" fmla="*/ T4 w 62"/>
                              <a:gd name="T6" fmla="+- 0 -2140 -2142"/>
                              <a:gd name="T7" fmla="*/ -2140 h 62"/>
                              <a:gd name="T8" fmla="+- 0 3786 3777"/>
                              <a:gd name="T9" fmla="*/ T8 w 62"/>
                              <a:gd name="T10" fmla="+- 0 -2133 -2142"/>
                              <a:gd name="T11" fmla="*/ -2133 h 62"/>
                              <a:gd name="T12" fmla="+- 0 3779 3777"/>
                              <a:gd name="T13" fmla="*/ T12 w 62"/>
                              <a:gd name="T14" fmla="+- 0 -2123 -2142"/>
                              <a:gd name="T15" fmla="*/ -2123 h 62"/>
                              <a:gd name="T16" fmla="+- 0 3777 3777"/>
                              <a:gd name="T17" fmla="*/ T16 w 62"/>
                              <a:gd name="T18" fmla="+- 0 -2111 -2142"/>
                              <a:gd name="T19" fmla="*/ -2111 h 62"/>
                              <a:gd name="T20" fmla="+- 0 3779 3777"/>
                              <a:gd name="T21" fmla="*/ T20 w 62"/>
                              <a:gd name="T22" fmla="+- 0 -2099 -2142"/>
                              <a:gd name="T23" fmla="*/ -2099 h 62"/>
                              <a:gd name="T24" fmla="+- 0 3786 3777"/>
                              <a:gd name="T25" fmla="*/ T24 w 62"/>
                              <a:gd name="T26" fmla="+- 0 -2090 -2142"/>
                              <a:gd name="T27" fmla="*/ -2090 h 62"/>
                              <a:gd name="T28" fmla="+- 0 3796 3777"/>
                              <a:gd name="T29" fmla="*/ T28 w 62"/>
                              <a:gd name="T30" fmla="+- 0 -2083 -2142"/>
                              <a:gd name="T31" fmla="*/ -2083 h 62"/>
                              <a:gd name="T32" fmla="+- 0 3808 3777"/>
                              <a:gd name="T33" fmla="*/ T32 w 62"/>
                              <a:gd name="T34" fmla="+- 0 -2081 -2142"/>
                              <a:gd name="T35" fmla="*/ -2081 h 62"/>
                              <a:gd name="T36" fmla="+- 0 3820 3777"/>
                              <a:gd name="T37" fmla="*/ T36 w 62"/>
                              <a:gd name="T38" fmla="+- 0 -2083 -2142"/>
                              <a:gd name="T39" fmla="*/ -2083 h 62"/>
                              <a:gd name="T40" fmla="+- 0 3829 3777"/>
                              <a:gd name="T41" fmla="*/ T40 w 62"/>
                              <a:gd name="T42" fmla="+- 0 -2090 -2142"/>
                              <a:gd name="T43" fmla="*/ -2090 h 62"/>
                              <a:gd name="T44" fmla="+- 0 3836 3777"/>
                              <a:gd name="T45" fmla="*/ T44 w 62"/>
                              <a:gd name="T46" fmla="+- 0 -2099 -2142"/>
                              <a:gd name="T47" fmla="*/ -2099 h 62"/>
                              <a:gd name="T48" fmla="+- 0 3839 3777"/>
                              <a:gd name="T49" fmla="*/ T48 w 62"/>
                              <a:gd name="T50" fmla="+- 0 -2111 -2142"/>
                              <a:gd name="T51" fmla="*/ -2111 h 62"/>
                              <a:gd name="T52" fmla="+- 0 3836 3777"/>
                              <a:gd name="T53" fmla="*/ T52 w 62"/>
                              <a:gd name="T54" fmla="+- 0 -2123 -2142"/>
                              <a:gd name="T55" fmla="*/ -2123 h 62"/>
                              <a:gd name="T56" fmla="+- 0 3829 3777"/>
                              <a:gd name="T57" fmla="*/ T56 w 62"/>
                              <a:gd name="T58" fmla="+- 0 -2133 -2142"/>
                              <a:gd name="T59" fmla="*/ -2133 h 62"/>
                              <a:gd name="T60" fmla="+- 0 3820 3777"/>
                              <a:gd name="T61" fmla="*/ T60 w 62"/>
                              <a:gd name="T62" fmla="+- 0 -2140 -2142"/>
                              <a:gd name="T63" fmla="*/ -2140 h 62"/>
                              <a:gd name="T64" fmla="+- 0 3808 3777"/>
                              <a:gd name="T65" fmla="*/ T64 w 62"/>
                              <a:gd name="T66" fmla="+- 0 -2142 -2142"/>
                              <a:gd name="T67" fmla="*/ -214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3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2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2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-1994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3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4339" y="-2301"/>
                            <a:ext cx="0" cy="603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4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5" y="-1998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5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5762" y="-2305"/>
                            <a:ext cx="0" cy="603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-1999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7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3455" y="-2311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8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-1992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9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4514" y="-2305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816" y="-869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docshape30"/>
                        <wps:cNvSpPr>
                          <a:spLocks/>
                        </wps:cNvSpPr>
                        <wps:spPr bwMode="auto">
                          <a:xfrm>
                            <a:off x="1125" y="-880"/>
                            <a:ext cx="40" cy="22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40"/>
                              <a:gd name="T2" fmla="+- 0 -859 -880"/>
                              <a:gd name="T3" fmla="*/ -859 h 22"/>
                              <a:gd name="T4" fmla="+- 0 1165 1126"/>
                              <a:gd name="T5" fmla="*/ T4 w 40"/>
                              <a:gd name="T6" fmla="+- 0 -869 -880"/>
                              <a:gd name="T7" fmla="*/ -869 h 22"/>
                              <a:gd name="T8" fmla="+- 0 1126 1126"/>
                              <a:gd name="T9" fmla="*/ T8 w 40"/>
                              <a:gd name="T10" fmla="+- 0 -880 -880"/>
                              <a:gd name="T11" fmla="*/ -880 h 22"/>
                              <a:gd name="T12" fmla="+- 0 1126 1126"/>
                              <a:gd name="T13" fmla="*/ T12 w 40"/>
                              <a:gd name="T14" fmla="+- 0 -859 -880"/>
                              <a:gd name="T15" fmla="*/ -85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3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695" y="-1426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docshape31"/>
                        <wps:cNvSpPr>
                          <a:spLocks/>
                        </wps:cNvSpPr>
                        <wps:spPr bwMode="auto">
                          <a:xfrm>
                            <a:off x="684" y="-1056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-1055 -1055"/>
                              <a:gd name="T3" fmla="*/ -1055 h 40"/>
                              <a:gd name="T4" fmla="+- 0 695 685"/>
                              <a:gd name="T5" fmla="*/ T4 w 22"/>
                              <a:gd name="T6" fmla="+- 0 -1016 -1055"/>
                              <a:gd name="T7" fmla="*/ -1016 h 40"/>
                              <a:gd name="T8" fmla="+- 0 706 685"/>
                              <a:gd name="T9" fmla="*/ T8 w 22"/>
                              <a:gd name="T10" fmla="+- 0 -1055 -1055"/>
                              <a:gd name="T11" fmla="*/ -1055 h 40"/>
                              <a:gd name="T12" fmla="+- 0 685 685"/>
                              <a:gd name="T13" fmla="*/ T12 w 22"/>
                              <a:gd name="T14" fmla="+- 0 -1055 -1055"/>
                              <a:gd name="T15" fmla="*/ -105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39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docshape32"/>
                        <wps:cNvSpPr>
                          <a:spLocks/>
                        </wps:cNvSpPr>
                        <wps:spPr bwMode="auto">
                          <a:xfrm>
                            <a:off x="767" y="-1402"/>
                            <a:ext cx="398" cy="606"/>
                          </a:xfrm>
                          <a:custGeom>
                            <a:avLst/>
                            <a:gdLst>
                              <a:gd name="T0" fmla="+- 0 1165 768"/>
                              <a:gd name="T1" fmla="*/ T0 w 398"/>
                              <a:gd name="T2" fmla="+- 0 -796 -1401"/>
                              <a:gd name="T3" fmla="*/ -796 h 606"/>
                              <a:gd name="T4" fmla="+- 0 768 768"/>
                              <a:gd name="T5" fmla="*/ T4 w 398"/>
                              <a:gd name="T6" fmla="+- 0 -796 -1401"/>
                              <a:gd name="T7" fmla="*/ -796 h 606"/>
                              <a:gd name="T8" fmla="+- 0 768 768"/>
                              <a:gd name="T9" fmla="*/ T8 w 398"/>
                              <a:gd name="T10" fmla="+- 0 -1401 -1401"/>
                              <a:gd name="T11" fmla="*/ -1401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8" h="606">
                                <a:moveTo>
                                  <a:pt x="397" y="605"/>
                                </a:moveTo>
                                <a:lnTo>
                                  <a:pt x="0" y="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docshape33"/>
                        <wps:cNvSpPr>
                          <a:spLocks/>
                        </wps:cNvSpPr>
                        <wps:spPr bwMode="auto">
                          <a:xfrm>
                            <a:off x="3869" y="-1075"/>
                            <a:ext cx="255" cy="280"/>
                          </a:xfrm>
                          <a:custGeom>
                            <a:avLst/>
                            <a:gdLst>
                              <a:gd name="T0" fmla="+- 0 3997 3870"/>
                              <a:gd name="T1" fmla="*/ T0 w 255"/>
                              <a:gd name="T2" fmla="+- 0 -795 -1075"/>
                              <a:gd name="T3" fmla="*/ -795 h 280"/>
                              <a:gd name="T4" fmla="+- 0 4047 3870"/>
                              <a:gd name="T5" fmla="*/ T4 w 255"/>
                              <a:gd name="T6" fmla="+- 0 -806 -1075"/>
                              <a:gd name="T7" fmla="*/ -806 h 280"/>
                              <a:gd name="T8" fmla="+- 0 4088 3870"/>
                              <a:gd name="T9" fmla="*/ T8 w 255"/>
                              <a:gd name="T10" fmla="+- 0 -836 -1075"/>
                              <a:gd name="T11" fmla="*/ -836 h 280"/>
                              <a:gd name="T12" fmla="+- 0 4115 3870"/>
                              <a:gd name="T13" fmla="*/ T12 w 255"/>
                              <a:gd name="T14" fmla="+- 0 -881 -1075"/>
                              <a:gd name="T15" fmla="*/ -881 h 280"/>
                              <a:gd name="T16" fmla="+- 0 4125 3870"/>
                              <a:gd name="T17" fmla="*/ T16 w 255"/>
                              <a:gd name="T18" fmla="+- 0 -935 -1075"/>
                              <a:gd name="T19" fmla="*/ -935 h 280"/>
                              <a:gd name="T20" fmla="+- 0 4115 3870"/>
                              <a:gd name="T21" fmla="*/ T20 w 255"/>
                              <a:gd name="T22" fmla="+- 0 -989 -1075"/>
                              <a:gd name="T23" fmla="*/ -989 h 280"/>
                              <a:gd name="T24" fmla="+- 0 4088 3870"/>
                              <a:gd name="T25" fmla="*/ T24 w 255"/>
                              <a:gd name="T26" fmla="+- 0 -1034 -1075"/>
                              <a:gd name="T27" fmla="*/ -1034 h 280"/>
                              <a:gd name="T28" fmla="+- 0 4047 3870"/>
                              <a:gd name="T29" fmla="*/ T28 w 255"/>
                              <a:gd name="T30" fmla="+- 0 -1064 -1075"/>
                              <a:gd name="T31" fmla="*/ -1064 h 280"/>
                              <a:gd name="T32" fmla="+- 0 3997 3870"/>
                              <a:gd name="T33" fmla="*/ T32 w 255"/>
                              <a:gd name="T34" fmla="+- 0 -1075 -1075"/>
                              <a:gd name="T35" fmla="*/ -1075 h 280"/>
                              <a:gd name="T36" fmla="+- 0 3948 3870"/>
                              <a:gd name="T37" fmla="*/ T36 w 255"/>
                              <a:gd name="T38" fmla="+- 0 -1064 -1075"/>
                              <a:gd name="T39" fmla="*/ -1064 h 280"/>
                              <a:gd name="T40" fmla="+- 0 3907 3870"/>
                              <a:gd name="T41" fmla="*/ T40 w 255"/>
                              <a:gd name="T42" fmla="+- 0 -1034 -1075"/>
                              <a:gd name="T43" fmla="*/ -1034 h 280"/>
                              <a:gd name="T44" fmla="+- 0 3880 3870"/>
                              <a:gd name="T45" fmla="*/ T44 w 255"/>
                              <a:gd name="T46" fmla="+- 0 -989 -1075"/>
                              <a:gd name="T47" fmla="*/ -989 h 280"/>
                              <a:gd name="T48" fmla="+- 0 3870 3870"/>
                              <a:gd name="T49" fmla="*/ T48 w 255"/>
                              <a:gd name="T50" fmla="+- 0 -935 -1075"/>
                              <a:gd name="T51" fmla="*/ -935 h 280"/>
                              <a:gd name="T52" fmla="+- 0 3880 3870"/>
                              <a:gd name="T53" fmla="*/ T52 w 255"/>
                              <a:gd name="T54" fmla="+- 0 -881 -1075"/>
                              <a:gd name="T55" fmla="*/ -881 h 280"/>
                              <a:gd name="T56" fmla="+- 0 3907 3870"/>
                              <a:gd name="T57" fmla="*/ T56 w 255"/>
                              <a:gd name="T58" fmla="+- 0 -836 -1075"/>
                              <a:gd name="T59" fmla="*/ -836 h 280"/>
                              <a:gd name="T60" fmla="+- 0 3948 3870"/>
                              <a:gd name="T61" fmla="*/ T60 w 255"/>
                              <a:gd name="T62" fmla="+- 0 -806 -1075"/>
                              <a:gd name="T63" fmla="*/ -806 h 280"/>
                              <a:gd name="T64" fmla="+- 0 3997 3870"/>
                              <a:gd name="T65" fmla="*/ T64 w 255"/>
                              <a:gd name="T66" fmla="+- 0 -795 -1075"/>
                              <a:gd name="T67" fmla="*/ -79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7" y="280"/>
                                </a:moveTo>
                                <a:lnTo>
                                  <a:pt x="177" y="269"/>
                                </a:lnTo>
                                <a:lnTo>
                                  <a:pt x="218" y="239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40"/>
                                </a:lnTo>
                                <a:lnTo>
                                  <a:pt x="245" y="86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7" y="0"/>
                                </a:lnTo>
                                <a:lnTo>
                                  <a:pt x="78" y="11"/>
                                </a:lnTo>
                                <a:lnTo>
                                  <a:pt x="37" y="41"/>
                                </a:lnTo>
                                <a:lnTo>
                                  <a:pt x="10" y="86"/>
                                </a:lnTo>
                                <a:lnTo>
                                  <a:pt x="0" y="140"/>
                                </a:lnTo>
                                <a:lnTo>
                                  <a:pt x="10" y="194"/>
                                </a:lnTo>
                                <a:lnTo>
                                  <a:pt x="37" y="239"/>
                                </a:lnTo>
                                <a:lnTo>
                                  <a:pt x="78" y="269"/>
                                </a:lnTo>
                                <a:lnTo>
                                  <a:pt x="127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4133" y="-1070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4294" y="-1406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594" y="-1077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docshape34"/>
                        <wps:cNvSpPr>
                          <a:spLocks/>
                        </wps:cNvSpPr>
                        <wps:spPr bwMode="auto">
                          <a:xfrm>
                            <a:off x="1593" y="-1084"/>
                            <a:ext cx="220" cy="287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220"/>
                              <a:gd name="T2" fmla="+- 0 -944 -1083"/>
                              <a:gd name="T3" fmla="*/ -944 h 287"/>
                              <a:gd name="T4" fmla="+- 0 1602 1594"/>
                              <a:gd name="T5" fmla="*/ T4 w 220"/>
                              <a:gd name="T6" fmla="+- 0 -998 -1083"/>
                              <a:gd name="T7" fmla="*/ -998 h 287"/>
                              <a:gd name="T8" fmla="+- 0 1626 1594"/>
                              <a:gd name="T9" fmla="*/ T8 w 220"/>
                              <a:gd name="T10" fmla="+- 0 -1042 -1083"/>
                              <a:gd name="T11" fmla="*/ -1042 h 287"/>
                              <a:gd name="T12" fmla="+- 0 1661 1594"/>
                              <a:gd name="T13" fmla="*/ T12 w 220"/>
                              <a:gd name="T14" fmla="+- 0 -1072 -1083"/>
                              <a:gd name="T15" fmla="*/ -1072 h 287"/>
                              <a:gd name="T16" fmla="+- 0 1703 1594"/>
                              <a:gd name="T17" fmla="*/ T16 w 220"/>
                              <a:gd name="T18" fmla="+- 0 -1083 -1083"/>
                              <a:gd name="T19" fmla="*/ -1083 h 287"/>
                              <a:gd name="T20" fmla="+- 0 1746 1594"/>
                              <a:gd name="T21" fmla="*/ T20 w 220"/>
                              <a:gd name="T22" fmla="+- 0 -1072 -1083"/>
                              <a:gd name="T23" fmla="*/ -1072 h 287"/>
                              <a:gd name="T24" fmla="+- 0 1781 1594"/>
                              <a:gd name="T25" fmla="*/ T24 w 220"/>
                              <a:gd name="T26" fmla="+- 0 -1042 -1083"/>
                              <a:gd name="T27" fmla="*/ -1042 h 287"/>
                              <a:gd name="T28" fmla="+- 0 1804 1594"/>
                              <a:gd name="T29" fmla="*/ T28 w 220"/>
                              <a:gd name="T30" fmla="+- 0 -998 -1083"/>
                              <a:gd name="T31" fmla="*/ -998 h 287"/>
                              <a:gd name="T32" fmla="+- 0 1813 1594"/>
                              <a:gd name="T33" fmla="*/ T32 w 220"/>
                              <a:gd name="T34" fmla="+- 0 -944 -1083"/>
                              <a:gd name="T35" fmla="*/ -944 h 287"/>
                              <a:gd name="T36" fmla="+- 0 1813 1594"/>
                              <a:gd name="T37" fmla="*/ T36 w 220"/>
                              <a:gd name="T38" fmla="+- 0 -797 -1083"/>
                              <a:gd name="T39" fmla="*/ -797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7">
                                <a:moveTo>
                                  <a:pt x="0" y="139"/>
                                </a:moveTo>
                                <a:lnTo>
                                  <a:pt x="8" y="85"/>
                                </a:lnTo>
                                <a:lnTo>
                                  <a:pt x="32" y="41"/>
                                </a:lnTo>
                                <a:lnTo>
                                  <a:pt x="67" y="11"/>
                                </a:lnTo>
                                <a:lnTo>
                                  <a:pt x="109" y="0"/>
                                </a:lnTo>
                                <a:lnTo>
                                  <a:pt x="152" y="11"/>
                                </a:lnTo>
                                <a:lnTo>
                                  <a:pt x="187" y="41"/>
                                </a:lnTo>
                                <a:lnTo>
                                  <a:pt x="210" y="85"/>
                                </a:lnTo>
                                <a:lnTo>
                                  <a:pt x="219" y="139"/>
                                </a:lnTo>
                                <a:lnTo>
                                  <a:pt x="219" y="28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3556" y="-1069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docshape35"/>
                        <wps:cNvSpPr>
                          <a:spLocks/>
                        </wps:cNvSpPr>
                        <wps:spPr bwMode="auto">
                          <a:xfrm>
                            <a:off x="3555" y="-1075"/>
                            <a:ext cx="220" cy="281"/>
                          </a:xfrm>
                          <a:custGeom>
                            <a:avLst/>
                            <a:gdLst>
                              <a:gd name="T0" fmla="+- 0 3555 3555"/>
                              <a:gd name="T1" fmla="*/ T0 w 220"/>
                              <a:gd name="T2" fmla="+- 0 -935 -1074"/>
                              <a:gd name="T3" fmla="*/ -935 h 281"/>
                              <a:gd name="T4" fmla="+- 0 3564 3555"/>
                              <a:gd name="T5" fmla="*/ T4 w 220"/>
                              <a:gd name="T6" fmla="+- 0 -989 -1074"/>
                              <a:gd name="T7" fmla="*/ -989 h 281"/>
                              <a:gd name="T8" fmla="+- 0 3587 3555"/>
                              <a:gd name="T9" fmla="*/ T8 w 220"/>
                              <a:gd name="T10" fmla="+- 0 -1034 -1074"/>
                              <a:gd name="T11" fmla="*/ -1034 h 281"/>
                              <a:gd name="T12" fmla="+- 0 3622 3555"/>
                              <a:gd name="T13" fmla="*/ T12 w 220"/>
                              <a:gd name="T14" fmla="+- 0 -1063 -1074"/>
                              <a:gd name="T15" fmla="*/ -1063 h 281"/>
                              <a:gd name="T16" fmla="+- 0 3665 3555"/>
                              <a:gd name="T17" fmla="*/ T16 w 220"/>
                              <a:gd name="T18" fmla="+- 0 -1074 -1074"/>
                              <a:gd name="T19" fmla="*/ -1074 h 281"/>
                              <a:gd name="T20" fmla="+- 0 3708 3555"/>
                              <a:gd name="T21" fmla="*/ T20 w 220"/>
                              <a:gd name="T22" fmla="+- 0 -1063 -1074"/>
                              <a:gd name="T23" fmla="*/ -1063 h 281"/>
                              <a:gd name="T24" fmla="+- 0 3743 3555"/>
                              <a:gd name="T25" fmla="*/ T24 w 220"/>
                              <a:gd name="T26" fmla="+- 0 -1034 -1074"/>
                              <a:gd name="T27" fmla="*/ -1034 h 281"/>
                              <a:gd name="T28" fmla="+- 0 3766 3555"/>
                              <a:gd name="T29" fmla="*/ T28 w 220"/>
                              <a:gd name="T30" fmla="+- 0 -989 -1074"/>
                              <a:gd name="T31" fmla="*/ -989 h 281"/>
                              <a:gd name="T32" fmla="+- 0 3775 3555"/>
                              <a:gd name="T33" fmla="*/ T32 w 220"/>
                              <a:gd name="T34" fmla="+- 0 -935 -1074"/>
                              <a:gd name="T35" fmla="*/ -935 h 281"/>
                              <a:gd name="T36" fmla="+- 0 3775 3555"/>
                              <a:gd name="T37" fmla="*/ T36 w 220"/>
                              <a:gd name="T38" fmla="+- 0 -794 -1074"/>
                              <a:gd name="T39" fmla="*/ -79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0" y="139"/>
                                </a:moveTo>
                                <a:lnTo>
                                  <a:pt x="9" y="85"/>
                                </a:lnTo>
                                <a:lnTo>
                                  <a:pt x="32" y="40"/>
                                </a:lnTo>
                                <a:lnTo>
                                  <a:pt x="67" y="11"/>
                                </a:lnTo>
                                <a:lnTo>
                                  <a:pt x="110" y="0"/>
                                </a:lnTo>
                                <a:lnTo>
                                  <a:pt x="153" y="11"/>
                                </a:lnTo>
                                <a:lnTo>
                                  <a:pt x="188" y="40"/>
                                </a:lnTo>
                                <a:lnTo>
                                  <a:pt x="211" y="85"/>
                                </a:lnTo>
                                <a:lnTo>
                                  <a:pt x="220" y="139"/>
                                </a:lnTo>
                                <a:lnTo>
                                  <a:pt x="220" y="28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2887" y="-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docshape36"/>
                        <wps:cNvSpPr>
                          <a:spLocks/>
                        </wps:cNvSpPr>
                        <wps:spPr bwMode="auto">
                          <a:xfrm>
                            <a:off x="2668" y="-1079"/>
                            <a:ext cx="220" cy="281"/>
                          </a:xfrm>
                          <a:custGeom>
                            <a:avLst/>
                            <a:gdLst>
                              <a:gd name="T0" fmla="+- 0 2887 2668"/>
                              <a:gd name="T1" fmla="*/ T0 w 220"/>
                              <a:gd name="T2" fmla="+- 0 -937 -1078"/>
                              <a:gd name="T3" fmla="*/ -937 h 281"/>
                              <a:gd name="T4" fmla="+- 0 2879 2668"/>
                              <a:gd name="T5" fmla="*/ T4 w 220"/>
                              <a:gd name="T6" fmla="+- 0 -882 -1078"/>
                              <a:gd name="T7" fmla="*/ -882 h 281"/>
                              <a:gd name="T8" fmla="+- 0 2855 2668"/>
                              <a:gd name="T9" fmla="*/ T8 w 220"/>
                              <a:gd name="T10" fmla="+- 0 -838 -1078"/>
                              <a:gd name="T11" fmla="*/ -838 h 281"/>
                              <a:gd name="T12" fmla="+- 0 2820 2668"/>
                              <a:gd name="T13" fmla="*/ T12 w 220"/>
                              <a:gd name="T14" fmla="+- 0 -808 -1078"/>
                              <a:gd name="T15" fmla="*/ -808 h 281"/>
                              <a:gd name="T16" fmla="+- 0 2778 2668"/>
                              <a:gd name="T17" fmla="*/ T16 w 220"/>
                              <a:gd name="T18" fmla="+- 0 -797 -1078"/>
                              <a:gd name="T19" fmla="*/ -797 h 281"/>
                              <a:gd name="T20" fmla="+- 0 2735 2668"/>
                              <a:gd name="T21" fmla="*/ T20 w 220"/>
                              <a:gd name="T22" fmla="+- 0 -808 -1078"/>
                              <a:gd name="T23" fmla="*/ -808 h 281"/>
                              <a:gd name="T24" fmla="+- 0 2700 2668"/>
                              <a:gd name="T25" fmla="*/ T24 w 220"/>
                              <a:gd name="T26" fmla="+- 0 -838 -1078"/>
                              <a:gd name="T27" fmla="*/ -838 h 281"/>
                              <a:gd name="T28" fmla="+- 0 2677 2668"/>
                              <a:gd name="T29" fmla="*/ T28 w 220"/>
                              <a:gd name="T30" fmla="+- 0 -882 -1078"/>
                              <a:gd name="T31" fmla="*/ -882 h 281"/>
                              <a:gd name="T32" fmla="+- 0 2668 2668"/>
                              <a:gd name="T33" fmla="*/ T32 w 220"/>
                              <a:gd name="T34" fmla="+- 0 -937 -1078"/>
                              <a:gd name="T35" fmla="*/ -937 h 281"/>
                              <a:gd name="T36" fmla="+- 0 2668 2668"/>
                              <a:gd name="T37" fmla="*/ T36 w 220"/>
                              <a:gd name="T38" fmla="+- 0 -1078 -1078"/>
                              <a:gd name="T39" fmla="*/ -107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1"/>
                                </a:moveTo>
                                <a:lnTo>
                                  <a:pt x="211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10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9" y="196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-1086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3420" y="-107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docshape38"/>
                        <wps:cNvSpPr>
                          <a:spLocks/>
                        </wps:cNvSpPr>
                        <wps:spPr bwMode="auto">
                          <a:xfrm>
                            <a:off x="3389" y="-1238"/>
                            <a:ext cx="62" cy="62"/>
                          </a:xfrm>
                          <a:custGeom>
                            <a:avLst/>
                            <a:gdLst>
                              <a:gd name="T0" fmla="+- 0 3420 3389"/>
                              <a:gd name="T1" fmla="*/ T0 w 62"/>
                              <a:gd name="T2" fmla="+- 0 -1237 -1237"/>
                              <a:gd name="T3" fmla="*/ -1237 h 62"/>
                              <a:gd name="T4" fmla="+- 0 3408 3389"/>
                              <a:gd name="T5" fmla="*/ T4 w 62"/>
                              <a:gd name="T6" fmla="+- 0 -1235 -1237"/>
                              <a:gd name="T7" fmla="*/ -1235 h 62"/>
                              <a:gd name="T8" fmla="+- 0 3398 3389"/>
                              <a:gd name="T9" fmla="*/ T8 w 62"/>
                              <a:gd name="T10" fmla="+- 0 -1228 -1237"/>
                              <a:gd name="T11" fmla="*/ -1228 h 62"/>
                              <a:gd name="T12" fmla="+- 0 3392 3389"/>
                              <a:gd name="T13" fmla="*/ T12 w 62"/>
                              <a:gd name="T14" fmla="+- 0 -1219 -1237"/>
                              <a:gd name="T15" fmla="*/ -1219 h 62"/>
                              <a:gd name="T16" fmla="+- 0 3389 3389"/>
                              <a:gd name="T17" fmla="*/ T16 w 62"/>
                              <a:gd name="T18" fmla="+- 0 -1207 -1237"/>
                              <a:gd name="T19" fmla="*/ -1207 h 62"/>
                              <a:gd name="T20" fmla="+- 0 3392 3389"/>
                              <a:gd name="T21" fmla="*/ T20 w 62"/>
                              <a:gd name="T22" fmla="+- 0 -1195 -1237"/>
                              <a:gd name="T23" fmla="*/ -1195 h 62"/>
                              <a:gd name="T24" fmla="+- 0 3398 3389"/>
                              <a:gd name="T25" fmla="*/ T24 w 62"/>
                              <a:gd name="T26" fmla="+- 0 -1185 -1237"/>
                              <a:gd name="T27" fmla="*/ -1185 h 62"/>
                              <a:gd name="T28" fmla="+- 0 3408 3389"/>
                              <a:gd name="T29" fmla="*/ T28 w 62"/>
                              <a:gd name="T30" fmla="+- 0 -1178 -1237"/>
                              <a:gd name="T31" fmla="*/ -1178 h 62"/>
                              <a:gd name="T32" fmla="+- 0 3420 3389"/>
                              <a:gd name="T33" fmla="*/ T32 w 62"/>
                              <a:gd name="T34" fmla="+- 0 -1176 -1237"/>
                              <a:gd name="T35" fmla="*/ -1176 h 62"/>
                              <a:gd name="T36" fmla="+- 0 3432 3389"/>
                              <a:gd name="T37" fmla="*/ T36 w 62"/>
                              <a:gd name="T38" fmla="+- 0 -1178 -1237"/>
                              <a:gd name="T39" fmla="*/ -1178 h 62"/>
                              <a:gd name="T40" fmla="+- 0 3442 3389"/>
                              <a:gd name="T41" fmla="*/ T40 w 62"/>
                              <a:gd name="T42" fmla="+- 0 -1185 -1237"/>
                              <a:gd name="T43" fmla="*/ -1185 h 62"/>
                              <a:gd name="T44" fmla="+- 0 3448 3389"/>
                              <a:gd name="T45" fmla="*/ T44 w 62"/>
                              <a:gd name="T46" fmla="+- 0 -1195 -1237"/>
                              <a:gd name="T47" fmla="*/ -1195 h 62"/>
                              <a:gd name="T48" fmla="+- 0 3451 3389"/>
                              <a:gd name="T49" fmla="*/ T48 w 62"/>
                              <a:gd name="T50" fmla="+- 0 -1207 -1237"/>
                              <a:gd name="T51" fmla="*/ -1207 h 62"/>
                              <a:gd name="T52" fmla="+- 0 3448 3389"/>
                              <a:gd name="T53" fmla="*/ T52 w 62"/>
                              <a:gd name="T54" fmla="+- 0 -1219 -1237"/>
                              <a:gd name="T55" fmla="*/ -1219 h 62"/>
                              <a:gd name="T56" fmla="+- 0 3442 3389"/>
                              <a:gd name="T57" fmla="*/ T56 w 62"/>
                              <a:gd name="T58" fmla="+- 0 -1228 -1237"/>
                              <a:gd name="T59" fmla="*/ -1228 h 62"/>
                              <a:gd name="T60" fmla="+- 0 3432 3389"/>
                              <a:gd name="T61" fmla="*/ T60 w 62"/>
                              <a:gd name="T62" fmla="+- 0 -1235 -1237"/>
                              <a:gd name="T63" fmla="*/ -1235 h 62"/>
                              <a:gd name="T64" fmla="+- 0 3420 3389"/>
                              <a:gd name="T65" fmla="*/ T64 w 62"/>
                              <a:gd name="T66" fmla="+- 0 -1237 -1237"/>
                              <a:gd name="T67" fmla="*/ -123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3" y="59"/>
                                </a:lnTo>
                                <a:lnTo>
                                  <a:pt x="53" y="52"/>
                                </a:lnTo>
                                <a:lnTo>
                                  <a:pt x="59" y="42"/>
                                </a:lnTo>
                                <a:lnTo>
                                  <a:pt x="62" y="30"/>
                                </a:lnTo>
                                <a:lnTo>
                                  <a:pt x="59" y="18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7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" y="-1091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3264" y="-1398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9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-1089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0" name="docshape41"/>
                        <wps:cNvSpPr>
                          <a:spLocks/>
                        </wps:cNvSpPr>
                        <wps:spPr bwMode="auto">
                          <a:xfrm>
                            <a:off x="1908" y="-1079"/>
                            <a:ext cx="255" cy="539"/>
                          </a:xfrm>
                          <a:custGeom>
                            <a:avLst/>
                            <a:gdLst>
                              <a:gd name="T0" fmla="+- 0 2164 1909"/>
                              <a:gd name="T1" fmla="*/ T0 w 255"/>
                              <a:gd name="T2" fmla="+- 0 -1079 -1079"/>
                              <a:gd name="T3" fmla="*/ -1079 h 539"/>
                              <a:gd name="T4" fmla="+- 0 2164 1909"/>
                              <a:gd name="T5" fmla="*/ T4 w 255"/>
                              <a:gd name="T6" fmla="+- 0 -680 -1079"/>
                              <a:gd name="T7" fmla="*/ -680 h 539"/>
                              <a:gd name="T8" fmla="+- 0 2154 1909"/>
                              <a:gd name="T9" fmla="*/ T8 w 255"/>
                              <a:gd name="T10" fmla="+- 0 -625 -1079"/>
                              <a:gd name="T11" fmla="*/ -625 h 539"/>
                              <a:gd name="T12" fmla="+- 0 2126 1909"/>
                              <a:gd name="T13" fmla="*/ T12 w 255"/>
                              <a:gd name="T14" fmla="+- 0 -581 -1079"/>
                              <a:gd name="T15" fmla="*/ -581 h 539"/>
                              <a:gd name="T16" fmla="+- 0 2086 1909"/>
                              <a:gd name="T17" fmla="*/ T16 w 255"/>
                              <a:gd name="T18" fmla="+- 0 -551 -1079"/>
                              <a:gd name="T19" fmla="*/ -551 h 539"/>
                              <a:gd name="T20" fmla="+- 0 2036 1909"/>
                              <a:gd name="T21" fmla="*/ T20 w 255"/>
                              <a:gd name="T22" fmla="+- 0 -540 -1079"/>
                              <a:gd name="T23" fmla="*/ -540 h 539"/>
                              <a:gd name="T24" fmla="+- 0 1987 1909"/>
                              <a:gd name="T25" fmla="*/ T24 w 255"/>
                              <a:gd name="T26" fmla="+- 0 -551 -1079"/>
                              <a:gd name="T27" fmla="*/ -551 h 539"/>
                              <a:gd name="T28" fmla="+- 0 1946 1909"/>
                              <a:gd name="T29" fmla="*/ T28 w 255"/>
                              <a:gd name="T30" fmla="+- 0 -581 -1079"/>
                              <a:gd name="T31" fmla="*/ -581 h 539"/>
                              <a:gd name="T32" fmla="+- 0 1919 1909"/>
                              <a:gd name="T33" fmla="*/ T32 w 255"/>
                              <a:gd name="T34" fmla="+- 0 -625 -1079"/>
                              <a:gd name="T35" fmla="*/ -625 h 539"/>
                              <a:gd name="T36" fmla="+- 0 1909 1909"/>
                              <a:gd name="T37" fmla="*/ T36 w 255"/>
                              <a:gd name="T38" fmla="+- 0 -680 -1079"/>
                              <a:gd name="T39" fmla="*/ -680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5" h="539">
                                <a:moveTo>
                                  <a:pt x="255" y="0"/>
                                </a:moveTo>
                                <a:lnTo>
                                  <a:pt x="255" y="399"/>
                                </a:lnTo>
                                <a:lnTo>
                                  <a:pt x="245" y="454"/>
                                </a:lnTo>
                                <a:lnTo>
                                  <a:pt x="217" y="498"/>
                                </a:lnTo>
                                <a:lnTo>
                                  <a:pt x="177" y="528"/>
                                </a:lnTo>
                                <a:lnTo>
                                  <a:pt x="127" y="539"/>
                                </a:lnTo>
                                <a:lnTo>
                                  <a:pt x="78" y="528"/>
                                </a:lnTo>
                                <a:lnTo>
                                  <a:pt x="37" y="498"/>
                                </a:lnTo>
                                <a:lnTo>
                                  <a:pt x="10" y="454"/>
                                </a:lnTo>
                                <a:lnTo>
                                  <a:pt x="0" y="39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docshape42"/>
                        <wps:cNvSpPr>
                          <a:spLocks/>
                        </wps:cNvSpPr>
                        <wps:spPr bwMode="auto">
                          <a:xfrm>
                            <a:off x="2288" y="-1238"/>
                            <a:ext cx="62" cy="62"/>
                          </a:xfrm>
                          <a:custGeom>
                            <a:avLst/>
                            <a:gdLst>
                              <a:gd name="T0" fmla="+- 0 2320 2289"/>
                              <a:gd name="T1" fmla="*/ T0 w 62"/>
                              <a:gd name="T2" fmla="+- 0 -1237 -1237"/>
                              <a:gd name="T3" fmla="*/ -1237 h 62"/>
                              <a:gd name="T4" fmla="+- 0 2308 2289"/>
                              <a:gd name="T5" fmla="*/ T4 w 62"/>
                              <a:gd name="T6" fmla="+- 0 -1235 -1237"/>
                              <a:gd name="T7" fmla="*/ -1235 h 62"/>
                              <a:gd name="T8" fmla="+- 0 2298 2289"/>
                              <a:gd name="T9" fmla="*/ T8 w 62"/>
                              <a:gd name="T10" fmla="+- 0 -1228 -1237"/>
                              <a:gd name="T11" fmla="*/ -1228 h 62"/>
                              <a:gd name="T12" fmla="+- 0 2291 2289"/>
                              <a:gd name="T13" fmla="*/ T12 w 62"/>
                              <a:gd name="T14" fmla="+- 0 -1219 -1237"/>
                              <a:gd name="T15" fmla="*/ -1219 h 62"/>
                              <a:gd name="T16" fmla="+- 0 2289 2289"/>
                              <a:gd name="T17" fmla="*/ T16 w 62"/>
                              <a:gd name="T18" fmla="+- 0 -1207 -1237"/>
                              <a:gd name="T19" fmla="*/ -1207 h 62"/>
                              <a:gd name="T20" fmla="+- 0 2291 2289"/>
                              <a:gd name="T21" fmla="*/ T20 w 62"/>
                              <a:gd name="T22" fmla="+- 0 -1195 -1237"/>
                              <a:gd name="T23" fmla="*/ -1195 h 62"/>
                              <a:gd name="T24" fmla="+- 0 2298 2289"/>
                              <a:gd name="T25" fmla="*/ T24 w 62"/>
                              <a:gd name="T26" fmla="+- 0 -1185 -1237"/>
                              <a:gd name="T27" fmla="*/ -1185 h 62"/>
                              <a:gd name="T28" fmla="+- 0 2308 2289"/>
                              <a:gd name="T29" fmla="*/ T28 w 62"/>
                              <a:gd name="T30" fmla="+- 0 -1178 -1237"/>
                              <a:gd name="T31" fmla="*/ -1178 h 62"/>
                              <a:gd name="T32" fmla="+- 0 2320 2289"/>
                              <a:gd name="T33" fmla="*/ T32 w 62"/>
                              <a:gd name="T34" fmla="+- 0 -1176 -1237"/>
                              <a:gd name="T35" fmla="*/ -1176 h 62"/>
                              <a:gd name="T36" fmla="+- 0 2332 2289"/>
                              <a:gd name="T37" fmla="*/ T36 w 62"/>
                              <a:gd name="T38" fmla="+- 0 -1178 -1237"/>
                              <a:gd name="T39" fmla="*/ -1178 h 62"/>
                              <a:gd name="T40" fmla="+- 0 2341 2289"/>
                              <a:gd name="T41" fmla="*/ T40 w 62"/>
                              <a:gd name="T42" fmla="+- 0 -1185 -1237"/>
                              <a:gd name="T43" fmla="*/ -1185 h 62"/>
                              <a:gd name="T44" fmla="+- 0 2348 2289"/>
                              <a:gd name="T45" fmla="*/ T44 w 62"/>
                              <a:gd name="T46" fmla="+- 0 -1195 -1237"/>
                              <a:gd name="T47" fmla="*/ -1195 h 62"/>
                              <a:gd name="T48" fmla="+- 0 2350 2289"/>
                              <a:gd name="T49" fmla="*/ T48 w 62"/>
                              <a:gd name="T50" fmla="+- 0 -1207 -1237"/>
                              <a:gd name="T51" fmla="*/ -1207 h 62"/>
                              <a:gd name="T52" fmla="+- 0 2348 2289"/>
                              <a:gd name="T53" fmla="*/ T52 w 62"/>
                              <a:gd name="T54" fmla="+- 0 -1219 -1237"/>
                              <a:gd name="T55" fmla="*/ -1219 h 62"/>
                              <a:gd name="T56" fmla="+- 0 2341 2289"/>
                              <a:gd name="T57" fmla="*/ T56 w 62"/>
                              <a:gd name="T58" fmla="+- 0 -1228 -1237"/>
                              <a:gd name="T59" fmla="*/ -1228 h 62"/>
                              <a:gd name="T60" fmla="+- 0 2332 2289"/>
                              <a:gd name="T61" fmla="*/ T60 w 62"/>
                              <a:gd name="T62" fmla="+- 0 -1235 -1237"/>
                              <a:gd name="T63" fmla="*/ -1235 h 62"/>
                              <a:gd name="T64" fmla="+- 0 2320 2289"/>
                              <a:gd name="T65" fmla="*/ T64 w 62"/>
                              <a:gd name="T66" fmla="+- 0 -1237 -1237"/>
                              <a:gd name="T67" fmla="*/ -123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1"/>
                                </a:lnTo>
                                <a:lnTo>
                                  <a:pt x="43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2"/>
                                </a:lnTo>
                                <a:lnTo>
                                  <a:pt x="61" y="30"/>
                                </a:lnTo>
                                <a:lnTo>
                                  <a:pt x="59" y="18"/>
                                </a:lnTo>
                                <a:lnTo>
                                  <a:pt x="52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2320" y="-107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2515" y="-1396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2430" y="-1109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docshape43"/>
                        <wps:cNvSpPr>
                          <a:spLocks/>
                        </wps:cNvSpPr>
                        <wps:spPr bwMode="auto">
                          <a:xfrm>
                            <a:off x="4830" y="-1337"/>
                            <a:ext cx="223" cy="169"/>
                          </a:xfrm>
                          <a:custGeom>
                            <a:avLst/>
                            <a:gdLst>
                              <a:gd name="T0" fmla="+- 0 5053 4831"/>
                              <a:gd name="T1" fmla="*/ T0 w 223"/>
                              <a:gd name="T2" fmla="+- 0 -1299 -1336"/>
                              <a:gd name="T3" fmla="*/ -1299 h 169"/>
                              <a:gd name="T4" fmla="+- 0 5028 4831"/>
                              <a:gd name="T5" fmla="*/ T4 w 223"/>
                              <a:gd name="T6" fmla="+- 0 -1322 -1336"/>
                              <a:gd name="T7" fmla="*/ -1322 h 169"/>
                              <a:gd name="T8" fmla="+- 0 5009 4831"/>
                              <a:gd name="T9" fmla="*/ T8 w 223"/>
                              <a:gd name="T10" fmla="+- 0 -1333 -1336"/>
                              <a:gd name="T11" fmla="*/ -1333 h 169"/>
                              <a:gd name="T12" fmla="+- 0 4988 4831"/>
                              <a:gd name="T13" fmla="*/ T12 w 223"/>
                              <a:gd name="T14" fmla="+- 0 -1336 -1336"/>
                              <a:gd name="T15" fmla="*/ -1336 h 169"/>
                              <a:gd name="T16" fmla="+- 0 4955 4831"/>
                              <a:gd name="T17" fmla="*/ T16 w 223"/>
                              <a:gd name="T18" fmla="+- 0 -1335 -1336"/>
                              <a:gd name="T19" fmla="*/ -1335 h 169"/>
                              <a:gd name="T20" fmla="+- 0 4885 4831"/>
                              <a:gd name="T21" fmla="*/ T20 w 223"/>
                              <a:gd name="T22" fmla="+- 0 -1325 -1336"/>
                              <a:gd name="T23" fmla="*/ -1325 h 169"/>
                              <a:gd name="T24" fmla="+- 0 4834 4831"/>
                              <a:gd name="T25" fmla="*/ T24 w 223"/>
                              <a:gd name="T26" fmla="+- 0 -1275 -1336"/>
                              <a:gd name="T27" fmla="*/ -1275 h 169"/>
                              <a:gd name="T28" fmla="+- 0 4831 4831"/>
                              <a:gd name="T29" fmla="*/ T28 w 223"/>
                              <a:gd name="T30" fmla="+- 0 -1255 -1336"/>
                              <a:gd name="T31" fmla="*/ -1255 h 169"/>
                              <a:gd name="T32" fmla="+- 0 4837 4831"/>
                              <a:gd name="T33" fmla="*/ T32 w 223"/>
                              <a:gd name="T34" fmla="+- 0 -1229 -1336"/>
                              <a:gd name="T35" fmla="*/ -1229 h 169"/>
                              <a:gd name="T36" fmla="+- 0 4868 4831"/>
                              <a:gd name="T37" fmla="*/ T36 w 223"/>
                              <a:gd name="T38" fmla="+- 0 -1198 -1336"/>
                              <a:gd name="T39" fmla="*/ -1198 h 169"/>
                              <a:gd name="T40" fmla="+- 0 4942 4831"/>
                              <a:gd name="T41" fmla="*/ T40 w 223"/>
                              <a:gd name="T42" fmla="+- 0 -1172 -1336"/>
                              <a:gd name="T43" fmla="*/ -1172 h 169"/>
                              <a:gd name="T44" fmla="+- 0 4949 4831"/>
                              <a:gd name="T45" fmla="*/ T44 w 223"/>
                              <a:gd name="T46" fmla="+- 0 -1171 -1336"/>
                              <a:gd name="T47" fmla="*/ -1171 h 169"/>
                              <a:gd name="T48" fmla="+- 0 4956 4831"/>
                              <a:gd name="T49" fmla="*/ T48 w 223"/>
                              <a:gd name="T50" fmla="+- 0 -1169 -1336"/>
                              <a:gd name="T51" fmla="*/ -1169 h 169"/>
                              <a:gd name="T52" fmla="+- 0 4962 4831"/>
                              <a:gd name="T53" fmla="*/ T52 w 223"/>
                              <a:gd name="T54" fmla="+- 0 -1168 -1336"/>
                              <a:gd name="T55" fmla="*/ -116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3" h="169">
                                <a:moveTo>
                                  <a:pt x="222" y="37"/>
                                </a:moveTo>
                                <a:lnTo>
                                  <a:pt x="197" y="14"/>
                                </a:lnTo>
                                <a:lnTo>
                                  <a:pt x="178" y="3"/>
                                </a:lnTo>
                                <a:lnTo>
                                  <a:pt x="157" y="0"/>
                                </a:lnTo>
                                <a:lnTo>
                                  <a:pt x="124" y="1"/>
                                </a:lnTo>
                                <a:lnTo>
                                  <a:pt x="54" y="11"/>
                                </a:lnTo>
                                <a:lnTo>
                                  <a:pt x="3" y="61"/>
                                </a:lnTo>
                                <a:lnTo>
                                  <a:pt x="0" y="81"/>
                                </a:lnTo>
                                <a:lnTo>
                                  <a:pt x="6" y="107"/>
                                </a:lnTo>
                                <a:lnTo>
                                  <a:pt x="37" y="138"/>
                                </a:lnTo>
                                <a:lnTo>
                                  <a:pt x="111" y="164"/>
                                </a:lnTo>
                                <a:lnTo>
                                  <a:pt x="118" y="165"/>
                                </a:lnTo>
                                <a:lnTo>
                                  <a:pt x="125" y="167"/>
                                </a:lnTo>
                                <a:lnTo>
                                  <a:pt x="131" y="168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docshape44"/>
                        <wps:cNvSpPr>
                          <a:spLocks/>
                        </wps:cNvSpPr>
                        <wps:spPr bwMode="auto">
                          <a:xfrm>
                            <a:off x="4952" y="-1181"/>
                            <a:ext cx="42" cy="22"/>
                          </a:xfrm>
                          <a:custGeom>
                            <a:avLst/>
                            <a:gdLst>
                              <a:gd name="T0" fmla="+- 0 4953 4953"/>
                              <a:gd name="T1" fmla="*/ T0 w 42"/>
                              <a:gd name="T2" fmla="+- 0 -1159 -1180"/>
                              <a:gd name="T3" fmla="*/ -1159 h 22"/>
                              <a:gd name="T4" fmla="+- 0 4994 4953"/>
                              <a:gd name="T5" fmla="*/ T4 w 42"/>
                              <a:gd name="T6" fmla="+- 0 -1160 -1180"/>
                              <a:gd name="T7" fmla="*/ -1160 h 22"/>
                              <a:gd name="T8" fmla="+- 0 4958 4953"/>
                              <a:gd name="T9" fmla="*/ T8 w 42"/>
                              <a:gd name="T10" fmla="+- 0 -1180 -1180"/>
                              <a:gd name="T11" fmla="*/ -1180 h 22"/>
                              <a:gd name="T12" fmla="+- 0 4953 4953"/>
                              <a:gd name="T13" fmla="*/ T12 w 42"/>
                              <a:gd name="T14" fmla="+- 0 -1159 -1180"/>
                              <a:gd name="T15" fmla="*/ -115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0" y="21"/>
                                </a:moveTo>
                                <a:lnTo>
                                  <a:pt x="41" y="20"/>
                                </a:lnTo>
                                <a:lnTo>
                                  <a:pt x="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docshape45"/>
                        <wps:cNvSpPr>
                          <a:spLocks/>
                        </wps:cNvSpPr>
                        <wps:spPr bwMode="auto">
                          <a:xfrm>
                            <a:off x="4715" y="-1396"/>
                            <a:ext cx="426" cy="605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426"/>
                              <a:gd name="T2" fmla="+- 0 -888 -1396"/>
                              <a:gd name="T3" fmla="*/ -888 h 605"/>
                              <a:gd name="T4" fmla="+- 0 4745 4715"/>
                              <a:gd name="T5" fmla="*/ T4 w 426"/>
                              <a:gd name="T6" fmla="+- 0 -858 -1396"/>
                              <a:gd name="T7" fmla="*/ -858 h 605"/>
                              <a:gd name="T8" fmla="+- 0 4787 4715"/>
                              <a:gd name="T9" fmla="*/ T8 w 426"/>
                              <a:gd name="T10" fmla="+- 0 -829 -1396"/>
                              <a:gd name="T11" fmla="*/ -829 h 605"/>
                              <a:gd name="T12" fmla="+- 0 4849 4715"/>
                              <a:gd name="T13" fmla="*/ T12 w 426"/>
                              <a:gd name="T14" fmla="+- 0 -806 -1396"/>
                              <a:gd name="T15" fmla="*/ -806 h 605"/>
                              <a:gd name="T16" fmla="+- 0 4938 4715"/>
                              <a:gd name="T17" fmla="*/ T16 w 426"/>
                              <a:gd name="T18" fmla="+- 0 -792 -1396"/>
                              <a:gd name="T19" fmla="*/ -792 h 605"/>
                              <a:gd name="T20" fmla="+- 0 5057 4715"/>
                              <a:gd name="T21" fmla="*/ T20 w 426"/>
                              <a:gd name="T22" fmla="+- 0 -809 -1396"/>
                              <a:gd name="T23" fmla="*/ -809 h 605"/>
                              <a:gd name="T24" fmla="+- 0 5116 4715"/>
                              <a:gd name="T25" fmla="*/ T24 w 426"/>
                              <a:gd name="T26" fmla="+- 0 -864 -1396"/>
                              <a:gd name="T27" fmla="*/ -864 h 605"/>
                              <a:gd name="T28" fmla="+- 0 5135 4715"/>
                              <a:gd name="T29" fmla="*/ T28 w 426"/>
                              <a:gd name="T30" fmla="+- 0 -921 -1396"/>
                              <a:gd name="T31" fmla="*/ -921 h 605"/>
                              <a:gd name="T32" fmla="+- 0 5136 4715"/>
                              <a:gd name="T33" fmla="*/ T32 w 426"/>
                              <a:gd name="T34" fmla="+- 0 -947 -1396"/>
                              <a:gd name="T35" fmla="*/ -947 h 605"/>
                              <a:gd name="T36" fmla="+- 0 5141 4715"/>
                              <a:gd name="T37" fmla="*/ T36 w 426"/>
                              <a:gd name="T38" fmla="+- 0 -1025 -1396"/>
                              <a:gd name="T39" fmla="*/ -1025 h 605"/>
                              <a:gd name="T40" fmla="+- 0 5120 4715"/>
                              <a:gd name="T41" fmla="*/ T40 w 426"/>
                              <a:gd name="T42" fmla="+- 0 -1069 -1396"/>
                              <a:gd name="T43" fmla="*/ -1069 h 605"/>
                              <a:gd name="T44" fmla="+- 0 5056 4715"/>
                              <a:gd name="T45" fmla="*/ T44 w 426"/>
                              <a:gd name="T46" fmla="+- 0 -1095 -1396"/>
                              <a:gd name="T47" fmla="*/ -1095 h 605"/>
                              <a:gd name="T48" fmla="+- 0 4929 4715"/>
                              <a:gd name="T49" fmla="*/ T48 w 426"/>
                              <a:gd name="T50" fmla="+- 0 -1118 -1396"/>
                              <a:gd name="T51" fmla="*/ -1118 h 605"/>
                              <a:gd name="T52" fmla="+- 0 4825 4715"/>
                              <a:gd name="T53" fmla="*/ T52 w 426"/>
                              <a:gd name="T54" fmla="+- 0 -1156 -1396"/>
                              <a:gd name="T55" fmla="*/ -1156 h 605"/>
                              <a:gd name="T56" fmla="+- 0 4781 4715"/>
                              <a:gd name="T57" fmla="*/ T56 w 426"/>
                              <a:gd name="T58" fmla="+- 0 -1208 -1396"/>
                              <a:gd name="T59" fmla="*/ -1208 h 605"/>
                              <a:gd name="T60" fmla="+- 0 4773 4715"/>
                              <a:gd name="T61" fmla="*/ T60 w 426"/>
                              <a:gd name="T62" fmla="+- 0 -1255 -1396"/>
                              <a:gd name="T63" fmla="*/ -1255 h 605"/>
                              <a:gd name="T64" fmla="+- 0 4775 4715"/>
                              <a:gd name="T65" fmla="*/ T64 w 426"/>
                              <a:gd name="T66" fmla="+- 0 -1275 -1396"/>
                              <a:gd name="T67" fmla="*/ -1275 h 605"/>
                              <a:gd name="T68" fmla="+- 0 4783 4715"/>
                              <a:gd name="T69" fmla="*/ T68 w 426"/>
                              <a:gd name="T70" fmla="+- 0 -1349 -1396"/>
                              <a:gd name="T71" fmla="*/ -1349 h 605"/>
                              <a:gd name="T72" fmla="+- 0 4806 4715"/>
                              <a:gd name="T73" fmla="*/ T72 w 426"/>
                              <a:gd name="T74" fmla="+- 0 -1385 -1396"/>
                              <a:gd name="T75" fmla="*/ -1385 h 605"/>
                              <a:gd name="T76" fmla="+- 0 4862 4715"/>
                              <a:gd name="T77" fmla="*/ T76 w 426"/>
                              <a:gd name="T78" fmla="+- 0 -1396 -1396"/>
                              <a:gd name="T79" fmla="*/ -1396 h 605"/>
                              <a:gd name="T80" fmla="+- 0 4968 4715"/>
                              <a:gd name="T81" fmla="*/ T80 w 426"/>
                              <a:gd name="T82" fmla="+- 0 -1391 -1396"/>
                              <a:gd name="T83" fmla="*/ -1391 h 605"/>
                              <a:gd name="T84" fmla="+- 0 5027 4715"/>
                              <a:gd name="T85" fmla="*/ T84 w 426"/>
                              <a:gd name="T86" fmla="+- 0 -1381 -1396"/>
                              <a:gd name="T87" fmla="*/ -1381 h 605"/>
                              <a:gd name="T88" fmla="+- 0 5067 4715"/>
                              <a:gd name="T89" fmla="*/ T88 w 426"/>
                              <a:gd name="T90" fmla="+- 0 -1364 -1396"/>
                              <a:gd name="T91" fmla="*/ -1364 h 605"/>
                              <a:gd name="T92" fmla="+- 0 5089 4715"/>
                              <a:gd name="T93" fmla="*/ T92 w 426"/>
                              <a:gd name="T94" fmla="+- 0 -1348 -1396"/>
                              <a:gd name="T95" fmla="*/ -1348 h 605"/>
                              <a:gd name="T96" fmla="+- 0 5097 4715"/>
                              <a:gd name="T97" fmla="*/ T96 w 426"/>
                              <a:gd name="T98" fmla="+- 0 -1341 -1396"/>
                              <a:gd name="T99" fmla="*/ -134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6" h="605">
                                <a:moveTo>
                                  <a:pt x="0" y="508"/>
                                </a:moveTo>
                                <a:lnTo>
                                  <a:pt x="30" y="538"/>
                                </a:lnTo>
                                <a:lnTo>
                                  <a:pt x="72" y="567"/>
                                </a:lnTo>
                                <a:lnTo>
                                  <a:pt x="134" y="590"/>
                                </a:lnTo>
                                <a:lnTo>
                                  <a:pt x="223" y="604"/>
                                </a:lnTo>
                                <a:lnTo>
                                  <a:pt x="342" y="587"/>
                                </a:lnTo>
                                <a:lnTo>
                                  <a:pt x="401" y="532"/>
                                </a:lnTo>
                                <a:lnTo>
                                  <a:pt x="420" y="475"/>
                                </a:lnTo>
                                <a:lnTo>
                                  <a:pt x="421" y="449"/>
                                </a:lnTo>
                                <a:lnTo>
                                  <a:pt x="426" y="371"/>
                                </a:lnTo>
                                <a:lnTo>
                                  <a:pt x="405" y="327"/>
                                </a:lnTo>
                                <a:lnTo>
                                  <a:pt x="341" y="301"/>
                                </a:lnTo>
                                <a:lnTo>
                                  <a:pt x="214" y="278"/>
                                </a:lnTo>
                                <a:lnTo>
                                  <a:pt x="110" y="240"/>
                                </a:lnTo>
                                <a:lnTo>
                                  <a:pt x="66" y="188"/>
                                </a:lnTo>
                                <a:lnTo>
                                  <a:pt x="58" y="141"/>
                                </a:lnTo>
                                <a:lnTo>
                                  <a:pt x="60" y="121"/>
                                </a:lnTo>
                                <a:lnTo>
                                  <a:pt x="68" y="47"/>
                                </a:lnTo>
                                <a:lnTo>
                                  <a:pt x="91" y="11"/>
                                </a:lnTo>
                                <a:lnTo>
                                  <a:pt x="147" y="0"/>
                                </a:lnTo>
                                <a:lnTo>
                                  <a:pt x="253" y="5"/>
                                </a:lnTo>
                                <a:lnTo>
                                  <a:pt x="312" y="15"/>
                                </a:lnTo>
                                <a:lnTo>
                                  <a:pt x="352" y="32"/>
                                </a:lnTo>
                                <a:lnTo>
                                  <a:pt x="374" y="48"/>
                                </a:lnTo>
                                <a:lnTo>
                                  <a:pt x="382" y="55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6278" y="-1077"/>
                            <a:ext cx="110" cy="28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6504" y="-1077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5714" y="-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docshape46"/>
                        <wps:cNvSpPr>
                          <a:spLocks/>
                        </wps:cNvSpPr>
                        <wps:spPr bwMode="auto">
                          <a:xfrm>
                            <a:off x="5494" y="-1077"/>
                            <a:ext cx="220" cy="281"/>
                          </a:xfrm>
                          <a:custGeom>
                            <a:avLst/>
                            <a:gdLst>
                              <a:gd name="T0" fmla="+- 0 5714 5495"/>
                              <a:gd name="T1" fmla="*/ T0 w 220"/>
                              <a:gd name="T2" fmla="+- 0 -935 -1076"/>
                              <a:gd name="T3" fmla="*/ -935 h 281"/>
                              <a:gd name="T4" fmla="+- 0 5705 5495"/>
                              <a:gd name="T5" fmla="*/ T4 w 220"/>
                              <a:gd name="T6" fmla="+- 0 -880 -1076"/>
                              <a:gd name="T7" fmla="*/ -880 h 281"/>
                              <a:gd name="T8" fmla="+- 0 5682 5495"/>
                              <a:gd name="T9" fmla="*/ T8 w 220"/>
                              <a:gd name="T10" fmla="+- 0 -836 -1076"/>
                              <a:gd name="T11" fmla="*/ -836 h 281"/>
                              <a:gd name="T12" fmla="+- 0 5647 5495"/>
                              <a:gd name="T13" fmla="*/ T12 w 220"/>
                              <a:gd name="T14" fmla="+- 0 -806 -1076"/>
                              <a:gd name="T15" fmla="*/ -806 h 281"/>
                              <a:gd name="T16" fmla="+- 0 5604 5495"/>
                              <a:gd name="T17" fmla="*/ T16 w 220"/>
                              <a:gd name="T18" fmla="+- 0 -795 -1076"/>
                              <a:gd name="T19" fmla="*/ -795 h 281"/>
                              <a:gd name="T20" fmla="+- 0 5562 5495"/>
                              <a:gd name="T21" fmla="*/ T20 w 220"/>
                              <a:gd name="T22" fmla="+- 0 -806 -1076"/>
                              <a:gd name="T23" fmla="*/ -806 h 281"/>
                              <a:gd name="T24" fmla="+- 0 5527 5495"/>
                              <a:gd name="T25" fmla="*/ T24 w 220"/>
                              <a:gd name="T26" fmla="+- 0 -836 -1076"/>
                              <a:gd name="T27" fmla="*/ -836 h 281"/>
                              <a:gd name="T28" fmla="+- 0 5503 5495"/>
                              <a:gd name="T29" fmla="*/ T28 w 220"/>
                              <a:gd name="T30" fmla="+- 0 -880 -1076"/>
                              <a:gd name="T31" fmla="*/ -880 h 281"/>
                              <a:gd name="T32" fmla="+- 0 5495 5495"/>
                              <a:gd name="T33" fmla="*/ T32 w 220"/>
                              <a:gd name="T34" fmla="+- 0 -935 -1076"/>
                              <a:gd name="T35" fmla="*/ -935 h 281"/>
                              <a:gd name="T36" fmla="+- 0 5495 5495"/>
                              <a:gd name="T37" fmla="*/ T36 w 220"/>
                              <a:gd name="T38" fmla="+- 0 -1076 -1076"/>
                              <a:gd name="T39" fmla="*/ -1076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1"/>
                                </a:moveTo>
                                <a:lnTo>
                                  <a:pt x="210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09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8" y="196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-1089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3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6105" y="-1396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5327" y="-1394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5242" y="-1107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570" y="-360"/>
                            <a:ext cx="11136" cy="7596"/>
                          </a:xfrm>
                          <a:prstGeom prst="rect">
                            <a:avLst/>
                          </a:prstGeom>
                          <a:solidFill>
                            <a:srgbClr val="DD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570" y="-360"/>
                            <a:ext cx="11136" cy="7596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75797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619" y="2737"/>
                            <a:ext cx="11037" cy="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9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-311"/>
                            <a:ext cx="5948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0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947" y="5983"/>
                            <a:ext cx="103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378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docshape52"/>
                        <wps:cNvSpPr>
                          <a:spLocks/>
                        </wps:cNvSpPr>
                        <wps:spPr bwMode="auto">
                          <a:xfrm>
                            <a:off x="538" y="4512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4513 4513"/>
                              <a:gd name="T3" fmla="*/ 4513 h 439"/>
                              <a:gd name="T4" fmla="+- 0 540 538"/>
                              <a:gd name="T5" fmla="*/ T4 w 232"/>
                              <a:gd name="T6" fmla="+- 0 4698 4513"/>
                              <a:gd name="T7" fmla="*/ 4698 h 439"/>
                              <a:gd name="T8" fmla="+- 0 538 538"/>
                              <a:gd name="T9" fmla="*/ T8 w 232"/>
                              <a:gd name="T10" fmla="+- 0 4951 4513"/>
                              <a:gd name="T11" fmla="*/ 4951 h 439"/>
                              <a:gd name="T12" fmla="+- 0 769 538"/>
                              <a:gd name="T13" fmla="*/ T12 w 232"/>
                              <a:gd name="T14" fmla="+- 0 4727 4513"/>
                              <a:gd name="T15" fmla="*/ 4727 h 439"/>
                              <a:gd name="T16" fmla="+- 0 551 538"/>
                              <a:gd name="T17" fmla="*/ T16 w 232"/>
                              <a:gd name="T18" fmla="+- 0 4513 4513"/>
                              <a:gd name="T19" fmla="*/ 451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8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docshape53"/>
                        <wps:cNvSpPr>
                          <a:spLocks/>
                        </wps:cNvSpPr>
                        <wps:spPr bwMode="auto">
                          <a:xfrm>
                            <a:off x="538" y="4512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4513 4513"/>
                              <a:gd name="T3" fmla="*/ 4513 h 439"/>
                              <a:gd name="T4" fmla="+- 0 540 538"/>
                              <a:gd name="T5" fmla="*/ T4 w 232"/>
                              <a:gd name="T6" fmla="+- 0 4698 4513"/>
                              <a:gd name="T7" fmla="*/ 4698 h 439"/>
                              <a:gd name="T8" fmla="+- 0 538 538"/>
                              <a:gd name="T9" fmla="*/ T8 w 232"/>
                              <a:gd name="T10" fmla="+- 0 4951 4513"/>
                              <a:gd name="T11" fmla="*/ 4951 h 439"/>
                              <a:gd name="T12" fmla="+- 0 769 538"/>
                              <a:gd name="T13" fmla="*/ T12 w 232"/>
                              <a:gd name="T14" fmla="+- 0 4727 4513"/>
                              <a:gd name="T15" fmla="*/ 4727 h 439"/>
                              <a:gd name="T16" fmla="+- 0 551 538"/>
                              <a:gd name="T17" fmla="*/ T16 w 232"/>
                              <a:gd name="T18" fmla="+- 0 4513 4513"/>
                              <a:gd name="T19" fmla="*/ 451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8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98">
                            <a:solidFill>
                              <a:srgbClr val="757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6566" y="-310"/>
                            <a:ext cx="5090" cy="30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docshape55"/>
                        <wps:cNvSpPr>
                          <a:spLocks/>
                        </wps:cNvSpPr>
                        <wps:spPr bwMode="auto">
                          <a:xfrm>
                            <a:off x="6951" y="847"/>
                            <a:ext cx="4320" cy="1440"/>
                          </a:xfrm>
                          <a:custGeom>
                            <a:avLst/>
                            <a:gdLst>
                              <a:gd name="T0" fmla="+- 0 11113 6951"/>
                              <a:gd name="T1" fmla="*/ T0 w 4320"/>
                              <a:gd name="T2" fmla="+- 0 847 847"/>
                              <a:gd name="T3" fmla="*/ 847 h 1440"/>
                              <a:gd name="T4" fmla="+- 0 7110 6951"/>
                              <a:gd name="T5" fmla="*/ T4 w 4320"/>
                              <a:gd name="T6" fmla="+- 0 847 847"/>
                              <a:gd name="T7" fmla="*/ 847 h 1440"/>
                              <a:gd name="T8" fmla="+- 0 7048 6951"/>
                              <a:gd name="T9" fmla="*/ T8 w 4320"/>
                              <a:gd name="T10" fmla="+- 0 860 847"/>
                              <a:gd name="T11" fmla="*/ 860 h 1440"/>
                              <a:gd name="T12" fmla="+- 0 6998 6951"/>
                              <a:gd name="T13" fmla="*/ T12 w 4320"/>
                              <a:gd name="T14" fmla="+- 0 894 847"/>
                              <a:gd name="T15" fmla="*/ 894 h 1440"/>
                              <a:gd name="T16" fmla="+- 0 6964 6951"/>
                              <a:gd name="T17" fmla="*/ T16 w 4320"/>
                              <a:gd name="T18" fmla="+- 0 944 847"/>
                              <a:gd name="T19" fmla="*/ 944 h 1440"/>
                              <a:gd name="T20" fmla="+- 0 6951 6951"/>
                              <a:gd name="T21" fmla="*/ T20 w 4320"/>
                              <a:gd name="T22" fmla="+- 0 1006 847"/>
                              <a:gd name="T23" fmla="*/ 1006 h 1440"/>
                              <a:gd name="T24" fmla="+- 0 6951 6951"/>
                              <a:gd name="T25" fmla="*/ T24 w 4320"/>
                              <a:gd name="T26" fmla="+- 0 2129 847"/>
                              <a:gd name="T27" fmla="*/ 2129 h 1440"/>
                              <a:gd name="T28" fmla="+- 0 6964 6951"/>
                              <a:gd name="T29" fmla="*/ T28 w 4320"/>
                              <a:gd name="T30" fmla="+- 0 2191 847"/>
                              <a:gd name="T31" fmla="*/ 2191 h 1440"/>
                              <a:gd name="T32" fmla="+- 0 6998 6951"/>
                              <a:gd name="T33" fmla="*/ T32 w 4320"/>
                              <a:gd name="T34" fmla="+- 0 2241 847"/>
                              <a:gd name="T35" fmla="*/ 2241 h 1440"/>
                              <a:gd name="T36" fmla="+- 0 7048 6951"/>
                              <a:gd name="T37" fmla="*/ T36 w 4320"/>
                              <a:gd name="T38" fmla="+- 0 2275 847"/>
                              <a:gd name="T39" fmla="*/ 2275 h 1440"/>
                              <a:gd name="T40" fmla="+- 0 7110 6951"/>
                              <a:gd name="T41" fmla="*/ T40 w 4320"/>
                              <a:gd name="T42" fmla="+- 0 2287 847"/>
                              <a:gd name="T43" fmla="*/ 2287 h 1440"/>
                              <a:gd name="T44" fmla="+- 0 11113 6951"/>
                              <a:gd name="T45" fmla="*/ T44 w 4320"/>
                              <a:gd name="T46" fmla="+- 0 2287 847"/>
                              <a:gd name="T47" fmla="*/ 2287 h 1440"/>
                              <a:gd name="T48" fmla="+- 0 11174 6951"/>
                              <a:gd name="T49" fmla="*/ T48 w 4320"/>
                              <a:gd name="T50" fmla="+- 0 2275 847"/>
                              <a:gd name="T51" fmla="*/ 2275 h 1440"/>
                              <a:gd name="T52" fmla="+- 0 11225 6951"/>
                              <a:gd name="T53" fmla="*/ T52 w 4320"/>
                              <a:gd name="T54" fmla="+- 0 2241 847"/>
                              <a:gd name="T55" fmla="*/ 2241 h 1440"/>
                              <a:gd name="T56" fmla="+- 0 11259 6951"/>
                              <a:gd name="T57" fmla="*/ T56 w 4320"/>
                              <a:gd name="T58" fmla="+- 0 2191 847"/>
                              <a:gd name="T59" fmla="*/ 2191 h 1440"/>
                              <a:gd name="T60" fmla="+- 0 11271 6951"/>
                              <a:gd name="T61" fmla="*/ T60 w 4320"/>
                              <a:gd name="T62" fmla="+- 0 2129 847"/>
                              <a:gd name="T63" fmla="*/ 2129 h 1440"/>
                              <a:gd name="T64" fmla="+- 0 11271 6951"/>
                              <a:gd name="T65" fmla="*/ T64 w 4320"/>
                              <a:gd name="T66" fmla="+- 0 1006 847"/>
                              <a:gd name="T67" fmla="*/ 1006 h 1440"/>
                              <a:gd name="T68" fmla="+- 0 11259 6951"/>
                              <a:gd name="T69" fmla="*/ T68 w 4320"/>
                              <a:gd name="T70" fmla="+- 0 944 847"/>
                              <a:gd name="T71" fmla="*/ 944 h 1440"/>
                              <a:gd name="T72" fmla="+- 0 11225 6951"/>
                              <a:gd name="T73" fmla="*/ T72 w 4320"/>
                              <a:gd name="T74" fmla="+- 0 894 847"/>
                              <a:gd name="T75" fmla="*/ 894 h 1440"/>
                              <a:gd name="T76" fmla="+- 0 11174 6951"/>
                              <a:gd name="T77" fmla="*/ T76 w 4320"/>
                              <a:gd name="T78" fmla="+- 0 860 847"/>
                              <a:gd name="T79" fmla="*/ 860 h 1440"/>
                              <a:gd name="T80" fmla="+- 0 11113 6951"/>
                              <a:gd name="T81" fmla="*/ T80 w 4320"/>
                              <a:gd name="T82" fmla="+- 0 847 847"/>
                              <a:gd name="T83" fmla="*/ 84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4162" y="0"/>
                                </a:moveTo>
                                <a:lnTo>
                                  <a:pt x="159" y="0"/>
                                </a:lnTo>
                                <a:lnTo>
                                  <a:pt x="97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7"/>
                                </a:lnTo>
                                <a:lnTo>
                                  <a:pt x="0" y="159"/>
                                </a:lnTo>
                                <a:lnTo>
                                  <a:pt x="0" y="1282"/>
                                </a:lnTo>
                                <a:lnTo>
                                  <a:pt x="13" y="1344"/>
                                </a:lnTo>
                                <a:lnTo>
                                  <a:pt x="47" y="1394"/>
                                </a:lnTo>
                                <a:lnTo>
                                  <a:pt x="97" y="1428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8"/>
                                </a:lnTo>
                                <a:lnTo>
                                  <a:pt x="4274" y="1394"/>
                                </a:lnTo>
                                <a:lnTo>
                                  <a:pt x="4308" y="1344"/>
                                </a:lnTo>
                                <a:lnTo>
                                  <a:pt x="4320" y="1282"/>
                                </a:lnTo>
                                <a:lnTo>
                                  <a:pt x="4320" y="159"/>
                                </a:lnTo>
                                <a:lnTo>
                                  <a:pt x="4308" y="97"/>
                                </a:lnTo>
                                <a:lnTo>
                                  <a:pt x="4274" y="47"/>
                                </a:lnTo>
                                <a:lnTo>
                                  <a:pt x="4223" y="13"/>
                                </a:lnTo>
                                <a:lnTo>
                                  <a:pt x="4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docshape56"/>
                        <wps:cNvSpPr>
                          <a:spLocks/>
                        </wps:cNvSpPr>
                        <wps:spPr bwMode="auto">
                          <a:xfrm>
                            <a:off x="6951" y="847"/>
                            <a:ext cx="4320" cy="1440"/>
                          </a:xfrm>
                          <a:custGeom>
                            <a:avLst/>
                            <a:gdLst>
                              <a:gd name="T0" fmla="+- 0 7110 6951"/>
                              <a:gd name="T1" fmla="*/ T0 w 4320"/>
                              <a:gd name="T2" fmla="+- 0 847 847"/>
                              <a:gd name="T3" fmla="*/ 847 h 1440"/>
                              <a:gd name="T4" fmla="+- 0 7048 6951"/>
                              <a:gd name="T5" fmla="*/ T4 w 4320"/>
                              <a:gd name="T6" fmla="+- 0 860 847"/>
                              <a:gd name="T7" fmla="*/ 860 h 1440"/>
                              <a:gd name="T8" fmla="+- 0 6998 6951"/>
                              <a:gd name="T9" fmla="*/ T8 w 4320"/>
                              <a:gd name="T10" fmla="+- 0 894 847"/>
                              <a:gd name="T11" fmla="*/ 894 h 1440"/>
                              <a:gd name="T12" fmla="+- 0 6964 6951"/>
                              <a:gd name="T13" fmla="*/ T12 w 4320"/>
                              <a:gd name="T14" fmla="+- 0 944 847"/>
                              <a:gd name="T15" fmla="*/ 944 h 1440"/>
                              <a:gd name="T16" fmla="+- 0 6951 6951"/>
                              <a:gd name="T17" fmla="*/ T16 w 4320"/>
                              <a:gd name="T18" fmla="+- 0 1006 847"/>
                              <a:gd name="T19" fmla="*/ 1006 h 1440"/>
                              <a:gd name="T20" fmla="+- 0 6951 6951"/>
                              <a:gd name="T21" fmla="*/ T20 w 4320"/>
                              <a:gd name="T22" fmla="+- 0 2129 847"/>
                              <a:gd name="T23" fmla="*/ 2129 h 1440"/>
                              <a:gd name="T24" fmla="+- 0 6964 6951"/>
                              <a:gd name="T25" fmla="*/ T24 w 4320"/>
                              <a:gd name="T26" fmla="+- 0 2191 847"/>
                              <a:gd name="T27" fmla="*/ 2191 h 1440"/>
                              <a:gd name="T28" fmla="+- 0 6998 6951"/>
                              <a:gd name="T29" fmla="*/ T28 w 4320"/>
                              <a:gd name="T30" fmla="+- 0 2241 847"/>
                              <a:gd name="T31" fmla="*/ 2241 h 1440"/>
                              <a:gd name="T32" fmla="+- 0 7048 6951"/>
                              <a:gd name="T33" fmla="*/ T32 w 4320"/>
                              <a:gd name="T34" fmla="+- 0 2275 847"/>
                              <a:gd name="T35" fmla="*/ 2275 h 1440"/>
                              <a:gd name="T36" fmla="+- 0 7110 6951"/>
                              <a:gd name="T37" fmla="*/ T36 w 4320"/>
                              <a:gd name="T38" fmla="+- 0 2287 847"/>
                              <a:gd name="T39" fmla="*/ 2287 h 1440"/>
                              <a:gd name="T40" fmla="+- 0 11113 6951"/>
                              <a:gd name="T41" fmla="*/ T40 w 4320"/>
                              <a:gd name="T42" fmla="+- 0 2287 847"/>
                              <a:gd name="T43" fmla="*/ 2287 h 1440"/>
                              <a:gd name="T44" fmla="+- 0 11174 6951"/>
                              <a:gd name="T45" fmla="*/ T44 w 4320"/>
                              <a:gd name="T46" fmla="+- 0 2275 847"/>
                              <a:gd name="T47" fmla="*/ 2275 h 1440"/>
                              <a:gd name="T48" fmla="+- 0 11225 6951"/>
                              <a:gd name="T49" fmla="*/ T48 w 4320"/>
                              <a:gd name="T50" fmla="+- 0 2241 847"/>
                              <a:gd name="T51" fmla="*/ 2241 h 1440"/>
                              <a:gd name="T52" fmla="+- 0 11259 6951"/>
                              <a:gd name="T53" fmla="*/ T52 w 4320"/>
                              <a:gd name="T54" fmla="+- 0 2191 847"/>
                              <a:gd name="T55" fmla="*/ 2191 h 1440"/>
                              <a:gd name="T56" fmla="+- 0 11271 6951"/>
                              <a:gd name="T57" fmla="*/ T56 w 4320"/>
                              <a:gd name="T58" fmla="+- 0 2129 847"/>
                              <a:gd name="T59" fmla="*/ 2129 h 1440"/>
                              <a:gd name="T60" fmla="+- 0 11271 6951"/>
                              <a:gd name="T61" fmla="*/ T60 w 4320"/>
                              <a:gd name="T62" fmla="+- 0 1006 847"/>
                              <a:gd name="T63" fmla="*/ 1006 h 1440"/>
                              <a:gd name="T64" fmla="+- 0 11259 6951"/>
                              <a:gd name="T65" fmla="*/ T64 w 4320"/>
                              <a:gd name="T66" fmla="+- 0 944 847"/>
                              <a:gd name="T67" fmla="*/ 944 h 1440"/>
                              <a:gd name="T68" fmla="+- 0 11225 6951"/>
                              <a:gd name="T69" fmla="*/ T68 w 4320"/>
                              <a:gd name="T70" fmla="+- 0 894 847"/>
                              <a:gd name="T71" fmla="*/ 894 h 1440"/>
                              <a:gd name="T72" fmla="+- 0 11174 6951"/>
                              <a:gd name="T73" fmla="*/ T72 w 4320"/>
                              <a:gd name="T74" fmla="+- 0 860 847"/>
                              <a:gd name="T75" fmla="*/ 860 h 1440"/>
                              <a:gd name="T76" fmla="+- 0 11113 6951"/>
                              <a:gd name="T77" fmla="*/ T76 w 4320"/>
                              <a:gd name="T78" fmla="+- 0 847 847"/>
                              <a:gd name="T79" fmla="*/ 847 h 1440"/>
                              <a:gd name="T80" fmla="+- 0 7110 6951"/>
                              <a:gd name="T81" fmla="*/ T80 w 4320"/>
                              <a:gd name="T82" fmla="+- 0 847 847"/>
                              <a:gd name="T83" fmla="*/ 84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159" y="0"/>
                                </a:moveTo>
                                <a:lnTo>
                                  <a:pt x="97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7"/>
                                </a:lnTo>
                                <a:lnTo>
                                  <a:pt x="0" y="159"/>
                                </a:lnTo>
                                <a:lnTo>
                                  <a:pt x="0" y="1282"/>
                                </a:lnTo>
                                <a:lnTo>
                                  <a:pt x="13" y="1344"/>
                                </a:lnTo>
                                <a:lnTo>
                                  <a:pt x="47" y="1394"/>
                                </a:lnTo>
                                <a:lnTo>
                                  <a:pt x="97" y="1428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8"/>
                                </a:lnTo>
                                <a:lnTo>
                                  <a:pt x="4274" y="1394"/>
                                </a:lnTo>
                                <a:lnTo>
                                  <a:pt x="4308" y="1344"/>
                                </a:lnTo>
                                <a:lnTo>
                                  <a:pt x="4320" y="1282"/>
                                </a:lnTo>
                                <a:lnTo>
                                  <a:pt x="4320" y="159"/>
                                </a:lnTo>
                                <a:lnTo>
                                  <a:pt x="4308" y="97"/>
                                </a:lnTo>
                                <a:lnTo>
                                  <a:pt x="4274" y="47"/>
                                </a:lnTo>
                                <a:lnTo>
                                  <a:pt x="4223" y="13"/>
                                </a:lnTo>
                                <a:lnTo>
                                  <a:pt x="4162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2E3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style="position:absolute;margin-left:26pt;margin-top:-129.9pt;width:561.9pt;height:494.2pt;z-index:-251520000;mso-position-horizontal-relative:page" coordsize="11238,9884" coordorigin="520,-2598" o:spid="_x0000_s1026" w14:anchorId="052D33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">
                <v:rect id="docshape9" style="position:absolute;left:6364;top:-2599;width:5393;height:2189;visibility:visible;mso-wrap-style:square;v-text-anchor:top" o:spid="_x0000_s1027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"/>
                <v:rect id="docshape10" style="position:absolute;left:520;top:-2599;width:6004;height:2189;visibility:visible;mso-wrap-style:square;v-text-anchor:top" o:spid="_x0000_s1028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"/>
                <v:line id="Line 1270" style="position:absolute;visibility:visible;mso-wrap-style:square" o:spid="_x0000_s1029" strokecolor="#898b8e" strokeweight=".23847mm" o:connectortype="straight" from="630,-2014" to="4819,-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">
                  <v:stroke dashstyle="dash"/>
                </v:line>
                <v:line id="Line 1269" style="position:absolute;visibility:visible;mso-wrap-style:square" o:spid="_x0000_s1030" strokecolor="#898b8e" strokeweight=".23847mm" o:connectortype="straight" from="623,-1687" to="4812,-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"/>
                <v:line id="Line 1268" style="position:absolute;visibility:visible;mso-wrap-style:square" o:spid="_x0000_s1031" strokecolor="#898b8e" strokeweight=".23847mm" o:connectortype="straight" from="623,-2341" to="4812,-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"/>
                <v:line id="Line 1267" style="position:absolute;visibility:visible;mso-wrap-style:square" o:spid="_x0000_s1032" strokecolor="#898b8e" strokeweight=".23847mm" o:connectortype="straight" from="4418,-2014" to="6523,-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">
                  <v:stroke dashstyle="dash"/>
                </v:line>
                <v:shape id="docshape11" style="position:absolute;left:4410;top:-2349;width:2113;height:669;visibility:visible;mso-wrap-style:square;v-text-anchor:top" coordsize="2113,669" o:spid="_x0000_s1033" fillcolor="#898b8e" stroked="f" path="m2112,655l,655r,13l2112,668r,-13xm2112,l,,,13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">
                  <v:fill opacity="26214f"/>
                  <v:path arrowok="t" o:connecttype="custom" o:connectlocs="2112,-1693;0,-1693;0,-1680;2112,-1680;2112,-1693;2112,-2348;0,-2348;0,-2335;2112,-2335;2112,-2348" o:connectangles="0,0,0,0,0,0,0,0,0,0"/>
                </v:shape>
                <v:line id="Line 1265" style="position:absolute;visibility:visible;mso-wrap-style:square" o:spid="_x0000_s1034" strokecolor="#898b8e" strokeweight=".23847mm" o:connectortype="straight" from="630,-1103" to="4820,-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">
                  <v:stroke dashstyle="dash"/>
                </v:line>
                <v:line id="Line 1264" style="position:absolute;visibility:visible;mso-wrap-style:square" o:spid="_x0000_s1035" strokecolor="#898b8e" strokeweight=".23847mm" o:connectortype="straight" from="623,-775" to="4812,-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"/>
                <v:line id="Line 1263" style="position:absolute;visibility:visible;mso-wrap-style:square" o:spid="_x0000_s1036" strokecolor="#898b8e" strokeweight=".23847mm" o:connectortype="straight" from="623,-1430" to="4812,-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"/>
                <v:line id="Line 1262" style="position:absolute;visibility:visible;mso-wrap-style:square" o:spid="_x0000_s1037" strokecolor="#898b8e" strokeweight=".23847mm" o:connectortype="straight" from="4418,-1103" to="6523,-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">
                  <v:stroke dashstyle="dash"/>
                </v:line>
                <v:shape id="docshape12" style="position:absolute;left:4410;top:-1437;width:2113;height:669;visibility:visible;mso-wrap-style:square;v-text-anchor:top" coordsize="2113,669" o:spid="_x0000_s1038" fillcolor="#898b8e" stroked="f" path="m2112,655l,655r,13l2112,668r,-13xm2112,l,,,14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">
                  <v:fill opacity="26214f"/>
                  <v:path arrowok="t" o:connecttype="custom" o:connectlocs="2112,-782;0,-782;0,-769;2112,-769;2112,-782;2112,-1437;0,-1437;0,-1423;2112,-1423;2112,-1437" o:connectangles="0,0,0,0,0,0,0,0,0,0"/>
                </v:shape>
                <v:line id="Line 1260" style="position:absolute;visibility:visible;mso-wrap-style:square" o:spid="_x0000_s1039" strokecolor="#aeb0b3" strokeweight=".29739mm" o:connectortype="straight" from="748,-2395" to="1133,-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"/>
                <v:shape id="docshape13" style="position:absolute;left:1125;top:-2406;width:40;height:22;visibility:visible;mso-wrap-style:square;v-text-anchor:top" coordsize="40,22" o:spid="_x0000_s1040" filled="f" strokecolor="#aeb0b3" strokeweight=".29739mm" path="m,22l40,11,,,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">
                  <v:path arrowok="t" o:connecttype="custom" o:connectlocs="0,-2384;40,-2395;0,-2406;0,-2384" o:connectangles="0,0,0,0"/>
                </v:shape>
                <v:line id="Line 1258" style="position:absolute;visibility:visible;mso-wrap-style:square" o:spid="_x0000_s1041" strokecolor="#aeb0b3" strokeweight=".29739mm" o:connectortype="straight" from="816,-1782" to="1133,-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"/>
                <v:shape id="docshape14" style="position:absolute;left:1125;top:-1793;width:40;height:22;visibility:visible;mso-wrap-style:square;v-text-anchor:top" coordsize="40,22" o:spid="_x0000_s1042" filled="f" strokecolor="#aeb0b3" strokeweight=".29739mm" path="m,22l40,11,,,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">
                  <v:path arrowok="t" o:connecttype="custom" o:connectlocs="0,-1771;40,-1782;0,-1793;0,-1771" o:connectangles="0,0,0,0"/>
                </v:shape>
                <v:line id="Line 1256" style="position:absolute;visibility:visible;mso-wrap-style:square" o:spid="_x0000_s1043" strokecolor="#aeb0b3" strokeweight=".29739mm" o:connectortype="straight" from="695,-2342" to="695,-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"/>
                <v:shape id="docshape15" style="position:absolute;left:684;top:-1971;width:22;height:40;visibility:visible;mso-wrap-style:square;v-text-anchor:top" coordsize="22,40" o:spid="_x0000_s1044" filled="f" strokecolor="#aeb0b3" strokeweight=".29739mm" path="m,l10,40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">
                  <v:path arrowok="t" o:connecttype="custom" o:connectlocs="0,-1971;10,-1931;21,-1971;0,-1971" o:connectangles="0,0,0,0"/>
                </v:shape>
                <v:line id="Line 1254" style="position:absolute;visibility:visible;mso-wrap-style:square" o:spid="_x0000_s1045" strokecolor="#aeb0b3" strokeweight=".29739mm" o:connectortype="straight" from="811,-2082" to="952,-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"/>
                <v:shape id="docshape16" style="position:absolute;left:944;top:-2093;width:40;height:22;visibility:visible;mso-wrap-style:square;v-text-anchor:top" coordsize="40,22" o:spid="_x0000_s1046" filled="f" strokecolor="#aeb0b3" strokeweight=".29739mm" path="m,22l40,11,,,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">
                  <v:path arrowok="t" o:connecttype="custom" o:connectlocs="0,-2071;40,-2082;0,-2093;0,-2071" o:connectangles="0,0,0,0"/>
                </v:shape>
                <v:shape id="docshape17" style="position:absolute;left:762;top:-2322;width:398;height:611;visibility:visible;mso-wrap-style:square;v-text-anchor:top" coordsize="398,611" o:spid="_x0000_s1047" filled="f" strokecolor="#787a7d" strokeweight=".72742mm" path="m398,l,,,611r39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">
                  <v:path arrowok="t" o:connecttype="custom" o:connectlocs="398,-2322;0,-2322;0,-1711;398,-1711" o:connectangles="0,0,0,0"/>
                </v:shape>
                <v:shape id="docshape18" style="position:absolute;left:1242;top:-1984;width:255;height:280;visibility:visible;mso-wrap-style:square;v-text-anchor:top" coordsize="255,280" o:spid="_x0000_s1048" filled="f" strokecolor="#231f20" strokeweight=".48506mm" path="m128,279r49,-11l218,238r27,-44l255,140,245,85,218,41,177,11,128,,78,11,38,41,10,85,,140r10,54l38,238r40,30l128,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">
                  <v:path arrowok="t" o:connecttype="custom" o:connectlocs="128,-1705;177,-1716;218,-1746;245,-1790;255,-1844;245,-1899;218,-1943;177,-1973;128,-1984;78,-1973;38,-1943;10,-1899;0,-1844;10,-1790;38,-1746;78,-1716;128,-1705" o:connectangles="0,0,0,0,0,0,0,0,0,0,0,0,0,0,0,0,0"/>
                </v:shape>
                <v:line id="Line 1250" style="position:absolute;visibility:visible;mso-wrap-style:square" o:spid="_x0000_s1049" strokecolor="#231f20" strokeweight=".48506mm" o:connectortype="straight" from="1505,-1979" to="1505,-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"/>
                <v:line id="Line 1249" style="position:absolute;visibility:visible;mso-wrap-style:square" o:spid="_x0000_s1050" strokecolor="#231f20" strokeweight=".48506mm" o:connectortype="straight" from="2030,-2303" to="2030,-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"/>
                <v:shape id="docshape19" style="position:absolute;left:1670;top:-1984;width:230;height:140;visibility:visible;mso-wrap-style:square;v-text-anchor:top" coordsize="230,140" o:spid="_x0000_s1051" filled="f" strokecolor="#231f20" strokeweight=".48506mm" path="m,140l10,85,38,41,78,11,128,r30,4l185,15r24,18l229,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">
                  <v:path arrowok="t" o:connecttype="custom" o:connectlocs="0,-1844;10,-1899;38,-1943;78,-1973;128,-1984;158,-1980;185,-1969;209,-1951;229,-1929" o:connectangles="0,0,0,0,0,0,0,0,0"/>
                </v:shape>
                <v:line id="Line 1247" style="position:absolute;visibility:visible;mso-wrap-style:square" o:spid="_x0000_s1052" strokecolor="#231f20" strokeweight=".48506mm" o:connectortype="straight" from="1670,-1979" to="1670,-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"/>
                <v:line id="Line 1246" style="position:absolute;visibility:visible;mso-wrap-style:square" o:spid="_x0000_s1053" strokecolor="#231f20" strokeweight=".48506mm" o:connectortype="straight" from="2161,-2000" to="2268,-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"/>
                <v:line id="Line 1245" style="position:absolute;visibility:visible;mso-wrap-style:square" o:spid="_x0000_s1054" strokecolor="#231f20" strokeweight=".48506mm" o:connectortype="straight" from="2387,-2000" to="2387,-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"/>
                <v:line id="Line 1244" style="position:absolute;visibility:visible;mso-wrap-style:square" o:spid="_x0000_s1055" strokecolor="#787a7d" strokeweight=".72742mm" o:connectortype="straight" from="779,-2017" to="1041,-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"/>
                <v:shape id="docshape20" style="position:absolute;left:2865;top:-2243;width:399;height:422;visibility:visible;mso-wrap-style:square;v-text-anchor:top" coordsize="399,422" o:spid="_x0000_s1056" filled="f" strokecolor="#aeb0b3" strokeweight=".29739mm" path="m399,68l362,28,334,7,300,,246,,168,13,100,47,47,98,12,163,,240r6,54l24,342r29,43l89,4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">
                  <v:path arrowok="t" o:connecttype="custom" o:connectlocs="399,-2175;362,-2215;334,-2236;300,-2243;246,-2243;168,-2230;100,-2196;47,-2145;12,-2080;0,-2003;6,-1949;24,-1901;53,-1858;89,-1821" o:connectangles="0,0,0,0,0,0,0,0,0,0,0,0,0,0"/>
                </v:shape>
                <v:shape id="docshape21" style="position:absolute;left:2942;top:-1834;width:37;height:34;visibility:visible;mso-wrap-style:square;v-text-anchor:top" coordsize="37,34" o:spid="_x0000_s1057" filled="f" strokecolor="#aeb0b3" strokeweight=".29739mm" path="m,16l36,33,13,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">
                  <v:path arrowok="t" o:connecttype="custom" o:connectlocs="0,-1817;36,-1800;13,-1833;0,-1817" o:connectangles="0,0,0,0"/>
                </v:shape>
                <v:shape id="docshape22" style="position:absolute;left:2800;top:-2308;width:517;height:604;visibility:visible;mso-wrap-style:square;v-text-anchor:top" coordsize="517,604" o:spid="_x0000_s1058" filled="f" strokecolor="#787a7d" strokeweight=".72742mm" path="m516,89l471,52,420,24,363,6,301,,232,8,169,30,113,66,66,113,30,169,8,232,,301r8,70l30,434r36,56l113,537r56,35l232,595r69,8l362,597r57,-18l470,552r45,-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">
                  <v:path arrowok="t" o:connecttype="custom" o:connectlocs="516,-2218;471,-2255;420,-2283;363,-2301;301,-2307;232,-2299;169,-2277;113,-2241;66,-2194;30,-2138;8,-2075;0,-2006;8,-1936;30,-1873;66,-1817;113,-1770;169,-1735;232,-1712;301,-1704;362,-1710;419,-1728;470,-1755;515,-1792" o:connectangles="0,0,0,0,0,0,0,0,0,0,0,0,0,0,0,0,0,0,0,0,0,0,0"/>
                </v:shape>
                <v:line id="Line 1240" style="position:absolute;visibility:visible;mso-wrap-style:square" o:spid="_x0000_s1059" strokecolor="#231f20" strokeweight=".48506mm" o:connectortype="straight" from="3968,-2306" to="3968,-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"/>
                <v:shape id="docshape23" style="position:absolute;left:4815;top:-1997;width:283;height:307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">
                  <v:imagedata o:title="" r:id="rId27"/>
                </v:shape>
                <v:shape id="docshape24" style="position:absolute;left:5157;top:-1997;width:283;height:307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">
                  <v:imagedata o:title="" r:id="rId28"/>
                </v:shape>
                <v:line id="Line 1237" style="position:absolute;visibility:visible;mso-wrap-style:square" o:spid="_x0000_s1062" strokecolor="#231f20" strokeweight=".48506mm" o:connectortype="straight" from="3808,-1977" to="3808,-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"/>
                <v:shape id="docshape25" style="position:absolute;left:3776;top:-2143;width:62;height:62;visibility:visible;mso-wrap-style:square;v-text-anchor:top" coordsize="62,62" o:spid="_x0000_s1063" fillcolor="#231f20" stroked="f" path="m31,l19,2,9,9,2,19,,31,2,43r7,9l19,59r12,2l43,59r9,-7l59,43,62,31,59,19,52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">
                  <v:path arrowok="t" o:connecttype="custom" o:connectlocs="31,-2142;19,-2140;9,-2133;2,-2123;0,-2111;2,-2099;9,-2090;19,-2083;31,-2081;43,-2083;52,-2090;59,-2099;62,-2111;59,-2123;52,-2133;43,-2140;31,-2142" o:connectangles="0,0,0,0,0,0,0,0,0,0,0,0,0,0,0,0,0"/>
                </v:shape>
                <v:shape id="docshape26" style="position:absolute;left:4062;top:-1994;width:283;height:307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">
                  <v:imagedata o:title="" r:id="rId29"/>
                </v:shape>
                <v:line id="Line 1234" style="position:absolute;visibility:visible;mso-wrap-style:square" o:spid="_x0000_s1065" strokecolor="#231f20" strokeweight=".48506mm" o:connectortype="straight" from="4339,-2301" to="4339,-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"/>
                <v:shape id="docshape27" style="position:absolute;left:5485;top:-1998;width:283;height:307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">
                  <v:imagedata o:title="" r:id="rId30"/>
                </v:shape>
                <v:line id="Line 1232" style="position:absolute;visibility:visible;mso-wrap-style:square" o:spid="_x0000_s1067" strokecolor="#231f20" strokeweight=".48506mm" o:connectortype="straight" from="5762,-2305" to="5762,-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"/>
                <v:shape id="docshape28" style="position:absolute;left:3440;top:-1999;width:247;height:309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">
                  <v:imagedata o:title="" r:id="rId31"/>
                </v:shape>
                <v:line id="Line 1230" style="position:absolute;visibility:visible;mso-wrap-style:square" o:spid="_x0000_s1069" strokecolor="#231f20" strokeweight=".48506mm" o:connectortype="straight" from="3455,-2311" to="3455,-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"/>
                <v:shape id="docshape29" style="position:absolute;left:4499;top:-1992;width:247;height:309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">
                  <v:imagedata o:title="" r:id="rId32"/>
                </v:shape>
                <v:line id="Line 1228" style="position:absolute;visibility:visible;mso-wrap-style:square" o:spid="_x0000_s1071" strokecolor="#231f20" strokeweight=".48506mm" o:connectortype="straight" from="4514,-2305" to="4514,-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"/>
                <v:line id="Line 1227" style="position:absolute;visibility:visible;mso-wrap-style:square" o:spid="_x0000_s1072" strokecolor="#aeb0b3" strokeweight=".29739mm" o:connectortype="straight" from="816,-869" to="1133,-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"/>
                <v:shape id="docshape30" style="position:absolute;left:1125;top:-880;width:40;height:22;visibility:visible;mso-wrap-style:square;v-text-anchor:top" coordsize="40,22" o:spid="_x0000_s1073" filled="f" strokecolor="#aeb0b3" strokeweight=".29739mm" path="m,21l39,11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">
                  <v:path arrowok="t" o:connecttype="custom" o:connectlocs="0,-859;39,-869;0,-880;0,-859" o:connectangles="0,0,0,0"/>
                </v:shape>
                <v:line id="Line 1225" style="position:absolute;visibility:visible;mso-wrap-style:square" o:spid="_x0000_s1074" strokecolor="#aeb0b3" strokeweight=".29739mm" o:connectortype="straight" from="695,-1426" to="695,-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"/>
                <v:shape id="docshape31" style="position:absolute;left:684;top:-1056;width:22;height:40;visibility:visible;mso-wrap-style:square;v-text-anchor:top" coordsize="22,40" o:spid="_x0000_s1075" filled="f" strokecolor="#aeb0b3" strokeweight=".29739mm" path="m,l10,39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">
                  <v:path arrowok="t" o:connecttype="custom" o:connectlocs="0,-1055;10,-1016;21,-1055;0,-1055" o:connectangles="0,0,0,0"/>
                </v:shape>
                <v:shape id="docshape32" style="position:absolute;left:767;top:-1402;width:398;height:606;visibility:visible;mso-wrap-style:square;v-text-anchor:top" coordsize="398,606" o:spid="_x0000_s1076" filled="f" strokecolor="#787a7d" strokeweight=".72742mm" path="m397,605l,60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">
                  <v:path arrowok="t" o:connecttype="custom" o:connectlocs="397,-796;0,-796;0,-1401" o:connectangles="0,0,0"/>
                </v:shape>
                <v:shape id="docshape33" style="position:absolute;left:3869;top:-1075;width:255;height:280;visibility:visible;mso-wrap-style:square;v-text-anchor:top" coordsize="255,280" o:spid="_x0000_s1077" filled="f" strokecolor="#231f20" strokeweight=".48506mm" path="m127,280r50,-11l218,239r27,-45l255,140,245,86,218,41,177,11,127,,78,11,37,41,10,86,,140r10,54l37,239r41,30l127,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">
                  <v:path arrowok="t" o:connecttype="custom" o:connectlocs="127,-795;177,-806;218,-836;245,-881;255,-935;245,-989;218,-1034;177,-1064;127,-1075;78,-1064;37,-1034;10,-989;0,-935;10,-881;37,-836;78,-806;127,-795" o:connectangles="0,0,0,0,0,0,0,0,0,0,0,0,0,0,0,0,0"/>
                </v:shape>
                <v:line id="Line 1221" style="position:absolute;visibility:visible;mso-wrap-style:square" o:spid="_x0000_s1078" strokecolor="#231f20" strokeweight=".48506mm" o:connectortype="straight" from="4133,-1070" to="4133,-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"/>
                <v:line id="Line 1220" style="position:absolute;visibility:visible;mso-wrap-style:square" o:spid="_x0000_s1079" strokecolor="#231f20" strokeweight=".48506mm" o:connectortype="straight" from="4294,-1406" to="4294,-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"/>
                <v:line id="Line 1219" style="position:absolute;visibility:visible;mso-wrap-style:square" o:spid="_x0000_s1080" strokecolor="#231f20" strokeweight=".48506mm" o:connectortype="straight" from="1594,-1077" to="1594,-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"/>
                <v:shape id="docshape34" style="position:absolute;left:1593;top:-1084;width:220;height:287;visibility:visible;mso-wrap-style:square;v-text-anchor:top" coordsize="220,287" o:spid="_x0000_s1081" filled="f" strokecolor="#231f20" strokeweight=".48506mm" path="m,139l8,85,32,41,67,11,109,r43,11l187,41r23,44l219,139r,1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">
                  <v:path arrowok="t" o:connecttype="custom" o:connectlocs="0,-944;8,-998;32,-1042;67,-1072;109,-1083;152,-1072;187,-1042;210,-998;219,-944;219,-797" o:connectangles="0,0,0,0,0,0,0,0,0,0"/>
                </v:shape>
                <v:line id="Line 1217" style="position:absolute;visibility:visible;mso-wrap-style:square" o:spid="_x0000_s1082" strokecolor="#231f20" strokeweight=".48506mm" o:connectortype="straight" from="3556,-1069" to="3556,-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"/>
                <v:shape id="docshape35" style="position:absolute;left:3555;top:-1075;width:220;height:281;visibility:visible;mso-wrap-style:square;v-text-anchor:top" coordsize="220,281" o:spid="_x0000_s1083" filled="f" strokecolor="#231f20" strokeweight=".48506mm" path="m,139l9,85,32,40,67,11,110,r43,11l188,40r23,45l220,139r,1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">
                  <v:path arrowok="t" o:connecttype="custom" o:connectlocs="0,-935;9,-989;32,-1034;67,-1063;110,-1074;153,-1063;188,-1034;211,-989;220,-935;220,-794" o:connectangles="0,0,0,0,0,0,0,0,0,0"/>
                </v:shape>
                <v:line id="Line 1215" style="position:absolute;visibility:visible;mso-wrap-style:square" o:spid="_x0000_s1084" strokecolor="#231f20" strokeweight=".48506mm" o:connectortype="straight" from="2887,-794" to="2887,-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"/>
                <v:shape id="docshape36" style="position:absolute;left:2668;top:-1079;width:220;height:281;visibility:visible;mso-wrap-style:square;v-text-anchor:top" coordsize="220,281" o:spid="_x0000_s1085" filled="f" strokecolor="#231f20" strokeweight=".48506mm" path="m219,141r-8,55l187,240r-35,30l110,281,67,270,32,240,9,196,,14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">
                  <v:path arrowok="t" o:connecttype="custom" o:connectlocs="219,-937;211,-882;187,-838;152,-808;110,-797;67,-808;32,-838;9,-882;0,-937;0,-1078" o:connectangles="0,0,0,0,0,0,0,0,0,0"/>
                </v:shape>
                <v:shape id="docshape37" style="position:absolute;left:1215;top:-1086;width:283;height:307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">
                  <v:imagedata o:title="" r:id="rId33"/>
                </v:shape>
                <v:line id="Line 1212" style="position:absolute;visibility:visible;mso-wrap-style:square" o:spid="_x0000_s1087" strokecolor="#231f20" strokeweight=".48506mm" o:connectortype="straight" from="3420,-1072" to="3420,-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"/>
                <v:shape id="docshape38" style="position:absolute;left:3389;top:-1238;width:62;height:62;visibility:visible;mso-wrap-style:square;v-text-anchor:top" coordsize="62,62" o:spid="_x0000_s1088" fillcolor="#231f20" stroked="f" path="m31,l19,2,9,9,3,18,,30,3,42,9,52r10,7l31,61,43,59,53,52,59,42,62,30,59,18,53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">
                  <v:path arrowok="t" o:connecttype="custom" o:connectlocs="31,-1237;19,-1235;9,-1228;3,-1219;0,-1207;3,-1195;9,-1185;19,-1178;31,-1176;43,-1178;53,-1185;59,-1195;62,-1207;59,-1219;53,-1228;43,-1235;31,-1237" o:connectangles="0,0,0,0,0,0,0,0,0,0,0,0,0,0,0,0,0"/>
                </v:shape>
                <v:shape id="docshape39" style="position:absolute;left:2987;top:-1091;width:283;height:307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">
                  <v:imagedata o:title="" r:id="rId34"/>
                </v:shape>
                <v:line id="Line 1209" style="position:absolute;visibility:visible;mso-wrap-style:square" o:spid="_x0000_s1090" strokecolor="#231f20" strokeweight=".48506mm" o:connectortype="straight" from="3264,-1398" to="3264,-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"/>
                <v:shape id="docshape40" style="position:absolute;left:1886;top:-1089;width:283;height:307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">
                  <v:imagedata o:title="" r:id="rId35"/>
                </v:shape>
                <v:shape id="docshape41" style="position:absolute;left:1908;top:-1079;width:255;height:539;visibility:visible;mso-wrap-style:square;v-text-anchor:top" coordsize="255,539" o:spid="_x0000_s1092" filled="f" strokecolor="#231f20" strokeweight=".48506mm" path="m255,r,399l245,454r-28,44l177,528r-50,11l78,528,37,498,10,454,,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">
                  <v:path arrowok="t" o:connecttype="custom" o:connectlocs="255,-1079;255,-680;245,-625;217,-581;177,-551;127,-540;78,-551;37,-581;10,-625;0,-680" o:connectangles="0,0,0,0,0,0,0,0,0,0"/>
                </v:shape>
                <v:shape id="docshape42" style="position:absolute;left:2288;top:-1238;width:62;height:62;visibility:visible;mso-wrap-style:square;v-text-anchor:top" coordsize="62,62" o:spid="_x0000_s1093" fillcolor="#231f20" stroked="f" path="m31,l19,2,9,9,2,18,,30,2,42,9,52r10,7l31,61,43,59r9,-7l59,42,61,30,59,18,52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">
                  <v:path arrowok="t" o:connecttype="custom" o:connectlocs="31,-1237;19,-1235;9,-1228;2,-1219;0,-1207;2,-1195;9,-1185;19,-1178;31,-1176;43,-1178;52,-1185;59,-1195;61,-1207;59,-1219;52,-1228;43,-1235;31,-1237" o:connectangles="0,0,0,0,0,0,0,0,0,0,0,0,0,0,0,0,0"/>
                </v:shape>
                <v:line id="Line 1205" style="position:absolute;visibility:visible;mso-wrap-style:square" o:spid="_x0000_s1094" strokecolor="#231f20" strokeweight=".48506mm" o:connectortype="straight" from="2320,-1072" to="2320,-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"/>
                <v:line id="Line 1204" style="position:absolute;visibility:visible;mso-wrap-style:square" o:spid="_x0000_s1095" strokecolor="#231f20" strokeweight=".48506mm" o:connectortype="straight" from="2515,-1396" to="2515,-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"/>
                <v:line id="Line 1203" style="position:absolute;visibility:visible;mso-wrap-style:square" o:spid="_x0000_s1096" strokecolor="#231f20" strokeweight=".48506mm" o:connectortype="straight" from="2430,-1109" to="2599,-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"/>
                <v:shape id="docshape43" style="position:absolute;left:4830;top:-1337;width:223;height:169;visibility:visible;mso-wrap-style:square;v-text-anchor:top" coordsize="223,169" o:spid="_x0000_s1097" filled="f" strokecolor="#aeb0b3" strokeweight=".29739mm" path="m222,37l197,14,178,3,157,,124,1,54,11,3,61,,81r6,26l37,138r74,26l118,165r7,2l131,1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">
                  <v:path arrowok="t" o:connecttype="custom" o:connectlocs="222,-1299;197,-1322;178,-1333;157,-1336;124,-1335;54,-1325;3,-1275;0,-1255;6,-1229;37,-1198;111,-1172;118,-1171;125,-1169;131,-1168" o:connectangles="0,0,0,0,0,0,0,0,0,0,0,0,0,0"/>
                </v:shape>
                <v:shape id="docshape44" style="position:absolute;left:4952;top:-1181;width:42;height:22;visibility:visible;mso-wrap-style:square;v-text-anchor:top" coordsize="42,22" o:spid="_x0000_s1098" filled="f" strokecolor="#aeb0b3" strokeweight=".29739mm" path="m,21l41,20,5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">
                  <v:path arrowok="t" o:connecttype="custom" o:connectlocs="0,-1159;41,-1160;5,-1180;0,-1159" o:connectangles="0,0,0,0"/>
                </v:shape>
                <v:shape id="docshape45" style="position:absolute;left:4715;top:-1396;width:426;height:605;visibility:visible;mso-wrap-style:square;v-text-anchor:top" coordsize="426,605" o:spid="_x0000_s1099" filled="f" strokecolor="#787a7d" strokeweight=".72742mm" path="m,508r30,30l72,567r62,23l223,604,342,587r59,-55l420,475r1,-26l426,371,405,327,341,301,214,278,110,240,66,188,58,141r2,-20l68,47,91,11,147,,253,5r59,10l352,32r22,16l382,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">
                  <v:path arrowok="t" o:connecttype="custom" o:connectlocs="0,-888;30,-858;72,-829;134,-806;223,-792;342,-809;401,-864;420,-921;421,-947;426,-1025;405,-1069;341,-1095;214,-1118;110,-1156;66,-1208;58,-1255;60,-1275;68,-1349;91,-1385;147,-1396;253,-1391;312,-1381;352,-1364;374,-1348;382,-1341" o:connectangles="0,0,0,0,0,0,0,0,0,0,0,0,0,0,0,0,0,0,0,0,0,0,0,0,0"/>
                </v:shape>
                <v:line id="Line 1199" style="position:absolute;visibility:visible;mso-wrap-style:square" o:spid="_x0000_s1100" strokecolor="#231f20" strokeweight=".48506mm" o:connectortype="straight" from="6278,-1077" to="6388,-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"/>
                <v:line id="Line 1198" style="position:absolute;visibility:visible;mso-wrap-style:square" o:spid="_x0000_s1101" strokecolor="#231f20" strokeweight=".48506mm" o:connectortype="straight" from="6504,-1077" to="6504,-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"/>
                <v:line id="Line 1197" style="position:absolute;visibility:visible;mso-wrap-style:square" o:spid="_x0000_s1102" strokecolor="#231f20" strokeweight=".48506mm" o:connectortype="straight" from="5714,-792" to="5714,-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"/>
                <v:shape id="docshape46" style="position:absolute;left:5494;top:-1077;width:220;height:281;visibility:visible;mso-wrap-style:square;v-text-anchor:top" coordsize="220,281" o:spid="_x0000_s1103" filled="f" strokecolor="#231f20" strokeweight=".48506mm" path="m219,141r-9,55l187,240r-35,30l109,281,67,270,32,240,8,196,,14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">
                  <v:path arrowok="t" o:connecttype="custom" o:connectlocs="219,-935;210,-880;187,-836;152,-806;109,-795;67,-806;32,-836;8,-880;0,-935;0,-1076" o:connectangles="0,0,0,0,0,0,0,0,0,0"/>
                </v:shape>
                <v:shape id="docshape47" style="position:absolute;left:5828;top:-1089;width:283;height:307;visibility:visible;mso-wrap-style:square" o:spid="_x0000_s110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">
                  <v:imagedata o:title="" r:id="rId36"/>
                </v:shape>
                <v:line id="Line 1194" style="position:absolute;visibility:visible;mso-wrap-style:square" o:spid="_x0000_s1105" strokecolor="#231f20" strokeweight=".48506mm" o:connectortype="straight" from="6105,-1396" to="6105,-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"/>
                <v:line id="Line 1193" style="position:absolute;visibility:visible;mso-wrap-style:square" o:spid="_x0000_s1106" strokecolor="#231f20" strokeweight=".48506mm" o:connectortype="straight" from="5327,-1394" to="5327,-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"/>
                <v:line id="Line 1192" style="position:absolute;visibility:visible;mso-wrap-style:square" o:spid="_x0000_s1107" strokecolor="#231f20" strokeweight=".48506mm" o:connectortype="straight" from="5242,-1107" to="5411,-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"/>
                <v:rect id="docshape48" style="position:absolute;left:570;top:-360;width:11136;height:7596;visibility:visible;mso-wrap-style:square;v-text-anchor:top" o:spid="_x0000_s1108" fillcolor="#ddddd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"/>
                <v:rect id="docshape49" style="position:absolute;left:570;top:-360;width:11136;height:7596;visibility:visible;mso-wrap-style:square;v-text-anchor:top" o:spid="_x0000_s1109" filled="f" strokecolor="#75797b" strokeweight="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"/>
                <v:rect id="docshape50" style="position:absolute;left:619;top:2737;width:11037;height:1450;visibility:visible;mso-wrap-style:square;v-text-anchor:top" o:spid="_x0000_s11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">
                  <v:fill opacity="20303f"/>
                </v:rect>
                <v:shape id="docshape51" style="position:absolute;left:619;top:-311;width:5948;height:3048;visibility:visible;mso-wrap-style:square" o:spid="_x0000_s111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">
                  <v:imagedata o:title="" r:id="rId37"/>
                </v:shape>
                <v:line id="Line 1187" style="position:absolute;visibility:visible;mso-wrap-style:square" o:spid="_x0000_s1112" strokecolor="#73787a" strokeweight="1pt" o:connectortype="straight" from="947,5983" to="11290,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"/>
                <v:shape id="docshape52" style="position:absolute;left:538;top:4512;width:232;height:439;visibility:visible;mso-wrap-style:square;v-text-anchor:top" coordsize="232,439" o:spid="_x0000_s1113" fillcolor="#75797b" stroked="f" path="m13,l2,185,,438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">
                  <v:path arrowok="t" o:connecttype="custom" o:connectlocs="13,4513;2,4698;0,4951;231,4727;13,4513" o:connectangles="0,0,0,0,0"/>
                </v:shape>
                <v:shape id="docshape53" style="position:absolute;left:538;top:4512;width:232;height:439;visibility:visible;mso-wrap-style:square;v-text-anchor:top" coordsize="232,439" o:spid="_x0000_s1114" filled="f" strokecolor="#75797b" strokeweight=".32772mm" path="m13,l2,185,,438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">
                  <v:path arrowok="t" o:connecttype="custom" o:connectlocs="13,4513;2,4698;0,4951;231,4727;13,4513" o:connectangles="0,0,0,0,0"/>
                </v:shape>
                <v:rect id="docshape54" style="position:absolute;left:6566;top:-310;width:5090;height:3048;visibility:visible;mso-wrap-style:square;v-text-anchor:top" o:spid="_x0000_s11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">
                  <v:fill opacity="43947f"/>
                </v:rect>
                <v:shape id="docshape55" style="position:absolute;left:6951;top:847;width:4320;height:1440;visibility:visible;mso-wrap-style:square;v-text-anchor:top" coordsize="4320,1440" o:spid="_x0000_s1116" stroked="f" path="m4162,l159,,97,13,47,47,13,97,,159,,1282r13,62l47,1394r50,34l159,1440r4003,l4223,1428r51,-34l4308,1344r12,-62l4320,159,4308,97,4274,47,4223,13,41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">
                  <v:path arrowok="t" o:connecttype="custom" o:connectlocs="4162,847;159,847;97,860;47,894;13,944;0,1006;0,2129;13,2191;47,2241;97,2275;159,2287;4162,2287;4223,2275;4274,2241;4308,2191;4320,2129;4320,1006;4308,944;4274,894;4223,860;4162,847" o:connectangles="0,0,0,0,0,0,0,0,0,0,0,0,0,0,0,0,0,0,0,0,0"/>
                </v:shape>
                <v:shape id="docshape56" style="position:absolute;left:6951;top:847;width:4320;height:1440;visibility:visible;mso-wrap-style:square;v-text-anchor:top" coordsize="4320,1440" o:spid="_x0000_s1117" filled="f" strokecolor="#e2e3e4" strokeweight=".5pt" path="m159,l97,13,47,47,13,97,,159,,1282r13,62l47,1394r50,34l159,1440r4003,l4223,1428r51,-34l4308,1344r12,-62l4320,159,4308,97,4274,47,4223,13,4162,,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">
                  <v:path arrowok="t" o:connecttype="custom" o:connectlocs="159,847;97,860;47,894;13,944;0,1006;0,2129;13,2191;47,2241;97,2275;159,2287;4162,2287;4223,2275;4274,2241;4308,2191;4320,2129;4320,1006;4308,944;4274,894;4223,860;4162,847;159,84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editId="0C3616D4" wp14:anchorId="26C26F57">
                <wp:simplePos x="0" y="0"/>
                <wp:positionH relativeFrom="page">
                  <wp:posOffset>4400550</wp:posOffset>
                </wp:positionH>
                <wp:positionV relativeFrom="paragraph">
                  <wp:posOffset>262255</wp:posOffset>
                </wp:positionV>
                <wp:extent cx="711835" cy="186055"/>
                <wp:effectExtent l="0" t="0" r="0" b="0"/>
                <wp:wrapNone/>
                <wp:docPr id="142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835" cy="186055"/>
                        </a:xfrm>
                        <a:custGeom>
                          <a:avLst/>
                          <a:gdLst>
                            <a:gd name="T0" fmla="+- 0 7210 6930"/>
                            <a:gd name="T1" fmla="*/ T0 w 1121"/>
                            <a:gd name="T2" fmla="+- 0 413 413"/>
                            <a:gd name="T3" fmla="*/ 413 h 293"/>
                            <a:gd name="T4" fmla="+- 0 6930 6930"/>
                            <a:gd name="T5" fmla="*/ T4 w 1121"/>
                            <a:gd name="T6" fmla="+- 0 413 413"/>
                            <a:gd name="T7" fmla="*/ 413 h 293"/>
                            <a:gd name="T8" fmla="+- 0 6930 6930"/>
                            <a:gd name="T9" fmla="*/ T8 w 1121"/>
                            <a:gd name="T10" fmla="+- 0 706 413"/>
                            <a:gd name="T11" fmla="*/ 706 h 293"/>
                            <a:gd name="T12" fmla="+- 0 7210 6930"/>
                            <a:gd name="T13" fmla="*/ T12 w 1121"/>
                            <a:gd name="T14" fmla="+- 0 706 413"/>
                            <a:gd name="T15" fmla="*/ 706 h 293"/>
                            <a:gd name="T16" fmla="+- 0 7210 6930"/>
                            <a:gd name="T17" fmla="*/ T16 w 1121"/>
                            <a:gd name="T18" fmla="+- 0 413 413"/>
                            <a:gd name="T19" fmla="*/ 413 h 293"/>
                            <a:gd name="T20" fmla="+- 0 8050 6930"/>
                            <a:gd name="T21" fmla="*/ T20 w 1121"/>
                            <a:gd name="T22" fmla="+- 0 413 413"/>
                            <a:gd name="T23" fmla="*/ 413 h 293"/>
                            <a:gd name="T24" fmla="+- 0 7770 6930"/>
                            <a:gd name="T25" fmla="*/ T24 w 1121"/>
                            <a:gd name="T26" fmla="+- 0 413 413"/>
                            <a:gd name="T27" fmla="*/ 413 h 293"/>
                            <a:gd name="T28" fmla="+- 0 7770 6930"/>
                            <a:gd name="T29" fmla="*/ T28 w 1121"/>
                            <a:gd name="T30" fmla="+- 0 413 413"/>
                            <a:gd name="T31" fmla="*/ 413 h 293"/>
                            <a:gd name="T32" fmla="+- 0 7490 6930"/>
                            <a:gd name="T33" fmla="*/ T32 w 1121"/>
                            <a:gd name="T34" fmla="+- 0 413 413"/>
                            <a:gd name="T35" fmla="*/ 413 h 293"/>
                            <a:gd name="T36" fmla="+- 0 7490 6930"/>
                            <a:gd name="T37" fmla="*/ T36 w 1121"/>
                            <a:gd name="T38" fmla="+- 0 413 413"/>
                            <a:gd name="T39" fmla="*/ 413 h 293"/>
                            <a:gd name="T40" fmla="+- 0 7210 6930"/>
                            <a:gd name="T41" fmla="*/ T40 w 1121"/>
                            <a:gd name="T42" fmla="+- 0 413 413"/>
                            <a:gd name="T43" fmla="*/ 413 h 293"/>
                            <a:gd name="T44" fmla="+- 0 7210 6930"/>
                            <a:gd name="T45" fmla="*/ T44 w 1121"/>
                            <a:gd name="T46" fmla="+- 0 706 413"/>
                            <a:gd name="T47" fmla="*/ 706 h 293"/>
                            <a:gd name="T48" fmla="+- 0 7490 6930"/>
                            <a:gd name="T49" fmla="*/ T48 w 1121"/>
                            <a:gd name="T50" fmla="+- 0 706 413"/>
                            <a:gd name="T51" fmla="*/ 706 h 293"/>
                            <a:gd name="T52" fmla="+- 0 7490 6930"/>
                            <a:gd name="T53" fmla="*/ T52 w 1121"/>
                            <a:gd name="T54" fmla="+- 0 706 413"/>
                            <a:gd name="T55" fmla="*/ 706 h 293"/>
                            <a:gd name="T56" fmla="+- 0 7770 6930"/>
                            <a:gd name="T57" fmla="*/ T56 w 1121"/>
                            <a:gd name="T58" fmla="+- 0 706 413"/>
                            <a:gd name="T59" fmla="*/ 706 h 293"/>
                            <a:gd name="T60" fmla="+- 0 7770 6930"/>
                            <a:gd name="T61" fmla="*/ T60 w 1121"/>
                            <a:gd name="T62" fmla="+- 0 706 413"/>
                            <a:gd name="T63" fmla="*/ 706 h 293"/>
                            <a:gd name="T64" fmla="+- 0 8050 6930"/>
                            <a:gd name="T65" fmla="*/ T64 w 1121"/>
                            <a:gd name="T66" fmla="+- 0 706 413"/>
                            <a:gd name="T67" fmla="*/ 706 h 293"/>
                            <a:gd name="T68" fmla="+- 0 8050 6930"/>
                            <a:gd name="T69" fmla="*/ T68 w 1121"/>
                            <a:gd name="T70" fmla="+- 0 413 413"/>
                            <a:gd name="T71" fmla="*/ 413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21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0" y="0"/>
                              </a:moveTo>
                              <a:lnTo>
                                <a:pt x="840" y="0"/>
                              </a:lnTo>
                              <a:lnTo>
                                <a:pt x="560" y="0"/>
                              </a:lnTo>
                              <a:lnTo>
                                <a:pt x="280" y="0"/>
                              </a:lnTo>
                              <a:lnTo>
                                <a:pt x="280" y="293"/>
                              </a:lnTo>
                              <a:lnTo>
                                <a:pt x="560" y="293"/>
                              </a:lnTo>
                              <a:lnTo>
                                <a:pt x="840" y="293"/>
                              </a:lnTo>
                              <a:lnTo>
                                <a:pt x="1120" y="293"/>
                              </a:lnTo>
                              <a:lnTo>
                                <a:pt x="1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style="position:absolute;margin-left:346.5pt;margin-top:20.65pt;width:56.05pt;height:14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1,293" o:spid="_x0000_s1026" stroked="f" path="m280,l,,,293r280,l280,xm1120,l840,,560,,280,r,293l560,293r280,l1120,293,112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" w14:anchorId="22A6C905">
                <v:path arrowok="t" o:connecttype="custom" o:connectlocs="177800,262255;0,262255;0,448310;177800,448310;177800,262255;711200,262255;533400,262255;533400,262255;355600,262255;355600,262255;177800,262255;177800,448310;355600,448310;355600,448310;533400,448310;533400,448310;711200,448310;711200,262255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editId="0392E887" wp14:anchorId="12167BAA">
                <wp:simplePos x="0" y="0"/>
                <wp:positionH relativeFrom="page">
                  <wp:posOffset>5253990</wp:posOffset>
                </wp:positionH>
                <wp:positionV relativeFrom="paragraph">
                  <wp:posOffset>262255</wp:posOffset>
                </wp:positionV>
                <wp:extent cx="1245870" cy="186055"/>
                <wp:effectExtent l="0" t="0" r="0" b="0"/>
                <wp:wrapNone/>
                <wp:docPr id="142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186055"/>
                        </a:xfrm>
                        <a:custGeom>
                          <a:avLst/>
                          <a:gdLst>
                            <a:gd name="T0" fmla="+- 0 8554 8274"/>
                            <a:gd name="T1" fmla="*/ T0 w 1962"/>
                            <a:gd name="T2" fmla="+- 0 413 413"/>
                            <a:gd name="T3" fmla="*/ 413 h 293"/>
                            <a:gd name="T4" fmla="+- 0 8274 8274"/>
                            <a:gd name="T5" fmla="*/ T4 w 1962"/>
                            <a:gd name="T6" fmla="+- 0 413 413"/>
                            <a:gd name="T7" fmla="*/ 413 h 293"/>
                            <a:gd name="T8" fmla="+- 0 8274 8274"/>
                            <a:gd name="T9" fmla="*/ T8 w 1962"/>
                            <a:gd name="T10" fmla="+- 0 706 413"/>
                            <a:gd name="T11" fmla="*/ 706 h 293"/>
                            <a:gd name="T12" fmla="+- 0 8554 8274"/>
                            <a:gd name="T13" fmla="*/ T12 w 1962"/>
                            <a:gd name="T14" fmla="+- 0 706 413"/>
                            <a:gd name="T15" fmla="*/ 706 h 293"/>
                            <a:gd name="T16" fmla="+- 0 8554 8274"/>
                            <a:gd name="T17" fmla="*/ T16 w 1962"/>
                            <a:gd name="T18" fmla="+- 0 413 413"/>
                            <a:gd name="T19" fmla="*/ 413 h 293"/>
                            <a:gd name="T20" fmla="+- 0 9395 8274"/>
                            <a:gd name="T21" fmla="*/ T20 w 1962"/>
                            <a:gd name="T22" fmla="+- 0 413 413"/>
                            <a:gd name="T23" fmla="*/ 413 h 293"/>
                            <a:gd name="T24" fmla="+- 0 9115 8274"/>
                            <a:gd name="T25" fmla="*/ T24 w 1962"/>
                            <a:gd name="T26" fmla="+- 0 413 413"/>
                            <a:gd name="T27" fmla="*/ 413 h 293"/>
                            <a:gd name="T28" fmla="+- 0 9115 8274"/>
                            <a:gd name="T29" fmla="*/ T28 w 1962"/>
                            <a:gd name="T30" fmla="+- 0 413 413"/>
                            <a:gd name="T31" fmla="*/ 413 h 293"/>
                            <a:gd name="T32" fmla="+- 0 8835 8274"/>
                            <a:gd name="T33" fmla="*/ T32 w 1962"/>
                            <a:gd name="T34" fmla="+- 0 413 413"/>
                            <a:gd name="T35" fmla="*/ 413 h 293"/>
                            <a:gd name="T36" fmla="+- 0 8835 8274"/>
                            <a:gd name="T37" fmla="*/ T36 w 1962"/>
                            <a:gd name="T38" fmla="+- 0 413 413"/>
                            <a:gd name="T39" fmla="*/ 413 h 293"/>
                            <a:gd name="T40" fmla="+- 0 8555 8274"/>
                            <a:gd name="T41" fmla="*/ T40 w 1962"/>
                            <a:gd name="T42" fmla="+- 0 413 413"/>
                            <a:gd name="T43" fmla="*/ 413 h 293"/>
                            <a:gd name="T44" fmla="+- 0 8555 8274"/>
                            <a:gd name="T45" fmla="*/ T44 w 1962"/>
                            <a:gd name="T46" fmla="+- 0 706 413"/>
                            <a:gd name="T47" fmla="*/ 706 h 293"/>
                            <a:gd name="T48" fmla="+- 0 8835 8274"/>
                            <a:gd name="T49" fmla="*/ T48 w 1962"/>
                            <a:gd name="T50" fmla="+- 0 706 413"/>
                            <a:gd name="T51" fmla="*/ 706 h 293"/>
                            <a:gd name="T52" fmla="+- 0 8835 8274"/>
                            <a:gd name="T53" fmla="*/ T52 w 1962"/>
                            <a:gd name="T54" fmla="+- 0 706 413"/>
                            <a:gd name="T55" fmla="*/ 706 h 293"/>
                            <a:gd name="T56" fmla="+- 0 9115 8274"/>
                            <a:gd name="T57" fmla="*/ T56 w 1962"/>
                            <a:gd name="T58" fmla="+- 0 706 413"/>
                            <a:gd name="T59" fmla="*/ 706 h 293"/>
                            <a:gd name="T60" fmla="+- 0 9115 8274"/>
                            <a:gd name="T61" fmla="*/ T60 w 1962"/>
                            <a:gd name="T62" fmla="+- 0 706 413"/>
                            <a:gd name="T63" fmla="*/ 706 h 293"/>
                            <a:gd name="T64" fmla="+- 0 9395 8274"/>
                            <a:gd name="T65" fmla="*/ T64 w 1962"/>
                            <a:gd name="T66" fmla="+- 0 706 413"/>
                            <a:gd name="T67" fmla="*/ 706 h 293"/>
                            <a:gd name="T68" fmla="+- 0 9395 8274"/>
                            <a:gd name="T69" fmla="*/ T68 w 1962"/>
                            <a:gd name="T70" fmla="+- 0 413 413"/>
                            <a:gd name="T71" fmla="*/ 413 h 293"/>
                            <a:gd name="T72" fmla="+- 0 9675 8274"/>
                            <a:gd name="T73" fmla="*/ T72 w 1962"/>
                            <a:gd name="T74" fmla="+- 0 413 413"/>
                            <a:gd name="T75" fmla="*/ 413 h 293"/>
                            <a:gd name="T76" fmla="+- 0 9395 8274"/>
                            <a:gd name="T77" fmla="*/ T76 w 1962"/>
                            <a:gd name="T78" fmla="+- 0 413 413"/>
                            <a:gd name="T79" fmla="*/ 413 h 293"/>
                            <a:gd name="T80" fmla="+- 0 9395 8274"/>
                            <a:gd name="T81" fmla="*/ T80 w 1962"/>
                            <a:gd name="T82" fmla="+- 0 706 413"/>
                            <a:gd name="T83" fmla="*/ 706 h 293"/>
                            <a:gd name="T84" fmla="+- 0 9675 8274"/>
                            <a:gd name="T85" fmla="*/ T84 w 1962"/>
                            <a:gd name="T86" fmla="+- 0 706 413"/>
                            <a:gd name="T87" fmla="*/ 706 h 293"/>
                            <a:gd name="T88" fmla="+- 0 9675 8274"/>
                            <a:gd name="T89" fmla="*/ T88 w 1962"/>
                            <a:gd name="T90" fmla="+- 0 413 413"/>
                            <a:gd name="T91" fmla="*/ 413 h 293"/>
                            <a:gd name="T92" fmla="+- 0 10236 8274"/>
                            <a:gd name="T93" fmla="*/ T92 w 1962"/>
                            <a:gd name="T94" fmla="+- 0 413 413"/>
                            <a:gd name="T95" fmla="*/ 413 h 293"/>
                            <a:gd name="T96" fmla="+- 0 9956 8274"/>
                            <a:gd name="T97" fmla="*/ T96 w 1962"/>
                            <a:gd name="T98" fmla="+- 0 413 413"/>
                            <a:gd name="T99" fmla="*/ 413 h 293"/>
                            <a:gd name="T100" fmla="+- 0 9956 8274"/>
                            <a:gd name="T101" fmla="*/ T100 w 1962"/>
                            <a:gd name="T102" fmla="+- 0 413 413"/>
                            <a:gd name="T103" fmla="*/ 413 h 293"/>
                            <a:gd name="T104" fmla="+- 0 9676 8274"/>
                            <a:gd name="T105" fmla="*/ T104 w 1962"/>
                            <a:gd name="T106" fmla="+- 0 413 413"/>
                            <a:gd name="T107" fmla="*/ 413 h 293"/>
                            <a:gd name="T108" fmla="+- 0 9676 8274"/>
                            <a:gd name="T109" fmla="*/ T108 w 1962"/>
                            <a:gd name="T110" fmla="+- 0 706 413"/>
                            <a:gd name="T111" fmla="*/ 706 h 293"/>
                            <a:gd name="T112" fmla="+- 0 9956 8274"/>
                            <a:gd name="T113" fmla="*/ T112 w 1962"/>
                            <a:gd name="T114" fmla="+- 0 706 413"/>
                            <a:gd name="T115" fmla="*/ 706 h 293"/>
                            <a:gd name="T116" fmla="+- 0 9956 8274"/>
                            <a:gd name="T117" fmla="*/ T116 w 1962"/>
                            <a:gd name="T118" fmla="+- 0 706 413"/>
                            <a:gd name="T119" fmla="*/ 706 h 293"/>
                            <a:gd name="T120" fmla="+- 0 10236 8274"/>
                            <a:gd name="T121" fmla="*/ T120 w 1962"/>
                            <a:gd name="T122" fmla="+- 0 706 413"/>
                            <a:gd name="T123" fmla="*/ 706 h 293"/>
                            <a:gd name="T124" fmla="+- 0 10236 8274"/>
                            <a:gd name="T125" fmla="*/ T124 w 1962"/>
                            <a:gd name="T126" fmla="+- 0 413 413"/>
                            <a:gd name="T127" fmla="*/ 413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962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1" y="0"/>
                              </a:moveTo>
                              <a:lnTo>
                                <a:pt x="841" y="0"/>
                              </a:lnTo>
                              <a:lnTo>
                                <a:pt x="561" y="0"/>
                              </a:lnTo>
                              <a:lnTo>
                                <a:pt x="281" y="0"/>
                              </a:lnTo>
                              <a:lnTo>
                                <a:pt x="281" y="293"/>
                              </a:lnTo>
                              <a:lnTo>
                                <a:pt x="561" y="293"/>
                              </a:lnTo>
                              <a:lnTo>
                                <a:pt x="841" y="293"/>
                              </a:lnTo>
                              <a:lnTo>
                                <a:pt x="1121" y="293"/>
                              </a:lnTo>
                              <a:lnTo>
                                <a:pt x="1121" y="0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121" y="0"/>
                              </a:lnTo>
                              <a:lnTo>
                                <a:pt x="1121" y="293"/>
                              </a:lnTo>
                              <a:lnTo>
                                <a:pt x="1401" y="293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1962" y="0"/>
                              </a:moveTo>
                              <a:lnTo>
                                <a:pt x="1682" y="0"/>
                              </a:lnTo>
                              <a:lnTo>
                                <a:pt x="1402" y="0"/>
                              </a:lnTo>
                              <a:lnTo>
                                <a:pt x="1402" y="293"/>
                              </a:lnTo>
                              <a:lnTo>
                                <a:pt x="1682" y="293"/>
                              </a:lnTo>
                              <a:lnTo>
                                <a:pt x="1962" y="293"/>
                              </a:lnTo>
                              <a:lnTo>
                                <a:pt x="19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style="position:absolute;margin-left:413.7pt;margin-top:20.65pt;width:98.1pt;height:14.6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2,293" o:spid="_x0000_s1026" stroked="f" path="m280,l,,,293r280,l280,xm1121,l841,,561,,281,r,293l561,293r280,l1121,293,1121,xm1401,l1121,r,293l1401,293,1401,xm1962,l1682,,1402,r,293l1682,293r280,l19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" w14:anchorId="2BD4CC8B">
                <v:path arrowok="t" o:connecttype="custom" o:connectlocs="177800,262255;0,262255;0,448310;177800,448310;177800,262255;711835,262255;534035,262255;534035,262255;356235,262255;356235,262255;178435,262255;178435,448310;356235,448310;356235,448310;534035,448310;534035,448310;711835,448310;711835,262255;889635,262255;711835,262255;711835,448310;889635,448310;889635,262255;1245870,262255;1068070,262255;1068070,262255;890270,262255;890270,448310;1068070,448310;1068070,448310;1245870,448310;1245870,262255" o:connectangles="0,0,0,0,0,0,0,0,0,0,0,0,0,0,0,0,0,0,0,0,0,0,0,0,0,0,0,0,0,0,0,0"/>
                <w10:wrap anchorx="page"/>
              </v:shape>
            </w:pict>
          </mc:Fallback>
        </mc:AlternateContent>
      </w:r>
      <w:r w:rsidR="00EB3DCC">
        <w:rPr>
          <w:rFonts w:ascii="Lucida Sans"/>
          <w:color w:val="000202"/>
          <w:spacing w:val="12"/>
          <w:sz w:val="23"/>
        </w:rPr>
        <w:t>S_ID</w:t>
      </w:r>
      <w:r w:rsidR="00EB3DCC">
        <w:rPr>
          <w:rFonts w:ascii="Lucida Sans"/>
          <w:color w:val="000202"/>
          <w:spacing w:val="12"/>
          <w:sz w:val="23"/>
        </w:rPr>
        <w:tab/>
      </w:r>
      <w:r w:rsidR="00EB3DCC">
        <w:rPr>
          <w:rFonts w:ascii="Lucida Sans"/>
          <w:color w:val="000202"/>
          <w:spacing w:val="16"/>
          <w:sz w:val="23"/>
        </w:rPr>
        <w:t>T_ID</w:t>
      </w:r>
    </w:p>
    <w:p w:rsidR="004E545C" w:rsidRDefault="004E545C" w14:paraId="5C675481" w14:textId="77777777">
      <w:pPr>
        <w:pStyle w:val="BodyText"/>
        <w:rPr>
          <w:rFonts w:ascii="Lucida Sans"/>
          <w:sz w:val="26"/>
        </w:rPr>
      </w:pPr>
    </w:p>
    <w:p w:rsidR="004E545C" w:rsidRDefault="004E545C" w14:paraId="0321C477" w14:textId="77777777">
      <w:pPr>
        <w:pStyle w:val="BodyText"/>
        <w:rPr>
          <w:rFonts w:ascii="Lucida Sans"/>
          <w:sz w:val="26"/>
        </w:rPr>
      </w:pPr>
    </w:p>
    <w:p w:rsidR="004E545C" w:rsidRDefault="004E545C" w14:paraId="417AB66A" w14:textId="77777777">
      <w:pPr>
        <w:pStyle w:val="BodyText"/>
        <w:rPr>
          <w:rFonts w:ascii="Lucida Sans"/>
          <w:sz w:val="26"/>
        </w:rPr>
      </w:pPr>
    </w:p>
    <w:p w:rsidR="004E545C" w:rsidRDefault="004E545C" w14:paraId="1BB4C84B" w14:textId="77777777">
      <w:pPr>
        <w:pStyle w:val="BodyText"/>
        <w:rPr>
          <w:rFonts w:ascii="Lucida Sans"/>
          <w:sz w:val="26"/>
        </w:rPr>
      </w:pPr>
    </w:p>
    <w:p w:rsidR="004E545C" w:rsidRDefault="004E545C" w14:paraId="0174B02E" w14:textId="77777777">
      <w:pPr>
        <w:pStyle w:val="BodyText"/>
        <w:rPr>
          <w:rFonts w:ascii="Lucida Sans"/>
          <w:sz w:val="26"/>
        </w:rPr>
      </w:pPr>
    </w:p>
    <w:p w:rsidR="004E545C" w:rsidRDefault="004E545C" w14:paraId="74977A66" w14:textId="77777777">
      <w:pPr>
        <w:pStyle w:val="BodyText"/>
        <w:rPr>
          <w:rFonts w:ascii="Lucida Sans"/>
          <w:sz w:val="26"/>
        </w:rPr>
      </w:pPr>
    </w:p>
    <w:p w:rsidR="004E545C" w:rsidRDefault="004E545C" w14:paraId="723F82E7" w14:textId="77777777">
      <w:pPr>
        <w:pStyle w:val="BodyText"/>
        <w:rPr>
          <w:rFonts w:ascii="Lucida Sans"/>
          <w:sz w:val="26"/>
        </w:rPr>
      </w:pPr>
    </w:p>
    <w:p w:rsidR="004E545C" w:rsidRDefault="00EB3DCC" w14:paraId="098DDA39" w14:textId="77777777">
      <w:pPr>
        <w:spacing w:before="194" w:line="244" w:lineRule="auto"/>
        <w:ind w:left="562" w:right="1161"/>
        <w:rPr>
          <w:rFonts w:ascii="Lucida Sans"/>
          <w:sz w:val="32"/>
        </w:rPr>
      </w:pPr>
      <w:r>
        <w:rPr>
          <w:rFonts w:ascii="Lucida Sans"/>
          <w:color w:val="000202"/>
          <w:spacing w:val="19"/>
          <w:w w:val="80"/>
          <w:sz w:val="32"/>
        </w:rPr>
        <w:t>Completing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this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survey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will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6"/>
          <w:w w:val="80"/>
          <w:sz w:val="32"/>
        </w:rPr>
        <w:t>help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1"/>
          <w:w w:val="80"/>
          <w:sz w:val="32"/>
        </w:rPr>
        <w:t>us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7"/>
          <w:w w:val="80"/>
          <w:sz w:val="32"/>
        </w:rPr>
        <w:t>learn</w:t>
      </w:r>
      <w:r>
        <w:rPr>
          <w:rFonts w:ascii="Lucida Sans"/>
          <w:color w:val="000202"/>
          <w:spacing w:val="40"/>
          <w:w w:val="80"/>
          <w:sz w:val="32"/>
        </w:rPr>
        <w:t xml:space="preserve"> </w:t>
      </w:r>
      <w:r>
        <w:rPr>
          <w:rFonts w:ascii="Lucida Sans"/>
          <w:color w:val="000202"/>
          <w:spacing w:val="14"/>
          <w:w w:val="80"/>
          <w:sz w:val="32"/>
        </w:rPr>
        <w:t>more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17"/>
          <w:w w:val="80"/>
          <w:sz w:val="32"/>
        </w:rPr>
        <w:t>about</w:t>
      </w:r>
      <w:r>
        <w:rPr>
          <w:rFonts w:ascii="Lucida Sans"/>
          <w:color w:val="000202"/>
          <w:spacing w:val="39"/>
          <w:w w:val="80"/>
          <w:sz w:val="32"/>
        </w:rPr>
        <w:t xml:space="preserve"> </w:t>
      </w:r>
      <w:r>
        <w:rPr>
          <w:rFonts w:ascii="Lucida Sans"/>
          <w:color w:val="000202"/>
          <w:spacing w:val="22"/>
          <w:w w:val="80"/>
          <w:sz w:val="32"/>
        </w:rPr>
        <w:t>special</w:t>
      </w:r>
      <w:r>
        <w:rPr>
          <w:rFonts w:ascii="Lucida Sans"/>
          <w:color w:val="000202"/>
          <w:spacing w:val="-78"/>
          <w:w w:val="80"/>
          <w:sz w:val="32"/>
        </w:rPr>
        <w:t xml:space="preserve"> </w:t>
      </w:r>
      <w:r>
        <w:rPr>
          <w:rFonts w:ascii="Lucida Sans"/>
          <w:color w:val="000202"/>
          <w:spacing w:val="19"/>
          <w:w w:val="90"/>
          <w:sz w:val="32"/>
        </w:rPr>
        <w:t>education</w:t>
      </w:r>
      <w:r>
        <w:rPr>
          <w:rFonts w:ascii="Lucida Sans"/>
          <w:color w:val="000202"/>
          <w:spacing w:val="-14"/>
          <w:w w:val="90"/>
          <w:sz w:val="32"/>
        </w:rPr>
        <w:t xml:space="preserve"> </w:t>
      </w:r>
      <w:r>
        <w:rPr>
          <w:rFonts w:ascii="Lucida Sans"/>
          <w:color w:val="000202"/>
          <w:spacing w:val="18"/>
          <w:w w:val="90"/>
          <w:sz w:val="32"/>
        </w:rPr>
        <w:t>teachers</w:t>
      </w:r>
      <w:r>
        <w:rPr>
          <w:rFonts w:ascii="Lucida Sans"/>
          <w:color w:val="000202"/>
          <w:spacing w:val="-14"/>
          <w:w w:val="90"/>
          <w:sz w:val="32"/>
        </w:rPr>
        <w:t xml:space="preserve"> </w:t>
      </w:r>
      <w:r>
        <w:rPr>
          <w:rFonts w:ascii="Lucida Sans"/>
          <w:color w:val="000202"/>
          <w:spacing w:val="14"/>
          <w:w w:val="90"/>
          <w:sz w:val="32"/>
        </w:rPr>
        <w:t>and</w:t>
      </w:r>
      <w:r>
        <w:rPr>
          <w:rFonts w:ascii="Lucida Sans"/>
          <w:color w:val="000202"/>
          <w:spacing w:val="-14"/>
          <w:w w:val="90"/>
          <w:sz w:val="32"/>
        </w:rPr>
        <w:t xml:space="preserve"> </w:t>
      </w:r>
      <w:r>
        <w:rPr>
          <w:rFonts w:ascii="Lucida Sans"/>
          <w:color w:val="000202"/>
          <w:spacing w:val="14"/>
          <w:w w:val="90"/>
          <w:sz w:val="32"/>
        </w:rPr>
        <w:t>the</w:t>
      </w:r>
      <w:r>
        <w:rPr>
          <w:rFonts w:ascii="Lucida Sans"/>
          <w:color w:val="000202"/>
          <w:spacing w:val="-13"/>
          <w:w w:val="90"/>
          <w:sz w:val="32"/>
        </w:rPr>
        <w:t xml:space="preserve"> </w:t>
      </w:r>
      <w:r>
        <w:rPr>
          <w:rFonts w:ascii="Lucida Sans"/>
          <w:color w:val="000202"/>
          <w:spacing w:val="18"/>
          <w:w w:val="90"/>
          <w:sz w:val="32"/>
        </w:rPr>
        <w:t>children</w:t>
      </w:r>
      <w:r>
        <w:rPr>
          <w:rFonts w:ascii="Lucida Sans"/>
          <w:color w:val="000202"/>
          <w:spacing w:val="-14"/>
          <w:w w:val="90"/>
          <w:sz w:val="32"/>
        </w:rPr>
        <w:t xml:space="preserve"> </w:t>
      </w:r>
      <w:r>
        <w:rPr>
          <w:rFonts w:ascii="Lucida Sans"/>
          <w:color w:val="000202"/>
          <w:spacing w:val="15"/>
          <w:w w:val="90"/>
          <w:sz w:val="32"/>
        </w:rPr>
        <w:t>they</w:t>
      </w:r>
      <w:r>
        <w:rPr>
          <w:rFonts w:ascii="Lucida Sans"/>
          <w:color w:val="000202"/>
          <w:spacing w:val="-14"/>
          <w:w w:val="90"/>
          <w:sz w:val="32"/>
        </w:rPr>
        <w:t xml:space="preserve"> </w:t>
      </w:r>
      <w:r>
        <w:rPr>
          <w:rFonts w:ascii="Lucida Sans"/>
          <w:color w:val="000202"/>
          <w:spacing w:val="17"/>
          <w:w w:val="90"/>
          <w:sz w:val="32"/>
        </w:rPr>
        <w:t>serve.</w:t>
      </w:r>
    </w:p>
    <w:p w:rsidR="004E545C" w:rsidRDefault="004E545C" w14:paraId="21F96B64" w14:textId="77777777">
      <w:pPr>
        <w:pStyle w:val="BodyText"/>
        <w:rPr>
          <w:rFonts w:ascii="Lucida Sans"/>
        </w:rPr>
      </w:pPr>
    </w:p>
    <w:p w:rsidR="004E545C" w:rsidRDefault="004E545C" w14:paraId="78999505" w14:textId="77777777">
      <w:pPr>
        <w:pStyle w:val="BodyText"/>
        <w:rPr>
          <w:rFonts w:ascii="Lucida Sans"/>
        </w:rPr>
      </w:pPr>
    </w:p>
    <w:p w:rsidR="004E545C" w:rsidRDefault="00EB3DCC" w14:paraId="36F6DBC6" w14:textId="77777777">
      <w:pPr>
        <w:spacing w:before="260" w:line="315" w:lineRule="exact"/>
        <w:ind w:left="527"/>
        <w:rPr>
          <w:rFonts w:ascii="Century Gothic"/>
          <w:sz w:val="26"/>
        </w:rPr>
      </w:pPr>
      <w:r>
        <w:rPr>
          <w:rFonts w:ascii="Century Gothic"/>
          <w:color w:val="231F20"/>
          <w:sz w:val="26"/>
        </w:rPr>
        <w:t>Thank</w:t>
      </w:r>
      <w:r>
        <w:rPr>
          <w:rFonts w:ascii="Century Gothic"/>
          <w:color w:val="231F20"/>
          <w:spacing w:val="-15"/>
          <w:sz w:val="26"/>
        </w:rPr>
        <w:t xml:space="preserve"> </w:t>
      </w:r>
      <w:r>
        <w:rPr>
          <w:rFonts w:ascii="Century Gothic"/>
          <w:color w:val="231F20"/>
          <w:sz w:val="26"/>
        </w:rPr>
        <w:t>you</w:t>
      </w:r>
      <w:r>
        <w:rPr>
          <w:rFonts w:ascii="Century Gothic"/>
          <w:color w:val="231F20"/>
          <w:spacing w:val="-15"/>
          <w:sz w:val="26"/>
        </w:rPr>
        <w:t xml:space="preserve"> </w:t>
      </w:r>
      <w:r>
        <w:rPr>
          <w:rFonts w:ascii="Century Gothic"/>
          <w:color w:val="231F20"/>
          <w:sz w:val="26"/>
        </w:rPr>
        <w:t>for</w:t>
      </w:r>
      <w:r>
        <w:rPr>
          <w:rFonts w:ascii="Century Gothic"/>
          <w:color w:val="231F20"/>
          <w:spacing w:val="-15"/>
          <w:sz w:val="26"/>
        </w:rPr>
        <w:t xml:space="preserve"> </w:t>
      </w:r>
      <w:r>
        <w:rPr>
          <w:rFonts w:ascii="Century Gothic"/>
          <w:color w:val="231F20"/>
          <w:sz w:val="26"/>
        </w:rPr>
        <w:t>your</w:t>
      </w:r>
      <w:r>
        <w:rPr>
          <w:rFonts w:ascii="Century Gothic"/>
          <w:color w:val="231F20"/>
          <w:spacing w:val="-15"/>
          <w:sz w:val="26"/>
        </w:rPr>
        <w:t xml:space="preserve"> </w:t>
      </w:r>
      <w:r>
        <w:rPr>
          <w:rFonts w:ascii="Century Gothic"/>
          <w:color w:val="231F20"/>
          <w:sz w:val="26"/>
        </w:rPr>
        <w:t>time!</w:t>
      </w:r>
    </w:p>
    <w:p w:rsidR="004E545C" w:rsidRDefault="00EB3DCC" w14:paraId="375A179E" w14:textId="77777777">
      <w:pPr>
        <w:spacing w:before="2" w:line="235" w:lineRule="auto"/>
        <w:ind w:left="527" w:right="1161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sz w:val="26"/>
        </w:rPr>
        <w:t>To</w:t>
      </w:r>
      <w:r>
        <w:rPr>
          <w:rFonts w:ascii="Century Gothic" w:hAnsi="Century Gothic"/>
          <w:b/>
          <w:color w:val="231F20"/>
          <w:spacing w:val="-15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show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our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ppreciation,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e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have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included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ith</w:t>
      </w:r>
      <w:r>
        <w:rPr>
          <w:rFonts w:ascii="Century Gothic" w:hAnsi="Century Gothic"/>
          <w:b/>
          <w:color w:val="231F20"/>
          <w:spacing w:val="-15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your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invitation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check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that</w:t>
      </w:r>
      <w:r>
        <w:rPr>
          <w:rFonts w:ascii="Century Gothic" w:hAnsi="Century Gothic"/>
          <w:b/>
          <w:color w:val="231F20"/>
          <w:spacing w:val="-70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equals $20 for the teacher background survey plus $7 for every child for</w:t>
      </w:r>
      <w:r>
        <w:rPr>
          <w:rFonts w:ascii="Century Gothic" w:hAnsi="Century Gothic"/>
          <w:b/>
          <w:color w:val="231F20"/>
          <w:spacing w:val="1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whom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you’ve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been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sked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to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complete</w:t>
      </w:r>
      <w:r>
        <w:rPr>
          <w:rFonts w:ascii="Century Gothic" w:hAnsi="Century Gothic"/>
          <w:b/>
          <w:color w:val="231F20"/>
          <w:spacing w:val="-13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a</w:t>
      </w:r>
      <w:r>
        <w:rPr>
          <w:rFonts w:ascii="Century Gothic" w:hAnsi="Century Gothic"/>
          <w:b/>
          <w:color w:val="231F20"/>
          <w:spacing w:val="-14"/>
          <w:sz w:val="26"/>
        </w:rPr>
        <w:t xml:space="preserve"> </w:t>
      </w:r>
      <w:r>
        <w:rPr>
          <w:rFonts w:ascii="Century Gothic" w:hAnsi="Century Gothic"/>
          <w:b/>
          <w:color w:val="231F20"/>
          <w:sz w:val="26"/>
        </w:rPr>
        <w:t>survey.</w:t>
      </w:r>
    </w:p>
    <w:p w:rsidR="004E545C" w:rsidRDefault="004E545C" w14:paraId="1648D654" w14:textId="77777777">
      <w:pPr>
        <w:pStyle w:val="BodyText"/>
        <w:spacing w:before="6"/>
        <w:rPr>
          <w:rFonts w:ascii="Century Gothic"/>
          <w:b/>
          <w:sz w:val="26"/>
        </w:rPr>
      </w:pPr>
    </w:p>
    <w:p w:rsidR="004E545C" w:rsidRDefault="00EB3DCC" w14:paraId="03530466" w14:textId="77777777">
      <w:pPr>
        <w:spacing w:before="1" w:line="247" w:lineRule="auto"/>
        <w:ind w:left="527" w:right="1500"/>
        <w:rPr>
          <w:rFonts w:ascii="Gill Sans MT"/>
          <w:sz w:val="26"/>
        </w:rPr>
      </w:pPr>
      <w:r>
        <w:rPr>
          <w:rFonts w:ascii="Gill Sans MT"/>
          <w:color w:val="231F20"/>
          <w:spacing w:val="-1"/>
          <w:sz w:val="26"/>
        </w:rPr>
        <w:t xml:space="preserve">Please return the survey to </w:t>
      </w:r>
      <w:r>
        <w:rPr>
          <w:rFonts w:ascii="Gill Sans MT"/>
          <w:b/>
          <w:color w:val="231F20"/>
          <w:spacing w:val="-1"/>
          <w:sz w:val="26"/>
        </w:rPr>
        <w:t>your school coordinator or an ECLS staff member.</w:t>
      </w:r>
      <w:r>
        <w:rPr>
          <w:rFonts w:ascii="Gill Sans MT"/>
          <w:b/>
          <w:color w:val="231F20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Th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urvey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houl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b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seale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in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th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envelope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we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provided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you.</w:t>
      </w:r>
      <w:r>
        <w:rPr>
          <w:rFonts w:ascii="Gill Sans MT"/>
          <w:color w:val="231F20"/>
          <w:spacing w:val="6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Do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  <w:u w:val="single" w:color="231F20"/>
        </w:rPr>
        <w:t>not</w:t>
      </w:r>
      <w:r>
        <w:rPr>
          <w:rFonts w:ascii="Gill Sans MT"/>
          <w:color w:val="231F20"/>
          <w:spacing w:val="-32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mail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this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survey</w:t>
      </w:r>
      <w:r>
        <w:rPr>
          <w:rFonts w:ascii="Gill Sans MT"/>
          <w:color w:val="231F20"/>
          <w:spacing w:val="-73"/>
          <w:w w:val="105"/>
          <w:sz w:val="26"/>
        </w:rPr>
        <w:t xml:space="preserve"> </w:t>
      </w:r>
      <w:r>
        <w:rPr>
          <w:rFonts w:ascii="Gill Sans MT"/>
          <w:color w:val="231F20"/>
          <w:spacing w:val="-1"/>
          <w:w w:val="105"/>
          <w:sz w:val="26"/>
        </w:rPr>
        <w:t>unless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you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re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provided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with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n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additional</w:t>
      </w:r>
      <w:r>
        <w:rPr>
          <w:rFonts w:ascii="Gill Sans MT"/>
          <w:color w:val="231F20"/>
          <w:spacing w:val="-34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mailing</w:t>
      </w:r>
      <w:r>
        <w:rPr>
          <w:rFonts w:ascii="Gill Sans MT"/>
          <w:color w:val="231F20"/>
          <w:spacing w:val="-35"/>
          <w:w w:val="105"/>
          <w:sz w:val="26"/>
        </w:rPr>
        <w:t xml:space="preserve"> </w:t>
      </w:r>
      <w:r>
        <w:rPr>
          <w:rFonts w:ascii="Gill Sans MT"/>
          <w:color w:val="231F20"/>
          <w:w w:val="105"/>
          <w:sz w:val="26"/>
        </w:rPr>
        <w:t>envelope.</w:t>
      </w:r>
    </w:p>
    <w:p w:rsidR="004E545C" w:rsidRDefault="004E545C" w14:paraId="22DC7328" w14:textId="77777777">
      <w:pPr>
        <w:pStyle w:val="BodyText"/>
        <w:spacing w:before="11"/>
        <w:rPr>
          <w:rFonts w:ascii="Gill Sans MT"/>
          <w:sz w:val="15"/>
        </w:rPr>
      </w:pPr>
    </w:p>
    <w:p w:rsidR="004E545C" w:rsidRDefault="0009267E" w14:paraId="7E3A7E8D" w14:textId="77777777">
      <w:pPr>
        <w:spacing w:before="104"/>
        <w:ind w:left="118"/>
        <w:rPr>
          <w:rFonts w:ascii="Verdana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editId="329B9A0E" wp14:anchorId="35EF2643">
                <wp:simplePos x="0" y="0"/>
                <wp:positionH relativeFrom="page">
                  <wp:posOffset>3227705</wp:posOffset>
                </wp:positionH>
                <wp:positionV relativeFrom="paragraph">
                  <wp:posOffset>1001395</wp:posOffset>
                </wp:positionV>
                <wp:extent cx="229235" cy="229235"/>
                <wp:effectExtent l="0" t="0" r="0" b="0"/>
                <wp:wrapNone/>
                <wp:docPr id="1418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29235"/>
                          <a:chOff x="5083" y="1577"/>
                          <a:chExt cx="361" cy="361"/>
                        </a:xfrm>
                      </wpg:grpSpPr>
                      <wps:wsp>
                        <wps:cNvPr id="1419" name="docshape60"/>
                        <wps:cNvSpPr>
                          <a:spLocks/>
                        </wps:cNvSpPr>
                        <wps:spPr bwMode="auto">
                          <a:xfrm>
                            <a:off x="5088" y="1582"/>
                            <a:ext cx="349" cy="349"/>
                          </a:xfrm>
                          <a:custGeom>
                            <a:avLst/>
                            <a:gdLst>
                              <a:gd name="T0" fmla="+- 0 5428 5089"/>
                              <a:gd name="T1" fmla="*/ T0 w 349"/>
                              <a:gd name="T2" fmla="+- 0 1583 1583"/>
                              <a:gd name="T3" fmla="*/ 1583 h 349"/>
                              <a:gd name="T4" fmla="+- 0 5418 5089"/>
                              <a:gd name="T5" fmla="*/ T4 w 349"/>
                              <a:gd name="T6" fmla="+- 0 1583 1583"/>
                              <a:gd name="T7" fmla="*/ 1583 h 349"/>
                              <a:gd name="T8" fmla="+- 0 5097 5089"/>
                              <a:gd name="T9" fmla="*/ T8 w 349"/>
                              <a:gd name="T10" fmla="+- 0 1583 1583"/>
                              <a:gd name="T11" fmla="*/ 1583 h 349"/>
                              <a:gd name="T12" fmla="+- 0 5089 5089"/>
                              <a:gd name="T13" fmla="*/ T12 w 349"/>
                              <a:gd name="T14" fmla="+- 0 1591 1583"/>
                              <a:gd name="T15" fmla="*/ 1591 h 349"/>
                              <a:gd name="T16" fmla="+- 0 5089 5089"/>
                              <a:gd name="T17" fmla="*/ T16 w 349"/>
                              <a:gd name="T18" fmla="+- 0 1922 1583"/>
                              <a:gd name="T19" fmla="*/ 1922 h 349"/>
                              <a:gd name="T20" fmla="+- 0 5097 5089"/>
                              <a:gd name="T21" fmla="*/ T20 w 349"/>
                              <a:gd name="T22" fmla="+- 0 1931 1583"/>
                              <a:gd name="T23" fmla="*/ 1931 h 349"/>
                              <a:gd name="T24" fmla="+- 0 5428 5089"/>
                              <a:gd name="T25" fmla="*/ T24 w 349"/>
                              <a:gd name="T26" fmla="+- 0 1931 1583"/>
                              <a:gd name="T27" fmla="*/ 1931 h 349"/>
                              <a:gd name="T28" fmla="+- 0 5437 5089"/>
                              <a:gd name="T29" fmla="*/ T28 w 349"/>
                              <a:gd name="T30" fmla="+- 0 1922 1583"/>
                              <a:gd name="T31" fmla="*/ 1922 h 349"/>
                              <a:gd name="T32" fmla="+- 0 5437 5089"/>
                              <a:gd name="T33" fmla="*/ T32 w 349"/>
                              <a:gd name="T34" fmla="+- 0 1591 1583"/>
                              <a:gd name="T35" fmla="*/ 1591 h 349"/>
                              <a:gd name="T36" fmla="+- 0 5428 5089"/>
                              <a:gd name="T37" fmla="*/ T36 w 349"/>
                              <a:gd name="T38" fmla="+- 0 1583 1583"/>
                              <a:gd name="T39" fmla="*/ 158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349">
                                <a:moveTo>
                                  <a:pt x="339" y="0"/>
                                </a:moveTo>
                                <a:lnTo>
                                  <a:pt x="32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9"/>
                                </a:lnTo>
                                <a:lnTo>
                                  <a:pt x="8" y="348"/>
                                </a:lnTo>
                                <a:lnTo>
                                  <a:pt x="339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8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docshape61"/>
                        <wps:cNvSpPr>
                          <a:spLocks/>
                        </wps:cNvSpPr>
                        <wps:spPr bwMode="auto">
                          <a:xfrm>
                            <a:off x="5088" y="1582"/>
                            <a:ext cx="349" cy="349"/>
                          </a:xfrm>
                          <a:custGeom>
                            <a:avLst/>
                            <a:gdLst>
                              <a:gd name="T0" fmla="+- 0 5428 5089"/>
                              <a:gd name="T1" fmla="*/ T0 w 349"/>
                              <a:gd name="T2" fmla="+- 0 1583 1583"/>
                              <a:gd name="T3" fmla="*/ 1583 h 349"/>
                              <a:gd name="T4" fmla="+- 0 5097 5089"/>
                              <a:gd name="T5" fmla="*/ T4 w 349"/>
                              <a:gd name="T6" fmla="+- 0 1583 1583"/>
                              <a:gd name="T7" fmla="*/ 1583 h 349"/>
                              <a:gd name="T8" fmla="+- 0 5089 5089"/>
                              <a:gd name="T9" fmla="*/ T8 w 349"/>
                              <a:gd name="T10" fmla="+- 0 1591 1583"/>
                              <a:gd name="T11" fmla="*/ 1591 h 349"/>
                              <a:gd name="T12" fmla="+- 0 5089 5089"/>
                              <a:gd name="T13" fmla="*/ T12 w 349"/>
                              <a:gd name="T14" fmla="+- 0 1922 1583"/>
                              <a:gd name="T15" fmla="*/ 1922 h 349"/>
                              <a:gd name="T16" fmla="+- 0 5097 5089"/>
                              <a:gd name="T17" fmla="*/ T16 w 349"/>
                              <a:gd name="T18" fmla="+- 0 1931 1583"/>
                              <a:gd name="T19" fmla="*/ 1931 h 349"/>
                              <a:gd name="T20" fmla="+- 0 5428 5089"/>
                              <a:gd name="T21" fmla="*/ T20 w 349"/>
                              <a:gd name="T22" fmla="+- 0 1931 1583"/>
                              <a:gd name="T23" fmla="*/ 1931 h 349"/>
                              <a:gd name="T24" fmla="+- 0 5437 5089"/>
                              <a:gd name="T25" fmla="*/ T24 w 349"/>
                              <a:gd name="T26" fmla="+- 0 1922 1583"/>
                              <a:gd name="T27" fmla="*/ 1922 h 349"/>
                              <a:gd name="T28" fmla="+- 0 5437 5089"/>
                              <a:gd name="T29" fmla="*/ T28 w 349"/>
                              <a:gd name="T30" fmla="+- 0 1891 1583"/>
                              <a:gd name="T31" fmla="*/ 1891 h 349"/>
                              <a:gd name="T32" fmla="+- 0 5216 5089"/>
                              <a:gd name="T33" fmla="*/ T32 w 349"/>
                              <a:gd name="T34" fmla="+- 0 1891 1583"/>
                              <a:gd name="T35" fmla="*/ 1891 h 349"/>
                              <a:gd name="T36" fmla="+- 0 5216 5089"/>
                              <a:gd name="T37" fmla="*/ T36 w 349"/>
                              <a:gd name="T38" fmla="+- 0 1835 1583"/>
                              <a:gd name="T39" fmla="*/ 1835 h 349"/>
                              <a:gd name="T40" fmla="+- 0 5148 5089"/>
                              <a:gd name="T41" fmla="*/ T40 w 349"/>
                              <a:gd name="T42" fmla="+- 0 1835 1583"/>
                              <a:gd name="T43" fmla="*/ 1835 h 349"/>
                              <a:gd name="T44" fmla="+- 0 5148 5089"/>
                              <a:gd name="T45" fmla="*/ T44 w 349"/>
                              <a:gd name="T46" fmla="+- 0 1656 1583"/>
                              <a:gd name="T47" fmla="*/ 1656 h 349"/>
                              <a:gd name="T48" fmla="+- 0 5437 5089"/>
                              <a:gd name="T49" fmla="*/ T48 w 349"/>
                              <a:gd name="T50" fmla="+- 0 1656 1583"/>
                              <a:gd name="T51" fmla="*/ 1656 h 349"/>
                              <a:gd name="T52" fmla="+- 0 5437 5089"/>
                              <a:gd name="T53" fmla="*/ T52 w 349"/>
                              <a:gd name="T54" fmla="+- 0 1591 1583"/>
                              <a:gd name="T55" fmla="*/ 1591 h 349"/>
                              <a:gd name="T56" fmla="+- 0 5428 5089"/>
                              <a:gd name="T57" fmla="*/ T56 w 349"/>
                              <a:gd name="T58" fmla="+- 0 1583 1583"/>
                              <a:gd name="T59" fmla="*/ 1583 h 349"/>
                              <a:gd name="T60" fmla="+- 0 5437 5089"/>
                              <a:gd name="T61" fmla="*/ T60 w 349"/>
                              <a:gd name="T62" fmla="+- 0 1656 1583"/>
                              <a:gd name="T63" fmla="*/ 1656 h 349"/>
                              <a:gd name="T64" fmla="+- 0 5373 5089"/>
                              <a:gd name="T65" fmla="*/ T64 w 349"/>
                              <a:gd name="T66" fmla="+- 0 1656 1583"/>
                              <a:gd name="T67" fmla="*/ 1656 h 349"/>
                              <a:gd name="T68" fmla="+- 0 5373 5089"/>
                              <a:gd name="T69" fmla="*/ T68 w 349"/>
                              <a:gd name="T70" fmla="+- 0 1835 1583"/>
                              <a:gd name="T71" fmla="*/ 1835 h 349"/>
                              <a:gd name="T72" fmla="+- 0 5283 5089"/>
                              <a:gd name="T73" fmla="*/ T72 w 349"/>
                              <a:gd name="T74" fmla="+- 0 1835 1583"/>
                              <a:gd name="T75" fmla="*/ 1835 h 349"/>
                              <a:gd name="T76" fmla="+- 0 5216 5089"/>
                              <a:gd name="T77" fmla="*/ T76 w 349"/>
                              <a:gd name="T78" fmla="+- 0 1891 1583"/>
                              <a:gd name="T79" fmla="*/ 1891 h 349"/>
                              <a:gd name="T80" fmla="+- 0 5437 5089"/>
                              <a:gd name="T81" fmla="*/ T80 w 349"/>
                              <a:gd name="T82" fmla="+- 0 1891 1583"/>
                              <a:gd name="T83" fmla="*/ 1891 h 349"/>
                              <a:gd name="T84" fmla="+- 0 5437 5089"/>
                              <a:gd name="T85" fmla="*/ T84 w 349"/>
                              <a:gd name="T86" fmla="+- 0 1656 1583"/>
                              <a:gd name="T87" fmla="*/ 1656 h 349"/>
                              <a:gd name="T88" fmla="+- 0 5308 5089"/>
                              <a:gd name="T89" fmla="*/ T88 w 349"/>
                              <a:gd name="T90" fmla="+- 0 1757 1583"/>
                              <a:gd name="T91" fmla="*/ 1757 h 349"/>
                              <a:gd name="T92" fmla="+- 0 5193 5089"/>
                              <a:gd name="T93" fmla="*/ T92 w 349"/>
                              <a:gd name="T94" fmla="+- 0 1757 1583"/>
                              <a:gd name="T95" fmla="*/ 1757 h 349"/>
                              <a:gd name="T96" fmla="+- 0 5193 5089"/>
                              <a:gd name="T97" fmla="*/ T96 w 349"/>
                              <a:gd name="T98" fmla="+- 0 1768 1583"/>
                              <a:gd name="T99" fmla="*/ 1768 h 349"/>
                              <a:gd name="T100" fmla="+- 0 5308 5089"/>
                              <a:gd name="T101" fmla="*/ T100 w 349"/>
                              <a:gd name="T102" fmla="+- 0 1768 1583"/>
                              <a:gd name="T103" fmla="*/ 1768 h 349"/>
                              <a:gd name="T104" fmla="+- 0 5308 5089"/>
                              <a:gd name="T105" fmla="*/ T104 w 349"/>
                              <a:gd name="T106" fmla="+- 0 1757 1583"/>
                              <a:gd name="T107" fmla="*/ 1757 h 349"/>
                              <a:gd name="T108" fmla="+- 0 5329 5089"/>
                              <a:gd name="T109" fmla="*/ T108 w 349"/>
                              <a:gd name="T110" fmla="+- 0 1723 1583"/>
                              <a:gd name="T111" fmla="*/ 1723 h 349"/>
                              <a:gd name="T112" fmla="+- 0 5193 5089"/>
                              <a:gd name="T113" fmla="*/ T112 w 349"/>
                              <a:gd name="T114" fmla="+- 0 1723 1583"/>
                              <a:gd name="T115" fmla="*/ 1723 h 349"/>
                              <a:gd name="T116" fmla="+- 0 5193 5089"/>
                              <a:gd name="T117" fmla="*/ T116 w 349"/>
                              <a:gd name="T118" fmla="+- 0 1735 1583"/>
                              <a:gd name="T119" fmla="*/ 1735 h 349"/>
                              <a:gd name="T120" fmla="+- 0 5329 5089"/>
                              <a:gd name="T121" fmla="*/ T120 w 349"/>
                              <a:gd name="T122" fmla="+- 0 1735 1583"/>
                              <a:gd name="T123" fmla="*/ 1735 h 349"/>
                              <a:gd name="T124" fmla="+- 0 5329 5089"/>
                              <a:gd name="T125" fmla="*/ T124 w 349"/>
                              <a:gd name="T126" fmla="+- 0 1723 1583"/>
                              <a:gd name="T127" fmla="*/ 172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49" h="349">
                                <a:moveTo>
                                  <a:pt x="33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9"/>
                                </a:lnTo>
                                <a:lnTo>
                                  <a:pt x="8" y="348"/>
                                </a:lnTo>
                                <a:lnTo>
                                  <a:pt x="339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308"/>
                                </a:lnTo>
                                <a:lnTo>
                                  <a:pt x="127" y="308"/>
                                </a:lnTo>
                                <a:lnTo>
                                  <a:pt x="127" y="252"/>
                                </a:lnTo>
                                <a:lnTo>
                                  <a:pt x="59" y="252"/>
                                </a:lnTo>
                                <a:lnTo>
                                  <a:pt x="59" y="73"/>
                                </a:lnTo>
                                <a:lnTo>
                                  <a:pt x="348" y="73"/>
                                </a:lnTo>
                                <a:lnTo>
                                  <a:pt x="348" y="8"/>
                                </a:lnTo>
                                <a:lnTo>
                                  <a:pt x="339" y="0"/>
                                </a:lnTo>
                                <a:close/>
                                <a:moveTo>
                                  <a:pt x="348" y="73"/>
                                </a:moveTo>
                                <a:lnTo>
                                  <a:pt x="284" y="73"/>
                                </a:lnTo>
                                <a:lnTo>
                                  <a:pt x="284" y="252"/>
                                </a:lnTo>
                                <a:lnTo>
                                  <a:pt x="194" y="252"/>
                                </a:lnTo>
                                <a:lnTo>
                                  <a:pt x="127" y="308"/>
                                </a:lnTo>
                                <a:lnTo>
                                  <a:pt x="348" y="308"/>
                                </a:lnTo>
                                <a:lnTo>
                                  <a:pt x="348" y="73"/>
                                </a:lnTo>
                                <a:close/>
                                <a:moveTo>
                                  <a:pt x="219" y="174"/>
                                </a:moveTo>
                                <a:lnTo>
                                  <a:pt x="104" y="174"/>
                                </a:lnTo>
                                <a:lnTo>
                                  <a:pt x="104" y="185"/>
                                </a:lnTo>
                                <a:lnTo>
                                  <a:pt x="219" y="185"/>
                                </a:lnTo>
                                <a:lnTo>
                                  <a:pt x="219" y="174"/>
                                </a:lnTo>
                                <a:close/>
                                <a:moveTo>
                                  <a:pt x="240" y="140"/>
                                </a:moveTo>
                                <a:lnTo>
                                  <a:pt x="104" y="140"/>
                                </a:lnTo>
                                <a:lnTo>
                                  <a:pt x="104" y="152"/>
                                </a:lnTo>
                                <a:lnTo>
                                  <a:pt x="240" y="152"/>
                                </a:lnTo>
                                <a:lnTo>
                                  <a:pt x="2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docshape62"/>
                        <wps:cNvSpPr>
                          <a:spLocks/>
                        </wps:cNvSpPr>
                        <wps:spPr bwMode="auto">
                          <a:xfrm>
                            <a:off x="5088" y="1582"/>
                            <a:ext cx="349" cy="349"/>
                          </a:xfrm>
                          <a:custGeom>
                            <a:avLst/>
                            <a:gdLst>
                              <a:gd name="T0" fmla="+- 0 5283 5089"/>
                              <a:gd name="T1" fmla="*/ T0 w 349"/>
                              <a:gd name="T2" fmla="+- 0 1835 1583"/>
                              <a:gd name="T3" fmla="*/ 1835 h 349"/>
                              <a:gd name="T4" fmla="+- 0 5216 5089"/>
                              <a:gd name="T5" fmla="*/ T4 w 349"/>
                              <a:gd name="T6" fmla="+- 0 1891 1583"/>
                              <a:gd name="T7" fmla="*/ 1891 h 349"/>
                              <a:gd name="T8" fmla="+- 0 5216 5089"/>
                              <a:gd name="T9" fmla="*/ T8 w 349"/>
                              <a:gd name="T10" fmla="+- 0 1835 1583"/>
                              <a:gd name="T11" fmla="*/ 1835 h 349"/>
                              <a:gd name="T12" fmla="+- 0 5148 5089"/>
                              <a:gd name="T13" fmla="*/ T12 w 349"/>
                              <a:gd name="T14" fmla="+- 0 1835 1583"/>
                              <a:gd name="T15" fmla="*/ 1835 h 349"/>
                              <a:gd name="T16" fmla="+- 0 5148 5089"/>
                              <a:gd name="T17" fmla="*/ T16 w 349"/>
                              <a:gd name="T18" fmla="+- 0 1656 1583"/>
                              <a:gd name="T19" fmla="*/ 1656 h 349"/>
                              <a:gd name="T20" fmla="+- 0 5373 5089"/>
                              <a:gd name="T21" fmla="*/ T20 w 349"/>
                              <a:gd name="T22" fmla="+- 0 1656 1583"/>
                              <a:gd name="T23" fmla="*/ 1656 h 349"/>
                              <a:gd name="T24" fmla="+- 0 5373 5089"/>
                              <a:gd name="T25" fmla="*/ T24 w 349"/>
                              <a:gd name="T26" fmla="+- 0 1835 1583"/>
                              <a:gd name="T27" fmla="*/ 1835 h 349"/>
                              <a:gd name="T28" fmla="+- 0 5283 5089"/>
                              <a:gd name="T29" fmla="*/ T28 w 349"/>
                              <a:gd name="T30" fmla="+- 0 1835 1583"/>
                              <a:gd name="T31" fmla="*/ 1835 h 349"/>
                              <a:gd name="T32" fmla="+- 0 5193 5089"/>
                              <a:gd name="T33" fmla="*/ T32 w 349"/>
                              <a:gd name="T34" fmla="+- 0 1735 1583"/>
                              <a:gd name="T35" fmla="*/ 1735 h 349"/>
                              <a:gd name="T36" fmla="+- 0 5193 5089"/>
                              <a:gd name="T37" fmla="*/ T36 w 349"/>
                              <a:gd name="T38" fmla="+- 0 1723 1583"/>
                              <a:gd name="T39" fmla="*/ 1723 h 349"/>
                              <a:gd name="T40" fmla="+- 0 5329 5089"/>
                              <a:gd name="T41" fmla="*/ T40 w 349"/>
                              <a:gd name="T42" fmla="+- 0 1723 1583"/>
                              <a:gd name="T43" fmla="*/ 1723 h 349"/>
                              <a:gd name="T44" fmla="+- 0 5329 5089"/>
                              <a:gd name="T45" fmla="*/ T44 w 349"/>
                              <a:gd name="T46" fmla="+- 0 1735 1583"/>
                              <a:gd name="T47" fmla="*/ 1735 h 349"/>
                              <a:gd name="T48" fmla="+- 0 5193 5089"/>
                              <a:gd name="T49" fmla="*/ T48 w 349"/>
                              <a:gd name="T50" fmla="+- 0 1735 1583"/>
                              <a:gd name="T51" fmla="*/ 1735 h 349"/>
                              <a:gd name="T52" fmla="+- 0 5193 5089"/>
                              <a:gd name="T53" fmla="*/ T52 w 349"/>
                              <a:gd name="T54" fmla="+- 0 1768 1583"/>
                              <a:gd name="T55" fmla="*/ 1768 h 349"/>
                              <a:gd name="T56" fmla="+- 0 5193 5089"/>
                              <a:gd name="T57" fmla="*/ T56 w 349"/>
                              <a:gd name="T58" fmla="+- 0 1757 1583"/>
                              <a:gd name="T59" fmla="*/ 1757 h 349"/>
                              <a:gd name="T60" fmla="+- 0 5308 5089"/>
                              <a:gd name="T61" fmla="*/ T60 w 349"/>
                              <a:gd name="T62" fmla="+- 0 1757 1583"/>
                              <a:gd name="T63" fmla="*/ 1757 h 349"/>
                              <a:gd name="T64" fmla="+- 0 5308 5089"/>
                              <a:gd name="T65" fmla="*/ T64 w 349"/>
                              <a:gd name="T66" fmla="+- 0 1768 1583"/>
                              <a:gd name="T67" fmla="*/ 1768 h 349"/>
                              <a:gd name="T68" fmla="+- 0 5193 5089"/>
                              <a:gd name="T69" fmla="*/ T68 w 349"/>
                              <a:gd name="T70" fmla="+- 0 1768 1583"/>
                              <a:gd name="T71" fmla="*/ 1768 h 349"/>
                              <a:gd name="T72" fmla="+- 0 5418 5089"/>
                              <a:gd name="T73" fmla="*/ T72 w 349"/>
                              <a:gd name="T74" fmla="+- 0 1583 1583"/>
                              <a:gd name="T75" fmla="*/ 1583 h 349"/>
                              <a:gd name="T76" fmla="+- 0 5108 5089"/>
                              <a:gd name="T77" fmla="*/ T76 w 349"/>
                              <a:gd name="T78" fmla="+- 0 1583 1583"/>
                              <a:gd name="T79" fmla="*/ 1583 h 349"/>
                              <a:gd name="T80" fmla="+- 0 5097 5089"/>
                              <a:gd name="T81" fmla="*/ T80 w 349"/>
                              <a:gd name="T82" fmla="+- 0 1583 1583"/>
                              <a:gd name="T83" fmla="*/ 1583 h 349"/>
                              <a:gd name="T84" fmla="+- 0 5089 5089"/>
                              <a:gd name="T85" fmla="*/ T84 w 349"/>
                              <a:gd name="T86" fmla="+- 0 1591 1583"/>
                              <a:gd name="T87" fmla="*/ 1591 h 349"/>
                              <a:gd name="T88" fmla="+- 0 5089 5089"/>
                              <a:gd name="T89" fmla="*/ T88 w 349"/>
                              <a:gd name="T90" fmla="+- 0 1602 1583"/>
                              <a:gd name="T91" fmla="*/ 1602 h 349"/>
                              <a:gd name="T92" fmla="+- 0 5089 5089"/>
                              <a:gd name="T93" fmla="*/ T92 w 349"/>
                              <a:gd name="T94" fmla="+- 0 1912 1583"/>
                              <a:gd name="T95" fmla="*/ 1912 h 349"/>
                              <a:gd name="T96" fmla="+- 0 5089 5089"/>
                              <a:gd name="T97" fmla="*/ T96 w 349"/>
                              <a:gd name="T98" fmla="+- 0 1922 1583"/>
                              <a:gd name="T99" fmla="*/ 1922 h 349"/>
                              <a:gd name="T100" fmla="+- 0 5097 5089"/>
                              <a:gd name="T101" fmla="*/ T100 w 349"/>
                              <a:gd name="T102" fmla="+- 0 1931 1583"/>
                              <a:gd name="T103" fmla="*/ 1931 h 349"/>
                              <a:gd name="T104" fmla="+- 0 5108 5089"/>
                              <a:gd name="T105" fmla="*/ T104 w 349"/>
                              <a:gd name="T106" fmla="+- 0 1931 1583"/>
                              <a:gd name="T107" fmla="*/ 1931 h 349"/>
                              <a:gd name="T108" fmla="+- 0 5418 5089"/>
                              <a:gd name="T109" fmla="*/ T108 w 349"/>
                              <a:gd name="T110" fmla="+- 0 1931 1583"/>
                              <a:gd name="T111" fmla="*/ 1931 h 349"/>
                              <a:gd name="T112" fmla="+- 0 5428 5089"/>
                              <a:gd name="T113" fmla="*/ T112 w 349"/>
                              <a:gd name="T114" fmla="+- 0 1931 1583"/>
                              <a:gd name="T115" fmla="*/ 1931 h 349"/>
                              <a:gd name="T116" fmla="+- 0 5437 5089"/>
                              <a:gd name="T117" fmla="*/ T116 w 349"/>
                              <a:gd name="T118" fmla="+- 0 1922 1583"/>
                              <a:gd name="T119" fmla="*/ 1922 h 349"/>
                              <a:gd name="T120" fmla="+- 0 5437 5089"/>
                              <a:gd name="T121" fmla="*/ T120 w 349"/>
                              <a:gd name="T122" fmla="+- 0 1912 1583"/>
                              <a:gd name="T123" fmla="*/ 1912 h 349"/>
                              <a:gd name="T124" fmla="+- 0 5437 5089"/>
                              <a:gd name="T125" fmla="*/ T124 w 349"/>
                              <a:gd name="T126" fmla="+- 0 1602 1583"/>
                              <a:gd name="T127" fmla="*/ 1602 h 349"/>
                              <a:gd name="T128" fmla="+- 0 5437 5089"/>
                              <a:gd name="T129" fmla="*/ T128 w 349"/>
                              <a:gd name="T130" fmla="+- 0 1591 1583"/>
                              <a:gd name="T131" fmla="*/ 1591 h 349"/>
                              <a:gd name="T132" fmla="+- 0 5428 5089"/>
                              <a:gd name="T133" fmla="*/ T132 w 349"/>
                              <a:gd name="T134" fmla="+- 0 1583 1583"/>
                              <a:gd name="T135" fmla="*/ 1583 h 349"/>
                              <a:gd name="T136" fmla="+- 0 5418 5089"/>
                              <a:gd name="T137" fmla="*/ T136 w 349"/>
                              <a:gd name="T138" fmla="+- 0 1583 1583"/>
                              <a:gd name="T139" fmla="*/ 158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49" h="349">
                                <a:moveTo>
                                  <a:pt x="194" y="252"/>
                                </a:moveTo>
                                <a:lnTo>
                                  <a:pt x="127" y="308"/>
                                </a:lnTo>
                                <a:lnTo>
                                  <a:pt x="127" y="252"/>
                                </a:lnTo>
                                <a:lnTo>
                                  <a:pt x="59" y="252"/>
                                </a:lnTo>
                                <a:lnTo>
                                  <a:pt x="59" y="73"/>
                                </a:lnTo>
                                <a:lnTo>
                                  <a:pt x="284" y="73"/>
                                </a:lnTo>
                                <a:lnTo>
                                  <a:pt x="284" y="252"/>
                                </a:lnTo>
                                <a:lnTo>
                                  <a:pt x="194" y="252"/>
                                </a:lnTo>
                                <a:moveTo>
                                  <a:pt x="104" y="152"/>
                                </a:moveTo>
                                <a:lnTo>
                                  <a:pt x="104" y="140"/>
                                </a:lnTo>
                                <a:lnTo>
                                  <a:pt x="240" y="140"/>
                                </a:lnTo>
                                <a:lnTo>
                                  <a:pt x="240" y="152"/>
                                </a:lnTo>
                                <a:lnTo>
                                  <a:pt x="104" y="152"/>
                                </a:lnTo>
                                <a:moveTo>
                                  <a:pt x="104" y="185"/>
                                </a:moveTo>
                                <a:lnTo>
                                  <a:pt x="104" y="174"/>
                                </a:lnTo>
                                <a:lnTo>
                                  <a:pt x="219" y="174"/>
                                </a:lnTo>
                                <a:lnTo>
                                  <a:pt x="219" y="185"/>
                                </a:lnTo>
                                <a:lnTo>
                                  <a:pt x="104" y="185"/>
                                </a:lnTo>
                                <a:moveTo>
                                  <a:pt x="329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29"/>
                                </a:lnTo>
                                <a:lnTo>
                                  <a:pt x="0" y="339"/>
                                </a:lnTo>
                                <a:lnTo>
                                  <a:pt x="8" y="348"/>
                                </a:lnTo>
                                <a:lnTo>
                                  <a:pt x="19" y="348"/>
                                </a:lnTo>
                                <a:lnTo>
                                  <a:pt x="329" y="348"/>
                                </a:lnTo>
                                <a:lnTo>
                                  <a:pt x="339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329"/>
                                </a:lnTo>
                                <a:lnTo>
                                  <a:pt x="348" y="19"/>
                                </a:lnTo>
                                <a:lnTo>
                                  <a:pt x="348" y="8"/>
                                </a:lnTo>
                                <a:lnTo>
                                  <a:pt x="339" y="0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9" style="position:absolute;margin-left:254.15pt;margin-top:78.85pt;width:18.05pt;height:18.05pt;z-index:251433984;mso-position-horizontal-relative:page" coordsize="361,361" coordorigin="5083,1577" o:spid="_x0000_s1026" w14:anchorId="2A60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">
                <v:shape id="docshape60" style="position:absolute;left:5088;top:1582;width:349;height:349;visibility:visible;mso-wrap-style:square;v-text-anchor:top" coordsize="349,349" o:spid="_x0000_s1027" stroked="f" path="m339,l329,,8,,,8,,339r8,9l339,348r9,-9l348,8,3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">
                  <v:fill opacity="39321f"/>
                  <v:path arrowok="t" o:connecttype="custom" o:connectlocs="339,1583;329,1583;8,1583;0,1591;0,1922;8,1931;339,1931;348,1922;348,1591;339,1583" o:connectangles="0,0,0,0,0,0,0,0,0,0"/>
                </v:shape>
                <v:shape id="docshape61" style="position:absolute;left:5088;top:1582;width:349;height:349;visibility:visible;mso-wrap-style:square;v-text-anchor:top" coordsize="349,349" o:spid="_x0000_s1028" fillcolor="#ffd100" stroked="f" path="m339,l8,,,8,,339r8,9l339,348r9,-9l348,308r-221,l127,252r-68,l59,73r289,l348,8,339,xm348,73r-64,l284,252r-90,l127,308r221,l348,73xm219,174r-115,l104,185r115,l219,174xm240,140r-136,l104,152r136,l240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">
                  <v:path arrowok="t" o:connecttype="custom" o:connectlocs="339,1583;8,1583;0,1591;0,1922;8,1931;339,1931;348,1922;348,1891;127,1891;127,1835;59,1835;59,1656;348,1656;348,1591;339,1583;348,1656;284,1656;284,1835;194,1835;127,1891;348,1891;348,1656;219,1757;104,1757;104,1768;219,1768;219,1757;240,1723;104,1723;104,1735;240,1735;240,1723" o:connectangles="0,0,0,0,0,0,0,0,0,0,0,0,0,0,0,0,0,0,0,0,0,0,0,0,0,0,0,0,0,0,0,0"/>
                </v:shape>
                <v:shape id="docshape62" style="position:absolute;left:5088;top:1582;width:349;height:349;visibility:visible;mso-wrap-style:square;v-text-anchor:top" coordsize="349,349" o:spid="_x0000_s1029" filled="f" strokeweight=".6pt" path="m194,252r-67,56l127,252r-68,l59,73r225,l284,252r-90,m104,152r,-12l240,140r,12l104,152t,33l104,174r115,l219,185r-115,m329,l19,,8,,,8,,19,,329r,10l8,348r11,l329,348r10,l348,339r,-10l348,19r,-11l339,,3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">
                  <v:stroke dashstyle="dot"/>
                  <v:path arrowok="t" o:connecttype="custom" o:connectlocs="194,1835;127,1891;127,1835;59,1835;59,1656;284,1656;284,1835;194,1835;104,1735;104,1723;240,1723;240,1735;104,1735;104,1768;104,1757;219,1757;219,1768;104,1768;329,1583;19,1583;8,1583;0,1591;0,1602;0,1912;0,1922;8,1931;19,1931;329,1931;339,1931;348,1922;348,1912;348,1602;348,1591;339,1583;329,1583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B3DCC">
        <w:rPr>
          <w:rFonts w:ascii="Verdana"/>
          <w:color w:val="000202"/>
          <w:sz w:val="12"/>
        </w:rPr>
        <w:t>Photo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is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for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illustrative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purposes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only.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Any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person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depicted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in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the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photo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is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a</w:t>
      </w:r>
      <w:r w:rsidR="00EB3DCC">
        <w:rPr>
          <w:rFonts w:ascii="Verdana"/>
          <w:color w:val="000202"/>
          <w:spacing w:val="-8"/>
          <w:sz w:val="12"/>
        </w:rPr>
        <w:t xml:space="preserve"> </w:t>
      </w:r>
      <w:r w:rsidR="00EB3DCC">
        <w:rPr>
          <w:rFonts w:ascii="Verdana"/>
          <w:color w:val="000202"/>
          <w:sz w:val="12"/>
        </w:rPr>
        <w:t>model.</w:t>
      </w:r>
    </w:p>
    <w:p w:rsidR="004E545C" w:rsidRDefault="0009267E" w14:paraId="2515E0D5" w14:textId="77777777">
      <w:pPr>
        <w:pStyle w:val="BodyText"/>
        <w:spacing w:before="10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0816" behindDoc="1" locked="0" layoutInCell="1" allowOverlap="1" wp14:editId="26603833" wp14:anchorId="1671CA07">
                <wp:simplePos x="0" y="0"/>
                <wp:positionH relativeFrom="page">
                  <wp:posOffset>336550</wp:posOffset>
                </wp:positionH>
                <wp:positionV relativeFrom="paragraph">
                  <wp:posOffset>182880</wp:posOffset>
                </wp:positionV>
                <wp:extent cx="7118985" cy="1328420"/>
                <wp:effectExtent l="0" t="0" r="0" b="0"/>
                <wp:wrapTopAndBottom/>
                <wp:docPr id="141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328420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 w="12700">
                          <a:solidFill>
                            <a:srgbClr val="696D6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5B" w:rsidRDefault="00D9625B" w14:paraId="5349C0C7" w14:textId="77777777">
                            <w:pPr>
                              <w:spacing w:before="126" w:line="232" w:lineRule="auto"/>
                              <w:ind w:left="120"/>
                              <w:rPr>
                                <w:rFonts w:ascii="Century Gothic" w:hAnsi="Century Gothic"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NCE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uthoriz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ndu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ar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hildhoo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ongitudi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ud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CL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cie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SR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9543)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r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Westat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-ba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searc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ganization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l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rovid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n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o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clo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dentifiabl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xcep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a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20</w:t>
                            </w:r>
                          </w:p>
                          <w:p w:rsidR="00D9625B" w:rsidRDefault="00D9625B" w14:paraId="4F75616B" w14:textId="25540D4F">
                            <w:pPr>
                              <w:spacing w:line="232" w:lineRule="auto"/>
                              <w:ind w:left="120" w:right="146"/>
                              <w:rPr>
                                <w:rFonts w:ascii="Century Gothic" w:hAnsi="Century Gothic"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9573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151)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cord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aperwork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du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1995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erson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r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spo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nles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plays a valid OMB control number. The valid OMB control number for this voluntary information collection is 1850-0750 v.2</w:t>
                            </w:r>
                            <w:r w:rsidR="00052D09"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. The time required to complet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lle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estimat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verag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pproximate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18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minut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p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each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backgrou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surve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instruction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complet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revie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0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1"/>
                                <w:w w:val="95"/>
                                <w:sz w:val="15"/>
                              </w:rPr>
                              <w:t xml:space="preserve">information collection. If you have any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mments concerning the accuracy of the time estimate, suggestions for improving this information collection, or 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mments or concerns regarding the status of your individual submission of these data, please write directly to: Early Childhood Longitudinal Study, 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atistics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PCP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12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.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W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4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loor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Washington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DC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20202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</w:p>
                          <w:p w:rsidR="00D9625B" w:rsidRDefault="00D9625B" w14:paraId="65272F85" w14:textId="77777777">
                            <w:pPr>
                              <w:spacing w:line="175" w:lineRule="exact"/>
                              <w:ind w:left="120"/>
                              <w:rPr>
                                <w:rFonts w:ascii="Century Gothic"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OMB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No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1850-0750,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v.24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Approval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expires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xx/xx/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3" style="position:absolute;margin-left:26.5pt;margin-top:14.4pt;width:560.55pt;height:104.6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color="#eaeef0" strokecolor="#696d6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" w14:anchorId="1671CA07">
                <v:textbox inset="0,0,0,0">
                  <w:txbxContent>
                    <w:p w:rsidR="00D9625B" w:rsidRDefault="00D9625B" w14:paraId="5349C0C7" w14:textId="77777777">
                      <w:pPr>
                        <w:spacing w:before="126" w:line="232" w:lineRule="auto"/>
                        <w:ind w:left="120"/>
                        <w:rPr>
                          <w:rFonts w:ascii="Century Gothic" w:hAnsi="Century Gothic"/>
                          <w:color w:val="000000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NCE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uthoriz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ndu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ar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hildhoo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ongitudi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ud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CL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cie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SR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9543)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at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r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Westat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-ba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searc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ganization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l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proofErr w:type="gramEnd"/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rovid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n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o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clo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dentifiabl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th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xcep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a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20</w:t>
                      </w:r>
                    </w:p>
                    <w:p w:rsidR="00D9625B" w:rsidRDefault="00D9625B" w14:paraId="4F75616B" w14:textId="25540D4F">
                      <w:pPr>
                        <w:spacing w:line="232" w:lineRule="auto"/>
                        <w:ind w:left="120" w:right="146"/>
                        <w:rPr>
                          <w:rFonts w:ascii="Century Gothic" w:hAnsi="Century Gothic"/>
                          <w:color w:val="000000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9573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151)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cord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aperwork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du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1995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erson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r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spo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nles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plays a valid OMB control number. The valid OMB control number for this voluntary information collection is 1850-0750 v.2</w:t>
                      </w:r>
                      <w:r w:rsidR="00052D09"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. The time required to complet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lle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estimat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verag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pproximate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18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minut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p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each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backgrou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surve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nclud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instruction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complet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revie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0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1"/>
                          <w:w w:val="95"/>
                          <w:sz w:val="15"/>
                        </w:rPr>
                        <w:t xml:space="preserve">information collection. If you have any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mments concerning the accuracy of the time estimate, suggestions for improving this information collection, or 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mments or concerns regarding the status of your individual submission of these data, please write directly to: Early Childhood Longitudinal Study, 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atistics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PCP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12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.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W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4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loor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Washington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DC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20202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</w:p>
                    <w:p w:rsidR="00D9625B" w:rsidRDefault="00D9625B" w14:paraId="65272F85" w14:textId="77777777">
                      <w:pPr>
                        <w:spacing w:line="175" w:lineRule="exact"/>
                        <w:ind w:left="120"/>
                        <w:rPr>
                          <w:rFonts w:ascii="Century Gothic"/>
                          <w:color w:val="000000"/>
                          <w:sz w:val="15"/>
                        </w:rPr>
                      </w:pP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OMB</w:t>
                      </w:r>
                      <w:r>
                        <w:rPr>
                          <w:rFonts w:ascii="Century Gothic"/>
                          <w:color w:val="231F2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No.</w:t>
                      </w:r>
                      <w:r>
                        <w:rPr>
                          <w:rFonts w:ascii="Century Gothic"/>
                          <w:color w:val="231F2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1850-0750,</w:t>
                      </w:r>
                      <w:r>
                        <w:rPr>
                          <w:rFonts w:ascii="Century Gothic"/>
                          <w:color w:val="231F2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v.24.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Approval</w:t>
                      </w:r>
                      <w:r>
                        <w:rPr>
                          <w:rFonts w:ascii="Century Gothic"/>
                          <w:color w:val="231F2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expires</w:t>
                      </w:r>
                      <w:r>
                        <w:rPr>
                          <w:rFonts w:ascii="Century Gothic"/>
                          <w:color w:val="231F2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xx/xx/</w:t>
                      </w:r>
                      <w:proofErr w:type="spellStart"/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545C" w:rsidRDefault="00EB3DCC" w14:paraId="2B56DF81" w14:textId="77777777">
      <w:pPr>
        <w:spacing w:before="78"/>
        <w:ind w:right="107"/>
        <w:jc w:val="right"/>
        <w:rPr>
          <w:rFonts w:ascii="Century Gothic"/>
          <w:sz w:val="11"/>
        </w:rPr>
      </w:pPr>
      <w:r>
        <w:rPr>
          <w:rFonts w:ascii="Century Gothic"/>
          <w:color w:val="231F20"/>
          <w:w w:val="120"/>
          <w:sz w:val="11"/>
        </w:rPr>
        <w:t>SPAK-FT</w:t>
      </w:r>
    </w:p>
    <w:p w:rsidR="004E545C" w:rsidRDefault="004E545C" w14:paraId="3EC917B4" w14:textId="77777777">
      <w:pPr>
        <w:jc w:val="right"/>
        <w:rPr>
          <w:rFonts w:ascii="Century Gothic"/>
          <w:sz w:val="11"/>
        </w:rPr>
        <w:sectPr w:rsidR="004E545C">
          <w:pgSz w:w="12240" w:h="15840"/>
          <w:pgMar w:top="480" w:right="380" w:bottom="0" w:left="400" w:header="720" w:footer="720" w:gutter="0"/>
          <w:cols w:space="720"/>
        </w:sectPr>
      </w:pPr>
    </w:p>
    <w:p w:rsidR="004E545C" w:rsidRDefault="0009267E" w14:paraId="439F24F0" w14:textId="77777777">
      <w:pPr>
        <w:tabs>
          <w:tab w:val="left" w:pos="794"/>
          <w:tab w:val="left" w:pos="10975"/>
        </w:tabs>
        <w:ind w:left="103"/>
        <w:rPr>
          <w:rFonts w:ascii="Century Gothic"/>
          <w:sz w:val="20"/>
        </w:rPr>
      </w:pPr>
      <w:r>
        <w:rPr>
          <w:rFonts w:ascii="Century Gothic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5458C535" wp14:editId="6C92636F">
                <wp:extent cx="228600" cy="228600"/>
                <wp:effectExtent l="5080" t="12700" r="4445" b="6350"/>
                <wp:docPr id="1414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0" y="0"/>
                          <a:chExt cx="360" cy="360"/>
                        </a:xfrm>
                      </wpg:grpSpPr>
                      <wps:wsp>
                        <wps:cNvPr id="1415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4" style="width:18pt;height:18pt;mso-position-horizontal-relative:char;mso-position-vertical-relative:line" coordsize="360,360" o:spid="_x0000_s1026" w14:anchorId="02087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">
                <v:rect id="docshape65" style="position:absolute;left:1;top: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"/>
                <v:rect id="docshape66" style="position:absolute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"/>
                <w10:anchorlock/>
              </v:group>
            </w:pict>
          </mc:Fallback>
        </mc:AlternateContent>
      </w:r>
      <w:r w:rsidR="00EB3DCC">
        <w:rPr>
          <w:rFonts w:ascii="Century Gothic"/>
          <w:position w:val="10"/>
          <w:sz w:val="20"/>
        </w:rPr>
        <w:tab/>
      </w:r>
      <w:r>
        <w:rPr>
          <w:rFonts w:ascii="Century Gothic"/>
          <w:noProof/>
          <w:sz w:val="20"/>
        </w:rPr>
        <mc:AlternateContent>
          <mc:Choice Requires="wpg">
            <w:drawing>
              <wp:inline distT="0" distB="0" distL="0" distR="0" wp14:anchorId="46FD89B7" wp14:editId="07991D02">
                <wp:extent cx="584835" cy="310515"/>
                <wp:effectExtent l="5715" t="9525" r="0" b="3810"/>
                <wp:docPr id="1378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310515"/>
                          <a:chOff x="0" y="0"/>
                          <a:chExt cx="921" cy="489"/>
                        </a:xfrm>
                      </wpg:grpSpPr>
                      <wps:wsp>
                        <wps:cNvPr id="1379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892" cy="460"/>
                          </a:xfrm>
                          <a:prstGeom prst="rect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137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36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246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244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462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460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678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676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785" y="30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784" y="28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30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28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37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136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246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244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462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460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570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568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docshape91"/>
                        <wps:cNvSpPr>
                          <a:spLocks noChangeArrowheads="1"/>
                        </wps:cNvSpPr>
                        <wps:spPr bwMode="auto">
                          <a:xfrm>
                            <a:off x="678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676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785" y="137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784" y="1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353" y="246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352" y="244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570" y="246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568" y="244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353" y="353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352" y="352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678" y="353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676" y="352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7" style="width:46.05pt;height:24.45pt;mso-position-horizontal-relative:char;mso-position-vertical-relative:line" coordsize="921,489" o:spid="_x0000_s1026" w14:anchorId="504F9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">
                <v:rect id="docshape68" style="position:absolute;left:14;top:14;width:892;height:460;visibility:visible;mso-wrap-style:square;v-text-anchor:top" o:spid="_x0000_s1027" filled="f" strokeweight=".507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"/>
                <v:rect id="docshape69" style="position:absolute;left:30;top:30;width:106;height:106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"/>
                <v:rect id="docshape70" style="position:absolute;left:28;top:28;width:107;height:107;visibility:visible;mso-wrap-style:square;v-text-anchor:top" o:spid="_x0000_s1029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"/>
                <v:rect id="docshape71" style="position:absolute;left:137;top:30;width:106;height:106;visibility:visible;mso-wrap-style:square;v-text-anchor:top" o:spid="_x0000_s10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"/>
                <v:rect id="docshape72" style="position:absolute;left:136;top:28;width:107;height:107;visibility:visible;mso-wrap-style:square;v-text-anchor:top" o:spid="_x0000_s1031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"/>
                <v:rect id="docshape73" style="position:absolute;left:246;top:30;width:106;height:106;visibility:visible;mso-wrap-style:square;v-text-anchor:top" o:spid="_x0000_s10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"/>
                <v:rect id="docshape74" style="position:absolute;left:244;top:28;width:107;height:107;visibility:visible;mso-wrap-style:square;v-text-anchor:top" o:spid="_x0000_s1033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"/>
                <v:rect id="docshape75" style="position:absolute;left:462;top:30;width:106;height:106;visibility:visible;mso-wrap-style:square;v-text-anchor:top" o:spid="_x0000_s10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"/>
                <v:rect id="docshape76" style="position:absolute;left:460;top:28;width:107;height:107;visibility:visible;mso-wrap-style:square;v-text-anchor:top" o:spid="_x0000_s1035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"/>
                <v:rect id="docshape77" style="position:absolute;left:678;top:30;width:106;height:106;visibility:visible;mso-wrap-style:square;v-text-anchor:top" o:spid="_x0000_s10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"/>
                <v:rect id="docshape78" style="position:absolute;left:676;top:28;width:107;height:107;visibility:visible;mso-wrap-style:square;v-text-anchor:top" o:spid="_x0000_s1037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"/>
                <v:rect id="docshape79" style="position:absolute;left:785;top:30;width:106;height:106;visibility:visible;mso-wrap-style:square;v-text-anchor:top" o:spid="_x0000_s10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"/>
                <v:rect id="docshape80" style="position:absolute;left:784;top:28;width:107;height:107;visibility:visible;mso-wrap-style:square;v-text-anchor:top" o:spid="_x0000_s1039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"/>
                <v:rect id="docshape81" style="position:absolute;left:30;top:137;width:106;height:106;visibility:visible;mso-wrap-style:square;v-text-anchor:top" o:spid="_x0000_s10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7L+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"/>
                <v:rect id="docshape82" style="position:absolute;left:28;top:136;width:107;height:107;visibility:visible;mso-wrap-style:square;v-text-anchor:top" o:spid="_x0000_s1041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"/>
                <v:rect id="docshape83" style="position:absolute;left:137;top:137;width:106;height:106;visibility:visible;mso-wrap-style:square;v-text-anchor:top" o:spid="_x0000_s10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"/>
                <v:rect id="docshape84" style="position:absolute;left:136;top:136;width:107;height:107;visibility:visible;mso-wrap-style:square;v-text-anchor:top" o:spid="_x0000_s1043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"/>
                <v:rect id="docshape85" style="position:absolute;left:246;top:137;width:106;height:106;visibility:visible;mso-wrap-style:square;v-text-anchor:top" o:spid="_x0000_s10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"/>
                <v:rect id="docshape86" style="position:absolute;left:244;top:136;width:107;height:107;visibility:visible;mso-wrap-style:square;v-text-anchor:top" o:spid="_x0000_s1045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"/>
                <v:rect id="docshape87" style="position:absolute;left:462;top:137;width:106;height:106;visibility:visible;mso-wrap-style:square;v-text-anchor:top" o:spid="_x0000_s10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"/>
                <v:rect id="docshape88" style="position:absolute;left:460;top:136;width:107;height:107;visibility:visible;mso-wrap-style:square;v-text-anchor:top" o:spid="_x0000_s1047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"/>
                <v:rect id="docshape89" style="position:absolute;left:570;top:137;width:106;height:106;visibility:visible;mso-wrap-style:square;v-text-anchor:top" o:spid="_x0000_s10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"/>
                <v:rect id="docshape90" style="position:absolute;left:568;top:136;width:107;height:107;visibility:visible;mso-wrap-style:square;v-text-anchor:top" o:spid="_x0000_s1049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"/>
                <v:rect id="docshape91" style="position:absolute;left:678;top:137;width:106;height:106;visibility:visible;mso-wrap-style:square;v-text-anchor:top" o:spid="_x0000_s10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"/>
                <v:rect id="docshape92" style="position:absolute;left:676;top:136;width:107;height:107;visibility:visible;mso-wrap-style:square;v-text-anchor:top" o:spid="_x0000_s1051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"/>
                <v:rect id="docshape93" style="position:absolute;left:785;top:137;width:106;height:106;visibility:visible;mso-wrap-style:square;v-text-anchor:top" o:spid="_x0000_s105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"/>
                <v:rect id="docshape94" style="position:absolute;left:784;top:136;width:107;height:107;visibility:visible;mso-wrap-style:square;v-text-anchor:top" o:spid="_x0000_s1053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"/>
                <v:rect id="docshape95" style="position:absolute;left:353;top:246;width:106;height:106;visibility:visible;mso-wrap-style:square;v-text-anchor:top" o:spid="_x0000_s10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"/>
                <v:rect id="docshape96" style="position:absolute;left:352;top:244;width:107;height:107;visibility:visible;mso-wrap-style:square;v-text-anchor:top" o:spid="_x0000_s1055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"/>
                <v:rect id="docshape97" style="position:absolute;left:570;top:246;width:106;height:106;visibility:visible;mso-wrap-style:square;v-text-anchor:top" o:spid="_x0000_s105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"/>
                <v:rect id="docshape98" style="position:absolute;left:568;top:244;width:107;height:107;visibility:visible;mso-wrap-style:square;v-text-anchor:top" o:spid="_x0000_s1057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"/>
                <v:rect id="docshape99" style="position:absolute;left:353;top:353;width:106;height:106;visibility:visible;mso-wrap-style:square;v-text-anchor:top" o:spid="_x0000_s10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"/>
                <v:rect id="docshape100" style="position:absolute;left:352;top:352;width:107;height:107;visibility:visible;mso-wrap-style:square;v-text-anchor:top" o:spid="_x0000_s1059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"/>
                <v:rect id="docshape101" style="position:absolute;left:678;top:353;width:106;height:106;visibility:visible;mso-wrap-style:square;v-text-anchor:top" o:spid="_x0000_s106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"/>
                <v:rect id="docshape102" style="position:absolute;left:676;top:352;width:107;height:107;visibility:visible;mso-wrap-style:square;v-text-anchor:top" o:spid="_x0000_s1061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"/>
                <w10:anchorlock/>
              </v:group>
            </w:pict>
          </mc:Fallback>
        </mc:AlternateContent>
      </w:r>
      <w:r w:rsidR="00EB3DCC">
        <w:rPr>
          <w:rFonts w:ascii="Century Gothic"/>
          <w:sz w:val="20"/>
        </w:rPr>
        <w:tab/>
      </w:r>
      <w:r>
        <w:rPr>
          <w:rFonts w:ascii="Century Gothic"/>
          <w:noProof/>
          <w:position w:val="10"/>
          <w:sz w:val="20"/>
        </w:rPr>
        <mc:AlternateContent>
          <mc:Choice Requires="wpg">
            <w:drawing>
              <wp:inline distT="0" distB="0" distL="0" distR="0" wp14:anchorId="17FA7BF1" wp14:editId="7F719873">
                <wp:extent cx="228600" cy="228600"/>
                <wp:effectExtent l="12700" t="12700" r="6350" b="6350"/>
                <wp:docPr id="1375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0" y="0"/>
                          <a:chExt cx="360" cy="360"/>
                        </a:xfrm>
                      </wpg:grpSpPr>
                      <wps:wsp>
                        <wps:cNvPr id="1376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3" style="width:18pt;height:18pt;mso-position-horizontal-relative:char;mso-position-vertical-relative:line" coordsize="360,360" o:spid="_x0000_s1026" w14:anchorId="70ECC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">
                <v:rect id="docshape104" style="position:absolute;left:1;top:1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"/>
                <v:rect id="docshape105" style="position:absolute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"/>
                <w10:anchorlock/>
              </v:group>
            </w:pict>
          </mc:Fallback>
        </mc:AlternateContent>
      </w:r>
    </w:p>
    <w:p w:rsidR="004E545C" w:rsidRDefault="00EB3DCC" w14:paraId="4B58EF24" w14:textId="77777777">
      <w:pPr>
        <w:spacing w:line="173" w:lineRule="exact"/>
        <w:ind w:left="824"/>
        <w:rPr>
          <w:rFonts w:ascii="Arial"/>
          <w:sz w:val="17"/>
        </w:rPr>
      </w:pPr>
      <w:r>
        <w:rPr>
          <w:rFonts w:ascii="Arial"/>
          <w:w w:val="105"/>
          <w:sz w:val="17"/>
        </w:rPr>
        <w:t>Draft</w:t>
      </w:r>
    </w:p>
    <w:p w:rsidR="004E545C" w:rsidRDefault="00EB3DCC" w14:paraId="2DDB1DC2" w14:textId="77777777">
      <w:pPr>
        <w:pStyle w:val="Heading2"/>
        <w:spacing w:before="112"/>
        <w:ind w:left="2932" w:right="2983" w:firstLine="771"/>
        <w:jc w:val="left"/>
      </w:pPr>
      <w:r>
        <w:t>Early Childhood Longitudinal Study</w:t>
      </w:r>
      <w:r>
        <w:rPr>
          <w:spacing w:val="1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Teacher</w:t>
      </w:r>
      <w:r>
        <w:rPr>
          <w:spacing w:val="-5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(Teacher</w:t>
      </w:r>
      <w:r>
        <w:rPr>
          <w:spacing w:val="-3"/>
        </w:rPr>
        <w:t xml:space="preserve"> </w:t>
      </w:r>
      <w:r>
        <w:t>Level)</w:t>
      </w:r>
    </w:p>
    <w:p w:rsidR="004E545C" w:rsidRDefault="00EB3DCC" w14:paraId="4A11619C" w14:textId="77777777">
      <w:pPr>
        <w:spacing w:line="318" w:lineRule="exact"/>
        <w:ind w:left="1734" w:right="1784"/>
        <w:jc w:val="center"/>
        <w:rPr>
          <w:b/>
          <w:sz w:val="24"/>
        </w:rPr>
      </w:pPr>
      <w:r>
        <w:rPr>
          <w:b/>
          <w:sz w:val="24"/>
        </w:rPr>
        <w:t>Fall 202</w:t>
      </w:r>
      <w:r w:rsidR="00213336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AK-FT</w:t>
      </w:r>
    </w:p>
    <w:p w:rsidR="004E545C" w:rsidRDefault="004E545C" w14:paraId="17DA781D" w14:textId="77777777">
      <w:pPr>
        <w:pStyle w:val="BodyText"/>
        <w:rPr>
          <w:b/>
        </w:rPr>
      </w:pPr>
    </w:p>
    <w:p w:rsidR="004E545C" w:rsidRDefault="004E545C" w14:paraId="333EAD3A" w14:textId="77777777">
      <w:pPr>
        <w:pStyle w:val="BodyText"/>
        <w:rPr>
          <w:b/>
        </w:rPr>
      </w:pPr>
    </w:p>
    <w:p w:rsidR="004E545C" w:rsidRDefault="004E545C" w14:paraId="068868DC" w14:textId="77777777">
      <w:pPr>
        <w:pStyle w:val="BodyText"/>
        <w:rPr>
          <w:b/>
        </w:rPr>
      </w:pPr>
    </w:p>
    <w:p w:rsidR="004E545C" w:rsidRDefault="004E545C" w14:paraId="3A2B6AC8" w14:textId="77777777">
      <w:pPr>
        <w:pStyle w:val="BodyText"/>
        <w:spacing w:before="9"/>
        <w:rPr>
          <w:b/>
          <w:sz w:val="16"/>
        </w:rPr>
      </w:pPr>
    </w:p>
    <w:p w:rsidR="004E545C" w:rsidRDefault="00EB3DCC" w14:paraId="2EAC509A" w14:textId="77777777">
      <w:pPr>
        <w:spacing w:before="100"/>
        <w:ind w:left="708"/>
        <w:rPr>
          <w:sz w:val="24"/>
        </w:rPr>
      </w:pPr>
      <w:r>
        <w:rPr>
          <w:sz w:val="24"/>
        </w:rPr>
        <w:t>Dear</w:t>
      </w:r>
      <w:r>
        <w:rPr>
          <w:spacing w:val="-5"/>
          <w:sz w:val="24"/>
        </w:rPr>
        <w:t xml:space="preserve"> </w:t>
      </w:r>
      <w:r>
        <w:rPr>
          <w:sz w:val="24"/>
        </w:rPr>
        <w:t>Specia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Teach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Provider,</w:t>
      </w:r>
    </w:p>
    <w:p w:rsidR="004E545C" w:rsidRDefault="004E545C" w14:paraId="239CE489" w14:textId="77777777">
      <w:pPr>
        <w:pStyle w:val="BodyText"/>
        <w:spacing w:before="1"/>
        <w:rPr>
          <w:sz w:val="24"/>
        </w:rPr>
      </w:pPr>
    </w:p>
    <w:p w:rsidR="004E545C" w:rsidRDefault="00EB3DCC" w14:paraId="54F82546" w14:textId="77777777">
      <w:pPr>
        <w:spacing w:before="1"/>
        <w:ind w:left="708" w:right="867"/>
        <w:rPr>
          <w:sz w:val="24"/>
        </w:rPr>
      </w:pPr>
      <w:r>
        <w:rPr>
          <w:sz w:val="24"/>
        </w:rPr>
        <w:t xml:space="preserve">Your school has agreed to participate in the </w:t>
      </w:r>
      <w:r>
        <w:rPr>
          <w:b/>
          <w:sz w:val="24"/>
        </w:rPr>
        <w:t>Early Childhood Longitudinal Study (ECLS)</w:t>
      </w:r>
      <w:r>
        <w:rPr>
          <w:sz w:val="24"/>
        </w:rPr>
        <w:t>, a</w:t>
      </w:r>
      <w:r>
        <w:rPr>
          <w:spacing w:val="1"/>
          <w:sz w:val="24"/>
        </w:rPr>
        <w:t xml:space="preserve"> </w:t>
      </w:r>
      <w:r>
        <w:rPr>
          <w:sz w:val="24"/>
        </w:rPr>
        <w:t>nationwide</w:t>
      </w:r>
      <w:r>
        <w:rPr>
          <w:spacing w:val="6"/>
          <w:sz w:val="24"/>
        </w:rPr>
        <w:t xml:space="preserve"> </w:t>
      </w:r>
      <w:r>
        <w:rPr>
          <w:sz w:val="24"/>
        </w:rPr>
        <w:t>stud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elementary-aged</w:t>
      </w:r>
      <w:r>
        <w:rPr>
          <w:spacing w:val="6"/>
          <w:sz w:val="24"/>
        </w:rPr>
        <w:t xml:space="preserve"> </w:t>
      </w:r>
      <w:r>
        <w:rPr>
          <w:sz w:val="24"/>
        </w:rPr>
        <w:t>children,</w:t>
      </w:r>
      <w:r>
        <w:rPr>
          <w:spacing w:val="9"/>
          <w:sz w:val="24"/>
        </w:rPr>
        <w:t xml:space="preserve"> </w:t>
      </w:r>
      <w:r>
        <w:rPr>
          <w:sz w:val="24"/>
        </w:rPr>
        <w:t>their</w:t>
      </w:r>
      <w:r>
        <w:rPr>
          <w:spacing w:val="8"/>
          <w:sz w:val="24"/>
        </w:rPr>
        <w:t xml:space="preserve"> </w:t>
      </w:r>
      <w:r>
        <w:rPr>
          <w:sz w:val="24"/>
        </w:rPr>
        <w:t>schools,</w:t>
      </w:r>
      <w:r>
        <w:rPr>
          <w:spacing w:val="9"/>
          <w:sz w:val="24"/>
        </w:rPr>
        <w:t xml:space="preserve"> </w:t>
      </w:r>
      <w:r>
        <w:rPr>
          <w:sz w:val="24"/>
        </w:rPr>
        <w:t>teachers,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arents.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y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sking</w:t>
      </w:r>
      <w:r>
        <w:rPr>
          <w:spacing w:val="-2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surveys.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63"/>
          <w:sz w:val="24"/>
        </w:rPr>
        <w:t xml:space="preserve"> </w:t>
      </w:r>
      <w:r>
        <w:rPr>
          <w:sz w:val="24"/>
        </w:rPr>
        <w:t>to complete surveys because one or more of the children you serve are participants in this</w:t>
      </w:r>
      <w:r>
        <w:rPr>
          <w:spacing w:val="1"/>
          <w:sz w:val="24"/>
        </w:rPr>
        <w:t xml:space="preserve"> </w:t>
      </w:r>
      <w:r>
        <w:rPr>
          <w:sz w:val="24"/>
        </w:rPr>
        <w:t>study. The teacher survey contains questions about you and your classroom practices. There</w:t>
      </w:r>
      <w:r>
        <w:rPr>
          <w:spacing w:val="1"/>
          <w:sz w:val="24"/>
        </w:rPr>
        <w:t xml:space="preserve"> </w:t>
      </w:r>
      <w:r>
        <w:rPr>
          <w:sz w:val="24"/>
        </w:rPr>
        <w:t>are also brief surveys for each of the sampled children that you teach. These surveys contain</w:t>
      </w:r>
      <w:r>
        <w:rPr>
          <w:spacing w:val="1"/>
          <w:sz w:val="24"/>
        </w:rPr>
        <w:t xml:space="preserve"> </w:t>
      </w:r>
      <w:r>
        <w:rPr>
          <w:sz w:val="24"/>
        </w:rPr>
        <w:t>questions</w:t>
      </w:r>
      <w:r>
        <w:rPr>
          <w:spacing w:val="-4"/>
          <w:sz w:val="24"/>
        </w:rPr>
        <w:t xml:space="preserve"> </w:t>
      </w:r>
      <w:r>
        <w:rPr>
          <w:sz w:val="24"/>
        </w:rPr>
        <w:t>about the</w:t>
      </w:r>
      <w:r>
        <w:rPr>
          <w:spacing w:val="-2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bilities.</w:t>
      </w:r>
    </w:p>
    <w:p w:rsidR="004E545C" w:rsidRDefault="004E545C" w14:paraId="4EBACF89" w14:textId="77777777">
      <w:pPr>
        <w:pStyle w:val="BodyText"/>
        <w:spacing w:before="3"/>
        <w:rPr>
          <w:sz w:val="24"/>
        </w:rPr>
      </w:pPr>
    </w:p>
    <w:p w:rsidR="004E545C" w:rsidRDefault="00EB3DCC" w14:paraId="6FB8A431" w14:textId="77777777">
      <w:pPr>
        <w:ind w:left="708" w:right="11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CLS</w:t>
      </w:r>
      <w:r>
        <w:rPr>
          <w:spacing w:val="-5"/>
          <w:sz w:val="24"/>
        </w:rPr>
        <w:t xml:space="preserve"> </w:t>
      </w:r>
      <w:r>
        <w:rPr>
          <w:sz w:val="24"/>
        </w:rPr>
        <w:t>collect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hildren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special education teachers or related service providers of sampled children who hav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ized Education Programs (IEPs). Our purpose is to investigate the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children’s academic progress and various school, classroom, teacher, and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.</w:t>
      </w:r>
    </w:p>
    <w:p w:rsidR="004E545C" w:rsidRDefault="004E545C" w14:paraId="197FDB72" w14:textId="77777777">
      <w:pPr>
        <w:pStyle w:val="BodyText"/>
        <w:spacing w:before="3"/>
        <w:rPr>
          <w:sz w:val="24"/>
        </w:rPr>
      </w:pPr>
    </w:p>
    <w:p w:rsidR="004E545C" w:rsidRDefault="00EB3DCC" w14:paraId="591270C4" w14:textId="77777777">
      <w:pPr>
        <w:spacing w:before="1"/>
        <w:ind w:left="708" w:right="1161"/>
        <w:rPr>
          <w:sz w:val="24"/>
        </w:rPr>
      </w:pPr>
      <w:r>
        <w:rPr>
          <w:sz w:val="24"/>
        </w:rPr>
        <w:t>Taking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oluntary.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at an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2"/>
          <w:sz w:val="24"/>
        </w:rPr>
        <w:t xml:space="preserve"> </w:t>
      </w:r>
      <w:r>
        <w:rPr>
          <w:sz w:val="24"/>
        </w:rPr>
        <w:t>questio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swer.</w:t>
      </w:r>
      <w:r>
        <w:rPr>
          <w:spacing w:val="-2"/>
          <w:sz w:val="24"/>
        </w:rPr>
        <w:t xml:space="preserve"> </w:t>
      </w:r>
      <w:r>
        <w:rPr>
          <w:sz w:val="24"/>
        </w:rPr>
        <w:t>However, only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:rsidR="004E545C" w:rsidRDefault="00EB3DCC" w14:paraId="337CEC91" w14:textId="77777777">
      <w:pPr>
        <w:ind w:left="708" w:right="1161"/>
        <w:rPr>
          <w:sz w:val="24"/>
        </w:rPr>
      </w:pPr>
      <w:r>
        <w:rPr>
          <w:sz w:val="24"/>
        </w:rPr>
        <w:t>Although we realize you are very busy, we urge you to complete this survey as complete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urate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sk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2"/>
          <w:sz w:val="24"/>
        </w:rPr>
        <w:t xml:space="preserve"> </w:t>
      </w:r>
      <w:r>
        <w:rPr>
          <w:sz w:val="24"/>
        </w:rPr>
        <w:t>IEP.</w:t>
      </w:r>
    </w:p>
    <w:p w:rsidR="004E545C" w:rsidRDefault="004E545C" w14:paraId="5A8C3697" w14:textId="77777777">
      <w:pPr>
        <w:pStyle w:val="BodyText"/>
        <w:rPr>
          <w:sz w:val="32"/>
        </w:rPr>
      </w:pPr>
    </w:p>
    <w:p w:rsidR="004E545C" w:rsidRDefault="004E545C" w14:paraId="5017165F" w14:textId="77777777">
      <w:pPr>
        <w:pStyle w:val="BodyText"/>
        <w:rPr>
          <w:sz w:val="32"/>
        </w:rPr>
      </w:pPr>
    </w:p>
    <w:p w:rsidR="004E545C" w:rsidRDefault="004E545C" w14:paraId="20C21A59" w14:textId="77777777">
      <w:pPr>
        <w:pStyle w:val="BodyText"/>
        <w:spacing w:before="3"/>
        <w:rPr>
          <w:sz w:val="22"/>
        </w:rPr>
      </w:pPr>
    </w:p>
    <w:p w:rsidR="004E545C" w:rsidRDefault="00EB3DCC" w14:paraId="51798805" w14:textId="77777777">
      <w:pPr>
        <w:pStyle w:val="Heading2"/>
        <w:ind w:left="1736"/>
      </w:pP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MUCH 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ELP.</w:t>
      </w:r>
    </w:p>
    <w:p w:rsidR="004E545C" w:rsidRDefault="004E545C" w14:paraId="3E6410CB" w14:textId="77777777">
      <w:pPr>
        <w:pStyle w:val="BodyText"/>
        <w:rPr>
          <w:b/>
        </w:rPr>
      </w:pPr>
    </w:p>
    <w:p w:rsidR="004E545C" w:rsidRDefault="004E545C" w14:paraId="1FE50195" w14:textId="77777777">
      <w:pPr>
        <w:pStyle w:val="BodyText"/>
        <w:rPr>
          <w:b/>
        </w:rPr>
      </w:pPr>
    </w:p>
    <w:p w:rsidR="004E545C" w:rsidRDefault="004E545C" w14:paraId="2F7A6FB2" w14:textId="77777777">
      <w:pPr>
        <w:pStyle w:val="BodyText"/>
        <w:rPr>
          <w:b/>
        </w:rPr>
      </w:pPr>
    </w:p>
    <w:p w:rsidR="004E545C" w:rsidRDefault="004E545C" w14:paraId="071BCCD8" w14:textId="77777777">
      <w:pPr>
        <w:pStyle w:val="BodyText"/>
        <w:rPr>
          <w:b/>
        </w:rPr>
      </w:pPr>
    </w:p>
    <w:p w:rsidR="004E545C" w:rsidRDefault="004E545C" w14:paraId="508E3164" w14:textId="77777777">
      <w:pPr>
        <w:pStyle w:val="BodyText"/>
        <w:rPr>
          <w:b/>
        </w:rPr>
      </w:pPr>
    </w:p>
    <w:p w:rsidR="004E545C" w:rsidRDefault="004E545C" w14:paraId="7A09A8A2" w14:textId="77777777">
      <w:pPr>
        <w:pStyle w:val="BodyText"/>
        <w:rPr>
          <w:b/>
        </w:rPr>
      </w:pPr>
    </w:p>
    <w:p w:rsidR="004E545C" w:rsidRDefault="004E545C" w14:paraId="5F9750DA" w14:textId="77777777">
      <w:pPr>
        <w:pStyle w:val="BodyText"/>
        <w:rPr>
          <w:b/>
        </w:rPr>
      </w:pPr>
    </w:p>
    <w:p w:rsidR="004E545C" w:rsidRDefault="004E545C" w14:paraId="4B059ABB" w14:textId="77777777">
      <w:pPr>
        <w:pStyle w:val="BodyText"/>
        <w:rPr>
          <w:b/>
        </w:rPr>
      </w:pPr>
    </w:p>
    <w:p w:rsidR="004E545C" w:rsidRDefault="004E545C" w14:paraId="310DC21D" w14:textId="77777777">
      <w:pPr>
        <w:pStyle w:val="BodyText"/>
        <w:rPr>
          <w:b/>
        </w:rPr>
      </w:pPr>
    </w:p>
    <w:p w:rsidR="004E545C" w:rsidRDefault="004E545C" w14:paraId="77DCA5A1" w14:textId="77777777">
      <w:pPr>
        <w:pStyle w:val="BodyText"/>
        <w:rPr>
          <w:b/>
        </w:rPr>
      </w:pPr>
    </w:p>
    <w:p w:rsidR="004E545C" w:rsidRDefault="004E545C" w14:paraId="66CAFC2F" w14:textId="77777777">
      <w:pPr>
        <w:pStyle w:val="BodyText"/>
        <w:rPr>
          <w:b/>
        </w:rPr>
      </w:pPr>
    </w:p>
    <w:p w:rsidR="004E545C" w:rsidRDefault="004E545C" w14:paraId="14398A18" w14:textId="77777777">
      <w:pPr>
        <w:pStyle w:val="BodyText"/>
        <w:rPr>
          <w:b/>
        </w:rPr>
      </w:pPr>
    </w:p>
    <w:p w:rsidR="004E545C" w:rsidRDefault="0009267E" w14:paraId="7E736739" w14:textId="77777777">
      <w:pPr>
        <w:pStyle w:val="ListParagraph"/>
        <w:numPr>
          <w:ilvl w:val="0"/>
          <w:numId w:val="6"/>
        </w:numPr>
        <w:tabs>
          <w:tab w:val="left" w:pos="8844"/>
          <w:tab w:val="left" w:pos="8845"/>
        </w:tabs>
        <w:spacing w:before="251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editId="475B15BA" wp14:anchorId="43F2740E">
                <wp:simplePos x="0" y="0"/>
                <wp:positionH relativeFrom="page">
                  <wp:posOffset>3822700</wp:posOffset>
                </wp:positionH>
                <wp:positionV relativeFrom="paragraph">
                  <wp:posOffset>153035</wp:posOffset>
                </wp:positionV>
                <wp:extent cx="137160" cy="169545"/>
                <wp:effectExtent l="0" t="0" r="0" b="0"/>
                <wp:wrapNone/>
                <wp:docPr id="137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5B" w:rsidRDefault="00D9625B" w14:paraId="75052F96" w14:textId="77777777">
                            <w:pPr>
                              <w:pStyle w:val="BodyText"/>
                            </w:pPr>
                            <w:r>
                              <w:rPr>
                                <w:spacing w:val="-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" style="position:absolute;left:0;text-align:left;margin-left:301pt;margin-top:12.05pt;width:10.8pt;height:13.3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" w14:anchorId="43F2740E">
                <v:textbox inset="0,0,0,0">
                  <w:txbxContent>
                    <w:p w:rsidR="00D9625B" w:rsidRDefault="00D9625B" w14:paraId="75052F96" w14:textId="77777777">
                      <w:pPr>
                        <w:pStyle w:val="BodyText"/>
                      </w:pPr>
                      <w:r>
                        <w:rPr>
                          <w:spacing w:val="-1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editId="73B2E7B4" wp14:anchorId="0C5D55D8">
                <wp:simplePos x="0" y="0"/>
                <wp:positionH relativeFrom="page">
                  <wp:posOffset>3717290</wp:posOffset>
                </wp:positionH>
                <wp:positionV relativeFrom="paragraph">
                  <wp:posOffset>137160</wp:posOffset>
                </wp:positionV>
                <wp:extent cx="309245" cy="280670"/>
                <wp:effectExtent l="0" t="0" r="0" b="0"/>
                <wp:wrapNone/>
                <wp:docPr id="137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7" style="position:absolute;margin-left:292.7pt;margin-top:10.8pt;width:24.35pt;height:22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1DA84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editId="29FDEB49" wp14:anchorId="316FD2FC">
                <wp:simplePos x="0" y="0"/>
                <wp:positionH relativeFrom="page">
                  <wp:posOffset>319405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1370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234"/>
                          <a:chExt cx="360" cy="360"/>
                        </a:xfrm>
                      </wpg:grpSpPr>
                      <wps:wsp>
                        <wps:cNvPr id="1371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505" y="236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504" y="23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8" style="position:absolute;margin-left:25.15pt;margin-top:11.7pt;width:18pt;height:18pt;z-index:251436032;mso-position-horizontal-relative:page" coordsize="360,360" coordorigin="503,234" o:spid="_x0000_s1026" w14:anchorId="70BCCA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">
                <v:rect id="docshape109" style="position:absolute;left:505;top:236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"/>
                <v:rect id="docshape110" style="position:absolute;left:504;top:23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editId="3A2DD2EB" wp14:anchorId="0D380BEA">
                <wp:simplePos x="0" y="0"/>
                <wp:positionH relativeFrom="page">
                  <wp:posOffset>7223125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1367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234"/>
                          <a:chExt cx="360" cy="360"/>
                        </a:xfrm>
                      </wpg:grpSpPr>
                      <wps:wsp>
                        <wps:cNvPr id="1368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11377" y="236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11376" y="23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1" style="position:absolute;margin-left:568.75pt;margin-top:11.7pt;width:18pt;height:18pt;z-index:251437056;mso-position-horizontal-relative:page" coordsize="360,360" coordorigin="11375,234" o:spid="_x0000_s1026" w14:anchorId="32061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">
                <v:rect id="docshape112" style="position:absolute;left:11377;top:236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"/>
                <v:rect id="docshape113" style="position:absolute;left:11376;top:23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"/>
                <w10:wrap anchorx="page"/>
              </v:group>
            </w:pict>
          </mc:Fallback>
        </mc:AlternateContent>
      </w:r>
      <w:r w:rsidR="00EB3DCC">
        <w:rPr>
          <w:rFonts w:ascii="Arial"/>
          <w:color w:val="7F7F7F"/>
          <w:sz w:val="20"/>
        </w:rPr>
        <w:t>SPAK-FT</w:t>
      </w:r>
    </w:p>
    <w:p w:rsidR="004E545C" w:rsidRDefault="004E545C" w14:paraId="62FF9017" w14:textId="77777777">
      <w:pPr>
        <w:rPr>
          <w:rFonts w:ascii="Arial"/>
          <w:sz w:val="20"/>
        </w:rPr>
        <w:sectPr w:rsidR="004E545C">
          <w:pgSz w:w="12240" w:h="15840"/>
          <w:pgMar w:top="480" w:right="380" w:bottom="280" w:left="400" w:header="720" w:footer="720" w:gutter="0"/>
          <w:cols w:space="720"/>
        </w:sectPr>
      </w:pPr>
    </w:p>
    <w:p w:rsidR="004E545C" w:rsidRDefault="004E545C" w14:paraId="0147B347" w14:textId="77777777">
      <w:pPr>
        <w:pStyle w:val="BodyText"/>
        <w:spacing w:before="7"/>
        <w:rPr>
          <w:rFonts w:ascii="Arial"/>
          <w:sz w:val="15"/>
        </w:rPr>
      </w:pPr>
    </w:p>
    <w:p w:rsidR="004E545C" w:rsidRDefault="0009267E" w14:paraId="36B55401" w14:textId="77777777">
      <w:pPr>
        <w:pStyle w:val="BodyText"/>
        <w:ind w:left="939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0B016315" wp14:editId="4F42CAB6">
                <wp:extent cx="6080760" cy="274320"/>
                <wp:effectExtent l="2540" t="0" r="3175" b="2540"/>
                <wp:docPr id="1366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5B" w:rsidRDefault="00D9625B" w14:paraId="461DDB62" w14:textId="77777777">
                            <w:pPr>
                              <w:spacing w:before="103"/>
                              <w:ind w:left="3215" w:right="3217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4" style="width:47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#e6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" w14:anchorId="0B016315">
                <v:textbox inset="0,0,0,0">
                  <w:txbxContent>
                    <w:p w:rsidR="00D9625B" w:rsidRDefault="00D9625B" w14:paraId="461DDB62" w14:textId="77777777">
                      <w:pPr>
                        <w:spacing w:before="103"/>
                        <w:ind w:left="3215" w:right="3217"/>
                        <w:jc w:val="center"/>
                        <w:rPr>
                          <w:rFonts w:asci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MARKING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DIR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45C" w:rsidRDefault="004E545C" w14:paraId="02760FC1" w14:textId="77777777">
      <w:pPr>
        <w:pStyle w:val="BodyText"/>
        <w:spacing w:before="10"/>
        <w:rPr>
          <w:rFonts w:ascii="Arial"/>
          <w:sz w:val="11"/>
        </w:rPr>
      </w:pPr>
    </w:p>
    <w:p w:rsidR="004E545C" w:rsidRDefault="00EB3DCC" w14:paraId="064707BA" w14:textId="77777777">
      <w:pPr>
        <w:spacing w:before="93" w:line="249" w:lineRule="auto"/>
        <w:ind w:left="1047" w:right="1161"/>
        <w:rPr>
          <w:rFonts w:ascii="Arial"/>
          <w:i/>
          <w:sz w:val="20"/>
        </w:rPr>
      </w:pPr>
      <w:r>
        <w:rPr>
          <w:rFonts w:ascii="Arial"/>
          <w:i/>
          <w:spacing w:val="-2"/>
          <w:sz w:val="20"/>
        </w:rPr>
        <w:t>PLEA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REA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AREFULLY AN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USE A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ACK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U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AL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POIN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MPLET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IS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SURVEY.</w:t>
      </w:r>
      <w:r>
        <w:rPr>
          <w:rFonts w:ascii="Arial"/>
          <w:i/>
          <w:spacing w:val="15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pacing w:val="9"/>
          <w:sz w:val="20"/>
        </w:rPr>
        <w:t>NO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USE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pacing w:val="11"/>
          <w:sz w:val="20"/>
        </w:rPr>
        <w:t>PENCIL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FELT-TIP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PEN.</w:t>
      </w:r>
    </w:p>
    <w:p w:rsidR="004E545C" w:rsidRDefault="0009267E" w14:paraId="6E002F48" w14:textId="77777777">
      <w:pPr>
        <w:pStyle w:val="BodyText"/>
        <w:spacing w:before="10"/>
        <w:rPr>
          <w:rFonts w:ascii="Arial"/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2864" behindDoc="1" locked="0" layoutInCell="1" allowOverlap="1" wp14:editId="2C4518F2" wp14:anchorId="506776CB">
                <wp:simplePos x="0" y="0"/>
                <wp:positionH relativeFrom="page">
                  <wp:posOffset>845185</wp:posOffset>
                </wp:positionH>
                <wp:positionV relativeFrom="paragraph">
                  <wp:posOffset>146050</wp:posOffset>
                </wp:positionV>
                <wp:extent cx="6089650" cy="288925"/>
                <wp:effectExtent l="0" t="0" r="0" b="0"/>
                <wp:wrapTopAndBottom/>
                <wp:docPr id="1340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88925"/>
                          <a:chOff x="1331" y="230"/>
                          <a:chExt cx="9590" cy="455"/>
                        </a:xfrm>
                      </wpg:grpSpPr>
                      <wps:wsp>
                        <wps:cNvPr id="1341" name="docshape116"/>
                        <wps:cNvSpPr>
                          <a:spLocks/>
                        </wps:cNvSpPr>
                        <wps:spPr bwMode="auto">
                          <a:xfrm>
                            <a:off x="1334" y="234"/>
                            <a:ext cx="9576" cy="442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234 234"/>
                              <a:gd name="T3" fmla="*/ 234 h 442"/>
                              <a:gd name="T4" fmla="+- 0 1334 1334"/>
                              <a:gd name="T5" fmla="*/ T4 w 9576"/>
                              <a:gd name="T6" fmla="+- 0 234 234"/>
                              <a:gd name="T7" fmla="*/ 234 h 442"/>
                              <a:gd name="T8" fmla="+- 0 1334 1334"/>
                              <a:gd name="T9" fmla="*/ T8 w 9576"/>
                              <a:gd name="T10" fmla="+- 0 244 234"/>
                              <a:gd name="T11" fmla="*/ 244 h 442"/>
                              <a:gd name="T12" fmla="+- 0 1344 1334"/>
                              <a:gd name="T13" fmla="*/ T12 w 9576"/>
                              <a:gd name="T14" fmla="+- 0 244 234"/>
                              <a:gd name="T15" fmla="*/ 244 h 442"/>
                              <a:gd name="T16" fmla="+- 0 1344 1334"/>
                              <a:gd name="T17" fmla="*/ T16 w 9576"/>
                              <a:gd name="T18" fmla="+- 0 234 234"/>
                              <a:gd name="T19" fmla="*/ 234 h 442"/>
                              <a:gd name="T20" fmla="+- 0 10910 1334"/>
                              <a:gd name="T21" fmla="*/ T20 w 9576"/>
                              <a:gd name="T22" fmla="+- 0 244 234"/>
                              <a:gd name="T23" fmla="*/ 244 h 442"/>
                              <a:gd name="T24" fmla="+- 0 1344 1334"/>
                              <a:gd name="T25" fmla="*/ T24 w 9576"/>
                              <a:gd name="T26" fmla="+- 0 244 234"/>
                              <a:gd name="T27" fmla="*/ 244 h 442"/>
                              <a:gd name="T28" fmla="+- 0 1344 1334"/>
                              <a:gd name="T29" fmla="*/ T28 w 9576"/>
                              <a:gd name="T30" fmla="+- 0 340 234"/>
                              <a:gd name="T31" fmla="*/ 340 h 442"/>
                              <a:gd name="T32" fmla="+- 0 1344 1334"/>
                              <a:gd name="T33" fmla="*/ T32 w 9576"/>
                              <a:gd name="T34" fmla="+- 0 580 234"/>
                              <a:gd name="T35" fmla="*/ 580 h 442"/>
                              <a:gd name="T36" fmla="+- 0 1344 1334"/>
                              <a:gd name="T37" fmla="*/ T36 w 9576"/>
                              <a:gd name="T38" fmla="+- 0 676 234"/>
                              <a:gd name="T39" fmla="*/ 676 h 442"/>
                              <a:gd name="T40" fmla="+- 0 10910 1334"/>
                              <a:gd name="T41" fmla="*/ T40 w 9576"/>
                              <a:gd name="T42" fmla="+- 0 676 234"/>
                              <a:gd name="T43" fmla="*/ 676 h 442"/>
                              <a:gd name="T44" fmla="+- 0 10910 1334"/>
                              <a:gd name="T45" fmla="*/ T44 w 9576"/>
                              <a:gd name="T46" fmla="+- 0 580 234"/>
                              <a:gd name="T47" fmla="*/ 580 h 442"/>
                              <a:gd name="T48" fmla="+- 0 10910 1334"/>
                              <a:gd name="T49" fmla="*/ T48 w 9576"/>
                              <a:gd name="T50" fmla="+- 0 340 234"/>
                              <a:gd name="T51" fmla="*/ 340 h 442"/>
                              <a:gd name="T52" fmla="+- 0 10910 1334"/>
                              <a:gd name="T53" fmla="*/ T52 w 9576"/>
                              <a:gd name="T54" fmla="+- 0 244 234"/>
                              <a:gd name="T55" fmla="*/ 24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106"/>
                                </a:lnTo>
                                <a:lnTo>
                                  <a:pt x="10" y="346"/>
                                </a:lnTo>
                                <a:lnTo>
                                  <a:pt x="10" y="442"/>
                                </a:lnTo>
                                <a:lnTo>
                                  <a:pt x="9576" y="442"/>
                                </a:lnTo>
                                <a:lnTo>
                                  <a:pt x="9576" y="346"/>
                                </a:lnTo>
                                <a:lnTo>
                                  <a:pt x="9576" y="106"/>
                                </a:lnTo>
                                <a:lnTo>
                                  <a:pt x="95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docshape117"/>
                        <wps:cNvSpPr>
                          <a:spLocks/>
                        </wps:cNvSpPr>
                        <wps:spPr bwMode="auto">
                          <a:xfrm>
                            <a:off x="1334" y="234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234 234"/>
                              <a:gd name="T3" fmla="*/ 234 h 10"/>
                              <a:gd name="T4" fmla="+- 0 1344 1334"/>
                              <a:gd name="T5" fmla="*/ T4 w 10"/>
                              <a:gd name="T6" fmla="+- 0 234 234"/>
                              <a:gd name="T7" fmla="*/ 234 h 10"/>
                              <a:gd name="T8" fmla="+- 0 1334 1334"/>
                              <a:gd name="T9" fmla="*/ T8 w 10"/>
                              <a:gd name="T10" fmla="+- 0 234 234"/>
                              <a:gd name="T11" fmla="*/ 234 h 10"/>
                              <a:gd name="T12" fmla="+- 0 1334 1334"/>
                              <a:gd name="T13" fmla="*/ T12 w 10"/>
                              <a:gd name="T14" fmla="+- 0 244 234"/>
                              <a:gd name="T15" fmla="*/ 2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334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docshape119"/>
                        <wps:cNvSpPr>
                          <a:spLocks/>
                        </wps:cNvSpPr>
                        <wps:spPr bwMode="auto">
                          <a:xfrm>
                            <a:off x="1334" y="234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234 234"/>
                              <a:gd name="T3" fmla="*/ 234 h 10"/>
                              <a:gd name="T4" fmla="+- 0 1344 1334"/>
                              <a:gd name="T5" fmla="*/ T4 w 10"/>
                              <a:gd name="T6" fmla="+- 0 234 234"/>
                              <a:gd name="T7" fmla="*/ 234 h 10"/>
                              <a:gd name="T8" fmla="+- 0 1334 1334"/>
                              <a:gd name="T9" fmla="*/ T8 w 10"/>
                              <a:gd name="T10" fmla="+- 0 234 234"/>
                              <a:gd name="T11" fmla="*/ 234 h 10"/>
                              <a:gd name="T12" fmla="+- 0 1334 1334"/>
                              <a:gd name="T13" fmla="*/ T12 w 10"/>
                              <a:gd name="T14" fmla="+- 0 244 234"/>
                              <a:gd name="T15" fmla="*/ 2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1344" y="234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1344" y="234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docshape122"/>
                        <wps:cNvSpPr>
                          <a:spLocks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234 234"/>
                              <a:gd name="T3" fmla="*/ 234 h 10"/>
                              <a:gd name="T4" fmla="+- 0 10920 10910"/>
                              <a:gd name="T5" fmla="*/ T4 w 10"/>
                              <a:gd name="T6" fmla="+- 0 234 234"/>
                              <a:gd name="T7" fmla="*/ 234 h 10"/>
                              <a:gd name="T8" fmla="+- 0 10910 10910"/>
                              <a:gd name="T9" fmla="*/ T8 w 10"/>
                              <a:gd name="T10" fmla="+- 0 234 234"/>
                              <a:gd name="T11" fmla="*/ 234 h 10"/>
                              <a:gd name="T12" fmla="+- 0 10910 10910"/>
                              <a:gd name="T13" fmla="*/ T12 w 10"/>
                              <a:gd name="T14" fmla="+- 0 244 234"/>
                              <a:gd name="T15" fmla="*/ 2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docshape124"/>
                        <wps:cNvSpPr>
                          <a:spLocks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234 234"/>
                              <a:gd name="T3" fmla="*/ 234 h 10"/>
                              <a:gd name="T4" fmla="+- 0 10920 10910"/>
                              <a:gd name="T5" fmla="*/ T4 w 10"/>
                              <a:gd name="T6" fmla="+- 0 234 234"/>
                              <a:gd name="T7" fmla="*/ 234 h 10"/>
                              <a:gd name="T8" fmla="+- 0 10910 10910"/>
                              <a:gd name="T9" fmla="*/ T8 w 10"/>
                              <a:gd name="T10" fmla="+- 0 234 234"/>
                              <a:gd name="T11" fmla="*/ 234 h 10"/>
                              <a:gd name="T12" fmla="+- 0 10910 10910"/>
                              <a:gd name="T13" fmla="*/ T12 w 10"/>
                              <a:gd name="T14" fmla="+- 0 244 234"/>
                              <a:gd name="T15" fmla="*/ 2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1334" y="243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334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docshape127"/>
                        <wps:cNvSpPr>
                          <a:spLocks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676 676"/>
                              <a:gd name="T3" fmla="*/ 676 h 10"/>
                              <a:gd name="T4" fmla="+- 0 1344 1334"/>
                              <a:gd name="T5" fmla="*/ T4 w 10"/>
                              <a:gd name="T6" fmla="+- 0 676 676"/>
                              <a:gd name="T7" fmla="*/ 676 h 10"/>
                              <a:gd name="T8" fmla="+- 0 1334 1334"/>
                              <a:gd name="T9" fmla="*/ T8 w 10"/>
                              <a:gd name="T10" fmla="+- 0 676 676"/>
                              <a:gd name="T11" fmla="*/ 676 h 10"/>
                              <a:gd name="T12" fmla="+- 0 1334 1334"/>
                              <a:gd name="T13" fmla="*/ T12 w 10"/>
                              <a:gd name="T14" fmla="+- 0 685 676"/>
                              <a:gd name="T15" fmla="*/ 6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docshape129"/>
                        <wps:cNvSpPr>
                          <a:spLocks/>
                        </wps:cNvSpPr>
                        <wps:spPr bwMode="auto">
                          <a:xfrm>
                            <a:off x="1334" y="675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676 676"/>
                              <a:gd name="T3" fmla="*/ 676 h 10"/>
                              <a:gd name="T4" fmla="+- 0 1344 1334"/>
                              <a:gd name="T5" fmla="*/ T4 w 10"/>
                              <a:gd name="T6" fmla="+- 0 676 676"/>
                              <a:gd name="T7" fmla="*/ 676 h 10"/>
                              <a:gd name="T8" fmla="+- 0 1334 1334"/>
                              <a:gd name="T9" fmla="*/ T8 w 10"/>
                              <a:gd name="T10" fmla="+- 0 676 676"/>
                              <a:gd name="T11" fmla="*/ 676 h 10"/>
                              <a:gd name="T12" fmla="+- 0 1334 1334"/>
                              <a:gd name="T13" fmla="*/ T12 w 10"/>
                              <a:gd name="T14" fmla="+- 0 685 676"/>
                              <a:gd name="T15" fmla="*/ 6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1344" y="675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344" y="676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0910" y="243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10910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docshape133"/>
                        <wps:cNvSpPr>
                          <a:spLocks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676 676"/>
                              <a:gd name="T3" fmla="*/ 676 h 10"/>
                              <a:gd name="T4" fmla="+- 0 10920 10910"/>
                              <a:gd name="T5" fmla="*/ T4 w 10"/>
                              <a:gd name="T6" fmla="+- 0 676 676"/>
                              <a:gd name="T7" fmla="*/ 676 h 10"/>
                              <a:gd name="T8" fmla="+- 0 10910 10910"/>
                              <a:gd name="T9" fmla="*/ T8 w 10"/>
                              <a:gd name="T10" fmla="+- 0 676 676"/>
                              <a:gd name="T11" fmla="*/ 676 h 10"/>
                              <a:gd name="T12" fmla="+- 0 10910 10910"/>
                              <a:gd name="T13" fmla="*/ T12 w 10"/>
                              <a:gd name="T14" fmla="+- 0 685 676"/>
                              <a:gd name="T15" fmla="*/ 6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docshape135"/>
                        <wps:cNvSpPr>
                          <a:spLocks/>
                        </wps:cNvSpPr>
                        <wps:spPr bwMode="auto">
                          <a:xfrm>
                            <a:off x="10910" y="675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676 676"/>
                              <a:gd name="T3" fmla="*/ 676 h 10"/>
                              <a:gd name="T4" fmla="+- 0 10920 10910"/>
                              <a:gd name="T5" fmla="*/ T4 w 10"/>
                              <a:gd name="T6" fmla="+- 0 676 676"/>
                              <a:gd name="T7" fmla="*/ 676 h 10"/>
                              <a:gd name="T8" fmla="+- 0 10910 10910"/>
                              <a:gd name="T9" fmla="*/ T8 w 10"/>
                              <a:gd name="T10" fmla="+- 0 676 676"/>
                              <a:gd name="T11" fmla="*/ 676 h 10"/>
                              <a:gd name="T12" fmla="+- 0 10910 10910"/>
                              <a:gd name="T13" fmla="*/ T12 w 10"/>
                              <a:gd name="T14" fmla="+- 0 685 676"/>
                              <a:gd name="T15" fmla="*/ 6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230"/>
                            <a:ext cx="957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EC53B97" w14:textId="77777777">
                              <w:pPr>
                                <w:spacing w:before="116"/>
                                <w:ind w:left="3216" w:right="3216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R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5" style="position:absolute;margin-left:66.55pt;margin-top:11.5pt;width:479.5pt;height:22.75pt;z-index:-251503616;mso-wrap-distance-left:0;mso-wrap-distance-right:0;mso-position-horizontal-relative:page;mso-position-vertical-relative:text" coordsize="9590,455" coordorigin="1331,230" o:spid="_x0000_s1031" w14:anchorId="50677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">
                <v:shape id="docshape116" style="position:absolute;left:1334;top:234;width:9576;height:442;visibility:visible;mso-wrap-style:square;v-text-anchor:top" coordsize="9576,442" o:spid="_x0000_s1032" fillcolor="#e6e6e6" stroked="f" path="m10,l,,,10r10,l10,xm9576,10l10,10r,96l10,346r,96l9576,442r,-96l9576,106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">
                  <v:path arrowok="t" o:connecttype="custom" o:connectlocs="10,234;0,234;0,244;10,244;10,234;9576,244;10,244;10,340;10,580;10,676;9576,676;9576,580;9576,340;9576,244" o:connectangles="0,0,0,0,0,0,0,0,0,0,0,0,0,0"/>
                </v:shape>
                <v:shape id="docshape117" style="position:absolute;left:1334;top:234;width:10;height:10;visibility:visible;mso-wrap-style:square;v-text-anchor:top" coordsize="10,10" o:spid="_x0000_s1033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">
                  <v:path arrowok="t" o:connecttype="custom" o:connectlocs="0,234;10,234;0,234;0,244" o:connectangles="0,0,0,0"/>
                </v:shape>
                <v:rect id="docshape118" style="position:absolute;left:1334;top:234;width:10;height:10;visibility:visible;mso-wrap-style:square;v-text-anchor:top" o:spid="_x0000_s103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"/>
                <v:shape id="docshape119" style="position:absolute;left:1334;top:234;width:10;height:10;visibility:visible;mso-wrap-style:square;v-text-anchor:top" coordsize="10,10" o:spid="_x0000_s1035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">
                  <v:path arrowok="t" o:connecttype="custom" o:connectlocs="0,234;10,234;0,234;0,244" o:connectangles="0,0,0,0"/>
                </v:shape>
                <v:rect id="docshape120" style="position:absolute;left:1344;top:234;width:9567;height:10;visibility:visible;mso-wrap-style:square;v-text-anchor:top" o:spid="_x0000_s103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"/>
                <v:line id="Line 1117" style="position:absolute;visibility:visible;mso-wrap-style:square" o:spid="_x0000_s1037" strokecolor="#e6e6e6" strokeweight=".1323mm" o:connectortype="straight" from="1344,234" to="1091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"/>
                <v:rect id="docshape121" style="position:absolute;left:10910;top:234;width:10;height:10;visibility:visible;mso-wrap-style:square;v-text-anchor:top" o:spid="_x0000_s103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"/>
                <v:shape id="docshape122" style="position:absolute;left:10910;top:234;width:10;height:10;visibility:visible;mso-wrap-style:square;v-text-anchor:top" coordsize="10,10" o:spid="_x0000_s1039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">
                  <v:path arrowok="t" o:connecttype="custom" o:connectlocs="0,234;10,234;0,234;0,244" o:connectangles="0,0,0,0"/>
                </v:shape>
                <v:rect id="docshape123" style="position:absolute;left:10910;top:234;width:10;height:10;visibility:visible;mso-wrap-style:square;v-text-anchor:top" o:spid="_x0000_s10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"/>
                <v:shape id="docshape124" style="position:absolute;left:10910;top:234;width:10;height:10;visibility:visible;mso-wrap-style:square;v-text-anchor:top" coordsize="10,10" o:spid="_x0000_s1041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">
                  <v:path arrowok="t" o:connecttype="custom" o:connectlocs="0,234;10,234;0,234;0,244" o:connectangles="0,0,0,0"/>
                </v:shape>
                <v:rect id="docshape125" style="position:absolute;left:1334;top:243;width:10;height:432;visibility:visible;mso-wrap-style:square;v-text-anchor:top" o:spid="_x0000_s104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"/>
                <v:line id="Line 1111" style="position:absolute;visibility:visible;mso-wrap-style:square" o:spid="_x0000_s1043" strokecolor="#e6e6e6" strokeweight=".1323mm" o:connectortype="straight" from="1334,244" to="133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"/>
                <v:rect id="docshape126" style="position:absolute;left:1334;top:675;width:10;height:10;visibility:visible;mso-wrap-style:square;v-text-anchor:top" o:spid="_x0000_s10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"/>
                <v:shape id="docshape127" style="position:absolute;left:1334;top:675;width:10;height:10;visibility:visible;mso-wrap-style:square;v-text-anchor:top" coordsize="10,10" o:spid="_x0000_s1045" filled="f" strokecolor="#e6e6e6" strokeweight=".1323mm" path="m,l10,m,l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">
                  <v:path arrowok="t" o:connecttype="custom" o:connectlocs="0,676;10,676;0,676;0,685" o:connectangles="0,0,0,0"/>
                </v:shape>
                <v:rect id="docshape128" style="position:absolute;left:1334;top:675;width:10;height:10;visibility:visible;mso-wrap-style:square;v-text-anchor:top" o:spid="_x0000_s104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"/>
                <v:shape id="docshape129" style="position:absolute;left:1334;top:675;width:10;height:10;visibility:visible;mso-wrap-style:square;v-text-anchor:top" coordsize="10,10" o:spid="_x0000_s1047" filled="f" strokecolor="#e6e6e6" strokeweight=".1323mm" path="m,l10,m,l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">
                  <v:path arrowok="t" o:connecttype="custom" o:connectlocs="0,676;10,676;0,676;0,685" o:connectangles="0,0,0,0"/>
                </v:shape>
                <v:rect id="docshape130" style="position:absolute;left:1344;top:675;width:9567;height:10;visibility:visible;mso-wrap-style:square;v-text-anchor:top" o:spid="_x0000_s104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"/>
                <v:line id="Line 1105" style="position:absolute;visibility:visible;mso-wrap-style:square" o:spid="_x0000_s1049" strokecolor="#e6e6e6" strokeweight=".1323mm" o:connectortype="straight" from="1344,676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"/>
                <v:rect id="docshape131" style="position:absolute;left:10910;top:243;width:10;height:432;visibility:visible;mso-wrap-style:square;v-text-anchor:top" o:spid="_x0000_s105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"/>
                <v:line id="Line 1103" style="position:absolute;visibility:visible;mso-wrap-style:square" o:spid="_x0000_s1051" strokecolor="#e6e6e6" strokeweight=".1323mm" o:connectortype="straight" from="10910,244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"/>
                <v:rect id="docshape132" style="position:absolute;left:10910;top:675;width:10;height:10;visibility:visible;mso-wrap-style:square;v-text-anchor:top" o:spid="_x0000_s105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"/>
                <v:shape id="docshape133" style="position:absolute;left:10910;top:675;width:10;height:10;visibility:visible;mso-wrap-style:square;v-text-anchor:top" coordsize="10,10" o:spid="_x0000_s1053" filled="f" strokecolor="#e6e6e6" strokeweight=".1323mm" path="m,l10,m,l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">
                  <v:path arrowok="t" o:connecttype="custom" o:connectlocs="0,676;10,676;0,676;0,685" o:connectangles="0,0,0,0"/>
                </v:shape>
                <v:rect id="docshape134" style="position:absolute;left:10910;top:675;width:10;height:10;visibility:visible;mso-wrap-style:square;v-text-anchor:top" o:spid="_x0000_s105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"/>
                <v:shape id="docshape135" style="position:absolute;left:10910;top:675;width:10;height:10;visibility:visible;mso-wrap-style:square;v-text-anchor:top" coordsize="10,10" o:spid="_x0000_s1055" filled="f" strokecolor="#e6e6e6" strokeweight=".1323mm" path="m,l10,m,l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">
                  <v:path arrowok="t" o:connecttype="custom" o:connectlocs="0,676;10,676;0,676;0,685" o:connectangles="0,0,0,0"/>
                </v:shape>
                <v:shape id="docshape136" style="position:absolute;left:1337;top:230;width:9576;height:455;visibility:visible;mso-wrap-style:square;v-text-anchor:top" o:spid="_x0000_s10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b8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LUVRvzEAAAA3QAAAA8A&#10;AAAAAAAAAAAAAAAABwIAAGRycy9kb3ducmV2LnhtbFBLBQYAAAAAAwADALcAAAD4AgAAAAA=&#10;">
                  <v:textbox inset="0,0,0,0">
                    <w:txbxContent>
                      <w:p w:rsidR="00D9625B" w:rsidRDefault="00D9625B" w14:paraId="0EC53B97" w14:textId="77777777">
                        <w:pPr>
                          <w:spacing w:before="116"/>
                          <w:ind w:left="3216" w:right="3216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MARKING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3F8BCFC5" w14:textId="77777777">
      <w:pPr>
        <w:pStyle w:val="BodyText"/>
        <w:spacing w:before="4"/>
        <w:rPr>
          <w:rFonts w:ascii="Arial"/>
          <w:i/>
          <w:sz w:val="13"/>
        </w:rPr>
      </w:pPr>
    </w:p>
    <w:p w:rsidR="004E545C" w:rsidRDefault="00EB3DCC" w14:paraId="71AE9014" w14:textId="77777777">
      <w:pPr>
        <w:spacing w:before="93"/>
        <w:ind w:left="104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mportant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a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o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ark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X”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ox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ex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ou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swer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in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learly.</w:t>
      </w:r>
    </w:p>
    <w:p w:rsidR="004E545C" w:rsidRDefault="004E545C" w14:paraId="50DA5576" w14:textId="77777777">
      <w:pPr>
        <w:pStyle w:val="BodyText"/>
        <w:spacing w:before="9"/>
        <w:rPr>
          <w:rFonts w:ascii="Arial"/>
          <w:b/>
          <w:sz w:val="21"/>
        </w:rPr>
      </w:pPr>
    </w:p>
    <w:p w:rsidR="004E545C" w:rsidRDefault="00EB3DCC" w14:paraId="630D75FE" w14:textId="77777777">
      <w:pPr>
        <w:ind w:left="10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Show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low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a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swers,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long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xamp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ways.</w:t>
      </w:r>
    </w:p>
    <w:p w:rsidR="004E545C" w:rsidRDefault="004E545C" w14:paraId="16748138" w14:textId="77777777">
      <w:pPr>
        <w:pStyle w:val="BodyText"/>
        <w:spacing w:before="8"/>
        <w:rPr>
          <w:rFonts w:ascii="Arial"/>
          <w:b/>
          <w:sz w:val="21"/>
        </w:rPr>
      </w:pPr>
    </w:p>
    <w:p w:rsidR="004E545C" w:rsidRDefault="00EB3DCC" w14:paraId="0E8E030F" w14:textId="77777777">
      <w:pPr>
        <w:ind w:left="1774" w:right="177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:</w:t>
      </w:r>
    </w:p>
    <w:p w:rsidR="004E545C" w:rsidRDefault="00EB3DCC" w14:paraId="79181563" w14:textId="77777777">
      <w:pPr>
        <w:pStyle w:val="BodyText"/>
        <w:spacing w:before="4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425792" behindDoc="0" locked="0" layoutInCell="1" allowOverlap="1" wp14:editId="733E7F2C" wp14:anchorId="71DAD587">
            <wp:simplePos x="0" y="0"/>
            <wp:positionH relativeFrom="page">
              <wp:posOffset>3768852</wp:posOffset>
            </wp:positionH>
            <wp:positionV relativeFrom="paragraph">
              <wp:posOffset>163837</wp:posOffset>
            </wp:positionV>
            <wp:extent cx="242887" cy="242887"/>
            <wp:effectExtent l="0" t="0" r="0" b="0"/>
            <wp:wrapTopAndBottom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45C" w:rsidRDefault="004E545C" w14:paraId="2BF966FC" w14:textId="77777777">
      <w:pPr>
        <w:pStyle w:val="BodyText"/>
        <w:rPr>
          <w:rFonts w:ascii="Arial"/>
          <w:b/>
          <w:sz w:val="23"/>
        </w:rPr>
      </w:pPr>
    </w:p>
    <w:p w:rsidR="004E545C" w:rsidRDefault="00EB3DCC" w14:paraId="19F09A4E" w14:textId="77777777">
      <w:pPr>
        <w:spacing w:line="225" w:lineRule="exact"/>
        <w:ind w:left="1774" w:right="178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arks:</w:t>
      </w:r>
    </w:p>
    <w:p w:rsidR="004E545C" w:rsidRDefault="00EB3DCC" w14:paraId="3E5C6420" w14:textId="77777777">
      <w:pPr>
        <w:pStyle w:val="BodyText"/>
        <w:spacing w:line="261" w:lineRule="exact"/>
        <w:ind w:left="1774" w:right="1780"/>
        <w:jc w:val="center"/>
      </w:pPr>
      <w:r>
        <w:t>Light and thin,</w:t>
      </w:r>
      <w:r>
        <w:rPr>
          <w:spacing w:val="-4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,</w:t>
      </w:r>
      <w:r>
        <w:rPr>
          <w:spacing w:val="-4"/>
        </w:rPr>
        <w:t xml:space="preserve"> </w:t>
      </w:r>
      <w:r>
        <w:t>thic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rawled.</w:t>
      </w:r>
    </w:p>
    <w:p w:rsidR="004E545C" w:rsidRDefault="0009267E" w14:paraId="7979E588" w14:textId="77777777">
      <w:pPr>
        <w:pStyle w:val="BodyText"/>
        <w:spacing w:before="10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3888" behindDoc="1" locked="0" layoutInCell="1" allowOverlap="1" wp14:editId="36A31FB5" wp14:anchorId="3FA1A0D0">
                <wp:simplePos x="0" y="0"/>
                <wp:positionH relativeFrom="page">
                  <wp:posOffset>3163570</wp:posOffset>
                </wp:positionH>
                <wp:positionV relativeFrom="paragraph">
                  <wp:posOffset>82550</wp:posOffset>
                </wp:positionV>
                <wp:extent cx="681355" cy="384175"/>
                <wp:effectExtent l="0" t="0" r="0" b="0"/>
                <wp:wrapTopAndBottom/>
                <wp:docPr id="1334" name="docshapegroup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384175"/>
                          <a:chOff x="4982" y="130"/>
                          <a:chExt cx="1073" cy="605"/>
                        </a:xfrm>
                      </wpg:grpSpPr>
                      <wps:wsp>
                        <wps:cNvPr id="1335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4989" y="258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130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5625" y="258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docshape141"/>
                        <wps:cNvSpPr>
                          <a:spLocks/>
                        </wps:cNvSpPr>
                        <wps:spPr bwMode="auto">
                          <a:xfrm>
                            <a:off x="5772" y="322"/>
                            <a:ext cx="240" cy="36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240"/>
                              <a:gd name="T2" fmla="+- 0 322 322"/>
                              <a:gd name="T3" fmla="*/ 322 h 360"/>
                              <a:gd name="T4" fmla="+- 0 5832 5773"/>
                              <a:gd name="T5" fmla="*/ T4 w 240"/>
                              <a:gd name="T6" fmla="+- 0 412 322"/>
                              <a:gd name="T7" fmla="*/ 412 h 360"/>
                              <a:gd name="T8" fmla="+- 0 5889 5773"/>
                              <a:gd name="T9" fmla="*/ T8 w 240"/>
                              <a:gd name="T10" fmla="+- 0 497 322"/>
                              <a:gd name="T11" fmla="*/ 497 h 360"/>
                              <a:gd name="T12" fmla="+- 0 5940 5773"/>
                              <a:gd name="T13" fmla="*/ T12 w 240"/>
                              <a:gd name="T14" fmla="+- 0 573 322"/>
                              <a:gd name="T15" fmla="*/ 573 h 360"/>
                              <a:gd name="T16" fmla="+- 0 5982 5773"/>
                              <a:gd name="T17" fmla="*/ T16 w 240"/>
                              <a:gd name="T18" fmla="+- 0 636 322"/>
                              <a:gd name="T19" fmla="*/ 636 h 360"/>
                              <a:gd name="T20" fmla="+- 0 6013 5773"/>
                              <a:gd name="T21" fmla="*/ T20 w 240"/>
                              <a:gd name="T22" fmla="+- 0 682 322"/>
                              <a:gd name="T23" fmla="*/ 6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0" h="360">
                                <a:moveTo>
                                  <a:pt x="0" y="0"/>
                                </a:moveTo>
                                <a:lnTo>
                                  <a:pt x="59" y="90"/>
                                </a:lnTo>
                                <a:lnTo>
                                  <a:pt x="116" y="175"/>
                                </a:lnTo>
                                <a:lnTo>
                                  <a:pt x="167" y="251"/>
                                </a:lnTo>
                                <a:lnTo>
                                  <a:pt x="209" y="314"/>
                                </a:lnTo>
                                <a:lnTo>
                                  <a:pt x="24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docshape142"/>
                        <wps:cNvSpPr>
                          <a:spLocks/>
                        </wps:cNvSpPr>
                        <wps:spPr bwMode="auto">
                          <a:xfrm>
                            <a:off x="5567" y="367"/>
                            <a:ext cx="480" cy="360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480"/>
                              <a:gd name="T2" fmla="+- 0 727 367"/>
                              <a:gd name="T3" fmla="*/ 727 h 360"/>
                              <a:gd name="T4" fmla="+- 0 5653 5568"/>
                              <a:gd name="T5" fmla="*/ T4 w 480"/>
                              <a:gd name="T6" fmla="+- 0 663 367"/>
                              <a:gd name="T7" fmla="*/ 663 h 360"/>
                              <a:gd name="T8" fmla="+- 0 5736 5568"/>
                              <a:gd name="T9" fmla="*/ T8 w 480"/>
                              <a:gd name="T10" fmla="+- 0 601 367"/>
                              <a:gd name="T11" fmla="*/ 601 h 360"/>
                              <a:gd name="T12" fmla="+- 0 5815 5568"/>
                              <a:gd name="T13" fmla="*/ T12 w 480"/>
                              <a:gd name="T14" fmla="+- 0 542 367"/>
                              <a:gd name="T15" fmla="*/ 542 h 360"/>
                              <a:gd name="T16" fmla="+- 0 5888 5568"/>
                              <a:gd name="T17" fmla="*/ T16 w 480"/>
                              <a:gd name="T18" fmla="+- 0 487 367"/>
                              <a:gd name="T19" fmla="*/ 487 h 360"/>
                              <a:gd name="T20" fmla="+- 0 5953 5568"/>
                              <a:gd name="T21" fmla="*/ T20 w 480"/>
                              <a:gd name="T22" fmla="+- 0 439 367"/>
                              <a:gd name="T23" fmla="*/ 439 h 360"/>
                              <a:gd name="T24" fmla="+- 0 6006 5568"/>
                              <a:gd name="T25" fmla="*/ T24 w 480"/>
                              <a:gd name="T26" fmla="+- 0 398 367"/>
                              <a:gd name="T27" fmla="*/ 398 h 360"/>
                              <a:gd name="T28" fmla="+- 0 6048 5568"/>
                              <a:gd name="T29" fmla="*/ T28 w 480"/>
                              <a:gd name="T30" fmla="+- 0 367 367"/>
                              <a:gd name="T31" fmla="*/ 3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360">
                                <a:moveTo>
                                  <a:pt x="0" y="360"/>
                                </a:moveTo>
                                <a:lnTo>
                                  <a:pt x="85" y="296"/>
                                </a:lnTo>
                                <a:lnTo>
                                  <a:pt x="168" y="234"/>
                                </a:lnTo>
                                <a:lnTo>
                                  <a:pt x="247" y="175"/>
                                </a:lnTo>
                                <a:lnTo>
                                  <a:pt x="320" y="120"/>
                                </a:lnTo>
                                <a:lnTo>
                                  <a:pt x="385" y="72"/>
                                </a:lnTo>
                                <a:lnTo>
                                  <a:pt x="438" y="31"/>
                                </a:ln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7" style="position:absolute;margin-left:249.1pt;margin-top:6.5pt;width:53.65pt;height:30.25pt;z-index:-251502592;mso-wrap-distance-left:0;mso-wrap-distance-right:0;mso-position-horizontal-relative:page" coordsize="1073,605" coordorigin="4982,130" o:spid="_x0000_s1026" w14:anchorId="4E901F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">
                <v:rect id="docshape138" style="position:absolute;left:4989;top:258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"/>
                <v:shape id="docshape139" style="position:absolute;left:5170;top:130;width:375;height:3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">
                  <v:imagedata o:title="" r:id="rId40"/>
                </v:shape>
                <v:rect id="docshape140" style="position:absolute;left:5625;top:258;width:368;height:368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"/>
                <v:shape id="docshape141" style="position:absolute;left:5772;top:322;width:240;height:360;visibility:visible;mso-wrap-style:square;v-text-anchor:top" coordsize="240,360" o:spid="_x0000_s1030" filled="f" path="m,l59,90r57,85l167,251r42,63l240,3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">
                  <v:path arrowok="t" o:connecttype="custom" o:connectlocs="0,322;59,412;116,497;167,573;209,636;240,682" o:connectangles="0,0,0,0,0,0"/>
                </v:shape>
                <v:shape id="docshape142" style="position:absolute;left:5567;top:367;width:480;height:360;visibility:visible;mso-wrap-style:square;v-text-anchor:top" coordsize="480,360" o:spid="_x0000_s1031" filled="f" path="m,360l85,296r83,-62l247,175r73,-55l385,72,438,31,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">
                  <v:path arrowok="t" o:connecttype="custom" o:connectlocs="0,727;85,663;168,601;247,542;320,487;385,439;438,398;480,367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1" locked="0" layoutInCell="1" allowOverlap="1" wp14:editId="5C7B860E" wp14:anchorId="2B043BEC">
                <wp:simplePos x="0" y="0"/>
                <wp:positionH relativeFrom="page">
                  <wp:posOffset>3970020</wp:posOffset>
                </wp:positionH>
                <wp:positionV relativeFrom="paragraph">
                  <wp:posOffset>159385</wp:posOffset>
                </wp:positionV>
                <wp:extent cx="242570" cy="242570"/>
                <wp:effectExtent l="0" t="0" r="0" b="0"/>
                <wp:wrapTopAndBottom/>
                <wp:docPr id="1331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42570"/>
                          <a:chOff x="6252" y="251"/>
                          <a:chExt cx="382" cy="382"/>
                        </a:xfrm>
                      </wpg:grpSpPr>
                      <wps:wsp>
                        <wps:cNvPr id="1332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6259" y="258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docshape145"/>
                        <wps:cNvSpPr>
                          <a:spLocks/>
                        </wps:cNvSpPr>
                        <wps:spPr bwMode="auto">
                          <a:xfrm>
                            <a:off x="6359" y="317"/>
                            <a:ext cx="240" cy="180"/>
                          </a:xfrm>
                          <a:custGeom>
                            <a:avLst/>
                            <a:gdLst>
                              <a:gd name="T0" fmla="+- 0 6600 6360"/>
                              <a:gd name="T1" fmla="*/ T0 w 240"/>
                              <a:gd name="T2" fmla="+- 0 318 318"/>
                              <a:gd name="T3" fmla="*/ 318 h 180"/>
                              <a:gd name="T4" fmla="+- 0 6526 6360"/>
                              <a:gd name="T5" fmla="*/ T4 w 240"/>
                              <a:gd name="T6" fmla="+- 0 373 318"/>
                              <a:gd name="T7" fmla="*/ 373 h 180"/>
                              <a:gd name="T8" fmla="+- 0 6457 6360"/>
                              <a:gd name="T9" fmla="*/ T8 w 240"/>
                              <a:gd name="T10" fmla="+- 0 424 318"/>
                              <a:gd name="T11" fmla="*/ 424 h 180"/>
                              <a:gd name="T12" fmla="+- 0 6400 6360"/>
                              <a:gd name="T13" fmla="*/ T12 w 240"/>
                              <a:gd name="T14" fmla="+- 0 467 318"/>
                              <a:gd name="T15" fmla="*/ 467 h 180"/>
                              <a:gd name="T16" fmla="+- 0 6360 6360"/>
                              <a:gd name="T17" fmla="*/ T16 w 240"/>
                              <a:gd name="T18" fmla="+- 0 498 318"/>
                              <a:gd name="T19" fmla="*/ 49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240" y="0"/>
                                </a:moveTo>
                                <a:lnTo>
                                  <a:pt x="166" y="55"/>
                                </a:lnTo>
                                <a:lnTo>
                                  <a:pt x="97" y="106"/>
                                </a:lnTo>
                                <a:lnTo>
                                  <a:pt x="40" y="149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3" style="position:absolute;margin-left:312.6pt;margin-top:12.55pt;width:19.1pt;height:19.1pt;z-index:-251501568;mso-wrap-distance-left:0;mso-wrap-distance-right:0;mso-position-horizontal-relative:page" coordsize="382,382" coordorigin="6252,251" o:spid="_x0000_s1026" w14:anchorId="1EB7D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">
                <v:rect id="docshape144" style="position:absolute;left:6259;top:258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"/>
                <v:shape id="docshape145" style="position:absolute;left:6359;top:317;width:240;height:180;visibility:visible;mso-wrap-style:square;v-text-anchor:top" coordsize="240,180" o:spid="_x0000_s1028" filled="f" path="m240,l166,55,97,106,40,149,,1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">
                  <v:path arrowok="t" o:connecttype="custom" o:connectlocs="240,318;166,373;97,424;40,467;0,498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5936" behindDoc="1" locked="0" layoutInCell="1" allowOverlap="1" wp14:editId="703258BE" wp14:anchorId="09D29F35">
                <wp:simplePos x="0" y="0"/>
                <wp:positionH relativeFrom="page">
                  <wp:posOffset>4290695</wp:posOffset>
                </wp:positionH>
                <wp:positionV relativeFrom="paragraph">
                  <wp:posOffset>55880</wp:posOffset>
                </wp:positionV>
                <wp:extent cx="363220" cy="406400"/>
                <wp:effectExtent l="0" t="0" r="0" b="0"/>
                <wp:wrapTopAndBottom/>
                <wp:docPr id="1328" name="docshapegroup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406400"/>
                          <a:chOff x="6757" y="88"/>
                          <a:chExt cx="572" cy="640"/>
                        </a:xfrm>
                      </wpg:grpSpPr>
                      <wps:wsp>
                        <wps:cNvPr id="1329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6895" y="258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docshape148"/>
                        <wps:cNvSpPr>
                          <a:spLocks/>
                        </wps:cNvSpPr>
                        <wps:spPr bwMode="auto">
                          <a:xfrm>
                            <a:off x="6806" y="137"/>
                            <a:ext cx="472" cy="540"/>
                          </a:xfrm>
                          <a:custGeom>
                            <a:avLst/>
                            <a:gdLst>
                              <a:gd name="T0" fmla="+- 0 7200 6807"/>
                              <a:gd name="T1" fmla="*/ T0 w 472"/>
                              <a:gd name="T2" fmla="+- 0 138 138"/>
                              <a:gd name="T3" fmla="*/ 138 h 540"/>
                              <a:gd name="T4" fmla="+- 0 7117 6807"/>
                              <a:gd name="T5" fmla="*/ T4 w 472"/>
                              <a:gd name="T6" fmla="+- 0 232 138"/>
                              <a:gd name="T7" fmla="*/ 232 h 540"/>
                              <a:gd name="T8" fmla="+- 0 7063 6807"/>
                              <a:gd name="T9" fmla="*/ T8 w 472"/>
                              <a:gd name="T10" fmla="+- 0 289 138"/>
                              <a:gd name="T11" fmla="*/ 289 h 540"/>
                              <a:gd name="T12" fmla="+- 0 7001 6807"/>
                              <a:gd name="T13" fmla="*/ T12 w 472"/>
                              <a:gd name="T14" fmla="+- 0 337 138"/>
                              <a:gd name="T15" fmla="*/ 337 h 540"/>
                              <a:gd name="T16" fmla="+- 0 6974 6807"/>
                              <a:gd name="T17" fmla="*/ T16 w 472"/>
                              <a:gd name="T18" fmla="+- 0 360 138"/>
                              <a:gd name="T19" fmla="*/ 360 h 540"/>
                              <a:gd name="T20" fmla="+- 0 6949 6807"/>
                              <a:gd name="T21" fmla="*/ T20 w 472"/>
                              <a:gd name="T22" fmla="+- 0 382 138"/>
                              <a:gd name="T23" fmla="*/ 382 h 540"/>
                              <a:gd name="T24" fmla="+- 0 6934 6807"/>
                              <a:gd name="T25" fmla="*/ T24 w 472"/>
                              <a:gd name="T26" fmla="+- 0 393 138"/>
                              <a:gd name="T27" fmla="*/ 393 h 540"/>
                              <a:gd name="T28" fmla="+- 0 6908 6807"/>
                              <a:gd name="T29" fmla="*/ T28 w 472"/>
                              <a:gd name="T30" fmla="+- 0 407 138"/>
                              <a:gd name="T31" fmla="*/ 407 h 540"/>
                              <a:gd name="T32" fmla="+- 0 6884 6807"/>
                              <a:gd name="T33" fmla="*/ T32 w 472"/>
                              <a:gd name="T34" fmla="+- 0 424 138"/>
                              <a:gd name="T35" fmla="*/ 424 h 540"/>
                              <a:gd name="T36" fmla="+- 0 6836 6807"/>
                              <a:gd name="T37" fmla="*/ T36 w 472"/>
                              <a:gd name="T38" fmla="+- 0 464 138"/>
                              <a:gd name="T39" fmla="*/ 464 h 540"/>
                              <a:gd name="T40" fmla="+- 0 6808 6807"/>
                              <a:gd name="T41" fmla="*/ T40 w 472"/>
                              <a:gd name="T42" fmla="+- 0 530 138"/>
                              <a:gd name="T43" fmla="*/ 530 h 540"/>
                              <a:gd name="T44" fmla="+- 0 6807 6807"/>
                              <a:gd name="T45" fmla="*/ T44 w 472"/>
                              <a:gd name="T46" fmla="+- 0 549 138"/>
                              <a:gd name="T47" fmla="*/ 549 h 540"/>
                              <a:gd name="T48" fmla="+- 0 6811 6807"/>
                              <a:gd name="T49" fmla="*/ T48 w 472"/>
                              <a:gd name="T50" fmla="+- 0 563 138"/>
                              <a:gd name="T51" fmla="*/ 563 h 540"/>
                              <a:gd name="T52" fmla="+- 0 6826 6807"/>
                              <a:gd name="T53" fmla="*/ T52 w 472"/>
                              <a:gd name="T54" fmla="+- 0 559 138"/>
                              <a:gd name="T55" fmla="*/ 559 h 540"/>
                              <a:gd name="T56" fmla="+- 0 6836 6807"/>
                              <a:gd name="T57" fmla="*/ T56 w 472"/>
                              <a:gd name="T58" fmla="+- 0 564 138"/>
                              <a:gd name="T59" fmla="*/ 564 h 540"/>
                              <a:gd name="T60" fmla="+- 0 6866 6807"/>
                              <a:gd name="T61" fmla="*/ T60 w 472"/>
                              <a:gd name="T62" fmla="+- 0 561 138"/>
                              <a:gd name="T63" fmla="*/ 561 h 540"/>
                              <a:gd name="T64" fmla="+- 0 6895 6807"/>
                              <a:gd name="T65" fmla="*/ T64 w 472"/>
                              <a:gd name="T66" fmla="+- 0 559 138"/>
                              <a:gd name="T67" fmla="*/ 559 h 540"/>
                              <a:gd name="T68" fmla="+- 0 6925 6807"/>
                              <a:gd name="T69" fmla="*/ T68 w 472"/>
                              <a:gd name="T70" fmla="+- 0 555 138"/>
                              <a:gd name="T71" fmla="*/ 555 h 540"/>
                              <a:gd name="T72" fmla="+- 0 6954 6807"/>
                              <a:gd name="T73" fmla="*/ T72 w 472"/>
                              <a:gd name="T74" fmla="+- 0 549 138"/>
                              <a:gd name="T75" fmla="*/ 549 h 540"/>
                              <a:gd name="T76" fmla="+- 0 6964 6807"/>
                              <a:gd name="T77" fmla="*/ T76 w 472"/>
                              <a:gd name="T78" fmla="+- 0 545 138"/>
                              <a:gd name="T79" fmla="*/ 545 h 540"/>
                              <a:gd name="T80" fmla="+- 0 6974 6807"/>
                              <a:gd name="T81" fmla="*/ T80 w 472"/>
                              <a:gd name="T82" fmla="+- 0 537 138"/>
                              <a:gd name="T83" fmla="*/ 537 h 540"/>
                              <a:gd name="T84" fmla="+- 0 6983 6807"/>
                              <a:gd name="T85" fmla="*/ T84 w 472"/>
                              <a:gd name="T86" fmla="+- 0 528 138"/>
                              <a:gd name="T87" fmla="*/ 528 h 540"/>
                              <a:gd name="T88" fmla="+- 0 6993 6807"/>
                              <a:gd name="T89" fmla="*/ T88 w 472"/>
                              <a:gd name="T90" fmla="+- 0 521 138"/>
                              <a:gd name="T91" fmla="*/ 521 h 540"/>
                              <a:gd name="T92" fmla="+- 0 7008 6807"/>
                              <a:gd name="T93" fmla="*/ T92 w 472"/>
                              <a:gd name="T94" fmla="+- 0 514 138"/>
                              <a:gd name="T95" fmla="*/ 514 h 540"/>
                              <a:gd name="T96" fmla="+- 0 7023 6807"/>
                              <a:gd name="T97" fmla="*/ T96 w 472"/>
                              <a:gd name="T98" fmla="+- 0 508 138"/>
                              <a:gd name="T99" fmla="*/ 508 h 540"/>
                              <a:gd name="T100" fmla="+- 0 7038 6807"/>
                              <a:gd name="T101" fmla="*/ T100 w 472"/>
                              <a:gd name="T102" fmla="+- 0 501 138"/>
                              <a:gd name="T103" fmla="*/ 501 h 540"/>
                              <a:gd name="T104" fmla="+- 0 7052 6807"/>
                              <a:gd name="T105" fmla="*/ T104 w 472"/>
                              <a:gd name="T106" fmla="+- 0 493 138"/>
                              <a:gd name="T107" fmla="*/ 493 h 540"/>
                              <a:gd name="T108" fmla="+- 0 7097 6807"/>
                              <a:gd name="T109" fmla="*/ T108 w 472"/>
                              <a:gd name="T110" fmla="+- 0 459 138"/>
                              <a:gd name="T111" fmla="*/ 459 h 540"/>
                              <a:gd name="T112" fmla="+- 0 7109 6807"/>
                              <a:gd name="T113" fmla="*/ T112 w 472"/>
                              <a:gd name="T114" fmla="+- 0 443 138"/>
                              <a:gd name="T115" fmla="*/ 443 h 540"/>
                              <a:gd name="T116" fmla="+- 0 7115 6807"/>
                              <a:gd name="T117" fmla="*/ T116 w 472"/>
                              <a:gd name="T118" fmla="+- 0 427 138"/>
                              <a:gd name="T119" fmla="*/ 427 h 540"/>
                              <a:gd name="T120" fmla="+- 0 7141 6807"/>
                              <a:gd name="T121" fmla="*/ T120 w 472"/>
                              <a:gd name="T122" fmla="+- 0 393 138"/>
                              <a:gd name="T123" fmla="*/ 393 h 540"/>
                              <a:gd name="T124" fmla="+- 0 7162 6807"/>
                              <a:gd name="T125" fmla="*/ T124 w 472"/>
                              <a:gd name="T126" fmla="+- 0 371 138"/>
                              <a:gd name="T127" fmla="*/ 371 h 540"/>
                              <a:gd name="T128" fmla="+- 0 7185 6807"/>
                              <a:gd name="T129" fmla="*/ T128 w 472"/>
                              <a:gd name="T130" fmla="+- 0 349 138"/>
                              <a:gd name="T131" fmla="*/ 349 h 540"/>
                              <a:gd name="T132" fmla="+- 0 7207 6807"/>
                              <a:gd name="T133" fmla="*/ T132 w 472"/>
                              <a:gd name="T134" fmla="+- 0 329 138"/>
                              <a:gd name="T135" fmla="*/ 329 h 540"/>
                              <a:gd name="T136" fmla="+- 0 7229 6807"/>
                              <a:gd name="T137" fmla="*/ T136 w 472"/>
                              <a:gd name="T138" fmla="+- 0 308 138"/>
                              <a:gd name="T139" fmla="*/ 308 h 540"/>
                              <a:gd name="T140" fmla="+- 0 7238 6807"/>
                              <a:gd name="T141" fmla="*/ T140 w 472"/>
                              <a:gd name="T142" fmla="+- 0 300 138"/>
                              <a:gd name="T143" fmla="*/ 300 h 540"/>
                              <a:gd name="T144" fmla="+- 0 7248 6807"/>
                              <a:gd name="T145" fmla="*/ T144 w 472"/>
                              <a:gd name="T146" fmla="+- 0 290 138"/>
                              <a:gd name="T147" fmla="*/ 290 h 540"/>
                              <a:gd name="T148" fmla="+- 0 7256 6807"/>
                              <a:gd name="T149" fmla="*/ T148 w 472"/>
                              <a:gd name="T150" fmla="+- 0 283 138"/>
                              <a:gd name="T151" fmla="*/ 283 h 540"/>
                              <a:gd name="T152" fmla="+- 0 7259 6807"/>
                              <a:gd name="T153" fmla="*/ T152 w 472"/>
                              <a:gd name="T154" fmla="+- 0 279 138"/>
                              <a:gd name="T155" fmla="*/ 279 h 540"/>
                              <a:gd name="T156" fmla="+- 0 7264 6807"/>
                              <a:gd name="T157" fmla="*/ T156 w 472"/>
                              <a:gd name="T158" fmla="+- 0 290 138"/>
                              <a:gd name="T159" fmla="*/ 290 h 540"/>
                              <a:gd name="T160" fmla="+- 0 7270 6807"/>
                              <a:gd name="T161" fmla="*/ T160 w 472"/>
                              <a:gd name="T162" fmla="+- 0 300 138"/>
                              <a:gd name="T163" fmla="*/ 300 h 540"/>
                              <a:gd name="T164" fmla="+- 0 7276 6807"/>
                              <a:gd name="T165" fmla="*/ T164 w 472"/>
                              <a:gd name="T166" fmla="+- 0 310 138"/>
                              <a:gd name="T167" fmla="*/ 310 h 540"/>
                              <a:gd name="T168" fmla="+- 0 7279 6807"/>
                              <a:gd name="T169" fmla="*/ T168 w 472"/>
                              <a:gd name="T170" fmla="+- 0 322 138"/>
                              <a:gd name="T171" fmla="*/ 322 h 540"/>
                              <a:gd name="T172" fmla="+- 0 7273 6807"/>
                              <a:gd name="T173" fmla="*/ T172 w 472"/>
                              <a:gd name="T174" fmla="+- 0 362 138"/>
                              <a:gd name="T175" fmla="*/ 362 h 540"/>
                              <a:gd name="T176" fmla="+- 0 7252 6807"/>
                              <a:gd name="T177" fmla="*/ T176 w 472"/>
                              <a:gd name="T178" fmla="+- 0 388 138"/>
                              <a:gd name="T179" fmla="*/ 388 h 540"/>
                              <a:gd name="T180" fmla="+- 0 7224 6807"/>
                              <a:gd name="T181" fmla="*/ T180 w 472"/>
                              <a:gd name="T182" fmla="+- 0 406 138"/>
                              <a:gd name="T183" fmla="*/ 406 h 540"/>
                              <a:gd name="T184" fmla="+- 0 7200 6807"/>
                              <a:gd name="T185" fmla="*/ T184 w 472"/>
                              <a:gd name="T186" fmla="+- 0 422 138"/>
                              <a:gd name="T187" fmla="*/ 422 h 540"/>
                              <a:gd name="T188" fmla="+- 0 7170 6807"/>
                              <a:gd name="T189" fmla="*/ T188 w 472"/>
                              <a:gd name="T190" fmla="+- 0 451 138"/>
                              <a:gd name="T191" fmla="*/ 451 h 540"/>
                              <a:gd name="T192" fmla="+- 0 7142 6807"/>
                              <a:gd name="T193" fmla="*/ T192 w 472"/>
                              <a:gd name="T194" fmla="+- 0 483 138"/>
                              <a:gd name="T195" fmla="*/ 483 h 540"/>
                              <a:gd name="T196" fmla="+- 0 7113 6807"/>
                              <a:gd name="T197" fmla="*/ T196 w 472"/>
                              <a:gd name="T198" fmla="+- 0 513 138"/>
                              <a:gd name="T199" fmla="*/ 513 h 540"/>
                              <a:gd name="T200" fmla="+- 0 7082 6807"/>
                              <a:gd name="T201" fmla="*/ T200 w 472"/>
                              <a:gd name="T202" fmla="+- 0 535 138"/>
                              <a:gd name="T203" fmla="*/ 535 h 540"/>
                              <a:gd name="T204" fmla="+- 0 7075 6807"/>
                              <a:gd name="T205" fmla="*/ T204 w 472"/>
                              <a:gd name="T206" fmla="+- 0 546 138"/>
                              <a:gd name="T207" fmla="*/ 546 h 540"/>
                              <a:gd name="T208" fmla="+- 0 7068 6807"/>
                              <a:gd name="T209" fmla="*/ T208 w 472"/>
                              <a:gd name="T210" fmla="+- 0 558 138"/>
                              <a:gd name="T211" fmla="*/ 558 h 540"/>
                              <a:gd name="T212" fmla="+- 0 7061 6807"/>
                              <a:gd name="T213" fmla="*/ T212 w 472"/>
                              <a:gd name="T214" fmla="+- 0 568 138"/>
                              <a:gd name="T215" fmla="*/ 568 h 540"/>
                              <a:gd name="T216" fmla="+- 0 7052 6807"/>
                              <a:gd name="T217" fmla="*/ T216 w 472"/>
                              <a:gd name="T218" fmla="+- 0 578 138"/>
                              <a:gd name="T219" fmla="*/ 578 h 540"/>
                              <a:gd name="T220" fmla="+- 0 7044 6807"/>
                              <a:gd name="T221" fmla="*/ T220 w 472"/>
                              <a:gd name="T222" fmla="+- 0 587 138"/>
                              <a:gd name="T223" fmla="*/ 587 h 540"/>
                              <a:gd name="T224" fmla="+- 0 7031 6807"/>
                              <a:gd name="T225" fmla="*/ T224 w 472"/>
                              <a:gd name="T226" fmla="+- 0 583 138"/>
                              <a:gd name="T227" fmla="*/ 583 h 540"/>
                              <a:gd name="T228" fmla="+- 0 7023 6807"/>
                              <a:gd name="T229" fmla="*/ T228 w 472"/>
                              <a:gd name="T230" fmla="+- 0 592 138"/>
                              <a:gd name="T231" fmla="*/ 592 h 540"/>
                              <a:gd name="T232" fmla="+- 0 7009 6807"/>
                              <a:gd name="T233" fmla="*/ T232 w 472"/>
                              <a:gd name="T234" fmla="+- 0 612 138"/>
                              <a:gd name="T235" fmla="*/ 612 h 540"/>
                              <a:gd name="T236" fmla="+- 0 7004 6807"/>
                              <a:gd name="T237" fmla="*/ T236 w 472"/>
                              <a:gd name="T238" fmla="+- 0 631 138"/>
                              <a:gd name="T239" fmla="*/ 631 h 540"/>
                              <a:gd name="T240" fmla="+- 0 7003 6807"/>
                              <a:gd name="T241" fmla="*/ T240 w 472"/>
                              <a:gd name="T242" fmla="+- 0 652 138"/>
                              <a:gd name="T243" fmla="*/ 652 h 540"/>
                              <a:gd name="T244" fmla="+- 0 7003 6807"/>
                              <a:gd name="T245" fmla="*/ T244 w 472"/>
                              <a:gd name="T246" fmla="+- 0 678 138"/>
                              <a:gd name="T247" fmla="*/ 67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2" h="540">
                                <a:moveTo>
                                  <a:pt x="393" y="0"/>
                                </a:moveTo>
                                <a:lnTo>
                                  <a:pt x="310" y="94"/>
                                </a:lnTo>
                                <a:lnTo>
                                  <a:pt x="256" y="151"/>
                                </a:lnTo>
                                <a:lnTo>
                                  <a:pt x="194" y="199"/>
                                </a:lnTo>
                                <a:lnTo>
                                  <a:pt x="167" y="222"/>
                                </a:lnTo>
                                <a:lnTo>
                                  <a:pt x="142" y="244"/>
                                </a:lnTo>
                                <a:lnTo>
                                  <a:pt x="127" y="255"/>
                                </a:lnTo>
                                <a:lnTo>
                                  <a:pt x="101" y="269"/>
                                </a:lnTo>
                                <a:lnTo>
                                  <a:pt x="77" y="286"/>
                                </a:lnTo>
                                <a:lnTo>
                                  <a:pt x="29" y="326"/>
                                </a:lnTo>
                                <a:lnTo>
                                  <a:pt x="1" y="392"/>
                                </a:lnTo>
                                <a:lnTo>
                                  <a:pt x="0" y="411"/>
                                </a:lnTo>
                                <a:lnTo>
                                  <a:pt x="4" y="425"/>
                                </a:lnTo>
                                <a:lnTo>
                                  <a:pt x="19" y="421"/>
                                </a:lnTo>
                                <a:lnTo>
                                  <a:pt x="29" y="426"/>
                                </a:lnTo>
                                <a:lnTo>
                                  <a:pt x="59" y="423"/>
                                </a:lnTo>
                                <a:lnTo>
                                  <a:pt x="88" y="421"/>
                                </a:lnTo>
                                <a:lnTo>
                                  <a:pt x="118" y="417"/>
                                </a:lnTo>
                                <a:lnTo>
                                  <a:pt x="147" y="411"/>
                                </a:lnTo>
                                <a:lnTo>
                                  <a:pt x="157" y="407"/>
                                </a:lnTo>
                                <a:lnTo>
                                  <a:pt x="167" y="399"/>
                                </a:lnTo>
                                <a:lnTo>
                                  <a:pt x="176" y="390"/>
                                </a:lnTo>
                                <a:lnTo>
                                  <a:pt x="186" y="383"/>
                                </a:lnTo>
                                <a:lnTo>
                                  <a:pt x="201" y="376"/>
                                </a:lnTo>
                                <a:lnTo>
                                  <a:pt x="216" y="370"/>
                                </a:lnTo>
                                <a:lnTo>
                                  <a:pt x="231" y="363"/>
                                </a:lnTo>
                                <a:lnTo>
                                  <a:pt x="245" y="355"/>
                                </a:lnTo>
                                <a:lnTo>
                                  <a:pt x="290" y="321"/>
                                </a:lnTo>
                                <a:lnTo>
                                  <a:pt x="302" y="305"/>
                                </a:lnTo>
                                <a:lnTo>
                                  <a:pt x="308" y="289"/>
                                </a:lnTo>
                                <a:lnTo>
                                  <a:pt x="334" y="255"/>
                                </a:lnTo>
                                <a:lnTo>
                                  <a:pt x="355" y="233"/>
                                </a:lnTo>
                                <a:lnTo>
                                  <a:pt x="378" y="211"/>
                                </a:lnTo>
                                <a:lnTo>
                                  <a:pt x="400" y="191"/>
                                </a:lnTo>
                                <a:lnTo>
                                  <a:pt x="422" y="170"/>
                                </a:lnTo>
                                <a:lnTo>
                                  <a:pt x="431" y="162"/>
                                </a:lnTo>
                                <a:lnTo>
                                  <a:pt x="441" y="152"/>
                                </a:lnTo>
                                <a:lnTo>
                                  <a:pt x="449" y="145"/>
                                </a:lnTo>
                                <a:lnTo>
                                  <a:pt x="452" y="141"/>
                                </a:lnTo>
                                <a:lnTo>
                                  <a:pt x="457" y="152"/>
                                </a:lnTo>
                                <a:lnTo>
                                  <a:pt x="463" y="162"/>
                                </a:lnTo>
                                <a:lnTo>
                                  <a:pt x="469" y="172"/>
                                </a:lnTo>
                                <a:lnTo>
                                  <a:pt x="472" y="184"/>
                                </a:lnTo>
                                <a:lnTo>
                                  <a:pt x="466" y="224"/>
                                </a:lnTo>
                                <a:lnTo>
                                  <a:pt x="445" y="250"/>
                                </a:lnTo>
                                <a:lnTo>
                                  <a:pt x="417" y="268"/>
                                </a:lnTo>
                                <a:lnTo>
                                  <a:pt x="393" y="284"/>
                                </a:lnTo>
                                <a:lnTo>
                                  <a:pt x="363" y="313"/>
                                </a:lnTo>
                                <a:lnTo>
                                  <a:pt x="335" y="345"/>
                                </a:lnTo>
                                <a:lnTo>
                                  <a:pt x="306" y="375"/>
                                </a:lnTo>
                                <a:lnTo>
                                  <a:pt x="275" y="397"/>
                                </a:lnTo>
                                <a:lnTo>
                                  <a:pt x="268" y="408"/>
                                </a:lnTo>
                                <a:lnTo>
                                  <a:pt x="261" y="420"/>
                                </a:lnTo>
                                <a:lnTo>
                                  <a:pt x="254" y="430"/>
                                </a:lnTo>
                                <a:lnTo>
                                  <a:pt x="245" y="440"/>
                                </a:lnTo>
                                <a:lnTo>
                                  <a:pt x="237" y="449"/>
                                </a:lnTo>
                                <a:lnTo>
                                  <a:pt x="224" y="445"/>
                                </a:lnTo>
                                <a:lnTo>
                                  <a:pt x="216" y="454"/>
                                </a:lnTo>
                                <a:lnTo>
                                  <a:pt x="202" y="474"/>
                                </a:lnTo>
                                <a:lnTo>
                                  <a:pt x="197" y="493"/>
                                </a:lnTo>
                                <a:lnTo>
                                  <a:pt x="196" y="514"/>
                                </a:lnTo>
                                <a:lnTo>
                                  <a:pt x="196" y="540"/>
                                </a:lnTo>
                              </a:path>
                            </a:pathLst>
                          </a:custGeom>
                          <a:noFill/>
                          <a:ln w="63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6" style="position:absolute;margin-left:337.85pt;margin-top:4.4pt;width:28.6pt;height:32pt;z-index:-251500544;mso-wrap-distance-left:0;mso-wrap-distance-right:0;mso-position-horizontal-relative:page" coordsize="572,640" coordorigin="6757,88" o:spid="_x0000_s1026" w14:anchorId="744BAF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">
                <v:rect id="docshape147" style="position:absolute;left:6895;top:258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"/>
                <v:shape id="docshape148" style="position:absolute;left:6806;top:137;width:472;height:540;visibility:visible;mso-wrap-style:square;v-text-anchor:top" coordsize="472,540" o:spid="_x0000_s1028" filled="f" strokeweight="1.76211mm" path="m393,l310,94r-54,57l194,199r-27,23l142,244r-15,11l101,269,77,286,29,326,1,392,,411r4,14l19,421r10,5l59,423r29,-2l118,417r29,-6l157,407r10,-8l176,390r10,-7l201,376r15,-6l231,363r14,-8l290,321r12,-16l308,289r26,-34l355,233r23,-22l400,191r22,-21l431,162r10,-10l449,145r3,-4l457,152r6,10l469,172r3,12l466,224r-21,26l417,268r-24,16l363,313r-28,32l306,375r-31,22l268,408r-7,12l254,430r-9,10l237,449r-13,-4l216,454r-14,20l197,493r-1,21l196,5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">
                  <v:path arrowok="t" o:connecttype="custom" o:connectlocs="393,138;310,232;256,289;194,337;167,360;142,382;127,393;101,407;77,424;29,464;1,530;0,549;4,563;19,559;29,564;59,561;88,559;118,555;147,549;157,545;167,537;176,528;186,521;201,514;216,508;231,501;245,493;290,459;302,443;308,427;334,393;355,371;378,349;400,329;422,308;431,300;441,290;449,283;452,279;457,290;463,300;469,310;472,322;466,362;445,388;417,406;393,422;363,451;335,483;306,513;275,535;268,546;261,558;254,568;245,578;237,587;224,583;216,592;202,612;197,631;196,652;196,678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54677E4D" w14:textId="77777777">
      <w:pPr>
        <w:pStyle w:val="BodyText"/>
        <w:spacing w:before="5"/>
        <w:rPr>
          <w:sz w:val="23"/>
        </w:rPr>
      </w:pPr>
    </w:p>
    <w:p w:rsidR="004E545C" w:rsidRDefault="00EB3DCC" w14:paraId="21653F65" w14:textId="77777777">
      <w:pPr>
        <w:pStyle w:val="Heading4"/>
        <w:spacing w:before="92" w:line="224" w:lineRule="exact"/>
        <w:ind w:left="1774" w:right="1779"/>
        <w:jc w:val="center"/>
        <w:rPr>
          <w:rFonts w:ascii="Arial"/>
        </w:rPr>
      </w:pPr>
      <w:r>
        <w:rPr>
          <w:rFonts w:ascii="Arial"/>
        </w:rPr>
        <w:t>How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swer:</w:t>
      </w:r>
    </w:p>
    <w:p w:rsidR="004E545C" w:rsidRDefault="00EB3DCC" w14:paraId="443DBCFD" w14:textId="77777777">
      <w:pPr>
        <w:pStyle w:val="BodyText"/>
        <w:spacing w:before="10" w:line="223" w:lineRule="auto"/>
        <w:ind w:left="1274" w:right="1285"/>
        <w:jc w:val="center"/>
      </w:pPr>
      <w:r>
        <w:t>Completely</w:t>
      </w:r>
      <w:r>
        <w:rPr>
          <w:spacing w:val="-7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correct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X”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rrect</w:t>
      </w:r>
      <w:r>
        <w:rPr>
          <w:spacing w:val="-51"/>
        </w:rPr>
        <w:t xml:space="preserve"> </w:t>
      </w:r>
      <w:r>
        <w:t>answer.</w:t>
      </w:r>
    </w:p>
    <w:p w:rsidR="004E545C" w:rsidRDefault="0009267E" w14:paraId="0F8811B3" w14:textId="7777777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6960" behindDoc="1" locked="0" layoutInCell="1" allowOverlap="1" wp14:editId="087F53B8" wp14:anchorId="56835C78">
                <wp:simplePos x="0" y="0"/>
                <wp:positionH relativeFrom="page">
                  <wp:posOffset>3141980</wp:posOffset>
                </wp:positionH>
                <wp:positionV relativeFrom="paragraph">
                  <wp:posOffset>121920</wp:posOffset>
                </wp:positionV>
                <wp:extent cx="264160" cy="314325"/>
                <wp:effectExtent l="0" t="0" r="0" b="0"/>
                <wp:wrapTopAndBottom/>
                <wp:docPr id="1324" name="docshapegroup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314325"/>
                          <a:chOff x="4948" y="192"/>
                          <a:chExt cx="416" cy="495"/>
                        </a:xfrm>
                      </wpg:grpSpPr>
                      <wps:wsp>
                        <wps:cNvPr id="1325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4989" y="2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docshape151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9" style="position:absolute;margin-left:247.4pt;margin-top:9.6pt;width:20.8pt;height:24.75pt;z-index:-251499520;mso-wrap-distance-left:0;mso-wrap-distance-right:0;mso-position-horizontal-relative:page" coordsize="416,495" coordorigin="4948,192" o:spid="_x0000_s1026" w14:anchorId="4B1D1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">
                <v:rect id="docshape150" style="position:absolute;left:4989;top:256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"/>
                <v:rect id="docshape151" style="position:absolute;left:4955;top:199;width:390;height:48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"/>
                <v:rect id="docshape152" style="position:absolute;left:4955;top:199;width:390;height:480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7984" behindDoc="1" locked="0" layoutInCell="1" allowOverlap="1" wp14:editId="0CFBCD5A" wp14:anchorId="17BB7171">
                <wp:simplePos x="0" y="0"/>
                <wp:positionH relativeFrom="page">
                  <wp:posOffset>3572510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1323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53" style="position:absolute;margin-left:281.3pt;margin-top:12.8pt;width:18.35pt;height:18.35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C87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editId="6239A95A" wp14:anchorId="3301AC3F">
                <wp:simplePos x="0" y="0"/>
                <wp:positionH relativeFrom="page">
                  <wp:posOffset>3974465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1322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54" style="position:absolute;margin-left:312.95pt;margin-top:12.8pt;width:18.35pt;height:18.35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52FED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">
                <w10:wrap type="topAndBottom" anchorx="page"/>
              </v:rect>
            </w:pict>
          </mc:Fallback>
        </mc:AlternateContent>
      </w:r>
      <w:r w:rsidR="00EB3DCC">
        <w:rPr>
          <w:noProof/>
        </w:rPr>
        <w:drawing>
          <wp:anchor distT="0" distB="0" distL="0" distR="0" simplePos="0" relativeHeight="251426816" behindDoc="0" locked="0" layoutInCell="1" allowOverlap="1" wp14:editId="27DCC1C6" wp14:anchorId="5922D1F0">
            <wp:simplePos x="0" y="0"/>
            <wp:positionH relativeFrom="page">
              <wp:posOffset>4373879</wp:posOffset>
            </wp:positionH>
            <wp:positionV relativeFrom="paragraph">
              <wp:posOffset>158003</wp:posOffset>
            </wp:positionV>
            <wp:extent cx="242887" cy="242887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820032" behindDoc="1" locked="0" layoutInCell="1" allowOverlap="1" wp14:editId="0E6A99E8" wp14:anchorId="5B029DBF">
                <wp:simplePos x="0" y="0"/>
                <wp:positionH relativeFrom="page">
                  <wp:posOffset>845185</wp:posOffset>
                </wp:positionH>
                <wp:positionV relativeFrom="paragraph">
                  <wp:posOffset>560705</wp:posOffset>
                </wp:positionV>
                <wp:extent cx="6089650" cy="290830"/>
                <wp:effectExtent l="0" t="0" r="0" b="0"/>
                <wp:wrapTopAndBottom/>
                <wp:docPr id="1296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90830"/>
                          <a:chOff x="1331" y="883"/>
                          <a:chExt cx="9590" cy="458"/>
                        </a:xfrm>
                      </wpg:grpSpPr>
                      <wps:wsp>
                        <wps:cNvPr id="1297" name="docshape156"/>
                        <wps:cNvSpPr>
                          <a:spLocks/>
                        </wps:cNvSpPr>
                        <wps:spPr bwMode="auto">
                          <a:xfrm>
                            <a:off x="1334" y="887"/>
                            <a:ext cx="9576" cy="444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887 887"/>
                              <a:gd name="T3" fmla="*/ 887 h 444"/>
                              <a:gd name="T4" fmla="+- 0 1334 1334"/>
                              <a:gd name="T5" fmla="*/ T4 w 9576"/>
                              <a:gd name="T6" fmla="+- 0 887 887"/>
                              <a:gd name="T7" fmla="*/ 887 h 444"/>
                              <a:gd name="T8" fmla="+- 0 1334 1334"/>
                              <a:gd name="T9" fmla="*/ T8 w 9576"/>
                              <a:gd name="T10" fmla="+- 0 897 887"/>
                              <a:gd name="T11" fmla="*/ 897 h 444"/>
                              <a:gd name="T12" fmla="+- 0 1344 1334"/>
                              <a:gd name="T13" fmla="*/ T12 w 9576"/>
                              <a:gd name="T14" fmla="+- 0 897 887"/>
                              <a:gd name="T15" fmla="*/ 897 h 444"/>
                              <a:gd name="T16" fmla="+- 0 1344 1334"/>
                              <a:gd name="T17" fmla="*/ T16 w 9576"/>
                              <a:gd name="T18" fmla="+- 0 887 887"/>
                              <a:gd name="T19" fmla="*/ 887 h 444"/>
                              <a:gd name="T20" fmla="+- 0 10910 1334"/>
                              <a:gd name="T21" fmla="*/ T20 w 9576"/>
                              <a:gd name="T22" fmla="+- 0 899 887"/>
                              <a:gd name="T23" fmla="*/ 899 h 444"/>
                              <a:gd name="T24" fmla="+- 0 1344 1334"/>
                              <a:gd name="T25" fmla="*/ T24 w 9576"/>
                              <a:gd name="T26" fmla="+- 0 899 887"/>
                              <a:gd name="T27" fmla="*/ 899 h 444"/>
                              <a:gd name="T28" fmla="+- 0 1344 1334"/>
                              <a:gd name="T29" fmla="*/ T28 w 9576"/>
                              <a:gd name="T30" fmla="+- 0 995 887"/>
                              <a:gd name="T31" fmla="*/ 995 h 444"/>
                              <a:gd name="T32" fmla="+- 0 1344 1334"/>
                              <a:gd name="T33" fmla="*/ T32 w 9576"/>
                              <a:gd name="T34" fmla="+- 0 1235 887"/>
                              <a:gd name="T35" fmla="*/ 1235 h 444"/>
                              <a:gd name="T36" fmla="+- 0 1344 1334"/>
                              <a:gd name="T37" fmla="*/ T36 w 9576"/>
                              <a:gd name="T38" fmla="+- 0 1331 887"/>
                              <a:gd name="T39" fmla="*/ 1331 h 444"/>
                              <a:gd name="T40" fmla="+- 0 10910 1334"/>
                              <a:gd name="T41" fmla="*/ T40 w 9576"/>
                              <a:gd name="T42" fmla="+- 0 1331 887"/>
                              <a:gd name="T43" fmla="*/ 1331 h 444"/>
                              <a:gd name="T44" fmla="+- 0 10910 1334"/>
                              <a:gd name="T45" fmla="*/ T44 w 9576"/>
                              <a:gd name="T46" fmla="+- 0 1235 887"/>
                              <a:gd name="T47" fmla="*/ 1235 h 444"/>
                              <a:gd name="T48" fmla="+- 0 10910 1334"/>
                              <a:gd name="T49" fmla="*/ T48 w 9576"/>
                              <a:gd name="T50" fmla="+- 0 995 887"/>
                              <a:gd name="T51" fmla="*/ 995 h 444"/>
                              <a:gd name="T52" fmla="+- 0 10910 1334"/>
                              <a:gd name="T53" fmla="*/ T52 w 9576"/>
                              <a:gd name="T54" fmla="+- 0 899 887"/>
                              <a:gd name="T55" fmla="*/ 89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12"/>
                                </a:moveTo>
                                <a:lnTo>
                                  <a:pt x="10" y="12"/>
                                </a:lnTo>
                                <a:lnTo>
                                  <a:pt x="10" y="108"/>
                                </a:lnTo>
                                <a:lnTo>
                                  <a:pt x="10" y="348"/>
                                </a:lnTo>
                                <a:lnTo>
                                  <a:pt x="10" y="444"/>
                                </a:lnTo>
                                <a:lnTo>
                                  <a:pt x="9576" y="444"/>
                                </a:lnTo>
                                <a:lnTo>
                                  <a:pt x="9576" y="348"/>
                                </a:lnTo>
                                <a:lnTo>
                                  <a:pt x="9576" y="108"/>
                                </a:lnTo>
                                <a:lnTo>
                                  <a:pt x="95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docshape157"/>
                        <wps:cNvSpPr>
                          <a:spLocks/>
                        </wps:cNvSpPr>
                        <wps:spPr bwMode="auto">
                          <a:xfrm>
                            <a:off x="1334" y="887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887 887"/>
                              <a:gd name="T3" fmla="*/ 887 h 10"/>
                              <a:gd name="T4" fmla="+- 0 1344 1334"/>
                              <a:gd name="T5" fmla="*/ T4 w 10"/>
                              <a:gd name="T6" fmla="+- 0 887 887"/>
                              <a:gd name="T7" fmla="*/ 887 h 10"/>
                              <a:gd name="T8" fmla="+- 0 1334 1334"/>
                              <a:gd name="T9" fmla="*/ T8 w 10"/>
                              <a:gd name="T10" fmla="+- 0 887 887"/>
                              <a:gd name="T11" fmla="*/ 887 h 10"/>
                              <a:gd name="T12" fmla="+- 0 1334 1334"/>
                              <a:gd name="T13" fmla="*/ T12 w 10"/>
                              <a:gd name="T14" fmla="+- 0 897 887"/>
                              <a:gd name="T15" fmla="*/ 8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334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docshape159"/>
                        <wps:cNvSpPr>
                          <a:spLocks/>
                        </wps:cNvSpPr>
                        <wps:spPr bwMode="auto">
                          <a:xfrm>
                            <a:off x="1334" y="887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887 887"/>
                              <a:gd name="T3" fmla="*/ 887 h 10"/>
                              <a:gd name="T4" fmla="+- 0 1344 1334"/>
                              <a:gd name="T5" fmla="*/ T4 w 10"/>
                              <a:gd name="T6" fmla="+- 0 887 887"/>
                              <a:gd name="T7" fmla="*/ 887 h 10"/>
                              <a:gd name="T8" fmla="+- 0 1334 1334"/>
                              <a:gd name="T9" fmla="*/ T8 w 10"/>
                              <a:gd name="T10" fmla="+- 0 887 887"/>
                              <a:gd name="T11" fmla="*/ 887 h 10"/>
                              <a:gd name="T12" fmla="+- 0 1334 1334"/>
                              <a:gd name="T13" fmla="*/ T12 w 10"/>
                              <a:gd name="T14" fmla="+- 0 897 887"/>
                              <a:gd name="T15" fmla="*/ 8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docshape160"/>
                        <wps:cNvSpPr>
                          <a:spLocks noChangeArrowheads="1"/>
                        </wps:cNvSpPr>
                        <wps:spPr bwMode="auto">
                          <a:xfrm>
                            <a:off x="1344" y="887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1344" y="887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docshape162"/>
                        <wps:cNvSpPr>
                          <a:spLocks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887 887"/>
                              <a:gd name="T3" fmla="*/ 887 h 10"/>
                              <a:gd name="T4" fmla="+- 0 10920 10910"/>
                              <a:gd name="T5" fmla="*/ T4 w 10"/>
                              <a:gd name="T6" fmla="+- 0 887 887"/>
                              <a:gd name="T7" fmla="*/ 887 h 10"/>
                              <a:gd name="T8" fmla="+- 0 10910 10910"/>
                              <a:gd name="T9" fmla="*/ T8 w 10"/>
                              <a:gd name="T10" fmla="+- 0 887 887"/>
                              <a:gd name="T11" fmla="*/ 887 h 10"/>
                              <a:gd name="T12" fmla="+- 0 10910 10910"/>
                              <a:gd name="T13" fmla="*/ T12 w 10"/>
                              <a:gd name="T14" fmla="+- 0 897 887"/>
                              <a:gd name="T15" fmla="*/ 8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docshape164"/>
                        <wps:cNvSpPr>
                          <a:spLocks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887 887"/>
                              <a:gd name="T3" fmla="*/ 887 h 10"/>
                              <a:gd name="T4" fmla="+- 0 10920 10910"/>
                              <a:gd name="T5" fmla="*/ T4 w 10"/>
                              <a:gd name="T6" fmla="+- 0 887 887"/>
                              <a:gd name="T7" fmla="*/ 887 h 10"/>
                              <a:gd name="T8" fmla="+- 0 10910 10910"/>
                              <a:gd name="T9" fmla="*/ T8 w 10"/>
                              <a:gd name="T10" fmla="+- 0 887 887"/>
                              <a:gd name="T11" fmla="*/ 887 h 10"/>
                              <a:gd name="T12" fmla="+- 0 10910 10910"/>
                              <a:gd name="T13" fmla="*/ T12 w 10"/>
                              <a:gd name="T14" fmla="+- 0 897 887"/>
                              <a:gd name="T15" fmla="*/ 8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1334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334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docshape167"/>
                        <wps:cNvSpPr>
                          <a:spLocks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1331 1331"/>
                              <a:gd name="T3" fmla="*/ 1331 h 10"/>
                              <a:gd name="T4" fmla="+- 0 1344 1334"/>
                              <a:gd name="T5" fmla="*/ T4 w 10"/>
                              <a:gd name="T6" fmla="+- 0 1331 1331"/>
                              <a:gd name="T7" fmla="*/ 1331 h 10"/>
                              <a:gd name="T8" fmla="+- 0 1334 1334"/>
                              <a:gd name="T9" fmla="*/ T8 w 10"/>
                              <a:gd name="T10" fmla="+- 0 1331 1331"/>
                              <a:gd name="T11" fmla="*/ 1331 h 10"/>
                              <a:gd name="T12" fmla="+- 0 1334 1334"/>
                              <a:gd name="T13" fmla="*/ T12 w 10"/>
                              <a:gd name="T14" fmla="+- 0 1341 1331"/>
                              <a:gd name="T15" fmla="*/ 13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docshape169"/>
                        <wps:cNvSpPr>
                          <a:spLocks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10"/>
                              <a:gd name="T2" fmla="+- 0 1331 1331"/>
                              <a:gd name="T3" fmla="*/ 1331 h 10"/>
                              <a:gd name="T4" fmla="+- 0 1344 1334"/>
                              <a:gd name="T5" fmla="*/ T4 w 10"/>
                              <a:gd name="T6" fmla="+- 0 1331 1331"/>
                              <a:gd name="T7" fmla="*/ 1331 h 10"/>
                              <a:gd name="T8" fmla="+- 0 1334 1334"/>
                              <a:gd name="T9" fmla="*/ T8 w 10"/>
                              <a:gd name="T10" fmla="+- 0 1331 1331"/>
                              <a:gd name="T11" fmla="*/ 1331 h 10"/>
                              <a:gd name="T12" fmla="+- 0 1334 1334"/>
                              <a:gd name="T13" fmla="*/ T12 w 10"/>
                              <a:gd name="T14" fmla="+- 0 1341 1331"/>
                              <a:gd name="T15" fmla="*/ 13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1344" y="1331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1344" y="1331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10910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10910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docshape172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docshape173"/>
                        <wps:cNvSpPr>
                          <a:spLocks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1331 1331"/>
                              <a:gd name="T3" fmla="*/ 1331 h 10"/>
                              <a:gd name="T4" fmla="+- 0 10920 10910"/>
                              <a:gd name="T5" fmla="*/ T4 w 10"/>
                              <a:gd name="T6" fmla="+- 0 1331 1331"/>
                              <a:gd name="T7" fmla="*/ 1331 h 10"/>
                              <a:gd name="T8" fmla="+- 0 10910 10910"/>
                              <a:gd name="T9" fmla="*/ T8 w 10"/>
                              <a:gd name="T10" fmla="+- 0 1331 1331"/>
                              <a:gd name="T11" fmla="*/ 1331 h 10"/>
                              <a:gd name="T12" fmla="+- 0 10910 10910"/>
                              <a:gd name="T13" fmla="*/ T12 w 10"/>
                              <a:gd name="T14" fmla="+- 0 1341 1331"/>
                              <a:gd name="T15" fmla="*/ 13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docshape175"/>
                        <wps:cNvSpPr>
                          <a:spLocks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0"/>
                              <a:gd name="T2" fmla="+- 0 1331 1331"/>
                              <a:gd name="T3" fmla="*/ 1331 h 10"/>
                              <a:gd name="T4" fmla="+- 0 10920 10910"/>
                              <a:gd name="T5" fmla="*/ T4 w 10"/>
                              <a:gd name="T6" fmla="+- 0 1331 1331"/>
                              <a:gd name="T7" fmla="*/ 1331 h 10"/>
                              <a:gd name="T8" fmla="+- 0 10910 10910"/>
                              <a:gd name="T9" fmla="*/ T8 w 10"/>
                              <a:gd name="T10" fmla="+- 0 1331 1331"/>
                              <a:gd name="T11" fmla="*/ 1331 h 10"/>
                              <a:gd name="T12" fmla="+- 0 10910 10910"/>
                              <a:gd name="T13" fmla="*/ T12 w 10"/>
                              <a:gd name="T14" fmla="+- 0 1341 1331"/>
                              <a:gd name="T15" fmla="*/ 13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883"/>
                            <a:ext cx="957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123AFB2" w14:textId="77777777">
                              <w:pPr>
                                <w:spacing w:before="118"/>
                                <w:ind w:left="3216" w:right="3217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RINT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ANSWERS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" style="position:absolute;margin-left:66.55pt;margin-top:44.15pt;width:479.5pt;height:22.9pt;z-index:-251496448;mso-wrap-distance-left:0;mso-wrap-distance-right:0;mso-position-horizontal-relative:page;mso-position-vertical-relative:text" coordsize="9590,458" coordorigin="1331,883" o:spid="_x0000_s1057" w14:anchorId="5B029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">
                <v:shape id="docshape156" style="position:absolute;left:1334;top:887;width:9576;height:444;visibility:visible;mso-wrap-style:square;v-text-anchor:top" coordsize="9576,444" o:spid="_x0000_s1058" fillcolor="#e6e6e6" stroked="f" path="m10,l,,,10r10,l10,xm9576,12l10,12r,96l10,348r,96l9576,444r,-96l9576,108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">
                  <v:path arrowok="t" o:connecttype="custom" o:connectlocs="10,887;0,887;0,897;10,897;10,887;9576,899;10,899;10,995;10,1235;10,1331;9576,1331;9576,1235;9576,995;9576,899" o:connectangles="0,0,0,0,0,0,0,0,0,0,0,0,0,0"/>
                </v:shape>
                <v:shape id="docshape157" style="position:absolute;left:1334;top:887;width:10;height:10;visibility:visible;mso-wrap-style:square;v-text-anchor:top" coordsize="10,10" o:spid="_x0000_s1059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">
                  <v:path arrowok="t" o:connecttype="custom" o:connectlocs="0,887;10,887;0,887;0,897" o:connectangles="0,0,0,0"/>
                </v:shape>
                <v:rect id="docshape158" style="position:absolute;left:1334;top:887;width:10;height:10;visibility:visible;mso-wrap-style:square;v-text-anchor:top" o:spid="_x0000_s106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"/>
                <v:shape id="docshape159" style="position:absolute;left:1334;top:887;width:10;height:10;visibility:visible;mso-wrap-style:square;v-text-anchor:top" coordsize="10,10" o:spid="_x0000_s1061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">
                  <v:path arrowok="t" o:connecttype="custom" o:connectlocs="0,887;10,887;0,887;0,897" o:connectangles="0,0,0,0"/>
                </v:shape>
                <v:rect id="docshape160" style="position:absolute;left:1344;top:887;width:9567;height:10;visibility:visible;mso-wrap-style:square;v-text-anchor:top" o:spid="_x0000_s106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"/>
                <v:line id="Line 1073" style="position:absolute;visibility:visible;mso-wrap-style:square" o:spid="_x0000_s1063" strokecolor="#e6e6e6" strokeweight=".1323mm" o:connectortype="straight" from="1344,887" to="1091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"/>
                <v:rect id="docshape161" style="position:absolute;left:10910;top:887;width:10;height:10;visibility:visible;mso-wrap-style:square;v-text-anchor:top" o:spid="_x0000_s106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"/>
                <v:shape id="docshape162" style="position:absolute;left:10910;top:887;width:10;height:10;visibility:visible;mso-wrap-style:square;v-text-anchor:top" coordsize="10,10" o:spid="_x0000_s1065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">
                  <v:path arrowok="t" o:connecttype="custom" o:connectlocs="0,887;10,887;0,887;0,897" o:connectangles="0,0,0,0"/>
                </v:shape>
                <v:rect id="docshape163" style="position:absolute;left:10910;top:887;width:10;height:10;visibility:visible;mso-wrap-style:square;v-text-anchor:top" o:spid="_x0000_s106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"/>
                <v:shape id="docshape164" style="position:absolute;left:10910;top:887;width:10;height:10;visibility:visible;mso-wrap-style:square;v-text-anchor:top" coordsize="10,10" o:spid="_x0000_s1067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">
                  <v:path arrowok="t" o:connecttype="custom" o:connectlocs="0,887;10,887;0,887;0,897" o:connectangles="0,0,0,0"/>
                </v:shape>
                <v:rect id="docshape165" style="position:absolute;left:1334;top:896;width:10;height:435;visibility:visible;mso-wrap-style:square;v-text-anchor:top" o:spid="_x0000_s106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"/>
                <v:line id="Line 1067" style="position:absolute;visibility:visible;mso-wrap-style:square" o:spid="_x0000_s1069" strokecolor="#e6e6e6" strokeweight=".1323mm" o:connectortype="straight" from="1334,897" to="133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"/>
                <v:rect id="docshape166" style="position:absolute;left:1334;top:1331;width:10;height:10;visibility:visible;mso-wrap-style:square;v-text-anchor:top" o:spid="_x0000_s107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"/>
                <v:shape id="docshape167" style="position:absolute;left:1334;top:1331;width:10;height:10;visibility:visible;mso-wrap-style:square;v-text-anchor:top" coordsize="10,10" o:spid="_x0000_s1071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">
                  <v:path arrowok="t" o:connecttype="custom" o:connectlocs="0,1331;10,1331;0,1331;0,1341" o:connectangles="0,0,0,0"/>
                </v:shape>
                <v:rect id="docshape168" style="position:absolute;left:1334;top:1331;width:10;height:10;visibility:visible;mso-wrap-style:square;v-text-anchor:top" o:spid="_x0000_s107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"/>
                <v:shape id="docshape169" style="position:absolute;left:1334;top:1331;width:10;height:10;visibility:visible;mso-wrap-style:square;v-text-anchor:top" coordsize="10,10" o:spid="_x0000_s1073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">
                  <v:path arrowok="t" o:connecttype="custom" o:connectlocs="0,1331;10,1331;0,1331;0,1341" o:connectangles="0,0,0,0"/>
                </v:shape>
                <v:rect id="docshape170" style="position:absolute;left:1344;top:1331;width:9567;height:10;visibility:visible;mso-wrap-style:square;v-text-anchor:top" o:spid="_x0000_s107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"/>
                <v:line id="Line 1061" style="position:absolute;visibility:visible;mso-wrap-style:square" o:spid="_x0000_s1075" strokecolor="#e6e6e6" strokeweight=".1323mm" o:connectortype="straight" from="1344,1331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"/>
                <v:rect id="docshape171" style="position:absolute;left:10910;top:896;width:10;height:435;visibility:visible;mso-wrap-style:square;v-text-anchor:top" o:spid="_x0000_s107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"/>
                <v:line id="Line 1059" style="position:absolute;visibility:visible;mso-wrap-style:square" o:spid="_x0000_s1077" strokecolor="#e6e6e6" strokeweight=".1323mm" o:connectortype="straight" from="10910,897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"/>
                <v:rect id="docshape172" style="position:absolute;left:10910;top:1331;width:10;height:10;visibility:visible;mso-wrap-style:square;v-text-anchor:top" o:spid="_x0000_s10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"/>
                <v:shape id="docshape173" style="position:absolute;left:10910;top:1331;width:10;height:10;visibility:visible;mso-wrap-style:square;v-text-anchor:top" coordsize="10,10" o:spid="_x0000_s1079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">
                  <v:path arrowok="t" o:connecttype="custom" o:connectlocs="0,1331;10,1331;0,1331;0,1341" o:connectangles="0,0,0,0"/>
                </v:shape>
                <v:rect id="docshape174" style="position:absolute;left:10910;top:1331;width:10;height:10;visibility:visible;mso-wrap-style:square;v-text-anchor:top" o:spid="_x0000_s108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"/>
                <v:shape id="docshape175" style="position:absolute;left:10910;top:1331;width:10;height:10;visibility:visible;mso-wrap-style:square;v-text-anchor:top" coordsize="10,10" o:spid="_x0000_s1081" filled="f" strokecolor="#e6e6e6" strokeweight=".1323mm" path="m,l10,m,l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">
                  <v:path arrowok="t" o:connecttype="custom" o:connectlocs="0,1331;10,1331;0,1331;0,1341" o:connectangles="0,0,0,0"/>
                </v:shape>
                <v:shape id="docshape176" style="position:absolute;left:1337;top:883;width:9576;height:458;visibility:visible;mso-wrap-style:square;v-text-anchor:top" o:spid="_x0000_s108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>
                  <v:textbox inset="0,0,0,0">
                    <w:txbxContent>
                      <w:p w:rsidR="00D9625B" w:rsidRDefault="00D9625B" w14:paraId="4123AFB2" w14:textId="77777777">
                        <w:pPr>
                          <w:spacing w:before="118"/>
                          <w:ind w:left="3216" w:right="3217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INTING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ANSWERS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111829EA" w14:textId="77777777">
      <w:pPr>
        <w:pStyle w:val="BodyText"/>
        <w:spacing w:before="12"/>
        <w:rPr>
          <w:sz w:val="12"/>
        </w:rPr>
      </w:pPr>
    </w:p>
    <w:p w:rsidR="004E545C" w:rsidRDefault="004E545C" w14:paraId="670CBF36" w14:textId="77777777">
      <w:pPr>
        <w:pStyle w:val="BodyText"/>
        <w:spacing w:before="7"/>
        <w:rPr>
          <w:sz w:val="18"/>
        </w:rPr>
      </w:pPr>
    </w:p>
    <w:p w:rsidR="004E545C" w:rsidRDefault="00EB3DCC" w14:paraId="6F106636" w14:textId="77777777">
      <w:pPr>
        <w:ind w:left="1047" w:right="1049"/>
        <w:jc w:val="both"/>
        <w:rPr>
          <w:rFonts w:ascii="Courier New" w:hAnsi="Courier New"/>
          <w:b/>
          <w:sz w:val="28"/>
        </w:rPr>
      </w:pPr>
      <w:r>
        <w:rPr>
          <w:rFonts w:ascii="Arial" w:hAnsi="Arial"/>
          <w:b/>
          <w:sz w:val="20"/>
        </w:rPr>
        <w:t>Answers should be printed clearly and should not touch or cross any of the box lines. Do not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cross zeroes or sevens. That is, do not write a zero with a line through it like this – </w:t>
      </w:r>
      <w:r>
        <w:rPr>
          <w:rFonts w:ascii="Arial" w:hAnsi="Arial"/>
          <w:strike/>
          <w:sz w:val="28"/>
        </w:rPr>
        <w:t>0</w:t>
      </w:r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b/>
          <w:sz w:val="20"/>
        </w:rPr>
        <w:t>and do not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wri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ven with 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in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hrough i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ik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22"/>
          <w:sz w:val="20"/>
        </w:rPr>
        <w:t xml:space="preserve"> </w:t>
      </w:r>
      <w:r>
        <w:rPr>
          <w:rFonts w:ascii="Courier New" w:hAnsi="Courier New"/>
          <w:strike/>
          <w:sz w:val="26"/>
        </w:rPr>
        <w:t>7</w:t>
      </w:r>
      <w:r>
        <w:rPr>
          <w:rFonts w:ascii="Courier New" w:hAnsi="Courier New"/>
          <w:b/>
          <w:sz w:val="28"/>
        </w:rPr>
        <w:t>.</w:t>
      </w:r>
    </w:p>
    <w:p w:rsidR="004E545C" w:rsidRDefault="00EB3DCC" w14:paraId="632E1F86" w14:textId="77777777">
      <w:pPr>
        <w:spacing w:before="249"/>
        <w:ind w:left="1047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n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umber p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ox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k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:</w:t>
      </w:r>
    </w:p>
    <w:p w:rsidR="004E545C" w:rsidRDefault="0009267E" w14:paraId="7B7C45E5" w14:textId="77777777">
      <w:pPr>
        <w:pStyle w:val="BodyText"/>
        <w:spacing w:before="7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1056" behindDoc="1" locked="0" layoutInCell="1" allowOverlap="1" wp14:editId="33CA53DD" wp14:anchorId="2A9F13E0">
                <wp:simplePos x="0" y="0"/>
                <wp:positionH relativeFrom="page">
                  <wp:posOffset>1511300</wp:posOffset>
                </wp:positionH>
                <wp:positionV relativeFrom="paragraph">
                  <wp:posOffset>205105</wp:posOffset>
                </wp:positionV>
                <wp:extent cx="332740" cy="420370"/>
                <wp:effectExtent l="0" t="0" r="0" b="0"/>
                <wp:wrapTopAndBottom/>
                <wp:docPr id="1295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54041217" w14:textId="77777777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7" style="position:absolute;margin-left:119pt;margin-top:16.15pt;width:26.2pt;height:33.1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3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" w14:anchorId="2A9F13E0">
                <v:textbox inset="0,0,0,0">
                  <w:txbxContent>
                    <w:p w:rsidR="00D9625B" w:rsidRDefault="00D9625B" w14:paraId="54041217" w14:textId="77777777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2080" behindDoc="1" locked="0" layoutInCell="1" allowOverlap="1" wp14:editId="4277CEA7" wp14:anchorId="740016CE">
                <wp:simplePos x="0" y="0"/>
                <wp:positionH relativeFrom="page">
                  <wp:posOffset>1979930</wp:posOffset>
                </wp:positionH>
                <wp:positionV relativeFrom="paragraph">
                  <wp:posOffset>205105</wp:posOffset>
                </wp:positionV>
                <wp:extent cx="332740" cy="420370"/>
                <wp:effectExtent l="0" t="0" r="0" b="0"/>
                <wp:wrapTopAndBottom/>
                <wp:docPr id="1294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2C96C6FC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8" style="position:absolute;margin-left:155.9pt;margin-top:16.15pt;width:26.2pt;height:33.1pt;z-index:-2514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4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" w14:anchorId="740016CE">
                <v:textbox inset="0,0,0,0">
                  <w:txbxContent>
                    <w:p w:rsidR="00D9625B" w:rsidRDefault="00D9625B" w14:paraId="2C96C6FC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1" locked="0" layoutInCell="1" allowOverlap="1" wp14:editId="6BCAF096" wp14:anchorId="093FB337">
                <wp:simplePos x="0" y="0"/>
                <wp:positionH relativeFrom="page">
                  <wp:posOffset>2448560</wp:posOffset>
                </wp:positionH>
                <wp:positionV relativeFrom="paragraph">
                  <wp:posOffset>205105</wp:posOffset>
                </wp:positionV>
                <wp:extent cx="332740" cy="420370"/>
                <wp:effectExtent l="0" t="0" r="0" b="0"/>
                <wp:wrapTopAndBottom/>
                <wp:docPr id="1293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484915C6" w14:textId="77777777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9" style="position:absolute;margin-left:192.8pt;margin-top:16.15pt;width:26.2pt;height:33.1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5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" w14:anchorId="093FB337">
                <v:textbox inset="0,0,0,0">
                  <w:txbxContent>
                    <w:p w:rsidR="00D9625B" w:rsidRDefault="00D9625B" w14:paraId="484915C6" w14:textId="77777777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4128" behindDoc="1" locked="0" layoutInCell="1" allowOverlap="1" wp14:editId="3F09934B" wp14:anchorId="637C9FC1">
                <wp:simplePos x="0" y="0"/>
                <wp:positionH relativeFrom="page">
                  <wp:posOffset>2912745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1292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591A1F5E" w14:textId="77777777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0" style="position:absolute;margin-left:229.35pt;margin-top:15.75pt;width:26.15pt;height:33.1pt;z-index:-2514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" w14:anchorId="637C9FC1">
                <v:textbox inset="0,0,0,0">
                  <w:txbxContent>
                    <w:p w:rsidR="00D9625B" w:rsidRDefault="00D9625B" w14:paraId="591A1F5E" w14:textId="77777777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152" behindDoc="1" locked="0" layoutInCell="1" allowOverlap="1" wp14:editId="426E4D5D" wp14:anchorId="6D647877">
                <wp:simplePos x="0" y="0"/>
                <wp:positionH relativeFrom="page">
                  <wp:posOffset>338201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291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7CBEED8C" w14:textId="77777777">
                            <w:pPr>
                              <w:spacing w:before="74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1" style="position:absolute;margin-left:266.3pt;margin-top:15.75pt;width:26.2pt;height:33.1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" w14:anchorId="6D647877">
                <v:textbox inset="0,0,0,0">
                  <w:txbxContent>
                    <w:p w:rsidR="00D9625B" w:rsidRDefault="00D9625B" w14:paraId="7CBEED8C" w14:textId="77777777">
                      <w:pPr>
                        <w:spacing w:before="74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editId="786E42B1" wp14:anchorId="1C9AC46D">
                <wp:simplePos x="0" y="0"/>
                <wp:positionH relativeFrom="page">
                  <wp:posOffset>3855720</wp:posOffset>
                </wp:positionH>
                <wp:positionV relativeFrom="paragraph">
                  <wp:posOffset>205105</wp:posOffset>
                </wp:positionV>
                <wp:extent cx="332105" cy="420370"/>
                <wp:effectExtent l="0" t="0" r="0" b="0"/>
                <wp:wrapTopAndBottom/>
                <wp:docPr id="1290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453C8B54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" style="position:absolute;margin-left:303.6pt;margin-top:16.15pt;width:26.15pt;height:33.1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8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" w14:anchorId="1C9AC46D">
                <v:textbox inset="0,0,0,0">
                  <w:txbxContent>
                    <w:p w:rsidR="00D9625B" w:rsidRDefault="00D9625B" w14:paraId="453C8B54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editId="06478DAC" wp14:anchorId="390169E0">
                <wp:simplePos x="0" y="0"/>
                <wp:positionH relativeFrom="page">
                  <wp:posOffset>4319905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289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4CD4EB74" w14:textId="77777777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3" style="position:absolute;margin-left:340.15pt;margin-top:15.75pt;width:26.2pt;height:33.1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8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" w14:anchorId="390169E0">
                <v:textbox inset="0,0,0,0">
                  <w:txbxContent>
                    <w:p w:rsidR="00D9625B" w:rsidRDefault="00D9625B" w14:paraId="4CD4EB74" w14:textId="77777777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editId="202C52C7" wp14:anchorId="0212A40E">
                <wp:simplePos x="0" y="0"/>
                <wp:positionH relativeFrom="page">
                  <wp:posOffset>4789170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1288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2AB9556B" w14:textId="77777777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4" style="position:absolute;margin-left:377.1pt;margin-top:15.75pt;width:26.15pt;height:33.1pt;z-index:-2514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90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" w14:anchorId="0212A40E">
                <v:textbox inset="0,0,0,0">
                  <w:txbxContent>
                    <w:p w:rsidR="00D9625B" w:rsidRDefault="00D9625B" w14:paraId="2AB9556B" w14:textId="77777777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editId="74CAA90E" wp14:anchorId="5F705DC8">
                <wp:simplePos x="0" y="0"/>
                <wp:positionH relativeFrom="page">
                  <wp:posOffset>5264150</wp:posOffset>
                </wp:positionH>
                <wp:positionV relativeFrom="paragraph">
                  <wp:posOffset>205105</wp:posOffset>
                </wp:positionV>
                <wp:extent cx="332740" cy="420370"/>
                <wp:effectExtent l="0" t="0" r="0" b="0"/>
                <wp:wrapTopAndBottom/>
                <wp:docPr id="1287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38526C11" w14:textId="77777777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5" style="position:absolute;margin-left:414.5pt;margin-top:16.15pt;width:26.2pt;height:33.1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9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" w14:anchorId="5F705DC8">
                <v:textbox inset="0,0,0,0">
                  <w:txbxContent>
                    <w:p w:rsidR="00D9625B" w:rsidRDefault="00D9625B" w14:paraId="38526C11" w14:textId="77777777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editId="143F44E0" wp14:anchorId="1DC47167">
                <wp:simplePos x="0" y="0"/>
                <wp:positionH relativeFrom="page">
                  <wp:posOffset>572770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128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5B809573" w14:textId="77777777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6" style="position:absolute;margin-left:451pt;margin-top:15.75pt;width:26.2pt;height:33.1pt;z-index:-2514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92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" w14:anchorId="1DC47167">
                <v:textbox inset="0,0,0,0">
                  <w:txbxContent>
                    <w:p w:rsidR="00D9625B" w:rsidRDefault="00D9625B" w14:paraId="5B809573" w14:textId="77777777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545C" w:rsidRDefault="004E545C" w14:paraId="6EF237E3" w14:textId="77777777">
      <w:pPr>
        <w:pStyle w:val="BodyText"/>
        <w:spacing w:before="8"/>
        <w:rPr>
          <w:rFonts w:ascii="Arial"/>
          <w:b/>
          <w:sz w:val="19"/>
        </w:rPr>
      </w:pPr>
    </w:p>
    <w:p w:rsidR="004E545C" w:rsidRDefault="00EB3DCC" w14:paraId="5D56FADF" w14:textId="77777777">
      <w:pPr>
        <w:ind w:left="1047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word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k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:</w:t>
      </w:r>
    </w:p>
    <w:p w:rsidR="004E545C" w:rsidRDefault="0009267E" w14:paraId="6CE31D24" w14:textId="77777777">
      <w:pPr>
        <w:pStyle w:val="BodyText"/>
        <w:ind w:left="3558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5A4211A7" wp14:editId="33AC0A10">
                <wp:extent cx="2286000" cy="365760"/>
                <wp:effectExtent l="8255" t="12700" r="10795" b="12065"/>
                <wp:docPr id="1285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 w="84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625B" w:rsidRDefault="00D9625B" w14:paraId="03350EA3" w14:textId="77777777">
                            <w:pPr>
                              <w:spacing w:before="33"/>
                              <w:ind w:left="799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John</w:t>
                            </w:r>
                            <w:r>
                              <w:rPr>
                                <w:rFonts w:ascii="Comic Sans MS"/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87" style="width:180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3" filled="f" strokeweight=".2354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" w14:anchorId="5A4211A7">
                <v:textbox inset="0,0,0,0">
                  <w:txbxContent>
                    <w:p w:rsidR="00D9625B" w:rsidRDefault="00D9625B" w14:paraId="03350EA3" w14:textId="77777777">
                      <w:pPr>
                        <w:spacing w:before="33"/>
                        <w:ind w:left="799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John</w:t>
                      </w:r>
                      <w:r>
                        <w:rPr>
                          <w:rFonts w:ascii="Comic Sans MS"/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Comic Sans MS"/>
                          <w:b/>
                          <w:sz w:val="36"/>
                        </w:rPr>
                        <w:t>Sm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45C" w:rsidRDefault="004E545C" w14:paraId="257F2B9A" w14:textId="77777777">
      <w:pPr>
        <w:pStyle w:val="BodyText"/>
        <w:rPr>
          <w:rFonts w:ascii="Arial"/>
          <w:b/>
        </w:rPr>
      </w:pPr>
    </w:p>
    <w:p w:rsidR="004E545C" w:rsidRDefault="004E545C" w14:paraId="1AB8891E" w14:textId="77777777">
      <w:pPr>
        <w:pStyle w:val="BodyText"/>
        <w:rPr>
          <w:rFonts w:ascii="Arial"/>
          <w:b/>
        </w:rPr>
      </w:pPr>
    </w:p>
    <w:p w:rsidR="004E545C" w:rsidRDefault="004E545C" w14:paraId="34710A08" w14:textId="77777777">
      <w:pPr>
        <w:pStyle w:val="BodyText"/>
        <w:rPr>
          <w:rFonts w:ascii="Arial"/>
          <w:b/>
        </w:rPr>
      </w:pPr>
    </w:p>
    <w:p w:rsidR="004E545C" w:rsidRDefault="004E545C" w14:paraId="6F9AAF58" w14:textId="77777777">
      <w:pPr>
        <w:pStyle w:val="BodyText"/>
        <w:rPr>
          <w:rFonts w:ascii="Arial"/>
          <w:b/>
        </w:rPr>
      </w:pPr>
    </w:p>
    <w:p w:rsidR="004E545C" w:rsidRDefault="004E545C" w14:paraId="1C45A607" w14:textId="77777777">
      <w:pPr>
        <w:pStyle w:val="BodyText"/>
        <w:rPr>
          <w:rFonts w:ascii="Arial"/>
          <w:b/>
        </w:rPr>
      </w:pPr>
    </w:p>
    <w:p w:rsidR="004E545C" w:rsidRDefault="004E545C" w14:paraId="36FF131D" w14:textId="77777777">
      <w:pPr>
        <w:pStyle w:val="BodyText"/>
        <w:rPr>
          <w:rFonts w:ascii="Arial"/>
          <w:b/>
        </w:rPr>
      </w:pPr>
    </w:p>
    <w:p w:rsidR="004E545C" w:rsidRDefault="004E545C" w14:paraId="728D1EB1" w14:textId="77777777">
      <w:pPr>
        <w:pStyle w:val="BodyText"/>
        <w:spacing w:before="2"/>
        <w:rPr>
          <w:rFonts w:ascii="Arial"/>
          <w:b/>
          <w:sz w:val="28"/>
        </w:rPr>
      </w:pPr>
    </w:p>
    <w:p w:rsidR="004E545C" w:rsidRDefault="00EB3DCC" w14:paraId="2ADF605E" w14:textId="77777777">
      <w:pPr>
        <w:pStyle w:val="ListParagraph"/>
        <w:numPr>
          <w:ilvl w:val="0"/>
          <w:numId w:val="6"/>
        </w:numPr>
        <w:tabs>
          <w:tab w:val="left" w:pos="8569"/>
          <w:tab w:val="left" w:pos="8570"/>
        </w:tabs>
        <w:spacing w:before="94"/>
        <w:ind w:left="8569" w:hanging="2875"/>
        <w:rPr>
          <w:rFonts w:ascii="Arial"/>
          <w:sz w:val="20"/>
        </w:rPr>
      </w:pPr>
      <w:r>
        <w:rPr>
          <w:rFonts w:ascii="Arial"/>
          <w:color w:val="C0C0C0"/>
          <w:sz w:val="20"/>
        </w:rPr>
        <w:t>SPAK-FT</w:t>
      </w:r>
    </w:p>
    <w:p w:rsidR="004E545C" w:rsidRDefault="004E545C" w14:paraId="5680B78F" w14:textId="77777777">
      <w:pPr>
        <w:rPr>
          <w:rFonts w:ascii="Arial"/>
          <w:sz w:val="20"/>
        </w:rPr>
        <w:sectPr w:rsidR="004E545C">
          <w:pgSz w:w="12240" w:h="15840"/>
          <w:pgMar w:top="1500" w:right="380" w:bottom="280" w:left="400" w:header="720" w:footer="720" w:gutter="0"/>
          <w:cols w:space="720"/>
        </w:sectPr>
      </w:pPr>
    </w:p>
    <w:p w:rsidR="004E545C" w:rsidRDefault="0009267E" w14:paraId="230ED8BF" w14:textId="77777777">
      <w:pPr>
        <w:spacing w:before="23"/>
        <w:ind w:left="824"/>
        <w:rPr>
          <w:rFonts w:ascii="Arial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editId="3B3B1AF9" wp14:anchorId="6A0ACBD8">
                <wp:simplePos x="0" y="0"/>
                <wp:positionH relativeFrom="page">
                  <wp:posOffset>3822700</wp:posOffset>
                </wp:positionH>
                <wp:positionV relativeFrom="page">
                  <wp:posOffset>9532620</wp:posOffset>
                </wp:positionV>
                <wp:extent cx="68580" cy="168275"/>
                <wp:effectExtent l="0" t="0" r="0" b="0"/>
                <wp:wrapNone/>
                <wp:docPr id="1284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6" style="position:absolute;margin-left:301pt;margin-top:750.6pt;width:5.4pt;height:13.2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49CEA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">
                <w10:wrap anchorx="page" anchory="page"/>
              </v:rect>
            </w:pict>
          </mc:Fallback>
        </mc:AlternateContent>
      </w:r>
      <w:bookmarkStart w:name="ECLS-K_2023_SPAK-FT_v9_(28537_-_Activate" w:id="3"/>
      <w:bookmarkEnd w:id="3"/>
      <w:r w:rsidR="00EB3DCC">
        <w:rPr>
          <w:rFonts w:ascii="Arial"/>
          <w:w w:val="105"/>
          <w:sz w:val="17"/>
        </w:rPr>
        <w:t>28537</w:t>
      </w:r>
    </w:p>
    <w:p w:rsidR="004E545C" w:rsidRDefault="004E545C" w14:paraId="0B9DCB2A" w14:textId="77777777">
      <w:pPr>
        <w:pStyle w:val="BodyText"/>
        <w:spacing w:before="2"/>
        <w:rPr>
          <w:rFonts w:ascii="Arial"/>
          <w:sz w:val="16"/>
        </w:rPr>
      </w:pPr>
    </w:p>
    <w:p w:rsidR="004E545C" w:rsidRDefault="00EB3DCC" w14:paraId="3F87D171" w14:textId="77777777">
      <w:pPr>
        <w:pStyle w:val="Heading3"/>
      </w:pP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perta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.</w:t>
      </w:r>
    </w:p>
    <w:p w:rsidR="004E545C" w:rsidRDefault="004E545C" w14:paraId="587AA4F4" w14:textId="77777777">
      <w:pPr>
        <w:pStyle w:val="BodyText"/>
        <w:spacing w:before="8"/>
        <w:rPr>
          <w:b/>
          <w:sz w:val="13"/>
        </w:rPr>
      </w:pPr>
    </w:p>
    <w:p w:rsidR="004E545C" w:rsidRDefault="00EB3DCC" w14:paraId="74171ABA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00"/>
        <w:ind w:hanging="455"/>
      </w:pPr>
      <w:r>
        <w:t>Whi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?</w:t>
      </w:r>
      <w:r>
        <w:rPr>
          <w:spacing w:val="47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7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3569359A" w14:textId="77777777">
      <w:pPr>
        <w:pStyle w:val="BodyText"/>
        <w:spacing w:before="22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editId="7993F0DB" wp14:anchorId="6586A5CF">
                <wp:simplePos x="0" y="0"/>
                <wp:positionH relativeFrom="page">
                  <wp:posOffset>1051560</wp:posOffset>
                </wp:positionH>
                <wp:positionV relativeFrom="paragraph">
                  <wp:posOffset>137795</wp:posOffset>
                </wp:positionV>
                <wp:extent cx="172720" cy="172720"/>
                <wp:effectExtent l="0" t="0" r="0" b="0"/>
                <wp:wrapNone/>
                <wp:docPr id="1273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47" style="position:absolute;margin-left:82.8pt;margin-top:10.85pt;width:13.6pt;height:13.6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8B1E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Special</w:t>
      </w:r>
      <w:r w:rsidR="00EB3DCC">
        <w:rPr>
          <w:spacing w:val="-3"/>
        </w:rPr>
        <w:t xml:space="preserve"> </w:t>
      </w:r>
      <w:r w:rsidR="00EB3DCC">
        <w:t>education</w:t>
      </w:r>
      <w:r w:rsidR="00EB3DCC">
        <w:rPr>
          <w:spacing w:val="-2"/>
        </w:rPr>
        <w:t xml:space="preserve"> </w:t>
      </w:r>
      <w:r w:rsidR="00EB3DCC">
        <w:t>teacher</w:t>
      </w:r>
    </w:p>
    <w:p w:rsidR="004E545C" w:rsidRDefault="0009267E" w14:paraId="203A1B4E" w14:textId="77777777">
      <w:pPr>
        <w:pStyle w:val="BodyText"/>
        <w:spacing w:before="228" w:line="446" w:lineRule="auto"/>
        <w:ind w:left="1601" w:right="66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editId="016972D7" wp14:anchorId="3B8BE8A9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1272" name="docshape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48" style="position:absolute;margin-left:82.8pt;margin-top:11.2pt;width:13.6pt;height:13.6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BB6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editId="2825A87C" wp14:anchorId="4567549B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1271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49" style="position:absolute;margin-left:82.8pt;margin-top:36pt;width:13.6pt;height:13.6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F8C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editId="48B50916" wp14:anchorId="47BD6ABF">
                <wp:simplePos x="0" y="0"/>
                <wp:positionH relativeFrom="page">
                  <wp:posOffset>1051560</wp:posOffset>
                </wp:positionH>
                <wp:positionV relativeFrom="paragraph">
                  <wp:posOffset>771525</wp:posOffset>
                </wp:positionV>
                <wp:extent cx="172720" cy="172720"/>
                <wp:effectExtent l="0" t="0" r="0" b="0"/>
                <wp:wrapNone/>
                <wp:docPr id="1270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0" style="position:absolute;margin-left:82.8pt;margin-top:60.75pt;width:13.6pt;height:13.6pt;z-index: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46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>Special education teacher consultant</w:t>
      </w:r>
      <w:r w:rsidR="00EB3DCC">
        <w:rPr>
          <w:spacing w:val="-52"/>
        </w:rPr>
        <w:t xml:space="preserve"> </w:t>
      </w:r>
      <w:r w:rsidR="00EB3DCC">
        <w:t>General</w:t>
      </w:r>
      <w:r w:rsidR="00EB3DCC">
        <w:rPr>
          <w:spacing w:val="-1"/>
        </w:rPr>
        <w:t xml:space="preserve"> </w:t>
      </w:r>
      <w:r w:rsidR="00EB3DCC">
        <w:t>education teacher</w:t>
      </w:r>
    </w:p>
    <w:p w:rsidR="004E545C" w:rsidRDefault="0009267E" w14:paraId="70364850" w14:textId="77777777">
      <w:pPr>
        <w:pStyle w:val="BodyText"/>
        <w:spacing w:before="2" w:line="446" w:lineRule="auto"/>
        <w:ind w:left="1601" w:right="69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editId="4C90252F" wp14:anchorId="642A79D1">
                <wp:simplePos x="0" y="0"/>
                <wp:positionH relativeFrom="page">
                  <wp:posOffset>1051560</wp:posOffset>
                </wp:positionH>
                <wp:positionV relativeFrom="paragraph">
                  <wp:posOffset>313055</wp:posOffset>
                </wp:positionV>
                <wp:extent cx="172720" cy="172720"/>
                <wp:effectExtent l="0" t="0" r="0" b="0"/>
                <wp:wrapNone/>
                <wp:docPr id="1269" name="docshape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1" style="position:absolute;margin-left:82.8pt;margin-top:24.65pt;width:13.6pt;height:13.6pt;z-index: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CE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editId="0BA56251" wp14:anchorId="50EF693E">
                <wp:simplePos x="0" y="0"/>
                <wp:positionH relativeFrom="page">
                  <wp:posOffset>1051560</wp:posOffset>
                </wp:positionH>
                <wp:positionV relativeFrom="paragraph">
                  <wp:posOffset>626745</wp:posOffset>
                </wp:positionV>
                <wp:extent cx="172720" cy="172720"/>
                <wp:effectExtent l="0" t="0" r="0" b="0"/>
                <wp:wrapNone/>
                <wp:docPr id="1268" name="docshape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2" style="position:absolute;margin-left:82.8pt;margin-top:49.35pt;width:13.6pt;height:13.6pt;z-index: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99A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editId="00BF8D7D" wp14:anchorId="62B97B64">
                <wp:simplePos x="0" y="0"/>
                <wp:positionH relativeFrom="page">
                  <wp:posOffset>1051560</wp:posOffset>
                </wp:positionH>
                <wp:positionV relativeFrom="paragraph">
                  <wp:posOffset>941705</wp:posOffset>
                </wp:positionV>
                <wp:extent cx="172720" cy="172720"/>
                <wp:effectExtent l="0" t="0" r="0" b="0"/>
                <wp:wrapNone/>
                <wp:docPr id="1267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3" style="position:absolute;margin-left:82.8pt;margin-top:74.15pt;width:13.6pt;height:13.6pt;z-index: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7B1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Special education classroom aide</w:t>
      </w:r>
      <w:r w:rsidR="00EB3DCC">
        <w:rPr>
          <w:spacing w:val="-52"/>
        </w:rPr>
        <w:t xml:space="preserve"> </w:t>
      </w:r>
      <w:r w:rsidR="00EB3DCC">
        <w:t>Speech-language pathologist</w:t>
      </w:r>
      <w:r w:rsidR="00EB3DCC">
        <w:rPr>
          <w:spacing w:val="1"/>
        </w:rPr>
        <w:t xml:space="preserve"> </w:t>
      </w:r>
      <w:r w:rsidR="00EB3DCC">
        <w:t>Physical</w:t>
      </w:r>
      <w:r w:rsidR="00EB3DCC">
        <w:rPr>
          <w:spacing w:val="-1"/>
        </w:rPr>
        <w:t xml:space="preserve"> </w:t>
      </w:r>
      <w:r w:rsidR="00EB3DCC">
        <w:t>therapist</w:t>
      </w:r>
    </w:p>
    <w:p w:rsidR="004E545C" w:rsidRDefault="0009267E" w14:paraId="6D81221E" w14:textId="77777777">
      <w:pPr>
        <w:pStyle w:val="BodyText"/>
        <w:spacing w:line="444" w:lineRule="auto"/>
        <w:ind w:left="1601" w:right="6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editId="5421C480" wp14:anchorId="4FA3A5F0">
                <wp:simplePos x="0" y="0"/>
                <wp:positionH relativeFrom="page">
                  <wp:posOffset>1051560</wp:posOffset>
                </wp:positionH>
                <wp:positionV relativeFrom="paragraph">
                  <wp:posOffset>311785</wp:posOffset>
                </wp:positionV>
                <wp:extent cx="172720" cy="172720"/>
                <wp:effectExtent l="0" t="0" r="0" b="0"/>
                <wp:wrapNone/>
                <wp:docPr id="1266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4" style="position:absolute;margin-left:82.8pt;margin-top:24.55pt;width:13.6pt;height:13.6pt;z-index: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77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editId="6F9981F9" wp14:anchorId="2E7C3F6A">
                <wp:simplePos x="0" y="0"/>
                <wp:positionH relativeFrom="page">
                  <wp:posOffset>1051560</wp:posOffset>
                </wp:positionH>
                <wp:positionV relativeFrom="paragraph">
                  <wp:posOffset>626110</wp:posOffset>
                </wp:positionV>
                <wp:extent cx="172720" cy="172720"/>
                <wp:effectExtent l="0" t="0" r="0" b="0"/>
                <wp:wrapNone/>
                <wp:docPr id="1265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5" style="position:absolute;margin-left:82.8pt;margin-top:49.3pt;width:13.6pt;height:13.6pt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01E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Physical therapy assistant or aide</w:t>
      </w:r>
      <w:r w:rsidR="00EB3DCC">
        <w:rPr>
          <w:spacing w:val="-52"/>
        </w:rPr>
        <w:t xml:space="preserve"> </w:t>
      </w:r>
      <w:r w:rsidR="00EB3DCC">
        <w:t>Occupational therapist</w:t>
      </w:r>
    </w:p>
    <w:p w:rsidR="004E545C" w:rsidRDefault="0009267E" w14:paraId="0E06B8E3" w14:textId="77777777">
      <w:pPr>
        <w:pStyle w:val="BodyText"/>
        <w:spacing w:before="4" w:line="446" w:lineRule="auto"/>
        <w:ind w:left="1601" w:right="6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editId="24AC39C4" wp14:anchorId="6F1C1DB2">
                <wp:simplePos x="0" y="0"/>
                <wp:positionH relativeFrom="page">
                  <wp:posOffset>1051560</wp:posOffset>
                </wp:positionH>
                <wp:positionV relativeFrom="paragraph">
                  <wp:posOffset>314960</wp:posOffset>
                </wp:positionV>
                <wp:extent cx="172720" cy="172720"/>
                <wp:effectExtent l="0" t="0" r="0" b="0"/>
                <wp:wrapNone/>
                <wp:docPr id="1264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6" style="position:absolute;margin-left:82.8pt;margin-top:24.8pt;width:13.6pt;height:13.6pt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D02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editId="31C2205D" wp14:anchorId="7E30D0AB">
                <wp:simplePos x="0" y="0"/>
                <wp:positionH relativeFrom="page">
                  <wp:posOffset>1051560</wp:posOffset>
                </wp:positionH>
                <wp:positionV relativeFrom="paragraph">
                  <wp:posOffset>628650</wp:posOffset>
                </wp:positionV>
                <wp:extent cx="172720" cy="172720"/>
                <wp:effectExtent l="0" t="0" r="0" b="0"/>
                <wp:wrapNone/>
                <wp:docPr id="1263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7" style="position:absolute;margin-left:82.8pt;margin-top:49.5pt;width:13.6pt;height:13.6pt;z-index: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56B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Occupational therapy assistant or aide</w:t>
      </w:r>
      <w:r w:rsidR="00EB3DCC">
        <w:rPr>
          <w:spacing w:val="-52"/>
        </w:rPr>
        <w:t xml:space="preserve"> </w:t>
      </w:r>
      <w:r w:rsidR="00EB3DCC">
        <w:t>School</w:t>
      </w:r>
      <w:r w:rsidR="00EB3DCC">
        <w:rPr>
          <w:spacing w:val="-2"/>
        </w:rPr>
        <w:t xml:space="preserve"> </w:t>
      </w:r>
      <w:r w:rsidR="00EB3DCC">
        <w:t>psychologist</w:t>
      </w:r>
    </w:p>
    <w:p w:rsidR="004E545C" w:rsidRDefault="0009267E" w14:paraId="32EF83CE" w14:textId="77777777">
      <w:pPr>
        <w:pStyle w:val="BodyText"/>
        <w:spacing w:before="1" w:line="446" w:lineRule="auto"/>
        <w:ind w:left="1601" w:right="79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editId="31566A13" wp14:anchorId="7F606D84">
                <wp:simplePos x="0" y="0"/>
                <wp:positionH relativeFrom="page">
                  <wp:posOffset>1284605</wp:posOffset>
                </wp:positionH>
                <wp:positionV relativeFrom="paragraph">
                  <wp:posOffset>821055</wp:posOffset>
                </wp:positionV>
                <wp:extent cx="4022090" cy="341630"/>
                <wp:effectExtent l="0" t="0" r="0" b="0"/>
                <wp:wrapNone/>
                <wp:docPr id="1262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8" style="position:absolute;margin-left:101.15pt;margin-top:64.65pt;width:316.7pt;height:26.9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74B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editId="5FFA5602" wp14:anchorId="5B301DF6">
                <wp:simplePos x="0" y="0"/>
                <wp:positionH relativeFrom="page">
                  <wp:posOffset>1051560</wp:posOffset>
                </wp:positionH>
                <wp:positionV relativeFrom="paragraph">
                  <wp:posOffset>313055</wp:posOffset>
                </wp:positionV>
                <wp:extent cx="172720" cy="172720"/>
                <wp:effectExtent l="0" t="0" r="0" b="0"/>
                <wp:wrapNone/>
                <wp:docPr id="1261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59" style="position:absolute;margin-left:82.8pt;margin-top:24.65pt;width:13.6pt;height:13.6pt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4DDE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editId="3D4D75AC" wp14:anchorId="21C27D4B">
                <wp:simplePos x="0" y="0"/>
                <wp:positionH relativeFrom="page">
                  <wp:posOffset>1051560</wp:posOffset>
                </wp:positionH>
                <wp:positionV relativeFrom="paragraph">
                  <wp:posOffset>627380</wp:posOffset>
                </wp:positionV>
                <wp:extent cx="172720" cy="172720"/>
                <wp:effectExtent l="0" t="0" r="0" b="0"/>
                <wp:wrapNone/>
                <wp:docPr id="1260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0" style="position:absolute;margin-left:82.8pt;margin-top:49.4pt;width:13.6pt;height:13.6pt;z-index: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4C4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">
                <w10:wrap anchorx="page"/>
              </v:rect>
            </w:pict>
          </mc:Fallback>
        </mc:AlternateContent>
      </w:r>
      <w:r w:rsidR="00EB3DCC">
        <w:t>School counselor</w:t>
      </w:r>
      <w:r w:rsidR="00EB3DCC">
        <w:rPr>
          <w:spacing w:val="1"/>
        </w:rPr>
        <w:t xml:space="preserve"> </w:t>
      </w:r>
      <w:r w:rsidR="00EB3DCC">
        <w:t>School social worker</w:t>
      </w:r>
      <w:r w:rsidR="00EB3DCC">
        <w:rPr>
          <w:spacing w:val="1"/>
        </w:rPr>
        <w:t xml:space="preserve"> </w:t>
      </w:r>
      <w:r w:rsidR="00EB3DCC">
        <w:t>Other</w:t>
      </w:r>
      <w:r w:rsidR="00EB3DCC">
        <w:rPr>
          <w:spacing w:val="-4"/>
        </w:rPr>
        <w:t xml:space="preserve"> </w:t>
      </w:r>
      <w:r w:rsidR="00EB3DCC">
        <w:t>(Please</w:t>
      </w:r>
      <w:r w:rsidR="00EB3DCC">
        <w:rPr>
          <w:spacing w:val="-4"/>
        </w:rPr>
        <w:t xml:space="preserve"> </w:t>
      </w:r>
      <w:r w:rsidR="00EB3DCC">
        <w:t>specify):</w:t>
      </w:r>
    </w:p>
    <w:p w:rsidR="004E545C" w:rsidRDefault="004E545C" w14:paraId="29A0372D" w14:textId="77777777">
      <w:pPr>
        <w:pStyle w:val="BodyText"/>
      </w:pPr>
    </w:p>
    <w:p w:rsidR="004E545C" w:rsidRDefault="004E545C" w14:paraId="02717BD0" w14:textId="77777777">
      <w:pPr>
        <w:pStyle w:val="BodyText"/>
      </w:pPr>
    </w:p>
    <w:p w:rsidR="004E545C" w:rsidRDefault="004E545C" w14:paraId="56A79275" w14:textId="77777777">
      <w:pPr>
        <w:pStyle w:val="BodyText"/>
        <w:spacing w:before="7"/>
        <w:rPr>
          <w:sz w:val="17"/>
        </w:rPr>
      </w:pPr>
    </w:p>
    <w:p w:rsidR="004E545C" w:rsidRDefault="00EB3DCC" w14:paraId="75AA7FAC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06" w:line="235" w:lineRule="auto"/>
        <w:ind w:right="677"/>
      </w:pP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lassify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pend</w:t>
      </w:r>
      <w:r>
        <w:rPr>
          <w:spacing w:val="-4"/>
        </w:rPr>
        <w:t xml:space="preserve"> </w:t>
      </w:r>
      <w:r>
        <w:t>most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chool year?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.</w:t>
      </w:r>
    </w:p>
    <w:p w:rsidR="004E545C" w:rsidRDefault="004E545C" w14:paraId="28F0F347" w14:textId="77777777">
      <w:pPr>
        <w:pStyle w:val="BodyText"/>
        <w:spacing w:before="8"/>
        <w:rPr>
          <w:i/>
          <w:sz w:val="17"/>
        </w:rPr>
      </w:pPr>
    </w:p>
    <w:p w:rsidR="004E545C" w:rsidRDefault="0009267E" w14:paraId="3EB1C622" w14:textId="77777777">
      <w:pPr>
        <w:pStyle w:val="BodyText"/>
        <w:spacing w:line="448" w:lineRule="auto"/>
        <w:ind w:left="1625" w:right="58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editId="4D6CDD58" wp14:anchorId="5FA80FA4">
                <wp:simplePos x="0" y="0"/>
                <wp:positionH relativeFrom="page">
                  <wp:posOffset>1066800</wp:posOffset>
                </wp:positionH>
                <wp:positionV relativeFrom="paragraph">
                  <wp:posOffset>-2540</wp:posOffset>
                </wp:positionV>
                <wp:extent cx="172720" cy="172720"/>
                <wp:effectExtent l="0" t="0" r="0" b="0"/>
                <wp:wrapNone/>
                <wp:docPr id="1259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1" style="position:absolute;margin-left:84pt;margin-top:-.2pt;width:13.6pt;height:13.6pt;z-index: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50C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editId="5F8DCA5E" wp14:anchorId="64745FD8">
                <wp:simplePos x="0" y="0"/>
                <wp:positionH relativeFrom="page">
                  <wp:posOffset>1066800</wp:posOffset>
                </wp:positionH>
                <wp:positionV relativeFrom="paragraph">
                  <wp:posOffset>313055</wp:posOffset>
                </wp:positionV>
                <wp:extent cx="172720" cy="172720"/>
                <wp:effectExtent l="0" t="0" r="0" b="0"/>
                <wp:wrapNone/>
                <wp:docPr id="1258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2" style="position:absolute;margin-left:84pt;margin-top:24.65pt;width:13.6pt;height:13.6pt;z-index: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9D3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editId="5FA014EC" wp14:anchorId="5D995D60">
                <wp:simplePos x="0" y="0"/>
                <wp:positionH relativeFrom="page">
                  <wp:posOffset>1066800</wp:posOffset>
                </wp:positionH>
                <wp:positionV relativeFrom="paragraph">
                  <wp:posOffset>628015</wp:posOffset>
                </wp:positionV>
                <wp:extent cx="172720" cy="172720"/>
                <wp:effectExtent l="0" t="0" r="0" b="0"/>
                <wp:wrapNone/>
                <wp:docPr id="1257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3" style="position:absolute;margin-left:84pt;margin-top:49.45pt;width:13.6pt;height:13.6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6CC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Regular full-time teacher or service provider</w:t>
      </w:r>
      <w:r w:rsidR="00EB3DCC">
        <w:rPr>
          <w:spacing w:val="1"/>
        </w:rPr>
        <w:t xml:space="preserve"> </w:t>
      </w:r>
      <w:r w:rsidR="00EB3DCC">
        <w:t>Regular</w:t>
      </w:r>
      <w:r w:rsidR="00EB3DCC">
        <w:rPr>
          <w:spacing w:val="-3"/>
        </w:rPr>
        <w:t xml:space="preserve"> </w:t>
      </w:r>
      <w:r w:rsidR="00EB3DCC">
        <w:t>part-time</w:t>
      </w:r>
      <w:r w:rsidR="00EB3DCC">
        <w:rPr>
          <w:spacing w:val="-2"/>
        </w:rPr>
        <w:t xml:space="preserve"> </w:t>
      </w:r>
      <w:r w:rsidR="00EB3DCC">
        <w:t>teacher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2"/>
        </w:rPr>
        <w:t xml:space="preserve"> </w:t>
      </w:r>
      <w:r w:rsidR="00EB3DCC">
        <w:t>service</w:t>
      </w:r>
      <w:r w:rsidR="00EB3DCC">
        <w:rPr>
          <w:spacing w:val="-4"/>
        </w:rPr>
        <w:t xml:space="preserve"> </w:t>
      </w:r>
      <w:r w:rsidR="00EB3DCC">
        <w:t>provider</w:t>
      </w:r>
    </w:p>
    <w:p w:rsidR="004E545C" w:rsidRDefault="00EB3DCC" w14:paraId="450AC9F0" w14:textId="77777777">
      <w:pPr>
        <w:pStyle w:val="BodyText"/>
        <w:spacing w:before="7" w:line="230" w:lineRule="auto"/>
        <w:ind w:left="1620" w:right="790" w:firstLine="4"/>
      </w:pPr>
      <w:r>
        <w:t>Itinerant teacher or service provider (</w:t>
      </w:r>
      <w:proofErr w:type="gramStart"/>
      <w:r>
        <w:t>i.e.</w:t>
      </w:r>
      <w:proofErr w:type="gramEnd"/>
      <w:r>
        <w:t xml:space="preserve"> your assignment requires you to provide instruction or related</w:t>
      </w:r>
      <w:r>
        <w:rPr>
          <w:spacing w:val="-5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t more tha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chool)</w:t>
      </w:r>
    </w:p>
    <w:p w:rsidR="004E545C" w:rsidRDefault="004E545C" w14:paraId="49F1CFE2" w14:textId="77777777">
      <w:pPr>
        <w:pStyle w:val="BodyText"/>
        <w:spacing w:before="1"/>
        <w:rPr>
          <w:sz w:val="18"/>
        </w:rPr>
      </w:pPr>
    </w:p>
    <w:p w:rsidR="004E545C" w:rsidRDefault="0009267E" w14:paraId="5CC0E6D1" w14:textId="77777777">
      <w:pPr>
        <w:pStyle w:val="BodyText"/>
        <w:spacing w:line="232" w:lineRule="auto"/>
        <w:ind w:left="1620" w:right="1045" w:firstLin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editId="57101C5C" wp14:anchorId="1B4F94E7">
                <wp:simplePos x="0" y="0"/>
                <wp:positionH relativeFrom="page">
                  <wp:posOffset>1066800</wp:posOffset>
                </wp:positionH>
                <wp:positionV relativeFrom="paragraph">
                  <wp:posOffset>-5715</wp:posOffset>
                </wp:positionV>
                <wp:extent cx="172720" cy="172720"/>
                <wp:effectExtent l="0" t="0" r="0" b="0"/>
                <wp:wrapNone/>
                <wp:docPr id="1256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4" style="position:absolute;margin-left:84pt;margin-top:-.45pt;width:13.6pt;height:13.6pt;z-index: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AF5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Long-term substitute (</w:t>
      </w:r>
      <w:proofErr w:type="gramStart"/>
      <w:r w:rsidR="00EB3DCC">
        <w:t>i.e.</w:t>
      </w:r>
      <w:proofErr w:type="gramEnd"/>
      <w:r w:rsidR="00EB3DCC">
        <w:t xml:space="preserve"> your assignment requires that you fill the role of a teacher on a long-term</w:t>
      </w:r>
      <w:r w:rsidR="00EB3DCC">
        <w:rPr>
          <w:spacing w:val="-52"/>
        </w:rPr>
        <w:t xml:space="preserve"> </w:t>
      </w:r>
      <w:r w:rsidR="00EB3DCC">
        <w:t>basis,</w:t>
      </w:r>
      <w:r w:rsidR="00EB3DCC">
        <w:rPr>
          <w:spacing w:val="-1"/>
        </w:rPr>
        <w:t xml:space="preserve"> </w:t>
      </w:r>
      <w:r w:rsidR="00EB3DCC">
        <w:t>but</w:t>
      </w:r>
      <w:r w:rsidR="00EB3DCC">
        <w:rPr>
          <w:spacing w:val="1"/>
        </w:rPr>
        <w:t xml:space="preserve"> </w:t>
      </w:r>
      <w:r w:rsidR="00EB3DCC">
        <w:t>you</w:t>
      </w:r>
      <w:r w:rsidR="00EB3DCC">
        <w:rPr>
          <w:spacing w:val="1"/>
        </w:rPr>
        <w:t xml:space="preserve"> </w:t>
      </w:r>
      <w:r w:rsidR="00EB3DCC">
        <w:t>are still considered</w:t>
      </w:r>
      <w:r w:rsidR="00EB3DCC">
        <w:rPr>
          <w:spacing w:val="-1"/>
        </w:rPr>
        <w:t xml:space="preserve"> </w:t>
      </w:r>
      <w:r w:rsidR="00EB3DCC">
        <w:t>a substitute)</w:t>
      </w:r>
    </w:p>
    <w:p w:rsidR="004E545C" w:rsidRDefault="004E545C" w14:paraId="6F63D855" w14:textId="77777777">
      <w:pPr>
        <w:pStyle w:val="BodyText"/>
        <w:spacing w:before="9"/>
        <w:rPr>
          <w:sz w:val="17"/>
        </w:rPr>
      </w:pPr>
    </w:p>
    <w:p w:rsidR="004E545C" w:rsidRDefault="0009267E" w14:paraId="646F311C" w14:textId="77777777">
      <w:pPr>
        <w:pStyle w:val="BodyText"/>
        <w:spacing w:before="1"/>
        <w:ind w:left="1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editId="10306202" wp14:anchorId="201CE957">
                <wp:simplePos x="0" y="0"/>
                <wp:positionH relativeFrom="page">
                  <wp:posOffset>1066800</wp:posOffset>
                </wp:positionH>
                <wp:positionV relativeFrom="paragraph">
                  <wp:posOffset>-1905</wp:posOffset>
                </wp:positionV>
                <wp:extent cx="172720" cy="172720"/>
                <wp:effectExtent l="0" t="0" r="0" b="0"/>
                <wp:wrapNone/>
                <wp:docPr id="1255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65" style="position:absolute;margin-left:84pt;margin-top:-.15pt;width:13.6pt;height:13.6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556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Teacher aide</w:t>
      </w:r>
    </w:p>
    <w:p w:rsidR="004E545C" w:rsidRDefault="0009267E" w14:paraId="18BBDF4F" w14:textId="77777777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1296" behindDoc="1" locked="0" layoutInCell="1" allowOverlap="1" wp14:editId="6C9FA678" wp14:anchorId="2B2CB16F">
                <wp:simplePos x="0" y="0"/>
                <wp:positionH relativeFrom="page">
                  <wp:posOffset>1059815</wp:posOffset>
                </wp:positionH>
                <wp:positionV relativeFrom="paragraph">
                  <wp:posOffset>136525</wp:posOffset>
                </wp:positionV>
                <wp:extent cx="4253865" cy="561340"/>
                <wp:effectExtent l="0" t="0" r="0" b="0"/>
                <wp:wrapTopAndBottom/>
                <wp:docPr id="1252" name="docshapegroup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561340"/>
                          <a:chOff x="1669" y="215"/>
                          <a:chExt cx="6699" cy="884"/>
                        </a:xfrm>
                      </wpg:grpSpPr>
                      <wps:wsp>
                        <wps:cNvPr id="1253" name="docshape267"/>
                        <wps:cNvSpPr>
                          <a:spLocks/>
                        </wps:cNvSpPr>
                        <wps:spPr bwMode="auto">
                          <a:xfrm>
                            <a:off x="1680" y="226"/>
                            <a:ext cx="6677" cy="862"/>
                          </a:xfrm>
                          <a:custGeom>
                            <a:avLst/>
                            <a:gdLst>
                              <a:gd name="T0" fmla="+- 0 1952 1680"/>
                              <a:gd name="T1" fmla="*/ T0 w 6677"/>
                              <a:gd name="T2" fmla="+- 0 226 226"/>
                              <a:gd name="T3" fmla="*/ 226 h 862"/>
                              <a:gd name="T4" fmla="+- 0 1680 1680"/>
                              <a:gd name="T5" fmla="*/ T4 w 6677"/>
                              <a:gd name="T6" fmla="+- 0 226 226"/>
                              <a:gd name="T7" fmla="*/ 226 h 862"/>
                              <a:gd name="T8" fmla="+- 0 1680 1680"/>
                              <a:gd name="T9" fmla="*/ T8 w 6677"/>
                              <a:gd name="T10" fmla="+- 0 499 226"/>
                              <a:gd name="T11" fmla="*/ 499 h 862"/>
                              <a:gd name="T12" fmla="+- 0 1952 1680"/>
                              <a:gd name="T13" fmla="*/ T12 w 6677"/>
                              <a:gd name="T14" fmla="+- 0 499 226"/>
                              <a:gd name="T15" fmla="*/ 499 h 862"/>
                              <a:gd name="T16" fmla="+- 0 1952 1680"/>
                              <a:gd name="T17" fmla="*/ T16 w 6677"/>
                              <a:gd name="T18" fmla="+- 0 226 226"/>
                              <a:gd name="T19" fmla="*/ 226 h 862"/>
                              <a:gd name="T20" fmla="+- 0 8357 1680"/>
                              <a:gd name="T21" fmla="*/ T20 w 6677"/>
                              <a:gd name="T22" fmla="+- 0 550 226"/>
                              <a:gd name="T23" fmla="*/ 550 h 862"/>
                              <a:gd name="T24" fmla="+- 0 2023 1680"/>
                              <a:gd name="T25" fmla="*/ T24 w 6677"/>
                              <a:gd name="T26" fmla="+- 0 550 226"/>
                              <a:gd name="T27" fmla="*/ 550 h 862"/>
                              <a:gd name="T28" fmla="+- 0 2023 1680"/>
                              <a:gd name="T29" fmla="*/ T28 w 6677"/>
                              <a:gd name="T30" fmla="+- 0 1088 226"/>
                              <a:gd name="T31" fmla="*/ 1088 h 862"/>
                              <a:gd name="T32" fmla="+- 0 8357 1680"/>
                              <a:gd name="T33" fmla="*/ T32 w 6677"/>
                              <a:gd name="T34" fmla="+- 0 1088 226"/>
                              <a:gd name="T35" fmla="*/ 1088 h 862"/>
                              <a:gd name="T36" fmla="+- 0 8357 1680"/>
                              <a:gd name="T37" fmla="*/ T36 w 6677"/>
                              <a:gd name="T38" fmla="+- 0 550 226"/>
                              <a:gd name="T39" fmla="*/ 550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77" h="862">
                                <a:moveTo>
                                  <a:pt x="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272" y="273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6677" y="324"/>
                                </a:moveTo>
                                <a:lnTo>
                                  <a:pt x="343" y="324"/>
                                </a:lnTo>
                                <a:lnTo>
                                  <a:pt x="343" y="862"/>
                                </a:lnTo>
                                <a:lnTo>
                                  <a:pt x="6677" y="862"/>
                                </a:lnTo>
                                <a:lnTo>
                                  <a:pt x="6677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215"/>
                            <a:ext cx="669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9E621C5" w14:textId="77777777">
                              <w:pPr>
                                <w:spacing w:before="14"/>
                                <w:ind w:left="3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Plea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fy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6" style="position:absolute;margin-left:83.45pt;margin-top:10.75pt;width:334.95pt;height:44.2pt;z-index:-251485184;mso-wrap-distance-left:0;mso-wrap-distance-right:0;mso-position-horizontal-relative:page;mso-position-vertical-relative:text" coordsize="6699,884" coordorigin="1669,215" o:spid="_x0000_s1094" w14:anchorId="2B2CB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">
                <v:shape id="docshape267" style="position:absolute;left:1680;top:226;width:6677;height:862;visibility:visible;mso-wrap-style:square;v-text-anchor:top" coordsize="6677,862" o:spid="_x0000_s1095" filled="f" strokeweight=".38064mm" path="m272,l,,,273r272,l272,xm6677,324r-6334,l343,862r6334,l6677,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">
                  <v:path arrowok="t" o:connecttype="custom" o:connectlocs="272,226;0,226;0,499;272,499;272,226;6677,550;343,550;343,1088;6677,1088;6677,550" o:connectangles="0,0,0,0,0,0,0,0,0,0"/>
                </v:shape>
                <v:shape id="docshape268" style="position:absolute;left:1669;top:215;width:6699;height:884;visibility:visible;mso-wrap-style:square;v-text-anchor:top" o:spid="_x0000_s109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>
                  <v:textbox inset="0,0,0,0">
                    <w:txbxContent>
                      <w:p w:rsidR="00D9625B" w:rsidRDefault="00D9625B" w14:paraId="29E621C5" w14:textId="77777777">
                        <w:pPr>
                          <w:spacing w:before="14"/>
                          <w:ind w:left="3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le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y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1992A94B" w14:textId="77777777">
      <w:pPr>
        <w:rPr>
          <w:sz w:val="14"/>
        </w:rPr>
        <w:sectPr w:rsidR="004E545C">
          <w:headerReference w:type="default" r:id="rId41"/>
          <w:footerReference w:type="default" r:id="rId42"/>
          <w:pgSz w:w="12240" w:h="15840"/>
          <w:pgMar w:top="960" w:right="380" w:bottom="860" w:left="400" w:header="475" w:footer="665" w:gutter="0"/>
          <w:pgNumType w:start="1"/>
          <w:cols w:space="720"/>
        </w:sectPr>
      </w:pPr>
    </w:p>
    <w:p w:rsidR="004E545C" w:rsidRDefault="00EB3DCC" w14:paraId="2A757318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83" w:line="266" w:lineRule="exact"/>
        <w:ind w:hanging="455"/>
      </w:pPr>
      <w:r>
        <w:lastRenderedPageBreak/>
        <w:t>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oday's</w:t>
      </w:r>
      <w:r>
        <w:rPr>
          <w:spacing w:val="-3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IEPs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e?</w:t>
      </w:r>
    </w:p>
    <w:p w:rsidR="004E545C" w:rsidRDefault="00EB3DCC" w14:paraId="76CD392E" w14:textId="77777777">
      <w:pPr>
        <w:spacing w:line="266" w:lineRule="exact"/>
        <w:ind w:left="1234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OX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"0."</w:t>
      </w:r>
    </w:p>
    <w:p w:rsidR="004E545C" w:rsidRDefault="004E545C" w14:paraId="3A179545" w14:textId="77777777">
      <w:pPr>
        <w:pStyle w:val="BodyText"/>
        <w:spacing w:before="13"/>
        <w:rPr>
          <w:i/>
          <w:sz w:val="17"/>
        </w:rPr>
      </w:pPr>
    </w:p>
    <w:p w:rsidR="004E545C" w:rsidRDefault="0009267E" w14:paraId="35C63FC6" w14:textId="77777777">
      <w:pPr>
        <w:pStyle w:val="BodyText"/>
        <w:tabs>
          <w:tab w:val="left" w:pos="4854"/>
        </w:tabs>
        <w:spacing w:before="100"/>
        <w:ind w:left="2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editId="0DC9FD8D" wp14:anchorId="43C23DCF">
                <wp:simplePos x="0" y="0"/>
                <wp:positionH relativeFrom="page">
                  <wp:posOffset>1044575</wp:posOffset>
                </wp:positionH>
                <wp:positionV relativeFrom="paragraph">
                  <wp:posOffset>-19050</wp:posOffset>
                </wp:positionV>
                <wp:extent cx="516255" cy="332740"/>
                <wp:effectExtent l="0" t="0" r="0" b="0"/>
                <wp:wrapNone/>
                <wp:docPr id="1248" name="docshapegroup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645" y="-30"/>
                          <a:chExt cx="813" cy="524"/>
                        </a:xfrm>
                      </wpg:grpSpPr>
                      <wps:wsp>
                        <wps:cNvPr id="1249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1656" y="-1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656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052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16" style="position:absolute;margin-left:82.25pt;margin-top:-1.5pt;width:40.65pt;height:26.2pt;z-index:251461632;mso-position-horizontal-relative:page" coordsize="813,524" coordorigin="1645,-30" o:spid="_x0000_s1026" w14:anchorId="05A16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">
                <v:rect id="docshape317" style="position:absolute;left:1656;top:-1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"/>
                <v:line id="Line 1007" style="position:absolute;visibility:visible;mso-wrap-style:square" o:spid="_x0000_s1028" strokeweight=".38064mm" o:connectortype="straight" from="1656,-8" to="165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"/>
                <v:line id="Line 1006" style="position:absolute;visibility:visible;mso-wrap-style:square" o:spid="_x0000_s1029" strokeweight=".38064mm" o:connectortype="straight" from="2052,-8" to="205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editId="34585609" wp14:anchorId="1910CB6A">
                <wp:simplePos x="0" y="0"/>
                <wp:positionH relativeFrom="page">
                  <wp:posOffset>2781935</wp:posOffset>
                </wp:positionH>
                <wp:positionV relativeFrom="paragraph">
                  <wp:posOffset>-19050</wp:posOffset>
                </wp:positionV>
                <wp:extent cx="516255" cy="332740"/>
                <wp:effectExtent l="0" t="0" r="0" b="0"/>
                <wp:wrapNone/>
                <wp:docPr id="1244" name="docshapegroup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4381" y="-30"/>
                          <a:chExt cx="813" cy="524"/>
                        </a:xfrm>
                      </wpg:grpSpPr>
                      <wps:wsp>
                        <wps:cNvPr id="1245" name="docshape319"/>
                        <wps:cNvSpPr>
                          <a:spLocks noChangeArrowheads="1"/>
                        </wps:cNvSpPr>
                        <wps:spPr bwMode="auto">
                          <a:xfrm>
                            <a:off x="4392" y="-1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4392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4788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18" style="position:absolute;margin-left:219.05pt;margin-top:-1.5pt;width:40.65pt;height:26.2pt;z-index:-251512832;mso-position-horizontal-relative:page" coordsize="813,524" coordorigin="4381,-30" o:spid="_x0000_s1026" w14:anchorId="0C368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">
                <v:rect id="docshape319" style="position:absolute;left:4392;top:-1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"/>
                <v:line id="Line 1003" style="position:absolute;visibility:visible;mso-wrap-style:square" o:spid="_x0000_s1028" strokeweight=".38064mm" o:connectortype="straight" from="4392,-8" to="439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"/>
                <v:line id="Line 1002" style="position:absolute;visibility:visible;mso-wrap-style:square" o:spid="_x0000_s1029" strokeweight=".38064mm" o:connectortype="straight" from="4788,-8" to="478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"/>
                <w10:wrap anchorx="page"/>
              </v:group>
            </w:pict>
          </mc:Fallback>
        </mc:AlternateContent>
      </w:r>
      <w:r w:rsidR="00EB3DCC">
        <w:t>With</w:t>
      </w:r>
      <w:r w:rsidR="00EB3DCC">
        <w:rPr>
          <w:spacing w:val="-2"/>
        </w:rPr>
        <w:t xml:space="preserve"> </w:t>
      </w:r>
      <w:r w:rsidR="00EB3DCC">
        <w:t>IEPs</w:t>
      </w:r>
      <w:r w:rsidR="00EB3DCC">
        <w:tab/>
        <w:t>Without</w:t>
      </w:r>
      <w:r w:rsidR="00EB3DCC">
        <w:rPr>
          <w:spacing w:val="-5"/>
        </w:rPr>
        <w:t xml:space="preserve"> </w:t>
      </w:r>
      <w:r w:rsidR="00EB3DCC">
        <w:t>IEPs</w:t>
      </w:r>
    </w:p>
    <w:p w:rsidR="004E545C" w:rsidRDefault="004E545C" w14:paraId="11896241" w14:textId="77777777">
      <w:pPr>
        <w:pStyle w:val="BodyText"/>
      </w:pPr>
    </w:p>
    <w:p w:rsidR="004E545C" w:rsidRDefault="004E545C" w14:paraId="5E8B0A7D" w14:textId="77777777">
      <w:pPr>
        <w:pStyle w:val="BodyText"/>
        <w:spacing w:before="1"/>
        <w:rPr>
          <w:sz w:val="23"/>
        </w:rPr>
      </w:pPr>
    </w:p>
    <w:p w:rsidR="004E545C" w:rsidRDefault="00EB3DCC" w14:paraId="171E4411" w14:textId="77777777">
      <w:pPr>
        <w:pStyle w:val="Heading4"/>
        <w:numPr>
          <w:ilvl w:val="0"/>
          <w:numId w:val="5"/>
        </w:numPr>
        <w:tabs>
          <w:tab w:val="left" w:pos="1239"/>
          <w:tab w:val="left" w:pos="1240"/>
        </w:tabs>
        <w:spacing w:before="95" w:line="277" w:lineRule="exact"/>
        <w:ind w:left="1239" w:hanging="460"/>
        <w:rPr>
          <w:rFonts w:ascii="Arial"/>
        </w:rPr>
      </w:pP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day's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u w:val="single"/>
        </w:rPr>
        <w:t>with</w:t>
      </w:r>
      <w:r>
        <w:rPr>
          <w:spacing w:val="-1"/>
          <w:u w:val="single"/>
        </w:rPr>
        <w:t xml:space="preserve"> </w:t>
      </w:r>
      <w:r>
        <w:rPr>
          <w:u w:val="single"/>
        </w:rPr>
        <w:t>IEP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ges?</w:t>
      </w:r>
    </w:p>
    <w:p w:rsidR="004E545C" w:rsidRDefault="00EB3DCC" w14:paraId="7F25EDCE" w14:textId="77777777">
      <w:pPr>
        <w:spacing w:line="266" w:lineRule="exact"/>
        <w:ind w:left="1239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X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"0."</w:t>
      </w:r>
    </w:p>
    <w:p w:rsidR="004E545C" w:rsidRDefault="00EB3DCC" w14:paraId="6D20E96D" w14:textId="77777777">
      <w:pPr>
        <w:pStyle w:val="Heading4"/>
        <w:spacing w:before="166" w:line="264" w:lineRule="exact"/>
        <w:ind w:left="1734" w:right="1784"/>
        <w:jc w:val="center"/>
      </w:pPr>
      <w:r>
        <w:t>Number</w:t>
      </w:r>
      <w:r>
        <w:rPr>
          <w:spacing w:val="-9"/>
        </w:rPr>
        <w:t xml:space="preserve"> </w:t>
      </w:r>
      <w:r>
        <w:t>of</w:t>
      </w:r>
    </w:p>
    <w:p w:rsidR="004E545C" w:rsidRDefault="0009267E" w14:paraId="22A7E286" w14:textId="77777777">
      <w:pPr>
        <w:spacing w:line="264" w:lineRule="exact"/>
        <w:ind w:right="19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2320" behindDoc="1" locked="0" layoutInCell="1" allowOverlap="1" wp14:editId="01CB1D35" wp14:anchorId="3BE95769">
                <wp:simplePos x="0" y="0"/>
                <wp:positionH relativeFrom="page">
                  <wp:posOffset>1005840</wp:posOffset>
                </wp:positionH>
                <wp:positionV relativeFrom="paragraph">
                  <wp:posOffset>177165</wp:posOffset>
                </wp:positionV>
                <wp:extent cx="3290570" cy="3241675"/>
                <wp:effectExtent l="0" t="0" r="0" b="0"/>
                <wp:wrapTopAndBottom/>
                <wp:docPr id="1206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0570" cy="3241675"/>
                          <a:chOff x="1584" y="279"/>
                          <a:chExt cx="5182" cy="5105"/>
                        </a:xfrm>
                      </wpg:grpSpPr>
                      <wps:wsp>
                        <wps:cNvPr id="1207" name="docshape321"/>
                        <wps:cNvSpPr>
                          <a:spLocks/>
                        </wps:cNvSpPr>
                        <wps:spPr bwMode="auto">
                          <a:xfrm>
                            <a:off x="1584" y="279"/>
                            <a:ext cx="5182" cy="4512"/>
                          </a:xfrm>
                          <a:custGeom>
                            <a:avLst/>
                            <a:gdLst>
                              <a:gd name="T0" fmla="+- 0 6766 1584"/>
                              <a:gd name="T1" fmla="*/ T0 w 5182"/>
                              <a:gd name="T2" fmla="+- 0 4145 279"/>
                              <a:gd name="T3" fmla="*/ 4145 h 4512"/>
                              <a:gd name="T4" fmla="+- 0 1584 1584"/>
                              <a:gd name="T5" fmla="*/ T4 w 5182"/>
                              <a:gd name="T6" fmla="+- 0 4145 279"/>
                              <a:gd name="T7" fmla="*/ 4145 h 4512"/>
                              <a:gd name="T8" fmla="+- 0 1584 1584"/>
                              <a:gd name="T9" fmla="*/ T8 w 5182"/>
                              <a:gd name="T10" fmla="+- 0 4791 279"/>
                              <a:gd name="T11" fmla="*/ 4791 h 4512"/>
                              <a:gd name="T12" fmla="+- 0 6766 1584"/>
                              <a:gd name="T13" fmla="*/ T12 w 5182"/>
                              <a:gd name="T14" fmla="+- 0 4791 279"/>
                              <a:gd name="T15" fmla="*/ 4791 h 4512"/>
                              <a:gd name="T16" fmla="+- 0 6766 1584"/>
                              <a:gd name="T17" fmla="*/ T16 w 5182"/>
                              <a:gd name="T18" fmla="+- 0 4145 279"/>
                              <a:gd name="T19" fmla="*/ 4145 h 4512"/>
                              <a:gd name="T20" fmla="+- 0 6766 1584"/>
                              <a:gd name="T21" fmla="*/ T20 w 5182"/>
                              <a:gd name="T22" fmla="+- 0 2857 279"/>
                              <a:gd name="T23" fmla="*/ 2857 h 4512"/>
                              <a:gd name="T24" fmla="+- 0 1584 1584"/>
                              <a:gd name="T25" fmla="*/ T24 w 5182"/>
                              <a:gd name="T26" fmla="+- 0 2857 279"/>
                              <a:gd name="T27" fmla="*/ 2857 h 4512"/>
                              <a:gd name="T28" fmla="+- 0 1584 1584"/>
                              <a:gd name="T29" fmla="*/ T28 w 5182"/>
                              <a:gd name="T30" fmla="+- 0 3502 279"/>
                              <a:gd name="T31" fmla="*/ 3502 h 4512"/>
                              <a:gd name="T32" fmla="+- 0 6766 1584"/>
                              <a:gd name="T33" fmla="*/ T32 w 5182"/>
                              <a:gd name="T34" fmla="+- 0 3502 279"/>
                              <a:gd name="T35" fmla="*/ 3502 h 4512"/>
                              <a:gd name="T36" fmla="+- 0 6766 1584"/>
                              <a:gd name="T37" fmla="*/ T36 w 5182"/>
                              <a:gd name="T38" fmla="+- 0 2857 279"/>
                              <a:gd name="T39" fmla="*/ 2857 h 4512"/>
                              <a:gd name="T40" fmla="+- 0 6766 1584"/>
                              <a:gd name="T41" fmla="*/ T40 w 5182"/>
                              <a:gd name="T42" fmla="+- 0 1567 279"/>
                              <a:gd name="T43" fmla="*/ 1567 h 4512"/>
                              <a:gd name="T44" fmla="+- 0 1584 1584"/>
                              <a:gd name="T45" fmla="*/ T44 w 5182"/>
                              <a:gd name="T46" fmla="+- 0 1567 279"/>
                              <a:gd name="T47" fmla="*/ 1567 h 4512"/>
                              <a:gd name="T48" fmla="+- 0 1584 1584"/>
                              <a:gd name="T49" fmla="*/ T48 w 5182"/>
                              <a:gd name="T50" fmla="+- 0 2212 279"/>
                              <a:gd name="T51" fmla="*/ 2212 h 4512"/>
                              <a:gd name="T52" fmla="+- 0 6766 1584"/>
                              <a:gd name="T53" fmla="*/ T52 w 5182"/>
                              <a:gd name="T54" fmla="+- 0 2212 279"/>
                              <a:gd name="T55" fmla="*/ 2212 h 4512"/>
                              <a:gd name="T56" fmla="+- 0 6766 1584"/>
                              <a:gd name="T57" fmla="*/ T56 w 5182"/>
                              <a:gd name="T58" fmla="+- 0 1567 279"/>
                              <a:gd name="T59" fmla="*/ 1567 h 4512"/>
                              <a:gd name="T60" fmla="+- 0 6766 1584"/>
                              <a:gd name="T61" fmla="*/ T60 w 5182"/>
                              <a:gd name="T62" fmla="+- 0 279 279"/>
                              <a:gd name="T63" fmla="*/ 279 h 4512"/>
                              <a:gd name="T64" fmla="+- 0 1584 1584"/>
                              <a:gd name="T65" fmla="*/ T64 w 5182"/>
                              <a:gd name="T66" fmla="+- 0 279 279"/>
                              <a:gd name="T67" fmla="*/ 279 h 4512"/>
                              <a:gd name="T68" fmla="+- 0 1584 1584"/>
                              <a:gd name="T69" fmla="*/ T68 w 5182"/>
                              <a:gd name="T70" fmla="+- 0 925 279"/>
                              <a:gd name="T71" fmla="*/ 925 h 4512"/>
                              <a:gd name="T72" fmla="+- 0 6766 1584"/>
                              <a:gd name="T73" fmla="*/ T72 w 5182"/>
                              <a:gd name="T74" fmla="+- 0 925 279"/>
                              <a:gd name="T75" fmla="*/ 925 h 4512"/>
                              <a:gd name="T76" fmla="+- 0 6766 1584"/>
                              <a:gd name="T77" fmla="*/ T76 w 5182"/>
                              <a:gd name="T78" fmla="+- 0 279 279"/>
                              <a:gd name="T79" fmla="*/ 279 h 4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182" h="4512">
                                <a:moveTo>
                                  <a:pt x="5182" y="3866"/>
                                </a:moveTo>
                                <a:lnTo>
                                  <a:pt x="0" y="3866"/>
                                </a:lnTo>
                                <a:lnTo>
                                  <a:pt x="0" y="4512"/>
                                </a:lnTo>
                                <a:lnTo>
                                  <a:pt x="5182" y="4512"/>
                                </a:lnTo>
                                <a:lnTo>
                                  <a:pt x="5182" y="3866"/>
                                </a:lnTo>
                                <a:close/>
                                <a:moveTo>
                                  <a:pt x="5182" y="2578"/>
                                </a:moveTo>
                                <a:lnTo>
                                  <a:pt x="0" y="2578"/>
                                </a:lnTo>
                                <a:lnTo>
                                  <a:pt x="0" y="3223"/>
                                </a:lnTo>
                                <a:lnTo>
                                  <a:pt x="5182" y="3223"/>
                                </a:lnTo>
                                <a:lnTo>
                                  <a:pt x="5182" y="2578"/>
                                </a:lnTo>
                                <a:close/>
                                <a:moveTo>
                                  <a:pt x="5182" y="1288"/>
                                </a:moveTo>
                                <a:lnTo>
                                  <a:pt x="0" y="1288"/>
                                </a:lnTo>
                                <a:lnTo>
                                  <a:pt x="0" y="1933"/>
                                </a:lnTo>
                                <a:lnTo>
                                  <a:pt x="5182" y="1933"/>
                                </a:lnTo>
                                <a:lnTo>
                                  <a:pt x="5182" y="1288"/>
                                </a:lnTo>
                                <a:close/>
                                <a:moveTo>
                                  <a:pt x="5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"/>
                                </a:lnTo>
                                <a:lnTo>
                                  <a:pt x="5182" y="646"/>
                                </a:lnTo>
                                <a:lnTo>
                                  <a:pt x="5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5722" y="351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5722" y="35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5723" y="36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6119" y="36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docshape324"/>
                        <wps:cNvSpPr>
                          <a:spLocks noChangeArrowheads="1"/>
                        </wps:cNvSpPr>
                        <wps:spPr bwMode="auto">
                          <a:xfrm>
                            <a:off x="5722" y="994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5723" y="100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6119" y="100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docshape325"/>
                        <wps:cNvSpPr>
                          <a:spLocks noChangeArrowheads="1"/>
                        </wps:cNvSpPr>
                        <wps:spPr bwMode="auto">
                          <a:xfrm>
                            <a:off x="5722" y="1638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docshape326"/>
                        <wps:cNvSpPr>
                          <a:spLocks noChangeArrowheads="1"/>
                        </wps:cNvSpPr>
                        <wps:spPr bwMode="auto">
                          <a:xfrm>
                            <a:off x="5722" y="163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5723" y="164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6119" y="164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docshape327"/>
                        <wps:cNvSpPr>
                          <a:spLocks noChangeArrowheads="1"/>
                        </wps:cNvSpPr>
                        <wps:spPr bwMode="auto">
                          <a:xfrm>
                            <a:off x="5722" y="2284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5723" y="22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6119" y="22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docshape328"/>
                        <wps:cNvSpPr>
                          <a:spLocks noChangeArrowheads="1"/>
                        </wps:cNvSpPr>
                        <wps:spPr bwMode="auto">
                          <a:xfrm>
                            <a:off x="5722" y="2928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docshape329"/>
                        <wps:cNvSpPr>
                          <a:spLocks noChangeArrowheads="1"/>
                        </wps:cNvSpPr>
                        <wps:spPr bwMode="auto">
                          <a:xfrm>
                            <a:off x="5722" y="292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5723" y="293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6119" y="293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docshape330"/>
                        <wps:cNvSpPr>
                          <a:spLocks noChangeArrowheads="1"/>
                        </wps:cNvSpPr>
                        <wps:spPr bwMode="auto">
                          <a:xfrm>
                            <a:off x="5722" y="3574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5723" y="358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6119" y="358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docshape331"/>
                        <wps:cNvSpPr>
                          <a:spLocks noChangeArrowheads="1"/>
                        </wps:cNvSpPr>
                        <wps:spPr bwMode="auto">
                          <a:xfrm>
                            <a:off x="5722" y="4217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docshape332"/>
                        <wps:cNvSpPr>
                          <a:spLocks noChangeArrowheads="1"/>
                        </wps:cNvSpPr>
                        <wps:spPr bwMode="auto">
                          <a:xfrm>
                            <a:off x="5722" y="4217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5723" y="4228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6119" y="4228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docshape333"/>
                        <wps:cNvSpPr>
                          <a:spLocks noChangeArrowheads="1"/>
                        </wps:cNvSpPr>
                        <wps:spPr bwMode="auto">
                          <a:xfrm>
                            <a:off x="5731" y="487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5731" y="4882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6127" y="4882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docshape3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1071"/>
                            <a:ext cx="13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40D31CC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.  </w:t>
                              </w:r>
                              <w:r>
                                <w:rPr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4 year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7" name="docshape335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2352"/>
                            <a:ext cx="13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4A52721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.  </w:t>
                              </w:r>
                              <w:r>
                                <w:rPr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 year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8" name="docshape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3658"/>
                            <a:ext cx="13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2CA9E8B" w14:textId="77777777">
                              <w:pPr>
                                <w:tabs>
                                  <w:tab w:val="left" w:pos="352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 yea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" name="docshape337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4992"/>
                            <a:ext cx="207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435DD51" w14:textId="7777777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.  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sum of a-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0" name="docshape338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145"/>
                            <a:ext cx="518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227FA50" w14:textId="77777777">
                              <w:pPr>
                                <w:spacing w:before="161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8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 or o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1" name="docshape33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856"/>
                            <a:ext cx="518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883FE84" w14:textId="77777777">
                              <w:pPr>
                                <w:tabs>
                                  <w:tab w:val="left" w:pos="403"/>
                                </w:tabs>
                                <w:spacing w:before="146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 yea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2" name="docshape34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566"/>
                            <a:ext cx="518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153F38D" w14:textId="77777777">
                              <w:pPr>
                                <w:tabs>
                                  <w:tab w:val="left" w:pos="403"/>
                                </w:tabs>
                                <w:spacing w:before="170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 yea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docshape34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79"/>
                            <a:ext cx="518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4C64845" w14:textId="77777777">
                              <w:pPr>
                                <w:tabs>
                                  <w:tab w:val="left" w:pos="403"/>
                                </w:tabs>
                                <w:spacing w:before="161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 yea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0" style="position:absolute;left:0;text-align:left;margin-left:79.2pt;margin-top:13.95pt;width:259.1pt;height:255.25pt;z-index:-251484160;mso-wrap-distance-left:0;mso-wrap-distance-right:0;mso-position-horizontal-relative:page;mso-position-vertical-relative:text" coordsize="5182,5105" coordorigin="1584,279" o:spid="_x0000_s1097" w14:anchorId="3BE9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">
                <v:shape id="docshape321" style="position:absolute;left:1584;top:279;width:5182;height:4512;visibility:visible;mso-wrap-style:square;v-text-anchor:top" coordsize="5182,4512" o:spid="_x0000_s1098" fillcolor="#e6e6e6" stroked="f" path="m5182,3866l,3866r,646l5182,4512r,-646xm5182,2578l,2578r,645l5182,3223r,-645xm5182,1288l,1288r,645l5182,1933r,-645xm5182,l,,,646r5182,l51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">
                  <v:path arrowok="t" o:connecttype="custom" o:connectlocs="5182,4145;0,4145;0,4791;5182,4791;5182,4145;5182,2857;0,2857;0,3502;5182,3502;5182,2857;5182,1567;0,1567;0,2212;5182,2212;5182,1567;5182,279;0,279;0,925;5182,925;5182,279" o:connectangles="0,0,0,0,0,0,0,0,0,0,0,0,0,0,0,0,0,0,0,0"/>
                </v:shape>
                <v:rect id="docshape322" style="position:absolute;left:5722;top:351;width:791;height:502;visibility:visible;mso-wrap-style:square;v-text-anchor:top" o:spid="_x0000_s10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WsxQAAAN0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"/>
                <v:rect id="docshape323" style="position:absolute;left:5722;top:351;width:791;height:502;visibility:visible;mso-wrap-style:square;v-text-anchor:top" o:spid="_x0000_s110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M7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"/>
                <v:line id="Line 997" style="position:absolute;visibility:visible;mso-wrap-style:square" o:spid="_x0000_s1101" strokeweight=".38064mm" o:connectortype="straight" from="5723,362" to="572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"/>
                <v:line id="Line 996" style="position:absolute;visibility:visible;mso-wrap-style:square" o:spid="_x0000_s1102" strokeweight=".38064mm" o:connectortype="straight" from="6119,362" to="6119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"/>
                <v:rect id="docshape324" style="position:absolute;left:5722;top:994;width:791;height:501;visibility:visible;mso-wrap-style:square;v-text-anchor:top" o:spid="_x0000_s11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"/>
                <v:line id="Line 994" style="position:absolute;visibility:visible;mso-wrap-style:square" o:spid="_x0000_s1104" strokeweight=".38064mm" o:connectortype="straight" from="5723,1004" to="5723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"/>
                <v:line id="Line 993" style="position:absolute;visibility:visible;mso-wrap-style:square" o:spid="_x0000_s1105" strokeweight=".38064mm" o:connectortype="straight" from="6119,1004" to="6119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"/>
                <v:rect id="docshape325" style="position:absolute;left:5722;top:1638;width:791;height:502;visibility:visible;mso-wrap-style:square;v-text-anchor:top" o:spid="_x0000_s110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zv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zJdw/SaeILN/AAAA//8DAFBLAQItABQABgAIAAAAIQDb4fbL7gAAAIUBAAATAAAAAAAAAAAA&#10;AAAAAAAAAABbQ29udGVudF9UeXBlc10ueG1sUEsBAi0AFAAGAAgAAAAhAFr0LFu/AAAAFQEAAAsA&#10;AAAAAAAAAAAAAAAAHwEAAF9yZWxzLy5yZWxzUEsBAi0AFAAGAAgAAAAhAAVyXO/EAAAA3QAAAA8A&#10;AAAAAAAAAAAAAAAABwIAAGRycy9kb3ducmV2LnhtbFBLBQYAAAAAAwADALcAAAD4AgAAAAA=&#10;"/>
                <v:rect id="docshape326" style="position:absolute;left:5722;top:1638;width:791;height:502;visibility:visible;mso-wrap-style:square;v-text-anchor:top" o:spid="_x0000_s110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"/>
                <v:line id="Line 990" style="position:absolute;visibility:visible;mso-wrap-style:square" o:spid="_x0000_s1108" strokeweight=".38064mm" o:connectortype="straight" from="5723,1649" to="572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"/>
                <v:line id="Line 989" style="position:absolute;visibility:visible;mso-wrap-style:square" o:spid="_x0000_s1109" strokeweight=".38064mm" o:connectortype="straight" from="6119,1649" to="6119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"/>
                <v:rect id="docshape327" style="position:absolute;left:5722;top:2284;width:791;height:502;visibility:visible;mso-wrap-style:square;v-text-anchor:top" o:spid="_x0000_s11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"/>
                <v:line id="Line 987" style="position:absolute;visibility:visible;mso-wrap-style:square" o:spid="_x0000_s1111" strokeweight=".38064mm" o:connectortype="straight" from="5723,2294" to="5723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"/>
                <v:line id="Line 986" style="position:absolute;visibility:visible;mso-wrap-style:square" o:spid="_x0000_s1112" strokeweight=".38064mm" o:connectortype="straight" from="6119,2294" to="611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"/>
                <v:rect id="docshape328" style="position:absolute;left:5722;top:2928;width:791;height:502;visibility:visible;mso-wrap-style:square;v-text-anchor:top" o:spid="_x0000_s11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"/>
                <v:rect id="docshape329" style="position:absolute;left:5722;top:2928;width:791;height:502;visibility:visible;mso-wrap-style:square;v-text-anchor:top" o:spid="_x0000_s11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"/>
                <v:line id="Line 983" style="position:absolute;visibility:visible;mso-wrap-style:square" o:spid="_x0000_s1115" strokeweight=".38064mm" o:connectortype="straight" from="5723,2939" to="5723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"/>
                <v:line id="Line 982" style="position:absolute;visibility:visible;mso-wrap-style:square" o:spid="_x0000_s1116" strokeweight=".38064mm" o:connectortype="straight" from="6119,2939" to="6119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"/>
                <v:rect id="docshape330" style="position:absolute;left:5722;top:3574;width:791;height:502;visibility:visible;mso-wrap-style:square;v-text-anchor:top" o:spid="_x0000_s111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"/>
                <v:line id="Line 980" style="position:absolute;visibility:visible;mso-wrap-style:square" o:spid="_x0000_s1118" strokeweight=".38064mm" o:connectortype="straight" from="5723,3584" to="5723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"/>
                <v:line id="Line 979" style="position:absolute;visibility:visible;mso-wrap-style:square" o:spid="_x0000_s1119" strokeweight=".38064mm" o:connectortype="straight" from="6119,3584" to="6119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"/>
                <v:rect id="docshape331" style="position:absolute;left:5722;top:4217;width:791;height:502;visibility:visible;mso-wrap-style:square;v-text-anchor:top" o:spid="_x0000_s11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"/>
                <v:rect id="docshape332" style="position:absolute;left:5722;top:4217;width:791;height:502;visibility:visible;mso-wrap-style:square;v-text-anchor:top" o:spid="_x0000_s11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"/>
                <v:line id="Line 976" style="position:absolute;visibility:visible;mso-wrap-style:square" o:spid="_x0000_s1122" strokeweight=".38064mm" o:connectortype="straight" from="5723,4228" to="5723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"/>
                <v:line id="Line 975" style="position:absolute;visibility:visible;mso-wrap-style:square" o:spid="_x0000_s1123" strokeweight=".38064mm" o:connectortype="straight" from="6119,4228" to="611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"/>
                <v:rect id="docshape333" style="position:absolute;left:5731;top:4871;width:791;height:502;visibility:visible;mso-wrap-style:square;v-text-anchor:top" o:spid="_x0000_s11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"/>
                <v:line id="Line 973" style="position:absolute;visibility:visible;mso-wrap-style:square" o:spid="_x0000_s1125" strokeweight=".38064mm" o:connectortype="straight" from="5731,4882" to="5731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"/>
                <v:line id="Line 972" style="position:absolute;visibility:visible;mso-wrap-style:square" o:spid="_x0000_s1126" strokeweight=".38064mm" o:connectortype="straight" from="6127,4882" to="6127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"/>
                <v:shape id="docshape334" style="position:absolute;left:1634;top:1071;width:1334;height:267;visibility:visible;mso-wrap-style:square;v-text-anchor:top" o:spid="_x0000_s11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g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CCV+AvEAAAA3QAAAA8A&#10;AAAAAAAAAAAAAAAABwIAAGRycy9kb3ducmV2LnhtbFBLBQYAAAAAAwADALcAAAD4AgAAAAA=&#10;">
                  <v:textbox inset="0,0,0,0">
                    <w:txbxContent>
                      <w:p w:rsidR="00D9625B" w:rsidRDefault="00D9625B" w14:paraId="540D31CC" w14:textId="777777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.  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 year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v:shape id="docshape335" style="position:absolute;left:1634;top:2352;width:1334;height:267;visibility:visible;mso-wrap-style:square;v-text-anchor:top" o:spid="_x0000_s11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2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E/ZXZDEAAAA3QAAAA8A&#10;AAAAAAAAAAAAAAAABwIAAGRycy9kb3ducmV2LnhtbFBLBQYAAAAAAwADALcAAAD4AgAAAAA=&#10;">
                  <v:textbox inset="0,0,0,0">
                    <w:txbxContent>
                      <w:p w:rsidR="00D9625B" w:rsidRDefault="00D9625B" w14:paraId="34A52721" w14:textId="777777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.  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 year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v:shape id="docshape336" style="position:absolute;left:1634;top:3658;width:1334;height:267;visibility:visible;mso-wrap-style:square;v-text-anchor:top" o:spid="_x0000_s11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>
                  <v:textbox inset="0,0,0,0">
                    <w:txbxContent>
                      <w:p w:rsidR="00D9625B" w:rsidRDefault="00D9625B" w14:paraId="12CA9E8B" w14:textId="77777777">
                        <w:pPr>
                          <w:tabs>
                            <w:tab w:val="left" w:pos="352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z w:val="20"/>
                          </w:rPr>
                          <w:tab/>
                          <w:t>8 yea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v:shape id="docshape337" style="position:absolute;left:1650;top:4992;width:2074;height:267;visibility:visible;mso-wrap-style:square;v-text-anchor:top" o:spid="_x0000_s11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>
                  <v:textbox inset="0,0,0,0">
                    <w:txbxContent>
                      <w:p w:rsidR="00D9625B" w:rsidRDefault="00D9625B" w14:paraId="0435DD51" w14:textId="7777777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.  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sum of a-g)</w:t>
                        </w:r>
                      </w:p>
                    </w:txbxContent>
                  </v:textbox>
                </v:shape>
                <v:shape id="docshape338" style="position:absolute;left:1584;top:4145;width:5182;height:646;visibility:visible;mso-wrap-style:square;v-text-anchor:top" o:spid="_x0000_s11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>
                  <v:textbox inset="0,0,0,0">
                    <w:txbxContent>
                      <w:p w:rsidR="00D9625B" w:rsidRDefault="00D9625B" w14:paraId="4227FA50" w14:textId="77777777">
                        <w:pPr>
                          <w:spacing w:before="16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8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9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a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 or older</w:t>
                        </w:r>
                      </w:p>
                    </w:txbxContent>
                  </v:textbox>
                </v:shape>
                <v:shape id="docshape339" style="position:absolute;left:1584;top:2856;width:5182;height:646;visibility:visible;mso-wrap-style:square;v-text-anchor:top" o:spid="_x0000_s11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MC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93oTAsMAAADdAAAADwAA&#10;AAAAAAAAAAAAAAAHAgAAZHJzL2Rvd25yZXYueG1sUEsFBgAAAAADAAMAtwAAAPcCAAAAAA==&#10;">
                  <v:textbox inset="0,0,0,0">
                    <w:txbxContent>
                      <w:p w:rsidR="00D9625B" w:rsidRDefault="00D9625B" w14:paraId="4883FE84" w14:textId="77777777">
                        <w:pPr>
                          <w:tabs>
                            <w:tab w:val="left" w:pos="403"/>
                          </w:tabs>
                          <w:spacing w:before="146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7 yea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v:shape id="docshape340" style="position:absolute;left:1584;top:1566;width:5182;height:646;visibility:visible;mso-wrap-style:square;v-text-anchor:top" o:spid="_x0000_s11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11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B6iNdcMAAADdAAAADwAA&#10;AAAAAAAAAAAAAAAHAgAAZHJzL2Rvd25yZXYueG1sUEsFBgAAAAADAAMAtwAAAPcCAAAAAA==&#10;">
                  <v:textbox inset="0,0,0,0">
                    <w:txbxContent>
                      <w:p w:rsidR="00D9625B" w:rsidRDefault="00D9625B" w14:paraId="0153F38D" w14:textId="77777777">
                        <w:pPr>
                          <w:tabs>
                            <w:tab w:val="left" w:pos="403"/>
                          </w:tabs>
                          <w:spacing w:before="170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5 yea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v:shape id="docshape341" style="position:absolute;left:1584;top:279;width:5182;height:646;visibility:visible;mso-wrap-style:square;v-text-anchor:top" o:spid="_x0000_s11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Cju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jkKO7EAAAA3QAAAA8A&#10;AAAAAAAAAAAAAAAABwIAAGRycy9kb3ducmV2LnhtbFBLBQYAAAAAAwADALcAAAD4AgAAAAA=&#10;">
                  <v:textbox inset="0,0,0,0">
                    <w:txbxContent>
                      <w:p w:rsidR="00D9625B" w:rsidRDefault="00D9625B" w14:paraId="74C64845" w14:textId="77777777">
                        <w:pPr>
                          <w:tabs>
                            <w:tab w:val="left" w:pos="403"/>
                          </w:tabs>
                          <w:spacing w:before="16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3 yea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B3DCC">
        <w:rPr>
          <w:b/>
          <w:sz w:val="20"/>
          <w:u w:val="single"/>
        </w:rPr>
        <w:t xml:space="preserve">   Children</w:t>
      </w:r>
      <w:r w:rsidR="00EB3DCC">
        <w:rPr>
          <w:b/>
          <w:spacing w:val="-26"/>
          <w:sz w:val="20"/>
          <w:u w:val="single"/>
        </w:rPr>
        <w:t xml:space="preserve"> </w:t>
      </w:r>
    </w:p>
    <w:p w:rsidR="004E545C" w:rsidRDefault="004E545C" w14:paraId="75CF6651" w14:textId="77777777">
      <w:pPr>
        <w:pStyle w:val="BodyText"/>
        <w:spacing w:before="8"/>
        <w:rPr>
          <w:b/>
          <w:sz w:val="28"/>
        </w:rPr>
      </w:pPr>
    </w:p>
    <w:p w:rsidR="004E545C" w:rsidRDefault="0009267E" w14:paraId="309516F4" w14:textId="77777777">
      <w:pPr>
        <w:pStyle w:val="Heading4"/>
        <w:spacing w:before="101"/>
        <w:ind w:left="1274" w:right="14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editId="00EEDB9B" wp14:anchorId="682C275C">
                <wp:simplePos x="0" y="0"/>
                <wp:positionH relativeFrom="page">
                  <wp:posOffset>1019810</wp:posOffset>
                </wp:positionH>
                <wp:positionV relativeFrom="paragraph">
                  <wp:posOffset>34925</wp:posOffset>
                </wp:positionV>
                <wp:extent cx="227965" cy="227965"/>
                <wp:effectExtent l="0" t="0" r="0" b="0"/>
                <wp:wrapNone/>
                <wp:docPr id="1205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42" style="position:absolute;margin-left:80.3pt;margin-top:2.75pt;width:17.95pt;height:17.95pt;z-index: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5DE8A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">
                <w10:wrap anchorx="page"/>
              </v:rect>
            </w:pict>
          </mc:Fallback>
        </mc:AlternateContent>
      </w:r>
      <w:r w:rsidR="00EB3DCC">
        <w:t>IF</w:t>
      </w:r>
      <w:r w:rsidR="00EB3DCC">
        <w:rPr>
          <w:spacing w:val="-2"/>
        </w:rPr>
        <w:t xml:space="preserve"> </w:t>
      </w:r>
      <w:r w:rsidR="00EB3DCC">
        <w:t>THIS</w:t>
      </w:r>
      <w:r w:rsidR="00EB3DCC">
        <w:rPr>
          <w:spacing w:val="-1"/>
        </w:rPr>
        <w:t xml:space="preserve"> </w:t>
      </w:r>
      <w:r w:rsidR="00EB3DCC">
        <w:t>BOX</w:t>
      </w:r>
      <w:r w:rsidR="00EB3DCC">
        <w:rPr>
          <w:spacing w:val="-1"/>
        </w:rPr>
        <w:t xml:space="preserve"> </w:t>
      </w:r>
      <w:r w:rsidR="00EB3DCC">
        <w:t>IS</w:t>
      </w:r>
      <w:r w:rsidR="00EB3DCC">
        <w:rPr>
          <w:spacing w:val="-2"/>
        </w:rPr>
        <w:t xml:space="preserve"> </w:t>
      </w:r>
      <w:r w:rsidR="00EB3DCC">
        <w:t>CHECKED,</w:t>
      </w:r>
      <w:r w:rsidR="00EB3DCC">
        <w:rPr>
          <w:spacing w:val="-1"/>
        </w:rPr>
        <w:t xml:space="preserve"> </w:t>
      </w:r>
      <w:r w:rsidR="00EB3DCC">
        <w:t>GO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1"/>
        </w:rPr>
        <w:t xml:space="preserve"> </w:t>
      </w:r>
      <w:r w:rsidR="00EB3DCC">
        <w:t>Q8</w:t>
      </w:r>
      <w:r w:rsidR="00EB3DCC">
        <w:rPr>
          <w:spacing w:val="-3"/>
        </w:rPr>
        <w:t xml:space="preserve"> </w:t>
      </w:r>
      <w:r w:rsidR="00EB3DCC">
        <w:t>ON</w:t>
      </w:r>
      <w:r w:rsidR="00EB3DCC">
        <w:rPr>
          <w:spacing w:val="-2"/>
        </w:rPr>
        <w:t xml:space="preserve"> </w:t>
      </w:r>
      <w:r w:rsidR="00EB3DCC">
        <w:t>PAGE</w:t>
      </w:r>
      <w:r w:rsidR="00EB3DCC">
        <w:rPr>
          <w:spacing w:val="-2"/>
        </w:rPr>
        <w:t xml:space="preserve"> </w:t>
      </w:r>
      <w:r w:rsidR="00EB3DCC">
        <w:t>4.</w:t>
      </w:r>
      <w:r w:rsidR="00EB3DCC">
        <w:rPr>
          <w:spacing w:val="53"/>
        </w:rPr>
        <w:t xml:space="preserve"> </w:t>
      </w:r>
      <w:r w:rsidR="00EB3DCC">
        <w:t>OTHERWISE,</w:t>
      </w:r>
      <w:r w:rsidR="00EB3DCC">
        <w:rPr>
          <w:spacing w:val="-3"/>
        </w:rPr>
        <w:t xml:space="preserve"> </w:t>
      </w:r>
      <w:r w:rsidR="00EB3DCC">
        <w:t>GO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1"/>
        </w:rPr>
        <w:t xml:space="preserve"> </w:t>
      </w:r>
      <w:r w:rsidR="00EB3DCC">
        <w:t>Q5</w:t>
      </w:r>
      <w:r w:rsidR="00EB3DCC">
        <w:rPr>
          <w:spacing w:val="-2"/>
        </w:rPr>
        <w:t xml:space="preserve"> </w:t>
      </w:r>
      <w:r w:rsidR="00EB3DCC">
        <w:t>ON</w:t>
      </w:r>
      <w:r w:rsidR="00EB3DCC">
        <w:rPr>
          <w:spacing w:val="-3"/>
        </w:rPr>
        <w:t xml:space="preserve"> </w:t>
      </w:r>
      <w:r w:rsidR="00EB3DCC">
        <w:t>PAGE</w:t>
      </w:r>
      <w:r w:rsidR="00EB3DCC">
        <w:rPr>
          <w:spacing w:val="-2"/>
        </w:rPr>
        <w:t xml:space="preserve"> </w:t>
      </w:r>
      <w:r w:rsidR="00EB3DCC">
        <w:t>3.</w:t>
      </w:r>
    </w:p>
    <w:p w:rsidR="004E545C" w:rsidRDefault="004E545C" w14:paraId="359FCAA9" w14:textId="77777777">
      <w:pPr>
        <w:jc w:val="center"/>
        <w:sectPr w:rsidR="004E545C">
          <w:headerReference w:type="default" r:id="rId43"/>
          <w:footerReference w:type="default" r:id="rId44"/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4E2E94DA" w14:textId="2D2D4D25">
      <w:pPr>
        <w:pStyle w:val="ListParagraph"/>
        <w:numPr>
          <w:ilvl w:val="0"/>
          <w:numId w:val="5"/>
        </w:numPr>
        <w:tabs>
          <w:tab w:val="left" w:pos="1234"/>
          <w:tab w:val="left" w:pos="1235"/>
        </w:tabs>
        <w:spacing w:before="183" w:line="266" w:lineRule="exact"/>
        <w:ind w:hanging="455"/>
        <w:rPr>
          <w:b/>
          <w:sz w:val="20"/>
        </w:rPr>
      </w:pPr>
      <w:r>
        <w:rPr>
          <w:b/>
          <w:sz w:val="20"/>
        </w:rPr>
        <w:lastRenderedPageBreak/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EP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a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e</w:t>
      </w:r>
      <w:r w:rsidR="00A7080B">
        <w:rPr>
          <w:b/>
          <w:spacing w:val="-4"/>
          <w:sz w:val="20"/>
        </w:rPr>
        <w:t xml:space="preserve"> belongs to each of the following racial/ethnic groups</w:t>
      </w:r>
      <w:r>
        <w:rPr>
          <w:b/>
          <w:sz w:val="20"/>
        </w:rPr>
        <w:t>?</w:t>
      </w:r>
    </w:p>
    <w:p w:rsidR="004E545C" w:rsidRDefault="00EB3DCC" w14:paraId="6C1158C4" w14:textId="77777777">
      <w:pPr>
        <w:spacing w:line="265" w:lineRule="exact"/>
        <w:ind w:left="1234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OX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"0."</w:t>
      </w:r>
    </w:p>
    <w:p w:rsidR="004E545C" w:rsidRDefault="00EB3DCC" w14:paraId="708754C8" w14:textId="77777777">
      <w:pPr>
        <w:pStyle w:val="BodyText"/>
        <w:ind w:left="1234" w:right="1161"/>
      </w:pPr>
      <w:r>
        <w:t>Please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ce.</w:t>
      </w:r>
      <w:r>
        <w:rPr>
          <w:spacing w:val="-6"/>
        </w:rPr>
        <w:t xml:space="preserve"> </w:t>
      </w:r>
      <w:r>
        <w:t>Hispanic</w:t>
      </w:r>
      <w:r>
        <w:rPr>
          <w:spacing w:val="-8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unt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spanic</w:t>
      </w:r>
      <w:r>
        <w:rPr>
          <w:spacing w:val="-8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Latino/Latina</w:t>
      </w:r>
      <w:r>
        <w:rPr>
          <w:spacing w:val="-2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regardl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ce.</w:t>
      </w:r>
    </w:p>
    <w:p w:rsidR="004E545C" w:rsidRDefault="004E545C" w14:paraId="12CC66FC" w14:textId="77777777">
      <w:pPr>
        <w:pStyle w:val="BodyText"/>
        <w:spacing w:before="12"/>
        <w:rPr>
          <w:sz w:val="7"/>
        </w:rPr>
      </w:pPr>
    </w:p>
    <w:p w:rsidR="004E545C" w:rsidRDefault="00EB3DCC" w14:paraId="46977B6F" w14:textId="77777777">
      <w:pPr>
        <w:pStyle w:val="Heading4"/>
        <w:spacing w:before="100" w:line="264" w:lineRule="exact"/>
        <w:ind w:left="1774" w:right="528"/>
        <w:jc w:val="center"/>
      </w:pPr>
      <w:r>
        <w:t>Number</w:t>
      </w:r>
      <w:r>
        <w:rPr>
          <w:spacing w:val="-9"/>
        </w:rPr>
        <w:t xml:space="preserve"> </w:t>
      </w:r>
      <w:r>
        <w:t>of</w:t>
      </w:r>
    </w:p>
    <w:p w:rsidR="004E545C" w:rsidRDefault="0009267E" w14:paraId="3C671968" w14:textId="77777777">
      <w:pPr>
        <w:spacing w:line="264" w:lineRule="exact"/>
        <w:ind w:left="1274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3344" behindDoc="1" locked="0" layoutInCell="1" allowOverlap="1" wp14:editId="43010F51" wp14:anchorId="666B71FE">
                <wp:simplePos x="0" y="0"/>
                <wp:positionH relativeFrom="page">
                  <wp:posOffset>1005840</wp:posOffset>
                </wp:positionH>
                <wp:positionV relativeFrom="paragraph">
                  <wp:posOffset>187960</wp:posOffset>
                </wp:positionV>
                <wp:extent cx="3702050" cy="2866390"/>
                <wp:effectExtent l="0" t="0" r="0" b="0"/>
                <wp:wrapTopAndBottom/>
                <wp:docPr id="1171" name="docshapegroup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0" cy="2866390"/>
                          <a:chOff x="1584" y="296"/>
                          <a:chExt cx="5830" cy="4514"/>
                        </a:xfrm>
                      </wpg:grpSpPr>
                      <wps:wsp>
                        <wps:cNvPr id="1172" name="docshape344"/>
                        <wps:cNvSpPr>
                          <a:spLocks/>
                        </wps:cNvSpPr>
                        <wps:spPr bwMode="auto">
                          <a:xfrm>
                            <a:off x="1584" y="295"/>
                            <a:ext cx="5830" cy="4514"/>
                          </a:xfrm>
                          <a:custGeom>
                            <a:avLst/>
                            <a:gdLst>
                              <a:gd name="T0" fmla="+- 0 7414 1584"/>
                              <a:gd name="T1" fmla="*/ T0 w 5830"/>
                              <a:gd name="T2" fmla="+- 0 4163 296"/>
                              <a:gd name="T3" fmla="*/ 4163 h 4514"/>
                              <a:gd name="T4" fmla="+- 0 1584 1584"/>
                              <a:gd name="T5" fmla="*/ T4 w 5830"/>
                              <a:gd name="T6" fmla="+- 0 4163 296"/>
                              <a:gd name="T7" fmla="*/ 4163 h 4514"/>
                              <a:gd name="T8" fmla="+- 0 1584 1584"/>
                              <a:gd name="T9" fmla="*/ T8 w 5830"/>
                              <a:gd name="T10" fmla="+- 0 4809 296"/>
                              <a:gd name="T11" fmla="*/ 4809 h 4514"/>
                              <a:gd name="T12" fmla="+- 0 7414 1584"/>
                              <a:gd name="T13" fmla="*/ T12 w 5830"/>
                              <a:gd name="T14" fmla="+- 0 4809 296"/>
                              <a:gd name="T15" fmla="*/ 4809 h 4514"/>
                              <a:gd name="T16" fmla="+- 0 7414 1584"/>
                              <a:gd name="T17" fmla="*/ T16 w 5830"/>
                              <a:gd name="T18" fmla="+- 0 4163 296"/>
                              <a:gd name="T19" fmla="*/ 4163 h 4514"/>
                              <a:gd name="T20" fmla="+- 0 7414 1584"/>
                              <a:gd name="T21" fmla="*/ T20 w 5830"/>
                              <a:gd name="T22" fmla="+- 0 2875 296"/>
                              <a:gd name="T23" fmla="*/ 2875 h 4514"/>
                              <a:gd name="T24" fmla="+- 0 1584 1584"/>
                              <a:gd name="T25" fmla="*/ T24 w 5830"/>
                              <a:gd name="T26" fmla="+- 0 2875 296"/>
                              <a:gd name="T27" fmla="*/ 2875 h 4514"/>
                              <a:gd name="T28" fmla="+- 0 1584 1584"/>
                              <a:gd name="T29" fmla="*/ T28 w 5830"/>
                              <a:gd name="T30" fmla="+- 0 3520 296"/>
                              <a:gd name="T31" fmla="*/ 3520 h 4514"/>
                              <a:gd name="T32" fmla="+- 0 7414 1584"/>
                              <a:gd name="T33" fmla="*/ T32 w 5830"/>
                              <a:gd name="T34" fmla="+- 0 3520 296"/>
                              <a:gd name="T35" fmla="*/ 3520 h 4514"/>
                              <a:gd name="T36" fmla="+- 0 7414 1584"/>
                              <a:gd name="T37" fmla="*/ T36 w 5830"/>
                              <a:gd name="T38" fmla="+- 0 2875 296"/>
                              <a:gd name="T39" fmla="*/ 2875 h 4514"/>
                              <a:gd name="T40" fmla="+- 0 7414 1584"/>
                              <a:gd name="T41" fmla="*/ T40 w 5830"/>
                              <a:gd name="T42" fmla="+- 0 1585 296"/>
                              <a:gd name="T43" fmla="*/ 1585 h 4514"/>
                              <a:gd name="T44" fmla="+- 0 1584 1584"/>
                              <a:gd name="T45" fmla="*/ T44 w 5830"/>
                              <a:gd name="T46" fmla="+- 0 1585 296"/>
                              <a:gd name="T47" fmla="*/ 1585 h 4514"/>
                              <a:gd name="T48" fmla="+- 0 1584 1584"/>
                              <a:gd name="T49" fmla="*/ T48 w 5830"/>
                              <a:gd name="T50" fmla="+- 0 2229 296"/>
                              <a:gd name="T51" fmla="*/ 2229 h 4514"/>
                              <a:gd name="T52" fmla="+- 0 7414 1584"/>
                              <a:gd name="T53" fmla="*/ T52 w 5830"/>
                              <a:gd name="T54" fmla="+- 0 2229 296"/>
                              <a:gd name="T55" fmla="*/ 2229 h 4514"/>
                              <a:gd name="T56" fmla="+- 0 7414 1584"/>
                              <a:gd name="T57" fmla="*/ T56 w 5830"/>
                              <a:gd name="T58" fmla="+- 0 1585 296"/>
                              <a:gd name="T59" fmla="*/ 1585 h 4514"/>
                              <a:gd name="T60" fmla="+- 0 7414 1584"/>
                              <a:gd name="T61" fmla="*/ T60 w 5830"/>
                              <a:gd name="T62" fmla="+- 0 296 296"/>
                              <a:gd name="T63" fmla="*/ 296 h 4514"/>
                              <a:gd name="T64" fmla="+- 0 1584 1584"/>
                              <a:gd name="T65" fmla="*/ T64 w 5830"/>
                              <a:gd name="T66" fmla="+- 0 296 296"/>
                              <a:gd name="T67" fmla="*/ 296 h 4514"/>
                              <a:gd name="T68" fmla="+- 0 1584 1584"/>
                              <a:gd name="T69" fmla="*/ T68 w 5830"/>
                              <a:gd name="T70" fmla="+- 0 940 296"/>
                              <a:gd name="T71" fmla="*/ 940 h 4514"/>
                              <a:gd name="T72" fmla="+- 0 7414 1584"/>
                              <a:gd name="T73" fmla="*/ T72 w 5830"/>
                              <a:gd name="T74" fmla="+- 0 940 296"/>
                              <a:gd name="T75" fmla="*/ 940 h 4514"/>
                              <a:gd name="T76" fmla="+- 0 7414 1584"/>
                              <a:gd name="T77" fmla="*/ T76 w 5830"/>
                              <a:gd name="T78" fmla="+- 0 296 296"/>
                              <a:gd name="T79" fmla="*/ 296 h 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30" h="4514">
                                <a:moveTo>
                                  <a:pt x="5830" y="3867"/>
                                </a:moveTo>
                                <a:lnTo>
                                  <a:pt x="0" y="3867"/>
                                </a:lnTo>
                                <a:lnTo>
                                  <a:pt x="0" y="4513"/>
                                </a:lnTo>
                                <a:lnTo>
                                  <a:pt x="5830" y="4513"/>
                                </a:lnTo>
                                <a:lnTo>
                                  <a:pt x="5830" y="3867"/>
                                </a:lnTo>
                                <a:close/>
                                <a:moveTo>
                                  <a:pt x="5830" y="2579"/>
                                </a:moveTo>
                                <a:lnTo>
                                  <a:pt x="0" y="2579"/>
                                </a:lnTo>
                                <a:lnTo>
                                  <a:pt x="0" y="3224"/>
                                </a:lnTo>
                                <a:lnTo>
                                  <a:pt x="5830" y="3224"/>
                                </a:lnTo>
                                <a:lnTo>
                                  <a:pt x="5830" y="2579"/>
                                </a:lnTo>
                                <a:close/>
                                <a:moveTo>
                                  <a:pt x="5830" y="1289"/>
                                </a:moveTo>
                                <a:lnTo>
                                  <a:pt x="0" y="1289"/>
                                </a:lnTo>
                                <a:lnTo>
                                  <a:pt x="0" y="1933"/>
                                </a:lnTo>
                                <a:lnTo>
                                  <a:pt x="5830" y="1933"/>
                                </a:lnTo>
                                <a:lnTo>
                                  <a:pt x="5830" y="1289"/>
                                </a:lnTo>
                                <a:close/>
                                <a:moveTo>
                                  <a:pt x="5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5830" y="644"/>
                                </a:lnTo>
                                <a:lnTo>
                                  <a:pt x="5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6372" y="367"/>
                            <a:ext cx="791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346"/>
                        <wps:cNvSpPr>
                          <a:spLocks noChangeArrowheads="1"/>
                        </wps:cNvSpPr>
                        <wps:spPr bwMode="auto">
                          <a:xfrm>
                            <a:off x="6372" y="367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6372" y="377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6768" y="377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docshape347"/>
                        <wps:cNvSpPr>
                          <a:spLocks noChangeArrowheads="1"/>
                        </wps:cNvSpPr>
                        <wps:spPr bwMode="auto">
                          <a:xfrm>
                            <a:off x="6372" y="101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6372" y="102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6768" y="102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docshape348"/>
                        <wps:cNvSpPr>
                          <a:spLocks noChangeArrowheads="1"/>
                        </wps:cNvSpPr>
                        <wps:spPr bwMode="auto">
                          <a:xfrm>
                            <a:off x="6372" y="1656"/>
                            <a:ext cx="791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349"/>
                        <wps:cNvSpPr>
                          <a:spLocks noChangeArrowheads="1"/>
                        </wps:cNvSpPr>
                        <wps:spPr bwMode="auto">
                          <a:xfrm>
                            <a:off x="6372" y="1656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6372" y="1666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6768" y="1666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docshape350"/>
                        <wps:cNvSpPr>
                          <a:spLocks noChangeArrowheads="1"/>
                        </wps:cNvSpPr>
                        <wps:spPr bwMode="auto">
                          <a:xfrm>
                            <a:off x="6372" y="230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6372" y="231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6768" y="231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docshape351"/>
                        <wps:cNvSpPr>
                          <a:spLocks noChangeArrowheads="1"/>
                        </wps:cNvSpPr>
                        <wps:spPr bwMode="auto">
                          <a:xfrm>
                            <a:off x="6372" y="2946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352"/>
                        <wps:cNvSpPr>
                          <a:spLocks noChangeArrowheads="1"/>
                        </wps:cNvSpPr>
                        <wps:spPr bwMode="auto">
                          <a:xfrm>
                            <a:off x="6372" y="2946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6372" y="2956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6768" y="2956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6372" y="358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6372" y="36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6768" y="360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docshape354"/>
                        <wps:cNvSpPr>
                          <a:spLocks noChangeArrowheads="1"/>
                        </wps:cNvSpPr>
                        <wps:spPr bwMode="auto">
                          <a:xfrm>
                            <a:off x="6372" y="4235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355"/>
                        <wps:cNvSpPr>
                          <a:spLocks noChangeArrowheads="1"/>
                        </wps:cNvSpPr>
                        <wps:spPr bwMode="auto">
                          <a:xfrm>
                            <a:off x="6372" y="4235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6372" y="424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6768" y="424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docshape356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965"/>
                            <a:ext cx="3342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BE1A35E" w14:textId="77777777">
                              <w:pPr>
                                <w:spacing w:before="2" w:line="237" w:lineRule="auto"/>
                                <w:ind w:left="352" w:right="18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.</w:t>
                              </w:r>
                              <w:r>
                                <w:rPr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erica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ia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ask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ve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docshape357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2387"/>
                            <a:ext cx="390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7947ABD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.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lack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rica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erican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docshape358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3684"/>
                            <a:ext cx="21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FF10BA9" w14:textId="77777777">
                              <w:pPr>
                                <w:tabs>
                                  <w:tab w:val="left" w:pos="352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White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docshape35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163"/>
                            <a:ext cx="5830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C1E3796" w14:textId="77777777">
                              <w:pPr>
                                <w:spacing w:before="159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8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w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re races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docshape36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874"/>
                            <a:ext cx="5830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CD498C9" w14:textId="77777777">
                              <w:pPr>
                                <w:tabs>
                                  <w:tab w:val="left" w:pos="403"/>
                                </w:tabs>
                                <w:spacing w:before="15"/>
                                <w:ind w:left="403" w:right="178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ative Hawaiian or Other Pacific Islander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" name="docshape36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584"/>
                            <a:ext cx="583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0D33E69" w14:textId="77777777">
                              <w:pPr>
                                <w:tabs>
                                  <w:tab w:val="left" w:pos="403"/>
                                </w:tabs>
                                <w:spacing w:before="165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Asian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" name="docshape36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95"/>
                            <a:ext cx="583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0DA58BF" w14:textId="77777777">
                              <w:pPr>
                                <w:tabs>
                                  <w:tab w:val="left" w:pos="403"/>
                                </w:tabs>
                                <w:spacing w:before="158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Hispanic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tino/Latin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3" style="position:absolute;left:0;text-align:left;margin-left:79.2pt;margin-top:14.8pt;width:291.5pt;height:225.7pt;z-index:-251483136;mso-wrap-distance-left:0;mso-wrap-distance-right:0;mso-position-horizontal-relative:page;mso-position-vertical-relative:text" coordsize="5830,4514" coordorigin="1584,296" o:spid="_x0000_s1135" w14:anchorId="666B7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">
                <v:shape id="docshape344" style="position:absolute;left:1584;top:295;width:5830;height:4514;visibility:visible;mso-wrap-style:square;v-text-anchor:top" coordsize="5830,4514" o:spid="_x0000_s1136" fillcolor="#e6e6e6" stroked="f" path="m5830,3867l,3867r,646l5830,4513r,-646xm5830,2579l,2579r,645l5830,3224r,-645xm5830,1289l,1289r,644l5830,1933r,-644xm5830,l,,,644r5830,l58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">
                  <v:path arrowok="t" o:connecttype="custom" o:connectlocs="5830,4163;0,4163;0,4809;5830,4809;5830,4163;5830,2875;0,2875;0,3520;5830,3520;5830,2875;5830,1585;0,1585;0,2229;5830,2229;5830,1585;5830,296;0,296;0,940;5830,940;5830,296" o:connectangles="0,0,0,0,0,0,0,0,0,0,0,0,0,0,0,0,0,0,0,0"/>
                </v:shape>
                <v:rect id="docshape345" style="position:absolute;left:6372;top:367;width:791;height:501;visibility:visible;mso-wrap-style:square;v-text-anchor:top" o:spid="_x0000_s11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Xc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+YjOD3m3iCXL4AAAD//wMAUEsBAi0AFAAGAAgAAAAhANvh9svuAAAAhQEAABMAAAAAAAAAAAAA&#10;AAAAAAAAAFtDb250ZW50X1R5cGVzXS54bWxQSwECLQAUAAYACAAAACEAWvQsW78AAAAVAQAACwAA&#10;AAAAAAAAAAAAAAAfAQAAX3JlbHMvLnJlbHNQSwECLQAUAAYACAAAACEA4y3l3MMAAADdAAAADwAA&#10;AAAAAAAAAAAAAAAHAgAAZHJzL2Rvd25yZXYueG1sUEsFBgAAAAADAAMAtwAAAPcCAAAAAA==&#10;"/>
                <v:rect id="docshape346" style="position:absolute;left:6372;top:367;width:791;height:501;visibility:visible;mso-wrap-style:square;v-text-anchor:top" o:spid="_x0000_s113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"/>
                <v:line id="Line 958" style="position:absolute;visibility:visible;mso-wrap-style:square" o:spid="_x0000_s1139" strokeweight=".38064mm" o:connectortype="straight" from="6372,377" to="637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"/>
                <v:line id="Line 957" style="position:absolute;visibility:visible;mso-wrap-style:square" o:spid="_x0000_s1140" strokeweight=".38064mm" o:connectortype="straight" from="6768,377" to="676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"/>
                <v:rect id="docshape347" style="position:absolute;left:6372;top:1011;width:791;height:502;visibility:visible;mso-wrap-style:square;v-text-anchor:top" o:spid="_x0000_s11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"/>
                <v:line id="Line 955" style="position:absolute;visibility:visible;mso-wrap-style:square" o:spid="_x0000_s1142" strokeweight=".38064mm" o:connectortype="straight" from="6372,1021" to="637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"/>
                <v:line id="Line 954" style="position:absolute;visibility:visible;mso-wrap-style:square" o:spid="_x0000_s1143" strokeweight=".38064mm" o:connectortype="straight" from="6768,1021" to="6768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"/>
                <v:rect id="docshape348" style="position:absolute;left:6372;top:1656;width:791;height:501;visibility:visible;mso-wrap-style:square;v-text-anchor:top" o:spid="_x0000_s11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"/>
                <v:rect id="docshape349" style="position:absolute;left:6372;top:1656;width:791;height:501;visibility:visible;mso-wrap-style:square;v-text-anchor:top" o:spid="_x0000_s114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"/>
                <v:line id="Line 951" style="position:absolute;visibility:visible;mso-wrap-style:square" o:spid="_x0000_s1146" strokeweight=".38064mm" o:connectortype="straight" from="6372,1666" to="6372,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"/>
                <v:line id="Line 950" style="position:absolute;visibility:visible;mso-wrap-style:square" o:spid="_x0000_s1147" strokeweight=".38064mm" o:connectortype="straight" from="6768,1666" to="6768,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"/>
                <v:rect id="docshape350" style="position:absolute;left:6372;top:2301;width:791;height:502;visibility:visible;mso-wrap-style:square;v-text-anchor:top" o:spid="_x0000_s11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"/>
                <v:line id="Line 948" style="position:absolute;visibility:visible;mso-wrap-style:square" o:spid="_x0000_s1149" strokeweight=".38064mm" o:connectortype="straight" from="6372,2312" to="6372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"/>
                <v:line id="Line 947" style="position:absolute;visibility:visible;mso-wrap-style:square" o:spid="_x0000_s1150" strokeweight=".38064mm" o:connectortype="straight" from="6768,2312" to="6768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"/>
                <v:rect id="docshape351" style="position:absolute;left:6372;top:2946;width:791;height:502;visibility:visible;mso-wrap-style:square;v-text-anchor:top" o:spid="_x0000_s11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P4wwAAAN0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D+YjOH3m3iCXLwAAAD//wMAUEsBAi0AFAAGAAgAAAAhANvh9svuAAAAhQEAABMAAAAAAAAAAAAA&#10;AAAAAAAAAFtDb250ZW50X1R5cGVzXS54bWxQSwECLQAUAAYACAAAACEAWvQsW78AAAAVAQAACwAA&#10;AAAAAAAAAAAAAAAfAQAAX3JlbHMvLnJlbHNQSwECLQAUAAYACAAAACEAqcOT+MMAAADdAAAADwAA&#10;AAAAAAAAAAAAAAAHAgAAZHJzL2Rvd25yZXYueG1sUEsFBgAAAAADAAMAtwAAAPcCAAAAAA==&#10;"/>
                <v:rect id="docshape352" style="position:absolute;left:6372;top:2946;width:791;height:502;visibility:visible;mso-wrap-style:square;v-text-anchor:top" o:spid="_x0000_s11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"/>
                <v:line id="Line 944" style="position:absolute;visibility:visible;mso-wrap-style:square" o:spid="_x0000_s1153" strokeweight=".38064mm" o:connectortype="straight" from="6372,2956" to="637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"/>
                <v:line id="Line 943" style="position:absolute;visibility:visible;mso-wrap-style:square" o:spid="_x0000_s1154" strokeweight=".38064mm" o:connectortype="straight" from="6768,2956" to="6768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"/>
                <v:rect id="docshape353" style="position:absolute;left:6372;top:3589;width:791;height:502;visibility:visible;mso-wrap-style:square;v-text-anchor:top" o:spid="_x0000_s11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"/>
                <v:line id="Line 941" style="position:absolute;visibility:visible;mso-wrap-style:square" o:spid="_x0000_s1156" strokeweight=".38064mm" o:connectortype="straight" from="6372,3601" to="6372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"/>
                <v:line id="Line 940" style="position:absolute;visibility:visible;mso-wrap-style:square" o:spid="_x0000_s1157" strokeweight=".38064mm" o:connectortype="straight" from="6768,3601" to="6768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"/>
                <v:rect id="docshape354" style="position:absolute;left:6372;top:4235;width:791;height:502;visibility:visible;mso-wrap-style:square;v-text-anchor:top" o:spid="_x0000_s11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"/>
                <v:rect id="docshape355" style="position:absolute;left:6372;top:4235;width:791;height:502;visibility:visible;mso-wrap-style:square;v-text-anchor:top" o:spid="_x0000_s11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"/>
                <v:line id="Line 937" style="position:absolute;visibility:visible;mso-wrap-style:square" o:spid="_x0000_s1160" strokeweight=".38064mm" o:connectortype="straight" from="6372,4245" to="6372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"/>
                <v:line id="Line 936" style="position:absolute;visibility:visible;mso-wrap-style:square" o:spid="_x0000_s1161" strokeweight=".38064mm" o:connectortype="straight" from="6768,4245" to="6768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"/>
                <v:shape id="docshape356" style="position:absolute;left:1634;top:965;width:3342;height:531;visibility:visible;mso-wrap-style:square;v-text-anchor:top" o:spid="_x0000_s11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>
                  <v:textbox inset="0,0,0,0">
                    <w:txbxContent>
                      <w:p w:rsidR="00D9625B" w:rsidRDefault="00D9625B" w14:paraId="1BE1A35E" w14:textId="77777777">
                        <w:pPr>
                          <w:spacing w:before="2" w:line="237" w:lineRule="auto"/>
                          <w:ind w:left="352" w:right="18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eric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ia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ask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ve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57" style="position:absolute;left:1634;top:2387;width:3904;height:267;visibility:visible;mso-wrap-style:square;v-text-anchor:top" o:spid="_x0000_s11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>
                  <v:textbox inset="0,0,0,0">
                    <w:txbxContent>
                      <w:p w:rsidR="00D9625B" w:rsidRDefault="00D9625B" w14:paraId="57947ABD" w14:textId="777777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.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rica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erican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58" style="position:absolute;left:1634;top:3684;width:2170;height:267;visibility:visible;mso-wrap-style:square;v-text-anchor:top" o:spid="_x0000_s11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>
                  <v:textbox inset="0,0,0,0">
                    <w:txbxContent>
                      <w:p w:rsidR="00D9625B" w:rsidRDefault="00D9625B" w14:paraId="4FF10BA9" w14:textId="77777777">
                        <w:pPr>
                          <w:tabs>
                            <w:tab w:val="left" w:pos="352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z w:val="20"/>
                          </w:rPr>
                          <w:tab/>
                          <w:t>White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59" style="position:absolute;left:1584;top:4163;width:5830;height:646;visibility:visible;mso-wrap-style:square;v-text-anchor:top" o:spid="_x0000_s11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>
                  <v:textbox inset="0,0,0,0">
                    <w:txbxContent>
                      <w:p w:rsidR="00D9625B" w:rsidRDefault="00D9625B" w14:paraId="5C1E3796" w14:textId="77777777">
                        <w:pPr>
                          <w:spacing w:before="159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8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w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re races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60" style="position:absolute;left:1584;top:2874;width:5830;height:646;visibility:visible;mso-wrap-style:square;v-text-anchor:top" o:spid="_x0000_s11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>
                  <v:textbox inset="0,0,0,0">
                    <w:txbxContent>
                      <w:p w:rsidR="00D9625B" w:rsidRDefault="00D9625B" w14:paraId="0CD498C9" w14:textId="77777777">
                        <w:pPr>
                          <w:tabs>
                            <w:tab w:val="left" w:pos="403"/>
                          </w:tabs>
                          <w:spacing w:before="15"/>
                          <w:ind w:left="403" w:right="178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Native Hawaiian or Other Pacific Islander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61" style="position:absolute;left:1584;top:1584;width:5830;height:645;visibility:visible;mso-wrap-style:square;v-text-anchor:top" o:spid="_x0000_s116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>
                  <v:textbox inset="0,0,0,0">
                    <w:txbxContent>
                      <w:p w:rsidR="00D9625B" w:rsidRDefault="00D9625B" w14:paraId="40D33E69" w14:textId="77777777">
                        <w:pPr>
                          <w:tabs>
                            <w:tab w:val="left" w:pos="403"/>
                          </w:tabs>
                          <w:spacing w:before="165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Asian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docshape362" style="position:absolute;left:1584;top:295;width:5830;height:645;visibility:visible;mso-wrap-style:square;v-text-anchor:top" o:spid="_x0000_s116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>
                  <v:textbox inset="0,0,0,0">
                    <w:txbxContent>
                      <w:p w:rsidR="00D9625B" w:rsidRDefault="00D9625B" w14:paraId="30DA58BF" w14:textId="77777777">
                        <w:pPr>
                          <w:tabs>
                            <w:tab w:val="left" w:pos="403"/>
                          </w:tabs>
                          <w:spacing w:before="158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Hispanic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tino/Latin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B3DCC">
        <w:rPr>
          <w:b/>
          <w:sz w:val="20"/>
          <w:u w:val="single"/>
        </w:rPr>
        <w:t xml:space="preserve">  </w:t>
      </w:r>
      <w:r w:rsidR="00EB3DCC">
        <w:rPr>
          <w:b/>
          <w:spacing w:val="1"/>
          <w:sz w:val="20"/>
          <w:u w:val="single"/>
        </w:rPr>
        <w:t xml:space="preserve"> </w:t>
      </w:r>
      <w:r w:rsidR="00EB3DCC">
        <w:rPr>
          <w:b/>
          <w:sz w:val="20"/>
          <w:u w:val="single"/>
        </w:rPr>
        <w:t>Children</w:t>
      </w:r>
      <w:r w:rsidR="00EB3DCC">
        <w:rPr>
          <w:b/>
          <w:spacing w:val="-28"/>
          <w:sz w:val="20"/>
          <w:u w:val="single"/>
        </w:rPr>
        <w:t xml:space="preserve"> </w:t>
      </w:r>
    </w:p>
    <w:p w:rsidR="004E545C" w:rsidRDefault="004E545C" w14:paraId="438B7665" w14:textId="77777777">
      <w:pPr>
        <w:pStyle w:val="BodyText"/>
        <w:spacing w:before="7"/>
        <w:rPr>
          <w:b/>
          <w:sz w:val="17"/>
        </w:rPr>
      </w:pPr>
    </w:p>
    <w:p w:rsidR="004E545C" w:rsidRDefault="00EB3DCC" w14:paraId="5849E6D1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00" w:line="266" w:lineRule="exact"/>
        <w:ind w:hanging="455"/>
      </w:pPr>
      <w:r>
        <w:t>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day's</w:t>
      </w:r>
      <w:r>
        <w:rPr>
          <w:spacing w:val="-3"/>
        </w:rPr>
        <w:t xml:space="preserve"> </w:t>
      </w:r>
      <w:r>
        <w:t>date,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EP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rve?</w:t>
      </w:r>
    </w:p>
    <w:p w:rsidR="004E545C" w:rsidRDefault="00EB3DCC" w14:paraId="2628CFDF" w14:textId="77777777">
      <w:pPr>
        <w:spacing w:line="266" w:lineRule="exact"/>
        <w:ind w:left="1234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OX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"0."</w:t>
      </w:r>
    </w:p>
    <w:p w:rsidR="004E545C" w:rsidRDefault="004E545C" w14:paraId="06BB5FBA" w14:textId="77777777">
      <w:pPr>
        <w:pStyle w:val="BodyText"/>
        <w:spacing w:before="9"/>
        <w:rPr>
          <w:i/>
          <w:sz w:val="10"/>
        </w:rPr>
      </w:pPr>
    </w:p>
    <w:p w:rsidR="004E545C" w:rsidRDefault="00EB3DCC" w14:paraId="5D542182" w14:textId="77777777">
      <w:pPr>
        <w:pStyle w:val="Heading4"/>
        <w:spacing w:before="100" w:line="265" w:lineRule="exact"/>
        <w:ind w:left="1774" w:right="528"/>
        <w:jc w:val="center"/>
      </w:pPr>
      <w:r>
        <w:t>Number</w:t>
      </w:r>
      <w:r>
        <w:rPr>
          <w:spacing w:val="-9"/>
        </w:rPr>
        <w:t xml:space="preserve"> </w:t>
      </w:r>
      <w:r>
        <w:t>of</w:t>
      </w:r>
    </w:p>
    <w:p w:rsidR="004E545C" w:rsidRDefault="0009267E" w14:paraId="7F96683E" w14:textId="77777777">
      <w:pPr>
        <w:spacing w:line="265" w:lineRule="exact"/>
        <w:ind w:left="1274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4368" behindDoc="1" locked="0" layoutInCell="1" allowOverlap="1" wp14:editId="3C39628B" wp14:anchorId="1AB566E7">
                <wp:simplePos x="0" y="0"/>
                <wp:positionH relativeFrom="page">
                  <wp:posOffset>1005840</wp:posOffset>
                </wp:positionH>
                <wp:positionV relativeFrom="paragraph">
                  <wp:posOffset>204470</wp:posOffset>
                </wp:positionV>
                <wp:extent cx="3702050" cy="780415"/>
                <wp:effectExtent l="0" t="0" r="0" b="0"/>
                <wp:wrapTopAndBottom/>
                <wp:docPr id="1160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0" cy="780415"/>
                          <a:chOff x="1584" y="322"/>
                          <a:chExt cx="5830" cy="1229"/>
                        </a:xfrm>
                      </wpg:grpSpPr>
                      <wps:wsp>
                        <wps:cNvPr id="1161" name="docshape364"/>
                        <wps:cNvSpPr>
                          <a:spLocks noChangeArrowheads="1"/>
                        </wps:cNvSpPr>
                        <wps:spPr bwMode="auto">
                          <a:xfrm>
                            <a:off x="1584" y="321"/>
                            <a:ext cx="5830" cy="6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365"/>
                        <wps:cNvSpPr>
                          <a:spLocks noChangeArrowheads="1"/>
                        </wps:cNvSpPr>
                        <wps:spPr bwMode="auto">
                          <a:xfrm>
                            <a:off x="6372" y="393"/>
                            <a:ext cx="791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366"/>
                        <wps:cNvSpPr>
                          <a:spLocks noChangeArrowheads="1"/>
                        </wps:cNvSpPr>
                        <wps:spPr bwMode="auto">
                          <a:xfrm>
                            <a:off x="6372" y="393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6372" y="403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6768" y="403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docshape367"/>
                        <wps:cNvSpPr>
                          <a:spLocks noChangeArrowheads="1"/>
                        </wps:cNvSpPr>
                        <wps:spPr bwMode="auto">
                          <a:xfrm>
                            <a:off x="6372" y="103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6372" y="104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6768" y="104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docshape368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321"/>
                            <a:ext cx="5830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47F99B2" w14:textId="77777777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D9625B" w:rsidRDefault="00D9625B" w14:paraId="2E37FE95" w14:textId="77777777">
                              <w:pPr>
                                <w:spacing w:before="8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D9625B" w:rsidRDefault="00D9625B" w14:paraId="352E6775" w14:textId="77777777">
                              <w:pPr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.</w:t>
                              </w:r>
                              <w:r>
                                <w:rPr>
                                  <w:spacing w:val="8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docshape36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321"/>
                            <a:ext cx="583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94EED95" w14:textId="77777777">
                              <w:pPr>
                                <w:tabs>
                                  <w:tab w:val="left" w:pos="403"/>
                                </w:tabs>
                                <w:spacing w:before="144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umb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3" style="position:absolute;left:0;text-align:left;margin-left:79.2pt;margin-top:16.1pt;width:291.5pt;height:61.45pt;z-index:-251482112;mso-wrap-distance-left:0;mso-wrap-distance-right:0;mso-position-horizontal-relative:page;mso-position-vertical-relative:text" coordsize="5830,1229" coordorigin="1584,322" o:spid="_x0000_s1169" w14:anchorId="1AB56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">
                <v:rect id="docshape364" style="position:absolute;left:1584;top:321;width:5830;height:645;visibility:visible;mso-wrap-style:square;v-text-anchor:top" o:spid="_x0000_s117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"/>
                <v:rect id="docshape365" style="position:absolute;left:6372;top:393;width:791;height:501;visibility:visible;mso-wrap-style:square;v-text-anchor:top" o:spid="_x0000_s11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aa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"/>
                <v:rect id="docshape366" style="position:absolute;left:6372;top:393;width:791;height:501;visibility:visible;mso-wrap-style:square;v-text-anchor:top" o:spid="_x0000_s11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"/>
                <v:line id="Line 924" style="position:absolute;visibility:visible;mso-wrap-style:square" o:spid="_x0000_s1173" strokeweight=".38064mm" o:connectortype="straight" from="6372,403" to="637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"/>
                <v:line id="Line 923" style="position:absolute;visibility:visible;mso-wrap-style:square" o:spid="_x0000_s1174" strokeweight=".38064mm" o:connectortype="straight" from="6768,403" to="6768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"/>
                <v:rect id="docshape367" style="position:absolute;left:6372;top:1038;width:791;height:502;visibility:visible;mso-wrap-style:square;v-text-anchor:top" o:spid="_x0000_s11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"/>
                <v:line id="Line 921" style="position:absolute;visibility:visible;mso-wrap-style:square" o:spid="_x0000_s1176" strokeweight=".38064mm" o:connectortype="straight" from="6372,1049" to="6372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"/>
                <v:line id="Line 920" style="position:absolute;visibility:visible;mso-wrap-style:square" o:spid="_x0000_s1177" strokeweight=".38064mm" o:connectortype="straight" from="6768,1049" to="676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"/>
                <v:shape id="docshape368" style="position:absolute;left:1584;top:321;width:5830;height:1229;visibility:visible;mso-wrap-style:square;v-text-anchor:top" o:spid="_x0000_s11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>
                  <v:textbox inset="0,0,0,0">
                    <w:txbxContent>
                      <w:p w:rsidR="00D9625B" w:rsidRDefault="00D9625B" w14:paraId="047F99B2" w14:textId="77777777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D9625B" w:rsidRDefault="00D9625B" w14:paraId="2E37FE95" w14:textId="77777777">
                        <w:pPr>
                          <w:spacing w:before="8"/>
                          <w:rPr>
                            <w:b/>
                            <w:sz w:val="33"/>
                          </w:rPr>
                        </w:pPr>
                      </w:p>
                      <w:p w:rsidR="00D9625B" w:rsidRDefault="00D9625B" w14:paraId="352E6775" w14:textId="77777777">
                        <w:pPr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8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rls</w:t>
                        </w:r>
                      </w:p>
                    </w:txbxContent>
                  </v:textbox>
                </v:shape>
                <v:shape id="docshape369" style="position:absolute;left:1584;top:321;width:5830;height:645;visibility:visible;mso-wrap-style:square;v-text-anchor:top" o:spid="_x0000_s11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>
                  <v:textbox inset="0,0,0,0">
                    <w:txbxContent>
                      <w:p w:rsidR="00D9625B" w:rsidRDefault="00D9625B" w14:paraId="394EED95" w14:textId="77777777">
                        <w:pPr>
                          <w:tabs>
                            <w:tab w:val="left" w:pos="403"/>
                          </w:tabs>
                          <w:spacing w:before="144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Numb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y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B3DCC">
        <w:rPr>
          <w:b/>
          <w:sz w:val="20"/>
          <w:u w:val="single"/>
        </w:rPr>
        <w:t xml:space="preserve">  </w:t>
      </w:r>
      <w:r w:rsidR="00EB3DCC">
        <w:rPr>
          <w:b/>
          <w:spacing w:val="1"/>
          <w:sz w:val="20"/>
          <w:u w:val="single"/>
        </w:rPr>
        <w:t xml:space="preserve"> </w:t>
      </w:r>
      <w:r w:rsidR="00EB3DCC">
        <w:rPr>
          <w:b/>
          <w:sz w:val="20"/>
          <w:u w:val="single"/>
        </w:rPr>
        <w:t>Children</w:t>
      </w:r>
      <w:r w:rsidR="00EB3DCC">
        <w:rPr>
          <w:b/>
          <w:spacing w:val="-28"/>
          <w:sz w:val="20"/>
          <w:u w:val="single"/>
        </w:rPr>
        <w:t xml:space="preserve"> </w:t>
      </w:r>
    </w:p>
    <w:p w:rsidR="004E545C" w:rsidRDefault="004E545C" w14:paraId="23FD458C" w14:textId="77777777">
      <w:pPr>
        <w:pStyle w:val="BodyText"/>
        <w:rPr>
          <w:b/>
        </w:rPr>
      </w:pPr>
    </w:p>
    <w:p w:rsidR="004E545C" w:rsidRDefault="004E545C" w14:paraId="4661CC39" w14:textId="77777777">
      <w:pPr>
        <w:pStyle w:val="BodyText"/>
        <w:spacing w:before="1"/>
        <w:rPr>
          <w:b/>
          <w:sz w:val="22"/>
        </w:rPr>
      </w:pPr>
    </w:p>
    <w:p w:rsidR="004E545C" w:rsidRDefault="00EB3DCC" w14:paraId="30E481AC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00" w:line="266" w:lineRule="exact"/>
        <w:ind w:hanging="455"/>
      </w:pPr>
      <w:r>
        <w:t>How</w:t>
      </w:r>
      <w:r>
        <w:rPr>
          <w:spacing w:val="-7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EPs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each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learners</w:t>
      </w:r>
      <w:r>
        <w:rPr>
          <w:spacing w:val="-5"/>
        </w:rPr>
        <w:t xml:space="preserve"> </w:t>
      </w:r>
      <w:r>
        <w:t>(ELL)?</w:t>
      </w:r>
    </w:p>
    <w:p w:rsidR="004E545C" w:rsidRDefault="0009267E" w14:paraId="494F6A97" w14:textId="77777777">
      <w:pPr>
        <w:spacing w:line="266" w:lineRule="exact"/>
        <w:ind w:left="1234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editId="37366395" wp14:anchorId="008631F0">
                <wp:simplePos x="0" y="0"/>
                <wp:positionH relativeFrom="page">
                  <wp:posOffset>1044575</wp:posOffset>
                </wp:positionH>
                <wp:positionV relativeFrom="paragraph">
                  <wp:posOffset>324485</wp:posOffset>
                </wp:positionV>
                <wp:extent cx="516255" cy="332740"/>
                <wp:effectExtent l="0" t="0" r="0" b="0"/>
                <wp:wrapNone/>
                <wp:docPr id="1156" name="docshapegroup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645" y="511"/>
                          <a:chExt cx="813" cy="524"/>
                        </a:xfrm>
                      </wpg:grpSpPr>
                      <wps:wsp>
                        <wps:cNvPr id="1157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656" y="52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656" y="532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2052" y="532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0" style="position:absolute;margin-left:82.25pt;margin-top:25.55pt;width:40.65pt;height:26.2pt;z-index:251462656;mso-position-horizontal-relative:page" coordsize="813,524" coordorigin="1645,511" o:spid="_x0000_s1026" w14:anchorId="6C79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">
                <v:rect id="docshape371" style="position:absolute;left:1656;top:521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"/>
                <v:line id="Line 915" style="position:absolute;visibility:visible;mso-wrap-style:square" o:spid="_x0000_s1028" strokeweight=".38064mm" o:connectortype="straight" from="1656,532" to="165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"/>
                <v:line id="Line 914" style="position:absolute;visibility:visible;mso-wrap-style:square" o:spid="_x0000_s1029" strokeweight=".38064mm" o:connectortype="straight" from="2052,532" to="205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"/>
                <w10:wrap anchorx="page"/>
              </v:group>
            </w:pict>
          </mc:Fallback>
        </mc:AlternateContent>
      </w:r>
      <w:r w:rsidR="00EB3DCC">
        <w:rPr>
          <w:i/>
          <w:sz w:val="20"/>
        </w:rPr>
        <w:t>WRITE</w:t>
      </w:r>
      <w:r w:rsidR="00EB3DCC">
        <w:rPr>
          <w:i/>
          <w:spacing w:val="-8"/>
          <w:sz w:val="20"/>
        </w:rPr>
        <w:t xml:space="preserve"> </w:t>
      </w:r>
      <w:r w:rsidR="00EB3DCC">
        <w:rPr>
          <w:i/>
          <w:sz w:val="20"/>
        </w:rPr>
        <w:t>NUMBER</w:t>
      </w:r>
      <w:r w:rsidR="00EB3DCC">
        <w:rPr>
          <w:i/>
          <w:spacing w:val="-7"/>
          <w:sz w:val="20"/>
        </w:rPr>
        <w:t xml:space="preserve"> </w:t>
      </w:r>
      <w:r w:rsidR="00EB3DCC">
        <w:rPr>
          <w:i/>
          <w:sz w:val="20"/>
        </w:rPr>
        <w:t>IN</w:t>
      </w:r>
      <w:r w:rsidR="00EB3DCC">
        <w:rPr>
          <w:i/>
          <w:spacing w:val="-7"/>
          <w:sz w:val="20"/>
        </w:rPr>
        <w:t xml:space="preserve"> </w:t>
      </w:r>
      <w:r w:rsidR="00EB3DCC">
        <w:rPr>
          <w:i/>
          <w:sz w:val="20"/>
        </w:rPr>
        <w:t>BOX.</w:t>
      </w:r>
      <w:r w:rsidR="00EB3DCC">
        <w:rPr>
          <w:i/>
          <w:spacing w:val="-5"/>
          <w:sz w:val="20"/>
        </w:rPr>
        <w:t xml:space="preserve"> </w:t>
      </w:r>
      <w:r w:rsidR="00EB3DCC">
        <w:rPr>
          <w:i/>
          <w:sz w:val="20"/>
        </w:rPr>
        <w:t>IF</w:t>
      </w:r>
      <w:r w:rsidR="00EB3DCC">
        <w:rPr>
          <w:i/>
          <w:spacing w:val="-5"/>
          <w:sz w:val="20"/>
        </w:rPr>
        <w:t xml:space="preserve"> </w:t>
      </w:r>
      <w:r w:rsidR="00EB3DCC">
        <w:rPr>
          <w:i/>
          <w:sz w:val="20"/>
        </w:rPr>
        <w:t>NONE,</w:t>
      </w:r>
      <w:r w:rsidR="00EB3DCC">
        <w:rPr>
          <w:i/>
          <w:spacing w:val="-4"/>
          <w:sz w:val="20"/>
        </w:rPr>
        <w:t xml:space="preserve"> </w:t>
      </w:r>
      <w:r w:rsidR="00EB3DCC">
        <w:rPr>
          <w:i/>
          <w:sz w:val="20"/>
        </w:rPr>
        <w:t>WRITE</w:t>
      </w:r>
      <w:r w:rsidR="00EB3DCC">
        <w:rPr>
          <w:i/>
          <w:spacing w:val="-6"/>
          <w:sz w:val="20"/>
        </w:rPr>
        <w:t xml:space="preserve"> </w:t>
      </w:r>
      <w:r w:rsidR="00EB3DCC">
        <w:rPr>
          <w:i/>
          <w:sz w:val="20"/>
        </w:rPr>
        <w:t>"0."</w:t>
      </w:r>
    </w:p>
    <w:p w:rsidR="004E545C" w:rsidRDefault="004E545C" w14:paraId="06B90B29" w14:textId="77777777">
      <w:pPr>
        <w:pStyle w:val="BodyText"/>
        <w:spacing w:before="3"/>
        <w:rPr>
          <w:i/>
          <w:sz w:val="37"/>
        </w:rPr>
      </w:pPr>
    </w:p>
    <w:p w:rsidR="004E545C" w:rsidRDefault="00EB3DCC" w14:paraId="03EDD161" w14:textId="77777777">
      <w:pPr>
        <w:pStyle w:val="BodyText"/>
        <w:ind w:left="2118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</w:p>
    <w:p w:rsidR="004E545C" w:rsidRDefault="004E545C" w14:paraId="55863387" w14:textId="77777777">
      <w:p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1873B237" w14:textId="77777777">
      <w:pPr>
        <w:pStyle w:val="Heading4"/>
        <w:numPr>
          <w:ilvl w:val="0"/>
          <w:numId w:val="5"/>
        </w:numPr>
        <w:tabs>
          <w:tab w:val="left" w:pos="1234"/>
          <w:tab w:val="left" w:pos="1235"/>
        </w:tabs>
        <w:spacing w:before="183"/>
        <w:ind w:right="815"/>
      </w:pPr>
      <w:r>
        <w:lastRenderedPageBreak/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EPs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for,</w:t>
      </w:r>
      <w:r>
        <w:rPr>
          <w:spacing w:val="1"/>
        </w:rPr>
        <w:t xml:space="preserve"> </w:t>
      </w:r>
      <w:r>
        <w:t xml:space="preserve">on average, each </w:t>
      </w:r>
      <w:r>
        <w:rPr>
          <w:u w:val="single"/>
        </w:rPr>
        <w:t>week</w:t>
      </w:r>
      <w:r>
        <w:t>? (Include children you work with directly, as well as children for whom you</w:t>
      </w:r>
      <w:r>
        <w:rPr>
          <w:spacing w:val="1"/>
        </w:rPr>
        <w:t xml:space="preserve"> </w:t>
      </w:r>
      <w:r>
        <w:t>consult with the general education teacher and/or another special education teacher or service</w:t>
      </w:r>
      <w:r>
        <w:rPr>
          <w:spacing w:val="1"/>
        </w:rPr>
        <w:t xml:space="preserve"> </w:t>
      </w:r>
      <w:r>
        <w:t>provider.)</w:t>
      </w:r>
      <w:r>
        <w:rPr>
          <w:spacing w:val="-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2988983C" w14:textId="77777777">
      <w:pPr>
        <w:pStyle w:val="BodyText"/>
        <w:spacing w:before="219" w:line="446" w:lineRule="auto"/>
        <w:ind w:left="1601" w:right="93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editId="0E10341F" wp14:anchorId="3C972917">
                <wp:simplePos x="0" y="0"/>
                <wp:positionH relativeFrom="page">
                  <wp:posOffset>105156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0" t="0" r="0" b="0"/>
                <wp:wrapNone/>
                <wp:docPr id="1155" name="docshape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2" style="position:absolute;margin-left:82.8pt;margin-top:10.8pt;width:13.6pt;height:13.6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6F5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editId="4FE538DE" wp14:anchorId="1EAC37CB">
                <wp:simplePos x="0" y="0"/>
                <wp:positionH relativeFrom="page">
                  <wp:posOffset>1051560</wp:posOffset>
                </wp:positionH>
                <wp:positionV relativeFrom="paragraph">
                  <wp:posOffset>450850</wp:posOffset>
                </wp:positionV>
                <wp:extent cx="172720" cy="172720"/>
                <wp:effectExtent l="0" t="0" r="0" b="0"/>
                <wp:wrapNone/>
                <wp:docPr id="1154" name="docshape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3" style="position:absolute;margin-left:82.8pt;margin-top:35.5pt;width:13.6pt;height:13.6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B4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editId="111865EA" wp14:anchorId="27C3797D">
                <wp:simplePos x="0" y="0"/>
                <wp:positionH relativeFrom="page">
                  <wp:posOffset>1051560</wp:posOffset>
                </wp:positionH>
                <wp:positionV relativeFrom="paragraph">
                  <wp:posOffset>765175</wp:posOffset>
                </wp:positionV>
                <wp:extent cx="172720" cy="172720"/>
                <wp:effectExtent l="0" t="0" r="0" b="0"/>
                <wp:wrapNone/>
                <wp:docPr id="1153" name="docshape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4" style="position:absolute;margin-left:82.8pt;margin-top:60.25pt;width:13.6pt;height:13.6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E7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None</w:t>
      </w:r>
      <w:r w:rsidR="00EB3DCC">
        <w:rPr>
          <w:spacing w:val="-52"/>
        </w:rPr>
        <w:t xml:space="preserve"> </w:t>
      </w:r>
      <w:r w:rsidR="00EB3DCC">
        <w:t>1-10</w:t>
      </w:r>
    </w:p>
    <w:p w:rsidR="004E545C" w:rsidRDefault="00EB3DCC" w14:paraId="78450EBC" w14:textId="77777777">
      <w:pPr>
        <w:pStyle w:val="BodyText"/>
        <w:spacing w:before="1"/>
        <w:ind w:left="1601"/>
      </w:pPr>
      <w:r>
        <w:t>11-20</w:t>
      </w:r>
    </w:p>
    <w:p w:rsidR="004E545C" w:rsidRDefault="0009267E" w14:paraId="0C533371" w14:textId="77777777">
      <w:pPr>
        <w:pStyle w:val="BodyText"/>
        <w:spacing w:before="227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editId="5A83BC27" wp14:anchorId="700A69A4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1152" name="docshape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5" style="position:absolute;margin-left:82.8pt;margin-top:11.2pt;width:13.6pt;height:13.6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AEF9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21-40</w:t>
      </w:r>
    </w:p>
    <w:p w:rsidR="004E545C" w:rsidRDefault="0009267E" w14:paraId="6EE93450" w14:textId="77777777">
      <w:pPr>
        <w:pStyle w:val="BodyText"/>
        <w:spacing w:before="216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editId="4E44E6FC" wp14:anchorId="0AD5FC83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1151" name="docshape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6" style="position:absolute;margin-left:82.8pt;margin-top:10.65pt;width:13.6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058E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More</w:t>
      </w:r>
      <w:r w:rsidR="00EB3DCC">
        <w:rPr>
          <w:spacing w:val="-1"/>
        </w:rPr>
        <w:t xml:space="preserve"> </w:t>
      </w:r>
      <w:r w:rsidR="00EB3DCC">
        <w:t>than</w:t>
      </w:r>
      <w:r w:rsidR="00EB3DCC">
        <w:rPr>
          <w:spacing w:val="-1"/>
        </w:rPr>
        <w:t xml:space="preserve"> </w:t>
      </w:r>
      <w:r w:rsidR="00EB3DCC">
        <w:t>40</w:t>
      </w:r>
    </w:p>
    <w:p w:rsidR="004E545C" w:rsidRDefault="004E545C" w14:paraId="0388DF19" w14:textId="77777777">
      <w:pPr>
        <w:pStyle w:val="BodyText"/>
        <w:spacing w:before="8"/>
        <w:rPr>
          <w:sz w:val="17"/>
        </w:rPr>
      </w:pPr>
    </w:p>
    <w:p w:rsidR="004E545C" w:rsidRDefault="00EB3DCC" w14:paraId="34E36347" w14:textId="77777777">
      <w:pPr>
        <w:pStyle w:val="ListParagraph"/>
        <w:numPr>
          <w:ilvl w:val="0"/>
          <w:numId w:val="5"/>
        </w:numPr>
        <w:tabs>
          <w:tab w:val="left" w:pos="1234"/>
          <w:tab w:val="left" w:pos="1235"/>
        </w:tabs>
        <w:spacing w:before="102" w:line="237" w:lineRule="auto"/>
        <w:ind w:right="1023"/>
        <w:rPr>
          <w:b/>
          <w:sz w:val="20"/>
        </w:rPr>
      </w:pPr>
      <w:r>
        <w:rPr>
          <w:b/>
          <w:sz w:val="20"/>
        </w:rPr>
        <w:t xml:space="preserve">During this school year, where have you worked with children with IEPs? </w:t>
      </w:r>
      <w:r>
        <w:rPr>
          <w:i/>
          <w:sz w:val="20"/>
        </w:rPr>
        <w:t>INCLUDE ONLY CHILDREN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TTE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HOOL.</w:t>
      </w:r>
      <w:r>
        <w:rPr>
          <w:i/>
          <w:spacing w:val="53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1264602E" w14:textId="77777777">
      <w:pPr>
        <w:pStyle w:val="BodyText"/>
        <w:spacing w:before="223" w:line="446" w:lineRule="auto"/>
        <w:ind w:left="1601" w:right="6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editId="6C7C7D95" wp14:anchorId="445E30A2">
                <wp:simplePos x="0" y="0"/>
                <wp:positionH relativeFrom="page">
                  <wp:posOffset>1051560</wp:posOffset>
                </wp:positionH>
                <wp:positionV relativeFrom="paragraph">
                  <wp:posOffset>139065</wp:posOffset>
                </wp:positionV>
                <wp:extent cx="172720" cy="172720"/>
                <wp:effectExtent l="0" t="0" r="0" b="0"/>
                <wp:wrapNone/>
                <wp:docPr id="1150" name="docshape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7" style="position:absolute;margin-left:82.8pt;margin-top:10.95pt;width:13.6pt;height:13.6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6BD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editId="0B605ACE" wp14:anchorId="7EEAA8F2">
                <wp:simplePos x="0" y="0"/>
                <wp:positionH relativeFrom="page">
                  <wp:posOffset>1051560</wp:posOffset>
                </wp:positionH>
                <wp:positionV relativeFrom="paragraph">
                  <wp:posOffset>454025</wp:posOffset>
                </wp:positionV>
                <wp:extent cx="172720" cy="172720"/>
                <wp:effectExtent l="0" t="0" r="0" b="0"/>
                <wp:wrapNone/>
                <wp:docPr id="1149" name="docshape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8" style="position:absolute;margin-left:82.8pt;margin-top:35.75pt;width:13.6pt;height:13.6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01F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editId="2AF068DF" wp14:anchorId="0A88534D">
                <wp:simplePos x="0" y="0"/>
                <wp:positionH relativeFrom="page">
                  <wp:posOffset>1051560</wp:posOffset>
                </wp:positionH>
                <wp:positionV relativeFrom="paragraph">
                  <wp:posOffset>768350</wp:posOffset>
                </wp:positionV>
                <wp:extent cx="172720" cy="172720"/>
                <wp:effectExtent l="0" t="0" r="0" b="0"/>
                <wp:wrapNone/>
                <wp:docPr id="1148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79" style="position:absolute;margin-left:82.8pt;margin-top:60.5pt;width:13.6pt;height:13.6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B8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In a general education classroom</w:t>
      </w:r>
      <w:r w:rsidR="00EB3DCC">
        <w:rPr>
          <w:spacing w:val="-52"/>
        </w:rPr>
        <w:t xml:space="preserve"> </w:t>
      </w:r>
      <w:proofErr w:type="gramStart"/>
      <w:r w:rsidR="00EB3DCC">
        <w:t>In</w:t>
      </w:r>
      <w:proofErr w:type="gramEnd"/>
      <w:r w:rsidR="00EB3DCC">
        <w:rPr>
          <w:spacing w:val="-2"/>
        </w:rPr>
        <w:t xml:space="preserve"> </w:t>
      </w:r>
      <w:r w:rsidR="00EB3DCC">
        <w:t>a</w:t>
      </w:r>
      <w:r w:rsidR="00EB3DCC">
        <w:rPr>
          <w:spacing w:val="-1"/>
        </w:rPr>
        <w:t xml:space="preserve"> </w:t>
      </w:r>
      <w:r w:rsidR="00EB3DCC">
        <w:t>special</w:t>
      </w:r>
      <w:r w:rsidR="00EB3DCC">
        <w:rPr>
          <w:spacing w:val="-2"/>
        </w:rPr>
        <w:t xml:space="preserve"> </w:t>
      </w:r>
      <w:r w:rsidR="00EB3DCC">
        <w:t>education</w:t>
      </w:r>
      <w:r w:rsidR="00EB3DCC">
        <w:rPr>
          <w:spacing w:val="-2"/>
        </w:rPr>
        <w:t xml:space="preserve"> </w:t>
      </w:r>
      <w:r w:rsidR="00EB3DCC">
        <w:t>classroom</w:t>
      </w:r>
    </w:p>
    <w:p w:rsidR="00A7080B" w:rsidRDefault="0009267E" w14:paraId="632CA66C" w14:textId="46B1CE15">
      <w:pPr>
        <w:pStyle w:val="BodyText"/>
        <w:spacing w:line="446" w:lineRule="auto"/>
        <w:ind w:left="1601" w:right="1412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editId="58588BBE" wp14:anchorId="6CB885CF">
                <wp:simplePos x="0" y="0"/>
                <wp:positionH relativeFrom="page">
                  <wp:posOffset>1051560</wp:posOffset>
                </wp:positionH>
                <wp:positionV relativeFrom="paragraph">
                  <wp:posOffset>311785</wp:posOffset>
                </wp:positionV>
                <wp:extent cx="172720" cy="172720"/>
                <wp:effectExtent l="0" t="0" r="0" b="0"/>
                <wp:wrapNone/>
                <wp:docPr id="1146" name="docshape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1" style="position:absolute;margin-left:82.8pt;margin-top:24.55pt;width:13.6pt;height:13.6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F37C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 xml:space="preserve">In a non-classroom space (for example, office, therapy room, small </w:t>
      </w:r>
      <w:proofErr w:type="gramStart"/>
      <w:r w:rsidR="00EB3DCC">
        <w:t>work space</w:t>
      </w:r>
      <w:proofErr w:type="gramEnd"/>
      <w:r w:rsidR="00EB3DCC">
        <w:t>, mobile van, etc.)</w:t>
      </w:r>
      <w:r w:rsidR="00EB3DCC">
        <w:rPr>
          <w:spacing w:val="-52"/>
        </w:rPr>
        <w:t xml:space="preserve"> </w:t>
      </w:r>
      <w:r w:rsidR="00EB3DCC">
        <w:t>In a location outside of the school setting (for example,</w:t>
      </w:r>
      <w:r w:rsidR="00A7080B">
        <w:t xml:space="preserve"> a private clinic or a child’s home, including virtual or video-based instruction</w:t>
      </w:r>
      <w:r w:rsidR="00EB3DCC">
        <w:t>.)</w:t>
      </w:r>
      <w:r w:rsidR="00EB3DCC">
        <w:rPr>
          <w:spacing w:val="1"/>
        </w:rPr>
        <w:t xml:space="preserve"> </w:t>
      </w:r>
    </w:p>
    <w:p w:rsidR="004E545C" w:rsidRDefault="00A7080B" w14:paraId="2FCA7FD5" w14:textId="1AEB8073">
      <w:pPr>
        <w:pStyle w:val="BodyText"/>
        <w:spacing w:line="446" w:lineRule="auto"/>
        <w:ind w:left="1601" w:right="14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0B5D0A96" wp14:anchorId="63F3F9D1">
                <wp:simplePos x="0" y="0"/>
                <wp:positionH relativeFrom="page">
                  <wp:posOffset>1275080</wp:posOffset>
                </wp:positionH>
                <wp:positionV relativeFrom="paragraph">
                  <wp:posOffset>204470</wp:posOffset>
                </wp:positionV>
                <wp:extent cx="5027930" cy="341630"/>
                <wp:effectExtent l="0" t="0" r="0" b="0"/>
                <wp:wrapNone/>
                <wp:docPr id="1147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93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0" style="position:absolute;margin-left:100.4pt;margin-top:16.1pt;width:395.9pt;height:26.9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60B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editId="0B0809EA" wp14:anchorId="5068D319">
                <wp:simplePos x="0" y="0"/>
                <wp:positionH relativeFrom="page">
                  <wp:posOffset>990600</wp:posOffset>
                </wp:positionH>
                <wp:positionV relativeFrom="paragraph">
                  <wp:posOffset>-1270</wp:posOffset>
                </wp:positionV>
                <wp:extent cx="172720" cy="172720"/>
                <wp:effectExtent l="0" t="0" r="0" b="0"/>
                <wp:wrapNone/>
                <wp:docPr id="1145" name="docshape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2" style="position:absolute;margin-left:78pt;margin-top:-.1pt;width:13.6pt;height:13.6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16F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Other</w:t>
      </w:r>
      <w:r w:rsidR="00EB3DCC">
        <w:rPr>
          <w:spacing w:val="-1"/>
        </w:rPr>
        <w:t xml:space="preserve"> </w:t>
      </w:r>
      <w:r w:rsidR="00EB3DCC">
        <w:t>(Please specify):</w:t>
      </w:r>
    </w:p>
    <w:p w:rsidR="004E545C" w:rsidRDefault="004E545C" w14:paraId="0696CDEC" w14:textId="3BCC01E1">
      <w:pPr>
        <w:pStyle w:val="BodyText"/>
      </w:pPr>
    </w:p>
    <w:p w:rsidR="004E545C" w:rsidRDefault="004E545C" w14:paraId="62668B68" w14:textId="77777777">
      <w:pPr>
        <w:pStyle w:val="BodyText"/>
        <w:rPr>
          <w:sz w:val="27"/>
        </w:rPr>
      </w:pPr>
    </w:p>
    <w:p w:rsidR="004E545C" w:rsidRDefault="00EB3DCC" w14:paraId="12FF0939" w14:textId="77777777">
      <w:pPr>
        <w:pStyle w:val="ListParagraph"/>
        <w:numPr>
          <w:ilvl w:val="0"/>
          <w:numId w:val="5"/>
        </w:numPr>
        <w:tabs>
          <w:tab w:val="left" w:pos="1235"/>
        </w:tabs>
        <w:spacing w:before="101"/>
        <w:ind w:hanging="455"/>
        <w:rPr>
          <w:b/>
          <w:sz w:val="20"/>
        </w:rPr>
      </w:pP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EP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nager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5D118D85" w14:textId="77777777">
      <w:pPr>
        <w:pStyle w:val="BodyText"/>
        <w:spacing w:before="219" w:line="444" w:lineRule="auto"/>
        <w:ind w:left="1601" w:right="93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editId="2F3DF91E" wp14:anchorId="5C5475F4">
                <wp:simplePos x="0" y="0"/>
                <wp:positionH relativeFrom="page">
                  <wp:posOffset>1051560</wp:posOffset>
                </wp:positionH>
                <wp:positionV relativeFrom="paragraph">
                  <wp:posOffset>136525</wp:posOffset>
                </wp:positionV>
                <wp:extent cx="172720" cy="172720"/>
                <wp:effectExtent l="0" t="0" r="0" b="0"/>
                <wp:wrapNone/>
                <wp:docPr id="1144" name="docshape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3" style="position:absolute;margin-left:82.8pt;margin-top:10.75pt;width:13.6pt;height:13.6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5F4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editId="2220878D" wp14:anchorId="778AC7D1">
                <wp:simplePos x="0" y="0"/>
                <wp:positionH relativeFrom="page">
                  <wp:posOffset>1051560</wp:posOffset>
                </wp:positionH>
                <wp:positionV relativeFrom="paragraph">
                  <wp:posOffset>450850</wp:posOffset>
                </wp:positionV>
                <wp:extent cx="172720" cy="172720"/>
                <wp:effectExtent l="0" t="0" r="0" b="0"/>
                <wp:wrapNone/>
                <wp:docPr id="1143" name="docshape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4" style="position:absolute;margin-left:82.8pt;margin-top:35.5pt;width:13.6pt;height:13.6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B0E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editId="06DC0826" wp14:anchorId="54FCF1FB">
                <wp:simplePos x="0" y="0"/>
                <wp:positionH relativeFrom="page">
                  <wp:posOffset>1051560</wp:posOffset>
                </wp:positionH>
                <wp:positionV relativeFrom="paragraph">
                  <wp:posOffset>764540</wp:posOffset>
                </wp:positionV>
                <wp:extent cx="172720" cy="172720"/>
                <wp:effectExtent l="0" t="0" r="0" b="0"/>
                <wp:wrapNone/>
                <wp:docPr id="1142" name="docshape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5" style="position:absolute;margin-left:82.8pt;margin-top:60.2pt;width:13.6pt;height:13.6pt;z-index: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2B5A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None</w:t>
      </w:r>
      <w:r w:rsidR="00EB3DCC">
        <w:rPr>
          <w:spacing w:val="-52"/>
        </w:rPr>
        <w:t xml:space="preserve"> </w:t>
      </w:r>
      <w:r w:rsidR="00EB3DCC">
        <w:t>1-10</w:t>
      </w:r>
    </w:p>
    <w:p w:rsidR="004E545C" w:rsidRDefault="00EB3DCC" w14:paraId="056F21E7" w14:textId="77777777">
      <w:pPr>
        <w:pStyle w:val="BodyText"/>
        <w:spacing w:before="4"/>
        <w:ind w:left="1601"/>
      </w:pPr>
      <w:r>
        <w:t>11-20</w:t>
      </w:r>
    </w:p>
    <w:p w:rsidR="004E545C" w:rsidRDefault="0009267E" w14:paraId="137454B1" w14:textId="77777777">
      <w:pPr>
        <w:pStyle w:val="BodyText"/>
        <w:spacing w:before="23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editId="7726E391" wp14:anchorId="423144BD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1141" name="docshape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6" style="position:absolute;margin-left:82.8pt;margin-top:11.3pt;width:13.6pt;height:13.6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4E0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">
                <w10:wrap anchorx="page"/>
              </v:rect>
            </w:pict>
          </mc:Fallback>
        </mc:AlternateContent>
      </w:r>
      <w:r w:rsidR="00EB3DCC">
        <w:t>21-40</w:t>
      </w:r>
    </w:p>
    <w:p w:rsidR="004E545C" w:rsidRDefault="0009267E" w14:paraId="70E1BF7F" w14:textId="77777777">
      <w:pPr>
        <w:pStyle w:val="BodyText"/>
        <w:spacing w:before="227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editId="3FE046F7" wp14:anchorId="29F53ADF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1140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7" style="position:absolute;margin-left:82.8pt;margin-top:11.2pt;width:13.6pt;height:13.6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2B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">
                <w10:wrap anchorx="page"/>
              </v:rect>
            </w:pict>
          </mc:Fallback>
        </mc:AlternateContent>
      </w:r>
      <w:r w:rsidR="00EB3DCC">
        <w:t>More</w:t>
      </w:r>
      <w:r w:rsidR="00EB3DCC">
        <w:rPr>
          <w:spacing w:val="-1"/>
        </w:rPr>
        <w:t xml:space="preserve"> </w:t>
      </w:r>
      <w:r w:rsidR="00EB3DCC">
        <w:t>than</w:t>
      </w:r>
      <w:r w:rsidR="00EB3DCC">
        <w:rPr>
          <w:spacing w:val="-1"/>
        </w:rPr>
        <w:t xml:space="preserve"> </w:t>
      </w:r>
      <w:r w:rsidR="00EB3DCC">
        <w:t>40</w:t>
      </w:r>
    </w:p>
    <w:p w:rsidR="004E545C" w:rsidRDefault="004E545C" w14:paraId="1F7C69FE" w14:textId="77777777">
      <w:p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02FAFCAF" w14:textId="77777777">
      <w:pPr>
        <w:pStyle w:val="Heading4"/>
        <w:numPr>
          <w:ilvl w:val="0"/>
          <w:numId w:val="5"/>
        </w:numPr>
        <w:tabs>
          <w:tab w:val="left" w:pos="1235"/>
        </w:tabs>
        <w:spacing w:before="186" w:line="237" w:lineRule="auto"/>
        <w:ind w:right="1191"/>
      </w:pPr>
      <w:r>
        <w:lastRenderedPageBreak/>
        <w:t>Please indicate the extent to which you agree or disagree with the following statement. I am</w:t>
      </w:r>
      <w:r>
        <w:rPr>
          <w:spacing w:val="1"/>
        </w:rPr>
        <w:t xml:space="preserve"> </w:t>
      </w:r>
      <w:r>
        <w:t>satisfi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seload</w:t>
      </w:r>
      <w:r>
        <w:rPr>
          <w:spacing w:val="-5"/>
        </w:rPr>
        <w:t xml:space="preserve"> </w:t>
      </w:r>
      <w:r>
        <w:t>(that</w:t>
      </w:r>
      <w:r>
        <w:rPr>
          <w:spacing w:val="-5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e).</w:t>
      </w:r>
      <w:r>
        <w:rPr>
          <w:spacing w:val="-5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71BC7D05" w14:textId="77777777">
      <w:pPr>
        <w:pStyle w:val="BodyText"/>
        <w:spacing w:before="224" w:line="448" w:lineRule="auto"/>
        <w:ind w:left="1601" w:right="8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editId="596DFF37" wp14:anchorId="1A0F5649">
                <wp:simplePos x="0" y="0"/>
                <wp:positionH relativeFrom="page">
                  <wp:posOffset>1051560</wp:posOffset>
                </wp:positionH>
                <wp:positionV relativeFrom="paragraph">
                  <wp:posOffset>140335</wp:posOffset>
                </wp:positionV>
                <wp:extent cx="172720" cy="172720"/>
                <wp:effectExtent l="0" t="0" r="0" b="0"/>
                <wp:wrapNone/>
                <wp:docPr id="1139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8" style="position:absolute;margin-left:82.8pt;margin-top:11.05pt;width:13.6pt;height:13.6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487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editId="447A9273" wp14:anchorId="6BE4D2DE">
                <wp:simplePos x="0" y="0"/>
                <wp:positionH relativeFrom="page">
                  <wp:posOffset>1051560</wp:posOffset>
                </wp:positionH>
                <wp:positionV relativeFrom="paragraph">
                  <wp:posOffset>456565</wp:posOffset>
                </wp:positionV>
                <wp:extent cx="172720" cy="172720"/>
                <wp:effectExtent l="0" t="0" r="0" b="0"/>
                <wp:wrapNone/>
                <wp:docPr id="1138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89" style="position:absolute;margin-left:82.8pt;margin-top:35.95pt;width:13.6pt;height:13.6pt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F96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editId="196262AA" wp14:anchorId="2D510CBC">
                <wp:simplePos x="0" y="0"/>
                <wp:positionH relativeFrom="page">
                  <wp:posOffset>1051560</wp:posOffset>
                </wp:positionH>
                <wp:positionV relativeFrom="paragraph">
                  <wp:posOffset>770255</wp:posOffset>
                </wp:positionV>
                <wp:extent cx="172720" cy="172720"/>
                <wp:effectExtent l="0" t="0" r="0" b="0"/>
                <wp:wrapNone/>
                <wp:docPr id="1137" name="docshape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0" style="position:absolute;margin-left:82.8pt;margin-top:60.65pt;width:13.6pt;height:13.6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A62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>Strongly disagree</w:t>
      </w:r>
      <w:r w:rsidR="00EB3DCC">
        <w:rPr>
          <w:spacing w:val="-52"/>
        </w:rPr>
        <w:t xml:space="preserve"> </w:t>
      </w:r>
      <w:proofErr w:type="spellStart"/>
      <w:r w:rsidR="00EB3DCC">
        <w:t>Disagree</w:t>
      </w:r>
      <w:proofErr w:type="spellEnd"/>
    </w:p>
    <w:p w:rsidR="004E545C" w:rsidRDefault="0009267E" w14:paraId="6715128A" w14:textId="77777777">
      <w:pPr>
        <w:pStyle w:val="BodyText"/>
        <w:spacing w:line="446" w:lineRule="auto"/>
        <w:ind w:left="1601" w:right="7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editId="51915697" wp14:anchorId="6E6FC97B">
                <wp:simplePos x="0" y="0"/>
                <wp:positionH relativeFrom="page">
                  <wp:posOffset>1051560</wp:posOffset>
                </wp:positionH>
                <wp:positionV relativeFrom="paragraph">
                  <wp:posOffset>312420</wp:posOffset>
                </wp:positionV>
                <wp:extent cx="172720" cy="172720"/>
                <wp:effectExtent l="0" t="0" r="0" b="0"/>
                <wp:wrapNone/>
                <wp:docPr id="1136" name="docshape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1" style="position:absolute;margin-left:82.8pt;margin-top:24.6pt;width:13.6pt;height:13.6pt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75D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editId="3B6865DB" wp14:anchorId="4FB3AFB4">
                <wp:simplePos x="0" y="0"/>
                <wp:positionH relativeFrom="page">
                  <wp:posOffset>1051560</wp:posOffset>
                </wp:positionH>
                <wp:positionV relativeFrom="paragraph">
                  <wp:posOffset>626745</wp:posOffset>
                </wp:positionV>
                <wp:extent cx="172720" cy="172720"/>
                <wp:effectExtent l="0" t="0" r="0" b="0"/>
                <wp:wrapNone/>
                <wp:docPr id="1135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2" style="position:absolute;margin-left:82.8pt;margin-top:49.35pt;width:13.6pt;height:13.6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481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Neither disagree nor agree</w:t>
      </w:r>
      <w:r w:rsidR="00EB3DCC">
        <w:rPr>
          <w:spacing w:val="-52"/>
        </w:rPr>
        <w:t xml:space="preserve"> </w:t>
      </w:r>
      <w:proofErr w:type="spellStart"/>
      <w:r w:rsidR="00EB3DCC">
        <w:t>Agree</w:t>
      </w:r>
      <w:proofErr w:type="spellEnd"/>
    </w:p>
    <w:p w:rsidR="004E545C" w:rsidRDefault="00EB3DCC" w14:paraId="2E75344A" w14:textId="77777777">
      <w:pPr>
        <w:pStyle w:val="BodyText"/>
        <w:ind w:left="1601"/>
      </w:pPr>
      <w:r>
        <w:t>Strongly</w:t>
      </w:r>
      <w:r>
        <w:rPr>
          <w:spacing w:val="-5"/>
        </w:rPr>
        <w:t xml:space="preserve"> </w:t>
      </w:r>
      <w:r>
        <w:t>agree</w:t>
      </w:r>
    </w:p>
    <w:p w:rsidR="004E545C" w:rsidRDefault="004E545C" w14:paraId="6163D3E5" w14:textId="77777777">
      <w:pPr>
        <w:pStyle w:val="BodyText"/>
      </w:pPr>
    </w:p>
    <w:p w:rsidR="004E545C" w:rsidRDefault="004E545C" w14:paraId="4DC4F04D" w14:textId="77777777">
      <w:pPr>
        <w:pStyle w:val="BodyText"/>
        <w:spacing w:before="6"/>
      </w:pPr>
    </w:p>
    <w:p w:rsidR="004E545C" w:rsidRDefault="0009267E" w14:paraId="17439A55" w14:textId="77777777">
      <w:pPr>
        <w:pStyle w:val="Heading4"/>
        <w:ind w:left="1744" w:right="2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editId="53EB4EBE" wp14:anchorId="2F1857C1">
                <wp:simplePos x="0" y="0"/>
                <wp:positionH relativeFrom="page">
                  <wp:posOffset>1051560</wp:posOffset>
                </wp:positionH>
                <wp:positionV relativeFrom="paragraph">
                  <wp:posOffset>58420</wp:posOffset>
                </wp:positionV>
                <wp:extent cx="227965" cy="227965"/>
                <wp:effectExtent l="0" t="0" r="0" b="0"/>
                <wp:wrapNone/>
                <wp:docPr id="1134" name="docshape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3" style="position:absolute;margin-left:82.8pt;margin-top:4.6pt;width:17.95pt;height:17.95pt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40A57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">
                <w10:wrap anchorx="page"/>
              </v:rect>
            </w:pict>
          </mc:Fallback>
        </mc:AlternateContent>
      </w:r>
      <w:r w:rsidR="00EB3DCC">
        <w:t>THE</w:t>
      </w:r>
      <w:r w:rsidR="00EB3DCC">
        <w:rPr>
          <w:spacing w:val="-9"/>
        </w:rPr>
        <w:t xml:space="preserve"> </w:t>
      </w:r>
      <w:r w:rsidR="00EB3DCC">
        <w:t>NEXT</w:t>
      </w:r>
      <w:r w:rsidR="00EB3DCC">
        <w:rPr>
          <w:spacing w:val="-5"/>
        </w:rPr>
        <w:t xml:space="preserve"> </w:t>
      </w:r>
      <w:r w:rsidR="00EB3DCC">
        <w:t>FEW</w:t>
      </w:r>
      <w:r w:rsidR="00EB3DCC">
        <w:rPr>
          <w:spacing w:val="-8"/>
        </w:rPr>
        <w:t xml:space="preserve"> </w:t>
      </w:r>
      <w:r w:rsidR="00EB3DCC">
        <w:t>QUESTIONS</w:t>
      </w:r>
      <w:r w:rsidR="00EB3DCC">
        <w:rPr>
          <w:spacing w:val="-6"/>
        </w:rPr>
        <w:t xml:space="preserve"> </w:t>
      </w:r>
      <w:r w:rsidR="00EB3DCC">
        <w:t>ARE</w:t>
      </w:r>
      <w:r w:rsidR="00EB3DCC">
        <w:rPr>
          <w:spacing w:val="-7"/>
        </w:rPr>
        <w:t xml:space="preserve"> </w:t>
      </w:r>
      <w:r w:rsidR="00EB3DCC">
        <w:t>ABOUT</w:t>
      </w:r>
      <w:r w:rsidR="00EB3DCC">
        <w:rPr>
          <w:spacing w:val="-6"/>
        </w:rPr>
        <w:t xml:space="preserve"> </w:t>
      </w:r>
      <w:r w:rsidR="00EB3DCC">
        <w:t>STUDENTS'</w:t>
      </w:r>
      <w:r w:rsidR="00EB3DCC">
        <w:rPr>
          <w:spacing w:val="-8"/>
        </w:rPr>
        <w:t xml:space="preserve"> </w:t>
      </w:r>
      <w:r w:rsidR="00EB3DCC">
        <w:t>CLASSROOM</w:t>
      </w:r>
      <w:r w:rsidR="00EB3DCC">
        <w:rPr>
          <w:spacing w:val="-7"/>
        </w:rPr>
        <w:t xml:space="preserve"> </w:t>
      </w:r>
      <w:r w:rsidR="00EB3DCC">
        <w:t>BEHAVIOR.</w:t>
      </w:r>
      <w:r w:rsidR="00EB3DCC">
        <w:rPr>
          <w:spacing w:val="-52"/>
        </w:rPr>
        <w:t xml:space="preserve"> </w:t>
      </w:r>
      <w:r w:rsidR="00EB3DCC">
        <w:t>IF</w:t>
      </w:r>
      <w:r w:rsidR="00EB3DCC">
        <w:rPr>
          <w:spacing w:val="-2"/>
        </w:rPr>
        <w:t xml:space="preserve"> </w:t>
      </w:r>
      <w:r w:rsidR="00EB3DCC">
        <w:t>THIS</w:t>
      </w:r>
      <w:r w:rsidR="00EB3DCC">
        <w:rPr>
          <w:spacing w:val="-2"/>
        </w:rPr>
        <w:t xml:space="preserve"> </w:t>
      </w:r>
      <w:r w:rsidR="00EB3DCC">
        <w:t>BOX</w:t>
      </w:r>
      <w:r w:rsidR="00EB3DCC">
        <w:rPr>
          <w:spacing w:val="-3"/>
        </w:rPr>
        <w:t xml:space="preserve"> </w:t>
      </w:r>
      <w:r w:rsidR="00EB3DCC">
        <w:t>IS</w:t>
      </w:r>
      <w:r w:rsidR="00EB3DCC">
        <w:rPr>
          <w:spacing w:val="-2"/>
        </w:rPr>
        <w:t xml:space="preserve"> </w:t>
      </w:r>
      <w:r w:rsidR="00EB3DCC">
        <w:t>CHECKED,</w:t>
      </w:r>
      <w:r w:rsidR="00EB3DCC">
        <w:rPr>
          <w:spacing w:val="-3"/>
        </w:rPr>
        <w:t xml:space="preserve"> </w:t>
      </w:r>
      <w:r w:rsidR="00EB3DCC">
        <w:t>PLEASE</w:t>
      </w:r>
      <w:r w:rsidR="00EB3DCC">
        <w:rPr>
          <w:spacing w:val="-2"/>
        </w:rPr>
        <w:t xml:space="preserve"> </w:t>
      </w:r>
      <w:r w:rsidR="00EB3DCC">
        <w:t>GO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2"/>
        </w:rPr>
        <w:t xml:space="preserve"> </w:t>
      </w:r>
      <w:r w:rsidR="00EB3DCC">
        <w:t>Q17</w:t>
      </w:r>
      <w:r w:rsidR="00EB3DCC">
        <w:rPr>
          <w:spacing w:val="-3"/>
        </w:rPr>
        <w:t xml:space="preserve"> </w:t>
      </w:r>
      <w:r w:rsidR="00EB3DCC">
        <w:t>ON</w:t>
      </w:r>
      <w:r w:rsidR="00EB3DCC">
        <w:rPr>
          <w:spacing w:val="-1"/>
        </w:rPr>
        <w:t xml:space="preserve"> </w:t>
      </w:r>
      <w:r w:rsidR="00EB3DCC">
        <w:t>PAGE</w:t>
      </w:r>
      <w:r w:rsidR="00EB3DCC">
        <w:rPr>
          <w:spacing w:val="-3"/>
        </w:rPr>
        <w:t xml:space="preserve"> </w:t>
      </w:r>
      <w:r w:rsidR="00EB3DCC">
        <w:t>8</w:t>
      </w:r>
    </w:p>
    <w:p w:rsidR="004E545C" w:rsidRDefault="004E545C" w14:paraId="178478FC" w14:textId="77777777">
      <w:pPr>
        <w:pStyle w:val="BodyText"/>
        <w:spacing w:before="8"/>
        <w:rPr>
          <w:b/>
          <w:sz w:val="17"/>
        </w:rPr>
      </w:pPr>
    </w:p>
    <w:p w:rsidR="004E545C" w:rsidRDefault="00EB3DCC" w14:paraId="502227AC" w14:textId="64A77DCD">
      <w:pPr>
        <w:pStyle w:val="ListParagraph"/>
        <w:numPr>
          <w:ilvl w:val="0"/>
          <w:numId w:val="5"/>
        </w:numPr>
        <w:tabs>
          <w:tab w:val="left" w:pos="1235"/>
        </w:tabs>
        <w:ind w:hanging="455"/>
        <w:rPr>
          <w:b/>
          <w:sz w:val="20"/>
        </w:rPr>
      </w:pPr>
      <w:r>
        <w:rPr>
          <w:b/>
          <w:sz w:val="20"/>
        </w:rPr>
        <w:t>H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rupti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tuden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ehavi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terfer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struction?</w:t>
      </w:r>
      <w:r>
        <w:rPr>
          <w:b/>
          <w:spacing w:val="45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FC202D" w14:paraId="4958E04E" w14:textId="08920FD9">
      <w:pPr>
        <w:pStyle w:val="BodyText"/>
        <w:spacing w:before="218" w:line="446" w:lineRule="auto"/>
        <w:ind w:left="1601" w:right="917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editId="16F90D6D" wp14:anchorId="270A2C66">
                <wp:simplePos x="0" y="0"/>
                <wp:positionH relativeFrom="column">
                  <wp:posOffset>2374900</wp:posOffset>
                </wp:positionH>
                <wp:positionV relativeFrom="paragraph">
                  <wp:posOffset>116840</wp:posOffset>
                </wp:positionV>
                <wp:extent cx="2133600" cy="304800"/>
                <wp:effectExtent l="0" t="0" r="19050" b="19050"/>
                <wp:wrapSquare wrapText="bothSides"/>
                <wp:docPr id="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5B" w:rsidRDefault="00D9625B" w14:paraId="27986386" w14:textId="32E35199">
                            <w:r>
                              <w:t>GO TO 14 on 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187pt;margin-top:9.2pt;width:168pt;height:2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1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" w14:anchorId="270A2C66">
                <v:textbox>
                  <w:txbxContent>
                    <w:p w:rsidR="00D9625B" w:rsidRDefault="00D9625B" w14:paraId="27986386" w14:textId="32E35199">
                      <w:r>
                        <w:t>GO TO 14 on pag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editId="59643670" wp14:anchorId="2F82AB95">
                <wp:simplePos x="0" y="0"/>
                <wp:positionH relativeFrom="column">
                  <wp:posOffset>1498600</wp:posOffset>
                </wp:positionH>
                <wp:positionV relativeFrom="paragraph">
                  <wp:posOffset>173990</wp:posOffset>
                </wp:positionV>
                <wp:extent cx="438150" cy="152400"/>
                <wp:effectExtent l="0" t="19050" r="38100" b="38100"/>
                <wp:wrapNone/>
                <wp:docPr id="1526" name="Right Arrow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2329966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1526" style="position:absolute;margin-left:118pt;margin-top:13.7pt;width:34.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type="#_x0000_t13" adj="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"/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editId="6D6D4D05" wp14:anchorId="0538C1BE">
                <wp:simplePos x="0" y="0"/>
                <wp:positionH relativeFrom="page">
                  <wp:posOffset>1051560</wp:posOffset>
                </wp:positionH>
                <wp:positionV relativeFrom="paragraph">
                  <wp:posOffset>135890</wp:posOffset>
                </wp:positionV>
                <wp:extent cx="172720" cy="172720"/>
                <wp:effectExtent l="0" t="0" r="0" b="0"/>
                <wp:wrapNone/>
                <wp:docPr id="1133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4" style="position:absolute;margin-left:82.8pt;margin-top:10.7pt;width:13.6pt;height:13.6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35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editId="05543350" wp14:anchorId="15309F19">
                <wp:simplePos x="0" y="0"/>
                <wp:positionH relativeFrom="page">
                  <wp:posOffset>1051560</wp:posOffset>
                </wp:positionH>
                <wp:positionV relativeFrom="paragraph">
                  <wp:posOffset>450850</wp:posOffset>
                </wp:positionV>
                <wp:extent cx="172720" cy="172720"/>
                <wp:effectExtent l="0" t="0" r="0" b="0"/>
                <wp:wrapNone/>
                <wp:docPr id="1132" name="docshape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5" style="position:absolute;margin-left:82.8pt;margin-top:35.5pt;width:13.6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91F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editId="04EDC46F" wp14:anchorId="0A414481">
                <wp:simplePos x="0" y="0"/>
                <wp:positionH relativeFrom="page">
                  <wp:posOffset>1051560</wp:posOffset>
                </wp:positionH>
                <wp:positionV relativeFrom="paragraph">
                  <wp:posOffset>765175</wp:posOffset>
                </wp:positionV>
                <wp:extent cx="172720" cy="172720"/>
                <wp:effectExtent l="0" t="0" r="0" b="0"/>
                <wp:wrapNone/>
                <wp:docPr id="1131" name="docshape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6" style="position:absolute;margin-left:82.8pt;margin-top:60.25pt;width:13.6pt;height:13.6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4B5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editId="7627545F" wp14:anchorId="30959950">
                <wp:simplePos x="0" y="0"/>
                <wp:positionH relativeFrom="page">
                  <wp:posOffset>1051560</wp:posOffset>
                </wp:positionH>
                <wp:positionV relativeFrom="paragraph">
                  <wp:posOffset>1079500</wp:posOffset>
                </wp:positionV>
                <wp:extent cx="172720" cy="172720"/>
                <wp:effectExtent l="0" t="0" r="0" b="0"/>
                <wp:wrapNone/>
                <wp:docPr id="1130" name="docshape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7" style="position:absolute;margin-left:82.8pt;margin-top:85pt;width:13.6pt;height:13.6pt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05A6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">
                <w10:wrap anchorx="page"/>
              </v:rect>
            </w:pict>
          </mc:Fallback>
        </mc:AlternateContent>
      </w:r>
      <w:r w:rsidR="00EB3DCC">
        <w:t>Never</w:t>
      </w:r>
      <w:r w:rsidR="00EB3DCC">
        <w:rPr>
          <w:spacing w:val="1"/>
        </w:rPr>
        <w:t xml:space="preserve"> </w:t>
      </w:r>
      <w:r w:rsidR="00EB3DCC">
        <w:t>Seldom</w:t>
      </w:r>
      <w:r w:rsidR="00EB3DCC">
        <w:rPr>
          <w:spacing w:val="-52"/>
        </w:rPr>
        <w:t xml:space="preserve"> </w:t>
      </w:r>
      <w:r w:rsidR="00EB3DCC">
        <w:t>Usually</w:t>
      </w:r>
      <w:r w:rsidR="00EB3DCC">
        <w:rPr>
          <w:spacing w:val="-52"/>
        </w:rPr>
        <w:t xml:space="preserve"> </w:t>
      </w:r>
      <w:r w:rsidR="00EB3DCC">
        <w:t>Always</w:t>
      </w:r>
    </w:p>
    <w:p w:rsidR="004E545C" w:rsidRDefault="004E545C" w14:paraId="71A1DC9C" w14:textId="77777777">
      <w:pPr>
        <w:pStyle w:val="BodyText"/>
        <w:spacing w:before="9"/>
        <w:rPr>
          <w:sz w:val="21"/>
        </w:rPr>
      </w:pPr>
    </w:p>
    <w:p w:rsidR="004E545C" w:rsidRDefault="00EB3DCC" w14:paraId="6999496D" w14:textId="77777777">
      <w:pPr>
        <w:pStyle w:val="Heading4"/>
        <w:numPr>
          <w:ilvl w:val="0"/>
          <w:numId w:val="5"/>
        </w:numPr>
        <w:tabs>
          <w:tab w:val="left" w:pos="1235"/>
        </w:tabs>
        <w:spacing w:line="266" w:lineRule="exact"/>
        <w:ind w:hanging="455"/>
      </w:pPr>
      <w:r>
        <w:t>How</w:t>
      </w:r>
      <w:r>
        <w:rPr>
          <w:spacing w:val="-6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u w:val="single"/>
        </w:rPr>
        <w:t>per</w:t>
      </w:r>
      <w:r>
        <w:rPr>
          <w:spacing w:val="-5"/>
          <w:u w:val="single"/>
        </w:rPr>
        <w:t xml:space="preserve"> </w:t>
      </w:r>
      <w:r>
        <w:rPr>
          <w:u w:val="single"/>
        </w:rPr>
        <w:t>day</w:t>
      </w:r>
      <w:r>
        <w:rPr>
          <w:spacing w:val="-4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pend</w:t>
      </w:r>
      <w:r>
        <w:rPr>
          <w:spacing w:val="-7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disruptiv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behavior?</w:t>
      </w:r>
    </w:p>
    <w:p w:rsidR="004E545C" w:rsidRDefault="00EB3DCC" w14:paraId="38A2C512" w14:textId="77777777">
      <w:pPr>
        <w:spacing w:line="266" w:lineRule="exact"/>
        <w:ind w:left="12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576F21A6" w14:textId="77777777">
      <w:pPr>
        <w:pStyle w:val="BodyText"/>
        <w:spacing w:before="217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editId="776CEE93" wp14:anchorId="5DDCB732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1129" name="docshape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8" style="position:absolute;margin-left:82.8pt;margin-top:10.65pt;width:13.6pt;height:13.6pt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608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Less than ½ hour</w:t>
      </w:r>
    </w:p>
    <w:p w:rsidR="004E545C" w:rsidRDefault="0009267E" w14:paraId="5D6ABC89" w14:textId="77777777">
      <w:pPr>
        <w:pStyle w:val="BodyText"/>
        <w:spacing w:before="227" w:line="444" w:lineRule="auto"/>
        <w:ind w:left="1601" w:right="7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editId="6A052D92" wp14:anchorId="29096F72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1128" name="docshape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99" style="position:absolute;margin-left:82.8pt;margin-top:11.2pt;width:13.6pt;height:13.6pt;z-index: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830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editId="45746516" wp14:anchorId="63B22CFA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1127" name="docshape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0" style="position:absolute;margin-left:82.8pt;margin-top:36pt;width:13.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4792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editId="277F5AEC" wp14:anchorId="1D56D6E9">
                <wp:simplePos x="0" y="0"/>
                <wp:positionH relativeFrom="page">
                  <wp:posOffset>1051560</wp:posOffset>
                </wp:positionH>
                <wp:positionV relativeFrom="paragraph">
                  <wp:posOffset>768985</wp:posOffset>
                </wp:positionV>
                <wp:extent cx="172720" cy="172720"/>
                <wp:effectExtent l="0" t="0" r="0" b="0"/>
                <wp:wrapNone/>
                <wp:docPr id="1126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1" style="position:absolute;margin-left:82.8pt;margin-top:60.55pt;width:13.6pt;height:13.6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C1AD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editId="519125F6" wp14:anchorId="5BCFE500">
                <wp:simplePos x="0" y="0"/>
                <wp:positionH relativeFrom="page">
                  <wp:posOffset>1051560</wp:posOffset>
                </wp:positionH>
                <wp:positionV relativeFrom="paragraph">
                  <wp:posOffset>1077595</wp:posOffset>
                </wp:positionV>
                <wp:extent cx="172720" cy="172720"/>
                <wp:effectExtent l="0" t="0" r="0" b="0"/>
                <wp:wrapNone/>
                <wp:docPr id="112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2" style="position:absolute;margin-left:82.8pt;margin-top:84.85pt;width:13.6pt;height:13.6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D0F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">
                <w10:wrap anchorx="page"/>
              </v:rect>
            </w:pict>
          </mc:Fallback>
        </mc:AlternateContent>
      </w:r>
      <w:r w:rsidR="00EB3DCC">
        <w:t>½ hour to less than 1 hour</w:t>
      </w:r>
      <w:r w:rsidR="00EB3DCC">
        <w:rPr>
          <w:spacing w:val="-52"/>
        </w:rPr>
        <w:t xml:space="preserve"> </w:t>
      </w:r>
      <w:r w:rsidR="00EB3DCC">
        <w:t>1 to less than 1½ hours</w:t>
      </w:r>
      <w:r w:rsidR="00EB3DCC">
        <w:rPr>
          <w:spacing w:val="1"/>
        </w:rPr>
        <w:t xml:space="preserve"> </w:t>
      </w:r>
      <w:r w:rsidR="00EB3DCC">
        <w:t>1½</w:t>
      </w:r>
      <w:r w:rsidR="00EB3DCC">
        <w:rPr>
          <w:spacing w:val="-1"/>
        </w:rPr>
        <w:t xml:space="preserve"> </w:t>
      </w:r>
      <w:r w:rsidR="00EB3DCC">
        <w:t>to less</w:t>
      </w:r>
      <w:r w:rsidR="00EB3DCC">
        <w:rPr>
          <w:spacing w:val="-2"/>
        </w:rPr>
        <w:t xml:space="preserve"> </w:t>
      </w:r>
      <w:r w:rsidR="00EB3DCC">
        <w:t>than 2 hours</w:t>
      </w:r>
    </w:p>
    <w:p w:rsidR="004E545C" w:rsidRDefault="0009267E" w14:paraId="62CFCECD" w14:textId="77777777">
      <w:pPr>
        <w:pStyle w:val="BodyText"/>
        <w:spacing w:line="446" w:lineRule="auto"/>
        <w:ind w:left="1601" w:right="77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editId="2EB1871B" wp14:anchorId="486A3CF6">
                <wp:simplePos x="0" y="0"/>
                <wp:positionH relativeFrom="page">
                  <wp:posOffset>1051560</wp:posOffset>
                </wp:positionH>
                <wp:positionV relativeFrom="paragraph">
                  <wp:posOffset>312420</wp:posOffset>
                </wp:positionV>
                <wp:extent cx="172720" cy="172720"/>
                <wp:effectExtent l="0" t="0" r="0" b="0"/>
                <wp:wrapNone/>
                <wp:docPr id="112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3" style="position:absolute;margin-left:82.8pt;margin-top:24.6pt;width:13.6pt;height:13.6pt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F9A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editId="60EB34CD" wp14:anchorId="6B98D333">
                <wp:simplePos x="0" y="0"/>
                <wp:positionH relativeFrom="page">
                  <wp:posOffset>1051560</wp:posOffset>
                </wp:positionH>
                <wp:positionV relativeFrom="paragraph">
                  <wp:posOffset>626745</wp:posOffset>
                </wp:positionV>
                <wp:extent cx="172720" cy="172720"/>
                <wp:effectExtent l="0" t="0" r="0" b="0"/>
                <wp:wrapNone/>
                <wp:docPr id="1123" name="docshape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04" style="position:absolute;margin-left:82.8pt;margin-top:49.35pt;width:13.6pt;height:13.6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245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">
                <w10:wrap anchorx="page"/>
              </v:rect>
            </w:pict>
          </mc:Fallback>
        </mc:AlternateContent>
      </w:r>
      <w:r w:rsidR="00EB3DCC">
        <w:t>2 to less than 2½ hours</w:t>
      </w:r>
      <w:r w:rsidR="00EB3DCC">
        <w:rPr>
          <w:spacing w:val="-52"/>
        </w:rPr>
        <w:t xml:space="preserve"> </w:t>
      </w:r>
      <w:r w:rsidR="00EB3DCC">
        <w:t>2½ to less than 3 hours</w:t>
      </w:r>
      <w:r w:rsidR="00EB3DCC">
        <w:rPr>
          <w:spacing w:val="-52"/>
        </w:rPr>
        <w:t xml:space="preserve"> </w:t>
      </w:r>
      <w:r w:rsidR="00EB3DCC">
        <w:t>3</w:t>
      </w:r>
      <w:r w:rsidR="00EB3DCC">
        <w:rPr>
          <w:spacing w:val="-1"/>
        </w:rPr>
        <w:t xml:space="preserve"> </w:t>
      </w:r>
      <w:r w:rsidR="00EB3DCC">
        <w:t>hours or more</w:t>
      </w:r>
    </w:p>
    <w:p w:rsidR="004E545C" w:rsidRDefault="004E545C" w14:paraId="593D720D" w14:textId="77777777">
      <w:pPr>
        <w:spacing w:line="446" w:lineRule="auto"/>
        <w:jc w:val="both"/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254D45ED" w14:textId="77777777">
      <w:pPr>
        <w:pStyle w:val="Heading4"/>
        <w:numPr>
          <w:ilvl w:val="0"/>
          <w:numId w:val="5"/>
        </w:numPr>
        <w:tabs>
          <w:tab w:val="left" w:pos="1235"/>
        </w:tabs>
        <w:spacing w:before="186" w:line="237" w:lineRule="auto"/>
        <w:ind w:right="764"/>
      </w:pPr>
      <w:r>
        <w:lastRenderedPageBreak/>
        <w:t>The next set of questions relates to your instructional activities and resources. How strongly do you</w:t>
      </w:r>
      <w:r>
        <w:rPr>
          <w:spacing w:val="1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agre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 w:rsidRPr="007F337C">
        <w:rPr>
          <w:u w:val="single"/>
        </w:rPr>
        <w:t>behavioral</w:t>
      </w:r>
      <w:r w:rsidRPr="007F337C">
        <w:rPr>
          <w:spacing w:val="-7"/>
          <w:u w:val="single"/>
        </w:rPr>
        <w:t xml:space="preserve"> </w:t>
      </w:r>
      <w:r w:rsidRPr="007F337C">
        <w:rPr>
          <w:u w:val="single"/>
        </w:rPr>
        <w:t>support</w:t>
      </w:r>
      <w:r w:rsidRPr="007F337C">
        <w:rPr>
          <w:spacing w:val="-6"/>
          <w:u w:val="single"/>
        </w:rPr>
        <w:t xml:space="preserve"> </w:t>
      </w:r>
      <w:r w:rsidRPr="007F337C">
        <w:rPr>
          <w:u w:val="single"/>
        </w:rPr>
        <w:t>practi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haracteristic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eaching?</w:t>
      </w:r>
      <w:r>
        <w:rPr>
          <w:spacing w:val="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ROW.</w:t>
      </w:r>
    </w:p>
    <w:p w:rsidR="004E545C" w:rsidRDefault="004E545C" w14:paraId="2080497A" w14:textId="77777777">
      <w:pPr>
        <w:spacing w:line="237" w:lineRule="auto"/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748F7F85" w14:textId="77777777">
      <w:pPr>
        <w:pStyle w:val="BodyText"/>
        <w:rPr>
          <w:i/>
          <w:sz w:val="28"/>
        </w:rPr>
      </w:pPr>
    </w:p>
    <w:p w:rsidR="004E545C" w:rsidRDefault="00EB3DCC" w14:paraId="401C05FB" w14:textId="77777777">
      <w:pPr>
        <w:spacing w:line="264" w:lineRule="exact"/>
        <w:ind w:right="55"/>
        <w:jc w:val="right"/>
        <w:rPr>
          <w:b/>
          <w:sz w:val="20"/>
        </w:rPr>
      </w:pPr>
      <w:r>
        <w:rPr>
          <w:b/>
          <w:sz w:val="20"/>
        </w:rPr>
        <w:t>Strongly</w:t>
      </w:r>
    </w:p>
    <w:p w:rsidR="004E545C" w:rsidRDefault="00EB3DCC" w14:paraId="0E1E40FC" w14:textId="77777777">
      <w:pPr>
        <w:spacing w:line="264" w:lineRule="exact"/>
        <w:jc w:val="right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isagree</w:t>
      </w:r>
      <w:r>
        <w:rPr>
          <w:b/>
          <w:spacing w:val="4"/>
          <w:sz w:val="20"/>
          <w:u w:val="single"/>
        </w:rPr>
        <w:t xml:space="preserve"> </w:t>
      </w:r>
    </w:p>
    <w:p w:rsidR="004E545C" w:rsidRDefault="00EB3DCC" w14:paraId="39AFAC02" w14:textId="77777777">
      <w:pPr>
        <w:rPr>
          <w:b/>
          <w:sz w:val="26"/>
        </w:rPr>
      </w:pPr>
      <w:r>
        <w:br w:type="column"/>
      </w:r>
    </w:p>
    <w:p w:rsidR="004E545C" w:rsidRDefault="004E545C" w14:paraId="2366A5DD" w14:textId="77777777">
      <w:pPr>
        <w:pStyle w:val="BodyText"/>
        <w:spacing w:before="8"/>
        <w:rPr>
          <w:b/>
          <w:sz w:val="21"/>
        </w:rPr>
      </w:pPr>
    </w:p>
    <w:p w:rsidR="004E545C" w:rsidRDefault="00EB3DCC" w14:paraId="33F5E0A9" w14:textId="77777777">
      <w:pPr>
        <w:ind w:left="127"/>
        <w:rPr>
          <w:b/>
          <w:sz w:val="20"/>
        </w:rPr>
      </w:pPr>
      <w:r>
        <w:rPr>
          <w:b/>
          <w:spacing w:val="-14"/>
          <w:sz w:val="20"/>
          <w:u w:val="single"/>
        </w:rPr>
        <w:t xml:space="preserve"> </w:t>
      </w:r>
      <w:r>
        <w:rPr>
          <w:b/>
          <w:spacing w:val="-1"/>
          <w:sz w:val="20"/>
          <w:u w:val="single"/>
        </w:rPr>
        <w:t>Disagree</w:t>
      </w:r>
    </w:p>
    <w:p w:rsidR="004E545C" w:rsidRDefault="00EB3DCC" w14:paraId="7AB870E8" w14:textId="77777777">
      <w:pPr>
        <w:pStyle w:val="Heading4"/>
        <w:spacing w:before="108" w:line="237" w:lineRule="auto"/>
        <w:ind w:left="230" w:right="116" w:hanging="2"/>
        <w:jc w:val="center"/>
      </w:pPr>
      <w:r>
        <w:rPr>
          <w:b w:val="0"/>
        </w:rPr>
        <w:br w:type="column"/>
      </w:r>
      <w:r>
        <w:t>Neither</w:t>
      </w:r>
      <w:r>
        <w:rPr>
          <w:spacing w:val="1"/>
        </w:rPr>
        <w:t xml:space="preserve"> </w:t>
      </w:r>
      <w:r>
        <w:t>disagree</w:t>
      </w:r>
    </w:p>
    <w:p w:rsidR="004E545C" w:rsidRDefault="00EB3DCC" w14:paraId="10D0795B" w14:textId="77777777">
      <w:pPr>
        <w:spacing w:line="264" w:lineRule="exact"/>
        <w:ind w:left="131"/>
        <w:jc w:val="center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10"/>
          <w:sz w:val="20"/>
          <w:u w:val="single"/>
        </w:rPr>
        <w:t xml:space="preserve"> </w:t>
      </w:r>
    </w:p>
    <w:p w:rsidR="004E545C" w:rsidRDefault="00EB3DCC" w14:paraId="28CC6250" w14:textId="77777777">
      <w:pPr>
        <w:rPr>
          <w:b/>
          <w:sz w:val="26"/>
        </w:rPr>
      </w:pPr>
      <w:r>
        <w:br w:type="column"/>
      </w:r>
    </w:p>
    <w:p w:rsidR="004E545C" w:rsidRDefault="004E545C" w14:paraId="43E47120" w14:textId="77777777">
      <w:pPr>
        <w:pStyle w:val="BodyText"/>
        <w:spacing w:before="8"/>
        <w:rPr>
          <w:b/>
          <w:sz w:val="21"/>
        </w:rPr>
      </w:pPr>
    </w:p>
    <w:p w:rsidR="004E545C" w:rsidRDefault="00EB3DCC" w14:paraId="2DD4BF34" w14:textId="77777777">
      <w:pPr>
        <w:ind w:left="143"/>
        <w:rPr>
          <w:b/>
          <w:sz w:val="20"/>
        </w:rPr>
      </w:pPr>
      <w:r>
        <w:rPr>
          <w:b/>
          <w:spacing w:val="11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55B7FAEA" w14:textId="77777777">
      <w:pPr>
        <w:spacing w:before="10"/>
        <w:rPr>
          <w:b/>
          <w:sz w:val="27"/>
        </w:rPr>
      </w:pPr>
      <w:r>
        <w:br w:type="column"/>
      </w:r>
    </w:p>
    <w:p w:rsidR="004E545C" w:rsidRDefault="00EB3DCC" w14:paraId="0E21D8B9" w14:textId="77777777">
      <w:pPr>
        <w:pStyle w:val="Heading4"/>
        <w:spacing w:line="265" w:lineRule="exact"/>
        <w:ind w:left="215"/>
      </w:pPr>
      <w:r>
        <w:t>Strongly</w:t>
      </w:r>
    </w:p>
    <w:p w:rsidR="004E545C" w:rsidRDefault="00EB3DCC" w14:paraId="4383F265" w14:textId="77777777">
      <w:pPr>
        <w:spacing w:line="265" w:lineRule="exact"/>
        <w:ind w:left="187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37F6E795" w14:textId="77777777">
      <w:pPr>
        <w:spacing w:line="265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5">
            <w:col w:w="6604" w:space="40"/>
            <w:col w:w="989" w:space="39"/>
            <w:col w:w="1146" w:space="40"/>
            <w:col w:w="840" w:space="39"/>
            <w:col w:w="1723"/>
          </w:cols>
        </w:sectPr>
      </w:pPr>
    </w:p>
    <w:p w:rsidR="004E545C" w:rsidRDefault="004E545C" w14:paraId="161EFF45" w14:textId="77777777">
      <w:pPr>
        <w:pStyle w:val="BodyText"/>
        <w:spacing w:before="12"/>
        <w:rPr>
          <w:b/>
          <w:sz w:val="4"/>
        </w:rPr>
      </w:pPr>
    </w:p>
    <w:p w:rsidR="004E545C" w:rsidRDefault="0009267E" w14:paraId="3E33C020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3A557E41" wp14:editId="7CD95F06">
                <wp:extent cx="6170930" cy="350520"/>
                <wp:effectExtent l="0" t="0" r="0" b="1905"/>
                <wp:docPr id="1110" name="docshapegroup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350520"/>
                          <a:chOff x="0" y="0"/>
                          <a:chExt cx="9718" cy="552"/>
                        </a:xfrm>
                      </wpg:grpSpPr>
                      <wps:wsp>
                        <wps:cNvPr id="1111" name="docshape4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5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407"/>
                        <wps:cNvSpPr>
                          <a:spLocks noChangeArrowheads="1"/>
                        </wps:cNvSpPr>
                        <wps:spPr bwMode="auto">
                          <a:xfrm>
                            <a:off x="4839" y="1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408"/>
                        <wps:cNvSpPr>
                          <a:spLocks noChangeArrowheads="1"/>
                        </wps:cNvSpPr>
                        <wps:spPr bwMode="auto">
                          <a:xfrm>
                            <a:off x="4839" y="1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409"/>
                        <wps:cNvSpPr>
                          <a:spLocks noChangeArrowheads="1"/>
                        </wps:cNvSpPr>
                        <wps:spPr bwMode="auto">
                          <a:xfrm>
                            <a:off x="5904" y="1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410"/>
                        <wps:cNvSpPr>
                          <a:spLocks noChangeArrowheads="1"/>
                        </wps:cNvSpPr>
                        <wps:spPr bwMode="auto">
                          <a:xfrm>
                            <a:off x="5904" y="1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411"/>
                        <wps:cNvSpPr>
                          <a:spLocks noChangeArrowheads="1"/>
                        </wps:cNvSpPr>
                        <wps:spPr bwMode="auto">
                          <a:xfrm>
                            <a:off x="6993" y="1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412"/>
                        <wps:cNvSpPr>
                          <a:spLocks noChangeArrowheads="1"/>
                        </wps:cNvSpPr>
                        <wps:spPr bwMode="auto">
                          <a:xfrm>
                            <a:off x="6993" y="1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413"/>
                        <wps:cNvSpPr>
                          <a:spLocks noChangeArrowheads="1"/>
                        </wps:cNvSpPr>
                        <wps:spPr bwMode="auto">
                          <a:xfrm>
                            <a:off x="8028" y="1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414"/>
                        <wps:cNvSpPr>
                          <a:spLocks noChangeArrowheads="1"/>
                        </wps:cNvSpPr>
                        <wps:spPr bwMode="auto">
                          <a:xfrm>
                            <a:off x="8028" y="1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415"/>
                        <wps:cNvSpPr>
                          <a:spLocks noChangeArrowheads="1"/>
                        </wps:cNvSpPr>
                        <wps:spPr bwMode="auto">
                          <a:xfrm>
                            <a:off x="9044" y="1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416"/>
                        <wps:cNvSpPr>
                          <a:spLocks noChangeArrowheads="1"/>
                        </wps:cNvSpPr>
                        <wps:spPr bwMode="auto">
                          <a:xfrm>
                            <a:off x="9044" y="1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C42E99A" w14:textId="77777777">
                              <w:pPr>
                                <w:tabs>
                                  <w:tab w:val="left" w:pos="403"/>
                                </w:tabs>
                                <w:spacing w:before="107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Routin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sistentl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lemen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05" style="width:485.9pt;height:27.6pt;mso-position-horizontal-relative:char;mso-position-vertical-relative:line" coordsize="9718,552" o:spid="_x0000_s1181" w14:anchorId="3A557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">
                <v:rect id="docshape406" style="position:absolute;width:9718;height:552;visibility:visible;mso-wrap-style:square;v-text-anchor:top" o:spid="_x0000_s118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"/>
                <v:rect id="docshape407" style="position:absolute;left:4839;top:140;width:273;height:273;visibility:visible;mso-wrap-style:square;v-text-anchor:top" o:spid="_x0000_s11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"/>
                <v:rect id="docshape408" style="position:absolute;left:4839;top:140;width:273;height:273;visibility:visible;mso-wrap-style:square;v-text-anchor:top" o:spid="_x0000_s11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"/>
                <v:rect id="docshape409" style="position:absolute;left:5904;top:140;width:273;height:273;visibility:visible;mso-wrap-style:square;v-text-anchor:top" o:spid="_x0000_s11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"/>
                <v:rect id="docshape410" style="position:absolute;left:5904;top:140;width:273;height:273;visibility:visible;mso-wrap-style:square;v-text-anchor:top" o:spid="_x0000_s11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"/>
                <v:rect id="docshape411" style="position:absolute;left:6993;top:140;width:273;height:273;visibility:visible;mso-wrap-style:square;v-text-anchor:top" o:spid="_x0000_s11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"/>
                <v:rect id="docshape412" style="position:absolute;left:6993;top:140;width:273;height:273;visibility:visible;mso-wrap-style:square;v-text-anchor:top" o:spid="_x0000_s11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"/>
                <v:rect id="docshape413" style="position:absolute;left:8028;top:140;width:273;height:273;visibility:visible;mso-wrap-style:square;v-text-anchor:top" o:spid="_x0000_s11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"/>
                <v:rect id="docshape414" style="position:absolute;left:8028;top:140;width:273;height:273;visibility:visible;mso-wrap-style:square;v-text-anchor:top" o:spid="_x0000_s11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"/>
                <v:rect id="docshape415" style="position:absolute;left:9044;top:140;width:273;height:273;visibility:visible;mso-wrap-style:square;v-text-anchor:top" o:spid="_x0000_s11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"/>
                <v:rect id="docshape416" style="position:absolute;left:9044;top:140;width:273;height:273;visibility:visible;mso-wrap-style:square;v-text-anchor:top" o:spid="_x0000_s119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"/>
                <v:shape id="docshape417" style="position:absolute;width:9718;height:552;visibility:visible;mso-wrap-style:square;v-text-anchor:top" o:spid="_x0000_s119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>
                  <v:textbox inset="0,0,0,0">
                    <w:txbxContent>
                      <w:p w:rsidR="00D9625B" w:rsidRDefault="00D9625B" w14:paraId="2C42E99A" w14:textId="77777777">
                        <w:pPr>
                          <w:tabs>
                            <w:tab w:val="left" w:pos="403"/>
                          </w:tabs>
                          <w:spacing w:before="107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Routin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istentl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lement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1E088DB1" w14:textId="77777777">
      <w:pPr>
        <w:pStyle w:val="BodyText"/>
        <w:spacing w:before="48" w:line="237" w:lineRule="auto"/>
        <w:ind w:left="1587" w:right="6605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editId="5FD040BB" wp14:anchorId="3A1F5A19">
                <wp:simplePos x="0" y="0"/>
                <wp:positionH relativeFrom="page">
                  <wp:posOffset>407924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1109" name="docshape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18" style="position:absolute;margin-left:321.2pt;margin-top:10.2pt;width:13.6pt;height:13.6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B49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editId="445B5B0A" wp14:anchorId="535022FE">
                <wp:simplePos x="0" y="0"/>
                <wp:positionH relativeFrom="page">
                  <wp:posOffset>475488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1108" name="docshape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19" style="position:absolute;margin-left:374.4pt;margin-top:10.2pt;width:13.6pt;height:13.6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E2A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editId="15940330" wp14:anchorId="7FC076A1">
                <wp:simplePos x="0" y="0"/>
                <wp:positionH relativeFrom="page">
                  <wp:posOffset>544703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1107" name="docshape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0" style="position:absolute;margin-left:428.9pt;margin-top:10.2pt;width:13.6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9446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editId="5DA2E428" wp14:anchorId="6A4B1649">
                <wp:simplePos x="0" y="0"/>
                <wp:positionH relativeFrom="page">
                  <wp:posOffset>610362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1106" name="docshape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1" style="position:absolute;margin-left:480.6pt;margin-top:10.2pt;width:13.6pt;height:13.6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FA9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editId="213F3E8C" wp14:anchorId="4D17B31D">
                <wp:simplePos x="0" y="0"/>
                <wp:positionH relativeFrom="page">
                  <wp:posOffset>674878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1105" name="docshape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2" style="position:absolute;margin-left:531.4pt;margin-top:10.2pt;width:13.6pt;height:13.6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52B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editId="056F03B5" wp14:anchorId="124F40A0">
                <wp:simplePos x="0" y="0"/>
                <wp:positionH relativeFrom="page">
                  <wp:posOffset>4079240</wp:posOffset>
                </wp:positionH>
                <wp:positionV relativeFrom="paragraph">
                  <wp:posOffset>1037590</wp:posOffset>
                </wp:positionV>
                <wp:extent cx="172720" cy="172720"/>
                <wp:effectExtent l="0" t="0" r="0" b="0"/>
                <wp:wrapNone/>
                <wp:docPr id="1104" name="docshape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3" style="position:absolute;margin-left:321.2pt;margin-top:81.7pt;width:13.6pt;height:13.6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81C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editId="5A61D288" wp14:anchorId="0EEDF878">
                <wp:simplePos x="0" y="0"/>
                <wp:positionH relativeFrom="page">
                  <wp:posOffset>4754880</wp:posOffset>
                </wp:positionH>
                <wp:positionV relativeFrom="paragraph">
                  <wp:posOffset>1037590</wp:posOffset>
                </wp:positionV>
                <wp:extent cx="172720" cy="172720"/>
                <wp:effectExtent l="0" t="0" r="0" b="0"/>
                <wp:wrapNone/>
                <wp:docPr id="1103" name="docshape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4" style="position:absolute;margin-left:374.4pt;margin-top:81.7pt;width:13.6pt;height:13.6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703E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editId="45156D47" wp14:anchorId="75D69B6C">
                <wp:simplePos x="0" y="0"/>
                <wp:positionH relativeFrom="page">
                  <wp:posOffset>5447030</wp:posOffset>
                </wp:positionH>
                <wp:positionV relativeFrom="paragraph">
                  <wp:posOffset>1037590</wp:posOffset>
                </wp:positionV>
                <wp:extent cx="172720" cy="172720"/>
                <wp:effectExtent l="0" t="0" r="0" b="0"/>
                <wp:wrapNone/>
                <wp:docPr id="1102" name="docshape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5" style="position:absolute;margin-left:428.9pt;margin-top:81.7pt;width:13.6pt;height:13.6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C2F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52A68997" wp14:anchorId="620E1E20">
                <wp:simplePos x="0" y="0"/>
                <wp:positionH relativeFrom="page">
                  <wp:posOffset>6103620</wp:posOffset>
                </wp:positionH>
                <wp:positionV relativeFrom="paragraph">
                  <wp:posOffset>1037590</wp:posOffset>
                </wp:positionV>
                <wp:extent cx="172720" cy="172720"/>
                <wp:effectExtent l="0" t="0" r="0" b="0"/>
                <wp:wrapNone/>
                <wp:docPr id="1101" name="docshape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6" style="position:absolute;margin-left:480.6pt;margin-top:81.7pt;width:13.6pt;height:13.6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91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editId="4B77910A" wp14:anchorId="59F94922">
                <wp:simplePos x="0" y="0"/>
                <wp:positionH relativeFrom="page">
                  <wp:posOffset>6748780</wp:posOffset>
                </wp:positionH>
                <wp:positionV relativeFrom="paragraph">
                  <wp:posOffset>1037590</wp:posOffset>
                </wp:positionV>
                <wp:extent cx="172720" cy="172720"/>
                <wp:effectExtent l="0" t="0" r="0" b="0"/>
                <wp:wrapNone/>
                <wp:docPr id="1100" name="docshape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7" style="position:absolute;margin-left:531.4pt;margin-top:81.7pt;width:13.6pt;height:13.6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C83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26"/>
        </w:rPr>
        <w:t xml:space="preserve"> </w:t>
      </w:r>
      <w:r w:rsidR="00EB3DCC">
        <w:t>Expectations</w:t>
      </w:r>
      <w:r w:rsidR="00EB3DCC">
        <w:rPr>
          <w:spacing w:val="-2"/>
        </w:rPr>
        <w:t xml:space="preserve"> </w:t>
      </w:r>
      <w:r w:rsidR="00EB3DCC">
        <w:t>of</w:t>
      </w:r>
      <w:r w:rsidR="00EB3DCC">
        <w:rPr>
          <w:spacing w:val="-1"/>
        </w:rPr>
        <w:t xml:space="preserve"> </w:t>
      </w:r>
      <w:r w:rsidR="00EB3DCC">
        <w:t>students</w:t>
      </w:r>
      <w:r w:rsidR="00EB3DCC">
        <w:rPr>
          <w:spacing w:val="-1"/>
        </w:rPr>
        <w:t xml:space="preserve"> </w:t>
      </w:r>
      <w:r w:rsidR="00EB3DCC">
        <w:t>are clearly</w:t>
      </w:r>
      <w:r w:rsidR="00EB3DCC">
        <w:rPr>
          <w:spacing w:val="-52"/>
        </w:rPr>
        <w:t xml:space="preserve"> </w:t>
      </w:r>
      <w:r w:rsidR="00EB3DCC">
        <w:t>communicated</w:t>
      </w:r>
      <w:r w:rsidR="00EB3DCC">
        <w:rPr>
          <w:spacing w:val="-1"/>
        </w:rPr>
        <w:t xml:space="preserve"> </w:t>
      </w:r>
      <w:r w:rsidR="00EB3DCC">
        <w:t>in positive</w:t>
      </w:r>
      <w:r w:rsidR="00EB3DCC">
        <w:rPr>
          <w:spacing w:val="-1"/>
        </w:rPr>
        <w:t xml:space="preserve"> </w:t>
      </w:r>
      <w:r w:rsidR="00EB3DCC">
        <w:t>terms.</w:t>
      </w:r>
    </w:p>
    <w:p w:rsidR="004E545C" w:rsidRDefault="0009267E" w14:paraId="4930837C" w14:textId="77777777">
      <w:pPr>
        <w:pStyle w:val="BodyText"/>
        <w:spacing w:before="5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5392" behindDoc="1" locked="0" layoutInCell="1" allowOverlap="1" wp14:editId="491403A0" wp14:anchorId="450417DB">
                <wp:simplePos x="0" y="0"/>
                <wp:positionH relativeFrom="page">
                  <wp:posOffset>1005840</wp:posOffset>
                </wp:positionH>
                <wp:positionV relativeFrom="paragraph">
                  <wp:posOffset>78105</wp:posOffset>
                </wp:positionV>
                <wp:extent cx="6170930" cy="455930"/>
                <wp:effectExtent l="0" t="0" r="0" b="0"/>
                <wp:wrapTopAndBottom/>
                <wp:docPr id="1087" name="docshapegroup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55930"/>
                          <a:chOff x="1584" y="123"/>
                          <a:chExt cx="9718" cy="718"/>
                        </a:xfrm>
                      </wpg:grpSpPr>
                      <wps:wsp>
                        <wps:cNvPr id="1088" name="docshape429"/>
                        <wps:cNvSpPr>
                          <a:spLocks noChangeArrowheads="1"/>
                        </wps:cNvSpPr>
                        <wps:spPr bwMode="auto">
                          <a:xfrm>
                            <a:off x="1584" y="122"/>
                            <a:ext cx="9718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430"/>
                        <wps:cNvSpPr>
                          <a:spLocks noChangeArrowheads="1"/>
                        </wps:cNvSpPr>
                        <wps:spPr bwMode="auto">
                          <a:xfrm>
                            <a:off x="6423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431"/>
                        <wps:cNvSpPr>
                          <a:spLocks noChangeArrowheads="1"/>
                        </wps:cNvSpPr>
                        <wps:spPr bwMode="auto">
                          <a:xfrm>
                            <a:off x="6423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432"/>
                        <wps:cNvSpPr>
                          <a:spLocks noChangeArrowheads="1"/>
                        </wps:cNvSpPr>
                        <wps:spPr bwMode="auto">
                          <a:xfrm>
                            <a:off x="7488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7488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434"/>
                        <wps:cNvSpPr>
                          <a:spLocks noChangeArrowheads="1"/>
                        </wps:cNvSpPr>
                        <wps:spPr bwMode="auto">
                          <a:xfrm>
                            <a:off x="8577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435"/>
                        <wps:cNvSpPr>
                          <a:spLocks noChangeArrowheads="1"/>
                        </wps:cNvSpPr>
                        <wps:spPr bwMode="auto">
                          <a:xfrm>
                            <a:off x="8577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436"/>
                        <wps:cNvSpPr>
                          <a:spLocks noChangeArrowheads="1"/>
                        </wps:cNvSpPr>
                        <wps:spPr bwMode="auto">
                          <a:xfrm>
                            <a:off x="9612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437"/>
                        <wps:cNvSpPr>
                          <a:spLocks noChangeArrowheads="1"/>
                        </wps:cNvSpPr>
                        <wps:spPr bwMode="auto">
                          <a:xfrm>
                            <a:off x="9612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438"/>
                        <wps:cNvSpPr>
                          <a:spLocks noChangeArrowheads="1"/>
                        </wps:cNvSpPr>
                        <wps:spPr bwMode="auto">
                          <a:xfrm>
                            <a:off x="10628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439"/>
                        <wps:cNvSpPr>
                          <a:spLocks noChangeArrowheads="1"/>
                        </wps:cNvSpPr>
                        <wps:spPr bwMode="auto">
                          <a:xfrm>
                            <a:off x="10628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44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22"/>
                            <a:ext cx="971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B49CEB4" w14:textId="77777777">
                              <w:pPr>
                                <w:tabs>
                                  <w:tab w:val="left" w:pos="403"/>
                                </w:tabs>
                                <w:spacing w:before="60" w:line="237" w:lineRule="auto"/>
                                <w:ind w:left="403" w:right="605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You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ai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ten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fo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ginn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ss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28" style="position:absolute;margin-left:79.2pt;margin-top:6.15pt;width:485.9pt;height:35.9pt;z-index:-251481088;mso-wrap-distance-left:0;mso-wrap-distance-right:0;mso-position-horizontal-relative:page;mso-position-vertical-relative:text" coordsize="9718,718" coordorigin="1584,123" o:spid="_x0000_s1194" w14:anchorId="45041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">
                <v:rect id="docshape429" style="position:absolute;left:1584;top:122;width:9718;height:718;visibility:visible;mso-wrap-style:square;v-text-anchor:top" o:spid="_x0000_s119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"/>
                <v:rect id="docshape430" style="position:absolute;left:6423;top:344;width:273;height:273;visibility:visible;mso-wrap-style:square;v-text-anchor:top" o:spid="_x0000_s1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"/>
                <v:rect id="docshape431" style="position:absolute;left:6423;top:344;width:273;height:273;visibility:visible;mso-wrap-style:square;v-text-anchor:top" o:spid="_x0000_s119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"/>
                <v:rect id="docshape432" style="position:absolute;left:7488;top:344;width:273;height:273;visibility:visible;mso-wrap-style:square;v-text-anchor:top" o:spid="_x0000_s11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"/>
                <v:rect id="docshape433" style="position:absolute;left:7488;top:344;width:273;height:273;visibility:visible;mso-wrap-style:square;v-text-anchor:top" o:spid="_x0000_s11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os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"/>
                <v:rect id="docshape434" style="position:absolute;left:8577;top:344;width:273;height:273;visibility:visible;mso-wrap-style:square;v-text-anchor:top" o:spid="_x0000_s12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y7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er1RL+voknyOwXAAD//wMAUEsBAi0AFAAGAAgAAAAhANvh9svuAAAAhQEAABMAAAAAAAAAAAAA&#10;AAAAAAAAAFtDb250ZW50X1R5cGVzXS54bWxQSwECLQAUAAYACAAAACEAWvQsW78AAAAVAQAACwAA&#10;AAAAAAAAAAAAAAAfAQAAX3JlbHMvLnJlbHNQSwECLQAUAAYACAAAACEAJcAMu8MAAADdAAAADwAA&#10;AAAAAAAAAAAAAAAHAgAAZHJzL2Rvd25yZXYueG1sUEsFBgAAAAADAAMAtwAAAPcCAAAAAA==&#10;"/>
                <v:rect id="docshape435" style="position:absolute;left:8577;top:344;width:273;height:273;visibility:visible;mso-wrap-style:square;v-text-anchor:top" o:spid="_x0000_s120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"/>
                <v:rect id="docshape436" style="position:absolute;left:9612;top:344;width:273;height:273;visibility:visible;mso-wrap-style:square;v-text-anchor:top" o:spid="_x0000_s1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"/>
                <v:rect id="docshape437" style="position:absolute;left:9612;top:344;width:273;height:273;visibility:visible;mso-wrap-style:square;v-text-anchor:top" o:spid="_x0000_s12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"/>
                <v:rect id="docshape438" style="position:absolute;left:10628;top:344;width:273;height:273;visibility:visible;mso-wrap-style:square;v-text-anchor:top" o:spid="_x0000_s120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q4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83f4+yaeIPMbAAAA//8DAFBLAQItABQABgAIAAAAIQDb4fbL7gAAAIUBAAATAAAAAAAAAAAA&#10;AAAAAAAAAABbQ29udGVudF9UeXBlc10ueG1sUEsBAi0AFAAGAAgAAAAhAFr0LFu/AAAAFQEAAAsA&#10;AAAAAAAAAAAAAAAAHwEAAF9yZWxzLy5yZWxzUEsBAi0AFAAGAAgAAAAhAFr7CrjEAAAA3QAAAA8A&#10;AAAAAAAAAAAAAAAABwIAAGRycy9kb3ducmV2LnhtbFBLBQYAAAAAAwADALcAAAD4AgAAAAA=&#10;"/>
                <v:rect id="docshape439" style="position:absolute;left:10628;top:344;width:273;height:273;visibility:visible;mso-wrap-style:square;v-text-anchor:top" o:spid="_x0000_s120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"/>
                <v:shape id="docshape440" style="position:absolute;left:1584;top:122;width:9718;height:718;visibility:visible;mso-wrap-style:square;v-text-anchor:top" o:spid="_x0000_s120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>
                  <v:textbox inset="0,0,0,0">
                    <w:txbxContent>
                      <w:p w:rsidR="00D9625B" w:rsidRDefault="00D9625B" w14:paraId="6B49CEB4" w14:textId="77777777">
                        <w:pPr>
                          <w:tabs>
                            <w:tab w:val="left" w:pos="403"/>
                          </w:tabs>
                          <w:spacing w:before="60" w:line="237" w:lineRule="auto"/>
                          <w:ind w:left="403" w:right="605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Yo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i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en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fo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ginn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ss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098BAF74" w14:textId="77777777">
      <w:pPr>
        <w:pStyle w:val="BodyText"/>
        <w:spacing w:before="65"/>
        <w:ind w:left="1587" w:right="6605" w:hanging="353"/>
      </w:pPr>
      <w:r>
        <w:t>d.</w:t>
      </w:r>
      <w:r>
        <w:rPr>
          <w:spacing w:val="2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olicit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</w:t>
      </w:r>
      <w:r>
        <w:rPr>
          <w:spacing w:val="-52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to questions.</w:t>
      </w:r>
    </w:p>
    <w:p w:rsidR="004E545C" w:rsidRDefault="0009267E" w14:paraId="4ED6A385" w14:textId="77777777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6416" behindDoc="1" locked="0" layoutInCell="1" allowOverlap="1" wp14:editId="53339301" wp14:anchorId="1FDBED84">
                <wp:simplePos x="0" y="0"/>
                <wp:positionH relativeFrom="page">
                  <wp:posOffset>1005840</wp:posOffset>
                </wp:positionH>
                <wp:positionV relativeFrom="paragraph">
                  <wp:posOffset>74930</wp:posOffset>
                </wp:positionV>
                <wp:extent cx="6170930" cy="455930"/>
                <wp:effectExtent l="0" t="0" r="0" b="0"/>
                <wp:wrapTopAndBottom/>
                <wp:docPr id="1074" name="docshapegroup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55930"/>
                          <a:chOff x="1584" y="118"/>
                          <a:chExt cx="9718" cy="718"/>
                        </a:xfrm>
                      </wpg:grpSpPr>
                      <wps:wsp>
                        <wps:cNvPr id="1075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1584" y="118"/>
                            <a:ext cx="9718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443"/>
                        <wps:cNvSpPr>
                          <a:spLocks noChangeArrowheads="1"/>
                        </wps:cNvSpPr>
                        <wps:spPr bwMode="auto">
                          <a:xfrm>
                            <a:off x="6423" y="3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444"/>
                        <wps:cNvSpPr>
                          <a:spLocks noChangeArrowheads="1"/>
                        </wps:cNvSpPr>
                        <wps:spPr bwMode="auto">
                          <a:xfrm>
                            <a:off x="6423" y="3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445"/>
                        <wps:cNvSpPr>
                          <a:spLocks noChangeArrowheads="1"/>
                        </wps:cNvSpPr>
                        <wps:spPr bwMode="auto">
                          <a:xfrm>
                            <a:off x="7488" y="3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446"/>
                        <wps:cNvSpPr>
                          <a:spLocks noChangeArrowheads="1"/>
                        </wps:cNvSpPr>
                        <wps:spPr bwMode="auto">
                          <a:xfrm>
                            <a:off x="7488" y="3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447"/>
                        <wps:cNvSpPr>
                          <a:spLocks noChangeArrowheads="1"/>
                        </wps:cNvSpPr>
                        <wps:spPr bwMode="auto">
                          <a:xfrm>
                            <a:off x="8577" y="3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448"/>
                        <wps:cNvSpPr>
                          <a:spLocks noChangeArrowheads="1"/>
                        </wps:cNvSpPr>
                        <wps:spPr bwMode="auto">
                          <a:xfrm>
                            <a:off x="8577" y="3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449"/>
                        <wps:cNvSpPr>
                          <a:spLocks noChangeArrowheads="1"/>
                        </wps:cNvSpPr>
                        <wps:spPr bwMode="auto">
                          <a:xfrm>
                            <a:off x="9612" y="3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9612" y="3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451"/>
                        <wps:cNvSpPr>
                          <a:spLocks noChangeArrowheads="1"/>
                        </wps:cNvSpPr>
                        <wps:spPr bwMode="auto">
                          <a:xfrm>
                            <a:off x="10628" y="3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452"/>
                        <wps:cNvSpPr>
                          <a:spLocks noChangeArrowheads="1"/>
                        </wps:cNvSpPr>
                        <wps:spPr bwMode="auto">
                          <a:xfrm>
                            <a:off x="10628" y="3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4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18"/>
                            <a:ext cx="971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60EA8E7" w14:textId="77777777">
                              <w:pPr>
                                <w:tabs>
                                  <w:tab w:val="left" w:pos="403"/>
                                </w:tabs>
                                <w:spacing w:before="52"/>
                                <w:ind w:left="403" w:right="583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You provide all students with individual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portuniti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respo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ques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41" style="position:absolute;margin-left:79.2pt;margin-top:5.9pt;width:485.9pt;height:35.9pt;z-index:-251480064;mso-wrap-distance-left:0;mso-wrap-distance-right:0;mso-position-horizontal-relative:page;mso-position-vertical-relative:text" coordsize="9718,718" coordorigin="1584,118" o:spid="_x0000_s1207" w14:anchorId="1FDBE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">
                <v:rect id="docshape442" style="position:absolute;left:1584;top:118;width:9718;height:718;visibility:visible;mso-wrap-style:square;v-text-anchor:top" o:spid="_x0000_s120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"/>
                <v:rect id="docshape443" style="position:absolute;left:6423;top:340;width:273;height:273;visibility:visible;mso-wrap-style:square;v-text-anchor:top" o:spid="_x0000_s12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"/>
                <v:rect id="docshape444" style="position:absolute;left:6423;top:340;width:273;height:273;visibility:visible;mso-wrap-style:square;v-text-anchor:top" o:spid="_x0000_s12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"/>
                <v:rect id="docshape445" style="position:absolute;left:7488;top:340;width:273;height:273;visibility:visible;mso-wrap-style:square;v-text-anchor:top" o:spid="_x0000_s121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gwxgAAAN0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jmTXDlGxlBL+4AAAD//wMAUEsBAi0AFAAGAAgAAAAhANvh9svuAAAAhQEAABMAAAAAAAAA&#10;AAAAAAAAAAAAAFtDb250ZW50X1R5cGVzXS54bWxQSwECLQAUAAYACAAAACEAWvQsW78AAAAVAQAA&#10;CwAAAAAAAAAAAAAAAAAfAQAAX3JlbHMvLnJlbHNQSwECLQAUAAYACAAAACEAm2h4MMYAAADdAAAA&#10;DwAAAAAAAAAAAAAAAAAHAgAAZHJzL2Rvd25yZXYueG1sUEsFBgAAAAADAAMAtwAAAPoCAAAAAA==&#10;"/>
                <v:rect id="docshape446" style="position:absolute;left:7488;top:340;width:273;height:273;visibility:visible;mso-wrap-style:square;v-text-anchor:top" o:spid="_x0000_s121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"/>
                <v:rect id="docshape447" style="position:absolute;left:8577;top:340;width:273;height:273;visibility:visible;mso-wrap-style:square;v-text-anchor:top" o:spid="_x0000_s12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QRxgAAAN0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NWPjlGxlBz28AAAD//wMAUEsBAi0AFAAGAAgAAAAhANvh9svuAAAAhQEAABMAAAAAAAAA&#10;AAAAAAAAAAAAAFtDb250ZW50X1R5cGVzXS54bWxQSwECLQAUAAYACAAAACEAWvQsW78AAAAVAQAA&#10;CwAAAAAAAAAAAAAAAAAfAQAAX3JlbHMvLnJlbHNQSwECLQAUAAYACAAAACEAUMsEEcYAAADdAAAA&#10;DwAAAAAAAAAAAAAAAAAHAgAAZHJzL2Rvd25yZXYueG1sUEsFBgAAAAADAAMAtwAAAPoCAAAAAA==&#10;"/>
                <v:rect id="docshape448" style="position:absolute;left:8577;top:340;width:273;height:273;visibility:visible;mso-wrap-style:square;v-text-anchor:top" o:spid="_x0000_s12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"/>
                <v:rect id="docshape449" style="position:absolute;left:9612;top:340;width:273;height:273;visibility:visible;mso-wrap-style:square;v-text-anchor:top" o:spid="_x0000_s12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/9wwAAAN0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Xqzn8fRNPkNkNAAD//wMAUEsBAi0AFAAGAAgAAAAhANvh9svuAAAAhQEAABMAAAAAAAAAAAAA&#10;AAAAAAAAAFtDb250ZW50X1R5cGVzXS54bWxQSwECLQAUAAYACAAAACEAWvQsW78AAAAVAQAACwAA&#10;AAAAAAAAAAAAAAAfAQAAX3JlbHMvLnJlbHNQSwECLQAUAAYACAAAACEAz1U//cMAAADdAAAADwAA&#10;AAAAAAAAAAAAAAAHAgAAZHJzL2Rvd25yZXYueG1sUEsFBgAAAAADAAMAtwAAAPcCAAAAAA==&#10;"/>
                <v:rect id="docshape450" style="position:absolute;left:9612;top:340;width:273;height:273;visibility:visible;mso-wrap-style:square;v-text-anchor:top" o:spid="_x0000_s121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"/>
                <v:rect id="docshape451" style="position:absolute;left:10628;top:340;width:273;height:273;visibility:visible;mso-wrap-style:square;v-text-anchor:top" o:spid="_x0000_s121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ISwwAAAN0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r9Qr+voknyOwXAAD//wMAUEsBAi0AFAAGAAgAAAAhANvh9svuAAAAhQEAABMAAAAAAAAAAAAA&#10;AAAAAAAAAFtDb250ZW50X1R5cGVzXS54bWxQSwECLQAUAAYACAAAACEAWvQsW78AAAAVAQAACwAA&#10;AAAAAAAAAAAAAAAfAQAAX3JlbHMvLnJlbHNQSwECLQAUAAYACAAAACEAL/ACEsMAAADdAAAADwAA&#10;AAAAAAAAAAAAAAAHAgAAZHJzL2Rvd25yZXYueG1sUEsFBgAAAAADAAMAtwAAAPcCAAAAAA==&#10;"/>
                <v:rect id="docshape452" style="position:absolute;left:10628;top:340;width:273;height:273;visibility:visible;mso-wrap-style:square;v-text-anchor:top" o:spid="_x0000_s121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"/>
                <v:shape id="docshape453" style="position:absolute;left:1584;top:118;width:9718;height:718;visibility:visible;mso-wrap-style:square;v-text-anchor:top" o:spid="_x0000_s121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>
                  <v:textbox inset="0,0,0,0">
                    <w:txbxContent>
                      <w:p w:rsidR="00D9625B" w:rsidRDefault="00D9625B" w14:paraId="160EA8E7" w14:textId="77777777">
                        <w:pPr>
                          <w:tabs>
                            <w:tab w:val="left" w:pos="403"/>
                          </w:tabs>
                          <w:spacing w:before="52"/>
                          <w:ind w:left="403" w:right="583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You provide all students with individual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portuniti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respo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ques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4B725499" w14:textId="77777777">
      <w:pPr>
        <w:pStyle w:val="BodyText"/>
        <w:tabs>
          <w:tab w:val="left" w:pos="1587"/>
        </w:tabs>
        <w:spacing w:before="58" w:line="237" w:lineRule="auto"/>
        <w:ind w:left="1587" w:right="6292" w:hanging="353"/>
      </w:pPr>
      <w:r>
        <w:t>f.</w:t>
      </w:r>
      <w:r>
        <w:tab/>
        <w:t>There is a system for documenting and</w:t>
      </w:r>
      <w:r>
        <w:rPr>
          <w:spacing w:val="1"/>
        </w:rPr>
        <w:t xml:space="preserve"> </w:t>
      </w:r>
      <w:r>
        <w:t>rewarding</w:t>
      </w:r>
      <w:r>
        <w:rPr>
          <w:spacing w:val="-1"/>
        </w:rPr>
        <w:t xml:space="preserve"> </w:t>
      </w:r>
      <w:r>
        <w:t>appropriate student behavior.</w:t>
      </w:r>
    </w:p>
    <w:p w:rsidR="004E545C" w:rsidRDefault="0009267E" w14:paraId="7C2451A3" w14:textId="77777777">
      <w:pPr>
        <w:pStyle w:val="BodyText"/>
        <w:spacing w:before="12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7440" behindDoc="1" locked="0" layoutInCell="1" allowOverlap="1" wp14:editId="72C17151" wp14:anchorId="7C9B7416">
                <wp:simplePos x="0" y="0"/>
                <wp:positionH relativeFrom="page">
                  <wp:posOffset>1005840</wp:posOffset>
                </wp:positionH>
                <wp:positionV relativeFrom="paragraph">
                  <wp:posOffset>81915</wp:posOffset>
                </wp:positionV>
                <wp:extent cx="6170930" cy="455930"/>
                <wp:effectExtent l="0" t="0" r="0" b="0"/>
                <wp:wrapTopAndBottom/>
                <wp:docPr id="1061" name="docshapegroup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55930"/>
                          <a:chOff x="1584" y="129"/>
                          <a:chExt cx="9718" cy="718"/>
                        </a:xfrm>
                      </wpg:grpSpPr>
                      <wps:wsp>
                        <wps:cNvPr id="1062" name="docshape455"/>
                        <wps:cNvSpPr>
                          <a:spLocks noChangeArrowheads="1"/>
                        </wps:cNvSpPr>
                        <wps:spPr bwMode="auto">
                          <a:xfrm>
                            <a:off x="1584" y="129"/>
                            <a:ext cx="9718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456"/>
                        <wps:cNvSpPr>
                          <a:spLocks noChangeArrowheads="1"/>
                        </wps:cNvSpPr>
                        <wps:spPr bwMode="auto">
                          <a:xfrm>
                            <a:off x="6423" y="35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457"/>
                        <wps:cNvSpPr>
                          <a:spLocks noChangeArrowheads="1"/>
                        </wps:cNvSpPr>
                        <wps:spPr bwMode="auto">
                          <a:xfrm>
                            <a:off x="6423" y="35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458"/>
                        <wps:cNvSpPr>
                          <a:spLocks noChangeArrowheads="1"/>
                        </wps:cNvSpPr>
                        <wps:spPr bwMode="auto">
                          <a:xfrm>
                            <a:off x="7488" y="35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459"/>
                        <wps:cNvSpPr>
                          <a:spLocks noChangeArrowheads="1"/>
                        </wps:cNvSpPr>
                        <wps:spPr bwMode="auto">
                          <a:xfrm>
                            <a:off x="7488" y="35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460"/>
                        <wps:cNvSpPr>
                          <a:spLocks noChangeArrowheads="1"/>
                        </wps:cNvSpPr>
                        <wps:spPr bwMode="auto">
                          <a:xfrm>
                            <a:off x="8577" y="35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461"/>
                        <wps:cNvSpPr>
                          <a:spLocks noChangeArrowheads="1"/>
                        </wps:cNvSpPr>
                        <wps:spPr bwMode="auto">
                          <a:xfrm>
                            <a:off x="8577" y="35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docshape462"/>
                        <wps:cNvSpPr>
                          <a:spLocks noChangeArrowheads="1"/>
                        </wps:cNvSpPr>
                        <wps:spPr bwMode="auto">
                          <a:xfrm>
                            <a:off x="9612" y="35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docshape463"/>
                        <wps:cNvSpPr>
                          <a:spLocks noChangeArrowheads="1"/>
                        </wps:cNvSpPr>
                        <wps:spPr bwMode="auto">
                          <a:xfrm>
                            <a:off x="9612" y="35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464"/>
                        <wps:cNvSpPr>
                          <a:spLocks noChangeArrowheads="1"/>
                        </wps:cNvSpPr>
                        <wps:spPr bwMode="auto">
                          <a:xfrm>
                            <a:off x="10628" y="35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465"/>
                        <wps:cNvSpPr>
                          <a:spLocks noChangeArrowheads="1"/>
                        </wps:cNvSpPr>
                        <wps:spPr bwMode="auto">
                          <a:xfrm>
                            <a:off x="10628" y="35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46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29"/>
                            <a:ext cx="971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993F568" w14:textId="77777777">
                              <w:pPr>
                                <w:spacing w:before="50" w:line="237" w:lineRule="auto"/>
                                <w:ind w:left="403" w:right="5465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 use a range of consequences 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courag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appropria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havio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54" style="position:absolute;margin-left:79.2pt;margin-top:6.45pt;width:485.9pt;height:35.9pt;z-index:-251479040;mso-wrap-distance-left:0;mso-wrap-distance-right:0;mso-position-horizontal-relative:page;mso-position-vertical-relative:text" coordsize="9718,718" coordorigin="1584,129" o:spid="_x0000_s1220" w14:anchorId="7C9B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">
                <v:rect id="docshape455" style="position:absolute;left:1584;top:129;width:9718;height:718;visibility:visible;mso-wrap-style:square;v-text-anchor:top" o:spid="_x0000_s122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"/>
                <v:rect id="docshape456" style="position:absolute;left:6423;top:351;width:273;height:273;visibility:visible;mso-wrap-style:square;v-text-anchor:top" o:spid="_x0000_s12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ycwwAAAN0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NVuoDfb+IJsvgBAAD//wMAUEsBAi0AFAAGAAgAAAAhANvh9svuAAAAhQEAABMAAAAAAAAAAAAA&#10;AAAAAAAAAFtDb250ZW50X1R5cGVzXS54bWxQSwECLQAUAAYACAAAACEAWvQsW78AAAAVAQAACwAA&#10;AAAAAAAAAAAAAAAfAQAAX3JlbHMvLnJlbHNQSwECLQAUAAYACAAAACEAEBV8nMMAAADdAAAADwAA&#10;AAAAAAAAAAAAAAAHAgAAZHJzL2Rvd25yZXYueG1sUEsFBgAAAAADAAMAtwAAAPcCAAAAAA==&#10;"/>
                <v:rect id="docshape457" style="position:absolute;left:6423;top:351;width:273;height:273;visibility:visible;mso-wrap-style:square;v-text-anchor:top" o:spid="_x0000_s12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"/>
                <v:rect id="docshape458" style="position:absolute;left:7488;top:351;width:273;height:273;visibility:visible;mso-wrap-style:square;v-text-anchor:top" o:spid="_x0000_s122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Fz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"/>
                <v:rect id="docshape459" style="position:absolute;left:7488;top:351;width:273;height:273;visibility:visible;mso-wrap-style:square;v-text-anchor:top" o:spid="_x0000_s122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"/>
                <v:rect id="docshape460" style="position:absolute;left:8577;top:351;width:273;height:273;visibility:visible;mso-wrap-style:square;v-text-anchor:top" o:spid="_x0000_s12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"/>
                <v:rect id="docshape461" style="position:absolute;left:8577;top:351;width:273;height:273;visibility:visible;mso-wrap-style:square;v-text-anchor:top" o:spid="_x0000_s12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"/>
                <v:rect id="docshape462" style="position:absolute;left:9612;top:351;width:273;height:273;visibility:visible;mso-wrap-style:square;v-text-anchor:top" o:spid="_x0000_s12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"/>
                <v:rect id="docshape463" style="position:absolute;left:9612;top:351;width:273;height:273;visibility:visible;mso-wrap-style:square;v-text-anchor:top" o:spid="_x0000_s12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"/>
                <v:rect id="docshape464" style="position:absolute;left:10628;top:351;width:273;height:273;visibility:visible;mso-wrap-style:square;v-text-anchor:top" o:spid="_x0000_s12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/>
                <v:rect id="docshape465" style="position:absolute;left:10628;top:351;width:273;height:273;visibility:visible;mso-wrap-style:square;v-text-anchor:top" o:spid="_x0000_s12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"/>
                <v:shape id="docshape466" style="position:absolute;left:1584;top:129;width:9718;height:718;visibility:visible;mso-wrap-style:square;v-text-anchor:top" o:spid="_x0000_s12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>
                  <v:textbox inset="0,0,0,0">
                    <w:txbxContent>
                      <w:p w:rsidR="00D9625B" w:rsidRDefault="00D9625B" w14:paraId="6993F568" w14:textId="77777777">
                        <w:pPr>
                          <w:spacing w:before="50" w:line="237" w:lineRule="auto"/>
                          <w:ind w:left="403" w:right="5465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 use a range of consequences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ourag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appropria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havio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6C3A9362" w14:textId="77777777">
      <w:pPr>
        <w:pStyle w:val="BodyText"/>
        <w:spacing w:before="1"/>
        <w:rPr>
          <w:sz w:val="25"/>
        </w:rPr>
      </w:pPr>
    </w:p>
    <w:p w:rsidR="004E545C" w:rsidRDefault="0009267E" w14:paraId="1E35196E" w14:textId="77777777">
      <w:pPr>
        <w:pStyle w:val="ListParagraph"/>
        <w:numPr>
          <w:ilvl w:val="0"/>
          <w:numId w:val="5"/>
        </w:numPr>
        <w:tabs>
          <w:tab w:val="left" w:pos="1235"/>
        </w:tabs>
        <w:spacing w:before="101"/>
        <w:ind w:right="49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editId="64FE824E" wp14:anchorId="02251E0D">
                <wp:simplePos x="0" y="0"/>
                <wp:positionH relativeFrom="page">
                  <wp:posOffset>4079240</wp:posOffset>
                </wp:positionH>
                <wp:positionV relativeFrom="paragraph">
                  <wp:posOffset>-981710</wp:posOffset>
                </wp:positionV>
                <wp:extent cx="172720" cy="172720"/>
                <wp:effectExtent l="0" t="0" r="0" b="0"/>
                <wp:wrapNone/>
                <wp:docPr id="1060" name="docshape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67" style="position:absolute;margin-left:321.2pt;margin-top:-77.3pt;width:13.6pt;height:13.6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0CA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editId="4BF0C55A" wp14:anchorId="12D9E347">
                <wp:simplePos x="0" y="0"/>
                <wp:positionH relativeFrom="page">
                  <wp:posOffset>4754880</wp:posOffset>
                </wp:positionH>
                <wp:positionV relativeFrom="paragraph">
                  <wp:posOffset>-981710</wp:posOffset>
                </wp:positionV>
                <wp:extent cx="172720" cy="172720"/>
                <wp:effectExtent l="0" t="0" r="0" b="0"/>
                <wp:wrapNone/>
                <wp:docPr id="1059" name="docshape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68" style="position:absolute;margin-left:374.4pt;margin-top:-77.3pt;width:13.6pt;height:13.6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08E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editId="39EF3910" wp14:anchorId="6ECFEE20">
                <wp:simplePos x="0" y="0"/>
                <wp:positionH relativeFrom="page">
                  <wp:posOffset>5447030</wp:posOffset>
                </wp:positionH>
                <wp:positionV relativeFrom="paragraph">
                  <wp:posOffset>-981710</wp:posOffset>
                </wp:positionV>
                <wp:extent cx="172720" cy="172720"/>
                <wp:effectExtent l="0" t="0" r="0" b="0"/>
                <wp:wrapNone/>
                <wp:docPr id="1058" name="docshape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69" style="position:absolute;margin-left:428.9pt;margin-top:-77.3pt;width:13.6pt;height:13.6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33A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editId="514C1ADC" wp14:anchorId="296CE2F8">
                <wp:simplePos x="0" y="0"/>
                <wp:positionH relativeFrom="page">
                  <wp:posOffset>6103620</wp:posOffset>
                </wp:positionH>
                <wp:positionV relativeFrom="paragraph">
                  <wp:posOffset>-981710</wp:posOffset>
                </wp:positionV>
                <wp:extent cx="172720" cy="172720"/>
                <wp:effectExtent l="0" t="0" r="0" b="0"/>
                <wp:wrapNone/>
                <wp:docPr id="1057" name="docshape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70" style="position:absolute;margin-left:480.6pt;margin-top:-77.3pt;width:13.6pt;height:13.6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133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editId="33BB8B03" wp14:anchorId="6FAF50CC">
                <wp:simplePos x="0" y="0"/>
                <wp:positionH relativeFrom="page">
                  <wp:posOffset>6748780</wp:posOffset>
                </wp:positionH>
                <wp:positionV relativeFrom="paragraph">
                  <wp:posOffset>-981710</wp:posOffset>
                </wp:positionV>
                <wp:extent cx="172720" cy="172720"/>
                <wp:effectExtent l="0" t="0" r="0" b="0"/>
                <wp:wrapNone/>
                <wp:docPr id="1056" name="docshape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71" style="position:absolute;margin-left:531.4pt;margin-top:-77.3pt;width:13.6pt;height:13.6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1A2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">
                <w10:wrap anchorx="page"/>
              </v:rect>
            </w:pict>
          </mc:Fallback>
        </mc:AlternateContent>
      </w:r>
      <w:r w:rsidR="00EB3DCC">
        <w:rPr>
          <w:b/>
          <w:sz w:val="20"/>
        </w:rPr>
        <w:t>How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strongly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do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you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agree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or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disagree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that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you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teach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the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following</w:t>
      </w:r>
      <w:r w:rsidR="00EB3DCC">
        <w:rPr>
          <w:b/>
          <w:spacing w:val="-5"/>
          <w:sz w:val="20"/>
        </w:rPr>
        <w:t xml:space="preserve"> </w:t>
      </w:r>
      <w:r w:rsidRPr="007F337C" w:rsidR="00EB3DCC">
        <w:rPr>
          <w:b/>
          <w:sz w:val="20"/>
          <w:u w:val="single"/>
        </w:rPr>
        <w:t>social</w:t>
      </w:r>
      <w:r w:rsidRPr="007F337C" w:rsidR="00EB3DCC">
        <w:rPr>
          <w:b/>
          <w:spacing w:val="-5"/>
          <w:sz w:val="20"/>
          <w:u w:val="single"/>
        </w:rPr>
        <w:t xml:space="preserve"> </w:t>
      </w:r>
      <w:r w:rsidRPr="007F337C" w:rsidR="00EB3DCC">
        <w:rPr>
          <w:b/>
          <w:sz w:val="20"/>
          <w:u w:val="single"/>
        </w:rPr>
        <w:t>and</w:t>
      </w:r>
      <w:r w:rsidRPr="007F337C" w:rsidR="00EB3DCC">
        <w:rPr>
          <w:b/>
          <w:spacing w:val="-5"/>
          <w:sz w:val="20"/>
          <w:u w:val="single"/>
        </w:rPr>
        <w:t xml:space="preserve"> </w:t>
      </w:r>
      <w:r w:rsidRPr="007F337C" w:rsidR="00EB3DCC">
        <w:rPr>
          <w:b/>
          <w:sz w:val="20"/>
          <w:u w:val="single"/>
        </w:rPr>
        <w:t>emotional</w:t>
      </w:r>
      <w:r w:rsidRPr="007F337C" w:rsidR="00EB3DCC">
        <w:rPr>
          <w:b/>
          <w:spacing w:val="-5"/>
          <w:sz w:val="20"/>
          <w:u w:val="single"/>
        </w:rPr>
        <w:t xml:space="preserve"> </w:t>
      </w:r>
      <w:r w:rsidRPr="007F337C" w:rsidR="00EB3DCC">
        <w:rPr>
          <w:b/>
          <w:sz w:val="20"/>
          <w:u w:val="single"/>
        </w:rPr>
        <w:t>competencies</w:t>
      </w:r>
      <w:r w:rsidR="00EB3DCC">
        <w:rPr>
          <w:b/>
          <w:spacing w:val="1"/>
          <w:sz w:val="20"/>
        </w:rPr>
        <w:t xml:space="preserve"> </w:t>
      </w:r>
      <w:r w:rsidR="00EB3DCC">
        <w:rPr>
          <w:b/>
          <w:sz w:val="20"/>
        </w:rPr>
        <w:t>to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the</w:t>
      </w:r>
      <w:r w:rsidR="00EB3DCC">
        <w:rPr>
          <w:b/>
          <w:spacing w:val="-2"/>
          <w:sz w:val="20"/>
        </w:rPr>
        <w:t xml:space="preserve"> </w:t>
      </w:r>
      <w:r w:rsidR="00EB3DCC">
        <w:rPr>
          <w:b/>
          <w:sz w:val="20"/>
        </w:rPr>
        <w:t>students</w:t>
      </w:r>
      <w:r w:rsidR="00EB3DCC">
        <w:rPr>
          <w:b/>
          <w:spacing w:val="-2"/>
          <w:sz w:val="20"/>
        </w:rPr>
        <w:t xml:space="preserve"> </w:t>
      </w:r>
      <w:r w:rsidR="00EB3DCC">
        <w:rPr>
          <w:b/>
          <w:sz w:val="20"/>
        </w:rPr>
        <w:t>that</w:t>
      </w:r>
      <w:r w:rsidR="00EB3DCC">
        <w:rPr>
          <w:b/>
          <w:spacing w:val="-2"/>
          <w:sz w:val="20"/>
        </w:rPr>
        <w:t xml:space="preserve"> </w:t>
      </w:r>
      <w:r w:rsidR="00EB3DCC">
        <w:rPr>
          <w:b/>
          <w:sz w:val="20"/>
        </w:rPr>
        <w:t>you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teach</w:t>
      </w:r>
      <w:r w:rsidR="00EB3DCC">
        <w:rPr>
          <w:b/>
          <w:spacing w:val="-1"/>
          <w:sz w:val="20"/>
        </w:rPr>
        <w:t xml:space="preserve"> </w:t>
      </w:r>
      <w:r w:rsidR="00EB3DCC">
        <w:rPr>
          <w:b/>
          <w:sz w:val="20"/>
        </w:rPr>
        <w:t>or</w:t>
      </w:r>
      <w:r w:rsidR="00EB3DCC">
        <w:rPr>
          <w:b/>
          <w:spacing w:val="-2"/>
          <w:sz w:val="20"/>
        </w:rPr>
        <w:t xml:space="preserve"> </w:t>
      </w:r>
      <w:r w:rsidR="00EB3DCC">
        <w:rPr>
          <w:b/>
          <w:sz w:val="20"/>
        </w:rPr>
        <w:t>serve?</w:t>
      </w:r>
      <w:r w:rsidR="00EB3DCC">
        <w:rPr>
          <w:b/>
          <w:spacing w:val="53"/>
          <w:sz w:val="20"/>
        </w:rPr>
        <w:t xml:space="preserve"> </w:t>
      </w:r>
      <w:r w:rsidR="00EB3DCC">
        <w:rPr>
          <w:i/>
          <w:sz w:val="20"/>
        </w:rPr>
        <w:t>MARK</w:t>
      </w:r>
      <w:r w:rsidR="00EB3DCC">
        <w:rPr>
          <w:i/>
          <w:spacing w:val="-1"/>
          <w:sz w:val="20"/>
        </w:rPr>
        <w:t xml:space="preserve"> </w:t>
      </w:r>
      <w:r w:rsidR="00EB3DCC">
        <w:rPr>
          <w:i/>
          <w:sz w:val="20"/>
        </w:rPr>
        <w:t>ONE</w:t>
      </w:r>
      <w:r w:rsidR="00EB3DCC">
        <w:rPr>
          <w:i/>
          <w:spacing w:val="-3"/>
          <w:sz w:val="20"/>
        </w:rPr>
        <w:t xml:space="preserve"> </w:t>
      </w:r>
      <w:r w:rsidR="00EB3DCC">
        <w:rPr>
          <w:i/>
          <w:sz w:val="20"/>
        </w:rPr>
        <w:t>RESPONSE</w:t>
      </w:r>
      <w:r w:rsidR="00EB3DCC">
        <w:rPr>
          <w:i/>
          <w:spacing w:val="-4"/>
          <w:sz w:val="20"/>
        </w:rPr>
        <w:t xml:space="preserve"> </w:t>
      </w:r>
      <w:r w:rsidR="00EB3DCC">
        <w:rPr>
          <w:i/>
          <w:sz w:val="20"/>
        </w:rPr>
        <w:t>ON</w:t>
      </w:r>
      <w:r w:rsidR="00EB3DCC">
        <w:rPr>
          <w:i/>
          <w:spacing w:val="-4"/>
          <w:sz w:val="20"/>
        </w:rPr>
        <w:t xml:space="preserve"> </w:t>
      </w:r>
      <w:r w:rsidR="00EB3DCC">
        <w:rPr>
          <w:i/>
          <w:sz w:val="20"/>
        </w:rPr>
        <w:t>EACH</w:t>
      </w:r>
      <w:r w:rsidR="00EB3DCC">
        <w:rPr>
          <w:i/>
          <w:spacing w:val="-2"/>
          <w:sz w:val="20"/>
        </w:rPr>
        <w:t xml:space="preserve"> </w:t>
      </w:r>
      <w:r w:rsidR="00EB3DCC">
        <w:rPr>
          <w:i/>
          <w:sz w:val="20"/>
        </w:rPr>
        <w:t>ROW.</w:t>
      </w:r>
    </w:p>
    <w:p w:rsidR="004E545C" w:rsidP="00455767" w:rsidRDefault="00455767" w14:paraId="761D4A21" w14:textId="02FF7EB2">
      <w:pPr>
        <w:tabs>
          <w:tab w:val="left" w:pos="1350"/>
          <w:tab w:val="right" w:pos="8656"/>
        </w:tabs>
        <w:spacing w:before="89" w:line="264" w:lineRule="exact"/>
        <w:ind w:right="2804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EB3DCC">
        <w:rPr>
          <w:b/>
          <w:sz w:val="20"/>
        </w:rPr>
        <w:t>Neither</w:t>
      </w:r>
    </w:p>
    <w:p w:rsidR="004E545C" w:rsidRDefault="004E545C" w14:paraId="5CB1C487" w14:textId="77777777">
      <w:pPr>
        <w:spacing w:line="264" w:lineRule="exact"/>
        <w:jc w:val="righ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2ACD68A7" w14:textId="77777777">
      <w:pPr>
        <w:spacing w:line="265" w:lineRule="exact"/>
        <w:ind w:right="55"/>
        <w:jc w:val="right"/>
        <w:rPr>
          <w:b/>
          <w:sz w:val="20"/>
        </w:rPr>
      </w:pPr>
      <w:r>
        <w:rPr>
          <w:b/>
          <w:sz w:val="20"/>
        </w:rPr>
        <w:t>Strongly</w:t>
      </w:r>
    </w:p>
    <w:p w:rsidR="004E545C" w:rsidRDefault="00EB3DCC" w14:paraId="2534A0F1" w14:textId="77777777">
      <w:pPr>
        <w:spacing w:line="265" w:lineRule="exact"/>
        <w:jc w:val="right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isagree</w:t>
      </w:r>
      <w:r>
        <w:rPr>
          <w:b/>
          <w:spacing w:val="4"/>
          <w:sz w:val="20"/>
          <w:u w:val="single"/>
        </w:rPr>
        <w:t xml:space="preserve"> </w:t>
      </w:r>
    </w:p>
    <w:p w:rsidR="004E545C" w:rsidRDefault="00EB3DCC" w14:paraId="6F0F01F5" w14:textId="77777777">
      <w:pPr>
        <w:spacing w:before="12"/>
        <w:rPr>
          <w:b/>
          <w:sz w:val="19"/>
        </w:rPr>
      </w:pPr>
      <w:r>
        <w:br w:type="column"/>
      </w:r>
    </w:p>
    <w:p w:rsidR="004E545C" w:rsidRDefault="00EB3DCC" w14:paraId="2DCB0DFD" w14:textId="77777777">
      <w:pPr>
        <w:ind w:left="127"/>
        <w:rPr>
          <w:b/>
          <w:sz w:val="20"/>
        </w:rPr>
      </w:pPr>
      <w:r>
        <w:rPr>
          <w:b/>
          <w:spacing w:val="-14"/>
          <w:sz w:val="20"/>
          <w:u w:val="single"/>
        </w:rPr>
        <w:t xml:space="preserve"> </w:t>
      </w:r>
      <w:r>
        <w:rPr>
          <w:b/>
          <w:spacing w:val="-1"/>
          <w:sz w:val="20"/>
          <w:u w:val="single"/>
        </w:rPr>
        <w:t>Disagree</w:t>
      </w:r>
    </w:p>
    <w:p w:rsidR="004E545C" w:rsidRDefault="00EB3DCC" w14:paraId="61E471A8" w14:textId="77777777">
      <w:pPr>
        <w:pStyle w:val="Heading4"/>
        <w:spacing w:before="1" w:line="265" w:lineRule="exact"/>
        <w:ind w:left="230"/>
      </w:pPr>
      <w:r>
        <w:rPr>
          <w:b w:val="0"/>
        </w:rPr>
        <w:br w:type="column"/>
      </w:r>
      <w:r>
        <w:t>disagree</w:t>
      </w:r>
    </w:p>
    <w:p w:rsidR="004E545C" w:rsidRDefault="00EB3DCC" w14:paraId="13E93691" w14:textId="77777777">
      <w:pPr>
        <w:spacing w:line="265" w:lineRule="exact"/>
        <w:ind w:left="131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10"/>
          <w:sz w:val="20"/>
          <w:u w:val="single"/>
        </w:rPr>
        <w:t xml:space="preserve"> </w:t>
      </w:r>
    </w:p>
    <w:p w:rsidR="004E545C" w:rsidRDefault="00EB3DCC" w14:paraId="74DF07CE" w14:textId="77777777">
      <w:pPr>
        <w:spacing w:before="12"/>
        <w:rPr>
          <w:b/>
          <w:sz w:val="19"/>
        </w:rPr>
      </w:pPr>
      <w:r>
        <w:br w:type="column"/>
      </w:r>
    </w:p>
    <w:p w:rsidR="004E545C" w:rsidRDefault="00EB3DCC" w14:paraId="2B3B4D58" w14:textId="77777777">
      <w:pPr>
        <w:ind w:left="143"/>
        <w:rPr>
          <w:b/>
          <w:sz w:val="20"/>
        </w:rPr>
      </w:pPr>
      <w:r>
        <w:rPr>
          <w:b/>
          <w:spacing w:val="11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1D12E4D7" w14:textId="77777777">
      <w:pPr>
        <w:pStyle w:val="Heading4"/>
        <w:spacing w:before="1" w:line="265" w:lineRule="exact"/>
        <w:ind w:left="215"/>
      </w:pPr>
      <w:r>
        <w:rPr>
          <w:b w:val="0"/>
        </w:rPr>
        <w:br w:type="column"/>
      </w:r>
      <w:r>
        <w:t>Strongly</w:t>
      </w:r>
    </w:p>
    <w:p w:rsidR="004E545C" w:rsidRDefault="00EB3DCC" w14:paraId="78E1C499" w14:textId="77777777">
      <w:pPr>
        <w:spacing w:line="265" w:lineRule="exact"/>
        <w:ind w:left="187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08402024" w14:textId="77777777">
      <w:pPr>
        <w:spacing w:line="265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5">
            <w:col w:w="6604" w:space="40"/>
            <w:col w:w="989" w:space="39"/>
            <w:col w:w="1146" w:space="40"/>
            <w:col w:w="840" w:space="39"/>
            <w:col w:w="1723"/>
          </w:cols>
        </w:sectPr>
      </w:pPr>
    </w:p>
    <w:p w:rsidR="004E545C" w:rsidRDefault="004E545C" w14:paraId="1F1DB09D" w14:textId="77777777">
      <w:pPr>
        <w:pStyle w:val="BodyText"/>
        <w:spacing w:before="3"/>
        <w:rPr>
          <w:b/>
          <w:sz w:val="3"/>
        </w:rPr>
      </w:pPr>
    </w:p>
    <w:p w:rsidR="004E545C" w:rsidRDefault="0009267E" w14:paraId="510D3EF7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3CD0B0F5" wp14:editId="2D2169B1">
                <wp:extent cx="6170930" cy="592455"/>
                <wp:effectExtent l="0" t="3175" r="0" b="4445"/>
                <wp:docPr id="1043" name="docshapegroup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2455"/>
                          <a:chOff x="0" y="0"/>
                          <a:chExt cx="9718" cy="933"/>
                        </a:xfrm>
                      </wpg:grpSpPr>
                      <wps:wsp>
                        <wps:cNvPr id="1044" name="docshape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9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474"/>
                        <wps:cNvSpPr>
                          <a:spLocks noChangeArrowheads="1"/>
                        </wps:cNvSpPr>
                        <wps:spPr bwMode="auto">
                          <a:xfrm>
                            <a:off x="4828" y="32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475"/>
                        <wps:cNvSpPr>
                          <a:spLocks noChangeArrowheads="1"/>
                        </wps:cNvSpPr>
                        <wps:spPr bwMode="auto">
                          <a:xfrm>
                            <a:off x="4828" y="32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476"/>
                        <wps:cNvSpPr>
                          <a:spLocks noChangeArrowheads="1"/>
                        </wps:cNvSpPr>
                        <wps:spPr bwMode="auto">
                          <a:xfrm>
                            <a:off x="5902" y="32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477"/>
                        <wps:cNvSpPr>
                          <a:spLocks noChangeArrowheads="1"/>
                        </wps:cNvSpPr>
                        <wps:spPr bwMode="auto">
                          <a:xfrm>
                            <a:off x="5902" y="32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478"/>
                        <wps:cNvSpPr>
                          <a:spLocks noChangeArrowheads="1"/>
                        </wps:cNvSpPr>
                        <wps:spPr bwMode="auto">
                          <a:xfrm>
                            <a:off x="6990" y="32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479"/>
                        <wps:cNvSpPr>
                          <a:spLocks noChangeArrowheads="1"/>
                        </wps:cNvSpPr>
                        <wps:spPr bwMode="auto">
                          <a:xfrm>
                            <a:off x="6990" y="32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480"/>
                        <wps:cNvSpPr>
                          <a:spLocks noChangeArrowheads="1"/>
                        </wps:cNvSpPr>
                        <wps:spPr bwMode="auto">
                          <a:xfrm>
                            <a:off x="8028" y="32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481"/>
                        <wps:cNvSpPr>
                          <a:spLocks noChangeArrowheads="1"/>
                        </wps:cNvSpPr>
                        <wps:spPr bwMode="auto">
                          <a:xfrm>
                            <a:off x="8028" y="32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482"/>
                        <wps:cNvSpPr>
                          <a:spLocks noChangeArrowheads="1"/>
                        </wps:cNvSpPr>
                        <wps:spPr bwMode="auto">
                          <a:xfrm>
                            <a:off x="9040" y="32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483"/>
                        <wps:cNvSpPr>
                          <a:spLocks noChangeArrowheads="1"/>
                        </wps:cNvSpPr>
                        <wps:spPr bwMode="auto">
                          <a:xfrm>
                            <a:off x="9040" y="32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4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6FFEF83" w14:textId="77777777">
                              <w:pPr>
                                <w:tabs>
                                  <w:tab w:val="left" w:pos="403"/>
                                </w:tabs>
                                <w:spacing w:before="31"/>
                                <w:ind w:left="403" w:right="5932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elf-awareness (teaching students 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gnize their own feelings, interests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rengths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 limitat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72" style="width:485.9pt;height:46.65pt;mso-position-horizontal-relative:char;mso-position-vertical-relative:line" coordsize="9718,933" o:spid="_x0000_s1233" w14:anchorId="3CD0B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">
                <v:rect id="docshape473" style="position:absolute;width:9718;height:933;visibility:visible;mso-wrap-style:square;v-text-anchor:top" o:spid="_x0000_s123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"/>
                <v:rect id="docshape474" style="position:absolute;left:4828;top:328;width:273;height:273;visibility:visible;mso-wrap-style:square;v-text-anchor:top" o:spid="_x0000_s123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/>
                <v:rect id="docshape475" style="position:absolute;left:4828;top:328;width:273;height:273;visibility:visible;mso-wrap-style:square;v-text-anchor:top" o:spid="_x0000_s123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"/>
                <v:rect id="docshape476" style="position:absolute;left:5902;top:328;width:273;height:273;visibility:visible;mso-wrap-style:square;v-text-anchor:top" o:spid="_x0000_s12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b/wg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"/>
                <v:rect id="docshape477" style="position:absolute;left:5902;top:328;width:273;height:273;visibility:visible;mso-wrap-style:square;v-text-anchor:top" o:spid="_x0000_s123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"/>
                <v:rect id="docshape478" style="position:absolute;left:6990;top:328;width:273;height:273;visibility:visible;mso-wrap-style:square;v-text-anchor:top" o:spid="_x0000_s12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cWwwAAAN0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r1Rr+voknyOwXAAD//wMAUEsBAi0AFAAGAAgAAAAhANvh9svuAAAAhQEAABMAAAAAAAAAAAAA&#10;AAAAAAAAAFtDb250ZW50X1R5cGVzXS54bWxQSwECLQAUAAYACAAAACEAWvQsW78AAAAVAQAACwAA&#10;AAAAAAAAAAAAAAAfAQAAX3JlbHMvLnJlbHNQSwECLQAUAAYACAAAACEAOkgXFsMAAADdAAAADwAA&#10;AAAAAAAAAAAAAAAHAgAAZHJzL2Rvd25yZXYueG1sUEsFBgAAAAADAAMAtwAAAPcCAAAAAA==&#10;"/>
                <v:rect id="docshape479" style="position:absolute;left:6990;top:328;width:273;height:273;visibility:visible;mso-wrap-style:square;v-text-anchor:top" o:spid="_x0000_s124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"/>
                <v:rect id="docshape480" style="position:absolute;left:8028;top:328;width:273;height:273;visibility:visible;mso-wrap-style:square;v-text-anchor:top" o:spid="_x0000_s12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43N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"/>
                <v:rect id="docshape481" style="position:absolute;left:8028;top:328;width:273;height:273;visibility:visible;mso-wrap-style:square;v-text-anchor:top" o:spid="_x0000_s12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"/>
                <v:rect id="docshape482" style="position:absolute;left:9040;top:328;width:273;height:273;visibility:visible;mso-wrap-style:square;v-text-anchor:top" o:spid="_x0000_s12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Yh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vlgn8fRNPkNtfAAAA//8DAFBLAQItABQABgAIAAAAIQDb4fbL7gAAAIUBAAATAAAAAAAAAAAA&#10;AAAAAAAAAABbQ29udGVudF9UeXBlc10ueG1sUEsBAi0AFAAGAAgAAAAhAFr0LFu/AAAAFQEAAAsA&#10;AAAAAAAAAAAAAAAAHwEAAF9yZWxzLy5yZWxzUEsBAi0AFAAGAAgAAAAhAN55tiHEAAAA3QAAAA8A&#10;AAAAAAAAAAAAAAAABwIAAGRycy9kb3ducmV2LnhtbFBLBQYAAAAAAwADALcAAAD4AgAAAAA=&#10;"/>
                <v:rect id="docshape483" style="position:absolute;left:9040;top:328;width:273;height:273;visibility:visible;mso-wrap-style:square;v-text-anchor:top" o:spid="_x0000_s12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"/>
                <v:shape id="docshape484" style="position:absolute;width:9718;height:933;visibility:visible;mso-wrap-style:square;v-text-anchor:top" o:spid="_x0000_s12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>
                  <v:textbox inset="0,0,0,0">
                    <w:txbxContent>
                      <w:p w:rsidR="00D9625B" w:rsidRDefault="00D9625B" w14:paraId="66FFEF83" w14:textId="77777777">
                        <w:pPr>
                          <w:tabs>
                            <w:tab w:val="left" w:pos="403"/>
                          </w:tabs>
                          <w:spacing w:before="31"/>
                          <w:ind w:left="403" w:right="5932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Self-awareness (teaching students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gnize their own feelings, interests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rengths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limitation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03946463" w14:textId="77777777">
      <w:pPr>
        <w:pStyle w:val="BodyText"/>
        <w:spacing w:before="16" w:line="237" w:lineRule="auto"/>
        <w:ind w:left="1587" w:right="5868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editId="3F6C5E41" wp14:anchorId="75E07819">
                <wp:simplePos x="0" y="0"/>
                <wp:positionH relativeFrom="page">
                  <wp:posOffset>407225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1042" name="docshape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5" style="position:absolute;margin-left:320.65pt;margin-top:15.1pt;width:13.6pt;height:13.6pt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9B5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editId="3A617206" wp14:anchorId="3B68B12A">
                <wp:simplePos x="0" y="0"/>
                <wp:positionH relativeFrom="page">
                  <wp:posOffset>475424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1041" name="docshape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6" style="position:absolute;margin-left:374.35pt;margin-top:15.1pt;width:13.6pt;height:13.6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B994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editId="4CF42D9D" wp14:anchorId="47601AE2">
                <wp:simplePos x="0" y="0"/>
                <wp:positionH relativeFrom="page">
                  <wp:posOffset>5444490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1040" name="docshape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7" style="position:absolute;margin-left:428.7pt;margin-top:15.1pt;width:13.6pt;height:13.6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FCB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editId="1FC9ACBE" wp14:anchorId="4E86ADE3">
                <wp:simplePos x="0" y="0"/>
                <wp:positionH relativeFrom="page">
                  <wp:posOffset>6103620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1039" name="docshape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8" style="position:absolute;margin-left:480.6pt;margin-top:15.1pt;width:13.6pt;height:13.6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5DAF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editId="43F3BC88" wp14:anchorId="16F4AF3F">
                <wp:simplePos x="0" y="0"/>
                <wp:positionH relativeFrom="page">
                  <wp:posOffset>674687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1038" name="docshape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9" style="position:absolute;margin-left:531.25pt;margin-top:15.1pt;width:13.6pt;height:13.6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743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editId="76ECB859" wp14:anchorId="78949388">
                <wp:simplePos x="0" y="0"/>
                <wp:positionH relativeFrom="page">
                  <wp:posOffset>4072255</wp:posOffset>
                </wp:positionH>
                <wp:positionV relativeFrom="paragraph">
                  <wp:posOffset>1374775</wp:posOffset>
                </wp:positionV>
                <wp:extent cx="172720" cy="172720"/>
                <wp:effectExtent l="0" t="0" r="0" b="0"/>
                <wp:wrapNone/>
                <wp:docPr id="1037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0" style="position:absolute;margin-left:320.65pt;margin-top:108.25pt;width:13.6pt;height:13.6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5BEB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editId="449338E7" wp14:anchorId="7269168E">
                <wp:simplePos x="0" y="0"/>
                <wp:positionH relativeFrom="page">
                  <wp:posOffset>4754245</wp:posOffset>
                </wp:positionH>
                <wp:positionV relativeFrom="paragraph">
                  <wp:posOffset>1374775</wp:posOffset>
                </wp:positionV>
                <wp:extent cx="172720" cy="172720"/>
                <wp:effectExtent l="0" t="0" r="0" b="0"/>
                <wp:wrapNone/>
                <wp:docPr id="1036" name="docshape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1" style="position:absolute;margin-left:374.35pt;margin-top:108.25pt;width:13.6pt;height:13.6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7FF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editId="54663527" wp14:anchorId="5EFABE5F">
                <wp:simplePos x="0" y="0"/>
                <wp:positionH relativeFrom="page">
                  <wp:posOffset>5444490</wp:posOffset>
                </wp:positionH>
                <wp:positionV relativeFrom="paragraph">
                  <wp:posOffset>1374775</wp:posOffset>
                </wp:positionV>
                <wp:extent cx="172720" cy="172720"/>
                <wp:effectExtent l="0" t="0" r="0" b="0"/>
                <wp:wrapNone/>
                <wp:docPr id="1035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2" style="position:absolute;margin-left:428.7pt;margin-top:108.25pt;width:13.6pt;height:13.6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0CE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editId="7B202B58" wp14:anchorId="7011EF8F">
                <wp:simplePos x="0" y="0"/>
                <wp:positionH relativeFrom="page">
                  <wp:posOffset>6103620</wp:posOffset>
                </wp:positionH>
                <wp:positionV relativeFrom="paragraph">
                  <wp:posOffset>1374775</wp:posOffset>
                </wp:positionV>
                <wp:extent cx="172720" cy="172720"/>
                <wp:effectExtent l="0" t="0" r="0" b="0"/>
                <wp:wrapNone/>
                <wp:docPr id="1034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3" style="position:absolute;margin-left:480.6pt;margin-top:108.25pt;width:13.6pt;height:13.6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C1C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editId="57502163" wp14:anchorId="1C2BCC7A">
                <wp:simplePos x="0" y="0"/>
                <wp:positionH relativeFrom="page">
                  <wp:posOffset>6746875</wp:posOffset>
                </wp:positionH>
                <wp:positionV relativeFrom="paragraph">
                  <wp:posOffset>1374775</wp:posOffset>
                </wp:positionV>
                <wp:extent cx="172720" cy="172720"/>
                <wp:effectExtent l="0" t="0" r="0" b="0"/>
                <wp:wrapNone/>
                <wp:docPr id="1033" name="docshape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94" style="position:absolute;margin-left:531.25pt;margin-top:108.25pt;width:13.6pt;height:13.6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6A5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22"/>
        </w:rPr>
        <w:t xml:space="preserve"> </w:t>
      </w:r>
      <w:r w:rsidR="00EB3DCC">
        <w:t>Self-management</w:t>
      </w:r>
      <w:r w:rsidR="00EB3DCC">
        <w:rPr>
          <w:spacing w:val="-1"/>
        </w:rPr>
        <w:t xml:space="preserve"> </w:t>
      </w:r>
      <w:r w:rsidR="00EB3DCC">
        <w:t>(teaching</w:t>
      </w:r>
      <w:r w:rsidR="00EB3DCC">
        <w:rPr>
          <w:spacing w:val="-2"/>
        </w:rPr>
        <w:t xml:space="preserve"> </w:t>
      </w:r>
      <w:r w:rsidR="00EB3DCC">
        <w:t>students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52"/>
        </w:rPr>
        <w:t xml:space="preserve"> </w:t>
      </w:r>
      <w:r w:rsidR="00EB3DCC">
        <w:t>regulate</w:t>
      </w:r>
      <w:r w:rsidR="00EB3DCC">
        <w:rPr>
          <w:spacing w:val="-1"/>
        </w:rPr>
        <w:t xml:space="preserve"> </w:t>
      </w:r>
      <w:r w:rsidR="00EB3DCC">
        <w:t>emotions and manage</w:t>
      </w:r>
      <w:r w:rsidR="00EB3DCC">
        <w:rPr>
          <w:spacing w:val="1"/>
        </w:rPr>
        <w:t xml:space="preserve"> </w:t>
      </w:r>
      <w:r w:rsidR="00EB3DCC">
        <w:t>daily</w:t>
      </w:r>
      <w:r w:rsidR="00EB3DCC">
        <w:rPr>
          <w:spacing w:val="1"/>
        </w:rPr>
        <w:t xml:space="preserve"> </w:t>
      </w:r>
      <w:r w:rsidR="00EB3DCC">
        <w:t>stressors)</w:t>
      </w:r>
    </w:p>
    <w:p w:rsidR="004E545C" w:rsidRDefault="0009267E" w14:paraId="6EDBDDBD" w14:textId="77777777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8464" behindDoc="1" locked="0" layoutInCell="1" allowOverlap="1" wp14:editId="65B1CA0C" wp14:anchorId="381DAE3A">
                <wp:simplePos x="0" y="0"/>
                <wp:positionH relativeFrom="page">
                  <wp:posOffset>1005840</wp:posOffset>
                </wp:positionH>
                <wp:positionV relativeFrom="paragraph">
                  <wp:posOffset>62865</wp:posOffset>
                </wp:positionV>
                <wp:extent cx="6170930" cy="592455"/>
                <wp:effectExtent l="0" t="0" r="0" b="0"/>
                <wp:wrapTopAndBottom/>
                <wp:docPr id="1020" name="docshapegroup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2455"/>
                          <a:chOff x="1584" y="99"/>
                          <a:chExt cx="9718" cy="933"/>
                        </a:xfrm>
                      </wpg:grpSpPr>
                      <wps:wsp>
                        <wps:cNvPr id="1021" name="docshape496"/>
                        <wps:cNvSpPr>
                          <a:spLocks noChangeArrowheads="1"/>
                        </wps:cNvSpPr>
                        <wps:spPr bwMode="auto">
                          <a:xfrm>
                            <a:off x="1584" y="99"/>
                            <a:ext cx="9718" cy="9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497"/>
                        <wps:cNvSpPr>
                          <a:spLocks noChangeArrowheads="1"/>
                        </wps:cNvSpPr>
                        <wps:spPr bwMode="auto">
                          <a:xfrm>
                            <a:off x="6412" y="4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498"/>
                        <wps:cNvSpPr>
                          <a:spLocks noChangeArrowheads="1"/>
                        </wps:cNvSpPr>
                        <wps:spPr bwMode="auto">
                          <a:xfrm>
                            <a:off x="6412" y="4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499"/>
                        <wps:cNvSpPr>
                          <a:spLocks noChangeArrowheads="1"/>
                        </wps:cNvSpPr>
                        <wps:spPr bwMode="auto">
                          <a:xfrm>
                            <a:off x="7486" y="4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500"/>
                        <wps:cNvSpPr>
                          <a:spLocks noChangeArrowheads="1"/>
                        </wps:cNvSpPr>
                        <wps:spPr bwMode="auto">
                          <a:xfrm>
                            <a:off x="7486" y="4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501"/>
                        <wps:cNvSpPr>
                          <a:spLocks noChangeArrowheads="1"/>
                        </wps:cNvSpPr>
                        <wps:spPr bwMode="auto">
                          <a:xfrm>
                            <a:off x="8574" y="4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502"/>
                        <wps:cNvSpPr>
                          <a:spLocks noChangeArrowheads="1"/>
                        </wps:cNvSpPr>
                        <wps:spPr bwMode="auto">
                          <a:xfrm>
                            <a:off x="8574" y="4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503"/>
                        <wps:cNvSpPr>
                          <a:spLocks noChangeArrowheads="1"/>
                        </wps:cNvSpPr>
                        <wps:spPr bwMode="auto">
                          <a:xfrm>
                            <a:off x="9612" y="4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504"/>
                        <wps:cNvSpPr>
                          <a:spLocks noChangeArrowheads="1"/>
                        </wps:cNvSpPr>
                        <wps:spPr bwMode="auto">
                          <a:xfrm>
                            <a:off x="9612" y="4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505"/>
                        <wps:cNvSpPr>
                          <a:spLocks noChangeArrowheads="1"/>
                        </wps:cNvSpPr>
                        <wps:spPr bwMode="auto">
                          <a:xfrm>
                            <a:off x="10624" y="4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506"/>
                        <wps:cNvSpPr>
                          <a:spLocks noChangeArrowheads="1"/>
                        </wps:cNvSpPr>
                        <wps:spPr bwMode="auto">
                          <a:xfrm>
                            <a:off x="10624" y="4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5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99"/>
                            <a:ext cx="9718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2D2D75D" w14:textId="77777777">
                              <w:pPr>
                                <w:tabs>
                                  <w:tab w:val="left" w:pos="403"/>
                                </w:tabs>
                                <w:spacing w:before="26"/>
                                <w:ind w:left="403" w:right="589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ocial awareness (teaching students to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ke the perspective of others an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ecia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milariti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erenc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95" style="position:absolute;margin-left:79.2pt;margin-top:4.95pt;width:485.9pt;height:46.65pt;z-index:-251478016;mso-wrap-distance-left:0;mso-wrap-distance-right:0;mso-position-horizontal-relative:page;mso-position-vertical-relative:text" coordsize="9718,933" coordorigin="1584,99" o:spid="_x0000_s1246" w14:anchorId="381DA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">
                <v:rect id="docshape496" style="position:absolute;left:1584;top:99;width:9718;height:933;visibility:visible;mso-wrap-style:square;v-text-anchor:top" o:spid="_x0000_s124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"/>
                <v:rect id="docshape497" style="position:absolute;left:6412;top:427;width:273;height:273;visibility:visible;mso-wrap-style:square;v-text-anchor:top" o:spid="_x0000_s12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DHwwAAAN0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K+SBP6+iSfI9S8AAAD//wMAUEsBAi0AFAAGAAgAAAAhANvh9svuAAAAhQEAABMAAAAAAAAAAAAA&#10;AAAAAAAAAFtDb250ZW50X1R5cGVzXS54bWxQSwECLQAUAAYACAAAACEAWvQsW78AAAAVAQAACwAA&#10;AAAAAAAAAAAAAAAfAQAAX3JlbHMvLnJlbHNQSwECLQAUAAYACAAAACEA6TNgx8MAAADdAAAADwAA&#10;AAAAAAAAAAAAAAAHAgAAZHJzL2Rvd25yZXYueG1sUEsFBgAAAAADAAMAtwAAAPcCAAAAAA==&#10;"/>
                <v:rect id="docshape498" style="position:absolute;left:6412;top:427;width:273;height:273;visibility:visible;mso-wrap-style:square;v-text-anchor:top" o:spid="_x0000_s124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"/>
                <v:rect id="docshape499" style="position:absolute;left:7486;top:427;width:273;height:273;visibility:visible;mso-wrap-style:square;v-text-anchor:top" o:spid="_x0000_s12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0oxAAAAN0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vkgX8fRNPkJtfAAAA//8DAFBLAQItABQABgAIAAAAIQDb4fbL7gAAAIUBAAATAAAAAAAAAAAA&#10;AAAAAAAAAABbQ29udGVudF9UeXBlc10ueG1sUEsBAi0AFAAGAAgAAAAhAFr0LFu/AAAAFQEAAAsA&#10;AAAAAAAAAAAAAAAAHwEAAF9yZWxzLy5yZWxzUEsBAi0AFAAGAAgAAAAhAAmWXSjEAAAA3QAAAA8A&#10;AAAAAAAAAAAAAAAABwIAAGRycy9kb3ducmV2LnhtbFBLBQYAAAAAAwADALcAAAD4AgAAAAA=&#10;"/>
                <v:rect id="docshape500" style="position:absolute;left:7486;top:427;width:273;height:273;visibility:visible;mso-wrap-style:square;v-text-anchor:top" o:spid="_x0000_s125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"/>
                <v:rect id="docshape501" style="position:absolute;left:8574;top:427;width:273;height:273;visibility:visible;mso-wrap-style:square;v-text-anchor:top" o:spid="_x0000_s12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bEwgAAAN0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"/>
                <v:rect id="docshape502" style="position:absolute;left:8574;top:427;width:273;height:273;visibility:visible;mso-wrap-style:square;v-text-anchor:top" o:spid="_x0000_s125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"/>
                <v:rect id="docshape503" style="position:absolute;left:9612;top:427;width:273;height:273;visibility:visible;mso-wrap-style:square;v-text-anchor:top" o:spid="_x0000_s12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ctxQAAAN0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"/>
                <v:rect id="docshape504" style="position:absolute;left:9612;top:427;width:273;height:273;visibility:visible;mso-wrap-style:square;v-text-anchor:top" o:spid="_x0000_s12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"/>
                <v:rect id="docshape505" style="position:absolute;left:10624;top:427;width:273;height:273;visibility:visible;mso-wrap-style:square;v-text-anchor:top" o:spid="_x0000_s12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2xQAAAN0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"/>
                <v:rect id="docshape506" style="position:absolute;left:10624;top:427;width:273;height:273;visibility:visible;mso-wrap-style:square;v-text-anchor:top" o:spid="_x0000_s12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"/>
                <v:shape id="docshape507" style="position:absolute;left:1584;top:99;width:9718;height:933;visibility:visible;mso-wrap-style:square;v-text-anchor:top" o:spid="_x0000_s12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>
                  <v:textbox inset="0,0,0,0">
                    <w:txbxContent>
                      <w:p w:rsidR="00D9625B" w:rsidRDefault="00D9625B" w14:paraId="22D2D75D" w14:textId="77777777">
                        <w:pPr>
                          <w:tabs>
                            <w:tab w:val="left" w:pos="403"/>
                          </w:tabs>
                          <w:spacing w:before="26"/>
                          <w:ind w:left="403" w:right="589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Social awareness (teaching students to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ke the perspective of others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ecia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milariti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erence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0D9CC036" w14:textId="77777777">
      <w:pPr>
        <w:pStyle w:val="BodyText"/>
        <w:spacing w:before="23"/>
        <w:ind w:left="1587" w:right="6327" w:hanging="353"/>
      </w:pPr>
      <w:r>
        <w:t>d.</w:t>
      </w:r>
      <w:r>
        <w:rPr>
          <w:spacing w:val="1"/>
        </w:rPr>
        <w:t xml:space="preserve"> </w:t>
      </w:r>
      <w:r>
        <w:t>Relationships and social skills (teaching</w:t>
      </w:r>
      <w:r>
        <w:rPr>
          <w:spacing w:val="1"/>
        </w:rPr>
        <w:t xml:space="preserve"> </w:t>
      </w:r>
      <w:proofErr w:type="gramStart"/>
      <w:r>
        <w:t>students</w:t>
      </w:r>
      <w:proofErr w:type="gramEnd"/>
      <w:r>
        <w:t xml:space="preserve"> prosocial behavior and skills to</w:t>
      </w:r>
      <w:r>
        <w:rPr>
          <w:spacing w:val="-5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meaningful</w:t>
      </w:r>
      <w:r>
        <w:rPr>
          <w:spacing w:val="-3"/>
        </w:rPr>
        <w:t xml:space="preserve"> </w:t>
      </w:r>
      <w:r>
        <w:t>relationships)</w:t>
      </w:r>
    </w:p>
    <w:p w:rsidR="004E545C" w:rsidRDefault="0009267E" w14:paraId="51869EA6" w14:textId="77777777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39488" behindDoc="1" locked="0" layoutInCell="1" allowOverlap="1" wp14:editId="72367F79" wp14:anchorId="70A12C89">
                <wp:simplePos x="0" y="0"/>
                <wp:positionH relativeFrom="page">
                  <wp:posOffset>1005840</wp:posOffset>
                </wp:positionH>
                <wp:positionV relativeFrom="paragraph">
                  <wp:posOffset>69215</wp:posOffset>
                </wp:positionV>
                <wp:extent cx="6170930" cy="730250"/>
                <wp:effectExtent l="0" t="0" r="0" b="0"/>
                <wp:wrapTopAndBottom/>
                <wp:docPr id="1007" name="docshapegroup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730250"/>
                          <a:chOff x="1584" y="109"/>
                          <a:chExt cx="9718" cy="1150"/>
                        </a:xfrm>
                      </wpg:grpSpPr>
                      <wps:wsp>
                        <wps:cNvPr id="1008" name="docshape509"/>
                        <wps:cNvSpPr>
                          <a:spLocks noChangeArrowheads="1"/>
                        </wps:cNvSpPr>
                        <wps:spPr bwMode="auto">
                          <a:xfrm>
                            <a:off x="1584" y="108"/>
                            <a:ext cx="9718" cy="115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10"/>
                        <wps:cNvSpPr>
                          <a:spLocks noChangeArrowheads="1"/>
                        </wps:cNvSpPr>
                        <wps:spPr bwMode="auto">
                          <a:xfrm>
                            <a:off x="6412" y="5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11"/>
                        <wps:cNvSpPr>
                          <a:spLocks noChangeArrowheads="1"/>
                        </wps:cNvSpPr>
                        <wps:spPr bwMode="auto">
                          <a:xfrm>
                            <a:off x="6412" y="5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12"/>
                        <wps:cNvSpPr>
                          <a:spLocks noChangeArrowheads="1"/>
                        </wps:cNvSpPr>
                        <wps:spPr bwMode="auto">
                          <a:xfrm>
                            <a:off x="7486" y="5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13"/>
                        <wps:cNvSpPr>
                          <a:spLocks noChangeArrowheads="1"/>
                        </wps:cNvSpPr>
                        <wps:spPr bwMode="auto">
                          <a:xfrm>
                            <a:off x="7486" y="5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14"/>
                        <wps:cNvSpPr>
                          <a:spLocks noChangeArrowheads="1"/>
                        </wps:cNvSpPr>
                        <wps:spPr bwMode="auto">
                          <a:xfrm>
                            <a:off x="8574" y="5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5"/>
                        <wps:cNvSpPr>
                          <a:spLocks noChangeArrowheads="1"/>
                        </wps:cNvSpPr>
                        <wps:spPr bwMode="auto">
                          <a:xfrm>
                            <a:off x="8574" y="5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6"/>
                        <wps:cNvSpPr>
                          <a:spLocks noChangeArrowheads="1"/>
                        </wps:cNvSpPr>
                        <wps:spPr bwMode="auto">
                          <a:xfrm>
                            <a:off x="9612" y="5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7"/>
                        <wps:cNvSpPr>
                          <a:spLocks noChangeArrowheads="1"/>
                        </wps:cNvSpPr>
                        <wps:spPr bwMode="auto">
                          <a:xfrm>
                            <a:off x="9612" y="5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8"/>
                        <wps:cNvSpPr>
                          <a:spLocks noChangeArrowheads="1"/>
                        </wps:cNvSpPr>
                        <wps:spPr bwMode="auto">
                          <a:xfrm>
                            <a:off x="10624" y="54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9"/>
                        <wps:cNvSpPr>
                          <a:spLocks noChangeArrowheads="1"/>
                        </wps:cNvSpPr>
                        <wps:spPr bwMode="auto">
                          <a:xfrm>
                            <a:off x="10624" y="54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08"/>
                            <a:ext cx="9718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C0E77FE" w14:textId="77777777">
                              <w:pPr>
                                <w:tabs>
                                  <w:tab w:val="left" w:pos="403"/>
                                </w:tabs>
                                <w:spacing w:before="6"/>
                                <w:ind w:left="403" w:right="5560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Responsible decision making (teach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 to identify and analyze problems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derstand consequences, and tak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ilit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i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is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08" style="position:absolute;margin-left:79.2pt;margin-top:5.45pt;width:485.9pt;height:57.5pt;z-index:-251476992;mso-wrap-distance-left:0;mso-wrap-distance-right:0;mso-position-horizontal-relative:page;mso-position-vertical-relative:text" coordsize="9718,1150" coordorigin="1584,109" o:spid="_x0000_s1259" w14:anchorId="70A12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">
                <v:rect id="docshape509" style="position:absolute;left:1584;top:108;width:9718;height:1150;visibility:visible;mso-wrap-style:square;v-text-anchor:top" o:spid="_x0000_s126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"/>
                <v:rect id="docshape510" style="position:absolute;left:6412;top:546;width:273;height:273;visibility:visible;mso-wrap-style:square;v-text-anchor:top" o:spid="_x0000_s12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WwwAAAN0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agG3b+IJMvsDAAD//wMAUEsBAi0AFAAGAAgAAAAhANvh9svuAAAAhQEAABMAAAAAAAAAAAAA&#10;AAAAAAAAAFtDb250ZW50X1R5cGVzXS54bWxQSwECLQAUAAYACAAAACEAWvQsW78AAAAVAQAACwAA&#10;AAAAAAAAAAAAAAAfAQAAX3JlbHMvLnJlbHNQSwECLQAUAAYACAAAACEArCKu1sMAAADdAAAADwAA&#10;AAAAAAAAAAAAAAAHAgAAZHJzL2Rvd25yZXYueG1sUEsFBgAAAAADAAMAtwAAAPcCAAAAAA==&#10;"/>
                <v:rect id="docshape511" style="position:absolute;left:6412;top:546;width:273;height:273;visibility:visible;mso-wrap-style:square;v-text-anchor:top" o:spid="_x0000_s126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"/>
                <v:rect id="docshape512" style="position:absolute;left:7486;top:546;width:273;height:273;visibility:visible;mso-wrap-style:square;v-text-anchor:top" o:spid="_x0000_s126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QNwwAAAN0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NVksDfN/EEufkFAAD//wMAUEsBAi0AFAAGAAgAAAAhANvh9svuAAAAhQEAABMAAAAAAAAAAAAA&#10;AAAAAAAAAFtDb250ZW50X1R5cGVzXS54bWxQSwECLQAUAAYACAAAACEAWvQsW78AAAAVAQAACwAA&#10;AAAAAAAAAAAAAAAfAQAAX3JlbHMvLnJlbHNQSwECLQAUAAYACAAAACEA1400DcMAAADdAAAADwAA&#10;AAAAAAAAAAAAAAAHAgAAZHJzL2Rvd25yZXYueG1sUEsFBgAAAAADAAMAtwAAAPcCAAAAAA==&#10;"/>
                <v:rect id="docshape513" style="position:absolute;left:7486;top:546;width:273;height:273;visibility:visible;mso-wrap-style:square;v-text-anchor:top" o:spid="_x0000_s126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"/>
                <v:rect id="docshape514" style="position:absolute;left:8574;top:546;width:273;height:273;visibility:visible;mso-wrap-style:square;v-text-anchor:top" o:spid="_x0000_s12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/h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"/>
                <v:rect id="docshape515" style="position:absolute;left:8574;top:546;width:273;height:273;visibility:visible;mso-wrap-style:square;v-text-anchor:top" o:spid="_x0000_s12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"/>
                <v:rect id="docshape516" style="position:absolute;left:9612;top:546;width:273;height:273;visibility:visible;mso-wrap-style:square;v-text-anchor:top" o:spid="_x0000_s12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IO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"/>
                <v:rect id="docshape517" style="position:absolute;left:9612;top:546;width:273;height:273;visibility:visible;mso-wrap-style:square;v-text-anchor:top" o:spid="_x0000_s12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"/>
                <v:rect id="docshape518" style="position:absolute;left:10624;top:546;width:273;height:273;visibility:visible;mso-wrap-style:square;v-text-anchor:top" o:spid="_x0000_s12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ni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JXP4+yaeIPMbAAAA//8DAFBLAQItABQABgAIAAAAIQDb4fbL7gAAAIUBAAATAAAAAAAAAAAA&#10;AAAAAAAAAABbQ29udGVudF9UeXBlc10ueG1sUEsBAi0AFAAGAAgAAAAhAFr0LFu/AAAAFQEAAAsA&#10;AAAAAAAAAAAAAAAAHwEAAF9yZWxzLy5yZWxzUEsBAi0AFAAGAAgAAAAhADcoCeLEAAAA3QAAAA8A&#10;AAAAAAAAAAAAAAAABwIAAGRycy9kb3ducmV2LnhtbFBLBQYAAAAAAwADALcAAAD4AgAAAAA=&#10;"/>
                <v:rect id="docshape519" style="position:absolute;left:10624;top:546;width:273;height:273;visibility:visible;mso-wrap-style:square;v-text-anchor:top" o:spid="_x0000_s12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"/>
                <v:shape id="docshape520" style="position:absolute;left:1584;top:108;width:9718;height:1150;visibility:visible;mso-wrap-style:square;v-text-anchor:top" o:spid="_x0000_s127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>
                  <v:textbox inset="0,0,0,0">
                    <w:txbxContent>
                      <w:p w:rsidR="00D9625B" w:rsidRDefault="00D9625B" w14:paraId="2C0E77FE" w14:textId="77777777">
                        <w:pPr>
                          <w:tabs>
                            <w:tab w:val="left" w:pos="403"/>
                          </w:tabs>
                          <w:spacing w:before="6"/>
                          <w:ind w:left="403" w:right="5560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Responsible decision making (teach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 to identify and analyze problems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derstand consequences, and ta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ilit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i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ision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421E189A" w14:textId="77777777">
      <w:pPr>
        <w:rPr>
          <w:sz w:val="6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17A290CF" w14:textId="77777777">
      <w:pPr>
        <w:pStyle w:val="ListParagraph"/>
        <w:numPr>
          <w:ilvl w:val="0"/>
          <w:numId w:val="5"/>
        </w:numPr>
        <w:tabs>
          <w:tab w:val="left" w:pos="1235"/>
        </w:tabs>
        <w:spacing w:before="186" w:line="237" w:lineRule="auto"/>
        <w:ind w:right="757"/>
        <w:rPr>
          <w:b/>
          <w:sz w:val="20"/>
        </w:rPr>
      </w:pPr>
      <w:r>
        <w:rPr>
          <w:b/>
          <w:sz w:val="20"/>
        </w:rPr>
        <w:lastRenderedPageBreak/>
        <w:t xml:space="preserve">How strongly do you agree or disagree that you utilize the following practices? </w:t>
      </w:r>
      <w:r>
        <w:rPr>
          <w:i/>
          <w:sz w:val="20"/>
        </w:rPr>
        <w:t>MARK ONE RESPONS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4E545C" w14:paraId="529A05E7" w14:textId="77777777">
      <w:pPr>
        <w:spacing w:line="237" w:lineRule="auto"/>
        <w:rPr>
          <w:sz w:val="20"/>
        </w:r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79E14B4D" w14:textId="77777777">
      <w:pPr>
        <w:pStyle w:val="BodyText"/>
        <w:spacing w:before="10"/>
        <w:rPr>
          <w:i/>
          <w:sz w:val="27"/>
        </w:rPr>
      </w:pPr>
    </w:p>
    <w:p w:rsidR="004E545C" w:rsidRDefault="00EB3DCC" w14:paraId="5312C7C0" w14:textId="77777777">
      <w:pPr>
        <w:pStyle w:val="Heading4"/>
        <w:spacing w:line="264" w:lineRule="exact"/>
        <w:ind w:left="5747"/>
      </w:pPr>
      <w:r>
        <w:t>Strongly</w:t>
      </w:r>
    </w:p>
    <w:p w:rsidR="004E545C" w:rsidRDefault="00EB3DCC" w14:paraId="1285F77B" w14:textId="77777777">
      <w:pPr>
        <w:spacing w:line="264" w:lineRule="exact"/>
        <w:ind w:left="5697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proofErr w:type="gramStart"/>
      <w:r>
        <w:rPr>
          <w:b/>
          <w:spacing w:val="-1"/>
          <w:sz w:val="20"/>
          <w:u w:val="single"/>
        </w:rPr>
        <w:t>disagree</w:t>
      </w:r>
      <w:r>
        <w:rPr>
          <w:b/>
          <w:spacing w:val="79"/>
          <w:sz w:val="20"/>
        </w:rPr>
        <w:t xml:space="preserve"> </w:t>
      </w:r>
      <w:r>
        <w:rPr>
          <w:b/>
          <w:spacing w:val="7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isagree</w:t>
      </w:r>
      <w:proofErr w:type="spellEnd"/>
      <w:proofErr w:type="gramEnd"/>
    </w:p>
    <w:p w:rsidR="004E545C" w:rsidRDefault="00EB3DCC" w14:paraId="3873DE49" w14:textId="77777777">
      <w:pPr>
        <w:pStyle w:val="Heading4"/>
        <w:spacing w:before="105" w:line="237" w:lineRule="auto"/>
        <w:ind w:left="230" w:right="978" w:firstLine="43"/>
      </w:pPr>
      <w:r>
        <w:rPr>
          <w:b w:val="0"/>
        </w:rPr>
        <w:br w:type="column"/>
      </w:r>
      <w:r>
        <w:t>Neither</w:t>
      </w:r>
      <w:r>
        <w:rPr>
          <w:spacing w:val="-53"/>
        </w:rPr>
        <w:t xml:space="preserve"> </w:t>
      </w:r>
      <w:r>
        <w:t>disagree</w:t>
      </w:r>
    </w:p>
    <w:p w:rsidR="004E545C" w:rsidRDefault="00EB3DCC" w14:paraId="50235DA0" w14:textId="77777777">
      <w:pPr>
        <w:spacing w:line="264" w:lineRule="exact"/>
        <w:ind w:left="131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z w:val="20"/>
        </w:rPr>
        <w:t xml:space="preserve">   </w:t>
      </w:r>
      <w:r>
        <w:rPr>
          <w:b/>
          <w:spacing w:val="40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Agree</w:t>
      </w:r>
      <w:proofErr w:type="spellEnd"/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77CBAB6C" w14:textId="77777777">
      <w:pPr>
        <w:spacing w:before="7"/>
        <w:rPr>
          <w:b/>
          <w:sz w:val="27"/>
        </w:rPr>
      </w:pPr>
      <w:r>
        <w:br w:type="column"/>
      </w:r>
    </w:p>
    <w:p w:rsidR="004E545C" w:rsidRDefault="00EB3DCC" w14:paraId="5B7C4871" w14:textId="77777777">
      <w:pPr>
        <w:pStyle w:val="Heading4"/>
        <w:spacing w:line="265" w:lineRule="exact"/>
        <w:ind w:left="215"/>
      </w:pPr>
      <w:r>
        <w:t>Strongly</w:t>
      </w:r>
    </w:p>
    <w:p w:rsidR="004E545C" w:rsidRDefault="00EB3DCC" w14:paraId="49F3FAC8" w14:textId="77777777">
      <w:pPr>
        <w:spacing w:line="265" w:lineRule="exact"/>
        <w:ind w:left="188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2FE89B6E" w14:textId="77777777">
      <w:pPr>
        <w:spacing w:line="265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7633" w:space="40"/>
            <w:col w:w="2025" w:space="39"/>
            <w:col w:w="1723"/>
          </w:cols>
        </w:sectPr>
      </w:pPr>
    </w:p>
    <w:p w:rsidR="004E545C" w:rsidRDefault="004E545C" w14:paraId="099F9D76" w14:textId="77777777">
      <w:pPr>
        <w:pStyle w:val="BodyText"/>
        <w:spacing w:before="12"/>
        <w:rPr>
          <w:b/>
          <w:sz w:val="3"/>
        </w:rPr>
      </w:pPr>
    </w:p>
    <w:p w:rsidR="004E545C" w:rsidRDefault="0009267E" w14:paraId="4B686AD1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2FC540F7" wp14:editId="3D5A0EE2">
                <wp:extent cx="6170930" cy="593090"/>
                <wp:effectExtent l="0" t="3175" r="0" b="3810"/>
                <wp:docPr id="994" name="docshapegroup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3090"/>
                          <a:chOff x="0" y="0"/>
                          <a:chExt cx="9718" cy="934"/>
                        </a:xfrm>
                      </wpg:grpSpPr>
                      <wps:wsp>
                        <wps:cNvPr id="995" name="docshape5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93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523"/>
                        <wps:cNvSpPr>
                          <a:spLocks noChangeArrowheads="1"/>
                        </wps:cNvSpPr>
                        <wps:spPr bwMode="auto">
                          <a:xfrm>
                            <a:off x="4828" y="3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524"/>
                        <wps:cNvSpPr>
                          <a:spLocks noChangeArrowheads="1"/>
                        </wps:cNvSpPr>
                        <wps:spPr bwMode="auto">
                          <a:xfrm>
                            <a:off x="4828" y="3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525"/>
                        <wps:cNvSpPr>
                          <a:spLocks noChangeArrowheads="1"/>
                        </wps:cNvSpPr>
                        <wps:spPr bwMode="auto">
                          <a:xfrm>
                            <a:off x="5902" y="3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526"/>
                        <wps:cNvSpPr>
                          <a:spLocks noChangeArrowheads="1"/>
                        </wps:cNvSpPr>
                        <wps:spPr bwMode="auto">
                          <a:xfrm>
                            <a:off x="5902" y="3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527"/>
                        <wps:cNvSpPr>
                          <a:spLocks noChangeArrowheads="1"/>
                        </wps:cNvSpPr>
                        <wps:spPr bwMode="auto">
                          <a:xfrm>
                            <a:off x="6990" y="3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528"/>
                        <wps:cNvSpPr>
                          <a:spLocks noChangeArrowheads="1"/>
                        </wps:cNvSpPr>
                        <wps:spPr bwMode="auto">
                          <a:xfrm>
                            <a:off x="6990" y="3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529"/>
                        <wps:cNvSpPr>
                          <a:spLocks noChangeArrowheads="1"/>
                        </wps:cNvSpPr>
                        <wps:spPr bwMode="auto">
                          <a:xfrm>
                            <a:off x="8028" y="3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530"/>
                        <wps:cNvSpPr>
                          <a:spLocks noChangeArrowheads="1"/>
                        </wps:cNvSpPr>
                        <wps:spPr bwMode="auto">
                          <a:xfrm>
                            <a:off x="8028" y="3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31"/>
                        <wps:cNvSpPr>
                          <a:spLocks noChangeArrowheads="1"/>
                        </wps:cNvSpPr>
                        <wps:spPr bwMode="auto">
                          <a:xfrm>
                            <a:off x="9040" y="3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32"/>
                        <wps:cNvSpPr>
                          <a:spLocks noChangeArrowheads="1"/>
                        </wps:cNvSpPr>
                        <wps:spPr bwMode="auto">
                          <a:xfrm>
                            <a:off x="9040" y="3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585E30C" w14:textId="77777777">
                              <w:pPr>
                                <w:tabs>
                                  <w:tab w:val="left" w:pos="403"/>
                                </w:tabs>
                                <w:spacing w:before="38" w:line="237" w:lineRule="auto"/>
                                <w:ind w:left="403" w:right="585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Display pictures, posters, artwork, an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éc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flec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vers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ltures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hni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ckgrou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21" style="width:485.9pt;height:46.7pt;mso-position-horizontal-relative:char;mso-position-vertical-relative:line" coordsize="9718,934" o:spid="_x0000_s1272" w14:anchorId="2FC54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">
                <v:rect id="docshape522" style="position:absolute;width:9718;height:934;visibility:visible;mso-wrap-style:square;v-text-anchor:top" o:spid="_x0000_s127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"/>
                <v:rect id="docshape523" style="position:absolute;left:4828;top:330;width:273;height:273;visibility:visible;mso-wrap-style:square;v-text-anchor:top" o:spid="_x0000_s12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"/>
                <v:rect id="docshape524" style="position:absolute;left:4828;top:330;width:273;height:273;visibility:visible;mso-wrap-style:square;v-text-anchor:top" o:spid="_x0000_s12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"/>
                <v:rect id="docshape525" style="position:absolute;left:5902;top:330;width:273;height:273;visibility:visible;mso-wrap-style:square;v-text-anchor:top" o:spid="_x0000_s127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"/>
                <v:rect id="docshape526" style="position:absolute;left:5902;top:330;width:273;height:273;visibility:visible;mso-wrap-style:square;v-text-anchor:top" o:spid="_x0000_s127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"/>
                <v:rect id="docshape527" style="position:absolute;left:6990;top:330;width:273;height:273;visibility:visible;mso-wrap-style:square;v-text-anchor:top" o:spid="_x0000_s127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dLxgAAAN0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jGCL98IyPo5T8AAAD//wMAUEsBAi0AFAAGAAgAAAAhANvh9svuAAAAhQEAABMAAAAAAAAA&#10;AAAAAAAAAAAAAFtDb250ZW50X1R5cGVzXS54bWxQSwECLQAUAAYACAAAACEAWvQsW78AAAAVAQAA&#10;CwAAAAAAAAAAAAAAAAAfAQAAX3JlbHMvLnJlbHNQSwECLQAUAAYACAAAACEAPRgHS8YAAADdAAAA&#10;DwAAAAAAAAAAAAAAAAAHAgAAZHJzL2Rvd25yZXYueG1sUEsFBgAAAAADAAMAtwAAAPoCAAAAAA==&#10;"/>
                <v:rect id="docshape528" style="position:absolute;left:6990;top:330;width:273;height:273;visibility:visible;mso-wrap-style:square;v-text-anchor:top" o:spid="_x0000_s127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"/>
                <v:rect id="docshape529" style="position:absolute;left:8028;top:330;width:273;height:273;visibility:visible;mso-wrap-style:square;v-text-anchor:top" o:spid="_x0000_s128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nwQAAAN0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9QInt/EE+TiHwAA//8DAFBLAQItABQABgAIAAAAIQDb4fbL7gAAAIUBAAATAAAAAAAAAAAAAAAA&#10;AAAAAABbQ29udGVudF9UeXBlc10ueG1sUEsBAi0AFAAGAAgAAAAhAFr0LFu/AAAAFQEAAAsAAAAA&#10;AAAAAAAAAAAAHwEAAF9yZWxzLy5yZWxzUEsBAi0AFAAGAAgAAAAhAKKGPKfBAAAA3QAAAA8AAAAA&#10;AAAAAAAAAAAABwIAAGRycy9kb3ducmV2LnhtbFBLBQYAAAAAAwADALcAAAD1AgAAAAA=&#10;"/>
                <v:rect id="docshape530" style="position:absolute;left:8028;top:330;width:273;height:273;visibility:visible;mso-wrap-style:square;v-text-anchor:top" o:spid="_x0000_s128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"/>
                <v:rect id="docshape531" style="position:absolute;left:9040;top:330;width:273;height:273;visibility:visible;mso-wrap-style:square;v-text-anchor:top" o:spid="_x0000_s12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"/>
                <v:rect id="docshape532" style="position:absolute;left:9040;top:330;width:273;height:273;visibility:visible;mso-wrap-style:square;v-text-anchor:top" o:spid="_x0000_s128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"/>
                <v:shape id="docshape533" style="position:absolute;width:9718;height:934;visibility:visible;mso-wrap-style:square;v-text-anchor:top" o:spid="_x0000_s128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>
                  <v:textbox inset="0,0,0,0">
                    <w:txbxContent>
                      <w:p w:rsidR="00D9625B" w:rsidRDefault="00D9625B" w14:paraId="6585E30C" w14:textId="77777777">
                        <w:pPr>
                          <w:tabs>
                            <w:tab w:val="left" w:pos="403"/>
                          </w:tabs>
                          <w:spacing w:before="38" w:line="237" w:lineRule="auto"/>
                          <w:ind w:left="403" w:right="585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Display pictures, posters, artwork,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éc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flec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ver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lture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hni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ckgrou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5C6435C6" w14:textId="77777777">
      <w:pPr>
        <w:pStyle w:val="BodyText"/>
        <w:spacing w:before="17" w:line="237" w:lineRule="auto"/>
        <w:ind w:left="1587" w:right="6029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editId="056F7BF1" wp14:anchorId="42F9D50F">
                <wp:simplePos x="0" y="0"/>
                <wp:positionH relativeFrom="page">
                  <wp:posOffset>4072255</wp:posOffset>
                </wp:positionH>
                <wp:positionV relativeFrom="paragraph">
                  <wp:posOffset>192405</wp:posOffset>
                </wp:positionV>
                <wp:extent cx="172720" cy="172720"/>
                <wp:effectExtent l="0" t="0" r="0" b="0"/>
                <wp:wrapNone/>
                <wp:docPr id="993" name="docshape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4" style="position:absolute;margin-left:320.65pt;margin-top:15.15pt;width:13.6pt;height:13.6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9B4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editId="10E74C93" wp14:anchorId="20F277B6">
                <wp:simplePos x="0" y="0"/>
                <wp:positionH relativeFrom="page">
                  <wp:posOffset>4754245</wp:posOffset>
                </wp:positionH>
                <wp:positionV relativeFrom="paragraph">
                  <wp:posOffset>192405</wp:posOffset>
                </wp:positionV>
                <wp:extent cx="172720" cy="172720"/>
                <wp:effectExtent l="0" t="0" r="0" b="0"/>
                <wp:wrapNone/>
                <wp:docPr id="992" name="docshape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5" style="position:absolute;margin-left:374.35pt;margin-top:15.15pt;width:13.6pt;height:13.6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423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editId="5A9D6D3A" wp14:anchorId="14715382">
                <wp:simplePos x="0" y="0"/>
                <wp:positionH relativeFrom="page">
                  <wp:posOffset>5444490</wp:posOffset>
                </wp:positionH>
                <wp:positionV relativeFrom="paragraph">
                  <wp:posOffset>192405</wp:posOffset>
                </wp:positionV>
                <wp:extent cx="172720" cy="172720"/>
                <wp:effectExtent l="0" t="0" r="0" b="0"/>
                <wp:wrapNone/>
                <wp:docPr id="991" name="docshape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6" style="position:absolute;margin-left:428.7pt;margin-top:15.15pt;width:13.6pt;height:13.6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748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editId="5B4C9CDE" wp14:anchorId="64744374">
                <wp:simplePos x="0" y="0"/>
                <wp:positionH relativeFrom="page">
                  <wp:posOffset>6103620</wp:posOffset>
                </wp:positionH>
                <wp:positionV relativeFrom="paragraph">
                  <wp:posOffset>192405</wp:posOffset>
                </wp:positionV>
                <wp:extent cx="172720" cy="172720"/>
                <wp:effectExtent l="0" t="0" r="0" b="0"/>
                <wp:wrapNone/>
                <wp:docPr id="990" name="docshape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7" style="position:absolute;margin-left:480.6pt;margin-top:15.15pt;width:13.6pt;height:13.6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002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editId="7A0ADC83" wp14:anchorId="252AE7C9">
                <wp:simplePos x="0" y="0"/>
                <wp:positionH relativeFrom="page">
                  <wp:posOffset>6746875</wp:posOffset>
                </wp:positionH>
                <wp:positionV relativeFrom="paragraph">
                  <wp:posOffset>192405</wp:posOffset>
                </wp:positionV>
                <wp:extent cx="172720" cy="172720"/>
                <wp:effectExtent l="0" t="0" r="0" b="0"/>
                <wp:wrapNone/>
                <wp:docPr id="989" name="docshape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8" style="position:absolute;margin-left:531.25pt;margin-top:15.15pt;width:13.6pt;height:13.6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A02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editId="48CA5753" wp14:anchorId="0DBA8D45">
                <wp:simplePos x="0" y="0"/>
                <wp:positionH relativeFrom="page">
                  <wp:posOffset>4072255</wp:posOffset>
                </wp:positionH>
                <wp:positionV relativeFrom="paragraph">
                  <wp:posOffset>1446530</wp:posOffset>
                </wp:positionV>
                <wp:extent cx="172720" cy="172720"/>
                <wp:effectExtent l="0" t="0" r="0" b="0"/>
                <wp:wrapNone/>
                <wp:docPr id="988" name="docshape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9" style="position:absolute;margin-left:320.65pt;margin-top:113.9pt;width:13.6pt;height:13.6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475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editId="24D36726" wp14:anchorId="1584DB07">
                <wp:simplePos x="0" y="0"/>
                <wp:positionH relativeFrom="page">
                  <wp:posOffset>4754245</wp:posOffset>
                </wp:positionH>
                <wp:positionV relativeFrom="paragraph">
                  <wp:posOffset>1446530</wp:posOffset>
                </wp:positionV>
                <wp:extent cx="172720" cy="172720"/>
                <wp:effectExtent l="0" t="0" r="0" b="0"/>
                <wp:wrapNone/>
                <wp:docPr id="987" name="docshape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40" style="position:absolute;margin-left:374.35pt;margin-top:113.9pt;width:13.6pt;height:13.6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AC0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editId="03607999" wp14:anchorId="5D28DAD8">
                <wp:simplePos x="0" y="0"/>
                <wp:positionH relativeFrom="page">
                  <wp:posOffset>5444490</wp:posOffset>
                </wp:positionH>
                <wp:positionV relativeFrom="paragraph">
                  <wp:posOffset>1446530</wp:posOffset>
                </wp:positionV>
                <wp:extent cx="172720" cy="172720"/>
                <wp:effectExtent l="0" t="0" r="0" b="0"/>
                <wp:wrapNone/>
                <wp:docPr id="986" name="docshape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41" style="position:absolute;margin-left:428.7pt;margin-top:113.9pt;width:13.6pt;height:13.6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D1E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editId="6711B998" wp14:anchorId="27258FFE">
                <wp:simplePos x="0" y="0"/>
                <wp:positionH relativeFrom="page">
                  <wp:posOffset>6103620</wp:posOffset>
                </wp:positionH>
                <wp:positionV relativeFrom="paragraph">
                  <wp:posOffset>1446530</wp:posOffset>
                </wp:positionV>
                <wp:extent cx="172720" cy="172720"/>
                <wp:effectExtent l="0" t="0" r="0" b="0"/>
                <wp:wrapNone/>
                <wp:docPr id="985" name="docshape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42" style="position:absolute;margin-left:480.6pt;margin-top:113.9pt;width:13.6pt;height:13.6p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6A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editId="4E5C8178" wp14:anchorId="2E09F082">
                <wp:simplePos x="0" y="0"/>
                <wp:positionH relativeFrom="page">
                  <wp:posOffset>6746875</wp:posOffset>
                </wp:positionH>
                <wp:positionV relativeFrom="paragraph">
                  <wp:posOffset>1446530</wp:posOffset>
                </wp:positionV>
                <wp:extent cx="172720" cy="172720"/>
                <wp:effectExtent l="0" t="0" r="0" b="0"/>
                <wp:wrapNone/>
                <wp:docPr id="984" name="docshape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43" style="position:absolute;margin-left:531.25pt;margin-top:113.9pt;width:13.6pt;height:13.6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6F9F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27"/>
        </w:rPr>
        <w:t xml:space="preserve"> </w:t>
      </w:r>
      <w:r w:rsidR="00EB3DCC">
        <w:t>Ensure</w:t>
      </w:r>
      <w:r w:rsidR="00EB3DCC">
        <w:rPr>
          <w:spacing w:val="-2"/>
        </w:rPr>
        <w:t xml:space="preserve"> </w:t>
      </w:r>
      <w:r w:rsidR="00EB3DCC">
        <w:t>that all</w:t>
      </w:r>
      <w:r w:rsidR="00EB3DCC">
        <w:rPr>
          <w:spacing w:val="-2"/>
        </w:rPr>
        <w:t xml:space="preserve"> </w:t>
      </w:r>
      <w:r w:rsidR="00EB3DCC">
        <w:t>notices</w:t>
      </w:r>
      <w:r w:rsidR="00EB3DCC">
        <w:rPr>
          <w:spacing w:val="-1"/>
        </w:rPr>
        <w:t xml:space="preserve"> </w:t>
      </w:r>
      <w:r w:rsidR="00EB3DCC">
        <w:t>and</w:t>
      </w:r>
      <w:r w:rsidR="00EB3DCC">
        <w:rPr>
          <w:spacing w:val="-2"/>
        </w:rPr>
        <w:t xml:space="preserve"> </w:t>
      </w:r>
      <w:r w:rsidR="00EB3DCC">
        <w:t>communications</w:t>
      </w:r>
      <w:r w:rsidR="00EB3DCC">
        <w:rPr>
          <w:spacing w:val="-52"/>
        </w:rPr>
        <w:t xml:space="preserve"> </w:t>
      </w:r>
      <w:r w:rsidR="00EB3DCC">
        <w:t>to families and caregivers are written in</w:t>
      </w:r>
      <w:r w:rsidR="00EB3DCC">
        <w:rPr>
          <w:spacing w:val="1"/>
        </w:rPr>
        <w:t xml:space="preserve"> </w:t>
      </w:r>
      <w:r w:rsidR="00EB3DCC">
        <w:t>their</w:t>
      </w:r>
      <w:r w:rsidR="00EB3DCC">
        <w:rPr>
          <w:spacing w:val="-1"/>
        </w:rPr>
        <w:t xml:space="preserve"> </w:t>
      </w:r>
      <w:r w:rsidR="00EB3DCC">
        <w:t>language of</w:t>
      </w:r>
      <w:r w:rsidR="00EB3DCC">
        <w:rPr>
          <w:spacing w:val="-1"/>
        </w:rPr>
        <w:t xml:space="preserve"> </w:t>
      </w:r>
      <w:r w:rsidR="00EB3DCC">
        <w:t>origin</w:t>
      </w:r>
    </w:p>
    <w:p w:rsidR="004E545C" w:rsidRDefault="0009267E" w14:paraId="0B6FD4C9" w14:textId="77777777">
      <w:pPr>
        <w:pStyle w:val="BodyText"/>
        <w:spacing w:before="10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0512" behindDoc="1" locked="0" layoutInCell="1" allowOverlap="1" wp14:editId="1A31B979" wp14:anchorId="4DDFB50E">
                <wp:simplePos x="0" y="0"/>
                <wp:positionH relativeFrom="page">
                  <wp:posOffset>1005840</wp:posOffset>
                </wp:positionH>
                <wp:positionV relativeFrom="paragraph">
                  <wp:posOffset>64135</wp:posOffset>
                </wp:positionV>
                <wp:extent cx="6170930" cy="592455"/>
                <wp:effectExtent l="0" t="0" r="0" b="0"/>
                <wp:wrapTopAndBottom/>
                <wp:docPr id="971" name="docshapegroup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2455"/>
                          <a:chOff x="1584" y="101"/>
                          <a:chExt cx="9718" cy="933"/>
                        </a:xfrm>
                      </wpg:grpSpPr>
                      <wps:wsp>
                        <wps:cNvPr id="972" name="docshape545"/>
                        <wps:cNvSpPr>
                          <a:spLocks noChangeArrowheads="1"/>
                        </wps:cNvSpPr>
                        <wps:spPr bwMode="auto">
                          <a:xfrm>
                            <a:off x="1584" y="100"/>
                            <a:ext cx="9718" cy="9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546"/>
                        <wps:cNvSpPr>
                          <a:spLocks noChangeArrowheads="1"/>
                        </wps:cNvSpPr>
                        <wps:spPr bwMode="auto">
                          <a:xfrm>
                            <a:off x="6412" y="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547"/>
                        <wps:cNvSpPr>
                          <a:spLocks noChangeArrowheads="1"/>
                        </wps:cNvSpPr>
                        <wps:spPr bwMode="auto">
                          <a:xfrm>
                            <a:off x="6412" y="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548"/>
                        <wps:cNvSpPr>
                          <a:spLocks noChangeArrowheads="1"/>
                        </wps:cNvSpPr>
                        <wps:spPr bwMode="auto">
                          <a:xfrm>
                            <a:off x="7486" y="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549"/>
                        <wps:cNvSpPr>
                          <a:spLocks noChangeArrowheads="1"/>
                        </wps:cNvSpPr>
                        <wps:spPr bwMode="auto">
                          <a:xfrm>
                            <a:off x="7486" y="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550"/>
                        <wps:cNvSpPr>
                          <a:spLocks noChangeArrowheads="1"/>
                        </wps:cNvSpPr>
                        <wps:spPr bwMode="auto">
                          <a:xfrm>
                            <a:off x="8574" y="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551"/>
                        <wps:cNvSpPr>
                          <a:spLocks noChangeArrowheads="1"/>
                        </wps:cNvSpPr>
                        <wps:spPr bwMode="auto">
                          <a:xfrm>
                            <a:off x="8574" y="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552"/>
                        <wps:cNvSpPr>
                          <a:spLocks noChangeArrowheads="1"/>
                        </wps:cNvSpPr>
                        <wps:spPr bwMode="auto">
                          <a:xfrm>
                            <a:off x="9612" y="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553"/>
                        <wps:cNvSpPr>
                          <a:spLocks noChangeArrowheads="1"/>
                        </wps:cNvSpPr>
                        <wps:spPr bwMode="auto">
                          <a:xfrm>
                            <a:off x="9612" y="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554"/>
                        <wps:cNvSpPr>
                          <a:spLocks noChangeArrowheads="1"/>
                        </wps:cNvSpPr>
                        <wps:spPr bwMode="auto">
                          <a:xfrm>
                            <a:off x="10624" y="429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555"/>
                        <wps:cNvSpPr>
                          <a:spLocks noChangeArrowheads="1"/>
                        </wps:cNvSpPr>
                        <wps:spPr bwMode="auto">
                          <a:xfrm>
                            <a:off x="10624" y="42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55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00"/>
                            <a:ext cx="9718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BC39B5D" w14:textId="77777777">
                              <w:pPr>
                                <w:tabs>
                                  <w:tab w:val="left" w:pos="403"/>
                                </w:tabs>
                                <w:spacing w:before="38" w:line="237" w:lineRule="auto"/>
                                <w:ind w:left="403" w:right="5791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Use alternative formats and varie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aches to communicat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 sh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mili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egiv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44" style="position:absolute;margin-left:79.2pt;margin-top:5.05pt;width:485.9pt;height:46.65pt;z-index:-251475968;mso-wrap-distance-left:0;mso-wrap-distance-right:0;mso-position-horizontal-relative:page;mso-position-vertical-relative:text" coordsize="9718,933" coordorigin="1584,101" o:spid="_x0000_s1285" w14:anchorId="4DDFB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">
                <v:rect id="docshape545" style="position:absolute;left:1584;top:100;width:9718;height:933;visibility:visible;mso-wrap-style:square;v-text-anchor:top" o:spid="_x0000_s128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"/>
                <v:rect id="docshape546" style="position:absolute;left:6412;top:429;width:273;height:273;visibility:visible;mso-wrap-style:square;v-text-anchor:top" o:spid="_x0000_s1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QJ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iYfo7geSYeATl/AAAA//8DAFBLAQItABQABgAIAAAAIQDb4fbL7gAAAIUBAAATAAAAAAAAAAAA&#10;AAAAAAAAAABbQ29udGVudF9UeXBlc10ueG1sUEsBAi0AFAAGAAgAAAAhAFr0LFu/AAAAFQEAAAsA&#10;AAAAAAAAAAAAAAAAHwEAAF9yZWxzLy5yZWxzUEsBAi0AFAAGAAgAAAAhAO3CFAnEAAAA3AAAAA8A&#10;AAAAAAAAAAAAAAAABwIAAGRycy9kb3ducmV2LnhtbFBLBQYAAAAAAwADALcAAAD4AgAAAAA=&#10;"/>
                <v:rect id="docshape547" style="position:absolute;left:6412;top:429;width:273;height:273;visibility:visible;mso-wrap-style:square;v-text-anchor:top" o:spid="_x0000_s12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"/>
                <v:rect id="docshape548" style="position:absolute;left:7486;top:429;width:273;height:273;visibility:visible;mso-wrap-style:square;v-text-anchor:top" o:spid="_x0000_s12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nm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"/>
                <v:rect id="docshape549" style="position:absolute;left:7486;top:429;width:273;height:273;visibility:visible;mso-wrap-style:square;v-text-anchor:top" o:spid="_x0000_s12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"/>
                <v:rect id="docshape550" style="position:absolute;left:8574;top:429;width:273;height:273;visibility:visible;mso-wrap-style:square;v-text-anchor:top" o:spid="_x0000_s12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"/>
                <v:rect id="docshape551" style="position:absolute;left:8574;top:429;width:273;height:273;visibility:visible;mso-wrap-style:square;v-text-anchor:top" o:spid="_x0000_s129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"/>
                <v:rect id="docshape552" style="position:absolute;left:9612;top:429;width:273;height:273;visibility:visible;mso-wrap-style:square;v-text-anchor:top" o:spid="_x0000_s129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"/>
                <v:rect id="docshape553" style="position:absolute;left:9612;top:429;width:273;height:273;visibility:visible;mso-wrap-style:square;v-text-anchor:top" o:spid="_x0000_s129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"/>
                <v:rect id="docshape554" style="position:absolute;left:10624;top:429;width:273;height:273;visibility:visible;mso-wrap-style:square;v-text-anchor:top" o:spid="_x0000_s129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/C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kPIDXmXgE5PwJAAD//wMAUEsBAi0AFAAGAAgAAAAhANvh9svuAAAAhQEAABMAAAAAAAAAAAAA&#10;AAAAAAAAAFtDb250ZW50X1R5cGVzXS54bWxQSwECLQAUAAYACAAAACEAWvQsW78AAAAVAQAACwAA&#10;AAAAAAAAAAAAAAAfAQAAX3JlbHMvLnJlbHNQSwECLQAUAAYACAAAACEAR4lfwsMAAADcAAAADwAA&#10;AAAAAAAAAAAAAAAHAgAAZHJzL2Rvd25yZXYueG1sUEsFBgAAAAADAAMAtwAAAPcCAAAAAA==&#10;"/>
                <v:rect id="docshape555" style="position:absolute;left:10624;top:429;width:273;height:273;visibility:visible;mso-wrap-style:square;v-text-anchor:top" o:spid="_x0000_s129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UQ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wXuXweyYdAVneAQAA//8DAFBLAQItABQABgAIAAAAIQDb4fbL7gAAAIUBAAATAAAAAAAAAAAA&#10;AAAAAAAAAABbQ29udGVudF9UeXBlc10ueG1sUEsBAi0AFAAGAAgAAAAhAFr0LFu/AAAAFQEAAAsA&#10;AAAAAAAAAAAAAAAAHwEAAF9yZWxzLy5yZWxzUEsBAi0AFAAGAAgAAAAhAHwM5RDEAAAA3AAAAA8A&#10;AAAAAAAAAAAAAAAABwIAAGRycy9kb3ducmV2LnhtbFBLBQYAAAAAAwADALcAAAD4AgAAAAA=&#10;"/>
                <v:shape id="docshape556" style="position:absolute;left:1584;top:100;width:9718;height:933;visibility:visible;mso-wrap-style:square;v-text-anchor:top" o:spid="_x0000_s12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>
                  <v:textbox inset="0,0,0,0">
                    <w:txbxContent>
                      <w:p w:rsidR="00D9625B" w:rsidRDefault="00D9625B" w14:paraId="5BC39B5D" w14:textId="77777777">
                        <w:pPr>
                          <w:tabs>
                            <w:tab w:val="left" w:pos="403"/>
                          </w:tabs>
                          <w:spacing w:before="38" w:line="237" w:lineRule="auto"/>
                          <w:ind w:left="403" w:right="5791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Use alternative formats and vari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aches to communicat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sh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mili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egiv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7A2C2A87" w14:textId="77777777">
      <w:pPr>
        <w:pStyle w:val="BodyText"/>
        <w:spacing w:before="20"/>
        <w:ind w:left="1589" w:right="6209" w:hanging="356"/>
      </w:pPr>
      <w:r>
        <w:t>d.</w:t>
      </w:r>
      <w:r>
        <w:rPr>
          <w:spacing w:val="1"/>
        </w:rPr>
        <w:t xml:space="preserve"> </w:t>
      </w:r>
      <w:r>
        <w:t>Screen books, movies, and other media</w:t>
      </w:r>
      <w:r>
        <w:rPr>
          <w:spacing w:val="1"/>
        </w:rPr>
        <w:t xml:space="preserve"> </w:t>
      </w:r>
      <w:r>
        <w:t>resources for negative cultural, ethnic, or</w:t>
      </w:r>
      <w:r>
        <w:rPr>
          <w:spacing w:val="1"/>
        </w:rPr>
        <w:t xml:space="preserve"> </w:t>
      </w:r>
      <w:r>
        <w:t>racial stereotypes before using them with</w:t>
      </w:r>
      <w:r>
        <w:rPr>
          <w:spacing w:val="-52"/>
        </w:rPr>
        <w:t xml:space="preserve"> </w:t>
      </w:r>
      <w:r>
        <w:t>students</w:t>
      </w:r>
    </w:p>
    <w:p w:rsidR="004E545C" w:rsidRDefault="004E545C" w14:paraId="0B6884E4" w14:textId="77777777">
      <w:p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43BEDE71" w14:textId="77777777">
      <w:pPr>
        <w:pStyle w:val="Heading3"/>
        <w:spacing w:before="185"/>
      </w:pPr>
      <w:r>
        <w:lastRenderedPageBreak/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about professional</w:t>
      </w:r>
      <w:r>
        <w:rPr>
          <w:spacing w:val="-1"/>
        </w:rPr>
        <w:t xml:space="preserve"> </w:t>
      </w:r>
      <w:r>
        <w:t>development.</w:t>
      </w:r>
    </w:p>
    <w:p w:rsidR="004E545C" w:rsidRDefault="004E545C" w14:paraId="0C68770F" w14:textId="77777777">
      <w:pPr>
        <w:pStyle w:val="BodyText"/>
        <w:spacing w:before="11"/>
        <w:rPr>
          <w:b/>
          <w:sz w:val="15"/>
        </w:rPr>
      </w:pPr>
    </w:p>
    <w:p w:rsidR="004E545C" w:rsidRDefault="00EB3DCC" w14:paraId="1EAC4468" w14:textId="77777777">
      <w:pPr>
        <w:pStyle w:val="Heading4"/>
        <w:numPr>
          <w:ilvl w:val="0"/>
          <w:numId w:val="5"/>
        </w:numPr>
        <w:tabs>
          <w:tab w:val="left" w:pos="1235"/>
        </w:tabs>
        <w:spacing w:before="100"/>
        <w:ind w:right="650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u w:val="single"/>
        </w:rPr>
        <w:t>past</w:t>
      </w:r>
      <w:r>
        <w:rPr>
          <w:spacing w:val="-3"/>
          <w:u w:val="single"/>
        </w:rPr>
        <w:t xml:space="preserve"> </w:t>
      </w:r>
      <w:r>
        <w:rPr>
          <w:u w:val="single"/>
        </w:rPr>
        <w:t>12</w:t>
      </w:r>
      <w:r>
        <w:rPr>
          <w:spacing w:val="-6"/>
          <w:u w:val="single"/>
        </w:rPr>
        <w:t xml:space="preserve"> </w:t>
      </w:r>
      <w:r>
        <w:rPr>
          <w:u w:val="single"/>
        </w:rPr>
        <w:t>months</w:t>
      </w:r>
      <w:r>
        <w:t>,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idence-based</w:t>
      </w:r>
      <w:r>
        <w:rPr>
          <w:spacing w:val="-5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 xml:space="preserve">disabilities? </w:t>
      </w:r>
      <w:r>
        <w:rPr>
          <w:b w:val="0"/>
          <w:i/>
        </w:rPr>
        <w:t>MARK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51C907F9" w14:textId="77777777">
      <w:pPr>
        <w:pStyle w:val="BodyText"/>
        <w:spacing w:before="217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editId="57DE66DD" wp14:anchorId="00A51334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970" name="docshape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57" style="position:absolute;margin-left:82.8pt;margin-top:10.65pt;width:13.6pt;height:13.6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C9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Yes</w:t>
      </w:r>
    </w:p>
    <w:p w:rsidR="004E545C" w:rsidRDefault="004E545C" w14:paraId="2843AC28" w14:textId="77777777">
      <w:pPr>
        <w:pStyle w:val="BodyText"/>
        <w:spacing w:before="8"/>
        <w:rPr>
          <w:sz w:val="9"/>
        </w:rPr>
      </w:pPr>
    </w:p>
    <w:p w:rsidR="004E545C" w:rsidRDefault="00BC3ED4" w14:paraId="4730460F" w14:textId="77777777">
      <w:pPr>
        <w:tabs>
          <w:tab w:val="left" w:pos="2256"/>
        </w:tabs>
        <w:spacing w:before="97"/>
        <w:ind w:left="1601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editId="18EADAF5" wp14:anchorId="0A1D163D">
                <wp:simplePos x="0" y="0"/>
                <wp:positionH relativeFrom="page">
                  <wp:posOffset>1888067</wp:posOffset>
                </wp:positionH>
                <wp:positionV relativeFrom="paragraph">
                  <wp:posOffset>64982</wp:posOffset>
                </wp:positionV>
                <wp:extent cx="2209800" cy="204470"/>
                <wp:effectExtent l="0" t="0" r="0" b="24130"/>
                <wp:wrapNone/>
                <wp:docPr id="966" name="docshapegroup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04470"/>
                          <a:chOff x="2967" y="65"/>
                          <a:chExt cx="2963" cy="362"/>
                        </a:xfrm>
                      </wpg:grpSpPr>
                      <wps:wsp>
                        <wps:cNvPr id="967" name="docshape560"/>
                        <wps:cNvSpPr>
                          <a:spLocks/>
                        </wps:cNvSpPr>
                        <wps:spPr bwMode="auto">
                          <a:xfrm>
                            <a:off x="2967" y="88"/>
                            <a:ext cx="2552" cy="339"/>
                          </a:xfrm>
                          <a:custGeom>
                            <a:avLst/>
                            <a:gdLst>
                              <a:gd name="T0" fmla="+- 0 5519 2968"/>
                              <a:gd name="T1" fmla="*/ T0 w 2552"/>
                              <a:gd name="T2" fmla="+- 0 109 89"/>
                              <a:gd name="T3" fmla="*/ 109 h 339"/>
                              <a:gd name="T4" fmla="+- 0 5519 2968"/>
                              <a:gd name="T5" fmla="*/ T4 w 2552"/>
                              <a:gd name="T6" fmla="+- 0 97 89"/>
                              <a:gd name="T7" fmla="*/ 97 h 339"/>
                              <a:gd name="T8" fmla="+- 0 5509 2968"/>
                              <a:gd name="T9" fmla="*/ T8 w 2552"/>
                              <a:gd name="T10" fmla="+- 0 89 89"/>
                              <a:gd name="T11" fmla="*/ 89 h 339"/>
                              <a:gd name="T12" fmla="+- 0 5497 2968"/>
                              <a:gd name="T13" fmla="*/ T12 w 2552"/>
                              <a:gd name="T14" fmla="+- 0 89 89"/>
                              <a:gd name="T15" fmla="*/ 89 h 339"/>
                              <a:gd name="T16" fmla="+- 0 2988 2968"/>
                              <a:gd name="T17" fmla="*/ T16 w 2552"/>
                              <a:gd name="T18" fmla="+- 0 89 89"/>
                              <a:gd name="T19" fmla="*/ 89 h 339"/>
                              <a:gd name="T20" fmla="+- 0 2976 2968"/>
                              <a:gd name="T21" fmla="*/ T20 w 2552"/>
                              <a:gd name="T22" fmla="+- 0 89 89"/>
                              <a:gd name="T23" fmla="*/ 89 h 339"/>
                              <a:gd name="T24" fmla="+- 0 2968 2968"/>
                              <a:gd name="T25" fmla="*/ T24 w 2552"/>
                              <a:gd name="T26" fmla="+- 0 97 89"/>
                              <a:gd name="T27" fmla="*/ 97 h 339"/>
                              <a:gd name="T28" fmla="+- 0 2968 2968"/>
                              <a:gd name="T29" fmla="*/ T28 w 2552"/>
                              <a:gd name="T30" fmla="+- 0 109 89"/>
                              <a:gd name="T31" fmla="*/ 109 h 339"/>
                              <a:gd name="T32" fmla="+- 0 2968 2968"/>
                              <a:gd name="T33" fmla="*/ T32 w 2552"/>
                              <a:gd name="T34" fmla="+- 0 406 89"/>
                              <a:gd name="T35" fmla="*/ 406 h 339"/>
                              <a:gd name="T36" fmla="+- 0 2968 2968"/>
                              <a:gd name="T37" fmla="*/ T36 w 2552"/>
                              <a:gd name="T38" fmla="+- 0 418 89"/>
                              <a:gd name="T39" fmla="*/ 418 h 339"/>
                              <a:gd name="T40" fmla="+- 0 2976 2968"/>
                              <a:gd name="T41" fmla="*/ T40 w 2552"/>
                              <a:gd name="T42" fmla="+- 0 427 89"/>
                              <a:gd name="T43" fmla="*/ 427 h 339"/>
                              <a:gd name="T44" fmla="+- 0 2988 2968"/>
                              <a:gd name="T45" fmla="*/ T44 w 2552"/>
                              <a:gd name="T46" fmla="+- 0 427 89"/>
                              <a:gd name="T47" fmla="*/ 427 h 339"/>
                              <a:gd name="T48" fmla="+- 0 5497 2968"/>
                              <a:gd name="T49" fmla="*/ T48 w 2552"/>
                              <a:gd name="T50" fmla="+- 0 427 89"/>
                              <a:gd name="T51" fmla="*/ 427 h 339"/>
                              <a:gd name="T52" fmla="+- 0 5509 2968"/>
                              <a:gd name="T53" fmla="*/ T52 w 2552"/>
                              <a:gd name="T54" fmla="+- 0 427 89"/>
                              <a:gd name="T55" fmla="*/ 427 h 339"/>
                              <a:gd name="T56" fmla="+- 0 5519 2968"/>
                              <a:gd name="T57" fmla="*/ T56 w 2552"/>
                              <a:gd name="T58" fmla="+- 0 418 89"/>
                              <a:gd name="T59" fmla="*/ 418 h 339"/>
                              <a:gd name="T60" fmla="+- 0 5519 2968"/>
                              <a:gd name="T61" fmla="*/ T60 w 2552"/>
                              <a:gd name="T62" fmla="+- 0 406 89"/>
                              <a:gd name="T63" fmla="*/ 406 h 339"/>
                              <a:gd name="T64" fmla="+- 0 5519 2968"/>
                              <a:gd name="T65" fmla="*/ T64 w 2552"/>
                              <a:gd name="T66" fmla="+- 0 109 89"/>
                              <a:gd name="T67" fmla="*/ 109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2" h="339">
                                <a:moveTo>
                                  <a:pt x="2551" y="20"/>
                                </a:moveTo>
                                <a:lnTo>
                                  <a:pt x="2551" y="8"/>
                                </a:lnTo>
                                <a:lnTo>
                                  <a:pt x="2541" y="0"/>
                                </a:lnTo>
                                <a:lnTo>
                                  <a:pt x="2529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0"/>
                                </a:lnTo>
                                <a:lnTo>
                                  <a:pt x="0" y="317"/>
                                </a:lnTo>
                                <a:lnTo>
                                  <a:pt x="0" y="329"/>
                                </a:lnTo>
                                <a:lnTo>
                                  <a:pt x="8" y="338"/>
                                </a:lnTo>
                                <a:lnTo>
                                  <a:pt x="20" y="338"/>
                                </a:lnTo>
                                <a:lnTo>
                                  <a:pt x="2529" y="338"/>
                                </a:lnTo>
                                <a:lnTo>
                                  <a:pt x="2541" y="338"/>
                                </a:lnTo>
                                <a:lnTo>
                                  <a:pt x="2551" y="329"/>
                                </a:lnTo>
                                <a:lnTo>
                                  <a:pt x="2551" y="317"/>
                                </a:lnTo>
                                <a:lnTo>
                                  <a:pt x="2551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561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65"/>
                            <a:ext cx="294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46642BB" w14:textId="77777777">
                              <w:pPr>
                                <w:spacing w:before="18"/>
                                <w:ind w:left="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P 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59" style="position:absolute;left:0;text-align:left;margin-left:148.65pt;margin-top:5.1pt;width:174pt;height:16.1pt;z-index:251534336;mso-position-horizontal-relative:page;mso-position-vertical-relative:text" coordsize="2963,362" coordorigin="2967,65" o:spid="_x0000_s1298" w14:anchorId="0A1D1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">
                <v:shape id="docshape560" style="position:absolute;left:2967;top:88;width:2552;height:339;visibility:visible;mso-wrap-style:square;v-text-anchor:top" coordsize="2552,339" o:spid="_x0000_s1299" filled="f" strokeweight=".38064mm" path="m2551,20r,-12l2541,r-12,l20,,8,,,8,,20,,317r,12l8,338r12,l2529,338r12,l2551,329r,-12l2551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">
                  <v:path arrowok="t" o:connecttype="custom" o:connectlocs="2551,109;2551,97;2541,89;2529,89;20,89;8,89;0,97;0,109;0,406;0,418;8,427;20,427;2529,427;2541,427;2551,418;2551,406;2551,109" o:connectangles="0,0,0,0,0,0,0,0,0,0,0,0,0,0,0,0,0"/>
                </v:shape>
                <v:shape id="docshape561" style="position:absolute;left:2983;top:65;width:2947;height:346;visibility:visible;mso-wrap-style:square;v-text-anchor:top" o:spid="_x0000_s130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>
                  <v:textbox inset="0,0,0,0">
                    <w:txbxContent>
                      <w:p w:rsidR="00D9625B" w:rsidRDefault="00D9625B" w14:paraId="046642BB" w14:textId="77777777">
                        <w:pPr>
                          <w:spacing w:before="18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P 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 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editId="6F13FF17" wp14:anchorId="04DEB6B5">
                <wp:simplePos x="0" y="0"/>
                <wp:positionH relativeFrom="page">
                  <wp:posOffset>1051560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969" name="docshape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58" style="position:absolute;margin-left:82.8pt;margin-top:4.85pt;width:13.6pt;height:13.6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78D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editId="187D090C" wp14:anchorId="6D2DFE2D">
                <wp:simplePos x="0" y="0"/>
                <wp:positionH relativeFrom="page">
                  <wp:posOffset>1513205</wp:posOffset>
                </wp:positionH>
                <wp:positionV relativeFrom="paragraph">
                  <wp:posOffset>140335</wp:posOffset>
                </wp:positionV>
                <wp:extent cx="246380" cy="38100"/>
                <wp:effectExtent l="0" t="0" r="0" b="0"/>
                <wp:wrapNone/>
                <wp:docPr id="963" name="docshapegroup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38100"/>
                          <a:chOff x="2383" y="221"/>
                          <a:chExt cx="388" cy="60"/>
                        </a:xfrm>
                      </wpg:grpSpPr>
                      <wps:wsp>
                        <wps:cNvPr id="964" name="docshape563"/>
                        <wps:cNvSpPr>
                          <a:spLocks noChangeArrowheads="1"/>
                        </wps:cNvSpPr>
                        <wps:spPr bwMode="auto">
                          <a:xfrm>
                            <a:off x="2384" y="223"/>
                            <a:ext cx="386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docshape564"/>
                        <wps:cNvSpPr>
                          <a:spLocks noChangeArrowheads="1"/>
                        </wps:cNvSpPr>
                        <wps:spPr bwMode="auto">
                          <a:xfrm>
                            <a:off x="2383" y="221"/>
                            <a:ext cx="387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62" style="position:absolute;margin-left:119.15pt;margin-top:11.05pt;width:19.4pt;height:3pt;z-index:-251510784;mso-position-horizontal-relative:page" coordsize="388,60" coordorigin="2383,221" o:spid="_x0000_s1026" w14:anchorId="66438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">
                <v:rect id="docshape563" style="position:absolute;left:2384;top:223;width:386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m9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maTEdzPxCMgF/8AAAD//wMAUEsBAi0AFAAGAAgAAAAhANvh9svuAAAAhQEAABMAAAAAAAAA&#10;AAAAAAAAAAAAAFtDb250ZW50X1R5cGVzXS54bWxQSwECLQAUAAYACAAAACEAWvQsW78AAAAVAQAA&#10;CwAAAAAAAAAAAAAAAAAfAQAAX3JlbHMvLnJlbHNQSwECLQAUAAYACAAAACEAxFfpvcYAAADcAAAA&#10;DwAAAAAAAAAAAAAAAAAHAgAAZHJzL2Rvd25yZXYueG1sUEsFBgAAAAADAAMAtwAAAPoCAAAAAA==&#10;"/>
                <v:rect id="docshape564" style="position:absolute;left:2383;top:221;width:387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"/>
                <w10:wrap anchorx="page"/>
              </v:group>
            </w:pict>
          </mc:Fallback>
        </mc:AlternateContent>
      </w:r>
      <w:r w:rsidR="00EB3DCC">
        <w:rPr>
          <w:sz w:val="20"/>
        </w:rPr>
        <w:t>No</w:t>
      </w:r>
      <w:r w:rsidR="00EB3DCC">
        <w:rPr>
          <w:sz w:val="20"/>
        </w:rPr>
        <w:tab/>
      </w:r>
      <w:r w:rsidR="00EB3DCC">
        <w:rPr>
          <w:rFonts w:ascii="Wingdings 3" w:hAnsi="Wingdings 3"/>
          <w:position w:val="-3"/>
          <w:sz w:val="28"/>
        </w:rPr>
        <w:t></w:t>
      </w:r>
    </w:p>
    <w:p w:rsidR="004E545C" w:rsidRDefault="004E545C" w14:paraId="621AB9DA" w14:textId="77777777">
      <w:pPr>
        <w:pStyle w:val="BodyText"/>
        <w:spacing w:before="6"/>
        <w:rPr>
          <w:rFonts w:ascii="Wingdings 3" w:hAnsi="Wingdings 3"/>
          <w:sz w:val="16"/>
        </w:rPr>
      </w:pPr>
    </w:p>
    <w:p w:rsidR="004E545C" w:rsidRDefault="00EB3DCC" w14:paraId="3658C9B2" w14:textId="77777777">
      <w:pPr>
        <w:pStyle w:val="Heading4"/>
        <w:numPr>
          <w:ilvl w:val="0"/>
          <w:numId w:val="5"/>
        </w:numPr>
        <w:tabs>
          <w:tab w:val="left" w:pos="1235"/>
        </w:tabs>
        <w:spacing w:before="100" w:line="265" w:lineRule="exact"/>
        <w:ind w:hanging="455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onths,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pen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?</w:t>
      </w:r>
    </w:p>
    <w:p w:rsidR="004E545C" w:rsidRDefault="00EB3DCC" w14:paraId="073E81EB" w14:textId="77777777">
      <w:pPr>
        <w:spacing w:line="265" w:lineRule="exact"/>
        <w:ind w:left="12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040AB618" w14:textId="77777777">
      <w:pPr>
        <w:pStyle w:val="BodyText"/>
        <w:spacing w:before="215" w:line="446" w:lineRule="auto"/>
        <w:ind w:left="1601" w:right="85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editId="5B0FE9E4" wp14:anchorId="0FD0DF37">
                <wp:simplePos x="0" y="0"/>
                <wp:positionH relativeFrom="page">
                  <wp:posOffset>1051560</wp:posOffset>
                </wp:positionH>
                <wp:positionV relativeFrom="paragraph">
                  <wp:posOffset>133985</wp:posOffset>
                </wp:positionV>
                <wp:extent cx="172720" cy="172720"/>
                <wp:effectExtent l="0" t="0" r="0" b="0"/>
                <wp:wrapNone/>
                <wp:docPr id="962" name="docshape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65" style="position:absolute;margin-left:82.8pt;margin-top:10.55pt;width:13.6pt;height:13.6p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500F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editId="0C588B28" wp14:anchorId="0C8CB06A">
                <wp:simplePos x="0" y="0"/>
                <wp:positionH relativeFrom="page">
                  <wp:posOffset>1051560</wp:posOffset>
                </wp:positionH>
                <wp:positionV relativeFrom="paragraph">
                  <wp:posOffset>448310</wp:posOffset>
                </wp:positionV>
                <wp:extent cx="172720" cy="172720"/>
                <wp:effectExtent l="0" t="0" r="0" b="0"/>
                <wp:wrapNone/>
                <wp:docPr id="961" name="docshape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66" style="position:absolute;margin-left:82.8pt;margin-top:35.3pt;width:13.6pt;height:13.6pt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B9A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editId="7E3F562F" wp14:anchorId="3BDF3D4C">
                <wp:simplePos x="0" y="0"/>
                <wp:positionH relativeFrom="page">
                  <wp:posOffset>1051560</wp:posOffset>
                </wp:positionH>
                <wp:positionV relativeFrom="paragraph">
                  <wp:posOffset>762635</wp:posOffset>
                </wp:positionV>
                <wp:extent cx="172720" cy="172720"/>
                <wp:effectExtent l="0" t="0" r="0" b="0"/>
                <wp:wrapNone/>
                <wp:docPr id="960" name="docshape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67" style="position:absolute;margin-left:82.8pt;margin-top:60.05pt;width:13.6pt;height:13.6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92B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4 hours or less</w:t>
      </w:r>
      <w:r w:rsidR="00EB3DCC">
        <w:rPr>
          <w:spacing w:val="-52"/>
        </w:rPr>
        <w:t xml:space="preserve"> </w:t>
      </w:r>
      <w:r w:rsidR="00EB3DCC">
        <w:t>5-8</w:t>
      </w:r>
      <w:r w:rsidR="00EB3DCC">
        <w:rPr>
          <w:spacing w:val="-1"/>
        </w:rPr>
        <w:t xml:space="preserve"> </w:t>
      </w:r>
      <w:r w:rsidR="00EB3DCC">
        <w:t>hours</w:t>
      </w:r>
    </w:p>
    <w:p w:rsidR="004E545C" w:rsidRDefault="00EB3DCC" w14:paraId="29F86028" w14:textId="77777777">
      <w:pPr>
        <w:pStyle w:val="BodyText"/>
        <w:spacing w:line="265" w:lineRule="exact"/>
        <w:ind w:left="1601"/>
      </w:pPr>
      <w:r>
        <w:t>9-12</w:t>
      </w:r>
      <w:r>
        <w:rPr>
          <w:spacing w:val="-2"/>
        </w:rPr>
        <w:t xml:space="preserve"> </w:t>
      </w:r>
      <w:r>
        <w:t>hours</w:t>
      </w:r>
    </w:p>
    <w:p w:rsidR="004E545C" w:rsidRDefault="0009267E" w14:paraId="388DA32B" w14:textId="77777777">
      <w:pPr>
        <w:pStyle w:val="BodyText"/>
        <w:spacing w:before="23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editId="795C21F7" wp14:anchorId="5EDA5783">
                <wp:simplePos x="0" y="0"/>
                <wp:positionH relativeFrom="page">
                  <wp:posOffset>1051560</wp:posOffset>
                </wp:positionH>
                <wp:positionV relativeFrom="paragraph">
                  <wp:posOffset>144145</wp:posOffset>
                </wp:positionV>
                <wp:extent cx="172720" cy="172720"/>
                <wp:effectExtent l="0" t="0" r="0" b="0"/>
                <wp:wrapNone/>
                <wp:docPr id="959" name="docshape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68" style="position:absolute;margin-left:82.8pt;margin-top:11.35pt;width:13.6pt;height:13.6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D87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13-16</w:t>
      </w:r>
      <w:r w:rsidR="00EB3DCC">
        <w:rPr>
          <w:spacing w:val="-4"/>
        </w:rPr>
        <w:t xml:space="preserve"> </w:t>
      </w:r>
      <w:r w:rsidR="00EB3DCC">
        <w:t>hours</w:t>
      </w:r>
    </w:p>
    <w:p w:rsidR="004E545C" w:rsidRDefault="0009267E" w14:paraId="2CB96AC9" w14:textId="77777777">
      <w:pPr>
        <w:pStyle w:val="BodyText"/>
        <w:spacing w:before="228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editId="541F1267" wp14:anchorId="5E8FF7B7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958" name="docshape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69" style="position:absolute;margin-left:82.8pt;margin-top:11.2pt;width:13.6pt;height:13.6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CBF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17-20</w:t>
      </w:r>
      <w:r w:rsidR="00EB3DCC">
        <w:rPr>
          <w:spacing w:val="-4"/>
        </w:rPr>
        <w:t xml:space="preserve"> </w:t>
      </w:r>
      <w:r w:rsidR="00EB3DCC">
        <w:t>hours</w:t>
      </w:r>
    </w:p>
    <w:p w:rsidR="004E545C" w:rsidRDefault="0009267E" w14:paraId="60426368" w14:textId="77777777">
      <w:pPr>
        <w:pStyle w:val="BodyText"/>
        <w:spacing w:before="23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editId="130A6F55" wp14:anchorId="4711DAF9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957" name="docshape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0" style="position:absolute;margin-left:82.8pt;margin-top:11.3pt;width:13.6pt;height:13.6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8FCB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">
                <w10:wrap anchorx="page"/>
              </v:rect>
            </w:pict>
          </mc:Fallback>
        </mc:AlternateContent>
      </w:r>
      <w:r w:rsidR="00EB3DCC">
        <w:t>21-24</w:t>
      </w:r>
      <w:r w:rsidR="00EB3DCC">
        <w:rPr>
          <w:spacing w:val="-4"/>
        </w:rPr>
        <w:t xml:space="preserve"> </w:t>
      </w:r>
      <w:r w:rsidR="00EB3DCC">
        <w:t>hours</w:t>
      </w:r>
    </w:p>
    <w:p w:rsidR="004E545C" w:rsidRDefault="0009267E" w14:paraId="6DEC6412" w14:textId="77777777">
      <w:pPr>
        <w:pStyle w:val="BodyText"/>
        <w:spacing w:before="228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editId="31AC30C6" wp14:anchorId="125DC070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956" name="docshape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1" style="position:absolute;margin-left:82.8pt;margin-top:11.25pt;width:13.6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471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>25-28</w:t>
      </w:r>
      <w:r w:rsidR="00EB3DCC">
        <w:rPr>
          <w:spacing w:val="-4"/>
        </w:rPr>
        <w:t xml:space="preserve"> </w:t>
      </w:r>
      <w:r w:rsidR="00EB3DCC">
        <w:t>hours</w:t>
      </w:r>
    </w:p>
    <w:p w:rsidR="004E545C" w:rsidRDefault="0009267E" w14:paraId="20C7F7D5" w14:textId="77777777">
      <w:pPr>
        <w:pStyle w:val="BodyText"/>
        <w:spacing w:before="229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editId="3A01EC78" wp14:anchorId="35D7FC97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955" name="docshape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2" style="position:absolute;margin-left:82.8pt;margin-top:11.25pt;width:13.6pt;height:13.6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75A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29-32</w:t>
      </w:r>
      <w:r w:rsidR="00EB3DCC">
        <w:rPr>
          <w:spacing w:val="-4"/>
        </w:rPr>
        <w:t xml:space="preserve"> </w:t>
      </w:r>
      <w:r w:rsidR="00EB3DCC">
        <w:t>hours</w:t>
      </w:r>
    </w:p>
    <w:p w:rsidR="004E545C" w:rsidRDefault="0009267E" w14:paraId="327B726F" w14:textId="77777777">
      <w:pPr>
        <w:pStyle w:val="BodyText"/>
        <w:spacing w:before="229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editId="14E672E7" wp14:anchorId="76D99999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954" name="docshape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3" style="position:absolute;margin-left:82.8pt;margin-top:11.25pt;width:13.6pt;height:13.6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1B4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33</w:t>
      </w:r>
      <w:r w:rsidR="00EB3DCC">
        <w:rPr>
          <w:spacing w:val="-2"/>
        </w:rPr>
        <w:t xml:space="preserve"> </w:t>
      </w:r>
      <w:r w:rsidR="00EB3DCC">
        <w:t>hours</w:t>
      </w:r>
      <w:r w:rsidR="00EB3DCC">
        <w:rPr>
          <w:spacing w:val="-1"/>
        </w:rPr>
        <w:t xml:space="preserve"> </w:t>
      </w:r>
      <w:r w:rsidR="00EB3DCC">
        <w:t>or</w:t>
      </w:r>
      <w:r w:rsidR="00EB3DCC">
        <w:rPr>
          <w:spacing w:val="-1"/>
        </w:rPr>
        <w:t xml:space="preserve"> </w:t>
      </w:r>
      <w:r w:rsidR="00EB3DCC">
        <w:t>more</w:t>
      </w:r>
    </w:p>
    <w:p w:rsidR="004E545C" w:rsidRDefault="004E545C" w14:paraId="44E1CDD0" w14:textId="77777777">
      <w:pPr>
        <w:pStyle w:val="BodyText"/>
        <w:spacing w:before="1"/>
        <w:rPr>
          <w:sz w:val="25"/>
        </w:rPr>
      </w:pPr>
    </w:p>
    <w:p w:rsidR="004E545C" w:rsidRDefault="00EB3DCC" w14:paraId="25A174F6" w14:textId="77777777">
      <w:pPr>
        <w:pStyle w:val="ListParagraph"/>
        <w:numPr>
          <w:ilvl w:val="0"/>
          <w:numId w:val="5"/>
        </w:numPr>
        <w:tabs>
          <w:tab w:val="left" w:pos="1235"/>
        </w:tabs>
        <w:ind w:hanging="455"/>
        <w:rPr>
          <w:b/>
          <w:sz w:val="20"/>
        </w:rPr>
      </w:pPr>
      <w:r>
        <w:rPr>
          <w:b/>
          <w:sz w:val="20"/>
        </w:rPr>
        <w:t>Overal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elpf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tivit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?</w:t>
      </w:r>
      <w:r>
        <w:rPr>
          <w:b/>
          <w:spacing w:val="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3E10D763" w14:textId="77777777">
      <w:pPr>
        <w:pStyle w:val="BodyText"/>
        <w:spacing w:before="215" w:line="444" w:lineRule="auto"/>
        <w:ind w:left="1601" w:right="85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editId="1C09D0BE" wp14:anchorId="67D2C62E">
                <wp:simplePos x="0" y="0"/>
                <wp:positionH relativeFrom="page">
                  <wp:posOffset>1051560</wp:posOffset>
                </wp:positionH>
                <wp:positionV relativeFrom="paragraph">
                  <wp:posOffset>133985</wp:posOffset>
                </wp:positionV>
                <wp:extent cx="172720" cy="172720"/>
                <wp:effectExtent l="0" t="0" r="0" b="0"/>
                <wp:wrapNone/>
                <wp:docPr id="953" name="docshape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4" style="position:absolute;margin-left:82.8pt;margin-top:10.55pt;width:13.6pt;height:13.6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848C7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editId="0ADDE9C6" wp14:anchorId="3F99D06E">
                <wp:simplePos x="0" y="0"/>
                <wp:positionH relativeFrom="page">
                  <wp:posOffset>1051560</wp:posOffset>
                </wp:positionH>
                <wp:positionV relativeFrom="paragraph">
                  <wp:posOffset>448310</wp:posOffset>
                </wp:positionV>
                <wp:extent cx="172720" cy="172720"/>
                <wp:effectExtent l="0" t="0" r="0" b="0"/>
                <wp:wrapNone/>
                <wp:docPr id="952" name="docshape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5" style="position:absolute;margin-left:82.8pt;margin-top:35.3pt;width:13.6pt;height:13.6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680E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editId="7A3D4008" wp14:anchorId="7E5E1449">
                <wp:simplePos x="0" y="0"/>
                <wp:positionH relativeFrom="page">
                  <wp:posOffset>1051560</wp:posOffset>
                </wp:positionH>
                <wp:positionV relativeFrom="paragraph">
                  <wp:posOffset>762635</wp:posOffset>
                </wp:positionV>
                <wp:extent cx="172720" cy="172720"/>
                <wp:effectExtent l="0" t="0" r="0" b="0"/>
                <wp:wrapNone/>
                <wp:docPr id="951" name="docshape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6" style="position:absolute;margin-left:82.8pt;margin-top:60.05pt;width:13.6pt;height:13.6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B1B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Very unhelpful</w:t>
      </w:r>
      <w:r w:rsidR="00EB3DCC">
        <w:rPr>
          <w:spacing w:val="-52"/>
        </w:rPr>
        <w:t xml:space="preserve"> </w:t>
      </w:r>
      <w:proofErr w:type="spellStart"/>
      <w:r w:rsidR="00EB3DCC">
        <w:t>Unhelpful</w:t>
      </w:r>
      <w:proofErr w:type="spellEnd"/>
    </w:p>
    <w:p w:rsidR="004E545C" w:rsidRDefault="0009267E" w14:paraId="2723B886" w14:textId="77777777">
      <w:pPr>
        <w:pStyle w:val="BodyText"/>
        <w:spacing w:before="5" w:line="446" w:lineRule="auto"/>
        <w:ind w:left="1601" w:right="7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editId="7E64BC6E" wp14:anchorId="1ACE7B81">
                <wp:simplePos x="0" y="0"/>
                <wp:positionH relativeFrom="page">
                  <wp:posOffset>1051560</wp:posOffset>
                </wp:positionH>
                <wp:positionV relativeFrom="paragraph">
                  <wp:posOffset>315595</wp:posOffset>
                </wp:positionV>
                <wp:extent cx="172720" cy="172720"/>
                <wp:effectExtent l="0" t="0" r="0" b="0"/>
                <wp:wrapNone/>
                <wp:docPr id="950" name="docshape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7" style="position:absolute;margin-left:82.8pt;margin-top:24.85pt;width:13.6pt;height:13.6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673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editId="35E0DBE6" wp14:anchorId="799DCD7B">
                <wp:simplePos x="0" y="0"/>
                <wp:positionH relativeFrom="page">
                  <wp:posOffset>1051560</wp:posOffset>
                </wp:positionH>
                <wp:positionV relativeFrom="paragraph">
                  <wp:posOffset>629285</wp:posOffset>
                </wp:positionV>
                <wp:extent cx="172720" cy="172720"/>
                <wp:effectExtent l="0" t="0" r="0" b="0"/>
                <wp:wrapNone/>
                <wp:docPr id="949" name="docshape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8" style="position:absolute;margin-left:82.8pt;margin-top:49.55pt;width:13.6pt;height:13.6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EAB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Neither unhelpful nor helpful</w:t>
      </w:r>
      <w:r w:rsidR="00EB3DCC">
        <w:rPr>
          <w:spacing w:val="-52"/>
        </w:rPr>
        <w:t xml:space="preserve"> </w:t>
      </w:r>
      <w:proofErr w:type="spellStart"/>
      <w:r w:rsidR="00EB3DCC">
        <w:t>Helpful</w:t>
      </w:r>
      <w:proofErr w:type="spellEnd"/>
    </w:p>
    <w:p w:rsidR="004E545C" w:rsidRDefault="00EB3DCC" w14:paraId="206AB211" w14:textId="77777777">
      <w:pPr>
        <w:pStyle w:val="BodyText"/>
        <w:ind w:left="1601"/>
      </w:pPr>
      <w:r>
        <w:t>Very</w:t>
      </w:r>
      <w:r>
        <w:rPr>
          <w:spacing w:val="-2"/>
        </w:rPr>
        <w:t xml:space="preserve"> </w:t>
      </w:r>
      <w:r>
        <w:t>helpful</w:t>
      </w:r>
    </w:p>
    <w:p w:rsidR="004E545C" w:rsidRDefault="004E545C" w14:paraId="383DF14C" w14:textId="77777777">
      <w:pPr>
        <w:pStyle w:val="BodyText"/>
        <w:spacing w:before="12"/>
        <w:rPr>
          <w:sz w:val="25"/>
        </w:rPr>
      </w:pPr>
    </w:p>
    <w:p w:rsidR="004E545C" w:rsidRDefault="00EB3DCC" w14:paraId="3B5EB026" w14:textId="77777777">
      <w:pPr>
        <w:pStyle w:val="Heading4"/>
        <w:numPr>
          <w:ilvl w:val="0"/>
          <w:numId w:val="5"/>
        </w:numPr>
        <w:tabs>
          <w:tab w:val="left" w:pos="1235"/>
        </w:tabs>
        <w:spacing w:before="100"/>
        <w:ind w:right="654"/>
      </w:pPr>
      <w:r>
        <w:t>To</w:t>
      </w:r>
      <w:r>
        <w:rPr>
          <w:spacing w:val="-6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extent</w:t>
      </w:r>
      <w:r>
        <w:rPr>
          <w:spacing w:val="-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?</w:t>
      </w:r>
      <w:r>
        <w:rPr>
          <w:spacing w:val="54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3A987CD8" w14:textId="77777777">
      <w:pPr>
        <w:pStyle w:val="BodyText"/>
        <w:spacing w:before="216" w:line="446" w:lineRule="auto"/>
        <w:ind w:left="1601" w:right="81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editId="33FAE678" wp14:anchorId="0E60D5E8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948" name="docshape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79" style="position:absolute;margin-left:82.8pt;margin-top:10.65pt;width:13.6pt;height:13.6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79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editId="2EE3A930" wp14:anchorId="3B68647B">
                <wp:simplePos x="0" y="0"/>
                <wp:positionH relativeFrom="page">
                  <wp:posOffset>1051560</wp:posOffset>
                </wp:positionH>
                <wp:positionV relativeFrom="paragraph">
                  <wp:posOffset>448945</wp:posOffset>
                </wp:positionV>
                <wp:extent cx="172720" cy="172720"/>
                <wp:effectExtent l="0" t="0" r="0" b="0"/>
                <wp:wrapNone/>
                <wp:docPr id="947" name="docshape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0" style="position:absolute;margin-left:82.8pt;margin-top:35.35pt;width:13.6pt;height:13.6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42D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editId="638F479B" wp14:anchorId="6EDE5C7E">
                <wp:simplePos x="0" y="0"/>
                <wp:positionH relativeFrom="page">
                  <wp:posOffset>1051560</wp:posOffset>
                </wp:positionH>
                <wp:positionV relativeFrom="paragraph">
                  <wp:posOffset>763270</wp:posOffset>
                </wp:positionV>
                <wp:extent cx="172720" cy="172720"/>
                <wp:effectExtent l="0" t="0" r="0" b="0"/>
                <wp:wrapNone/>
                <wp:docPr id="946" name="docshape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1" style="position:absolute;margin-left:82.8pt;margin-top:60.1pt;width:13.6pt;height:13.6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D8B3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editId="4014EF33" wp14:anchorId="0ABAECA3">
                <wp:simplePos x="0" y="0"/>
                <wp:positionH relativeFrom="page">
                  <wp:posOffset>1051560</wp:posOffset>
                </wp:positionH>
                <wp:positionV relativeFrom="paragraph">
                  <wp:posOffset>1078230</wp:posOffset>
                </wp:positionV>
                <wp:extent cx="172720" cy="172720"/>
                <wp:effectExtent l="0" t="0" r="0" b="0"/>
                <wp:wrapNone/>
                <wp:docPr id="945" name="docshape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2" style="position:absolute;margin-left:82.8pt;margin-top:84.9pt;width:13.6pt;height:13.6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45F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">
                <w10:wrap anchorx="page"/>
              </v:rect>
            </w:pict>
          </mc:Fallback>
        </mc:AlternateContent>
      </w:r>
      <w:r w:rsidR="00EB3DCC">
        <w:t>Not relevant</w:t>
      </w:r>
      <w:r w:rsidR="00EB3DCC">
        <w:rPr>
          <w:spacing w:val="1"/>
        </w:rPr>
        <w:t xml:space="preserve"> </w:t>
      </w:r>
      <w:r w:rsidR="00EB3DCC">
        <w:t>Somewhat relevant</w:t>
      </w:r>
      <w:r w:rsidR="00EB3DCC">
        <w:rPr>
          <w:spacing w:val="-52"/>
        </w:rPr>
        <w:t xml:space="preserve"> </w:t>
      </w:r>
      <w:proofErr w:type="spellStart"/>
      <w:r w:rsidR="00EB3DCC">
        <w:t>Relevant</w:t>
      </w:r>
      <w:proofErr w:type="spellEnd"/>
    </w:p>
    <w:p w:rsidR="004E545C" w:rsidRDefault="00EB3DCC" w14:paraId="06FA388C" w14:textId="77777777">
      <w:pPr>
        <w:pStyle w:val="BodyText"/>
        <w:ind w:left="1601"/>
      </w:pPr>
      <w:r>
        <w:t>Very</w:t>
      </w:r>
      <w:r>
        <w:rPr>
          <w:spacing w:val="-2"/>
        </w:rPr>
        <w:t xml:space="preserve"> </w:t>
      </w:r>
      <w:r>
        <w:t>relevant</w:t>
      </w:r>
    </w:p>
    <w:p w:rsidR="004E545C" w:rsidRDefault="004E545C" w14:paraId="485810AD" w14:textId="77777777">
      <w:p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75849110" w14:textId="77777777">
      <w:pPr>
        <w:pStyle w:val="BodyText"/>
        <w:spacing w:before="5"/>
        <w:rPr>
          <w:sz w:val="9"/>
        </w:rPr>
      </w:pPr>
    </w:p>
    <w:p w:rsidR="004E545C" w:rsidRDefault="0009267E" w14:paraId="79BE194E" w14:textId="77777777">
      <w:pPr>
        <w:pStyle w:val="Heading4"/>
        <w:spacing w:before="101"/>
        <w:ind w:left="1723" w:right="13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editId="1023ABD8" wp14:anchorId="7E294407">
                <wp:simplePos x="0" y="0"/>
                <wp:positionH relativeFrom="page">
                  <wp:posOffset>1051560</wp:posOffset>
                </wp:positionH>
                <wp:positionV relativeFrom="paragraph">
                  <wp:posOffset>38100</wp:posOffset>
                </wp:positionV>
                <wp:extent cx="227965" cy="227965"/>
                <wp:effectExtent l="0" t="0" r="0" b="0"/>
                <wp:wrapNone/>
                <wp:docPr id="944" name="docshape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3" style="position:absolute;margin-left:82.8pt;margin-top:3pt;width:17.95pt;height:17.95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4CC0E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">
                <w10:wrap anchorx="page"/>
              </v:rect>
            </w:pict>
          </mc:Fallback>
        </mc:AlternateContent>
      </w:r>
      <w:r w:rsidR="00EB3DCC">
        <w:t>IF</w:t>
      </w:r>
      <w:r w:rsidR="00EB3DCC">
        <w:rPr>
          <w:spacing w:val="-3"/>
        </w:rPr>
        <w:t xml:space="preserve"> </w:t>
      </w:r>
      <w:r w:rsidR="00EB3DCC">
        <w:t>THIS</w:t>
      </w:r>
      <w:r w:rsidR="00EB3DCC">
        <w:rPr>
          <w:spacing w:val="-2"/>
        </w:rPr>
        <w:t xml:space="preserve"> </w:t>
      </w:r>
      <w:r w:rsidR="00EB3DCC">
        <w:t>BOX</w:t>
      </w:r>
      <w:r w:rsidR="00EB3DCC">
        <w:rPr>
          <w:spacing w:val="-4"/>
        </w:rPr>
        <w:t xml:space="preserve"> </w:t>
      </w:r>
      <w:r w:rsidR="00EB3DCC">
        <w:t>IS</w:t>
      </w:r>
      <w:r w:rsidR="00EB3DCC">
        <w:rPr>
          <w:spacing w:val="-2"/>
        </w:rPr>
        <w:t xml:space="preserve"> </w:t>
      </w:r>
      <w:r w:rsidR="00EB3DCC">
        <w:t>CHECKED,</w:t>
      </w:r>
      <w:r w:rsidR="00EB3DCC">
        <w:rPr>
          <w:spacing w:val="-4"/>
        </w:rPr>
        <w:t xml:space="preserve"> </w:t>
      </w:r>
      <w:r w:rsidR="00EB3DCC">
        <w:t>PLEASE</w:t>
      </w:r>
      <w:r w:rsidR="00EB3DCC">
        <w:rPr>
          <w:spacing w:val="-3"/>
        </w:rPr>
        <w:t xml:space="preserve"> </w:t>
      </w:r>
      <w:r w:rsidR="00EB3DCC">
        <w:t>GO</w:t>
      </w:r>
      <w:r w:rsidR="00EB3DCC">
        <w:rPr>
          <w:spacing w:val="-2"/>
        </w:rPr>
        <w:t xml:space="preserve"> </w:t>
      </w:r>
      <w:r w:rsidR="00EB3DCC">
        <w:t>TO</w:t>
      </w:r>
      <w:r w:rsidR="00EB3DCC">
        <w:rPr>
          <w:spacing w:val="-6"/>
        </w:rPr>
        <w:t xml:space="preserve"> </w:t>
      </w:r>
      <w:r w:rsidR="00EB3DCC">
        <w:t>Q24-2</w:t>
      </w:r>
      <w:r w:rsidR="00EB3DCC">
        <w:rPr>
          <w:spacing w:val="-1"/>
        </w:rPr>
        <w:t xml:space="preserve"> </w:t>
      </w:r>
      <w:r w:rsidR="00EB3DCC">
        <w:t>ON</w:t>
      </w:r>
      <w:r w:rsidR="00EB3DCC">
        <w:rPr>
          <w:spacing w:val="-2"/>
        </w:rPr>
        <w:t xml:space="preserve"> </w:t>
      </w:r>
      <w:r w:rsidR="00EB3DCC">
        <w:t>PAGE</w:t>
      </w:r>
      <w:r w:rsidR="00EB3DCC">
        <w:rPr>
          <w:spacing w:val="-1"/>
        </w:rPr>
        <w:t xml:space="preserve"> </w:t>
      </w:r>
      <w:r w:rsidR="00EB3DCC">
        <w:t>1</w:t>
      </w:r>
      <w:r w:rsidR="00BC3ED4">
        <w:t>2</w:t>
      </w:r>
      <w:r w:rsidR="00EB3DCC">
        <w:t>.</w:t>
      </w:r>
      <w:r w:rsidR="00EB3DCC">
        <w:rPr>
          <w:spacing w:val="-1"/>
        </w:rPr>
        <w:t xml:space="preserve"> </w:t>
      </w:r>
      <w:r w:rsidR="00EB3DCC">
        <w:t>OTHERWISE,</w:t>
      </w:r>
      <w:r w:rsidR="00EB3DCC">
        <w:rPr>
          <w:spacing w:val="-3"/>
        </w:rPr>
        <w:t xml:space="preserve"> </w:t>
      </w:r>
      <w:r w:rsidR="00EB3DCC">
        <w:t>GO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2"/>
        </w:rPr>
        <w:t xml:space="preserve"> </w:t>
      </w:r>
      <w:r w:rsidR="00EB3DCC">
        <w:t>Q21.</w:t>
      </w:r>
    </w:p>
    <w:p w:rsidR="004E545C" w:rsidRDefault="004E545C" w14:paraId="0CDDC757" w14:textId="77777777">
      <w:pPr>
        <w:pStyle w:val="BodyText"/>
        <w:rPr>
          <w:b/>
        </w:rPr>
      </w:pPr>
    </w:p>
    <w:p w:rsidR="004E545C" w:rsidRDefault="004E545C" w14:paraId="33350DC7" w14:textId="77777777">
      <w:pPr>
        <w:pStyle w:val="BodyText"/>
        <w:spacing w:before="2"/>
        <w:rPr>
          <w:b/>
          <w:sz w:val="17"/>
        </w:rPr>
      </w:pPr>
    </w:p>
    <w:p w:rsidR="004E545C" w:rsidRDefault="00EB3DCC" w14:paraId="155E557A" w14:textId="77777777">
      <w:pPr>
        <w:pStyle w:val="ListParagraph"/>
        <w:numPr>
          <w:ilvl w:val="0"/>
          <w:numId w:val="5"/>
        </w:numPr>
        <w:tabs>
          <w:tab w:val="left" w:pos="1235"/>
        </w:tabs>
        <w:ind w:right="1018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>current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choo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year</w:t>
      </w:r>
      <w:r>
        <w:rPr>
          <w:b/>
          <w:sz w:val="20"/>
        </w:rPr>
        <w:t>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or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lose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st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nt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ach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sign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district? </w:t>
      </w:r>
      <w:r>
        <w:rPr>
          <w:i/>
          <w:sz w:val="20"/>
        </w:rPr>
        <w:t>MA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5F01D60D" w14:textId="77777777">
      <w:pPr>
        <w:pStyle w:val="BodyText"/>
        <w:spacing w:before="216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editId="41F77E58" wp14:anchorId="43843524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943" name="docshape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4" style="position:absolute;margin-left:82.8pt;margin-top:10.65pt;width:13.6pt;height:13.6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363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Yes</w:t>
      </w:r>
    </w:p>
    <w:p w:rsidR="004E545C" w:rsidRDefault="00BC3ED4" w14:paraId="647D9B6B" w14:textId="77777777">
      <w:pPr>
        <w:tabs>
          <w:tab w:val="left" w:pos="2304"/>
        </w:tabs>
        <w:spacing w:before="195"/>
        <w:ind w:left="1601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editId="5626CBAE" wp14:anchorId="4EB6CEC2">
                <wp:simplePos x="0" y="0"/>
                <wp:positionH relativeFrom="page">
                  <wp:posOffset>1947333</wp:posOffset>
                </wp:positionH>
                <wp:positionV relativeFrom="paragraph">
                  <wp:posOffset>101600</wp:posOffset>
                </wp:positionV>
                <wp:extent cx="1981200" cy="215900"/>
                <wp:effectExtent l="0" t="0" r="0" b="12700"/>
                <wp:wrapNone/>
                <wp:docPr id="936" name="docshapegroup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15900"/>
                          <a:chOff x="3065" y="200"/>
                          <a:chExt cx="2360" cy="300"/>
                        </a:xfrm>
                      </wpg:grpSpPr>
                      <wps:wsp>
                        <wps:cNvPr id="937" name="docshape590"/>
                        <wps:cNvSpPr>
                          <a:spLocks/>
                        </wps:cNvSpPr>
                        <wps:spPr bwMode="auto">
                          <a:xfrm>
                            <a:off x="3075" y="210"/>
                            <a:ext cx="2338" cy="279"/>
                          </a:xfrm>
                          <a:custGeom>
                            <a:avLst/>
                            <a:gdLst>
                              <a:gd name="T0" fmla="+- 0 5413 3076"/>
                              <a:gd name="T1" fmla="*/ T0 w 2338"/>
                              <a:gd name="T2" fmla="+- 0 228 211"/>
                              <a:gd name="T3" fmla="*/ 228 h 279"/>
                              <a:gd name="T4" fmla="+- 0 5413 3076"/>
                              <a:gd name="T5" fmla="*/ T4 w 2338"/>
                              <a:gd name="T6" fmla="+- 0 218 211"/>
                              <a:gd name="T7" fmla="*/ 218 h 279"/>
                              <a:gd name="T8" fmla="+- 0 5405 3076"/>
                              <a:gd name="T9" fmla="*/ T8 w 2338"/>
                              <a:gd name="T10" fmla="+- 0 211 211"/>
                              <a:gd name="T11" fmla="*/ 211 h 279"/>
                              <a:gd name="T12" fmla="+- 0 5395 3076"/>
                              <a:gd name="T13" fmla="*/ T12 w 2338"/>
                              <a:gd name="T14" fmla="+- 0 211 211"/>
                              <a:gd name="T15" fmla="*/ 211 h 279"/>
                              <a:gd name="T16" fmla="+- 0 3092 3076"/>
                              <a:gd name="T17" fmla="*/ T16 w 2338"/>
                              <a:gd name="T18" fmla="+- 0 211 211"/>
                              <a:gd name="T19" fmla="*/ 211 h 279"/>
                              <a:gd name="T20" fmla="+- 0 3083 3076"/>
                              <a:gd name="T21" fmla="*/ T20 w 2338"/>
                              <a:gd name="T22" fmla="+- 0 211 211"/>
                              <a:gd name="T23" fmla="*/ 211 h 279"/>
                              <a:gd name="T24" fmla="+- 0 3076 3076"/>
                              <a:gd name="T25" fmla="*/ T24 w 2338"/>
                              <a:gd name="T26" fmla="+- 0 218 211"/>
                              <a:gd name="T27" fmla="*/ 218 h 279"/>
                              <a:gd name="T28" fmla="+- 0 3076 3076"/>
                              <a:gd name="T29" fmla="*/ T28 w 2338"/>
                              <a:gd name="T30" fmla="+- 0 228 211"/>
                              <a:gd name="T31" fmla="*/ 228 h 279"/>
                              <a:gd name="T32" fmla="+- 0 3076 3076"/>
                              <a:gd name="T33" fmla="*/ T32 w 2338"/>
                              <a:gd name="T34" fmla="+- 0 471 211"/>
                              <a:gd name="T35" fmla="*/ 471 h 279"/>
                              <a:gd name="T36" fmla="+- 0 3076 3076"/>
                              <a:gd name="T37" fmla="*/ T36 w 2338"/>
                              <a:gd name="T38" fmla="+- 0 481 211"/>
                              <a:gd name="T39" fmla="*/ 481 h 279"/>
                              <a:gd name="T40" fmla="+- 0 3083 3076"/>
                              <a:gd name="T41" fmla="*/ T40 w 2338"/>
                              <a:gd name="T42" fmla="+- 0 489 211"/>
                              <a:gd name="T43" fmla="*/ 489 h 279"/>
                              <a:gd name="T44" fmla="+- 0 3092 3076"/>
                              <a:gd name="T45" fmla="*/ T44 w 2338"/>
                              <a:gd name="T46" fmla="+- 0 489 211"/>
                              <a:gd name="T47" fmla="*/ 489 h 279"/>
                              <a:gd name="T48" fmla="+- 0 5395 3076"/>
                              <a:gd name="T49" fmla="*/ T48 w 2338"/>
                              <a:gd name="T50" fmla="+- 0 489 211"/>
                              <a:gd name="T51" fmla="*/ 489 h 279"/>
                              <a:gd name="T52" fmla="+- 0 5405 3076"/>
                              <a:gd name="T53" fmla="*/ T52 w 2338"/>
                              <a:gd name="T54" fmla="+- 0 489 211"/>
                              <a:gd name="T55" fmla="*/ 489 h 279"/>
                              <a:gd name="T56" fmla="+- 0 5413 3076"/>
                              <a:gd name="T57" fmla="*/ T56 w 2338"/>
                              <a:gd name="T58" fmla="+- 0 481 211"/>
                              <a:gd name="T59" fmla="*/ 481 h 279"/>
                              <a:gd name="T60" fmla="+- 0 5413 3076"/>
                              <a:gd name="T61" fmla="*/ T60 w 2338"/>
                              <a:gd name="T62" fmla="+- 0 471 211"/>
                              <a:gd name="T63" fmla="*/ 471 h 279"/>
                              <a:gd name="T64" fmla="+- 0 5413 3076"/>
                              <a:gd name="T65" fmla="*/ T64 w 2338"/>
                              <a:gd name="T66" fmla="+- 0 228 211"/>
                              <a:gd name="T67" fmla="*/ 22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38" h="279">
                                <a:moveTo>
                                  <a:pt x="2337" y="17"/>
                                </a:moveTo>
                                <a:lnTo>
                                  <a:pt x="2337" y="7"/>
                                </a:lnTo>
                                <a:lnTo>
                                  <a:pt x="2329" y="0"/>
                                </a:lnTo>
                                <a:lnTo>
                                  <a:pt x="231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60"/>
                                </a:lnTo>
                                <a:lnTo>
                                  <a:pt x="0" y="270"/>
                                </a:lnTo>
                                <a:lnTo>
                                  <a:pt x="7" y="278"/>
                                </a:lnTo>
                                <a:lnTo>
                                  <a:pt x="16" y="278"/>
                                </a:lnTo>
                                <a:lnTo>
                                  <a:pt x="2319" y="278"/>
                                </a:lnTo>
                                <a:lnTo>
                                  <a:pt x="2329" y="278"/>
                                </a:lnTo>
                                <a:lnTo>
                                  <a:pt x="2337" y="270"/>
                                </a:lnTo>
                                <a:lnTo>
                                  <a:pt x="2337" y="260"/>
                                </a:lnTo>
                                <a:lnTo>
                                  <a:pt x="233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docshape591"/>
                        <wps:cNvSpPr txBox="1">
                          <a:spLocks noChangeArrowheads="1"/>
                        </wps:cNvSpPr>
                        <wps:spPr bwMode="auto">
                          <a:xfrm>
                            <a:off x="3089" y="210"/>
                            <a:ext cx="2309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BA3EE09" w14:textId="77777777">
                              <w:pPr>
                                <w:spacing w:line="245" w:lineRule="exact"/>
                                <w:ind w:left="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24-1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89" style="position:absolute;left:0;text-align:left;margin-left:153.35pt;margin-top:8pt;width:156pt;height:17pt;z-index:251559936;mso-position-horizontal-relative:page;mso-position-vertical-relative:text" coordsize="2360,300" coordorigin="3065,200" o:spid="_x0000_s1301" w14:anchorId="4EB6C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">
                <v:shape id="docshape590" style="position:absolute;left:3075;top:210;width:2338;height:279;visibility:visible;mso-wrap-style:square;v-text-anchor:top" coordsize="2338,279" o:spid="_x0000_s1302" filled="f" strokeweight=".38064mm" path="m2337,17r,-10l2329,r-10,l16,,7,,,7,,17,,260r,10l7,278r9,l2319,278r10,l2337,270r,-10l2337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">
                  <v:path arrowok="t" o:connecttype="custom" o:connectlocs="2337,228;2337,218;2329,211;2319,211;16,211;7,211;0,218;0,228;0,471;0,481;7,489;16,489;2319,489;2329,489;2337,481;2337,471;2337,228" o:connectangles="0,0,0,0,0,0,0,0,0,0,0,0,0,0,0,0,0"/>
                </v:shape>
                <v:shape id="docshape591" style="position:absolute;left:3089;top:210;width:2309;height:264;visibility:visible;mso-wrap-style:square;v-text-anchor:top" o:spid="_x0000_s130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>
                  <v:textbox inset="0,0,0,0">
                    <w:txbxContent>
                      <w:p w:rsidR="00D9625B" w:rsidRDefault="00D9625B" w14:paraId="3BA3EE09" w14:textId="77777777">
                        <w:pPr>
                          <w:spacing w:line="245" w:lineRule="exact"/>
                          <w:ind w:left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24-1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editId="7F899FCD" wp14:anchorId="2960BEEF">
                <wp:simplePos x="0" y="0"/>
                <wp:positionH relativeFrom="page">
                  <wp:posOffset>1051560</wp:posOffset>
                </wp:positionH>
                <wp:positionV relativeFrom="paragraph">
                  <wp:posOffset>123825</wp:posOffset>
                </wp:positionV>
                <wp:extent cx="172720" cy="172720"/>
                <wp:effectExtent l="0" t="0" r="0" b="0"/>
                <wp:wrapNone/>
                <wp:docPr id="942" name="docshape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85" style="position:absolute;margin-left:82.8pt;margin-top:9.75pt;width:13.6pt;height:13.6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DD7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editId="5550B306" wp14:anchorId="5DC47887">
                <wp:simplePos x="0" y="0"/>
                <wp:positionH relativeFrom="page">
                  <wp:posOffset>1543685</wp:posOffset>
                </wp:positionH>
                <wp:positionV relativeFrom="paragraph">
                  <wp:posOffset>203835</wp:posOffset>
                </wp:positionV>
                <wp:extent cx="245745" cy="37465"/>
                <wp:effectExtent l="0" t="0" r="0" b="0"/>
                <wp:wrapNone/>
                <wp:docPr id="939" name="docshapegroup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37465"/>
                          <a:chOff x="2431" y="321"/>
                          <a:chExt cx="387" cy="59"/>
                        </a:xfrm>
                      </wpg:grpSpPr>
                      <wps:wsp>
                        <wps:cNvPr id="940" name="docshape587"/>
                        <wps:cNvSpPr>
                          <a:spLocks noChangeArrowheads="1"/>
                        </wps:cNvSpPr>
                        <wps:spPr bwMode="auto">
                          <a:xfrm>
                            <a:off x="2432" y="322"/>
                            <a:ext cx="384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docshape588"/>
                        <wps:cNvSpPr>
                          <a:spLocks noChangeArrowheads="1"/>
                        </wps:cNvSpPr>
                        <wps:spPr bwMode="auto">
                          <a:xfrm>
                            <a:off x="2431" y="321"/>
                            <a:ext cx="386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86" style="position:absolute;margin-left:121.55pt;margin-top:16.05pt;width:19.35pt;height:2.95pt;z-index:-251509760;mso-position-horizontal-relative:page" coordsize="387,59" coordorigin="2431,321" o:spid="_x0000_s1026" w14:anchorId="6004C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">
                <v:rect id="docshape587" style="position:absolute;left:2432;top:322;width:384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Pe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yaZwfz8QjIJe/AAAA//8DAFBLAQItABQABgAIAAAAIQDb4fbL7gAAAIUBAAATAAAAAAAAAAAA&#10;AAAAAAAAAABbQ29udGVudF9UeXBlc10ueG1sUEsBAi0AFAAGAAgAAAAhAFr0LFu/AAAAFQEAAAsA&#10;AAAAAAAAAAAAAAAAHwEAAF9yZWxzLy5yZWxzUEsBAi0AFAAGAAgAAAAhAPDZs97EAAAA3AAAAA8A&#10;AAAAAAAAAAAAAAAABwIAAGRycy9kb3ducmV2LnhtbFBLBQYAAAAAAwADALcAAAD4AgAAAAA=&#10;"/>
                <v:rect id="docshape588" style="position:absolute;left:2431;top:321;width:386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"/>
                <w10:wrap anchorx="page"/>
              </v:group>
            </w:pict>
          </mc:Fallback>
        </mc:AlternateContent>
      </w:r>
      <w:r w:rsidR="00EB3DCC">
        <w:rPr>
          <w:sz w:val="20"/>
        </w:rPr>
        <w:t>No</w:t>
      </w:r>
      <w:r w:rsidR="00EB3DCC">
        <w:rPr>
          <w:sz w:val="20"/>
        </w:rPr>
        <w:tab/>
      </w:r>
      <w:r w:rsidR="00EB3DCC">
        <w:rPr>
          <w:rFonts w:ascii="Wingdings 3" w:hAnsi="Wingdings 3"/>
          <w:position w:val="-3"/>
          <w:sz w:val="28"/>
        </w:rPr>
        <w:t></w:t>
      </w:r>
    </w:p>
    <w:p w:rsidR="004E545C" w:rsidRDefault="004E545C" w14:paraId="1AEFA849" w14:textId="77777777">
      <w:pPr>
        <w:pStyle w:val="BodyText"/>
        <w:rPr>
          <w:rFonts w:ascii="Wingdings 3" w:hAnsi="Wingdings 3"/>
        </w:rPr>
      </w:pPr>
    </w:p>
    <w:p w:rsidR="004E545C" w:rsidRDefault="004E545C" w14:paraId="7717CA43" w14:textId="77777777">
      <w:pPr>
        <w:pStyle w:val="BodyText"/>
        <w:spacing w:before="7"/>
        <w:rPr>
          <w:rFonts w:ascii="Wingdings 3" w:hAnsi="Wingdings 3"/>
          <w:sz w:val="22"/>
        </w:rPr>
      </w:pPr>
    </w:p>
    <w:p w:rsidR="004E545C" w:rsidRDefault="00EB3DCC" w14:paraId="66B7730F" w14:textId="77777777">
      <w:pPr>
        <w:pStyle w:val="Heading4"/>
        <w:numPr>
          <w:ilvl w:val="0"/>
          <w:numId w:val="5"/>
        </w:numPr>
        <w:tabs>
          <w:tab w:val="left" w:pos="1235"/>
        </w:tabs>
        <w:ind w:hanging="455"/>
      </w:pPr>
      <w:r>
        <w:t>How</w:t>
      </w:r>
      <w:r>
        <w:rPr>
          <w:spacing w:val="-3"/>
        </w:rPr>
        <w:t xml:space="preserve"> </w:t>
      </w:r>
      <w:r>
        <w:t>frequentl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ntor</w:t>
      </w:r>
      <w:r>
        <w:rPr>
          <w:spacing w:val="-3"/>
        </w:rPr>
        <w:t xml:space="preserve"> </w:t>
      </w:r>
      <w:r>
        <w:t>teacher?</w:t>
      </w:r>
      <w:r>
        <w:rPr>
          <w:spacing w:val="5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26C5F711" w14:textId="77777777">
      <w:pPr>
        <w:pStyle w:val="BodyText"/>
        <w:spacing w:before="217" w:line="420" w:lineRule="auto"/>
        <w:ind w:left="1601" w:right="78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editId="1AFB0F5B" wp14:anchorId="13F0E12C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935" name="docshape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92" style="position:absolute;margin-left:82.8pt;margin-top:10.65pt;width:13.6pt;height:13.6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40D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editId="19855D77" wp14:anchorId="2C88DCA4">
                <wp:simplePos x="0" y="0"/>
                <wp:positionH relativeFrom="page">
                  <wp:posOffset>1051560</wp:posOffset>
                </wp:positionH>
                <wp:positionV relativeFrom="paragraph">
                  <wp:posOffset>431165</wp:posOffset>
                </wp:positionV>
                <wp:extent cx="172720" cy="172720"/>
                <wp:effectExtent l="0" t="0" r="0" b="0"/>
                <wp:wrapNone/>
                <wp:docPr id="934" name="docshape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93" style="position:absolute;margin-left:82.8pt;margin-top:33.95pt;width:13.6pt;height:13.6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8BB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editId="633B16FB" wp14:anchorId="2C5F6890">
                <wp:simplePos x="0" y="0"/>
                <wp:positionH relativeFrom="page">
                  <wp:posOffset>1051560</wp:posOffset>
                </wp:positionH>
                <wp:positionV relativeFrom="paragraph">
                  <wp:posOffset>725170</wp:posOffset>
                </wp:positionV>
                <wp:extent cx="172720" cy="172720"/>
                <wp:effectExtent l="0" t="0" r="0" b="0"/>
                <wp:wrapNone/>
                <wp:docPr id="933" name="docshape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94" style="position:absolute;margin-left:82.8pt;margin-top:57.1pt;width:13.6pt;height:13.6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2AC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editId="6DF9C9FA" wp14:anchorId="6CED7DA3">
                <wp:simplePos x="0" y="0"/>
                <wp:positionH relativeFrom="page">
                  <wp:posOffset>1051560</wp:posOffset>
                </wp:positionH>
                <wp:positionV relativeFrom="paragraph">
                  <wp:posOffset>1021080</wp:posOffset>
                </wp:positionV>
                <wp:extent cx="172720" cy="172720"/>
                <wp:effectExtent l="0" t="0" r="0" b="0"/>
                <wp:wrapNone/>
                <wp:docPr id="932" name="docshape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95" style="position:absolute;margin-left:82.8pt;margin-top:80.4pt;width:13.6pt;height:13.6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A57BC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">
                <w10:wrap anchorx="page"/>
              </v:rect>
            </w:pict>
          </mc:Fallback>
        </mc:AlternateContent>
      </w:r>
      <w:r w:rsidR="00EB3DCC">
        <w:t>At least once a week</w:t>
      </w:r>
      <w:r w:rsidR="00EB3DCC">
        <w:rPr>
          <w:spacing w:val="1"/>
        </w:rPr>
        <w:t xml:space="preserve"> </w:t>
      </w:r>
      <w:r w:rsidR="00EB3DCC">
        <w:t>Once or twice a month</w:t>
      </w:r>
      <w:r w:rsidR="00EB3DCC">
        <w:rPr>
          <w:spacing w:val="-52"/>
        </w:rPr>
        <w:t xml:space="preserve"> </w:t>
      </w:r>
      <w:r w:rsidR="00EB3DCC">
        <w:t>A few times a year</w:t>
      </w:r>
      <w:r w:rsidR="00EB3DCC">
        <w:rPr>
          <w:spacing w:val="1"/>
        </w:rPr>
        <w:t xml:space="preserve"> </w:t>
      </w:r>
      <w:r w:rsidR="00EB3DCC">
        <w:t>Once or never</w:t>
      </w:r>
    </w:p>
    <w:p w:rsidR="004E545C" w:rsidRDefault="004E545C" w14:paraId="13A4213E" w14:textId="77777777">
      <w:pPr>
        <w:pStyle w:val="BodyText"/>
        <w:rPr>
          <w:sz w:val="16"/>
        </w:rPr>
      </w:pPr>
    </w:p>
    <w:p w:rsidR="004E545C" w:rsidRDefault="00EB3DCC" w14:paraId="1A9C07BD" w14:textId="77777777">
      <w:pPr>
        <w:pStyle w:val="ListParagraph"/>
        <w:numPr>
          <w:ilvl w:val="0"/>
          <w:numId w:val="5"/>
        </w:numPr>
        <w:tabs>
          <w:tab w:val="left" w:pos="1235"/>
        </w:tabs>
        <w:spacing w:before="101"/>
        <w:ind w:right="1466"/>
        <w:rPr>
          <w:b/>
          <w:sz w:val="20"/>
        </w:rPr>
      </w:pPr>
      <w:r>
        <w:rPr>
          <w:b/>
          <w:sz w:val="20"/>
        </w:rPr>
        <w:t>Overal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sign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s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nt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ac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pro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kil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eas?</w:t>
      </w:r>
      <w:r>
        <w:rPr>
          <w:b/>
          <w:spacing w:val="54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 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4E545C" w14:paraId="6EE1AAAF" w14:textId="77777777">
      <w:pPr>
        <w:rPr>
          <w:sz w:val="20"/>
        </w:r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625DF149" w14:textId="7379E738">
      <w:pPr>
        <w:pStyle w:val="Heading4"/>
        <w:spacing w:before="158" w:line="237" w:lineRule="auto"/>
        <w:ind w:left="4936"/>
        <w:jc w:val="center"/>
      </w:pPr>
      <w:r>
        <w:t>Not</w:t>
      </w:r>
      <w:r>
        <w:rPr>
          <w:spacing w:val="10"/>
        </w:rPr>
        <w:t xml:space="preserve"> </w:t>
      </w:r>
      <w:r>
        <w:t>applicable/</w:t>
      </w:r>
      <w:r>
        <w:rPr>
          <w:spacing w:val="1"/>
        </w:rPr>
        <w:t xml:space="preserve"> </w:t>
      </w:r>
      <w:r w:rsidR="007F337C">
        <w:t>N</w:t>
      </w:r>
      <w:r>
        <w:t>ot part of my</w:t>
      </w:r>
      <w:r>
        <w:rPr>
          <w:spacing w:val="1"/>
        </w:rPr>
        <w:t xml:space="preserve"> </w:t>
      </w:r>
      <w:r>
        <w:rPr>
          <w:u w:val="single"/>
        </w:rPr>
        <w:t>work</w:t>
      </w:r>
      <w:r>
        <w:rPr>
          <w:spacing w:val="-12"/>
          <w:u w:val="single"/>
        </w:rPr>
        <w:t xml:space="preserve"> </w:t>
      </w:r>
      <w:r>
        <w:rPr>
          <w:u w:val="single"/>
        </w:rPr>
        <w:t>responsibility</w:t>
      </w:r>
    </w:p>
    <w:p w:rsidR="004E545C" w:rsidRDefault="00EB3DCC" w14:paraId="48FE6525" w14:textId="77777777">
      <w:pPr>
        <w:spacing w:before="8"/>
        <w:rPr>
          <w:b/>
          <w:sz w:val="32"/>
        </w:rPr>
      </w:pPr>
      <w:r>
        <w:br w:type="column"/>
      </w:r>
    </w:p>
    <w:p w:rsidR="004E545C" w:rsidRDefault="00EB3DCC" w14:paraId="627B1E4C" w14:textId="77777777">
      <w:pPr>
        <w:pStyle w:val="Heading4"/>
        <w:spacing w:line="266" w:lineRule="exact"/>
        <w:ind w:left="283"/>
      </w:pPr>
      <w:r>
        <w:t>Not</w:t>
      </w:r>
    </w:p>
    <w:p w:rsidR="004E545C" w:rsidRDefault="00EB3DCC" w14:paraId="28462BFE" w14:textId="77777777">
      <w:pPr>
        <w:spacing w:line="266" w:lineRule="exact"/>
        <w:ind w:left="184"/>
        <w:rPr>
          <w:b/>
          <w:sz w:val="20"/>
        </w:rPr>
      </w:pP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at all</w:t>
      </w:r>
      <w:r>
        <w:rPr>
          <w:b/>
          <w:spacing w:val="22"/>
          <w:sz w:val="20"/>
          <w:u w:val="single"/>
        </w:rPr>
        <w:t xml:space="preserve"> </w:t>
      </w:r>
    </w:p>
    <w:p w:rsidR="004E545C" w:rsidRDefault="00EB3DCC" w14:paraId="271275B5" w14:textId="77777777">
      <w:pPr>
        <w:pStyle w:val="Heading4"/>
        <w:spacing w:before="166"/>
        <w:ind w:left="430" w:right="146" w:hanging="1"/>
        <w:jc w:val="center"/>
      </w:pPr>
      <w:r>
        <w:rPr>
          <w:b w:val="0"/>
        </w:rPr>
        <w:br w:type="column"/>
      </w:r>
      <w:r>
        <w:t>To a</w:t>
      </w:r>
      <w:r>
        <w:rPr>
          <w:spacing w:val="1"/>
        </w:rPr>
        <w:t xml:space="preserve"> </w:t>
      </w:r>
      <w:r>
        <w:t>small</w:t>
      </w:r>
    </w:p>
    <w:p w:rsidR="004E545C" w:rsidRDefault="00EB3DCC" w14:paraId="0A3A70B5" w14:textId="77777777">
      <w:pPr>
        <w:spacing w:line="264" w:lineRule="exact"/>
        <w:ind w:left="280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7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extent </w:t>
      </w:r>
      <w:r>
        <w:rPr>
          <w:b/>
          <w:spacing w:val="-17"/>
          <w:sz w:val="20"/>
          <w:u w:val="single"/>
        </w:rPr>
        <w:t xml:space="preserve"> </w:t>
      </w:r>
    </w:p>
    <w:p w:rsidR="004E545C" w:rsidRDefault="00EB3DCC" w14:paraId="7F027BF5" w14:textId="77777777">
      <w:pPr>
        <w:pStyle w:val="Heading4"/>
        <w:spacing w:before="166"/>
        <w:ind w:left="298" w:right="75" w:hanging="2"/>
        <w:jc w:val="center"/>
      </w:pPr>
      <w:r>
        <w:rPr>
          <w:b w:val="0"/>
        </w:rPr>
        <w:br w:type="column"/>
      </w:r>
      <w:r>
        <w:t>To a</w:t>
      </w:r>
      <w:r>
        <w:rPr>
          <w:spacing w:val="1"/>
        </w:rPr>
        <w:t xml:space="preserve"> </w:t>
      </w:r>
      <w:r>
        <w:t>moderate</w:t>
      </w:r>
    </w:p>
    <w:p w:rsidR="004E545C" w:rsidRDefault="00EB3DCC" w14:paraId="1D5A6CA7" w14:textId="77777777">
      <w:pPr>
        <w:tabs>
          <w:tab w:val="left" w:pos="1287"/>
        </w:tabs>
        <w:spacing w:line="264" w:lineRule="exact"/>
        <w:ind w:left="208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  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extent</w:t>
      </w:r>
      <w:r>
        <w:rPr>
          <w:b/>
          <w:sz w:val="20"/>
          <w:u w:val="single"/>
        </w:rPr>
        <w:tab/>
      </w:r>
    </w:p>
    <w:p w:rsidR="004E545C" w:rsidRDefault="00EB3DCC" w14:paraId="310705E1" w14:textId="77777777">
      <w:pPr>
        <w:pStyle w:val="Heading4"/>
        <w:spacing w:before="166"/>
        <w:ind w:left="290" w:right="649"/>
        <w:jc w:val="center"/>
      </w:pPr>
      <w:r>
        <w:rPr>
          <w:b w:val="0"/>
        </w:rPr>
        <w:br w:type="column"/>
      </w:r>
      <w:r>
        <w:t>To a</w:t>
      </w:r>
      <w:r>
        <w:rPr>
          <w:spacing w:val="1"/>
        </w:rPr>
        <w:t xml:space="preserve"> </w:t>
      </w:r>
      <w:r>
        <w:rPr>
          <w:spacing w:val="-1"/>
        </w:rPr>
        <w:t>great</w:t>
      </w:r>
    </w:p>
    <w:p w:rsidR="004E545C" w:rsidRDefault="00EB3DCC" w14:paraId="75795FF4" w14:textId="77777777">
      <w:pPr>
        <w:spacing w:line="264" w:lineRule="exact"/>
        <w:ind w:right="340"/>
        <w:jc w:val="center"/>
        <w:rPr>
          <w:b/>
          <w:sz w:val="20"/>
        </w:rPr>
      </w:pPr>
      <w:r>
        <w:rPr>
          <w:b/>
          <w:spacing w:val="10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extent </w:t>
      </w:r>
      <w:r>
        <w:rPr>
          <w:b/>
          <w:spacing w:val="-25"/>
          <w:sz w:val="20"/>
          <w:u w:val="single"/>
        </w:rPr>
        <w:t xml:space="preserve"> </w:t>
      </w:r>
    </w:p>
    <w:p w:rsidR="004E545C" w:rsidRDefault="004E545C" w14:paraId="4C62FDF7" w14:textId="77777777">
      <w:pPr>
        <w:spacing w:line="264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5">
            <w:col w:w="6732" w:space="40"/>
            <w:col w:w="773" w:space="39"/>
            <w:col w:w="1072" w:space="40"/>
            <w:col w:w="1288" w:space="39"/>
            <w:col w:w="1437"/>
          </w:cols>
        </w:sectPr>
      </w:pPr>
    </w:p>
    <w:p w:rsidR="004E545C" w:rsidRDefault="004E545C" w14:paraId="0CB5BCFB" w14:textId="77777777">
      <w:pPr>
        <w:pStyle w:val="BodyText"/>
        <w:spacing w:before="6"/>
        <w:rPr>
          <w:b/>
          <w:sz w:val="3"/>
        </w:rPr>
      </w:pPr>
    </w:p>
    <w:p w:rsidR="004E545C" w:rsidRDefault="0009267E" w14:paraId="331FB144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22C66E17" wp14:editId="317A1BFB">
                <wp:extent cx="6289675" cy="273050"/>
                <wp:effectExtent l="0" t="3810" r="635" b="0"/>
                <wp:docPr id="919" name="docshapegroup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273050"/>
                          <a:chOff x="0" y="0"/>
                          <a:chExt cx="9905" cy="430"/>
                        </a:xfrm>
                      </wpg:grpSpPr>
                      <wps:wsp>
                        <wps:cNvPr id="920" name="docshape5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05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docshape598"/>
                        <wps:cNvSpPr>
                          <a:spLocks noChangeArrowheads="1"/>
                        </wps:cNvSpPr>
                        <wps:spPr bwMode="auto">
                          <a:xfrm>
                            <a:off x="4558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docshape599"/>
                        <wps:cNvSpPr>
                          <a:spLocks noChangeArrowheads="1"/>
                        </wps:cNvSpPr>
                        <wps:spPr bwMode="auto">
                          <a:xfrm>
                            <a:off x="4558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docshape600"/>
                        <wps:cNvSpPr>
                          <a:spLocks noChangeArrowheads="1"/>
                        </wps:cNvSpPr>
                        <wps:spPr bwMode="auto">
                          <a:xfrm>
                            <a:off x="5894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docshape601"/>
                        <wps:cNvSpPr>
                          <a:spLocks noChangeArrowheads="1"/>
                        </wps:cNvSpPr>
                        <wps:spPr bwMode="auto">
                          <a:xfrm>
                            <a:off x="5894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docshape602"/>
                        <wps:cNvSpPr>
                          <a:spLocks noChangeArrowheads="1"/>
                        </wps:cNvSpPr>
                        <wps:spPr bwMode="auto">
                          <a:xfrm>
                            <a:off x="6920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docshape603"/>
                        <wps:cNvSpPr>
                          <a:spLocks noChangeArrowheads="1"/>
                        </wps:cNvSpPr>
                        <wps:spPr bwMode="auto">
                          <a:xfrm>
                            <a:off x="6920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docshape604"/>
                        <wps:cNvSpPr>
                          <a:spLocks noChangeArrowheads="1"/>
                        </wps:cNvSpPr>
                        <wps:spPr bwMode="auto">
                          <a:xfrm>
                            <a:off x="8116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docshape605"/>
                        <wps:cNvSpPr>
                          <a:spLocks noChangeArrowheads="1"/>
                        </wps:cNvSpPr>
                        <wps:spPr bwMode="auto">
                          <a:xfrm>
                            <a:off x="8116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docshape606"/>
                        <wps:cNvSpPr>
                          <a:spLocks noChangeArrowheads="1"/>
                        </wps:cNvSpPr>
                        <wps:spPr bwMode="auto">
                          <a:xfrm>
                            <a:off x="9268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docshape607"/>
                        <wps:cNvSpPr>
                          <a:spLocks noChangeArrowheads="1"/>
                        </wps:cNvSpPr>
                        <wps:spPr bwMode="auto">
                          <a:xfrm>
                            <a:off x="9268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docshape6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5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E747AAA" w14:textId="77777777">
                              <w:pPr>
                                <w:spacing w:before="49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id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r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oup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96" style="width:495.25pt;height:21.5pt;mso-position-horizontal-relative:char;mso-position-vertical-relative:line" coordsize="9905,430" o:spid="_x0000_s1304" w14:anchorId="22C66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">
                <v:rect id="docshape597" style="position:absolute;width:9905;height:430;visibility:visible;mso-wrap-style:square;v-text-anchor:top" o:spid="_x0000_s130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"/>
                <v:rect id="docshape598" style="position:absolute;left:4558;top:78;width:273;height:273;visibility:visible;mso-wrap-style:square;v-text-anchor:top" o:spid="_x0000_s130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D4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hwN4nYlHQC6eAAAA//8DAFBLAQItABQABgAIAAAAIQDb4fbL7gAAAIUBAAATAAAAAAAAAAAA&#10;AAAAAAAAAABbQ29udGVudF9UeXBlc10ueG1sUEsBAi0AFAAGAAgAAAAhAFr0LFu/AAAAFQEAAAsA&#10;AAAAAAAAAAAAAAAAHwEAAF9yZWxzLy5yZWxzUEsBAi0AFAAGAAgAAAAhAGHvAPjEAAAA3AAAAA8A&#10;AAAAAAAAAAAAAAAABwIAAGRycy9kb3ducmV2LnhtbFBLBQYAAAAAAwADALcAAAD4AgAAAAA=&#10;"/>
                <v:rect id="docshape599" style="position:absolute;left:4558;top:78;width:273;height:273;visibility:visible;mso-wrap-style:square;v-text-anchor:top" o:spid="_x0000_s130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"/>
                <v:rect id="docshape600" style="position:absolute;left:5894;top:78;width:273;height:273;visibility:visible;mso-wrap-style:square;v-text-anchor:top" o:spid="_x0000_s130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sU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mwxG8zsQjIBd/AAAA//8DAFBLAQItABQABgAIAAAAIQDb4fbL7gAAAIUBAAATAAAAAAAAAAAA&#10;AAAAAAAAAABbQ29udGVudF9UeXBlc10ueG1sUEsBAi0AFAAGAAgAAAAhAFr0LFu/AAAAFQEAAAsA&#10;AAAAAAAAAAAAAAAAHwEAAF9yZWxzLy5yZWxzUEsBAi0AFAAGAAgAAAAhAP5xOxTEAAAA3AAAAA8A&#10;AAAAAAAAAAAAAAAABwIAAGRycy9kb3ducmV2LnhtbFBLBQYAAAAAAwADALcAAAD4AgAAAAA=&#10;"/>
                <v:rect id="docshape601" style="position:absolute;left:5894;top:78;width:273;height:273;visibility:visible;mso-wrap-style:square;v-text-anchor:top" o:spid="_x0000_s130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"/>
                <v:rect id="docshape602" style="position:absolute;left:6920;top:78;width:273;height:273;visibility:visible;mso-wrap-style:square;v-text-anchor:top" o:spid="_x0000_s13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b7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iYDsbwPBOPgFw8AAAA//8DAFBLAQItABQABgAIAAAAIQDb4fbL7gAAAIUBAAATAAAAAAAAAAAA&#10;AAAAAAAAAABbQ29udGVudF9UeXBlc10ueG1sUEsBAi0AFAAGAAgAAAAhAFr0LFu/AAAAFQEAAAsA&#10;AAAAAAAAAAAAAAAAHwEAAF9yZWxzLy5yZWxzUEsBAi0AFAAGAAgAAAAhAB7UBvvEAAAA3AAAAA8A&#10;AAAAAAAAAAAAAAAABwIAAGRycy9kb3ducmV2LnhtbFBLBQYAAAAAAwADALcAAAD4AgAAAAA=&#10;"/>
                <v:rect id="docshape603" style="position:absolute;left:6920;top:78;width:273;height:273;visibility:visible;mso-wrap-style:square;v-text-anchor:top" o:spid="_x0000_s131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"/>
                <v:rect id="docshape604" style="position:absolute;left:8116;top:78;width:273;height:273;visibility:visible;mso-wrap-style:square;v-text-anchor:top" o:spid="_x0000_s131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0X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"/>
                <v:rect id="docshape605" style="position:absolute;left:8116;top:78;width:273;height:273;visibility:visible;mso-wrap-style:square;v-text-anchor:top" o:spid="_x0000_s131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"/>
                <v:rect id="docshape606" style="position:absolute;left:9268;top:78;width:273;height:273;visibility:visible;mso-wrap-style:square;v-text-anchor:top" o:spid="_x0000_s13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z+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"/>
                <v:rect id="docshape607" style="position:absolute;left:9268;top:78;width:273;height:273;visibility:visible;mso-wrap-style:square;v-text-anchor:top" o:spid="_x0000_s13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"/>
                <v:shape id="docshape608" style="position:absolute;width:9905;height:430;visibility:visible;mso-wrap-style:square;v-text-anchor:top" o:spid="_x0000_s131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f6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D24Gf6xQAAANwAAAAP&#10;AAAAAAAAAAAAAAAAAAcCAABkcnMvZG93bnJldi54bWxQSwUGAAAAAAMAAwC3AAAA+QIAAAAA&#10;">
                  <v:textbox inset="0,0,0,0">
                    <w:txbxContent>
                      <w:p w:rsidR="00D9625B" w:rsidRDefault="00D9625B" w14:paraId="1E747AAA" w14:textId="77777777">
                        <w:pPr>
                          <w:spacing w:before="49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d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r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oup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r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75928E37" w14:textId="77777777">
      <w:pPr>
        <w:pStyle w:val="BodyText"/>
        <w:spacing w:before="4" w:line="235" w:lineRule="auto"/>
        <w:ind w:left="1572" w:right="6605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editId="1EB87BE5" wp14:anchorId="34904BCB">
                <wp:simplePos x="0" y="0"/>
                <wp:positionH relativeFrom="page">
                  <wp:posOffset>3900805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918" name="docshape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09" style="position:absolute;margin-left:307.15pt;margin-top:8.2pt;width:13.6pt;height:13.6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EAE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editId="10996955" wp14:anchorId="2675CF2B">
                <wp:simplePos x="0" y="0"/>
                <wp:positionH relativeFrom="page">
                  <wp:posOffset>474853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917" name="docshape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0" style="position:absolute;margin-left:373.9pt;margin-top:8.2pt;width:13.6pt;height:13.6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231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editId="5F2F505B" wp14:anchorId="686AAB02">
                <wp:simplePos x="0" y="0"/>
                <wp:positionH relativeFrom="page">
                  <wp:posOffset>540004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916" name="docshape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1" style="position:absolute;margin-left:425.2pt;margin-top:8.2pt;width:13.6pt;height:13.6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3C3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editId="3C18C8FA" wp14:anchorId="352A8ABA">
                <wp:simplePos x="0" y="0"/>
                <wp:positionH relativeFrom="page">
                  <wp:posOffset>6160135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915" name="docshape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2" style="position:absolute;margin-left:485.05pt;margin-top:8.2pt;width:13.6pt;height:13.6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349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editId="28029637" wp14:anchorId="1DE2FCA2">
                <wp:simplePos x="0" y="0"/>
                <wp:positionH relativeFrom="page">
                  <wp:posOffset>6891655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914" name="docshape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3" style="position:absolute;margin-left:542.65pt;margin-top:8.2pt;width:13.6pt;height:13.6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EE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editId="4BF7B9A6" wp14:anchorId="06497AC6">
                <wp:simplePos x="0" y="0"/>
                <wp:positionH relativeFrom="page">
                  <wp:posOffset>3900805</wp:posOffset>
                </wp:positionH>
                <wp:positionV relativeFrom="paragraph">
                  <wp:posOffset>842645</wp:posOffset>
                </wp:positionV>
                <wp:extent cx="172720" cy="172720"/>
                <wp:effectExtent l="0" t="0" r="0" b="0"/>
                <wp:wrapNone/>
                <wp:docPr id="913" name="docshape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4" style="position:absolute;margin-left:307.15pt;margin-top:66.35pt;width:13.6pt;height:13.6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D7C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editId="20221F81" wp14:anchorId="7999E639">
                <wp:simplePos x="0" y="0"/>
                <wp:positionH relativeFrom="page">
                  <wp:posOffset>4748530</wp:posOffset>
                </wp:positionH>
                <wp:positionV relativeFrom="paragraph">
                  <wp:posOffset>842645</wp:posOffset>
                </wp:positionV>
                <wp:extent cx="172720" cy="172720"/>
                <wp:effectExtent l="0" t="0" r="0" b="0"/>
                <wp:wrapNone/>
                <wp:docPr id="912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5" style="position:absolute;margin-left:373.9pt;margin-top:66.35pt;width:13.6pt;height:13.6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C13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editId="480C6710" wp14:anchorId="581F6902">
                <wp:simplePos x="0" y="0"/>
                <wp:positionH relativeFrom="page">
                  <wp:posOffset>5400040</wp:posOffset>
                </wp:positionH>
                <wp:positionV relativeFrom="paragraph">
                  <wp:posOffset>842645</wp:posOffset>
                </wp:positionV>
                <wp:extent cx="172720" cy="172720"/>
                <wp:effectExtent l="0" t="0" r="0" b="0"/>
                <wp:wrapNone/>
                <wp:docPr id="911" name="docshape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6" style="position:absolute;margin-left:425.2pt;margin-top:66.35pt;width:13.6pt;height:13.6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FA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editId="4866BC98" wp14:anchorId="1EDABBE3">
                <wp:simplePos x="0" y="0"/>
                <wp:positionH relativeFrom="page">
                  <wp:posOffset>6160135</wp:posOffset>
                </wp:positionH>
                <wp:positionV relativeFrom="paragraph">
                  <wp:posOffset>842645</wp:posOffset>
                </wp:positionV>
                <wp:extent cx="172720" cy="172720"/>
                <wp:effectExtent l="0" t="0" r="0" b="0"/>
                <wp:wrapNone/>
                <wp:docPr id="910" name="docshape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7" style="position:absolute;margin-left:485.05pt;margin-top:66.35pt;width:13.6pt;height:13.6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A27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editId="37FA1780" wp14:anchorId="285DF7D9">
                <wp:simplePos x="0" y="0"/>
                <wp:positionH relativeFrom="page">
                  <wp:posOffset>6891655</wp:posOffset>
                </wp:positionH>
                <wp:positionV relativeFrom="paragraph">
                  <wp:posOffset>842645</wp:posOffset>
                </wp:positionV>
                <wp:extent cx="172720" cy="172720"/>
                <wp:effectExtent l="0" t="0" r="0" b="0"/>
                <wp:wrapNone/>
                <wp:docPr id="909" name="docshape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18" style="position:absolute;margin-left:542.65pt;margin-top:66.35pt;width:13.6pt;height:13.6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205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"/>
        </w:rPr>
        <w:t xml:space="preserve"> </w:t>
      </w:r>
      <w:r w:rsidR="00EB3DCC">
        <w:t>Providing small group or one-on-one</w:t>
      </w:r>
      <w:r w:rsidR="00EB3DCC">
        <w:rPr>
          <w:spacing w:val="-52"/>
        </w:rPr>
        <w:t xml:space="preserve"> </w:t>
      </w:r>
      <w:r w:rsidR="00EB3DCC">
        <w:t>instruction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3"/>
        </w:rPr>
        <w:t xml:space="preserve"> </w:t>
      </w:r>
      <w:r w:rsidR="00EB3DCC">
        <w:t>therapy</w:t>
      </w:r>
    </w:p>
    <w:p w:rsidR="004E545C" w:rsidRDefault="0009267E" w14:paraId="1266D89B" w14:textId="77777777">
      <w:pPr>
        <w:pStyle w:val="BodyText"/>
        <w:spacing w:before="7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1536" behindDoc="1" locked="0" layoutInCell="1" allowOverlap="1" wp14:editId="7380B217" wp14:anchorId="106450E9">
                <wp:simplePos x="0" y="0"/>
                <wp:positionH relativeFrom="page">
                  <wp:posOffset>1005840</wp:posOffset>
                </wp:positionH>
                <wp:positionV relativeFrom="paragraph">
                  <wp:posOffset>61595</wp:posOffset>
                </wp:positionV>
                <wp:extent cx="6289675" cy="273050"/>
                <wp:effectExtent l="0" t="0" r="0" b="0"/>
                <wp:wrapTopAndBottom/>
                <wp:docPr id="896" name="docshapegroup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273050"/>
                          <a:chOff x="1584" y="97"/>
                          <a:chExt cx="9905" cy="430"/>
                        </a:xfrm>
                      </wpg:grpSpPr>
                      <wps:wsp>
                        <wps:cNvPr id="897" name="docshape620"/>
                        <wps:cNvSpPr>
                          <a:spLocks noChangeArrowheads="1"/>
                        </wps:cNvSpPr>
                        <wps:spPr bwMode="auto">
                          <a:xfrm>
                            <a:off x="1584" y="97"/>
                            <a:ext cx="9905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docshape621"/>
                        <wps:cNvSpPr>
                          <a:spLocks noChangeArrowheads="1"/>
                        </wps:cNvSpPr>
                        <wps:spPr bwMode="auto">
                          <a:xfrm>
                            <a:off x="6142" y="17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docshape622"/>
                        <wps:cNvSpPr>
                          <a:spLocks noChangeArrowheads="1"/>
                        </wps:cNvSpPr>
                        <wps:spPr bwMode="auto">
                          <a:xfrm>
                            <a:off x="6142" y="17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docshape623"/>
                        <wps:cNvSpPr>
                          <a:spLocks noChangeArrowheads="1"/>
                        </wps:cNvSpPr>
                        <wps:spPr bwMode="auto">
                          <a:xfrm>
                            <a:off x="7478" y="17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docshape624"/>
                        <wps:cNvSpPr>
                          <a:spLocks noChangeArrowheads="1"/>
                        </wps:cNvSpPr>
                        <wps:spPr bwMode="auto">
                          <a:xfrm>
                            <a:off x="7478" y="17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docshape625"/>
                        <wps:cNvSpPr>
                          <a:spLocks noChangeArrowheads="1"/>
                        </wps:cNvSpPr>
                        <wps:spPr bwMode="auto">
                          <a:xfrm>
                            <a:off x="8504" y="17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docshape626"/>
                        <wps:cNvSpPr>
                          <a:spLocks noChangeArrowheads="1"/>
                        </wps:cNvSpPr>
                        <wps:spPr bwMode="auto">
                          <a:xfrm>
                            <a:off x="8504" y="17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docshape627"/>
                        <wps:cNvSpPr>
                          <a:spLocks noChangeArrowheads="1"/>
                        </wps:cNvSpPr>
                        <wps:spPr bwMode="auto">
                          <a:xfrm>
                            <a:off x="9700" y="17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docshape628"/>
                        <wps:cNvSpPr>
                          <a:spLocks noChangeArrowheads="1"/>
                        </wps:cNvSpPr>
                        <wps:spPr bwMode="auto">
                          <a:xfrm>
                            <a:off x="9700" y="17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docshape629"/>
                        <wps:cNvSpPr>
                          <a:spLocks noChangeArrowheads="1"/>
                        </wps:cNvSpPr>
                        <wps:spPr bwMode="auto">
                          <a:xfrm>
                            <a:off x="10852" y="17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docshape630"/>
                        <wps:cNvSpPr>
                          <a:spLocks noChangeArrowheads="1"/>
                        </wps:cNvSpPr>
                        <wps:spPr bwMode="auto">
                          <a:xfrm>
                            <a:off x="10852" y="17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docshape63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97"/>
                            <a:ext cx="9905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DD46843" w14:textId="77777777">
                              <w:pPr>
                                <w:tabs>
                                  <w:tab w:val="left" w:pos="388"/>
                                </w:tabs>
                                <w:spacing w:before="36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Managing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'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hav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19" style="position:absolute;margin-left:79.2pt;margin-top:4.85pt;width:495.25pt;height:21.5pt;z-index:-251474944;mso-wrap-distance-left:0;mso-wrap-distance-right:0;mso-position-horizontal-relative:page;mso-position-vertical-relative:text" coordsize="9905,430" coordorigin="1584,97" o:spid="_x0000_s1317" w14:anchorId="10645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">
                <v:rect id="docshape620" style="position:absolute;left:1584;top:97;width:9905;height:430;visibility:visible;mso-wrap-style:square;v-text-anchor:top" o:spid="_x0000_s131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"/>
                <v:rect id="docshape621" style="position:absolute;left:6142;top:175;width:273;height:273;visibility:visible;mso-wrap-style:square;v-text-anchor:top" o:spid="_x0000_s131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"/>
                <v:rect id="docshape622" style="position:absolute;left:6142;top:175;width:273;height:273;visibility:visible;mso-wrap-style:square;v-text-anchor:top" o:spid="_x0000_s132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"/>
                <v:rect id="docshape623" style="position:absolute;left:7478;top:175;width:273;height:273;visibility:visible;mso-wrap-style:square;v-text-anchor:top" o:spid="_x0000_s132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D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U&#10;xfnxTDwCcvECAAD//wMAUEsBAi0AFAAGAAgAAAAhANvh9svuAAAAhQEAABMAAAAAAAAAAAAAAAAA&#10;AAAAAFtDb250ZW50X1R5cGVzXS54bWxQSwECLQAUAAYACAAAACEAWvQsW78AAAAVAQAACwAAAAAA&#10;AAAAAAAAAAAfAQAAX3JlbHMvLnJlbHNQSwECLQAUAAYACAAAACEARRb5A8AAAADcAAAADwAAAAAA&#10;AAAAAAAAAAAHAgAAZHJzL2Rvd25yZXYueG1sUEsFBgAAAAADAAMAtwAAAPQCAAAAAA==&#10;"/>
                <v:rect id="docshape624" style="position:absolute;left:7478;top:175;width:273;height:273;visibility:visible;mso-wrap-style:square;v-text-anchor:top" o:spid="_x0000_s132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"/>
                <v:rect id="docshape625" style="position:absolute;left:8504;top:175;width:273;height:273;visibility:visible;mso-wrap-style:square;v-text-anchor:top" o:spid="_x0000_s13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Lv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agjPM/EIyPk/AAAA//8DAFBLAQItABQABgAIAAAAIQDb4fbL7gAAAIUBAAATAAAAAAAAAAAA&#10;AAAAAAAAAABbQ29udGVudF9UeXBlc10ueG1sUEsBAi0AFAAGAAgAAAAhAFr0LFu/AAAAFQEAAAsA&#10;AAAAAAAAAAAAAAAAHwEAAF9yZWxzLy5yZWxzUEsBAi0AFAAGAAgAAAAhANqIwu/EAAAA3AAAAA8A&#10;AAAAAAAAAAAAAAAABwIAAGRycy9kb3ducmV2LnhtbFBLBQYAAAAAAwADALcAAAD4AgAAAAA=&#10;"/>
                <v:rect id="docshape626" style="position:absolute;left:8504;top:175;width:273;height:273;visibility:visible;mso-wrap-style:square;v-text-anchor:top" o:spid="_x0000_s13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"/>
                <v:rect id="docshape627" style="position:absolute;left:9700;top:175;width:273;height:273;visibility:visible;mso-wrap-style:square;v-text-anchor:top" o:spid="_x0000_s13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8A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"/>
                <v:rect id="docshape628" style="position:absolute;left:9700;top:175;width:273;height:273;visibility:visible;mso-wrap-style:square;v-text-anchor:top" o:spid="_x0000_s132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"/>
                <v:rect id="docshape629" style="position:absolute;left:10852;top:175;width:273;height:273;visibility:visible;mso-wrap-style:square;v-text-anchor:top" o:spid="_x0000_s13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"/>
                <v:rect id="docshape630" style="position:absolute;left:10852;top:175;width:273;height:273;visibility:visible;mso-wrap-style:square;v-text-anchor:top" o:spid="_x0000_s13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"/>
                <v:shape id="docshape631" style="position:absolute;left:1584;top:97;width:9905;height:430;visibility:visible;mso-wrap-style:square;v-text-anchor:top" o:spid="_x0000_s13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>
                  <v:textbox inset="0,0,0,0">
                    <w:txbxContent>
                      <w:p w:rsidR="00D9625B" w:rsidRDefault="00D9625B" w14:paraId="3DD46843" w14:textId="77777777">
                        <w:pPr>
                          <w:tabs>
                            <w:tab w:val="left" w:pos="388"/>
                          </w:tabs>
                          <w:spacing w:before="36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Managi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'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havi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18B0B53F" w14:textId="77777777">
      <w:pPr>
        <w:pStyle w:val="BodyText"/>
        <w:spacing w:before="50" w:after="54"/>
        <w:ind w:left="1572" w:right="6203" w:hanging="339"/>
      </w:pPr>
      <w:r>
        <w:t>d.</w:t>
      </w:r>
      <w:r>
        <w:rPr>
          <w:spacing w:val="12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paperwork</w:t>
      </w:r>
      <w:r>
        <w:rPr>
          <w:spacing w:val="-1"/>
        </w:rPr>
        <w:t xml:space="preserve"> </w:t>
      </w:r>
      <w:r>
        <w:t>(either in a</w:t>
      </w:r>
      <w:r>
        <w:rPr>
          <w:spacing w:val="1"/>
        </w:rPr>
        <w:t xml:space="preserve"> </w:t>
      </w:r>
      <w:r>
        <w:t>digital/computer-based system or in hard</w:t>
      </w:r>
      <w:r>
        <w:rPr>
          <w:spacing w:val="-52"/>
        </w:rPr>
        <w:t xml:space="preserve"> </w:t>
      </w:r>
      <w:r>
        <w:t>copy)</w:t>
      </w:r>
    </w:p>
    <w:p w:rsidR="004E545C" w:rsidRDefault="0009267E" w14:paraId="4E2602BC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2B3D0615" wp14:editId="5F1F127E">
                <wp:extent cx="6289675" cy="273050"/>
                <wp:effectExtent l="0" t="0" r="635" b="0"/>
                <wp:docPr id="883" name="docshapegroup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273050"/>
                          <a:chOff x="0" y="0"/>
                          <a:chExt cx="9905" cy="430"/>
                        </a:xfrm>
                      </wpg:grpSpPr>
                      <wps:wsp>
                        <wps:cNvPr id="884" name="docshape6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05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docshape634"/>
                        <wps:cNvSpPr>
                          <a:spLocks noChangeArrowheads="1"/>
                        </wps:cNvSpPr>
                        <wps:spPr bwMode="auto">
                          <a:xfrm>
                            <a:off x="4558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docshape635"/>
                        <wps:cNvSpPr>
                          <a:spLocks noChangeArrowheads="1"/>
                        </wps:cNvSpPr>
                        <wps:spPr bwMode="auto">
                          <a:xfrm>
                            <a:off x="4558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docshape636"/>
                        <wps:cNvSpPr>
                          <a:spLocks noChangeArrowheads="1"/>
                        </wps:cNvSpPr>
                        <wps:spPr bwMode="auto">
                          <a:xfrm>
                            <a:off x="5894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docshape637"/>
                        <wps:cNvSpPr>
                          <a:spLocks noChangeArrowheads="1"/>
                        </wps:cNvSpPr>
                        <wps:spPr bwMode="auto">
                          <a:xfrm>
                            <a:off x="5894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docshape638"/>
                        <wps:cNvSpPr>
                          <a:spLocks noChangeArrowheads="1"/>
                        </wps:cNvSpPr>
                        <wps:spPr bwMode="auto">
                          <a:xfrm>
                            <a:off x="6920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docshape639"/>
                        <wps:cNvSpPr>
                          <a:spLocks noChangeArrowheads="1"/>
                        </wps:cNvSpPr>
                        <wps:spPr bwMode="auto">
                          <a:xfrm>
                            <a:off x="6920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40"/>
                        <wps:cNvSpPr>
                          <a:spLocks noChangeArrowheads="1"/>
                        </wps:cNvSpPr>
                        <wps:spPr bwMode="auto">
                          <a:xfrm>
                            <a:off x="8116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docshape641"/>
                        <wps:cNvSpPr>
                          <a:spLocks noChangeArrowheads="1"/>
                        </wps:cNvSpPr>
                        <wps:spPr bwMode="auto">
                          <a:xfrm>
                            <a:off x="8116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docshape642"/>
                        <wps:cNvSpPr>
                          <a:spLocks noChangeArrowheads="1"/>
                        </wps:cNvSpPr>
                        <wps:spPr bwMode="auto">
                          <a:xfrm>
                            <a:off x="9268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docshape643"/>
                        <wps:cNvSpPr>
                          <a:spLocks noChangeArrowheads="1"/>
                        </wps:cNvSpPr>
                        <wps:spPr bwMode="auto">
                          <a:xfrm>
                            <a:off x="9268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docshape6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5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C9D2DE6" w14:textId="77777777">
                              <w:pPr>
                                <w:spacing w:before="53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duct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 assess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32" style="width:495.25pt;height:21.5pt;mso-position-horizontal-relative:char;mso-position-vertical-relative:line" coordsize="9905,430" o:spid="_x0000_s1330" w14:anchorId="2B3D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">
                <v:rect id="docshape633" style="position:absolute;width:9905;height:430;visibility:visible;mso-wrap-style:square;v-text-anchor:top" o:spid="_x0000_s133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"/>
                <v:rect id="docshape634" style="position:absolute;left:4558;top:78;width:273;height:273;visibility:visible;mso-wrap-style:square;v-text-anchor:top" o:spid="_x0000_s13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"/>
                <v:rect id="docshape635" style="position:absolute;left:4558;top:78;width:273;height:273;visibility:visible;mso-wrap-style:square;v-text-anchor:top" o:spid="_x0000_s13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"/>
                <v:rect id="docshape636" style="position:absolute;left:5894;top:78;width:273;height:273;visibility:visible;mso-wrap-style:square;v-text-anchor:top" o:spid="_x0000_s13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"/>
                <v:rect id="docshape637" style="position:absolute;left:5894;top:78;width:273;height:273;visibility:visible;mso-wrap-style:square;v-text-anchor:top" o:spid="_x0000_s13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"/>
                <v:rect id="docshape638" style="position:absolute;left:6920;top:78;width:273;height:273;visibility:visible;mso-wrap-style:square;v-text-anchor:top" o:spid="_x0000_s13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"/>
                <v:rect id="docshape639" style="position:absolute;left:6920;top:78;width:273;height:273;visibility:visible;mso-wrap-style:square;v-text-anchor:top" o:spid="_x0000_s13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"/>
                <v:rect id="docshape640" style="position:absolute;left:8116;top:78;width:273;height:273;visibility:visible;mso-wrap-style:square;v-text-anchor:top" o:spid="_x0000_s13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caC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4MoDXmXgE5PwJAAD//wMAUEsBAi0AFAAGAAgAAAAhANvh9svuAAAAhQEAABMAAAAAAAAAAAAA&#10;AAAAAAAAAFtDb250ZW50X1R5cGVzXS54bWxQSwECLQAUAAYACAAAACEAWvQsW78AAAAVAQAACwAA&#10;AAAAAAAAAAAAAAAfAQAAX3JlbHMvLnJlbHNQSwECLQAUAAYACAAAACEAtLHGgsMAAADcAAAADwAA&#10;AAAAAAAAAAAAAAAHAgAAZHJzL2Rvd25yZXYueG1sUEsFBgAAAAADAAMAtwAAAPcCAAAAAA==&#10;"/>
                <v:rect id="docshape641" style="position:absolute;left:8116;top:78;width:273;height:273;visibility:visible;mso-wrap-style:square;v-text-anchor:top" o:spid="_x0000_s13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xQ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wWufweyYdAVneAQAA//8DAFBLAQItABQABgAIAAAAIQDb4fbL7gAAAIUBAAATAAAAAAAAAAAA&#10;AAAAAAAAAABbQ29udGVudF9UeXBlc10ueG1sUEsBAi0AFAAGAAgAAAAhAFr0LFu/AAAAFQEAAAsA&#10;AAAAAAAAAAAAAAAAHwEAAF9yZWxzLy5yZWxzUEsBAi0AFAAGAAgAAAAhAI80fFDEAAAA3AAAAA8A&#10;AAAAAAAAAAAAAAAABwIAAGRycy9kb3ducmV2LnhtbFBLBQYAAAAAAwADALcAAAD4AgAAAAA=&#10;"/>
                <v:rect id="docshape642" style="position:absolute;left:9268;top:78;width:273;height:273;visibility:visible;mso-wrap-style:square;v-text-anchor:top" o:spid="_x0000_s13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1u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"/>
                <v:rect id="docshape643" style="position:absolute;left:9268;top:78;width:273;height:273;visibility:visible;mso-wrap-style:square;v-text-anchor:top" o:spid="_x0000_s13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"/>
                <v:shape id="docshape644" style="position:absolute;width:9905;height:430;visibility:visible;mso-wrap-style:square;v-text-anchor:top" o:spid="_x0000_s13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>
                  <v:textbox inset="0,0,0,0">
                    <w:txbxContent>
                      <w:p w:rsidR="00D9625B" w:rsidRDefault="00D9625B" w14:paraId="6C9D2DE6" w14:textId="77777777">
                        <w:pPr>
                          <w:spacing w:before="53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duct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 assess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64F6C345" w14:textId="77777777">
      <w:pPr>
        <w:pStyle w:val="BodyText"/>
        <w:tabs>
          <w:tab w:val="left" w:pos="1572"/>
        </w:tabs>
        <w:spacing w:before="1" w:line="237" w:lineRule="auto"/>
        <w:ind w:left="1572" w:right="6825" w:hanging="339"/>
      </w:pPr>
      <w:r>
        <w:rPr>
          <w:noProof/>
        </w:rPr>
        <mc:AlternateContent>
          <mc:Choice Requires="wpg">
            <w:drawing>
              <wp:anchor distT="0" distB="0" distL="0" distR="0" simplePos="0" relativeHeight="251842560" behindDoc="1" locked="0" layoutInCell="1" allowOverlap="1" wp14:editId="3B63EF74" wp14:anchorId="461554D3">
                <wp:simplePos x="0" y="0"/>
                <wp:positionH relativeFrom="page">
                  <wp:posOffset>1005840</wp:posOffset>
                </wp:positionH>
                <wp:positionV relativeFrom="paragraph">
                  <wp:posOffset>350520</wp:posOffset>
                </wp:positionV>
                <wp:extent cx="6289675" cy="273050"/>
                <wp:effectExtent l="0" t="0" r="0" b="0"/>
                <wp:wrapTopAndBottom/>
                <wp:docPr id="870" name="docshapegroup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273050"/>
                          <a:chOff x="1584" y="552"/>
                          <a:chExt cx="9905" cy="430"/>
                        </a:xfrm>
                      </wpg:grpSpPr>
                      <wps:wsp>
                        <wps:cNvPr id="871" name="docshape646"/>
                        <wps:cNvSpPr>
                          <a:spLocks noChangeArrowheads="1"/>
                        </wps:cNvSpPr>
                        <wps:spPr bwMode="auto">
                          <a:xfrm>
                            <a:off x="1584" y="551"/>
                            <a:ext cx="9905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docshape647"/>
                        <wps:cNvSpPr>
                          <a:spLocks noChangeArrowheads="1"/>
                        </wps:cNvSpPr>
                        <wps:spPr bwMode="auto">
                          <a:xfrm>
                            <a:off x="6142" y="6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docshape648"/>
                        <wps:cNvSpPr>
                          <a:spLocks noChangeArrowheads="1"/>
                        </wps:cNvSpPr>
                        <wps:spPr bwMode="auto">
                          <a:xfrm>
                            <a:off x="6142" y="6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docshape649"/>
                        <wps:cNvSpPr>
                          <a:spLocks noChangeArrowheads="1"/>
                        </wps:cNvSpPr>
                        <wps:spPr bwMode="auto">
                          <a:xfrm>
                            <a:off x="7478" y="6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docshape650"/>
                        <wps:cNvSpPr>
                          <a:spLocks noChangeArrowheads="1"/>
                        </wps:cNvSpPr>
                        <wps:spPr bwMode="auto">
                          <a:xfrm>
                            <a:off x="7478" y="6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docshape651"/>
                        <wps:cNvSpPr>
                          <a:spLocks noChangeArrowheads="1"/>
                        </wps:cNvSpPr>
                        <wps:spPr bwMode="auto">
                          <a:xfrm>
                            <a:off x="8504" y="6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docshape652"/>
                        <wps:cNvSpPr>
                          <a:spLocks noChangeArrowheads="1"/>
                        </wps:cNvSpPr>
                        <wps:spPr bwMode="auto">
                          <a:xfrm>
                            <a:off x="8504" y="6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docshape653"/>
                        <wps:cNvSpPr>
                          <a:spLocks noChangeArrowheads="1"/>
                        </wps:cNvSpPr>
                        <wps:spPr bwMode="auto">
                          <a:xfrm>
                            <a:off x="9700" y="6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docshape654"/>
                        <wps:cNvSpPr>
                          <a:spLocks noChangeArrowheads="1"/>
                        </wps:cNvSpPr>
                        <wps:spPr bwMode="auto">
                          <a:xfrm>
                            <a:off x="9700" y="6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docshape655"/>
                        <wps:cNvSpPr>
                          <a:spLocks noChangeArrowheads="1"/>
                        </wps:cNvSpPr>
                        <wps:spPr bwMode="auto">
                          <a:xfrm>
                            <a:off x="10852" y="69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docshape656"/>
                        <wps:cNvSpPr>
                          <a:spLocks noChangeArrowheads="1"/>
                        </wps:cNvSpPr>
                        <wps:spPr bwMode="auto">
                          <a:xfrm>
                            <a:off x="10852" y="69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docshape65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551"/>
                            <a:ext cx="9905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69AE4C8" w14:textId="77777777">
                              <w:pPr>
                                <w:spacing w:before="110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municating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45" style="position:absolute;left:0;text-align:left;margin-left:79.2pt;margin-top:27.6pt;width:495.25pt;height:21.5pt;z-index:-251473920;mso-wrap-distance-left:0;mso-wrap-distance-right:0;mso-position-horizontal-relative:page;mso-position-vertical-relative:text" coordsize="9905,430" coordorigin="1584,552" o:spid="_x0000_s1343" w14:anchorId="46155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">
                <v:rect id="docshape646" style="position:absolute;left:1584;top:551;width:9905;height:430;visibility:visible;mso-wrap-style:square;v-text-anchor:top" o:spid="_x0000_s13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"/>
                <v:rect id="docshape647" style="position:absolute;left:6142;top:695;width:273;height:273;visibility:visible;mso-wrap-style:square;v-text-anchor:top" o:spid="_x0000_s13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74P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Hg3gdSYeATl/AgAA//8DAFBLAQItABQABgAIAAAAIQDb4fbL7gAAAIUBAAATAAAAAAAAAAAA&#10;AAAAAAAAAABbQ29udGVudF9UeXBlc10ueG1sUEsBAi0AFAAGAAgAAAAhAFr0LFu/AAAAFQEAAAsA&#10;AAAAAAAAAAAAAAAAHwEAAF9yZWxzLy5yZWxzUEsBAi0AFAAGAAgAAAAhAPRvvg/EAAAA3AAAAA8A&#10;AAAAAAAAAAAAAAAABwIAAGRycy9kb3ducmV2LnhtbFBLBQYAAAAAAwADALcAAAD4AgAAAAA=&#10;"/>
                <v:rect id="docshape648" style="position:absolute;left:6142;top:695;width:273;height:273;visibility:visible;mso-wrap-style:square;v-text-anchor:top" o:spid="_x0000_s13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"/>
                <v:rect id="docshape649" style="position:absolute;left:7478;top:695;width:273;height:273;visibility:visible;mso-wrap-style:square;v-text-anchor:top" o:spid="_x0000_s13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Pg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"/>
                <v:rect id="docshape650" style="position:absolute;left:7478;top:695;width:273;height:273;visibility:visible;mso-wrap-style:square;v-text-anchor:top" o:spid="_x0000_s13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"/>
                <v:rect id="docshape651" style="position:absolute;left:8504;top:695;width:273;height:273;visibility:visible;mso-wrap-style:square;v-text-anchor:top" o:spid="_x0000_s13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gM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ThJ4nolHQC7/AAAA//8DAFBLAQItABQABgAIAAAAIQDb4fbL7gAAAIUBAAATAAAAAAAAAAAA&#10;AAAAAAAAAABbQ29udGVudF9UeXBlc10ueG1sUEsBAi0AFAAGAAgAAAAhAFr0LFu/AAAAFQEAAAsA&#10;AAAAAAAAAAAAAAAAHwEAAF9yZWxzLy5yZWxzUEsBAi0AFAAGAAgAAAAhAItUuAzEAAAA3AAAAA8A&#10;AAAAAAAAAAAAAAAABwIAAGRycy9kb3ducmV2LnhtbFBLBQYAAAAAAwADALcAAAD4AgAAAAA=&#10;"/>
                <v:rect id="docshape652" style="position:absolute;left:8504;top:695;width:273;height:273;visibility:visible;mso-wrap-style:square;v-text-anchor:top" o:spid="_x0000_s13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"/>
                <v:rect id="docshape653" style="position:absolute;left:9700;top:695;width:273;height:273;visibility:visible;mso-wrap-style:square;v-text-anchor:top" o:spid="_x0000_s13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nl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"/>
                <v:rect id="docshape654" style="position:absolute;left:9700;top:695;width:273;height:273;visibility:visible;mso-wrap-style:square;v-text-anchor:top" o:spid="_x0000_s13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"/>
                <v:rect id="docshape655" style="position:absolute;left:10852;top:695;width:273;height:273;visibility:visible;mso-wrap-style:square;v-text-anchor:top" o:spid="_x0000_s13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"/>
                <v:rect id="docshape656" style="position:absolute;left:10852;top:695;width:273;height:273;visibility:visible;mso-wrap-style:square;v-text-anchor:top" o:spid="_x0000_s13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"/>
                <v:shape id="docshape657" style="position:absolute;left:1584;top:551;width:9905;height:430;visibility:visible;mso-wrap-style:square;v-text-anchor:top" o:spid="_x0000_s13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>
                  <v:textbox inset="0,0,0,0">
                    <w:txbxContent>
                      <w:p w:rsidR="00D9625B" w:rsidRDefault="00D9625B" w14:paraId="669AE4C8" w14:textId="77777777">
                        <w:pPr>
                          <w:spacing w:before="110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unicati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editId="2CE4D8D4" wp14:anchorId="03E615F4">
                <wp:simplePos x="0" y="0"/>
                <wp:positionH relativeFrom="page">
                  <wp:posOffset>3900805</wp:posOffset>
                </wp:positionH>
                <wp:positionV relativeFrom="paragraph">
                  <wp:posOffset>102870</wp:posOffset>
                </wp:positionV>
                <wp:extent cx="172720" cy="172720"/>
                <wp:effectExtent l="0" t="0" r="0" b="0"/>
                <wp:wrapNone/>
                <wp:docPr id="869" name="docshape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58" style="position:absolute;margin-left:307.15pt;margin-top:8.1pt;width:13.6pt;height:13.6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5FD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editId="74F9C15B" wp14:anchorId="625F16C7">
                <wp:simplePos x="0" y="0"/>
                <wp:positionH relativeFrom="page">
                  <wp:posOffset>4748530</wp:posOffset>
                </wp:positionH>
                <wp:positionV relativeFrom="paragraph">
                  <wp:posOffset>102870</wp:posOffset>
                </wp:positionV>
                <wp:extent cx="172720" cy="172720"/>
                <wp:effectExtent l="0" t="0" r="0" b="0"/>
                <wp:wrapNone/>
                <wp:docPr id="868" name="docshape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59" style="position:absolute;margin-left:373.9pt;margin-top:8.1pt;width:13.6pt;height:13.6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8DF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editId="231875AD" wp14:anchorId="2C7BC3EF">
                <wp:simplePos x="0" y="0"/>
                <wp:positionH relativeFrom="page">
                  <wp:posOffset>5400040</wp:posOffset>
                </wp:positionH>
                <wp:positionV relativeFrom="paragraph">
                  <wp:posOffset>102870</wp:posOffset>
                </wp:positionV>
                <wp:extent cx="172720" cy="172720"/>
                <wp:effectExtent l="0" t="0" r="0" b="0"/>
                <wp:wrapNone/>
                <wp:docPr id="867" name="docshape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0" style="position:absolute;margin-left:425.2pt;margin-top:8.1pt;width:13.6pt;height:13.6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E5C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editId="1FA0AED9" wp14:anchorId="7C673D1E">
                <wp:simplePos x="0" y="0"/>
                <wp:positionH relativeFrom="page">
                  <wp:posOffset>6160135</wp:posOffset>
                </wp:positionH>
                <wp:positionV relativeFrom="paragraph">
                  <wp:posOffset>102870</wp:posOffset>
                </wp:positionV>
                <wp:extent cx="172720" cy="172720"/>
                <wp:effectExtent l="0" t="0" r="0" b="0"/>
                <wp:wrapNone/>
                <wp:docPr id="866" name="docshape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1" style="position:absolute;margin-left:485.05pt;margin-top:8.1pt;width:13.6pt;height:13.6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78C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editId="793DD551" wp14:anchorId="7260738D">
                <wp:simplePos x="0" y="0"/>
                <wp:positionH relativeFrom="page">
                  <wp:posOffset>6891655</wp:posOffset>
                </wp:positionH>
                <wp:positionV relativeFrom="paragraph">
                  <wp:posOffset>102870</wp:posOffset>
                </wp:positionV>
                <wp:extent cx="172720" cy="172720"/>
                <wp:effectExtent l="0" t="0" r="0" b="0"/>
                <wp:wrapNone/>
                <wp:docPr id="865" name="docshape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2" style="position:absolute;margin-left:542.65pt;margin-top:8.1pt;width:13.6pt;height:13.6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AB5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">
                <w10:wrap anchorx="page"/>
              </v:rect>
            </w:pict>
          </mc:Fallback>
        </mc:AlternateContent>
      </w:r>
      <w:r w:rsidR="00EB3DCC">
        <w:t>f.</w:t>
      </w:r>
      <w:r w:rsidR="00EB3DCC">
        <w:tab/>
        <w:t>Finding needed human or material</w:t>
      </w:r>
      <w:r w:rsidR="00EB3DCC">
        <w:rPr>
          <w:spacing w:val="-52"/>
        </w:rPr>
        <w:t xml:space="preserve"> </w:t>
      </w:r>
      <w:r w:rsidR="00EB3DCC">
        <w:t>resources</w:t>
      </w:r>
    </w:p>
    <w:p w:rsidR="004E545C" w:rsidRDefault="004E545C" w14:paraId="5F47ACDD" w14:textId="77777777">
      <w:pPr>
        <w:spacing w:line="237" w:lineRule="auto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5BBF7CD1" w14:textId="77777777">
      <w:pPr>
        <w:pStyle w:val="Heading4"/>
        <w:spacing w:before="186" w:line="237" w:lineRule="auto"/>
        <w:ind w:left="1356" w:right="337" w:hanging="576"/>
        <w:rPr>
          <w:b w:val="0"/>
          <w:i/>
        </w:rPr>
      </w:pPr>
      <w:r>
        <w:lastRenderedPageBreak/>
        <w:t>24-1. The next few questions pertain to your feelings about your school. Please indicate the extent to which</w:t>
      </w:r>
      <w:r>
        <w:rPr>
          <w:spacing w:val="-53"/>
        </w:rPr>
        <w:t xml:space="preserve"> </w:t>
      </w:r>
      <w:r>
        <w:t xml:space="preserve">you agree with each of the following statements about your </w:t>
      </w:r>
      <w:r>
        <w:rPr>
          <w:u w:val="single"/>
        </w:rPr>
        <w:t>school</w:t>
      </w:r>
      <w:r>
        <w:t>.</w:t>
      </w:r>
      <w:r>
        <w:rPr>
          <w:spacing w:val="1"/>
        </w:rPr>
        <w:t xml:space="preserve"> </w:t>
      </w:r>
      <w:r>
        <w:rPr>
          <w:b w:val="0"/>
          <w:i/>
        </w:rPr>
        <w:t>MARK ONE RESPONSE ON EACH</w:t>
      </w:r>
      <w:r>
        <w:rPr>
          <w:b w:val="0"/>
          <w:i/>
          <w:spacing w:val="1"/>
        </w:rPr>
        <w:t xml:space="preserve"> </w:t>
      </w:r>
      <w:r>
        <w:rPr>
          <w:b w:val="0"/>
          <w:i/>
        </w:rPr>
        <w:t>ROW.</w:t>
      </w:r>
    </w:p>
    <w:p w:rsidR="004E545C" w:rsidRDefault="004E545C" w14:paraId="5C24324B" w14:textId="77777777">
      <w:pPr>
        <w:spacing w:line="237" w:lineRule="auto"/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73AA5550" w14:textId="77777777">
      <w:pPr>
        <w:pStyle w:val="BodyText"/>
        <w:spacing w:before="1"/>
        <w:rPr>
          <w:i/>
        </w:rPr>
      </w:pPr>
    </w:p>
    <w:p w:rsidR="004E545C" w:rsidRDefault="00EB3DCC" w14:paraId="6897D7BE" w14:textId="77777777">
      <w:pPr>
        <w:spacing w:line="265" w:lineRule="exact"/>
        <w:ind w:left="5878"/>
        <w:rPr>
          <w:b/>
          <w:sz w:val="20"/>
        </w:rPr>
      </w:pPr>
      <w:r>
        <w:rPr>
          <w:b/>
          <w:sz w:val="20"/>
        </w:rPr>
        <w:t>Strongly</w:t>
      </w:r>
    </w:p>
    <w:p w:rsidR="004E545C" w:rsidRDefault="00EB3DCC" w14:paraId="243C93A1" w14:textId="77777777">
      <w:pPr>
        <w:spacing w:line="265" w:lineRule="exact"/>
        <w:ind w:left="5828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proofErr w:type="gramStart"/>
      <w:r>
        <w:rPr>
          <w:b/>
          <w:spacing w:val="-1"/>
          <w:sz w:val="20"/>
          <w:u w:val="single"/>
        </w:rPr>
        <w:t>disagree</w:t>
      </w:r>
      <w:r>
        <w:rPr>
          <w:b/>
          <w:spacing w:val="79"/>
          <w:sz w:val="20"/>
        </w:rPr>
        <w:t xml:space="preserve"> </w:t>
      </w:r>
      <w:r>
        <w:rPr>
          <w:b/>
          <w:spacing w:val="7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isagree</w:t>
      </w:r>
      <w:proofErr w:type="spellEnd"/>
      <w:proofErr w:type="gramEnd"/>
    </w:p>
    <w:p w:rsidR="004E545C" w:rsidRDefault="00EB3DCC" w14:paraId="42F847C7" w14:textId="77777777">
      <w:pPr>
        <w:pStyle w:val="Heading4"/>
        <w:spacing w:before="4" w:line="237" w:lineRule="auto"/>
        <w:ind w:left="230" w:right="979" w:firstLine="43"/>
      </w:pPr>
      <w:r>
        <w:rPr>
          <w:b w:val="0"/>
        </w:rPr>
        <w:br w:type="column"/>
      </w:r>
      <w:r>
        <w:t>Neither</w:t>
      </w:r>
      <w:r>
        <w:rPr>
          <w:spacing w:val="-53"/>
        </w:rPr>
        <w:t xml:space="preserve"> </w:t>
      </w:r>
      <w:r>
        <w:t>disagree</w:t>
      </w:r>
    </w:p>
    <w:p w:rsidR="004E545C" w:rsidRDefault="00EB3DCC" w14:paraId="49E6714A" w14:textId="77777777">
      <w:pPr>
        <w:spacing w:line="264" w:lineRule="exact"/>
        <w:ind w:left="132"/>
        <w:rPr>
          <w:b/>
          <w:sz w:val="20"/>
        </w:rPr>
      </w:pP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z w:val="20"/>
        </w:rPr>
        <w:t xml:space="preserve">   </w:t>
      </w:r>
      <w:r>
        <w:rPr>
          <w:b/>
          <w:spacing w:val="40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Agree</w:t>
      </w:r>
      <w:proofErr w:type="spellEnd"/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2894EF1D" w14:textId="77777777">
      <w:pPr>
        <w:rPr>
          <w:b/>
          <w:sz w:val="20"/>
        </w:rPr>
      </w:pPr>
      <w:r>
        <w:br w:type="column"/>
      </w:r>
    </w:p>
    <w:p w:rsidR="004E545C" w:rsidRDefault="00EB3DCC" w14:paraId="74A5ED18" w14:textId="77777777">
      <w:pPr>
        <w:pStyle w:val="Heading4"/>
        <w:spacing w:line="264" w:lineRule="exact"/>
        <w:ind w:left="214"/>
      </w:pPr>
      <w:r>
        <w:t>Strongly</w:t>
      </w:r>
    </w:p>
    <w:p w:rsidR="004E545C" w:rsidRDefault="00EB3DCC" w14:paraId="1C85AF73" w14:textId="77777777">
      <w:pPr>
        <w:spacing w:line="264" w:lineRule="exact"/>
        <w:ind w:left="186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4FA8A0D3" w14:textId="77777777">
      <w:pPr>
        <w:spacing w:line="264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7763" w:space="40"/>
            <w:col w:w="2026" w:space="39"/>
            <w:col w:w="1592"/>
          </w:cols>
        </w:sectPr>
      </w:pPr>
    </w:p>
    <w:p w:rsidR="004E545C" w:rsidRDefault="0009267E" w14:paraId="132E9486" w14:textId="77777777">
      <w:pPr>
        <w:pStyle w:val="BodyText"/>
        <w:spacing w:before="13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editId="6E380969" wp14:anchorId="542D703F">
                <wp:simplePos x="0" y="0"/>
                <wp:positionH relativeFrom="page">
                  <wp:posOffset>4155440</wp:posOffset>
                </wp:positionH>
                <wp:positionV relativeFrom="page">
                  <wp:posOffset>4576445</wp:posOffset>
                </wp:positionV>
                <wp:extent cx="172720" cy="172720"/>
                <wp:effectExtent l="0" t="0" r="0" b="0"/>
                <wp:wrapNone/>
                <wp:docPr id="864" name="docshape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3" style="position:absolute;margin-left:327.2pt;margin-top:360.35pt;width:13.6pt;height:13.6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B40F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editId="5492CDA2" wp14:anchorId="76CDE9E4">
                <wp:simplePos x="0" y="0"/>
                <wp:positionH relativeFrom="page">
                  <wp:posOffset>4837430</wp:posOffset>
                </wp:positionH>
                <wp:positionV relativeFrom="page">
                  <wp:posOffset>4576445</wp:posOffset>
                </wp:positionV>
                <wp:extent cx="172720" cy="172720"/>
                <wp:effectExtent l="0" t="0" r="0" b="0"/>
                <wp:wrapNone/>
                <wp:docPr id="863" name="docshape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4" style="position:absolute;margin-left:380.9pt;margin-top:360.35pt;width:13.6pt;height:13.6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54F9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editId="35DD6E87" wp14:anchorId="1EE798CB">
                <wp:simplePos x="0" y="0"/>
                <wp:positionH relativeFrom="page">
                  <wp:posOffset>5527675</wp:posOffset>
                </wp:positionH>
                <wp:positionV relativeFrom="page">
                  <wp:posOffset>4576445</wp:posOffset>
                </wp:positionV>
                <wp:extent cx="172720" cy="172720"/>
                <wp:effectExtent l="0" t="0" r="0" b="0"/>
                <wp:wrapNone/>
                <wp:docPr id="862" name="docshape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5" style="position:absolute;margin-left:435.25pt;margin-top:360.35pt;width:13.6pt;height:13.6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436C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editId="3214C1A0" wp14:anchorId="0AE5EF29">
                <wp:simplePos x="0" y="0"/>
                <wp:positionH relativeFrom="page">
                  <wp:posOffset>6186805</wp:posOffset>
                </wp:positionH>
                <wp:positionV relativeFrom="page">
                  <wp:posOffset>4576445</wp:posOffset>
                </wp:positionV>
                <wp:extent cx="172720" cy="172720"/>
                <wp:effectExtent l="0" t="0" r="0" b="0"/>
                <wp:wrapNone/>
                <wp:docPr id="861" name="docshape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6" style="position:absolute;margin-left:487.15pt;margin-top:360.35pt;width:13.6pt;height:13.6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73434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editId="112616FE" wp14:anchorId="6154E6C6">
                <wp:simplePos x="0" y="0"/>
                <wp:positionH relativeFrom="page">
                  <wp:posOffset>6830060</wp:posOffset>
                </wp:positionH>
                <wp:positionV relativeFrom="page">
                  <wp:posOffset>4576445</wp:posOffset>
                </wp:positionV>
                <wp:extent cx="172720" cy="172720"/>
                <wp:effectExtent l="0" t="0" r="0" b="0"/>
                <wp:wrapNone/>
                <wp:docPr id="860" name="docshape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7" style="position:absolute;margin-left:537.8pt;margin-top:360.35pt;width:13.6pt;height:13.6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E3CE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editId="08214CDA" wp14:anchorId="7D4CD8AC">
                <wp:simplePos x="0" y="0"/>
                <wp:positionH relativeFrom="page">
                  <wp:posOffset>4155440</wp:posOffset>
                </wp:positionH>
                <wp:positionV relativeFrom="page">
                  <wp:posOffset>5370830</wp:posOffset>
                </wp:positionV>
                <wp:extent cx="172720" cy="172720"/>
                <wp:effectExtent l="0" t="0" r="0" b="0"/>
                <wp:wrapNone/>
                <wp:docPr id="859" name="docshape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8" style="position:absolute;margin-left:327.2pt;margin-top:422.9pt;width:13.6pt;height:13.6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12C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editId="6282E265" wp14:anchorId="008DFF2C">
                <wp:simplePos x="0" y="0"/>
                <wp:positionH relativeFrom="page">
                  <wp:posOffset>4837430</wp:posOffset>
                </wp:positionH>
                <wp:positionV relativeFrom="page">
                  <wp:posOffset>5370830</wp:posOffset>
                </wp:positionV>
                <wp:extent cx="172720" cy="172720"/>
                <wp:effectExtent l="0" t="0" r="0" b="0"/>
                <wp:wrapNone/>
                <wp:docPr id="858" name="docshape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69" style="position:absolute;margin-left:380.9pt;margin-top:422.9pt;width:13.6pt;height:13.6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6EDC1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editId="36705897" wp14:anchorId="52342B5C">
                <wp:simplePos x="0" y="0"/>
                <wp:positionH relativeFrom="page">
                  <wp:posOffset>5527675</wp:posOffset>
                </wp:positionH>
                <wp:positionV relativeFrom="page">
                  <wp:posOffset>5370830</wp:posOffset>
                </wp:positionV>
                <wp:extent cx="172720" cy="172720"/>
                <wp:effectExtent l="0" t="0" r="0" b="0"/>
                <wp:wrapNone/>
                <wp:docPr id="857" name="docshape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0" style="position:absolute;margin-left:435.25pt;margin-top:422.9pt;width:13.6pt;height:13.6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65032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editId="11D84DE6" wp14:anchorId="0F036F7A">
                <wp:simplePos x="0" y="0"/>
                <wp:positionH relativeFrom="page">
                  <wp:posOffset>6186805</wp:posOffset>
                </wp:positionH>
                <wp:positionV relativeFrom="page">
                  <wp:posOffset>5370830</wp:posOffset>
                </wp:positionV>
                <wp:extent cx="172720" cy="172720"/>
                <wp:effectExtent l="0" t="0" r="0" b="0"/>
                <wp:wrapNone/>
                <wp:docPr id="856" name="docshape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1" style="position:absolute;margin-left:487.15pt;margin-top:422.9pt;width:13.6pt;height:13.6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6BA1A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editId="25BE105C" wp14:anchorId="32313B56">
                <wp:simplePos x="0" y="0"/>
                <wp:positionH relativeFrom="page">
                  <wp:posOffset>6830060</wp:posOffset>
                </wp:positionH>
                <wp:positionV relativeFrom="page">
                  <wp:posOffset>5370830</wp:posOffset>
                </wp:positionV>
                <wp:extent cx="172720" cy="172720"/>
                <wp:effectExtent l="0" t="0" r="0" b="0"/>
                <wp:wrapNone/>
                <wp:docPr id="855" name="docshape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2" style="position:absolute;margin-left:537.8pt;margin-top:422.9pt;width:13.6pt;height:13.6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BBC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editId="49969ED1" wp14:anchorId="07866328">
                <wp:simplePos x="0" y="0"/>
                <wp:positionH relativeFrom="page">
                  <wp:posOffset>4155440</wp:posOffset>
                </wp:positionH>
                <wp:positionV relativeFrom="page">
                  <wp:posOffset>6111240</wp:posOffset>
                </wp:positionV>
                <wp:extent cx="172720" cy="172720"/>
                <wp:effectExtent l="0" t="0" r="0" b="0"/>
                <wp:wrapNone/>
                <wp:docPr id="854" name="docshape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3" style="position:absolute;margin-left:327.2pt;margin-top:481.2pt;width:13.6pt;height:13.6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1E20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editId="64FB7850" wp14:anchorId="325794FD">
                <wp:simplePos x="0" y="0"/>
                <wp:positionH relativeFrom="page">
                  <wp:posOffset>4837430</wp:posOffset>
                </wp:positionH>
                <wp:positionV relativeFrom="page">
                  <wp:posOffset>6111240</wp:posOffset>
                </wp:positionV>
                <wp:extent cx="172720" cy="172720"/>
                <wp:effectExtent l="0" t="0" r="0" b="0"/>
                <wp:wrapNone/>
                <wp:docPr id="853" name="docshape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4" style="position:absolute;margin-left:380.9pt;margin-top:481.2pt;width:13.6pt;height:13.6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93A1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editId="1E21AD26" wp14:anchorId="1E437D11">
                <wp:simplePos x="0" y="0"/>
                <wp:positionH relativeFrom="page">
                  <wp:posOffset>5527675</wp:posOffset>
                </wp:positionH>
                <wp:positionV relativeFrom="page">
                  <wp:posOffset>6111240</wp:posOffset>
                </wp:positionV>
                <wp:extent cx="172720" cy="172720"/>
                <wp:effectExtent l="0" t="0" r="0" b="0"/>
                <wp:wrapNone/>
                <wp:docPr id="852" name="docshape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5" style="position:absolute;margin-left:435.25pt;margin-top:481.2pt;width:13.6pt;height:13.6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4CBCB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editId="47DF146F" wp14:anchorId="0CFC5895">
                <wp:simplePos x="0" y="0"/>
                <wp:positionH relativeFrom="page">
                  <wp:posOffset>6186805</wp:posOffset>
                </wp:positionH>
                <wp:positionV relativeFrom="page">
                  <wp:posOffset>6111240</wp:posOffset>
                </wp:positionV>
                <wp:extent cx="172720" cy="172720"/>
                <wp:effectExtent l="0" t="0" r="0" b="0"/>
                <wp:wrapNone/>
                <wp:docPr id="851" name="docshape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6" style="position:absolute;margin-left:487.15pt;margin-top:481.2pt;width:13.6pt;height:13.6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7621B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editId="62BCAA2D" wp14:anchorId="541FCB07">
                <wp:simplePos x="0" y="0"/>
                <wp:positionH relativeFrom="page">
                  <wp:posOffset>6830060</wp:posOffset>
                </wp:positionH>
                <wp:positionV relativeFrom="page">
                  <wp:posOffset>6111240</wp:posOffset>
                </wp:positionV>
                <wp:extent cx="172720" cy="172720"/>
                <wp:effectExtent l="0" t="0" r="0" b="0"/>
                <wp:wrapNone/>
                <wp:docPr id="850" name="docshape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7" style="position:absolute;margin-left:537.8pt;margin-top:481.2pt;width:13.6pt;height:13.6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3583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editId="01C439D3" wp14:anchorId="7AD969FE">
                <wp:simplePos x="0" y="0"/>
                <wp:positionH relativeFrom="page">
                  <wp:posOffset>4155440</wp:posOffset>
                </wp:positionH>
                <wp:positionV relativeFrom="page">
                  <wp:posOffset>6955790</wp:posOffset>
                </wp:positionV>
                <wp:extent cx="172720" cy="172720"/>
                <wp:effectExtent l="0" t="0" r="0" b="0"/>
                <wp:wrapNone/>
                <wp:docPr id="849" name="docshape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8" style="position:absolute;margin-left:327.2pt;margin-top:547.7pt;width:13.6pt;height:13.6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1749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editId="585A7931" wp14:anchorId="5FEB1391">
                <wp:simplePos x="0" y="0"/>
                <wp:positionH relativeFrom="page">
                  <wp:posOffset>4837430</wp:posOffset>
                </wp:positionH>
                <wp:positionV relativeFrom="page">
                  <wp:posOffset>6955790</wp:posOffset>
                </wp:positionV>
                <wp:extent cx="172720" cy="172720"/>
                <wp:effectExtent l="0" t="0" r="0" b="0"/>
                <wp:wrapNone/>
                <wp:docPr id="848" name="docshape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79" style="position:absolute;margin-left:380.9pt;margin-top:547.7pt;width:13.6pt;height:13.6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CC87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editId="6677A133" wp14:anchorId="21E843A4">
                <wp:simplePos x="0" y="0"/>
                <wp:positionH relativeFrom="page">
                  <wp:posOffset>5527675</wp:posOffset>
                </wp:positionH>
                <wp:positionV relativeFrom="page">
                  <wp:posOffset>6955790</wp:posOffset>
                </wp:positionV>
                <wp:extent cx="172720" cy="172720"/>
                <wp:effectExtent l="0" t="0" r="0" b="0"/>
                <wp:wrapNone/>
                <wp:docPr id="847" name="docshape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80" style="position:absolute;margin-left:435.25pt;margin-top:547.7pt;width:13.6pt;height:13.6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5DFF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editId="636F5B46" wp14:anchorId="16700B54">
                <wp:simplePos x="0" y="0"/>
                <wp:positionH relativeFrom="page">
                  <wp:posOffset>6186805</wp:posOffset>
                </wp:positionH>
                <wp:positionV relativeFrom="page">
                  <wp:posOffset>6955790</wp:posOffset>
                </wp:positionV>
                <wp:extent cx="172720" cy="172720"/>
                <wp:effectExtent l="0" t="0" r="0" b="0"/>
                <wp:wrapNone/>
                <wp:docPr id="846" name="docshape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81" style="position:absolute;margin-left:487.15pt;margin-top:547.7pt;width:13.6pt;height:13.6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673A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editId="17B74FA1" wp14:anchorId="420D6A64">
                <wp:simplePos x="0" y="0"/>
                <wp:positionH relativeFrom="page">
                  <wp:posOffset>6830060</wp:posOffset>
                </wp:positionH>
                <wp:positionV relativeFrom="page">
                  <wp:posOffset>6955790</wp:posOffset>
                </wp:positionV>
                <wp:extent cx="172720" cy="172720"/>
                <wp:effectExtent l="0" t="0" r="0" b="0"/>
                <wp:wrapNone/>
                <wp:docPr id="845" name="docshape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82" style="position:absolute;margin-left:537.8pt;margin-top:547.7pt;width:13.6pt;height:13.6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723DB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">
                <w10:wrap anchorx="page" anchory="page"/>
              </v:rect>
            </w:pict>
          </mc:Fallback>
        </mc:AlternateContent>
      </w:r>
    </w:p>
    <w:p w:rsidR="004E545C" w:rsidRDefault="0009267E" w14:paraId="7D04924C" w14:textId="77777777">
      <w:pPr>
        <w:pStyle w:val="BodyText"/>
        <w:ind w:left="1004"/>
      </w:pPr>
      <w:r>
        <w:rPr>
          <w:noProof/>
        </w:rPr>
        <mc:AlternateContent>
          <mc:Choice Requires="wpg">
            <w:drawing>
              <wp:inline distT="0" distB="0" distL="0" distR="0" wp14:anchorId="6E768A09" wp14:editId="549A5E19">
                <wp:extent cx="6366510" cy="775970"/>
                <wp:effectExtent l="0" t="1270" r="0" b="3810"/>
                <wp:docPr id="832" name="docshapegroup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775970"/>
                          <a:chOff x="0" y="0"/>
                          <a:chExt cx="10026" cy="1222"/>
                        </a:xfrm>
                      </wpg:grpSpPr>
                      <wps:wsp>
                        <wps:cNvPr id="833" name="docshape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6" cy="122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85"/>
                        <wps:cNvSpPr>
                          <a:spLocks noChangeArrowheads="1"/>
                        </wps:cNvSpPr>
                        <wps:spPr bwMode="auto">
                          <a:xfrm>
                            <a:off x="5139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86"/>
                        <wps:cNvSpPr>
                          <a:spLocks noChangeArrowheads="1"/>
                        </wps:cNvSpPr>
                        <wps:spPr bwMode="auto">
                          <a:xfrm>
                            <a:off x="5139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87"/>
                        <wps:cNvSpPr>
                          <a:spLocks noChangeArrowheads="1"/>
                        </wps:cNvSpPr>
                        <wps:spPr bwMode="auto">
                          <a:xfrm>
                            <a:off x="6213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88"/>
                        <wps:cNvSpPr>
                          <a:spLocks noChangeArrowheads="1"/>
                        </wps:cNvSpPr>
                        <wps:spPr bwMode="auto">
                          <a:xfrm>
                            <a:off x="6213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89"/>
                        <wps:cNvSpPr>
                          <a:spLocks noChangeArrowheads="1"/>
                        </wps:cNvSpPr>
                        <wps:spPr bwMode="auto">
                          <a:xfrm>
                            <a:off x="7300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90"/>
                        <wps:cNvSpPr>
                          <a:spLocks noChangeArrowheads="1"/>
                        </wps:cNvSpPr>
                        <wps:spPr bwMode="auto">
                          <a:xfrm>
                            <a:off x="7300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1"/>
                        <wps:cNvSpPr>
                          <a:spLocks noChangeArrowheads="1"/>
                        </wps:cNvSpPr>
                        <wps:spPr bwMode="auto">
                          <a:xfrm>
                            <a:off x="8338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692"/>
                        <wps:cNvSpPr>
                          <a:spLocks noChangeArrowheads="1"/>
                        </wps:cNvSpPr>
                        <wps:spPr bwMode="auto">
                          <a:xfrm>
                            <a:off x="8338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693"/>
                        <wps:cNvSpPr>
                          <a:spLocks noChangeArrowheads="1"/>
                        </wps:cNvSpPr>
                        <wps:spPr bwMode="auto">
                          <a:xfrm>
                            <a:off x="9351" y="4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694"/>
                        <wps:cNvSpPr>
                          <a:spLocks noChangeArrowheads="1"/>
                        </wps:cNvSpPr>
                        <wps:spPr bwMode="auto">
                          <a:xfrm>
                            <a:off x="9351" y="4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6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26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82CE902" w14:textId="77777777">
                              <w:pPr>
                                <w:spacing w:before="47"/>
                                <w:ind w:left="352" w:right="5456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level of child misbehavior (for example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ise, horseplay, or fighting in the halls or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feteria) in this school interferes with m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83" style="width:501.3pt;height:61.1pt;mso-position-horizontal-relative:char;mso-position-vertical-relative:line" coordsize="10026,1222" o:spid="_x0000_s1356" w14:anchorId="6E768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">
                <v:rect id="docshape684" style="position:absolute;width:10006;height:1222;visibility:visible;mso-wrap-style:square;v-text-anchor:top" o:spid="_x0000_s135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"/>
                <v:rect id="docshape685" style="position:absolute;left:5139;top:474;width:273;height:273;visibility:visible;mso-wrap-style:square;v-text-anchor:top" o:spid="_x0000_s13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g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"/>
                <v:rect id="docshape686" style="position:absolute;left:5139;top:474;width:273;height:273;visibility:visible;mso-wrap-style:square;v-text-anchor:top" o:spid="_x0000_s13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"/>
                <v:rect id="docshape687" style="position:absolute;left:6213;top:474;width:273;height:273;visibility:visible;mso-wrap-style:square;v-text-anchor:top" o:spid="_x0000_s13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H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owSeZ+IRkPN/AAAA//8DAFBLAQItABQABgAIAAAAIQDb4fbL7gAAAIUBAAATAAAAAAAAAAAA&#10;AAAAAAAAAABbQ29udGVudF9UeXBlc10ueG1sUEsBAi0AFAAGAAgAAAAhAFr0LFu/AAAAFQEAAAsA&#10;AAAAAAAAAAAAAAAAHwEAAF9yZWxzLy5yZWxzUEsBAi0AFAAGAAgAAAAhAB0+AczEAAAA3AAAAA8A&#10;AAAAAAAAAAAAAAAABwIAAGRycy9kb3ducmV2LnhtbFBLBQYAAAAAAwADALcAAAD4AgAAAAA=&#10;"/>
                <v:rect id="docshape688" style="position:absolute;left:6213;top:474;width:273;height:273;visibility:visible;mso-wrap-style:square;v-text-anchor:top" o:spid="_x0000_s13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"/>
                <v:rect id="docshape689" style="position:absolute;left:7300;top:474;width:273;height:273;visibility:visible;mso-wrap-style:square;v-text-anchor:top" o:spid="_x0000_s13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TA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W08E4+AXP0DAAD//wMAUEsBAi0AFAAGAAgAAAAhANvh9svuAAAAhQEAABMAAAAAAAAAAAAAAAAA&#10;AAAAAFtDb250ZW50X1R5cGVzXS54bWxQSwECLQAUAAYACAAAACEAWvQsW78AAAAVAQAACwAAAAAA&#10;AAAAAAAAAAAfAQAAX3JlbHMvLnJlbHNQSwECLQAUAAYACAAAACEAA+0wJcAAAADcAAAADwAAAAAA&#10;AAAAAAAAAAAHAgAAZHJzL2Rvd25yZXYueG1sUEsFBgAAAAADAAMAtwAAAPQCAAAAAA==&#10;"/>
                <v:rect id="docshape690" style="position:absolute;left:7300;top:474;width:273;height:273;visibility:visible;mso-wrap-style:square;v-text-anchor:top" o:spid="_x0000_s13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"/>
                <v:rect id="docshape691" style="position:absolute;left:8338;top:474;width:273;height:273;visibility:visible;mso-wrap-style:square;v-text-anchor:top" o:spid="_x0000_s13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9e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"/>
                <v:rect id="docshape692" style="position:absolute;left:8338;top:474;width:273;height:273;visibility:visible;mso-wrap-style:square;v-text-anchor:top" o:spid="_x0000_s13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"/>
                <v:rect id="docshape693" style="position:absolute;left:9351;top:474;width:273;height:273;visibility:visible;mso-wrap-style:square;v-text-anchor:top" o:spid="_x0000_s136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3Sy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"/>
                <v:rect id="docshape694" style="position:absolute;left:9351;top:474;width:273;height:273;visibility:visible;mso-wrap-style:square;v-text-anchor:top" o:spid="_x0000_s136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"/>
                <v:shape id="docshape695" style="position:absolute;width:10026;height:1222;visibility:visible;mso-wrap-style:square;v-text-anchor:top" o:spid="_x0000_s136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>
                  <v:textbox inset="0,0,0,0">
                    <w:txbxContent>
                      <w:p w:rsidR="00D9625B" w:rsidRDefault="00D9625B" w14:paraId="482CE902" w14:textId="77777777">
                        <w:pPr>
                          <w:spacing w:before="47"/>
                          <w:ind w:left="352" w:right="5456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level of child misbehavior (for example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ise, horseplay, or fighting in the halls 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feteria) in this school interferes with m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EB3DCC" w14:paraId="7DF3CF9C" w14:textId="77777777">
      <w:pPr>
        <w:pStyle w:val="BodyText"/>
        <w:spacing w:line="238" w:lineRule="exact"/>
        <w:ind w:left="1061"/>
      </w:pPr>
      <w:r>
        <w:t>b.</w:t>
      </w:r>
      <w:r>
        <w:rPr>
          <w:spacing w:val="2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ach are</w:t>
      </w:r>
      <w:r>
        <w:rPr>
          <w:spacing w:val="1"/>
        </w:rPr>
        <w:t xml:space="preserve"> </w:t>
      </w:r>
      <w:r>
        <w:t>not capable of</w:t>
      </w:r>
    </w:p>
    <w:p w:rsidR="004E545C" w:rsidRDefault="0009267E" w14:paraId="0D70845E" w14:textId="77777777">
      <w:pPr>
        <w:pStyle w:val="BodyText"/>
        <w:spacing w:before="1" w:line="237" w:lineRule="auto"/>
        <w:ind w:left="1356" w:right="6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editId="70BF8E9B" wp14:anchorId="4118D566">
                <wp:simplePos x="0" y="0"/>
                <wp:positionH relativeFrom="page">
                  <wp:posOffset>415544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831" name="docshape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96" style="position:absolute;margin-left:327.2pt;margin-top:1.45pt;width:13.6pt;height:13.6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802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editId="3AC3531D" wp14:anchorId="7FCEC75E">
                <wp:simplePos x="0" y="0"/>
                <wp:positionH relativeFrom="page">
                  <wp:posOffset>483743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830" name="docshape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97" style="position:absolute;margin-left:380.9pt;margin-top:1.45pt;width:13.6pt;height:13.6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E5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editId="4401B72F" wp14:anchorId="72586403">
                <wp:simplePos x="0" y="0"/>
                <wp:positionH relativeFrom="page">
                  <wp:posOffset>5527675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829" name="docshape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98" style="position:absolute;margin-left:435.25pt;margin-top:1.45pt;width:13.6pt;height:13.6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3FF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editId="162E7745" wp14:anchorId="10DD55BA">
                <wp:simplePos x="0" y="0"/>
                <wp:positionH relativeFrom="page">
                  <wp:posOffset>6186805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828" name="docshape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99" style="position:absolute;margin-left:487.15pt;margin-top:1.45pt;width:13.6pt;height:13.6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AF3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editId="62C24F98" wp14:anchorId="0FA25C79">
                <wp:simplePos x="0" y="0"/>
                <wp:positionH relativeFrom="page">
                  <wp:posOffset>6830060</wp:posOffset>
                </wp:positionH>
                <wp:positionV relativeFrom="paragraph">
                  <wp:posOffset>18415</wp:posOffset>
                </wp:positionV>
                <wp:extent cx="172720" cy="172720"/>
                <wp:effectExtent l="0" t="0" r="0" b="0"/>
                <wp:wrapNone/>
                <wp:docPr id="827" name="docshape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0" style="position:absolute;margin-left:537.8pt;margin-top:1.45pt;width:13.6pt;height:13.6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08B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editId="31760D5D" wp14:anchorId="5374588D">
                <wp:simplePos x="0" y="0"/>
                <wp:positionH relativeFrom="page">
                  <wp:posOffset>4155440</wp:posOffset>
                </wp:positionH>
                <wp:positionV relativeFrom="paragraph">
                  <wp:posOffset>923290</wp:posOffset>
                </wp:positionV>
                <wp:extent cx="172720" cy="172720"/>
                <wp:effectExtent l="0" t="0" r="0" b="0"/>
                <wp:wrapNone/>
                <wp:docPr id="826" name="docshape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1" style="position:absolute;margin-left:327.2pt;margin-top:72.7pt;width:13.6pt;height:13.6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4CC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editId="1B5E6410" wp14:anchorId="18EB7118">
                <wp:simplePos x="0" y="0"/>
                <wp:positionH relativeFrom="page">
                  <wp:posOffset>4837430</wp:posOffset>
                </wp:positionH>
                <wp:positionV relativeFrom="paragraph">
                  <wp:posOffset>923290</wp:posOffset>
                </wp:positionV>
                <wp:extent cx="172720" cy="172720"/>
                <wp:effectExtent l="0" t="0" r="0" b="0"/>
                <wp:wrapNone/>
                <wp:docPr id="825" name="docshape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2" style="position:absolute;margin-left:380.9pt;margin-top:72.7pt;width:13.6pt;height:13.6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9C2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editId="76F27946" wp14:anchorId="0F317216">
                <wp:simplePos x="0" y="0"/>
                <wp:positionH relativeFrom="page">
                  <wp:posOffset>5527675</wp:posOffset>
                </wp:positionH>
                <wp:positionV relativeFrom="paragraph">
                  <wp:posOffset>923290</wp:posOffset>
                </wp:positionV>
                <wp:extent cx="172720" cy="172720"/>
                <wp:effectExtent l="0" t="0" r="0" b="0"/>
                <wp:wrapNone/>
                <wp:docPr id="824" name="docshape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3" style="position:absolute;margin-left:435.25pt;margin-top:72.7pt;width:13.6pt;height:13.6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A9E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editId="1E983B1A" wp14:anchorId="4F2376FA">
                <wp:simplePos x="0" y="0"/>
                <wp:positionH relativeFrom="page">
                  <wp:posOffset>6186805</wp:posOffset>
                </wp:positionH>
                <wp:positionV relativeFrom="paragraph">
                  <wp:posOffset>923290</wp:posOffset>
                </wp:positionV>
                <wp:extent cx="172720" cy="172720"/>
                <wp:effectExtent l="0" t="0" r="0" b="0"/>
                <wp:wrapNone/>
                <wp:docPr id="823" name="docshape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4" style="position:absolute;margin-left:487.15pt;margin-top:72.7pt;width:13.6pt;height:13.6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E16B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editId="54839E6A" wp14:anchorId="51200599">
                <wp:simplePos x="0" y="0"/>
                <wp:positionH relativeFrom="page">
                  <wp:posOffset>6830060</wp:posOffset>
                </wp:positionH>
                <wp:positionV relativeFrom="paragraph">
                  <wp:posOffset>923290</wp:posOffset>
                </wp:positionV>
                <wp:extent cx="172720" cy="172720"/>
                <wp:effectExtent l="0" t="0" r="0" b="0"/>
                <wp:wrapNone/>
                <wp:docPr id="822" name="docshape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05" style="position:absolute;margin-left:537.8pt;margin-top:72.7pt;width:13.6pt;height:13.6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866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">
                <w10:wrap anchorx="page"/>
              </v:rect>
            </w:pict>
          </mc:Fallback>
        </mc:AlternateContent>
      </w:r>
      <w:r w:rsidR="00EB3DCC">
        <w:t xml:space="preserve">learning the </w:t>
      </w:r>
      <w:proofErr w:type="gramStart"/>
      <w:r w:rsidR="00EB3DCC">
        <w:t>material</w:t>
      </w:r>
      <w:proofErr w:type="gramEnd"/>
      <w:r w:rsidR="00EB3DCC">
        <w:t xml:space="preserve"> I am supposed to teach</w:t>
      </w:r>
      <w:r w:rsidR="00EB3DCC">
        <w:rPr>
          <w:spacing w:val="-52"/>
        </w:rPr>
        <w:t xml:space="preserve"> </w:t>
      </w:r>
      <w:r w:rsidR="00EB3DCC">
        <w:t>them.</w:t>
      </w:r>
    </w:p>
    <w:p w:rsidR="004E545C" w:rsidRDefault="0009267E" w14:paraId="3092C4D2" w14:textId="77777777">
      <w:pPr>
        <w:pStyle w:val="BodyText"/>
        <w:spacing w:before="1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3584" behindDoc="1" locked="0" layoutInCell="1" allowOverlap="1" wp14:editId="23440CED" wp14:anchorId="58612E8F">
                <wp:simplePos x="0" y="0"/>
                <wp:positionH relativeFrom="page">
                  <wp:posOffset>891540</wp:posOffset>
                </wp:positionH>
                <wp:positionV relativeFrom="paragraph">
                  <wp:posOffset>41910</wp:posOffset>
                </wp:positionV>
                <wp:extent cx="6366510" cy="424180"/>
                <wp:effectExtent l="0" t="0" r="0" b="0"/>
                <wp:wrapTopAndBottom/>
                <wp:docPr id="809" name="docshapegroup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424180"/>
                          <a:chOff x="1404" y="66"/>
                          <a:chExt cx="10026" cy="668"/>
                        </a:xfrm>
                      </wpg:grpSpPr>
                      <wps:wsp>
                        <wps:cNvPr id="810" name="docshape707"/>
                        <wps:cNvSpPr>
                          <a:spLocks noChangeArrowheads="1"/>
                        </wps:cNvSpPr>
                        <wps:spPr bwMode="auto">
                          <a:xfrm>
                            <a:off x="1404" y="65"/>
                            <a:ext cx="10006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docshape708"/>
                        <wps:cNvSpPr>
                          <a:spLocks noChangeArrowheads="1"/>
                        </wps:cNvSpPr>
                        <wps:spPr bwMode="auto">
                          <a:xfrm>
                            <a:off x="6543" y="2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docshape709"/>
                        <wps:cNvSpPr>
                          <a:spLocks noChangeArrowheads="1"/>
                        </wps:cNvSpPr>
                        <wps:spPr bwMode="auto">
                          <a:xfrm>
                            <a:off x="6543" y="2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docshape710"/>
                        <wps:cNvSpPr>
                          <a:spLocks noChangeArrowheads="1"/>
                        </wps:cNvSpPr>
                        <wps:spPr bwMode="auto">
                          <a:xfrm>
                            <a:off x="7617" y="2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docshape711"/>
                        <wps:cNvSpPr>
                          <a:spLocks noChangeArrowheads="1"/>
                        </wps:cNvSpPr>
                        <wps:spPr bwMode="auto">
                          <a:xfrm>
                            <a:off x="7617" y="2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docshape712"/>
                        <wps:cNvSpPr>
                          <a:spLocks noChangeArrowheads="1"/>
                        </wps:cNvSpPr>
                        <wps:spPr bwMode="auto">
                          <a:xfrm>
                            <a:off x="8704" y="2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docshape713"/>
                        <wps:cNvSpPr>
                          <a:spLocks noChangeArrowheads="1"/>
                        </wps:cNvSpPr>
                        <wps:spPr bwMode="auto">
                          <a:xfrm>
                            <a:off x="8704" y="2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714"/>
                        <wps:cNvSpPr>
                          <a:spLocks noChangeArrowheads="1"/>
                        </wps:cNvSpPr>
                        <wps:spPr bwMode="auto">
                          <a:xfrm>
                            <a:off x="9742" y="2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715"/>
                        <wps:cNvSpPr>
                          <a:spLocks noChangeArrowheads="1"/>
                        </wps:cNvSpPr>
                        <wps:spPr bwMode="auto">
                          <a:xfrm>
                            <a:off x="9742" y="2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716"/>
                        <wps:cNvSpPr>
                          <a:spLocks noChangeArrowheads="1"/>
                        </wps:cNvSpPr>
                        <wps:spPr bwMode="auto">
                          <a:xfrm>
                            <a:off x="10755" y="26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717"/>
                        <wps:cNvSpPr>
                          <a:spLocks noChangeArrowheads="1"/>
                        </wps:cNvSpPr>
                        <wps:spPr bwMode="auto">
                          <a:xfrm>
                            <a:off x="10755" y="26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718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65"/>
                            <a:ext cx="10026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4AE0330" w14:textId="77777777">
                              <w:pPr>
                                <w:spacing w:before="36"/>
                                <w:ind w:left="352" w:right="5456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 feel accepted and respected as a colleague by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st staf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06" style="position:absolute;margin-left:70.2pt;margin-top:3.3pt;width:501.3pt;height:33.4pt;z-index:-251472896;mso-wrap-distance-left:0;mso-wrap-distance-right:0;mso-position-horizontal-relative:page;mso-position-vertical-relative:text" coordsize="10026,668" coordorigin="1404,66" o:spid="_x0000_s1369" w14:anchorId="58612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">
                <v:rect id="docshape707" style="position:absolute;left:1404;top:65;width:10006;height:668;visibility:visible;mso-wrap-style:square;v-text-anchor:top" o:spid="_x0000_s137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"/>
                <v:rect id="docshape708" style="position:absolute;left:6543;top:263;width:273;height:273;visibility:visible;mso-wrap-style:square;v-text-anchor:top" o:spid="_x0000_s13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"/>
                <v:rect id="docshape709" style="position:absolute;left:6543;top:263;width:273;height:273;visibility:visible;mso-wrap-style:square;v-text-anchor:top" o:spid="_x0000_s13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"/>
                <v:rect id="docshape710" style="position:absolute;left:7617;top:263;width:273;height:273;visibility:visible;mso-wrap-style:square;v-text-anchor:top" o:spid="_x0000_s13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40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2T/hCeZ+IRkIsHAAAA//8DAFBLAQItABQABgAIAAAAIQDb4fbL7gAAAIUBAAATAAAAAAAAAAAA&#10;AAAAAAAAAABbQ29udGVudF9UeXBlc10ueG1sUEsBAi0AFAAGAAgAAAAhAFr0LFu/AAAAFQEAAAsA&#10;AAAAAAAAAAAAAAAAHwEAAF9yZWxzLy5yZWxzUEsBAi0AFAAGAAgAAAAhAEb8/jTEAAAA3AAAAA8A&#10;AAAAAAAAAAAAAAAABwIAAGRycy9kb3ducmV2LnhtbFBLBQYAAAAAAwADALcAAAD4AgAAAAA=&#10;"/>
                <v:rect id="docshape711" style="position:absolute;left:7617;top:263;width:273;height:273;visibility:visible;mso-wrap-style:square;v-text-anchor:top" o:spid="_x0000_s13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"/>
                <v:rect id="docshape712" style="position:absolute;left:8704;top:263;width:273;height:273;visibility:visible;mso-wrap-style:square;v-text-anchor:top" o:spid="_x0000_s13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Pb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"/>
                <v:rect id="docshape713" style="position:absolute;left:8704;top:263;width:273;height:273;visibility:visible;mso-wrap-style:square;v-text-anchor:top" o:spid="_x0000_s13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"/>
                <v:rect id="docshape714" style="position:absolute;left:9742;top:263;width:273;height:273;visibility:visible;mso-wrap-style:square;v-text-anchor:top" o:spid="_x0000_s13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/g3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"/>
                <v:rect id="docshape715" style="position:absolute;left:9742;top:263;width:273;height:273;visibility:visible;mso-wrap-style:square;v-text-anchor:top" o:spid="_x0000_s13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"/>
                <v:rect id="docshape716" style="position:absolute;left:10755;top:263;width:273;height:273;visibility:visible;mso-wrap-style:square;v-text-anchor:top" o:spid="_x0000_s13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ne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4MIHXmXgE5PwJAAD//wMAUEsBAi0AFAAGAAgAAAAhANvh9svuAAAAhQEAABMAAAAAAAAAAAAA&#10;AAAAAAAAAFtDb250ZW50X1R5cGVzXS54bWxQSwECLQAUAAYACAAAACEAWvQsW78AAAAVAQAACwAA&#10;AAAAAAAAAAAAAAAfAQAAX3JlbHMvLnJlbHNQSwECLQAUAAYACAAAACEAJxTJ3sMAAADcAAAADwAA&#10;AAAAAAAAAAAAAAAHAgAAZHJzL2Rvd25yZXYueG1sUEsFBgAAAAADAAMAtwAAAPcCAAAAAA==&#10;"/>
                <v:rect id="docshape717" style="position:absolute;left:10755;top:263;width:273;height:273;visibility:visible;mso-wrap-style:square;v-text-anchor:top" o:spid="_x0000_s138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"/>
                <v:shape id="docshape718" style="position:absolute;left:1404;top:65;width:10026;height:668;visibility:visible;mso-wrap-style:square;v-text-anchor:top" o:spid="_x0000_s138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>
                  <v:textbox inset="0,0,0,0">
                    <w:txbxContent>
                      <w:p w:rsidR="00D9625B" w:rsidRDefault="00D9625B" w14:paraId="74AE0330" w14:textId="77777777">
                        <w:pPr>
                          <w:spacing w:before="36"/>
                          <w:ind w:left="352" w:right="5456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 feel accepted and respected as a colleague b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st staf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e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52BD41BF" w14:textId="77777777">
      <w:pPr>
        <w:pStyle w:val="BodyText"/>
        <w:spacing w:before="20"/>
        <w:ind w:left="1356" w:right="5868" w:hanging="296"/>
      </w:pPr>
      <w:r>
        <w:t>d.</w:t>
      </w:r>
      <w:r>
        <w:rPr>
          <w:spacing w:val="19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tinually</w:t>
      </w:r>
      <w:r>
        <w:rPr>
          <w:spacing w:val="-3"/>
        </w:rPr>
        <w:t xml:space="preserve"> </w:t>
      </w:r>
      <w:r>
        <w:t>learning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king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deas.</w:t>
      </w:r>
    </w:p>
    <w:p w:rsidR="004E545C" w:rsidRDefault="0009267E" w14:paraId="41901939" w14:textId="77777777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4608" behindDoc="1" locked="0" layoutInCell="1" allowOverlap="1" wp14:editId="07DA8065" wp14:anchorId="04B0A5EF">
                <wp:simplePos x="0" y="0"/>
                <wp:positionH relativeFrom="page">
                  <wp:posOffset>891540</wp:posOffset>
                </wp:positionH>
                <wp:positionV relativeFrom="paragraph">
                  <wp:posOffset>69215</wp:posOffset>
                </wp:positionV>
                <wp:extent cx="6366510" cy="422910"/>
                <wp:effectExtent l="0" t="0" r="0" b="0"/>
                <wp:wrapTopAndBottom/>
                <wp:docPr id="796" name="docshapegroup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422910"/>
                          <a:chOff x="1404" y="109"/>
                          <a:chExt cx="10026" cy="666"/>
                        </a:xfrm>
                      </wpg:grpSpPr>
                      <wps:wsp>
                        <wps:cNvPr id="797" name="docshape720"/>
                        <wps:cNvSpPr>
                          <a:spLocks noChangeArrowheads="1"/>
                        </wps:cNvSpPr>
                        <wps:spPr bwMode="auto">
                          <a:xfrm>
                            <a:off x="1404" y="109"/>
                            <a:ext cx="10006" cy="6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docshape721"/>
                        <wps:cNvSpPr>
                          <a:spLocks noChangeArrowheads="1"/>
                        </wps:cNvSpPr>
                        <wps:spPr bwMode="auto">
                          <a:xfrm>
                            <a:off x="6543" y="30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docshape722"/>
                        <wps:cNvSpPr>
                          <a:spLocks noChangeArrowheads="1"/>
                        </wps:cNvSpPr>
                        <wps:spPr bwMode="auto">
                          <a:xfrm>
                            <a:off x="6543" y="30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docshape723"/>
                        <wps:cNvSpPr>
                          <a:spLocks noChangeArrowheads="1"/>
                        </wps:cNvSpPr>
                        <wps:spPr bwMode="auto">
                          <a:xfrm>
                            <a:off x="7617" y="30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docshape724"/>
                        <wps:cNvSpPr>
                          <a:spLocks noChangeArrowheads="1"/>
                        </wps:cNvSpPr>
                        <wps:spPr bwMode="auto">
                          <a:xfrm>
                            <a:off x="7617" y="30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docshape725"/>
                        <wps:cNvSpPr>
                          <a:spLocks noChangeArrowheads="1"/>
                        </wps:cNvSpPr>
                        <wps:spPr bwMode="auto">
                          <a:xfrm>
                            <a:off x="8704" y="30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docshape726"/>
                        <wps:cNvSpPr>
                          <a:spLocks noChangeArrowheads="1"/>
                        </wps:cNvSpPr>
                        <wps:spPr bwMode="auto">
                          <a:xfrm>
                            <a:off x="8704" y="30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docshape727"/>
                        <wps:cNvSpPr>
                          <a:spLocks noChangeArrowheads="1"/>
                        </wps:cNvSpPr>
                        <wps:spPr bwMode="auto">
                          <a:xfrm>
                            <a:off x="9742" y="30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728"/>
                        <wps:cNvSpPr>
                          <a:spLocks noChangeArrowheads="1"/>
                        </wps:cNvSpPr>
                        <wps:spPr bwMode="auto">
                          <a:xfrm>
                            <a:off x="9742" y="30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729"/>
                        <wps:cNvSpPr>
                          <a:spLocks noChangeArrowheads="1"/>
                        </wps:cNvSpPr>
                        <wps:spPr bwMode="auto">
                          <a:xfrm>
                            <a:off x="10755" y="30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730"/>
                        <wps:cNvSpPr>
                          <a:spLocks noChangeArrowheads="1"/>
                        </wps:cNvSpPr>
                        <wps:spPr bwMode="auto">
                          <a:xfrm>
                            <a:off x="10755" y="30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7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09"/>
                            <a:ext cx="10026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D1582D8" w14:textId="77777777">
                              <w:pPr>
                                <w:spacing w:before="21"/>
                                <w:ind w:left="352" w:right="5456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outin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ministrativ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ti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perwork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fe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ob 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19" style="position:absolute;margin-left:70.2pt;margin-top:5.45pt;width:501.3pt;height:33.3pt;z-index:-251471872;mso-wrap-distance-left:0;mso-wrap-distance-right:0;mso-position-horizontal-relative:page;mso-position-vertical-relative:text" coordsize="10026,666" coordorigin="1404,109" o:spid="_x0000_s1382" w14:anchorId="04B0A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">
                <v:rect id="docshape720" style="position:absolute;left:1404;top:109;width:10006;height:666;visibility:visible;mso-wrap-style:square;v-text-anchor:top" o:spid="_x0000_s138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"/>
                <v:rect id="docshape721" style="position:absolute;left:6543;top:305;width:273;height:273;visibility:visible;mso-wrap-style:square;v-text-anchor:top" o:spid="_x0000_s138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"/>
                <v:rect id="docshape722" style="position:absolute;left:6543;top:305;width:273;height:273;visibility:visible;mso-wrap-style:square;v-text-anchor:top" o:spid="_x0000_s138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"/>
                <v:rect id="docshape723" style="position:absolute;left:7617;top:305;width:273;height:273;visibility:visible;mso-wrap-style:square;v-text-anchor:top" o:spid="_x0000_s138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/ae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E&#10;xfnxTDwCcvECAAD//wMAUEsBAi0AFAAGAAgAAAAhANvh9svuAAAAhQEAABMAAAAAAAAAAAAAAAAA&#10;AAAAAFtDb250ZW50X1R5cGVzXS54bWxQSwECLQAUAAYACAAAACEAWvQsW78AAAAVAQAACwAAAAAA&#10;AAAAAAAAAAAfAQAAX3JlbHMvLnJlbHNQSwECLQAUAAYACAAAACEAM/f2nsAAAADcAAAADwAAAAAA&#10;AAAAAAAAAAAHAgAAZHJzL2Rvd25yZXYueG1sUEsFBgAAAAADAAMAtwAAAPQCAAAAAA==&#10;"/>
                <v:rect id="docshape724" style="position:absolute;left:7617;top:305;width:273;height:273;visibility:visible;mso-wrap-style:square;v-text-anchor:top" o:spid="_x0000_s138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"/>
                <v:rect id="docshape725" style="position:absolute;left:8704;top:305;width:273;height:273;visibility:visible;mso-wrap-style:square;v-text-anchor:top" o:spid="_x0000_s138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"/>
                <v:rect id="docshape726" style="position:absolute;left:8704;top:305;width:273;height:273;visibility:visible;mso-wrap-style:square;v-text-anchor:top" o:spid="_x0000_s138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"/>
                <v:rect id="docshape727" style="position:absolute;left:9742;top:305;width:273;height:273;visibility:visible;mso-wrap-style:square;v-text-anchor:top" o:spid="_x0000_s139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dxQAAANw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"/>
                <v:rect id="docshape728" style="position:absolute;left:9742;top:305;width:273;height:273;visibility:visible;mso-wrap-style:square;v-text-anchor:top" o:spid="_x0000_s139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"/>
                <v:rect id="docshape729" style="position:absolute;left:10755;top:305;width:273;height:273;visibility:visible;mso-wrap-style:square;v-text-anchor:top" o:spid="_x0000_s139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"/>
                <v:rect id="docshape730" style="position:absolute;left:10755;top:305;width:273;height:273;visibility:visible;mso-wrap-style:square;v-text-anchor:top" o:spid="_x0000_s139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"/>
                <v:shape id="docshape731" style="position:absolute;left:1404;top:109;width:10026;height:666;visibility:visible;mso-wrap-style:square;v-text-anchor:top" o:spid="_x0000_s13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">
                  <v:textbox inset="0,0,0,0">
                    <w:txbxContent>
                      <w:p w:rsidR="00D9625B" w:rsidRDefault="00D9625B" w14:paraId="3D1582D8" w14:textId="77777777">
                        <w:pPr>
                          <w:spacing w:before="21"/>
                          <w:ind w:left="352" w:right="5456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outi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ministrativ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ti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perwork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fe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b 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7D4970CE" w14:textId="77777777">
      <w:pPr>
        <w:pStyle w:val="BodyText"/>
        <w:spacing w:before="87"/>
        <w:ind w:left="1061"/>
      </w:pPr>
      <w:r>
        <w:t>f.</w:t>
      </w:r>
      <w:r>
        <w:rPr>
          <w:spacing w:val="77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re suppor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.</w:t>
      </w:r>
    </w:p>
    <w:p w:rsidR="004E545C" w:rsidRDefault="0009267E" w14:paraId="057994F6" w14:textId="77777777">
      <w:pPr>
        <w:pStyle w:val="BodyText"/>
        <w:spacing w:before="3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5632" behindDoc="1" locked="0" layoutInCell="1" allowOverlap="1" wp14:editId="0F1CB727" wp14:anchorId="647C4981">
                <wp:simplePos x="0" y="0"/>
                <wp:positionH relativeFrom="page">
                  <wp:posOffset>891540</wp:posOffset>
                </wp:positionH>
                <wp:positionV relativeFrom="paragraph">
                  <wp:posOffset>93345</wp:posOffset>
                </wp:positionV>
                <wp:extent cx="6366510" cy="422910"/>
                <wp:effectExtent l="0" t="0" r="0" b="0"/>
                <wp:wrapTopAndBottom/>
                <wp:docPr id="783" name="docshapegroup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422910"/>
                          <a:chOff x="1404" y="147"/>
                          <a:chExt cx="10026" cy="666"/>
                        </a:xfrm>
                      </wpg:grpSpPr>
                      <wps:wsp>
                        <wps:cNvPr id="784" name="docshape733"/>
                        <wps:cNvSpPr>
                          <a:spLocks noChangeArrowheads="1"/>
                        </wps:cNvSpPr>
                        <wps:spPr bwMode="auto">
                          <a:xfrm>
                            <a:off x="1404" y="147"/>
                            <a:ext cx="10006" cy="6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docshape734"/>
                        <wps:cNvSpPr>
                          <a:spLocks noChangeArrowheads="1"/>
                        </wps:cNvSpPr>
                        <wps:spPr bwMode="auto">
                          <a:xfrm>
                            <a:off x="6543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docshape735"/>
                        <wps:cNvSpPr>
                          <a:spLocks noChangeArrowheads="1"/>
                        </wps:cNvSpPr>
                        <wps:spPr bwMode="auto">
                          <a:xfrm>
                            <a:off x="6543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docshape736"/>
                        <wps:cNvSpPr>
                          <a:spLocks noChangeArrowheads="1"/>
                        </wps:cNvSpPr>
                        <wps:spPr bwMode="auto">
                          <a:xfrm>
                            <a:off x="7617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docshape737"/>
                        <wps:cNvSpPr>
                          <a:spLocks noChangeArrowheads="1"/>
                        </wps:cNvSpPr>
                        <wps:spPr bwMode="auto">
                          <a:xfrm>
                            <a:off x="7617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docshape738"/>
                        <wps:cNvSpPr>
                          <a:spLocks noChangeArrowheads="1"/>
                        </wps:cNvSpPr>
                        <wps:spPr bwMode="auto">
                          <a:xfrm>
                            <a:off x="8704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docshape739"/>
                        <wps:cNvSpPr>
                          <a:spLocks noChangeArrowheads="1"/>
                        </wps:cNvSpPr>
                        <wps:spPr bwMode="auto">
                          <a:xfrm>
                            <a:off x="8704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docshape740"/>
                        <wps:cNvSpPr>
                          <a:spLocks noChangeArrowheads="1"/>
                        </wps:cNvSpPr>
                        <wps:spPr bwMode="auto">
                          <a:xfrm>
                            <a:off x="9742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docshape741"/>
                        <wps:cNvSpPr>
                          <a:spLocks noChangeArrowheads="1"/>
                        </wps:cNvSpPr>
                        <wps:spPr bwMode="auto">
                          <a:xfrm>
                            <a:off x="9742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docshape742"/>
                        <wps:cNvSpPr>
                          <a:spLocks noChangeArrowheads="1"/>
                        </wps:cNvSpPr>
                        <wps:spPr bwMode="auto">
                          <a:xfrm>
                            <a:off x="10755" y="34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docshape743"/>
                        <wps:cNvSpPr>
                          <a:spLocks noChangeArrowheads="1"/>
                        </wps:cNvSpPr>
                        <wps:spPr bwMode="auto">
                          <a:xfrm>
                            <a:off x="10755" y="34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47"/>
                            <a:ext cx="10026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7A46A99" w14:textId="77777777">
                              <w:pPr>
                                <w:spacing w:before="31"/>
                                <w:ind w:left="352" w:right="5138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 a great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a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operative effort among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f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32" style="position:absolute;margin-left:70.2pt;margin-top:7.35pt;width:501.3pt;height:33.3pt;z-index:-251470848;mso-wrap-distance-left:0;mso-wrap-distance-right:0;mso-position-horizontal-relative:page;mso-position-vertical-relative:text" coordsize="10026,666" coordorigin="1404,147" o:spid="_x0000_s1395" w14:anchorId="647C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">
                <v:rect id="docshape733" style="position:absolute;left:1404;top:147;width:10006;height:666;visibility:visible;mso-wrap-style:square;v-text-anchor:top" o:spid="_x0000_s139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"/>
                <v:rect id="docshape734" style="position:absolute;left:6543;top:344;width:273;height:273;visibility:visible;mso-wrap-style:square;v-text-anchor:top" o:spid="_x0000_s13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/>
                <v:rect id="docshape735" style="position:absolute;left:6543;top:344;width:273;height:273;visibility:visible;mso-wrap-style:square;v-text-anchor:top" o:spid="_x0000_s139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"/>
                <v:rect id="docshape736" style="position:absolute;left:7617;top:344;width:273;height:273;visibility:visible;mso-wrap-style:square;v-text-anchor:top" o:spid="_x0000_s13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"/>
                <v:rect id="docshape737" style="position:absolute;left:7617;top:344;width:273;height:273;visibility:visible;mso-wrap-style:square;v-text-anchor:top" o:spid="_x0000_s140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"/>
                <v:rect id="docshape738" style="position:absolute;left:8704;top:344;width:273;height:273;visibility:visible;mso-wrap-style:square;v-text-anchor:top" o:spid="_x0000_s140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"/>
                <v:rect id="docshape739" style="position:absolute;left:8704;top:344;width:273;height:273;visibility:visible;mso-wrap-style:square;v-text-anchor:top" o:spid="_x0000_s140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"/>
                <v:rect id="docshape740" style="position:absolute;left:9742;top:344;width:273;height:273;visibility:visible;mso-wrap-style:square;v-text-anchor:top" o:spid="_x0000_s140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"/>
                <v:rect id="docshape741" style="position:absolute;left:9742;top:344;width:273;height:273;visibility:visible;mso-wrap-style:square;v-text-anchor:top" o:spid="_x0000_s140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gGxAAAANw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v8xx+z6QjIFcPAAAA//8DAFBLAQItABQABgAIAAAAIQDb4fbL7gAAAIUBAAATAAAAAAAAAAAA&#10;AAAAAAAAAABbQ29udGVudF9UeXBlc10ueG1sUEsBAi0AFAAGAAgAAAAhAFr0LFu/AAAAFQEAAAsA&#10;AAAAAAAAAAAAAAAAHwEAAF9yZWxzLy5yZWxzUEsBAi0AFAAGAAgAAAAhAHmA6AbEAAAA3AAAAA8A&#10;AAAAAAAAAAAAAAAABwIAAGRycy9kb3ducmV2LnhtbFBLBQYAAAAAAwADALcAAAD4AgAAAAA=&#10;"/>
                <v:rect id="docshape742" style="position:absolute;left:10755;top:344;width:273;height:273;visibility:visible;mso-wrap-style:square;v-text-anchor:top" o:spid="_x0000_s140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k4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7geSYeATl/AAAA//8DAFBLAQItABQABgAIAAAAIQDb4fbL7gAAAIUBAAATAAAAAAAAAAAA&#10;AAAAAAAAAABbQ29udGVudF9UeXBlc10ueG1sUEsBAi0AFAAGAAgAAAAhAFr0LFu/AAAAFQEAAAsA&#10;AAAAAAAAAAAAAAAAHwEAAF9yZWxzLy5yZWxzUEsBAi0AFAAGAAgAAAAhAN2baTjEAAAA3AAAAA8A&#10;AAAAAAAAAAAAAAAABwIAAGRycy9kb3ducmV2LnhtbFBLBQYAAAAAAwADALcAAAD4AgAAAAA=&#10;"/>
                <v:rect id="docshape743" style="position:absolute;left:10755;top:344;width:273;height:273;visibility:visible;mso-wrap-style:square;v-text-anchor:top" o:spid="_x0000_s140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"/>
                <v:shape id="docshape744" style="position:absolute;left:1404;top:147;width:10026;height:666;visibility:visible;mso-wrap-style:square;v-text-anchor:top" o:spid="_x0000_s140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UI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Av6KUIxQAAANwAAAAP&#10;AAAAAAAAAAAAAAAAAAcCAABkcnMvZG93bnJldi54bWxQSwUGAAAAAAMAAwC3AAAA+QIAAAAA&#10;">
                  <v:textbox inset="0,0,0,0">
                    <w:txbxContent>
                      <w:p w:rsidR="00D9625B" w:rsidRDefault="00D9625B" w14:paraId="27A46A99" w14:textId="77777777">
                        <w:pPr>
                          <w:spacing w:before="31"/>
                          <w:ind w:left="352" w:right="5138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 a great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a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operative effort amo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f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e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699A326A" w14:textId="77777777">
      <w:pPr>
        <w:pStyle w:val="BodyText"/>
        <w:spacing w:before="19"/>
        <w:ind w:left="1356" w:right="5910" w:hanging="296"/>
      </w:pPr>
      <w:r>
        <w:t>h.</w:t>
      </w:r>
      <w:r>
        <w:rPr>
          <w:spacing w:val="2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ol, staff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ognized</w:t>
      </w:r>
      <w:r>
        <w:rPr>
          <w:spacing w:val="-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b well</w:t>
      </w:r>
      <w:r>
        <w:rPr>
          <w:spacing w:val="-2"/>
        </w:rPr>
        <w:t xml:space="preserve"> </w:t>
      </w:r>
      <w:r>
        <w:t>done.</w:t>
      </w:r>
    </w:p>
    <w:p w:rsidR="004E545C" w:rsidRDefault="0009267E" w14:paraId="5B8D0D9C" w14:textId="77777777">
      <w:pPr>
        <w:pStyle w:val="BodyText"/>
        <w:spacing w:before="1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6656" behindDoc="1" locked="0" layoutInCell="1" allowOverlap="1" wp14:editId="4BFC902C" wp14:anchorId="5BAB0C1D">
                <wp:simplePos x="0" y="0"/>
                <wp:positionH relativeFrom="page">
                  <wp:posOffset>891540</wp:posOffset>
                </wp:positionH>
                <wp:positionV relativeFrom="paragraph">
                  <wp:posOffset>73660</wp:posOffset>
                </wp:positionV>
                <wp:extent cx="6366510" cy="318770"/>
                <wp:effectExtent l="0" t="0" r="0" b="0"/>
                <wp:wrapTopAndBottom/>
                <wp:docPr id="770" name="docshapegroup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318770"/>
                          <a:chOff x="1404" y="116"/>
                          <a:chExt cx="10026" cy="502"/>
                        </a:xfrm>
                      </wpg:grpSpPr>
                      <wps:wsp>
                        <wps:cNvPr id="771" name="docshape746"/>
                        <wps:cNvSpPr>
                          <a:spLocks noChangeArrowheads="1"/>
                        </wps:cNvSpPr>
                        <wps:spPr bwMode="auto">
                          <a:xfrm>
                            <a:off x="1404" y="116"/>
                            <a:ext cx="10006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747"/>
                        <wps:cNvSpPr>
                          <a:spLocks noChangeArrowheads="1"/>
                        </wps:cNvSpPr>
                        <wps:spPr bwMode="auto">
                          <a:xfrm>
                            <a:off x="6543" y="2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6543" y="2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docshape749"/>
                        <wps:cNvSpPr>
                          <a:spLocks noChangeArrowheads="1"/>
                        </wps:cNvSpPr>
                        <wps:spPr bwMode="auto">
                          <a:xfrm>
                            <a:off x="7617" y="2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7617" y="2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docshape751"/>
                        <wps:cNvSpPr>
                          <a:spLocks noChangeArrowheads="1"/>
                        </wps:cNvSpPr>
                        <wps:spPr bwMode="auto">
                          <a:xfrm>
                            <a:off x="8704" y="2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docshape752"/>
                        <wps:cNvSpPr>
                          <a:spLocks noChangeArrowheads="1"/>
                        </wps:cNvSpPr>
                        <wps:spPr bwMode="auto">
                          <a:xfrm>
                            <a:off x="8704" y="2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docshape753"/>
                        <wps:cNvSpPr>
                          <a:spLocks noChangeArrowheads="1"/>
                        </wps:cNvSpPr>
                        <wps:spPr bwMode="auto">
                          <a:xfrm>
                            <a:off x="9742" y="2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docshape754"/>
                        <wps:cNvSpPr>
                          <a:spLocks noChangeArrowheads="1"/>
                        </wps:cNvSpPr>
                        <wps:spPr bwMode="auto">
                          <a:xfrm>
                            <a:off x="9742" y="2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10755" y="23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10755" y="23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docshape7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16"/>
                            <a:ext cx="10026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B726D96" w14:textId="77777777">
                              <w:pPr>
                                <w:tabs>
                                  <w:tab w:val="left" w:pos="352"/>
                                </w:tabs>
                                <w:spacing w:before="87"/>
                                <w:ind w:left="5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ademic standard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o 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45" style="position:absolute;margin-left:70.2pt;margin-top:5.8pt;width:501.3pt;height:25.1pt;z-index:-251469824;mso-wrap-distance-left:0;mso-wrap-distance-right:0;mso-position-horizontal-relative:page;mso-position-vertical-relative:text" coordsize="10026,502" coordorigin="1404,116" o:spid="_x0000_s1408" w14:anchorId="5BAB0C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">
                <v:rect id="docshape746" style="position:absolute;left:1404;top:116;width:10006;height:502;visibility:visible;mso-wrap-style:square;v-text-anchor:top" o:spid="_x0000_s140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"/>
                <v:rect id="docshape747" style="position:absolute;left:6543;top:230;width:273;height:273;visibility:visible;mso-wrap-style:square;v-text-anchor:top" o:spid="_x0000_s14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pZ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"/>
                <v:rect id="docshape748" style="position:absolute;left:6543;top:230;width:273;height:273;visibility:visible;mso-wrap-style:square;v-text-anchor:top" o:spid="_x0000_s141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"/>
                <v:rect id="docshape749" style="position:absolute;left:7617;top:230;width:273;height:273;visibility:visible;mso-wrap-style:square;v-text-anchor:top" o:spid="_x0000_s141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e2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"/>
                <v:rect id="docshape750" style="position:absolute;left:7617;top:230;width:273;height:273;visibility:visible;mso-wrap-style:square;v-text-anchor:top" o:spid="_x0000_s141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"/>
                <v:rect id="docshape751" style="position:absolute;left:8704;top:230;width:273;height:273;visibility:visible;mso-wrap-style:square;v-text-anchor:top" o:spid="_x0000_s14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CxaxQAAANw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"/>
                <v:rect id="docshape752" style="position:absolute;left:8704;top:230;width:273;height:273;visibility:visible;mso-wrap-style:square;v-text-anchor:top" o:spid="_x0000_s14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"/>
                <v:rect id="docshape753" style="position:absolute;left:9742;top:230;width:273;height:273;visibility:visible;mso-wrap-style:square;v-text-anchor:top" o:spid="_x0000_s141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"/>
                <v:rect id="docshape754" style="position:absolute;left:9742;top:230;width:273;height:273;visibility:visible;mso-wrap-style:square;v-text-anchor:top" o:spid="_x0000_s141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"/>
                <v:rect id="docshape755" style="position:absolute;left:10755;top:230;width:273;height:273;visibility:visible;mso-wrap-style:square;v-text-anchor:top" o:spid="_x0000_s14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GS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"/>
                <v:rect id="docshape756" style="position:absolute;left:10755;top:230;width:273;height:273;visibility:visible;mso-wrap-style:square;v-text-anchor:top" o:spid="_x0000_s141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"/>
                <v:shape id="docshape757" style="position:absolute;left:1404;top:116;width:10026;height:502;visibility:visible;mso-wrap-style:square;v-text-anchor:top" o:spid="_x0000_s142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>
                  <v:textbox inset="0,0,0,0">
                    <w:txbxContent>
                      <w:p w:rsidR="00D9625B" w:rsidRDefault="00D9625B" w14:paraId="7B726D96" w14:textId="77777777">
                        <w:pPr>
                          <w:tabs>
                            <w:tab w:val="left" w:pos="352"/>
                          </w:tabs>
                          <w:spacing w:before="87"/>
                          <w:ind w:left="5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ab/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ademic standard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o 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6FE301B6" w14:textId="77777777">
      <w:pPr>
        <w:pStyle w:val="BodyText"/>
        <w:tabs>
          <w:tab w:val="left" w:pos="1356"/>
        </w:tabs>
        <w:spacing w:before="23"/>
        <w:ind w:left="1356" w:right="5592" w:hanging="296"/>
      </w:pPr>
      <w:r>
        <w:t>j.</w:t>
      </w:r>
      <w:r>
        <w:tab/>
        <w:t>There is broad agreement among the entire school</w:t>
      </w:r>
      <w:r>
        <w:rPr>
          <w:spacing w:val="-5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bout the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mission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.</w:t>
      </w:r>
    </w:p>
    <w:p w:rsidR="004E545C" w:rsidRDefault="0009267E" w14:paraId="72C58472" w14:textId="77777777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7680" behindDoc="1" locked="0" layoutInCell="1" allowOverlap="1" wp14:editId="6477239F" wp14:anchorId="3333C772">
                <wp:simplePos x="0" y="0"/>
                <wp:positionH relativeFrom="page">
                  <wp:posOffset>891540</wp:posOffset>
                </wp:positionH>
                <wp:positionV relativeFrom="paragraph">
                  <wp:posOffset>69850</wp:posOffset>
                </wp:positionV>
                <wp:extent cx="6366510" cy="424180"/>
                <wp:effectExtent l="0" t="0" r="0" b="0"/>
                <wp:wrapTopAndBottom/>
                <wp:docPr id="757" name="docshapegroup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424180"/>
                          <a:chOff x="1404" y="110"/>
                          <a:chExt cx="10026" cy="668"/>
                        </a:xfrm>
                      </wpg:grpSpPr>
                      <wps:wsp>
                        <wps:cNvPr id="758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1424" y="109"/>
                            <a:ext cx="10006" cy="6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docshape760"/>
                        <wps:cNvSpPr>
                          <a:spLocks noChangeArrowheads="1"/>
                        </wps:cNvSpPr>
                        <wps:spPr bwMode="auto">
                          <a:xfrm>
                            <a:off x="6543" y="3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docshape761"/>
                        <wps:cNvSpPr>
                          <a:spLocks noChangeArrowheads="1"/>
                        </wps:cNvSpPr>
                        <wps:spPr bwMode="auto">
                          <a:xfrm>
                            <a:off x="6543" y="3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docshape762"/>
                        <wps:cNvSpPr>
                          <a:spLocks noChangeArrowheads="1"/>
                        </wps:cNvSpPr>
                        <wps:spPr bwMode="auto">
                          <a:xfrm>
                            <a:off x="7617" y="3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7617" y="3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8704" y="3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8704" y="3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docshape766"/>
                        <wps:cNvSpPr>
                          <a:spLocks noChangeArrowheads="1"/>
                        </wps:cNvSpPr>
                        <wps:spPr bwMode="auto">
                          <a:xfrm>
                            <a:off x="9742" y="3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docshape767"/>
                        <wps:cNvSpPr>
                          <a:spLocks noChangeArrowheads="1"/>
                        </wps:cNvSpPr>
                        <wps:spPr bwMode="auto">
                          <a:xfrm>
                            <a:off x="9742" y="3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docshape768"/>
                        <wps:cNvSpPr>
                          <a:spLocks noChangeArrowheads="1"/>
                        </wps:cNvSpPr>
                        <wps:spPr bwMode="auto">
                          <a:xfrm>
                            <a:off x="10755" y="3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docshape769"/>
                        <wps:cNvSpPr>
                          <a:spLocks noChangeArrowheads="1"/>
                        </wps:cNvSpPr>
                        <wps:spPr bwMode="auto">
                          <a:xfrm>
                            <a:off x="10755" y="3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docshape770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09"/>
                            <a:ext cx="10026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FAFB26D" w14:textId="77777777">
                              <w:pPr>
                                <w:spacing w:before="25"/>
                                <w:ind w:left="352" w:right="5456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school administrator sets priorities, makes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ns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es that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y are carrie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58" style="position:absolute;margin-left:70.2pt;margin-top:5.5pt;width:501.3pt;height:33.4pt;z-index:-251468800;mso-wrap-distance-left:0;mso-wrap-distance-right:0;mso-position-horizontal-relative:page;mso-position-vertical-relative:text" coordsize="10026,668" coordorigin="1404,110" o:spid="_x0000_s1421" w14:anchorId="3333C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">
                <v:rect id="docshape759" style="position:absolute;left:1424;top:109;width:10006;height:668;visibility:visible;mso-wrap-style:square;v-text-anchor:top" o:spid="_x0000_s142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"/>
                <v:rect id="docshape760" style="position:absolute;left:6543;top:306;width:273;height:273;visibility:visible;mso-wrap-style:square;v-text-anchor:top" o:spid="_x0000_s14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RI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"/>
                <v:rect id="docshape761" style="position:absolute;left:6543;top:306;width:273;height:273;visibility:visible;mso-wrap-style:square;v-text-anchor:top" o:spid="_x0000_s14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"/>
                <v:rect id="docshape762" style="position:absolute;left:7617;top:306;width:273;height:273;visibility:visible;mso-wrap-style:square;v-text-anchor:top" o:spid="_x0000_s14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CLz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"/>
                <v:rect id="docshape763" style="position:absolute;left:7617;top:306;width:273;height:273;visibility:visible;mso-wrap-style:square;v-text-anchor:top" o:spid="_x0000_s142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"/>
                <v:rect id="docshape764" style="position:absolute;left:8704;top:306;width:273;height:273;visibility:visible;mso-wrap-style:square;v-text-anchor:top" o:spid="_x0000_s14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k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iYJEN4nolHQC7+AAAA//8DAFBLAQItABQABgAIAAAAIQDb4fbL7gAAAIUBAAATAAAAAAAAAAAA&#10;AAAAAAAAAABbQ29udGVudF9UeXBlc10ueG1sUEsBAi0AFAAGAAgAAAAhAFr0LFu/AAAAFQEAAAsA&#10;AAAAAAAAAAAAAAAAHwEAAF9yZWxzLy5yZWxzUEsBAi0AFAAGAAgAAAAhAOhOGR/EAAAA3AAAAA8A&#10;AAAAAAAAAAAAAAAABwIAAGRycy9kb3ducmV2LnhtbFBLBQYAAAAAAwADALcAAAD4AgAAAAA=&#10;"/>
                <v:rect id="docshape765" style="position:absolute;left:8704;top:306;width:273;height:273;visibility:visible;mso-wrap-style:square;v-text-anchor:top" o:spid="_x0000_s14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"/>
                <v:rect id="docshape766" style="position:absolute;left:9742;top:306;width:273;height:273;visibility:visible;mso-wrap-style:square;v-text-anchor:top" o:spid="_x0000_s14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Tw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"/>
                <v:rect id="docshape767" style="position:absolute;left:9742;top:306;width:273;height:273;visibility:visible;mso-wrap-style:square;v-text-anchor:top" o:spid="_x0000_s14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"/>
                <v:rect id="docshape768" style="position:absolute;left:10755;top:306;width:273;height:273;visibility:visible;mso-wrap-style:square;v-text-anchor:top" o:spid="_x0000_s14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8cxQAAANw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"/>
                <v:rect id="docshape769" style="position:absolute;left:10755;top:306;width:273;height:273;visibility:visible;mso-wrap-style:square;v-text-anchor:top" o:spid="_x0000_s14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"/>
                <v:shape id="docshape770" style="position:absolute;left:1404;top:109;width:10026;height:668;visibility:visible;mso-wrap-style:square;v-text-anchor:top" o:spid="_x0000_s14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>
                  <v:textbox inset="0,0,0,0">
                    <w:txbxContent>
                      <w:p w:rsidR="00D9625B" w:rsidRDefault="00D9625B" w14:paraId="0FAFB26D" w14:textId="77777777">
                        <w:pPr>
                          <w:spacing w:before="25"/>
                          <w:ind w:left="352" w:right="5456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school administrator sets priorities, make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s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es that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y are carri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625CC0B5" w14:textId="77777777">
      <w:pPr>
        <w:pStyle w:val="BodyText"/>
        <w:tabs>
          <w:tab w:val="left" w:pos="1356"/>
        </w:tabs>
        <w:spacing w:before="32"/>
        <w:ind w:left="1356" w:right="5839" w:hanging="296"/>
      </w:pPr>
      <w:r>
        <w:t>l.</w:t>
      </w:r>
      <w:r>
        <w:tab/>
        <w:t>The school administration's behavior toward the</w:t>
      </w:r>
      <w:r>
        <w:rPr>
          <w:spacing w:val="-5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pportive</w:t>
      </w:r>
      <w:r>
        <w:rPr>
          <w:spacing w:val="2"/>
        </w:rPr>
        <w:t xml:space="preserve"> </w:t>
      </w:r>
      <w:r>
        <w:t>and encouraging.</w:t>
      </w:r>
    </w:p>
    <w:p w:rsidR="004E545C" w:rsidRDefault="004E545C" w14:paraId="1B59DA0A" w14:textId="77777777">
      <w:p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610E75E4" w14:textId="77777777">
      <w:pPr>
        <w:pStyle w:val="Heading4"/>
        <w:spacing w:before="186" w:line="237" w:lineRule="auto"/>
        <w:ind w:left="1356" w:right="1161" w:hanging="576"/>
        <w:rPr>
          <w:b w:val="0"/>
          <w:i/>
        </w:rPr>
      </w:pPr>
      <w:r>
        <w:lastRenderedPageBreak/>
        <w:t>24-2. The next set of questions pertains to the availability and use of instructional resources and</w:t>
      </w:r>
      <w:r>
        <w:rPr>
          <w:spacing w:val="1"/>
        </w:rPr>
        <w:t xml:space="preserve"> </w:t>
      </w:r>
      <w:r>
        <w:t>technology. Which of the following statements is true about how well your school system</w:t>
      </w:r>
      <w:r>
        <w:rPr>
          <w:spacing w:val="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al</w:t>
      </w:r>
      <w:r>
        <w:rPr>
          <w:spacing w:val="-5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e</w:t>
      </w:r>
      <w:r>
        <w:rPr>
          <w:spacing w:val="-5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EPs?</w:t>
      </w:r>
      <w:r>
        <w:rPr>
          <w:spacing w:val="5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4E545C" w:rsidRDefault="0009267E" w14:paraId="02CD97E1" w14:textId="77777777">
      <w:pPr>
        <w:pStyle w:val="BodyText"/>
        <w:spacing w:before="217"/>
        <w:ind w:left="17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editId="61E15BED" wp14:anchorId="499E8857">
                <wp:simplePos x="0" y="0"/>
                <wp:positionH relativeFrom="page">
                  <wp:posOffset>112903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756" name="docshape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71" style="position:absolute;margin-left:88.9pt;margin-top:10.65pt;width:13.6pt;height:13.6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5F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>I get all the resources I need.</w:t>
      </w:r>
    </w:p>
    <w:p w:rsidR="004E545C" w:rsidRDefault="0009267E" w14:paraId="2448435E" w14:textId="77777777">
      <w:pPr>
        <w:pStyle w:val="BodyText"/>
        <w:spacing w:before="230" w:line="446" w:lineRule="auto"/>
        <w:ind w:left="1724" w:right="66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editId="4CFCF354" wp14:anchorId="1D9089A3">
                <wp:simplePos x="0" y="0"/>
                <wp:positionH relativeFrom="page">
                  <wp:posOffset>112903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755" name="docshape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72" style="position:absolute;margin-left:88.9pt;margin-top:11.3pt;width:13.6pt;height:13.6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428B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editId="3816D9F3" wp14:anchorId="1F0FB170">
                <wp:simplePos x="0" y="0"/>
                <wp:positionH relativeFrom="page">
                  <wp:posOffset>1129030</wp:posOffset>
                </wp:positionH>
                <wp:positionV relativeFrom="paragraph">
                  <wp:posOffset>458470</wp:posOffset>
                </wp:positionV>
                <wp:extent cx="172720" cy="172720"/>
                <wp:effectExtent l="0" t="0" r="0" b="0"/>
                <wp:wrapNone/>
                <wp:docPr id="754" name="docshape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73" style="position:absolute;margin-left:88.9pt;margin-top:36.1pt;width:13.6pt;height:13.6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2E5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editId="182F285D" wp14:anchorId="5FB404F6">
                <wp:simplePos x="0" y="0"/>
                <wp:positionH relativeFrom="page">
                  <wp:posOffset>1129030</wp:posOffset>
                </wp:positionH>
                <wp:positionV relativeFrom="paragraph">
                  <wp:posOffset>772795</wp:posOffset>
                </wp:positionV>
                <wp:extent cx="172720" cy="172720"/>
                <wp:effectExtent l="0" t="0" r="0" b="0"/>
                <wp:wrapNone/>
                <wp:docPr id="753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74" style="position:absolute;margin-left:88.9pt;margin-top:60.85pt;width:13.6pt;height:13.6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AF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">
                <w10:wrap anchorx="page"/>
              </v:rect>
            </w:pict>
          </mc:Fallback>
        </mc:AlternateContent>
      </w:r>
      <w:r w:rsidR="00EB3DCC">
        <w:t>I get most of the resources I need.</w:t>
      </w:r>
      <w:r w:rsidR="00EB3DCC">
        <w:rPr>
          <w:spacing w:val="-52"/>
        </w:rPr>
        <w:t xml:space="preserve"> </w:t>
      </w:r>
      <w:r w:rsidR="00EB3DCC">
        <w:t>I</w:t>
      </w:r>
      <w:r w:rsidR="00EB3DCC">
        <w:rPr>
          <w:spacing w:val="-1"/>
        </w:rPr>
        <w:t xml:space="preserve"> </w:t>
      </w:r>
      <w:r w:rsidR="00EB3DCC">
        <w:t>get some</w:t>
      </w:r>
      <w:r w:rsidR="00EB3DCC">
        <w:rPr>
          <w:spacing w:val="-2"/>
        </w:rPr>
        <w:t xml:space="preserve"> </w:t>
      </w:r>
      <w:r w:rsidR="00EB3DCC">
        <w:t>of the</w:t>
      </w:r>
      <w:r w:rsidR="00EB3DCC">
        <w:rPr>
          <w:spacing w:val="-1"/>
        </w:rPr>
        <w:t xml:space="preserve"> </w:t>
      </w:r>
      <w:r w:rsidR="00EB3DCC">
        <w:t>resources I need.</w:t>
      </w:r>
    </w:p>
    <w:p w:rsidR="004E545C" w:rsidRDefault="00EB3DCC" w14:paraId="034D4293" w14:textId="77777777">
      <w:pPr>
        <w:pStyle w:val="BodyText"/>
        <w:ind w:left="1724"/>
      </w:pPr>
      <w:r>
        <w:t>I don't get any of the resources I need.</w:t>
      </w:r>
    </w:p>
    <w:p w:rsidR="004E545C" w:rsidRDefault="004E545C" w14:paraId="45FFA837" w14:textId="77777777">
      <w:pPr>
        <w:pStyle w:val="BodyText"/>
      </w:pPr>
    </w:p>
    <w:p w:rsidR="004E545C" w:rsidRDefault="004E545C" w14:paraId="7BE52344" w14:textId="77777777">
      <w:p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2086DE04" w14:textId="77777777">
      <w:pPr>
        <w:pStyle w:val="BodyText"/>
        <w:spacing w:before="7"/>
        <w:rPr>
          <w:sz w:val="18"/>
        </w:rPr>
      </w:pPr>
    </w:p>
    <w:p w:rsidR="004E545C" w:rsidRDefault="00EB3DCC" w14:paraId="71001219" w14:textId="77777777">
      <w:pPr>
        <w:pStyle w:val="Heading4"/>
        <w:spacing w:before="1"/>
        <w:ind w:left="694"/>
      </w:pPr>
      <w:r>
        <w:t>24-3.</w:t>
      </w:r>
    </w:p>
    <w:p w:rsidR="004E545C" w:rsidRDefault="00EB3DCC" w14:paraId="2AC33056" w14:textId="77777777">
      <w:pPr>
        <w:spacing w:before="10"/>
        <w:rPr>
          <w:b/>
          <w:sz w:val="18"/>
        </w:rPr>
      </w:pPr>
      <w:r>
        <w:br w:type="column"/>
      </w:r>
    </w:p>
    <w:p w:rsidR="004E545C" w:rsidRDefault="00EB3DCC" w14:paraId="1D221269" w14:textId="77777777">
      <w:pPr>
        <w:spacing w:line="237" w:lineRule="auto"/>
        <w:ind w:left="162" w:right="460"/>
        <w:rPr>
          <w:i/>
          <w:sz w:val="20"/>
        </w:rPr>
      </w:pPr>
      <w:r>
        <w:rPr>
          <w:b/>
          <w:sz w:val="20"/>
        </w:rPr>
        <w:t xml:space="preserve">In general, how adequate is each of the following for your students with IEPs? </w:t>
      </w:r>
      <w:r>
        <w:rPr>
          <w:i/>
          <w:sz w:val="20"/>
        </w:rPr>
        <w:t>MARK ONE RESPONS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4E545C" w14:paraId="3F28FE57" w14:textId="77777777">
      <w:pPr>
        <w:spacing w:line="237" w:lineRule="auto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2">
            <w:col w:w="1176" w:space="40"/>
            <w:col w:w="10244"/>
          </w:cols>
        </w:sectPr>
      </w:pPr>
    </w:p>
    <w:p w:rsidR="004E545C" w:rsidRDefault="00EB3DCC" w14:paraId="22B2324A" w14:textId="77777777">
      <w:pPr>
        <w:pStyle w:val="Heading4"/>
        <w:spacing w:before="4"/>
        <w:ind w:left="5479" w:firstLine="2"/>
        <w:jc w:val="center"/>
      </w:pPr>
      <w:r>
        <w:t>I don't</w:t>
      </w:r>
      <w:r>
        <w:rPr>
          <w:spacing w:val="1"/>
        </w:rPr>
        <w:t xml:space="preserve"> </w:t>
      </w:r>
      <w:r>
        <w:rPr>
          <w:spacing w:val="-1"/>
        </w:rPr>
        <w:t>use these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gramStart"/>
      <w:r>
        <w:t>my</w:t>
      </w:r>
      <w:proofErr w:type="gramEnd"/>
    </w:p>
    <w:p w:rsidR="004E545C" w:rsidRDefault="00EB3DCC" w14:paraId="293FFCD4" w14:textId="77777777">
      <w:pPr>
        <w:spacing w:line="264" w:lineRule="exact"/>
        <w:ind w:left="5444"/>
        <w:jc w:val="center"/>
        <w:rPr>
          <w:b/>
          <w:sz w:val="20"/>
        </w:rPr>
      </w:pPr>
      <w:r>
        <w:rPr>
          <w:b/>
          <w:spacing w:val="-20"/>
          <w:sz w:val="20"/>
          <w:u w:val="single"/>
        </w:rPr>
        <w:t xml:space="preserve"> </w:t>
      </w:r>
      <w:r>
        <w:rPr>
          <w:b/>
          <w:sz w:val="20"/>
          <w:u w:val="single"/>
        </w:rPr>
        <w:t>students</w:t>
      </w:r>
    </w:p>
    <w:p w:rsidR="004E545C" w:rsidRDefault="00EB3DCC" w14:paraId="16D3107C" w14:textId="77777777">
      <w:pPr>
        <w:spacing w:before="9"/>
        <w:rPr>
          <w:b/>
          <w:sz w:val="38"/>
        </w:rPr>
      </w:pPr>
      <w:r>
        <w:br w:type="column"/>
      </w:r>
    </w:p>
    <w:p w:rsidR="004E545C" w:rsidRDefault="00EB3DCC" w14:paraId="3A2C12C1" w14:textId="77777777">
      <w:pPr>
        <w:pStyle w:val="Heading4"/>
        <w:ind w:left="104" w:right="-11" w:firstLine="157"/>
      </w:pPr>
      <w:r>
        <w:t>Never</w:t>
      </w:r>
      <w:r>
        <w:rPr>
          <w:spacing w:val="1"/>
        </w:rPr>
        <w:t xml:space="preserve"> </w:t>
      </w:r>
      <w:r>
        <w:rPr>
          <w:spacing w:val="-1"/>
          <w:u w:val="single"/>
        </w:rPr>
        <w:t>adequate</w:t>
      </w:r>
    </w:p>
    <w:p w:rsidR="004E545C" w:rsidRDefault="00EB3DCC" w14:paraId="47D8484F" w14:textId="77777777">
      <w:pPr>
        <w:spacing w:before="9"/>
        <w:rPr>
          <w:b/>
          <w:sz w:val="18"/>
        </w:rPr>
      </w:pPr>
      <w:r>
        <w:br w:type="column"/>
      </w:r>
    </w:p>
    <w:p w:rsidR="004E545C" w:rsidRDefault="00EB3DCC" w14:paraId="4F5AE281" w14:textId="77777777">
      <w:pPr>
        <w:pStyle w:val="Heading4"/>
        <w:ind w:left="241"/>
        <w:jc w:val="center"/>
      </w:pPr>
      <w:r>
        <w:t>Ofte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u w:val="single"/>
        </w:rPr>
        <w:t>adequate</w:t>
      </w:r>
    </w:p>
    <w:p w:rsidR="004E545C" w:rsidRDefault="00EB3DCC" w14:paraId="6CB0469A" w14:textId="77777777">
      <w:pPr>
        <w:spacing w:before="9"/>
        <w:rPr>
          <w:b/>
          <w:sz w:val="18"/>
        </w:rPr>
      </w:pPr>
      <w:r>
        <w:br w:type="column"/>
      </w:r>
    </w:p>
    <w:p w:rsidR="004E545C" w:rsidRDefault="00EB3DCC" w14:paraId="419176AF" w14:textId="77777777">
      <w:pPr>
        <w:pStyle w:val="Heading4"/>
        <w:ind w:left="65"/>
        <w:jc w:val="center"/>
      </w:pPr>
      <w:r>
        <w:rPr>
          <w:spacing w:val="-1"/>
        </w:rPr>
        <w:t>Sometimes</w:t>
      </w:r>
      <w:r>
        <w:rPr>
          <w:spacing w:val="-5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u w:val="single"/>
        </w:rPr>
        <w:t>adequate</w:t>
      </w:r>
    </w:p>
    <w:p w:rsidR="004E545C" w:rsidRDefault="00EB3DCC" w14:paraId="0482F16B" w14:textId="77777777">
      <w:pPr>
        <w:spacing w:before="10"/>
        <w:rPr>
          <w:b/>
          <w:sz w:val="38"/>
        </w:rPr>
      </w:pPr>
      <w:r>
        <w:br w:type="column"/>
      </w:r>
    </w:p>
    <w:p w:rsidR="004E545C" w:rsidRDefault="00EB3DCC" w14:paraId="2E74412E" w14:textId="77777777">
      <w:pPr>
        <w:pStyle w:val="Heading4"/>
        <w:spacing w:before="1"/>
        <w:ind w:left="128" w:right="718" w:firstLine="108"/>
      </w:pPr>
      <w:r>
        <w:t>Always</w:t>
      </w:r>
      <w:r>
        <w:rPr>
          <w:spacing w:val="1"/>
        </w:rPr>
        <w:t xml:space="preserve"> </w:t>
      </w:r>
      <w:r>
        <w:rPr>
          <w:spacing w:val="-1"/>
          <w:u w:val="single"/>
        </w:rPr>
        <w:t>adequate</w:t>
      </w:r>
    </w:p>
    <w:p w:rsidR="004E545C" w:rsidRDefault="004E545C" w14:paraId="3CF55B1A" w14:textId="77777777">
      <w:p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5">
            <w:col w:w="6353" w:space="40"/>
            <w:col w:w="984" w:space="39"/>
            <w:col w:w="1121" w:space="40"/>
            <w:col w:w="1107" w:space="39"/>
            <w:col w:w="1737"/>
          </w:cols>
        </w:sectPr>
      </w:pPr>
    </w:p>
    <w:p w:rsidR="004E545C" w:rsidRDefault="0009267E" w14:paraId="2BB4C2AC" w14:textId="77777777">
      <w:pPr>
        <w:pStyle w:val="BodyText"/>
        <w:ind w:left="1313"/>
      </w:pPr>
      <w:r>
        <w:rPr>
          <w:noProof/>
        </w:rPr>
        <mc:AlternateContent>
          <mc:Choice Requires="wpg">
            <w:drawing>
              <wp:inline distT="0" distB="0" distL="0" distR="0" wp14:anchorId="642C26D7" wp14:editId="0CDAE2A5">
                <wp:extent cx="5988050" cy="318135"/>
                <wp:effectExtent l="1905" t="0" r="1270" b="0"/>
                <wp:docPr id="740" name="docshapegroup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135"/>
                          <a:chOff x="0" y="0"/>
                          <a:chExt cx="9430" cy="501"/>
                        </a:xfrm>
                      </wpg:grpSpPr>
                      <wps:wsp>
                        <wps:cNvPr id="741" name="docshape7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docshape777"/>
                        <wps:cNvSpPr>
                          <a:spLocks noChangeArrowheads="1"/>
                        </wps:cNvSpPr>
                        <wps:spPr bwMode="auto">
                          <a:xfrm>
                            <a:off x="4477" y="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docshape778"/>
                        <wps:cNvSpPr>
                          <a:spLocks noChangeArrowheads="1"/>
                        </wps:cNvSpPr>
                        <wps:spPr bwMode="auto">
                          <a:xfrm>
                            <a:off x="4477" y="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docshape779"/>
                        <wps:cNvSpPr>
                          <a:spLocks noChangeArrowheads="1"/>
                        </wps:cNvSpPr>
                        <wps:spPr bwMode="auto">
                          <a:xfrm>
                            <a:off x="5530" y="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docshape780"/>
                        <wps:cNvSpPr>
                          <a:spLocks noChangeArrowheads="1"/>
                        </wps:cNvSpPr>
                        <wps:spPr bwMode="auto">
                          <a:xfrm>
                            <a:off x="5530" y="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docshape781"/>
                        <wps:cNvSpPr>
                          <a:spLocks noChangeArrowheads="1"/>
                        </wps:cNvSpPr>
                        <wps:spPr bwMode="auto">
                          <a:xfrm>
                            <a:off x="6646" y="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docshape782"/>
                        <wps:cNvSpPr>
                          <a:spLocks noChangeArrowheads="1"/>
                        </wps:cNvSpPr>
                        <wps:spPr bwMode="auto">
                          <a:xfrm>
                            <a:off x="6646" y="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docshape783"/>
                        <wps:cNvSpPr>
                          <a:spLocks noChangeArrowheads="1"/>
                        </wps:cNvSpPr>
                        <wps:spPr bwMode="auto">
                          <a:xfrm>
                            <a:off x="7771" y="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docshape784"/>
                        <wps:cNvSpPr>
                          <a:spLocks noChangeArrowheads="1"/>
                        </wps:cNvSpPr>
                        <wps:spPr bwMode="auto">
                          <a:xfrm>
                            <a:off x="7771" y="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785"/>
                        <wps:cNvSpPr>
                          <a:spLocks noChangeArrowheads="1"/>
                        </wps:cNvSpPr>
                        <wps:spPr bwMode="auto">
                          <a:xfrm>
                            <a:off x="8854" y="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786"/>
                        <wps:cNvSpPr>
                          <a:spLocks noChangeArrowheads="1"/>
                        </wps:cNvSpPr>
                        <wps:spPr bwMode="auto">
                          <a:xfrm>
                            <a:off x="8854" y="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docshape7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4D4BB98" w14:textId="77777777">
                              <w:pPr>
                                <w:spacing w:before="94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git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blet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such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 iPa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75" style="width:471.5pt;height:25.05pt;mso-position-horizontal-relative:char;mso-position-vertical-relative:line" coordsize="9430,501" o:spid="_x0000_s1434" w14:anchorId="642C2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">
                <v:rect id="docshape776" style="position:absolute;width:9430;height:501;visibility:visible;mso-wrap-style:square;v-text-anchor:top" o:spid="_x0000_s143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"/>
                <v:rect id="docshape777" style="position:absolute;left:4477;top:112;width:273;height:273;visibility:visible;mso-wrap-style:square;v-text-anchor:top" o:spid="_x0000_s14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Dk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"/>
                <v:rect id="docshape778" style="position:absolute;left:4477;top:112;width:273;height:273;visibility:visible;mso-wrap-style:square;v-text-anchor:top" o:spid="_x0000_s14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"/>
                <v:rect id="docshape779" style="position:absolute;left:5530;top:112;width:273;height:273;visibility:visible;mso-wrap-style:square;v-text-anchor:top" o:spid="_x0000_s14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0L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bDLEng70w8AnL5CwAA//8DAFBLAQItABQABgAIAAAAIQDb4fbL7gAAAIUBAAATAAAAAAAAAAAA&#10;AAAAAAAAAABbQ29udGVudF9UeXBlc10ueG1sUEsBAi0AFAAGAAgAAAAhAFr0LFu/AAAAFQEAAAsA&#10;AAAAAAAAAAAAAAAAHwEAAF9yZWxzLy5yZWxzUEsBAi0AFAAGAAgAAAAhACwS3QvEAAAA3AAAAA8A&#10;AAAAAAAAAAAAAAAABwIAAGRycy9kb3ducmV2LnhtbFBLBQYAAAAAAwADALcAAAD4AgAAAAA=&#10;"/>
                <v:rect id="docshape780" style="position:absolute;left:5530;top:112;width:273;height:273;visibility:visible;mso-wrap-style:square;v-text-anchor:top" o:spid="_x0000_s14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"/>
                <v:rect id="docshape781" style="position:absolute;left:6646;top:112;width:273;height:273;visibility:visible;mso-wrap-style:square;v-text-anchor:top" o:spid="_x0000_s14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bn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j4HiTwPBOPgJw9AAAA//8DAFBLAQItABQABgAIAAAAIQDb4fbL7gAAAIUBAAATAAAAAAAAAAAA&#10;AAAAAAAAAABbQ29udGVudF9UeXBlc10ueG1sUEsBAi0AFAAGAAgAAAAhAFr0LFu/AAAAFQEAAAsA&#10;AAAAAAAAAAAAAAAAHwEAAF9yZWxzLy5yZWxzUEsBAi0AFAAGAAgAAAAhALOM5ufEAAAA3AAAAA8A&#10;AAAAAAAAAAAAAAAABwIAAGRycy9kb3ducmV2LnhtbFBLBQYAAAAAAwADALcAAAD4AgAAAAA=&#10;"/>
                <v:rect id="docshape782" style="position:absolute;left:6646;top:112;width:273;height:273;visibility:visible;mso-wrap-style:square;v-text-anchor:top" o:spid="_x0000_s14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"/>
                <v:rect id="docshape783" style="position:absolute;left:7771;top:112;width:273;height:273;visibility:visible;mso-wrap-style:square;v-text-anchor:top" o:spid="_x0000_s14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cO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f&#10;k7g2nolHQC7fAAAA//8DAFBLAQItABQABgAIAAAAIQDb4fbL7gAAAIUBAAATAAAAAAAAAAAAAAAA&#10;AAAAAABbQ29udGVudF9UeXBlc10ueG1sUEsBAi0AFAAGAAgAAAAhAFr0LFu/AAAAFQEAAAsAAAAA&#10;AAAAAAAAAAAAHwEAAF9yZWxzLy5yZWxzUEsBAi0AFAAGAAgAAAAhAK1f1w7BAAAA3AAAAA8AAAAA&#10;AAAAAAAAAAAABwIAAGRycy9kb3ducmV2LnhtbFBLBQYAAAAAAwADALcAAAD1AgAAAAA=&#10;"/>
                <v:rect id="docshape784" style="position:absolute;left:7771;top:112;width:273;height:273;visibility:visible;mso-wrap-style:square;v-text-anchor:top" o:spid="_x0000_s14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"/>
                <v:rect id="docshape785" style="position:absolute;left:8854;top:112;width:273;height:273;visibility:visible;mso-wrap-style:square;v-text-anchor:top" o:spid="_x0000_s14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3V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"/>
                <v:rect id="docshape786" style="position:absolute;left:8854;top:112;width:273;height:273;visibility:visible;mso-wrap-style:square;v-text-anchor:top" o:spid="_x0000_s144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zr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iNoH7mXQE5PoGAAD//wMAUEsBAi0AFAAGAAgAAAAhANvh9svuAAAAhQEAABMAAAAAAAAAAAAA&#10;AAAAAAAAAFtDb250ZW50X1R5cGVzXS54bWxQSwECLQAUAAYACAAAACEAWvQsW78AAAAVAQAACwAA&#10;AAAAAAAAAAAAAAAfAQAAX3JlbHMvLnJlbHNQSwECLQAUAAYACAAAACEAcuvM68MAAADcAAAADwAA&#10;AAAAAAAAAAAAAAAHAgAAZHJzL2Rvd25yZXYueG1sUEsFBgAAAAADAAMAtwAAAPcCAAAAAA==&#10;"/>
                <v:shape id="docshape787" style="position:absolute;width:9430;height:501;visibility:visible;mso-wrap-style:square;v-text-anchor:top" o:spid="_x0000_s14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m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W7iH5sYAAADcAAAA&#10;DwAAAAAAAAAAAAAAAAAHAgAAZHJzL2Rvd25yZXYueG1sUEsFBgAAAAADAAMAtwAAAPoCAAAAAA==&#10;">
                  <v:textbox inset="0,0,0,0">
                    <w:txbxContent>
                      <w:p w:rsidR="00D9625B" w:rsidRDefault="00D9625B" w14:paraId="64D4BB98" w14:textId="77777777">
                        <w:pPr>
                          <w:spacing w:before="94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git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blet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suc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 iPa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502DB11A" w14:textId="77777777">
      <w:pPr>
        <w:pStyle w:val="BodyText"/>
        <w:spacing w:before="88"/>
        <w:ind w:left="1673" w:right="5868" w:hanging="296"/>
      </w:pPr>
      <w:r>
        <w:rPr>
          <w:noProof/>
        </w:rPr>
        <mc:AlternateContent>
          <mc:Choice Requires="wpg">
            <w:drawing>
              <wp:anchor distT="0" distB="0" distL="0" distR="0" simplePos="0" relativeHeight="251848704" behindDoc="1" locked="0" layoutInCell="1" allowOverlap="1" wp14:editId="5678EFF2" wp14:anchorId="443593EE">
                <wp:simplePos x="0" y="0"/>
                <wp:positionH relativeFrom="page">
                  <wp:posOffset>1088390</wp:posOffset>
                </wp:positionH>
                <wp:positionV relativeFrom="paragraph">
                  <wp:posOffset>408305</wp:posOffset>
                </wp:positionV>
                <wp:extent cx="5988050" cy="426085"/>
                <wp:effectExtent l="0" t="0" r="0" b="0"/>
                <wp:wrapTopAndBottom/>
                <wp:docPr id="727" name="docshapegroup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426085"/>
                          <a:chOff x="1714" y="643"/>
                          <a:chExt cx="9430" cy="671"/>
                        </a:xfrm>
                      </wpg:grpSpPr>
                      <wps:wsp>
                        <wps:cNvPr id="728" name="docshape789"/>
                        <wps:cNvSpPr>
                          <a:spLocks noChangeArrowheads="1"/>
                        </wps:cNvSpPr>
                        <wps:spPr bwMode="auto">
                          <a:xfrm>
                            <a:off x="1713" y="643"/>
                            <a:ext cx="9430" cy="67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790"/>
                        <wps:cNvSpPr>
                          <a:spLocks noChangeArrowheads="1"/>
                        </wps:cNvSpPr>
                        <wps:spPr bwMode="auto">
                          <a:xfrm>
                            <a:off x="6190" y="8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791"/>
                        <wps:cNvSpPr>
                          <a:spLocks noChangeArrowheads="1"/>
                        </wps:cNvSpPr>
                        <wps:spPr bwMode="auto">
                          <a:xfrm>
                            <a:off x="6190" y="8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7244" y="8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7244" y="8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8360" y="8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8360" y="8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9484" y="8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797"/>
                        <wps:cNvSpPr>
                          <a:spLocks noChangeArrowheads="1"/>
                        </wps:cNvSpPr>
                        <wps:spPr bwMode="auto">
                          <a:xfrm>
                            <a:off x="9484" y="8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798"/>
                        <wps:cNvSpPr>
                          <a:spLocks noChangeArrowheads="1"/>
                        </wps:cNvSpPr>
                        <wps:spPr bwMode="auto">
                          <a:xfrm>
                            <a:off x="10568" y="81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10568" y="81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docshape800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643"/>
                            <a:ext cx="9430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E6FED51" w14:textId="77777777">
                              <w:pPr>
                                <w:spacing w:before="88"/>
                                <w:ind w:left="359" w:right="4740" w:hanging="2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uters with internet access (laptop or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kto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88" style="position:absolute;left:0;text-align:left;margin-left:85.7pt;margin-top:32.15pt;width:471.5pt;height:33.55pt;z-index:-251467776;mso-wrap-distance-left:0;mso-wrap-distance-right:0;mso-position-horizontal-relative:page;mso-position-vertical-relative:text" coordsize="9430,671" coordorigin="1714,643" o:spid="_x0000_s1447" w14:anchorId="44359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">
                <v:rect id="docshape789" style="position:absolute;left:1713;top:643;width:9430;height:671;visibility:visible;mso-wrap-style:square;v-text-anchor:top" o:spid="_x0000_s144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"/>
                <v:rect id="docshape790" style="position:absolute;left:6190;top:810;width:273;height:273;visibility:visible;mso-wrap-style:square;v-text-anchor:top" o:spid="_x0000_s14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c1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"/>
                <v:rect id="docshape791" style="position:absolute;left:6190;top:810;width:273;height:273;visibility:visible;mso-wrap-style:square;v-text-anchor:top" o:spid="_x0000_s14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"/>
                <v:rect id="docshape792" style="position:absolute;left:7244;top:810;width:273;height:273;visibility:visible;mso-wrap-style:square;v-text-anchor:top" o:spid="_x0000_s14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/>
                <v:rect id="docshape793" style="position:absolute;left:7244;top:810;width:273;height:273;visibility:visible;mso-wrap-style:square;v-text-anchor:top" o:spid="_x0000_s14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"/>
                <v:rect id="docshape794" style="position:absolute;left:8360;top:810;width:273;height:273;visibility:visible;mso-wrap-style:square;v-text-anchor:top" o:spid="_x0000_s14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TYC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kySB55l4BOT8AQAA//8DAFBLAQItABQABgAIAAAAIQDb4fbL7gAAAIUBAAATAAAAAAAAAAAA&#10;AAAAAAAAAABbQ29udGVudF9UeXBlc10ueG1sUEsBAi0AFAAGAAgAAAAhAFr0LFu/AAAAFQEAAAsA&#10;AAAAAAAAAAAAAAAAHwEAAF9yZWxzLy5yZWxzUEsBAi0AFAAGAAgAAAAhAPv9NgLEAAAA3AAAAA8A&#10;AAAAAAAAAAAAAAAABwIAAGRycy9kb3ducmV2LnhtbFBLBQYAAAAAAwADALcAAAD4AgAAAAA=&#10;"/>
                <v:rect id="docshape795" style="position:absolute;left:8360;top:810;width:273;height:273;visibility:visible;mso-wrap-style:square;v-text-anchor:top" o:spid="_x0000_s14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"/>
                <v:rect id="docshape796" style="position:absolute;left:9484;top:810;width:273;height:273;visibility:visible;mso-wrap-style:square;v-text-anchor:top" o:spid="_x0000_s14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/>
                <v:rect id="docshape797" style="position:absolute;left:9484;top:810;width:273;height:273;visibility:visible;mso-wrap-style:square;v-text-anchor:top" o:spid="_x0000_s14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"/>
                <v:rect id="docshape798" style="position:absolute;left:10568;top:810;width:273;height:273;visibility:visible;mso-wrap-style:square;v-text-anchor:top" o:spid="_x0000_s14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"/>
                <v:rect id="docshape799" style="position:absolute;left:10568;top:810;width:273;height:273;visibility:visible;mso-wrap-style:square;v-text-anchor:top" o:spid="_x0000_s145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"/>
                <v:shape id="docshape800" style="position:absolute;left:1713;top:643;width:9430;height:671;visibility:visible;mso-wrap-style:square;v-text-anchor:top" o:spid="_x0000_s14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>
                  <v:textbox inset="0,0,0,0">
                    <w:txbxContent>
                      <w:p w:rsidR="00D9625B" w:rsidRDefault="00D9625B" w14:paraId="1E6FED51" w14:textId="77777777">
                        <w:pPr>
                          <w:spacing w:before="88"/>
                          <w:ind w:left="359" w:right="4740" w:hanging="2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uters with internet access (laptop 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ktop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44FDCA8D" wp14:anchorId="7899F2A0">
                <wp:simplePos x="0" y="0"/>
                <wp:positionH relativeFrom="page">
                  <wp:posOffset>3931285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None/>
                <wp:docPr id="726" name="docshape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1" style="position:absolute;margin-left:309.55pt;margin-top:9.2pt;width:13.6pt;height:13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412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editId="42CF6C4F" wp14:anchorId="575068C0">
                <wp:simplePos x="0" y="0"/>
                <wp:positionH relativeFrom="page">
                  <wp:posOffset>459994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None/>
                <wp:docPr id="725" name="docshape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2" style="position:absolute;margin-left:362.2pt;margin-top:9.2pt;width:13.6pt;height:13.6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A33C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editId="4A246C8B" wp14:anchorId="2A7AF562">
                <wp:simplePos x="0" y="0"/>
                <wp:positionH relativeFrom="page">
                  <wp:posOffset>530860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None/>
                <wp:docPr id="724" name="docshape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3" style="position:absolute;margin-left:418pt;margin-top:9.2pt;width:13.6pt;height:13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58E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264AA239" wp14:anchorId="7264F652">
                <wp:simplePos x="0" y="0"/>
                <wp:positionH relativeFrom="page">
                  <wp:posOffset>6022975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None/>
                <wp:docPr id="723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4" style="position:absolute;margin-left:474.25pt;margin-top:9.2pt;width:13.6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B28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editId="25D2DF77" wp14:anchorId="183E370E">
                <wp:simplePos x="0" y="0"/>
                <wp:positionH relativeFrom="page">
                  <wp:posOffset>6710680</wp:posOffset>
                </wp:positionH>
                <wp:positionV relativeFrom="paragraph">
                  <wp:posOffset>116840</wp:posOffset>
                </wp:positionV>
                <wp:extent cx="172720" cy="172720"/>
                <wp:effectExtent l="0" t="0" r="0" b="0"/>
                <wp:wrapNone/>
                <wp:docPr id="722" name="docshape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5" style="position:absolute;margin-left:528.4pt;margin-top:9.2pt;width:13.6pt;height:13.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B11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23"/>
        </w:rPr>
        <w:t xml:space="preserve"> </w:t>
      </w:r>
      <w:r w:rsidR="00EB3DCC">
        <w:t>Visual</w:t>
      </w:r>
      <w:r w:rsidR="00EB3DCC">
        <w:rPr>
          <w:spacing w:val="-3"/>
        </w:rPr>
        <w:t xml:space="preserve"> </w:t>
      </w:r>
      <w:r w:rsidR="00EB3DCC">
        <w:t>display</w:t>
      </w:r>
      <w:r w:rsidR="00EB3DCC">
        <w:rPr>
          <w:spacing w:val="-1"/>
        </w:rPr>
        <w:t xml:space="preserve"> </w:t>
      </w:r>
      <w:r w:rsidR="00EB3DCC">
        <w:t>technology</w:t>
      </w:r>
      <w:r w:rsidR="00EB3DCC">
        <w:rPr>
          <w:spacing w:val="-1"/>
        </w:rPr>
        <w:t xml:space="preserve"> </w:t>
      </w:r>
      <w:r w:rsidR="00EB3DCC">
        <w:t>(for</w:t>
      </w:r>
      <w:r w:rsidR="00EB3DCC">
        <w:rPr>
          <w:spacing w:val="-2"/>
        </w:rPr>
        <w:t xml:space="preserve"> </w:t>
      </w:r>
      <w:r w:rsidR="00EB3DCC">
        <w:t>example,</w:t>
      </w:r>
      <w:r w:rsidR="00EB3DCC">
        <w:rPr>
          <w:spacing w:val="-52"/>
        </w:rPr>
        <w:t xml:space="preserve"> </w:t>
      </w:r>
      <w:r w:rsidR="00EB3DCC">
        <w:t>SMART</w:t>
      </w:r>
      <w:r w:rsidR="00EB3DCC">
        <w:rPr>
          <w:spacing w:val="-1"/>
        </w:rPr>
        <w:t xml:space="preserve"> </w:t>
      </w:r>
      <w:r w:rsidR="00EB3DCC">
        <w:t>Board®</w:t>
      </w:r>
    </w:p>
    <w:p w:rsidR="004E545C" w:rsidRDefault="00EB3DCC" w14:paraId="46EFF5AC" w14:textId="6096A069">
      <w:pPr>
        <w:pStyle w:val="BodyText"/>
        <w:spacing w:before="94"/>
        <w:ind w:left="1378"/>
      </w:pPr>
      <w:r>
        <w:t>d.</w:t>
      </w:r>
      <w:r>
        <w:rPr>
          <w:spacing w:val="23"/>
        </w:rPr>
        <w:t xml:space="preserve"> </w:t>
      </w:r>
      <w:r>
        <w:t>Licensed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oftware packages</w:t>
      </w:r>
      <w:r w:rsidR="007808ED">
        <w:t xml:space="preserve"> and</w:t>
      </w:r>
    </w:p>
    <w:p w:rsidR="007808ED" w:rsidP="005A2951" w:rsidRDefault="007808ED" w14:paraId="00D27975" w14:textId="27CD9E72">
      <w:pPr>
        <w:pStyle w:val="BodyText"/>
        <w:spacing w:before="94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63573A45" wp14:anchorId="4A9DF184">
                <wp:simplePos x="0" y="0"/>
                <wp:positionH relativeFrom="page">
                  <wp:posOffset>6720205</wp:posOffset>
                </wp:positionH>
                <wp:positionV relativeFrom="paragraph">
                  <wp:posOffset>23495</wp:posOffset>
                </wp:positionV>
                <wp:extent cx="172720" cy="172720"/>
                <wp:effectExtent l="0" t="0" r="0" b="0"/>
                <wp:wrapNone/>
                <wp:docPr id="717" name="docshape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0" style="position:absolute;margin-left:529.15pt;margin-top:1.85pt;width:13.6pt;height:13.6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96BE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editId="79570AC3" wp14:anchorId="605876B0">
                <wp:simplePos x="0" y="0"/>
                <wp:positionH relativeFrom="page">
                  <wp:posOffset>6061075</wp:posOffset>
                </wp:positionH>
                <wp:positionV relativeFrom="paragraph">
                  <wp:posOffset>33020</wp:posOffset>
                </wp:positionV>
                <wp:extent cx="172720" cy="172720"/>
                <wp:effectExtent l="0" t="0" r="0" b="0"/>
                <wp:wrapNone/>
                <wp:docPr id="718" name="docshape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9" style="position:absolute;margin-left:477.25pt;margin-top:2.6pt;width:13.6pt;height:13.6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DA4C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editId="67F498C4" wp14:anchorId="1759D479">
                <wp:simplePos x="0" y="0"/>
                <wp:positionH relativeFrom="page">
                  <wp:posOffset>5309870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719" name="docshape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8" style="position:absolute;margin-left:418.1pt;margin-top:4.85pt;width:13.6pt;height:13.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B16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editId="5AC0D1F8" wp14:anchorId="16FB9219">
                <wp:simplePos x="0" y="0"/>
                <wp:positionH relativeFrom="page">
                  <wp:posOffset>4609465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720" name="docshape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7" style="position:absolute;margin-left:362.95pt;margin-top:4.85pt;width:13.6pt;height:13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57A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editId="0DDA1104" wp14:anchorId="25D3A7BB">
                <wp:simplePos x="0" y="0"/>
                <wp:positionH relativeFrom="page">
                  <wp:posOffset>3950335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721" name="docshape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06" style="position:absolute;margin-left:311.05pt;margin-top:4.85pt;width:13.6pt;height:13.6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53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">
                <w10:wrap anchorx="page"/>
              </v:rect>
            </w:pict>
          </mc:Fallback>
        </mc:AlternateContent>
      </w:r>
      <w:r>
        <w:t xml:space="preserve">paid digital subscriptions (for example, </w:t>
      </w:r>
    </w:p>
    <w:p w:rsidR="007808ED" w:rsidP="007808ED" w:rsidRDefault="007808ED" w14:paraId="52D8BF24" w14:textId="6E12DF26">
      <w:pPr>
        <w:pStyle w:val="BodyText"/>
        <w:spacing w:before="94"/>
        <w:ind w:left="1378"/>
      </w:pPr>
      <w:r>
        <w:t xml:space="preserve">subscriptions to online apps, </w:t>
      </w:r>
    </w:p>
    <w:p w:rsidR="007808ED" w:rsidP="007808ED" w:rsidRDefault="007808ED" w14:paraId="1D3BBCB4" w14:textId="0BAD96C6">
      <w:pPr>
        <w:pStyle w:val="BodyText"/>
        <w:spacing w:before="94"/>
        <w:ind w:left="1378"/>
      </w:pPr>
      <w:r>
        <w:t>platforms, and programs)</w:t>
      </w:r>
    </w:p>
    <w:p w:rsidR="004E545C" w:rsidRDefault="004E545C" w14:paraId="7EB098A1" w14:textId="77777777">
      <w:pPr>
        <w:pStyle w:val="BodyText"/>
        <w:spacing w:before="7"/>
        <w:rPr>
          <w:sz w:val="28"/>
        </w:rPr>
      </w:pPr>
    </w:p>
    <w:p w:rsidR="004E545C" w:rsidP="005A2951" w:rsidRDefault="00EB3DCC" w14:paraId="57DC4DD3" w14:textId="2C9C05B0">
      <w:pPr>
        <w:pStyle w:val="Heading4"/>
        <w:spacing w:before="100"/>
        <w:ind w:left="1354" w:right="1080" w:hanging="576"/>
        <w:rPr>
          <w:b w:val="0"/>
          <w:i/>
        </w:rPr>
      </w:pPr>
      <w:r>
        <w:t>24-4. Do you implement any of the following technology use practices</w:t>
      </w:r>
      <w:r w:rsidR="00E11DAE">
        <w:t xml:space="preserve"> as learning tools in your classroom</w:t>
      </w:r>
      <w:r>
        <w:t>?</w:t>
      </w:r>
      <w:r>
        <w:rPr>
          <w:spacing w:val="54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LL THAT</w:t>
      </w:r>
      <w:r>
        <w:rPr>
          <w:b w:val="0"/>
          <w:i/>
          <w:spacing w:val="-1"/>
        </w:rPr>
        <w:t xml:space="preserve"> </w:t>
      </w:r>
      <w:proofErr w:type="gramStart"/>
      <w:r>
        <w:rPr>
          <w:b w:val="0"/>
          <w:i/>
        </w:rPr>
        <w:t>APPLY</w:t>
      </w:r>
      <w:proofErr w:type="gramEnd"/>
      <w:r>
        <w:rPr>
          <w:b w:val="0"/>
          <w:i/>
        </w:rPr>
        <w:t>.</w:t>
      </w:r>
    </w:p>
    <w:p w:rsidR="004E545C" w:rsidP="005A2951" w:rsidRDefault="0009267E" w14:paraId="39A282E0" w14:textId="456D1A5D">
      <w:pPr>
        <w:pStyle w:val="BodyText"/>
        <w:spacing w:before="217" w:line="446" w:lineRule="auto"/>
        <w:ind w:left="1728"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editId="65DE4789" wp14:anchorId="4CCCBF93">
                <wp:simplePos x="0" y="0"/>
                <wp:positionH relativeFrom="page">
                  <wp:posOffset>112903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716" name="docshape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1" style="position:absolute;margin-left:88.9pt;margin-top:10.65pt;width:13.6pt;height:13.6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1B8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editId="7E161ABD" wp14:anchorId="1B6B4A82">
                <wp:simplePos x="0" y="0"/>
                <wp:positionH relativeFrom="page">
                  <wp:posOffset>1129030</wp:posOffset>
                </wp:positionH>
                <wp:positionV relativeFrom="paragraph">
                  <wp:posOffset>449580</wp:posOffset>
                </wp:positionV>
                <wp:extent cx="172720" cy="172720"/>
                <wp:effectExtent l="0" t="0" r="0" b="0"/>
                <wp:wrapNone/>
                <wp:docPr id="715" name="docshape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2" style="position:absolute;margin-left:88.9pt;margin-top:35.4pt;width:13.6pt;height:13.6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8A9C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editId="52A3FB8D" wp14:anchorId="310CC9BC">
                <wp:simplePos x="0" y="0"/>
                <wp:positionH relativeFrom="page">
                  <wp:posOffset>1129030</wp:posOffset>
                </wp:positionH>
                <wp:positionV relativeFrom="paragraph">
                  <wp:posOffset>763905</wp:posOffset>
                </wp:positionV>
                <wp:extent cx="172720" cy="172720"/>
                <wp:effectExtent l="0" t="0" r="0" b="0"/>
                <wp:wrapNone/>
                <wp:docPr id="714" name="docshape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3" style="position:absolute;margin-left:88.9pt;margin-top:60.15pt;width:13.6pt;height:13.6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B55B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 xml:space="preserve">Encourage students to use </w:t>
      </w:r>
      <w:r w:rsidR="00EB3DCC">
        <w:rPr>
          <w:u w:val="single"/>
        </w:rPr>
        <w:t>personal</w:t>
      </w:r>
      <w:r w:rsidR="00EB3DCC">
        <w:t xml:space="preserve"> </w:t>
      </w:r>
      <w:r w:rsidR="00E11DAE">
        <w:t>tablets, cell</w:t>
      </w:r>
      <w:r w:rsidR="00502310">
        <w:t xml:space="preserve"> </w:t>
      </w:r>
      <w:r w:rsidR="00E11DAE">
        <w:t xml:space="preserve">phones, or other digital </w:t>
      </w:r>
      <w:proofErr w:type="gramStart"/>
      <w:r w:rsidR="00E11DAE">
        <w:t xml:space="preserve">devices </w:t>
      </w:r>
      <w:r w:rsidR="00EB3DCC">
        <w:rPr>
          <w:spacing w:val="-52"/>
        </w:rPr>
        <w:t xml:space="preserve"> </w:t>
      </w:r>
      <w:r w:rsidR="00EB3DCC">
        <w:t>Require</w:t>
      </w:r>
      <w:proofErr w:type="gramEnd"/>
      <w:r w:rsidR="00EB3DCC">
        <w:rPr>
          <w:spacing w:val="-1"/>
        </w:rPr>
        <w:t xml:space="preserve"> </w:t>
      </w:r>
      <w:r w:rsidR="00EB3DCC">
        <w:t>students</w:t>
      </w:r>
      <w:r w:rsidR="00EB3DCC">
        <w:rPr>
          <w:spacing w:val="-2"/>
        </w:rPr>
        <w:t xml:space="preserve"> </w:t>
      </w:r>
      <w:r w:rsidR="00EB3DCC">
        <w:t>to</w:t>
      </w:r>
      <w:r w:rsidR="00EB3DCC">
        <w:rPr>
          <w:spacing w:val="-1"/>
        </w:rPr>
        <w:t xml:space="preserve"> </w:t>
      </w:r>
      <w:r w:rsidR="00EB3DCC">
        <w:t>use</w:t>
      </w:r>
      <w:r w:rsidR="00EB3DCC">
        <w:rPr>
          <w:spacing w:val="-1"/>
        </w:rPr>
        <w:t xml:space="preserve"> </w:t>
      </w:r>
      <w:r w:rsidRPr="00E528C0" w:rsidR="00EB3DCC">
        <w:rPr>
          <w:u w:val="single"/>
        </w:rPr>
        <w:t>persona</w:t>
      </w:r>
      <w:r w:rsidRPr="00E528C0" w:rsidR="005A2951">
        <w:rPr>
          <w:u w:val="single"/>
        </w:rPr>
        <w:t>l</w:t>
      </w:r>
      <w:r w:rsidRPr="00E528C0" w:rsidR="00E11DAE">
        <w:rPr>
          <w:u w:val="single"/>
        </w:rPr>
        <w:t xml:space="preserve"> </w:t>
      </w:r>
      <w:r w:rsidR="00E11DAE">
        <w:t>tablets,</w:t>
      </w:r>
      <w:r w:rsidR="00E11DAE">
        <w:rPr>
          <w:spacing w:val="-1"/>
        </w:rPr>
        <w:t xml:space="preserve"> </w:t>
      </w:r>
      <w:r w:rsidR="00EB3DCC">
        <w:t>cell</w:t>
      </w:r>
      <w:r w:rsidR="00EB3DCC">
        <w:rPr>
          <w:spacing w:val="-1"/>
        </w:rPr>
        <w:t xml:space="preserve"> </w:t>
      </w:r>
      <w:r w:rsidR="00EB3DCC">
        <w:t>phones</w:t>
      </w:r>
      <w:r w:rsidR="00E11DAE">
        <w:t>, or other digital devices</w:t>
      </w:r>
    </w:p>
    <w:p w:rsidR="00E11DAE" w:rsidRDefault="0009267E" w14:paraId="2FA9BC42" w14:textId="2527A210">
      <w:pPr>
        <w:pStyle w:val="BodyText"/>
        <w:spacing w:line="446" w:lineRule="auto"/>
        <w:ind w:left="1724" w:right="18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editId="39C11919" wp14:anchorId="77F62A49">
                <wp:simplePos x="0" y="0"/>
                <wp:positionH relativeFrom="page">
                  <wp:posOffset>1129030</wp:posOffset>
                </wp:positionH>
                <wp:positionV relativeFrom="paragraph">
                  <wp:posOffset>311785</wp:posOffset>
                </wp:positionV>
                <wp:extent cx="172720" cy="172720"/>
                <wp:effectExtent l="0" t="0" r="0" b="0"/>
                <wp:wrapNone/>
                <wp:docPr id="713" name="docshape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4" style="position:absolute;margin-left:88.9pt;margin-top:24.55pt;width:13.6pt;height:13.6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093F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editId="73F05E64" wp14:anchorId="3FECA12F">
                <wp:simplePos x="0" y="0"/>
                <wp:positionH relativeFrom="page">
                  <wp:posOffset>1129030</wp:posOffset>
                </wp:positionH>
                <wp:positionV relativeFrom="paragraph">
                  <wp:posOffset>626110</wp:posOffset>
                </wp:positionV>
                <wp:extent cx="172720" cy="172720"/>
                <wp:effectExtent l="0" t="0" r="0" b="0"/>
                <wp:wrapNone/>
                <wp:docPr id="712" name="docshape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5" style="position:absolute;margin-left:88.9pt;margin-top:49.3pt;width:13.6pt;height:13.6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1DE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editId="3683BED1" wp14:anchorId="676205C2">
                <wp:simplePos x="0" y="0"/>
                <wp:positionH relativeFrom="page">
                  <wp:posOffset>1129030</wp:posOffset>
                </wp:positionH>
                <wp:positionV relativeFrom="paragraph">
                  <wp:posOffset>940435</wp:posOffset>
                </wp:positionV>
                <wp:extent cx="172720" cy="172720"/>
                <wp:effectExtent l="0" t="0" r="0" b="0"/>
                <wp:wrapNone/>
                <wp:docPr id="711" name="docshape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6" style="position:absolute;margin-left:88.9pt;margin-top:74.05pt;width:13.6pt;height:13.6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CFA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 xml:space="preserve">Encourage students to use </w:t>
      </w:r>
      <w:r w:rsidRPr="00E528C0" w:rsidR="00E11DAE">
        <w:rPr>
          <w:u w:val="single"/>
        </w:rPr>
        <w:t>school-provided</w:t>
      </w:r>
      <w:r w:rsidR="00E11DAE">
        <w:t xml:space="preserve"> </w:t>
      </w:r>
      <w:r w:rsidR="00EB3DCC">
        <w:t xml:space="preserve">tablets or </w:t>
      </w:r>
      <w:r w:rsidR="00E11DAE">
        <w:t>other digital devices</w:t>
      </w:r>
    </w:p>
    <w:p w:rsidR="00097AE4" w:rsidRDefault="00EB3DCC" w14:paraId="31B1A18B" w14:textId="3EA10F67">
      <w:pPr>
        <w:pStyle w:val="BodyText"/>
        <w:spacing w:line="446" w:lineRule="auto"/>
        <w:ind w:left="1724" w:right="1842"/>
      </w:pPr>
      <w:r>
        <w:t xml:space="preserve">Require students to use </w:t>
      </w:r>
      <w:r w:rsidRPr="00E528C0" w:rsidR="00E11DAE">
        <w:rPr>
          <w:u w:val="single"/>
        </w:rPr>
        <w:t>school-provided</w:t>
      </w:r>
      <w:r w:rsidR="00E11DAE">
        <w:t xml:space="preserve"> </w:t>
      </w:r>
      <w:r>
        <w:t>tablets or other digital devices</w:t>
      </w:r>
    </w:p>
    <w:p w:rsidR="004E545C" w:rsidRDefault="00EB3DCC" w14:paraId="2A83A271" w14:textId="201E6FEA">
      <w:pPr>
        <w:pStyle w:val="BodyText"/>
        <w:spacing w:line="446" w:lineRule="auto"/>
        <w:ind w:left="1724" w:right="1842"/>
      </w:pPr>
      <w:r>
        <w:t>Encourag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 use school</w:t>
      </w:r>
      <w:r>
        <w:rPr>
          <w:spacing w:val="-1"/>
        </w:rPr>
        <w:t xml:space="preserve"> </w:t>
      </w:r>
      <w:r>
        <w:t>computers</w:t>
      </w:r>
      <w:r>
        <w:rPr>
          <w:spacing w:val="-1"/>
        </w:rPr>
        <w:t xml:space="preserve"> </w:t>
      </w:r>
    </w:p>
    <w:p w:rsidR="00097AE4" w:rsidRDefault="0009267E" w14:paraId="2CF4B2E5" w14:textId="77777777">
      <w:pPr>
        <w:pStyle w:val="BodyText"/>
        <w:spacing w:line="444" w:lineRule="auto"/>
        <w:ind w:left="1724" w:right="5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editId="57F84449" wp14:anchorId="773C1B82">
                <wp:simplePos x="0" y="0"/>
                <wp:positionH relativeFrom="page">
                  <wp:posOffset>1129030</wp:posOffset>
                </wp:positionH>
                <wp:positionV relativeFrom="paragraph">
                  <wp:posOffset>310515</wp:posOffset>
                </wp:positionV>
                <wp:extent cx="172720" cy="172720"/>
                <wp:effectExtent l="0" t="0" r="0" b="0"/>
                <wp:wrapNone/>
                <wp:docPr id="710" name="docshape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7" style="position:absolute;margin-left:88.9pt;margin-top:24.45pt;width:13.6pt;height:13.6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D23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 xml:space="preserve">Require students to use school computers </w:t>
      </w:r>
    </w:p>
    <w:p w:rsidR="004E545C" w:rsidRDefault="00EB3DCC" w14:paraId="16FBA571" w14:textId="15DF4566">
      <w:pPr>
        <w:pStyle w:val="BodyText"/>
        <w:spacing w:line="444" w:lineRule="auto"/>
        <w:ind w:left="1724" w:right="5278"/>
      </w:pPr>
      <w:r>
        <w:t>None</w:t>
      </w:r>
      <w:r>
        <w:rPr>
          <w:spacing w:val="-1"/>
        </w:rPr>
        <w:t xml:space="preserve"> </w:t>
      </w:r>
      <w:r>
        <w:t>of the above</w:t>
      </w:r>
    </w:p>
    <w:p w:rsidR="004E545C" w:rsidRDefault="004E545C" w14:paraId="4F06921A" w14:textId="77777777">
      <w:pPr>
        <w:spacing w:line="444" w:lineRule="auto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4A1FD62C" w14:textId="77777777">
      <w:pPr>
        <w:pStyle w:val="Heading4"/>
        <w:spacing w:before="183"/>
        <w:ind w:left="780"/>
      </w:pPr>
      <w:r>
        <w:lastRenderedPageBreak/>
        <w:t>24-5.</w:t>
      </w:r>
    </w:p>
    <w:p w:rsidR="004E545C" w:rsidRDefault="00EB3DCC" w14:paraId="426830F3" w14:textId="488A098A">
      <w:pPr>
        <w:spacing w:before="186" w:line="237" w:lineRule="auto"/>
        <w:ind w:left="162" w:right="604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Please report the </w:t>
      </w:r>
      <w:r w:rsidR="00C0476D">
        <w:rPr>
          <w:b/>
          <w:sz w:val="20"/>
        </w:rPr>
        <w:t>number of computers and other electronic devices that are</w:t>
      </w:r>
      <w:r>
        <w:rPr>
          <w:b/>
          <w:sz w:val="20"/>
        </w:rPr>
        <w:t xml:space="preserve"> available to your students with IEPs every day</w:t>
      </w:r>
      <w:r w:rsidR="00C0476D"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52"/>
          <w:sz w:val="20"/>
        </w:rPr>
        <w:t xml:space="preserve"> </w:t>
      </w:r>
      <w:r w:rsidR="002A1AEF">
        <w:rPr>
          <w:i/>
          <w:spacing w:val="-52"/>
          <w:sz w:val="20"/>
        </w:rPr>
        <w:t xml:space="preserve">  </w:t>
      </w:r>
      <w:r>
        <w:rPr>
          <w:i/>
          <w:sz w:val="20"/>
        </w:rPr>
        <w:t xml:space="preserve">INCLUDE ANY DESKTOP, LAPTOP, </w:t>
      </w:r>
      <w:r w:rsidR="00C0476D">
        <w:rPr>
          <w:i/>
          <w:sz w:val="20"/>
        </w:rPr>
        <w:t xml:space="preserve">DIGITAL TABLET, </w:t>
      </w:r>
      <w:r>
        <w:rPr>
          <w:i/>
          <w:sz w:val="20"/>
        </w:rPr>
        <w:t>OR</w:t>
      </w:r>
      <w:r w:rsidR="00C0476D">
        <w:rPr>
          <w:i/>
          <w:sz w:val="20"/>
        </w:rPr>
        <w:t xml:space="preserve"> SIMILAR ELECTRONIC </w:t>
      </w:r>
      <w:r>
        <w:rPr>
          <w:i/>
          <w:sz w:val="20"/>
        </w:rPr>
        <w:t xml:space="preserve">DEVICE </w:t>
      </w:r>
      <w:r w:rsidR="00C0476D">
        <w:rPr>
          <w:i/>
          <w:sz w:val="20"/>
        </w:rPr>
        <w:t>WHETHER THEY REMAIN IN THE ROOM OR ARE BROUGHT IN DAILY.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"0."</w:t>
      </w:r>
    </w:p>
    <w:p w:rsidR="004E545C" w:rsidRDefault="004E545C" w14:paraId="322AA163" w14:textId="77777777">
      <w:pPr>
        <w:spacing w:line="237" w:lineRule="auto"/>
        <w:rPr>
          <w:sz w:val="20"/>
        </w:rPr>
        <w:sectPr w:rsidR="004E545C">
          <w:pgSz w:w="12240" w:h="15840"/>
          <w:pgMar w:top="1180" w:right="380" w:bottom="860" w:left="400" w:header="475" w:footer="665" w:gutter="0"/>
          <w:cols w:equalWidth="0" w:space="720" w:num="2">
            <w:col w:w="1263" w:space="40"/>
            <w:col w:w="10157"/>
          </w:cols>
        </w:sectPr>
      </w:pPr>
    </w:p>
    <w:p w:rsidR="004E545C" w:rsidRDefault="004E545C" w14:paraId="287E14E7" w14:textId="77777777">
      <w:pPr>
        <w:pStyle w:val="BodyText"/>
        <w:spacing w:before="10" w:after="1"/>
        <w:rPr>
          <w:i/>
          <w:sz w:val="12"/>
        </w:rPr>
      </w:pPr>
    </w:p>
    <w:p w:rsidR="004E545C" w:rsidRDefault="0009267E" w14:paraId="07F4B5C4" w14:textId="77777777">
      <w:pPr>
        <w:pStyle w:val="BodyText"/>
        <w:ind w:left="1414"/>
      </w:pPr>
      <w:r>
        <w:rPr>
          <w:noProof/>
        </w:rPr>
        <mc:AlternateContent>
          <mc:Choice Requires="wpg">
            <w:drawing>
              <wp:inline distT="0" distB="0" distL="0" distR="0" wp14:anchorId="6A607A4F" wp14:editId="12412815">
                <wp:extent cx="3610610" cy="779145"/>
                <wp:effectExtent l="0" t="4445" r="0" b="6985"/>
                <wp:docPr id="699" name="docshapegroup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779145"/>
                          <a:chOff x="0" y="0"/>
                          <a:chExt cx="5686" cy="1227"/>
                        </a:xfrm>
                      </wpg:grpSpPr>
                      <wps:wsp>
                        <wps:cNvPr id="700" name="docshape8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86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820"/>
                        <wps:cNvSpPr>
                          <a:spLocks noChangeArrowheads="1"/>
                        </wps:cNvSpPr>
                        <wps:spPr bwMode="auto">
                          <a:xfrm>
                            <a:off x="4665" y="72"/>
                            <a:ext cx="791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4665" y="72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4666" y="8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062" y="8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4665" y="714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4666" y="7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5062" y="7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docshape8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6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1B1662C" w14:textId="77777777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D9625B" w:rsidRDefault="00D9625B" w14:paraId="0DA95890" w14:textId="77777777">
                              <w:pPr>
                                <w:spacing w:before="8"/>
                                <w:rPr>
                                  <w:i/>
                                  <w:sz w:val="33"/>
                                </w:rPr>
                              </w:pPr>
                            </w:p>
                            <w:p w:rsidR="00D9625B" w:rsidRDefault="00D9625B" w14:paraId="34B75718" w14:textId="77777777">
                              <w:pPr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.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ne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9" name="docshape8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6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33BB61D" w14:textId="77777777">
                              <w:pPr>
                                <w:tabs>
                                  <w:tab w:val="left" w:pos="403"/>
                                </w:tabs>
                                <w:spacing w:before="151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Tot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18" style="width:284.3pt;height:61.35pt;mso-position-horizontal-relative:char;mso-position-vertical-relative:line" coordsize="5686,1227" o:spid="_x0000_s1460" w14:anchorId="6A607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">
                <v:rect id="docshape819" style="position:absolute;width:5686;height:646;visibility:visible;mso-wrap-style:square;v-text-anchor:top" o:spid="_x0000_s146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"/>
                <v:rect id="docshape820" style="position:absolute;left:4665;top:72;width:791;height:502;visibility:visible;mso-wrap-style:square;v-text-anchor:top" o:spid="_x0000_s14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TxAAAANw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qT48z8QjIOd/AAAA//8DAFBLAQItABQABgAIAAAAIQDb4fbL7gAAAIUBAAATAAAAAAAAAAAA&#10;AAAAAAAAAABbQ29udGVudF9UeXBlc10ueG1sUEsBAi0AFAAGAAgAAAAhAFr0LFu/AAAAFQEAAAsA&#10;AAAAAAAAAAAAAAAAHwEAAF9yZWxzLy5yZWxzUEsBAi0AFAAGAAgAAAAhAKoPx1PEAAAA3AAAAA8A&#10;AAAAAAAAAAAAAAAABwIAAGRycy9kb3ducmV2LnhtbFBLBQYAAAAAAwADALcAAAD4AgAAAAA=&#10;"/>
                <v:rect id="docshape821" style="position:absolute;left:4665;top:72;width:791;height:502;visibility:visible;mso-wrap-style:square;v-text-anchor:top" o:spid="_x0000_s14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"/>
                <v:line id="Line 463" style="position:absolute;visibility:visible;mso-wrap-style:square" o:spid="_x0000_s1464" strokeweight=".38064mm" o:connectortype="straight" from="4666,83" to="466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"/>
                <v:line id="Line 462" style="position:absolute;visibility:visible;mso-wrap-style:square" o:spid="_x0000_s1465" strokeweight=".38064mm" o:connectortype="straight" from="5062,83" to="506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"/>
                <v:rect id="docshape822" style="position:absolute;left:4665;top:714;width:791;height:502;visibility:visible;mso-wrap-style:square;v-text-anchor:top" o:spid="_x0000_s14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"/>
                <v:line id="Line 460" style="position:absolute;visibility:visible;mso-wrap-style:square" o:spid="_x0000_s1467" strokeweight=".38064mm" o:connectortype="straight" from="4666,725" to="4666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"/>
                <v:line id="Line 459" style="position:absolute;visibility:visible;mso-wrap-style:square" o:spid="_x0000_s1468" strokeweight=".38064mm" o:connectortype="straight" from="5062,725" to="506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"/>
                <v:shape id="docshape823" style="position:absolute;width:5686;height:1227;visibility:visible;mso-wrap-style:square;v-text-anchor:top" o:spid="_x0000_s14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>
                  <v:textbox inset="0,0,0,0">
                    <w:txbxContent>
                      <w:p w:rsidR="00D9625B" w:rsidRDefault="00D9625B" w14:paraId="01B1662C" w14:textId="77777777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D9625B" w:rsidRDefault="00D9625B" w14:paraId="0DA95890" w14:textId="77777777">
                        <w:pPr>
                          <w:spacing w:before="8"/>
                          <w:rPr>
                            <w:i/>
                            <w:sz w:val="33"/>
                          </w:rPr>
                        </w:pPr>
                      </w:p>
                      <w:p w:rsidR="00D9625B" w:rsidRDefault="00D9625B" w14:paraId="34B75718" w14:textId="77777777">
                        <w:pPr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ne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ess</w:t>
                        </w:r>
                      </w:p>
                    </w:txbxContent>
                  </v:textbox>
                </v:shape>
                <v:shape id="docshape824" style="position:absolute;width:5686;height:646;visibility:visible;mso-wrap-style:square;v-text-anchor:top" o:spid="_x0000_s14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>
                  <v:textbox inset="0,0,0,0">
                    <w:txbxContent>
                      <w:p w:rsidR="00D9625B" w:rsidRDefault="00D9625B" w14:paraId="533BB61D" w14:textId="77777777">
                        <w:pPr>
                          <w:tabs>
                            <w:tab w:val="left" w:pos="403"/>
                          </w:tabs>
                          <w:spacing w:before="15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Tot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4E545C" w14:paraId="34C65A7E" w14:textId="77777777">
      <w:pPr>
        <w:pStyle w:val="BodyText"/>
        <w:rPr>
          <w:i/>
        </w:rPr>
      </w:pPr>
    </w:p>
    <w:p w:rsidR="004E545C" w:rsidRDefault="004E545C" w14:paraId="388A5317" w14:textId="77777777">
      <w:p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4E545C" w14:paraId="2DA25F7D" w14:textId="77777777">
      <w:pPr>
        <w:pStyle w:val="BodyText"/>
        <w:spacing w:before="7"/>
        <w:rPr>
          <w:i/>
        </w:rPr>
      </w:pPr>
    </w:p>
    <w:p w:rsidR="004E545C" w:rsidRDefault="00EB3DCC" w14:paraId="493618D9" w14:textId="77777777">
      <w:pPr>
        <w:pStyle w:val="Heading4"/>
        <w:ind w:left="780"/>
      </w:pPr>
      <w:r>
        <w:t>24-7.</w:t>
      </w:r>
    </w:p>
    <w:p w:rsidR="004E545C" w:rsidRDefault="00EB3DCC" w14:paraId="3B641FE3" w14:textId="77777777">
      <w:pPr>
        <w:spacing w:before="4"/>
        <w:rPr>
          <w:b/>
          <w:sz w:val="20"/>
        </w:rPr>
      </w:pPr>
      <w:r>
        <w:br w:type="column"/>
      </w:r>
    </w:p>
    <w:p w:rsidR="004E545C" w:rsidRDefault="00EB3DCC" w14:paraId="0B282641" w14:textId="50C4BE8B">
      <w:pPr>
        <w:pStyle w:val="Heading4"/>
        <w:spacing w:line="237" w:lineRule="auto"/>
        <w:ind w:left="162" w:right="837"/>
        <w:jc w:val="both"/>
        <w:rPr>
          <w:b w:val="0"/>
          <w:i/>
        </w:rPr>
      </w:pPr>
      <w:r>
        <w:t>How frequently do you or your students use computers (desktop</w:t>
      </w:r>
      <w:r w:rsidR="00E94522">
        <w:t xml:space="preserve"> or </w:t>
      </w:r>
      <w:r>
        <w:t xml:space="preserve">laptop) in the following instructional activities? </w:t>
      </w:r>
      <w:r>
        <w:rPr>
          <w:b w:val="0"/>
          <w:i/>
        </w:rPr>
        <w:t>MARK ONE RESPONSE ON</w:t>
      </w:r>
      <w:r>
        <w:rPr>
          <w:b w:val="0"/>
          <w:i/>
          <w:spacing w:val="-52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4E545C" w:rsidRDefault="004E545C" w14:paraId="1E50367A" w14:textId="77777777">
      <w:pPr>
        <w:spacing w:line="237" w:lineRule="auto"/>
        <w:jc w:val="both"/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2">
            <w:col w:w="1263" w:space="40"/>
            <w:col w:w="10157"/>
          </w:cols>
        </w:sectPr>
      </w:pPr>
    </w:p>
    <w:p w:rsidR="004E545C" w:rsidRDefault="004E545C" w14:paraId="064695E7" w14:textId="77777777">
      <w:pPr>
        <w:pStyle w:val="BodyText"/>
        <w:rPr>
          <w:i/>
          <w:sz w:val="26"/>
        </w:rPr>
      </w:pPr>
    </w:p>
    <w:p w:rsidR="004E545C" w:rsidRDefault="00EB3DCC" w14:paraId="5CF17F81" w14:textId="77777777">
      <w:pPr>
        <w:tabs>
          <w:tab w:val="left" w:pos="6502"/>
          <w:tab w:val="left" w:pos="7462"/>
        </w:tabs>
        <w:spacing w:before="178"/>
        <w:ind w:left="5466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9"/>
          <w:sz w:val="20"/>
          <w:u w:val="single"/>
        </w:rPr>
        <w:t xml:space="preserve"> </w:t>
      </w:r>
      <w:r>
        <w:rPr>
          <w:b/>
          <w:sz w:val="20"/>
          <w:u w:val="single"/>
        </w:rPr>
        <w:t>Never</w:t>
      </w:r>
      <w:r>
        <w:rPr>
          <w:b/>
          <w:sz w:val="20"/>
        </w:rPr>
        <w:tab/>
      </w:r>
      <w:r>
        <w:rPr>
          <w:b/>
          <w:sz w:val="20"/>
          <w:u w:val="single"/>
        </w:rPr>
        <w:t>Rarely</w:t>
      </w:r>
      <w:r>
        <w:rPr>
          <w:b/>
          <w:sz w:val="20"/>
        </w:rPr>
        <w:tab/>
      </w:r>
      <w:r>
        <w:rPr>
          <w:b/>
          <w:spacing w:val="-1"/>
          <w:sz w:val="20"/>
          <w:u w:val="single"/>
        </w:rPr>
        <w:t>Sometimes</w:t>
      </w:r>
    </w:p>
    <w:p w:rsidR="004E545C" w:rsidRDefault="00EB3DCC" w14:paraId="37B567BB" w14:textId="77777777">
      <w:pPr>
        <w:rPr>
          <w:b/>
          <w:sz w:val="26"/>
        </w:rPr>
      </w:pPr>
      <w:r>
        <w:br w:type="column"/>
      </w:r>
    </w:p>
    <w:p w:rsidR="004E545C" w:rsidRDefault="00EB3DCC" w14:paraId="4559520A" w14:textId="77777777">
      <w:pPr>
        <w:spacing w:before="178"/>
        <w:ind w:left="16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2"/>
          <w:sz w:val="20"/>
          <w:u w:val="single"/>
        </w:rPr>
        <w:t xml:space="preserve"> </w:t>
      </w:r>
    </w:p>
    <w:p w:rsidR="004E545C" w:rsidRDefault="00EB3DCC" w14:paraId="0EAD330F" w14:textId="77777777">
      <w:pPr>
        <w:pStyle w:val="Heading4"/>
        <w:spacing w:line="237" w:lineRule="auto"/>
        <w:ind w:left="216" w:right="761" w:firstLine="3"/>
        <w:jc w:val="center"/>
      </w:pPr>
      <w:r>
        <w:rPr>
          <w:b w:val="0"/>
        </w:rPr>
        <w:br w:type="column"/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applicable</w:t>
      </w:r>
    </w:p>
    <w:p w:rsidR="004E545C" w:rsidRDefault="00EB3DCC" w14:paraId="258C8FBB" w14:textId="77777777">
      <w:pPr>
        <w:spacing w:line="264" w:lineRule="exact"/>
        <w:ind w:right="526"/>
        <w:jc w:val="center"/>
        <w:rPr>
          <w:b/>
          <w:sz w:val="20"/>
        </w:rPr>
      </w:pP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y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ole</w:t>
      </w:r>
      <w:r>
        <w:rPr>
          <w:b/>
          <w:spacing w:val="20"/>
          <w:sz w:val="20"/>
          <w:u w:val="single"/>
        </w:rPr>
        <w:t xml:space="preserve"> </w:t>
      </w:r>
    </w:p>
    <w:p w:rsidR="004E545C" w:rsidRDefault="004E545C" w14:paraId="1C72C523" w14:textId="77777777">
      <w:pPr>
        <w:spacing w:line="264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8557" w:space="40"/>
            <w:col w:w="884" w:space="39"/>
            <w:col w:w="1940"/>
          </w:cols>
        </w:sectPr>
      </w:pPr>
    </w:p>
    <w:p w:rsidR="004E545C" w:rsidRDefault="0009267E" w14:paraId="7A019F23" w14:textId="77777777">
      <w:pPr>
        <w:pStyle w:val="BodyText"/>
        <w:spacing w:before="11"/>
        <w:rPr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1082A873" wp14:anchorId="68AB5903">
                <wp:simplePos x="0" y="0"/>
                <wp:positionH relativeFrom="page">
                  <wp:posOffset>3895090</wp:posOffset>
                </wp:positionH>
                <wp:positionV relativeFrom="page">
                  <wp:posOffset>5518150</wp:posOffset>
                </wp:positionV>
                <wp:extent cx="172720" cy="172720"/>
                <wp:effectExtent l="0" t="0" r="0" b="0"/>
                <wp:wrapNone/>
                <wp:docPr id="698" name="docshape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5" style="position:absolute;margin-left:306.7pt;margin-top:434.5pt;width:13.6pt;height:13.6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703F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2E72633B" wp14:anchorId="7F850DE1">
                <wp:simplePos x="0" y="0"/>
                <wp:positionH relativeFrom="page">
                  <wp:posOffset>4564380</wp:posOffset>
                </wp:positionH>
                <wp:positionV relativeFrom="page">
                  <wp:posOffset>5518150</wp:posOffset>
                </wp:positionV>
                <wp:extent cx="172720" cy="172720"/>
                <wp:effectExtent l="0" t="0" r="0" b="0"/>
                <wp:wrapNone/>
                <wp:docPr id="697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6" style="position:absolute;margin-left:359.4pt;margin-top:434.5pt;width:13.6pt;height:13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1FB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6F8A751A" wp14:anchorId="755596E3">
                <wp:simplePos x="0" y="0"/>
                <wp:positionH relativeFrom="page">
                  <wp:posOffset>5273040</wp:posOffset>
                </wp:positionH>
                <wp:positionV relativeFrom="page">
                  <wp:posOffset>5518150</wp:posOffset>
                </wp:positionV>
                <wp:extent cx="172720" cy="172720"/>
                <wp:effectExtent l="0" t="0" r="0" b="0"/>
                <wp:wrapNone/>
                <wp:docPr id="696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7" style="position:absolute;margin-left:415.2pt;margin-top:434.5pt;width:13.6pt;height:13.6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2A89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08DF45BF" wp14:anchorId="2DBB635A">
                <wp:simplePos x="0" y="0"/>
                <wp:positionH relativeFrom="page">
                  <wp:posOffset>5988050</wp:posOffset>
                </wp:positionH>
                <wp:positionV relativeFrom="page">
                  <wp:posOffset>5518150</wp:posOffset>
                </wp:positionV>
                <wp:extent cx="172720" cy="172720"/>
                <wp:effectExtent l="0" t="0" r="0" b="0"/>
                <wp:wrapNone/>
                <wp:docPr id="695" name="docshape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8" style="position:absolute;margin-left:471.5pt;margin-top:434.5pt;width:13.6pt;height:13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06D1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63028DCF" wp14:anchorId="78835FE3">
                <wp:simplePos x="0" y="0"/>
                <wp:positionH relativeFrom="page">
                  <wp:posOffset>6675120</wp:posOffset>
                </wp:positionH>
                <wp:positionV relativeFrom="page">
                  <wp:posOffset>5518150</wp:posOffset>
                </wp:positionV>
                <wp:extent cx="172720" cy="172720"/>
                <wp:effectExtent l="0" t="0" r="0" b="0"/>
                <wp:wrapNone/>
                <wp:docPr id="694" name="docshape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9" style="position:absolute;margin-left:525.6pt;margin-top:434.5pt;width:13.6pt;height:13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4D62D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">
                <w10:wrap anchorx="page" anchory="page"/>
              </v:rect>
            </w:pict>
          </mc:Fallback>
        </mc:AlternateContent>
      </w:r>
    </w:p>
    <w:p w:rsidR="004E545C" w:rsidRDefault="0009267E" w14:paraId="2B42F03C" w14:textId="77777777">
      <w:pPr>
        <w:pStyle w:val="BodyText"/>
        <w:ind w:left="1400"/>
      </w:pPr>
      <w:r>
        <w:rPr>
          <w:noProof/>
        </w:rPr>
        <mc:AlternateContent>
          <mc:Choice Requires="wpg">
            <w:drawing>
              <wp:inline distT="0" distB="0" distL="0" distR="0" wp14:anchorId="74073243" wp14:editId="53201C0A">
                <wp:extent cx="5988050" cy="318770"/>
                <wp:effectExtent l="0" t="0" r="3175" b="0"/>
                <wp:docPr id="681" name="docshapegroup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0" y="0"/>
                          <a:chExt cx="9430" cy="502"/>
                        </a:xfrm>
                      </wpg:grpSpPr>
                      <wps:wsp>
                        <wps:cNvPr id="682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834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835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840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841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8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499573B" w14:textId="77777777">
                              <w:pPr>
                                <w:spacing w:before="93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il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gn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30" style="width:471.5pt;height:25.1pt;mso-position-horizontal-relative:char;mso-position-vertical-relative:line" coordsize="9430,502" o:spid="_x0000_s1471" w14:anchorId="7407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">
                <v:rect id="docshape831" style="position:absolute;width:9430;height:502;visibility:visible;mso-wrap-style:square;v-text-anchor:top" o:spid="_x0000_s147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"/>
                <v:rect id="docshape832" style="position:absolute;left:4317;top:114;width:273;height:273;visibility:visible;mso-wrap-style:square;v-text-anchor:top" o:spid="_x0000_s14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B4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8QieZ+IRkPN/AAAA//8DAFBLAQItABQABgAIAAAAIQDb4fbL7gAAAIUBAAATAAAAAAAAAAAA&#10;AAAAAAAAAABbQ29udGVudF9UeXBlc10ueG1sUEsBAi0AFAAGAAgAAAAhAFr0LFu/AAAAFQEAAAsA&#10;AAAAAAAAAAAAAAAAHwEAAF9yZWxzLy5yZWxzUEsBAi0AFAAGAAgAAAAhAC6j8HjEAAAA3AAAAA8A&#10;AAAAAAAAAAAAAAAABwIAAGRycy9kb3ducmV2LnhtbFBLBQYAAAAAAwADALcAAAD4AgAAAAA=&#10;"/>
                <v:rect id="docshape833" style="position:absolute;left:4317;top:114;width:273;height:273;visibility:visible;mso-wrap-style:square;v-text-anchor:top" o:spid="_x0000_s147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"/>
                <v:rect id="docshape834" style="position:absolute;left:5371;top:114;width:273;height:273;visibility:visible;mso-wrap-style:square;v-text-anchor:top" o:spid="_x0000_s14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2X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S0RCeZ+IRkLN/AAAA//8DAFBLAQItABQABgAIAAAAIQDb4fbL7gAAAIUBAAATAAAAAAAAAAAA&#10;AAAAAAAAAABbQ29udGVudF9UeXBlc10ueG1sUEsBAi0AFAAGAAgAAAAhAFr0LFu/AAAAFQEAAAsA&#10;AAAAAAAAAAAAAAAAHwEAAF9yZWxzLy5yZWxzUEsBAi0AFAAGAAgAAAAhAM4GzZfEAAAA3AAAAA8A&#10;AAAAAAAAAAAAAAAABwIAAGRycy9kb3ducmV2LnhtbFBLBQYAAAAAAwADALcAAAD4AgAAAAA=&#10;"/>
                <v:rect id="docshape835" style="position:absolute;left:5371;top:114;width:273;height:273;visibility:visible;mso-wrap-style:square;v-text-anchor:top" o:spid="_x0000_s147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"/>
                <v:rect id="docshape836" style="position:absolute;left:6487;top:114;width:273;height:273;visibility:visible;mso-wrap-style:square;v-text-anchor:top" o:spid="_x0000_s14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Z7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phN4nolHQC7/AAAA//8DAFBLAQItABQABgAIAAAAIQDb4fbL7gAAAIUBAAATAAAAAAAAAAAA&#10;AAAAAAAAAABbQ29udGVudF9UeXBlc10ueG1sUEsBAi0AFAAGAAgAAAAhAFr0LFu/AAAAFQEAAAsA&#10;AAAAAAAAAAAAAAAAHwEAAF9yZWxzLy5yZWxzUEsBAi0AFAAGAAgAAAAhAFGY9nvEAAAA3AAAAA8A&#10;AAAAAAAAAAAAAAAABwIAAGRycy9kb3ducmV2LnhtbFBLBQYAAAAAAwADALcAAAD4AgAAAAA=&#10;"/>
                <v:rect id="docshape837" style="position:absolute;left:6487;top:114;width:273;height:273;visibility:visible;mso-wrap-style:square;v-text-anchor:top" o:spid="_x0000_s14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"/>
                <v:rect id="docshape838" style="position:absolute;left:7611;top:114;width:273;height:273;visibility:visible;mso-wrap-style:square;v-text-anchor:top" o:spid="_x0000_s14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eS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wxE8z8QjIKcPAAAA//8DAFBLAQItABQABgAIAAAAIQDb4fbL7gAAAIUBAAATAAAAAAAAAAAA&#10;AAAAAAAAAABbQ29udGVudF9UeXBlc10ueG1sUEsBAi0AFAAGAAgAAAAhAFr0LFu/AAAAFQEAAAsA&#10;AAAAAAAAAAAAAAAAHwEAAF9yZWxzLy5yZWxzUEsBAi0AFAAGAAgAAAAhAE9Lx5LEAAAA3AAAAA8A&#10;AAAAAAAAAAAAAAAABwIAAGRycy9kb3ducmV2LnhtbFBLBQYAAAAAAwADALcAAAD4AgAAAAA=&#10;"/>
                <v:rect id="docshape839" style="position:absolute;left:7611;top:114;width:273;height:273;visibility:visible;mso-wrap-style:square;v-text-anchor:top" o:spid="_x0000_s148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"/>
                <v:rect id="docshape840" style="position:absolute;left:8695;top:114;width:273;height:273;visibility:visible;mso-wrap-style:square;v-text-anchor:top" o:spid="_x0000_s14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F1J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oz48z8QjIKcPAAAA//8DAFBLAQItABQABgAIAAAAIQDb4fbL7gAAAIUBAAATAAAAAAAAAAAA&#10;AAAAAAAAAABbQ29udGVudF9UeXBlc10ueG1sUEsBAi0AFAAGAAgAAAAhAFr0LFu/AAAAFQEAAAsA&#10;AAAAAAAAAAAAAAAAHwEAAF9yZWxzLy5yZWxzUEsBAi0AFAAGAAgAAAAhADTkXUnEAAAA3AAAAA8A&#10;AAAAAAAAAAAAAAAABwIAAGRycy9kb3ducmV2LnhtbFBLBQYAAAAAAwADALcAAAD4AgAAAAA=&#10;"/>
                <v:rect id="docshape841" style="position:absolute;left:8695;top:114;width:273;height:273;visibility:visible;mso-wrap-style:square;v-text-anchor:top" o:spid="_x0000_s148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"/>
                <v:shape id="docshape842" style="position:absolute;width:9430;height:502;visibility:visible;mso-wrap-style:square;v-text-anchor:top" o:spid="_x0000_s14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>
                  <v:textbox inset="0,0,0,0">
                    <w:txbxContent>
                      <w:p w:rsidR="00D9625B" w:rsidRDefault="00D9625B" w14:paraId="0499573B" w14:textId="77777777">
                        <w:pPr>
                          <w:spacing w:before="93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il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gn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09B431AD" w14:textId="77777777">
      <w:pPr>
        <w:pStyle w:val="BodyText"/>
        <w:spacing w:before="68"/>
        <w:ind w:left="14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FAC2AC3" wp14:anchorId="11E09476">
                <wp:simplePos x="0" y="0"/>
                <wp:positionH relativeFrom="page">
                  <wp:posOffset>3884930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80" name="docshape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3" style="position:absolute;margin-left:305.9pt;margin-top:4.55pt;width:13.6pt;height:13.6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CA7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editId="5A300797" wp14:anchorId="3AF16803">
                <wp:simplePos x="0" y="0"/>
                <wp:positionH relativeFrom="page">
                  <wp:posOffset>455358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79" name="docshape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4" style="position:absolute;margin-left:358.55pt;margin-top:4.55pt;width:13.6pt;height:13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78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3BA51134" wp14:anchorId="7FA01726">
                <wp:simplePos x="0" y="0"/>
                <wp:positionH relativeFrom="page">
                  <wp:posOffset>526224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78" name="docshape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5" style="position:absolute;margin-left:414.35pt;margin-top:4.55pt;width:13.6pt;height:13.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781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62EE4731" wp14:anchorId="4691D03B">
                <wp:simplePos x="0" y="0"/>
                <wp:positionH relativeFrom="page">
                  <wp:posOffset>5976620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77" name="docshape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6" style="position:absolute;margin-left:470.6pt;margin-top:4.55pt;width:13.6pt;height:13.6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4019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020B2834" wp14:anchorId="6A2E01E2">
                <wp:simplePos x="0" y="0"/>
                <wp:positionH relativeFrom="page">
                  <wp:posOffset>666432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76" name="docshape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7" style="position:absolute;margin-left:524.75pt;margin-top:4.55pt;width:13.6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86B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287D3900" wp14:anchorId="0111F1FD">
                <wp:simplePos x="0" y="0"/>
                <wp:positionH relativeFrom="page">
                  <wp:posOffset>3884930</wp:posOffset>
                </wp:positionH>
                <wp:positionV relativeFrom="paragraph">
                  <wp:posOffset>692785</wp:posOffset>
                </wp:positionV>
                <wp:extent cx="172720" cy="172720"/>
                <wp:effectExtent l="0" t="0" r="0" b="0"/>
                <wp:wrapNone/>
                <wp:docPr id="675" name="docshape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8" style="position:absolute;margin-left:305.9pt;margin-top:54.55pt;width:13.6pt;height:13.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E6E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1A57D313" wp14:anchorId="6700876A">
                <wp:simplePos x="0" y="0"/>
                <wp:positionH relativeFrom="page">
                  <wp:posOffset>4553585</wp:posOffset>
                </wp:positionH>
                <wp:positionV relativeFrom="paragraph">
                  <wp:posOffset>692785</wp:posOffset>
                </wp:positionV>
                <wp:extent cx="172720" cy="172720"/>
                <wp:effectExtent l="0" t="0" r="0" b="0"/>
                <wp:wrapNone/>
                <wp:docPr id="674" name="docshape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49" style="position:absolute;margin-left:358.55pt;margin-top:54.55pt;width:13.6pt;height:13.6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289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355E12B5" wp14:anchorId="36494EBA">
                <wp:simplePos x="0" y="0"/>
                <wp:positionH relativeFrom="page">
                  <wp:posOffset>5262245</wp:posOffset>
                </wp:positionH>
                <wp:positionV relativeFrom="paragraph">
                  <wp:posOffset>692785</wp:posOffset>
                </wp:positionV>
                <wp:extent cx="172720" cy="172720"/>
                <wp:effectExtent l="0" t="0" r="0" b="0"/>
                <wp:wrapNone/>
                <wp:docPr id="673" name="docshape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50" style="position:absolute;margin-left:414.35pt;margin-top:54.55pt;width:13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77B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2E805E81" wp14:anchorId="75007B20">
                <wp:simplePos x="0" y="0"/>
                <wp:positionH relativeFrom="page">
                  <wp:posOffset>5976620</wp:posOffset>
                </wp:positionH>
                <wp:positionV relativeFrom="paragraph">
                  <wp:posOffset>692785</wp:posOffset>
                </wp:positionV>
                <wp:extent cx="172720" cy="172720"/>
                <wp:effectExtent l="0" t="0" r="0" b="0"/>
                <wp:wrapNone/>
                <wp:docPr id="672" name="docshape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51" style="position:absolute;margin-left:470.6pt;margin-top:54.55pt;width:13.6pt;height:13.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A6F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279A0687" wp14:anchorId="0DB659A7">
                <wp:simplePos x="0" y="0"/>
                <wp:positionH relativeFrom="page">
                  <wp:posOffset>6664325</wp:posOffset>
                </wp:positionH>
                <wp:positionV relativeFrom="paragraph">
                  <wp:posOffset>692785</wp:posOffset>
                </wp:positionV>
                <wp:extent cx="172720" cy="172720"/>
                <wp:effectExtent l="0" t="0" r="0" b="0"/>
                <wp:wrapNone/>
                <wp:docPr id="671" name="docshape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52" style="position:absolute;margin-left:524.75pt;margin-top:54.55pt;width:13.6pt;height:13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76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5"/>
        </w:rPr>
        <w:t xml:space="preserve"> </w:t>
      </w:r>
      <w:r w:rsidR="00EB3DCC">
        <w:t>Internet</w:t>
      </w:r>
      <w:r w:rsidR="00EB3DCC">
        <w:rPr>
          <w:spacing w:val="-6"/>
        </w:rPr>
        <w:t xml:space="preserve"> </w:t>
      </w:r>
      <w:r w:rsidR="00EB3DCC">
        <w:t>research</w:t>
      </w:r>
    </w:p>
    <w:p w:rsidR="004E545C" w:rsidRDefault="0009267E" w14:paraId="60E27903" w14:textId="77777777">
      <w:pPr>
        <w:pStyle w:val="BodyText"/>
        <w:spacing w:before="11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9728" behindDoc="1" locked="0" layoutInCell="1" allowOverlap="1" wp14:editId="26F23080" wp14:anchorId="5AF93EFC">
                <wp:simplePos x="0" y="0"/>
                <wp:positionH relativeFrom="page">
                  <wp:posOffset>1143000</wp:posOffset>
                </wp:positionH>
                <wp:positionV relativeFrom="paragraph">
                  <wp:posOffset>90170</wp:posOffset>
                </wp:positionV>
                <wp:extent cx="5988050" cy="318770"/>
                <wp:effectExtent l="0" t="0" r="0" b="0"/>
                <wp:wrapTopAndBottom/>
                <wp:docPr id="658" name="docshapegroup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1800" y="142"/>
                          <a:chExt cx="9430" cy="502"/>
                        </a:xfrm>
                      </wpg:grpSpPr>
                      <wps:wsp>
                        <wps:cNvPr id="659" name="docshape854"/>
                        <wps:cNvSpPr>
                          <a:spLocks noChangeArrowheads="1"/>
                        </wps:cNvSpPr>
                        <wps:spPr bwMode="auto">
                          <a:xfrm>
                            <a:off x="1800" y="142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docshape855"/>
                        <wps:cNvSpPr>
                          <a:spLocks noChangeArrowheads="1"/>
                        </wps:cNvSpPr>
                        <wps:spPr bwMode="auto">
                          <a:xfrm>
                            <a:off x="6117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6117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717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717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8287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docshape860"/>
                        <wps:cNvSpPr>
                          <a:spLocks noChangeArrowheads="1"/>
                        </wps:cNvSpPr>
                        <wps:spPr bwMode="auto">
                          <a:xfrm>
                            <a:off x="8287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docshape861"/>
                        <wps:cNvSpPr>
                          <a:spLocks noChangeArrowheads="1"/>
                        </wps:cNvSpPr>
                        <wps:spPr bwMode="auto">
                          <a:xfrm>
                            <a:off x="941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docshape862"/>
                        <wps:cNvSpPr>
                          <a:spLocks noChangeArrowheads="1"/>
                        </wps:cNvSpPr>
                        <wps:spPr bwMode="auto">
                          <a:xfrm>
                            <a:off x="941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10495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10495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86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2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1EC15EE" w14:textId="77777777">
                              <w:pPr>
                                <w:spacing w:before="89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53" style="position:absolute;margin-left:90pt;margin-top:7.1pt;width:471.5pt;height:25.1pt;z-index:-251466752;mso-wrap-distance-left:0;mso-wrap-distance-right:0;mso-position-horizontal-relative:page;mso-position-vertical-relative:text" coordsize="9430,502" coordorigin="1800,142" o:spid="_x0000_s1484" w14:anchorId="5AF93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">
                <v:rect id="docshape854" style="position:absolute;left:1800;top:142;width:9430;height:502;visibility:visible;mso-wrap-style:square;v-text-anchor:top" o:spid="_x0000_s148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"/>
                <v:rect id="docshape855" style="position:absolute;left:6117;top:256;width:273;height:273;visibility:visible;mso-wrap-style:square;v-text-anchor:top" o:spid="_x0000_s148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j1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8dCYdAbl+AAAA//8DAFBLAQItABQABgAIAAAAIQDb4fbL7gAAAIUBAAATAAAAAAAAAAAAAAAA&#10;AAAAAABbQ29udGVudF9UeXBlc10ueG1sUEsBAi0AFAAGAAgAAAAhAFr0LFu/AAAAFQEAAAsAAAAA&#10;AAAAAAAAAAAAHwEAAF9yZWxzLy5yZWxzUEsBAi0AFAAGAAgAAAAhAG59iPXBAAAA3AAAAA8AAAAA&#10;AAAAAAAAAAAABwIAAGRycy9kb3ducmV2LnhtbFBLBQYAAAAAAwADALcAAAD1AgAAAAA=&#10;"/>
                <v:rect id="docshape856" style="position:absolute;left:6117;top:256;width:273;height:273;visibility:visible;mso-wrap-style:square;v-text-anchor:top" o:spid="_x0000_s148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"/>
                <v:rect id="docshape857" style="position:absolute;left:7171;top:256;width:273;height:273;visibility:visible;mso-wrap-style:square;v-text-anchor:top" o:spid="_x0000_s148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7MZ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Wg9QjuZ9IRkIsbAAAA//8DAFBLAQItABQABgAIAAAAIQDb4fbL7gAAAIUBAAATAAAAAAAAAAAA&#10;AAAAAAAAAABbQ29udGVudF9UeXBlc10ueG1sUEsBAi0AFAAGAAgAAAAhAFr0LFu/AAAAFQEAAAsA&#10;AAAAAAAAAAAAAAAAHwEAAF9yZWxzLy5yZWxzUEsBAi0AFAAGAAgAAAAhAPHjsxnEAAAA3AAAAA8A&#10;AAAAAAAAAAAAAAAABwIAAGRycy9kb3ducmV2LnhtbFBLBQYAAAAAAwADALcAAAD4AgAAAAA=&#10;"/>
                <v:rect id="docshape858" style="position:absolute;left:7171;top:256;width:273;height:273;visibility:visible;mso-wrap-style:square;v-text-anchor:top" o:spid="_x0000_s148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"/>
                <v:rect id="docshape859" style="position:absolute;left:8287;top:256;width:273;height:273;visibility:visible;mso-wrap-style:square;v-text-anchor:top" o:spid="_x0000_s149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72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"/>
                <v:rect id="docshape860" style="position:absolute;left:8287;top:256;width:273;height:273;visibility:visible;mso-wrap-style:square;v-text-anchor:top" o:spid="_x0000_s149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"/>
                <v:rect id="docshape861" style="position:absolute;left:9411;top:256;width:273;height:273;visibility:visible;mso-wrap-style:square;v-text-anchor:top" o:spid="_x0000_s149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/>
                <v:rect id="docshape862" style="position:absolute;left:9411;top:256;width:273;height:273;visibility:visible;mso-wrap-style:square;v-text-anchor:top" o:spid="_x0000_s149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"/>
                <v:rect id="docshape863" style="position:absolute;left:10495;top:256;width:273;height:273;visibility:visible;mso-wrap-style:square;v-text-anchor:top" o:spid="_x0000_s149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Tz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adCYdAbl+AAAA//8DAFBLAQItABQABgAIAAAAIQDb4fbL7gAAAIUBAAATAAAAAAAAAAAAAAAA&#10;AAAAAABbQ29udGVudF9UeXBlc10ueG1sUEsBAi0AFAAGAAgAAAAhAFr0LFu/AAAAFQEAAAsAAAAA&#10;AAAAAAAAAAAAHwEAAF9yZWxzLy5yZWxzUEsBAi0AFAAGAAgAAAAhAJALhPPBAAAA3AAAAA8AAAAA&#10;AAAAAAAAAAAABwIAAGRycy9kb3ducmV2LnhtbFBLBQYAAAAAAwADALcAAAD1AgAAAAA=&#10;"/>
                <v:rect id="docshape864" style="position:absolute;left:10495;top:256;width:273;height:273;visibility:visible;mso-wrap-style:square;v-text-anchor:top" o:spid="_x0000_s149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"/>
                <v:shape id="docshape865" style="position:absolute;left:1800;top:142;width:9430;height:502;visibility:visible;mso-wrap-style:square;v-text-anchor:top" o:spid="_x0000_s149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>
                  <v:textbox inset="0,0,0,0">
                    <w:txbxContent>
                      <w:p w:rsidR="00D9625B" w:rsidRDefault="00D9625B" w14:paraId="21EC15EE" w14:textId="77777777">
                        <w:pPr>
                          <w:spacing w:before="89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791211F7" w14:textId="77777777">
      <w:pPr>
        <w:pStyle w:val="BodyText"/>
        <w:spacing w:before="92"/>
        <w:ind w:left="1464"/>
      </w:pPr>
      <w:r>
        <w:t>d.</w:t>
      </w:r>
      <w:r>
        <w:rPr>
          <w:spacing w:val="13"/>
        </w:rPr>
        <w:t xml:space="preserve"> </w:t>
      </w:r>
      <w:r>
        <w:t>Presentations</w:t>
      </w:r>
    </w:p>
    <w:p w:rsidR="004E545C" w:rsidRDefault="0009267E" w14:paraId="45482E03" w14:textId="77777777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0752" behindDoc="1" locked="0" layoutInCell="1" allowOverlap="1" wp14:editId="6611CF78" wp14:anchorId="343B6801">
                <wp:simplePos x="0" y="0"/>
                <wp:positionH relativeFrom="page">
                  <wp:posOffset>1143000</wp:posOffset>
                </wp:positionH>
                <wp:positionV relativeFrom="paragraph">
                  <wp:posOffset>89535</wp:posOffset>
                </wp:positionV>
                <wp:extent cx="5988050" cy="318770"/>
                <wp:effectExtent l="0" t="0" r="0" b="0"/>
                <wp:wrapTopAndBottom/>
                <wp:docPr id="645" name="docshapegroup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1800" y="141"/>
                          <a:chExt cx="9430" cy="502"/>
                        </a:xfrm>
                      </wpg:grpSpPr>
                      <wps:wsp>
                        <wps:cNvPr id="646" name="docshape867"/>
                        <wps:cNvSpPr>
                          <a:spLocks noChangeArrowheads="1"/>
                        </wps:cNvSpPr>
                        <wps:spPr bwMode="auto">
                          <a:xfrm>
                            <a:off x="1800" y="141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docshape868"/>
                        <wps:cNvSpPr>
                          <a:spLocks noChangeArrowheads="1"/>
                        </wps:cNvSpPr>
                        <wps:spPr bwMode="auto">
                          <a:xfrm>
                            <a:off x="6117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docshape869"/>
                        <wps:cNvSpPr>
                          <a:spLocks noChangeArrowheads="1"/>
                        </wps:cNvSpPr>
                        <wps:spPr bwMode="auto">
                          <a:xfrm>
                            <a:off x="6117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7171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7171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8287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8287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docshape874"/>
                        <wps:cNvSpPr>
                          <a:spLocks noChangeArrowheads="1"/>
                        </wps:cNvSpPr>
                        <wps:spPr bwMode="auto">
                          <a:xfrm>
                            <a:off x="9411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docshape875"/>
                        <wps:cNvSpPr>
                          <a:spLocks noChangeArrowheads="1"/>
                        </wps:cNvSpPr>
                        <wps:spPr bwMode="auto">
                          <a:xfrm>
                            <a:off x="9411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docshape876"/>
                        <wps:cNvSpPr>
                          <a:spLocks noChangeArrowheads="1"/>
                        </wps:cNvSpPr>
                        <wps:spPr bwMode="auto">
                          <a:xfrm>
                            <a:off x="10495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docshape877"/>
                        <wps:cNvSpPr>
                          <a:spLocks noChangeArrowheads="1"/>
                        </wps:cNvSpPr>
                        <wps:spPr bwMode="auto">
                          <a:xfrm>
                            <a:off x="10495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docshape8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1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1F2DB083" w14:textId="77777777">
                              <w:pPr>
                                <w:spacing w:before="100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66" style="position:absolute;margin-left:90pt;margin-top:7.05pt;width:471.5pt;height:25.1pt;z-index:-251465728;mso-wrap-distance-left:0;mso-wrap-distance-right:0;mso-position-horizontal-relative:page;mso-position-vertical-relative:text" coordsize="9430,502" coordorigin="1800,141" o:spid="_x0000_s1497" w14:anchorId="343B6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">
                <v:rect id="docshape867" style="position:absolute;left:1800;top:141;width:9430;height:502;visibility:visible;mso-wrap-style:square;v-text-anchor:top" o:spid="_x0000_s149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"/>
                <v:rect id="docshape868" style="position:absolute;left:6117;top:255;width:273;height:273;visibility:visible;mso-wrap-style:square;v-text-anchor:top" o:spid="_x0000_s149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zh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Bt/wPBOPgJw9AAAA//8DAFBLAQItABQABgAIAAAAIQDb4fbL7gAAAIUBAAATAAAAAAAAAAAA&#10;AAAAAAAAAABbQ29udGVudF9UeXBlc10ueG1sUEsBAi0AFAAGAAgAAAAhAFr0LFu/AAAAFQEAAAsA&#10;AAAAAAAAAAAAAAAAHwEAAF9yZWxzLy5yZWxzUEsBAi0AFAAGAAgAAAAhAKohTOHEAAAA3AAAAA8A&#10;AAAAAAAAAAAAAAAABwIAAGRycy9kb3ducmV2LnhtbFBLBQYAAAAAAwADALcAAAD4AgAAAAA=&#10;"/>
                <v:rect id="docshape869" style="position:absolute;left:6117;top:255;width:273;height:273;visibility:visible;mso-wrap-style:square;v-text-anchor:top" o:spid="_x0000_s150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"/>
                <v:rect id="docshape870" style="position:absolute;left:7171;top:255;width:273;height:273;visibility:visible;mso-wrap-style:square;v-text-anchor:top" o:spid="_x0000_s150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0I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"/>
                <v:rect id="docshape871" style="position:absolute;left:7171;top:255;width:273;height:273;visibility:visible;mso-wrap-style:square;v-text-anchor:top" o:spid="_x0000_s150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"/>
                <v:rect id="docshape872" style="position:absolute;left:8287;top:255;width:273;height:273;visibility:visible;mso-wrap-style:square;v-text-anchor:top" o:spid="_x0000_s150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T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"/>
                <v:rect id="docshape873" style="position:absolute;left:8287;top:255;width:273;height:273;visibility:visible;mso-wrap-style:square;v-text-anchor:top" o:spid="_x0000_s150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"/>
                <v:rect id="docshape874" style="position:absolute;left:9411;top:255;width:273;height:273;visibility:visible;mso-wrap-style:square;v-text-anchor:top" o:spid="_x0000_s150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w/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"/>
                <v:rect id="docshape875" style="position:absolute;left:9411;top:255;width:273;height:273;visibility:visible;mso-wrap-style:square;v-text-anchor:top" o:spid="_x0000_s150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Du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o262d4nElHQBZ3AAAA//8DAFBLAQItABQABgAIAAAAIQDb4fbL7gAAAIUBAAATAAAAAAAAAAAA&#10;AAAAAAAAAABbQ29udGVudF9UeXBlc10ueG1sUEsBAi0AFAAGAAgAAAAhAFr0LFu/AAAAFQEAAAsA&#10;AAAAAAAAAAAAAAAAHwEAAF9yZWxzLy5yZWxzUEsBAi0AFAAGAAgAAAAhABR9YO7EAAAA3AAAAA8A&#10;AAAAAAAAAAAAAAAABwIAAGRycy9kb3ducmV2LnhtbFBLBQYAAAAAAwADALcAAAD4AgAAAAA=&#10;"/>
                <v:rect id="docshape876" style="position:absolute;left:10495;top:255;width:273;height:273;visibility:visible;mso-wrap-style:square;v-text-anchor:top" o:spid="_x0000_s150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HQ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MEHmfiEZD5HQAA//8DAFBLAQItABQABgAIAAAAIQDb4fbL7gAAAIUBAAATAAAAAAAAAAAA&#10;AAAAAAAAAABbQ29udGVudF9UeXBlc10ueG1sUEsBAi0AFAAGAAgAAAAhAFr0LFu/AAAAFQEAAAsA&#10;AAAAAAAAAAAAAAAAHwEAAF9yZWxzLy5yZWxzUEsBAi0AFAAGAAgAAAAhALBm4dDEAAAA3AAAAA8A&#10;AAAAAAAAAAAAAAAABwIAAGRycy9kb3ducmV2LnhtbFBLBQYAAAAAAwADALcAAAD4AgAAAAA=&#10;"/>
                <v:rect id="docshape877" style="position:absolute;left:10495;top:255;width:273;height:273;visibility:visible;mso-wrap-style:square;v-text-anchor:top" o:spid="_x0000_s150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"/>
                <v:shape id="docshape878" style="position:absolute;left:1800;top:141;width:9430;height:502;visibility:visible;mso-wrap-style:square;v-text-anchor:top" o:spid="_x0000_s150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>
                  <v:textbox inset="0,0,0,0">
                    <w:txbxContent>
                      <w:p w:rsidR="00D9625B" w:rsidRDefault="00D9625B" w14:paraId="1F2DB083" w14:textId="77777777">
                        <w:pPr>
                          <w:spacing w:before="100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me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36D95B2C" w14:textId="77777777">
      <w:pPr>
        <w:pStyle w:val="BodyText"/>
        <w:spacing w:before="46" w:line="237" w:lineRule="auto"/>
        <w:ind w:left="1760" w:right="6469" w:hanging="296"/>
      </w:pPr>
      <w:r>
        <w:t>f.</w:t>
      </w:r>
      <w:r>
        <w:rPr>
          <w:spacing w:val="1"/>
        </w:rPr>
        <w:t xml:space="preserve"> </w:t>
      </w:r>
      <w:r>
        <w:t>Accessing digital resources available</w:t>
      </w:r>
      <w:r>
        <w:rPr>
          <w:spacing w:val="-5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(intranet)</w:t>
      </w:r>
    </w:p>
    <w:p w:rsidR="004E545C" w:rsidRDefault="004E545C" w14:paraId="4B8B68B2" w14:textId="77777777">
      <w:pPr>
        <w:spacing w:line="237" w:lineRule="auto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P="00892ADD" w:rsidRDefault="00EB3DCC" w14:paraId="3E3C59F8" w14:textId="77777777">
      <w:pPr>
        <w:pStyle w:val="Heading4"/>
        <w:spacing w:before="185"/>
        <w:ind w:left="1356" w:right="572" w:hanging="576"/>
        <w:rPr>
          <w:b w:val="0"/>
          <w:bCs w:val="0"/>
        </w:rPr>
        <w:sectPr w:rsidR="004E545C">
          <w:pgSz w:w="12240" w:h="15840"/>
          <w:pgMar w:top="1180" w:right="380" w:bottom="860" w:left="400" w:header="475" w:footer="665" w:gutter="0"/>
          <w:cols w:space="720"/>
        </w:sectPr>
      </w:pPr>
      <w:r>
        <w:rPr>
          <w:position w:val="2"/>
        </w:rPr>
        <w:lastRenderedPageBreak/>
        <w:t xml:space="preserve">24-8. </w:t>
      </w:r>
      <w:r>
        <w:t xml:space="preserve">How frequently do you or your students use an </w:t>
      </w:r>
      <w:r w:rsidRPr="005A2951">
        <w:rPr>
          <w:u w:val="single"/>
        </w:rPr>
        <w:t>interactive whiteboard</w:t>
      </w:r>
      <w:r>
        <w:t xml:space="preserve"> (for example, SMART Board</w:t>
      </w:r>
      <w:r>
        <w:rPr>
          <w:sz w:val="22"/>
        </w:rPr>
        <w:t>®</w:t>
      </w:r>
      <w:r>
        <w:t>,</w:t>
      </w:r>
      <w:r>
        <w:rPr>
          <w:spacing w:val="-53"/>
        </w:rPr>
        <w:t xml:space="preserve"> </w:t>
      </w:r>
      <w:proofErr w:type="spellStart"/>
      <w:r>
        <w:t>ActivBoard</w:t>
      </w:r>
      <w:proofErr w:type="spellEnd"/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structional</w:t>
      </w:r>
      <w:r>
        <w:rPr>
          <w:spacing w:val="-2"/>
        </w:rPr>
        <w:t xml:space="preserve"> </w:t>
      </w:r>
      <w:r>
        <w:t>activities</w:t>
      </w:r>
      <w:r w:rsidR="00FF0B0E">
        <w:t>?</w:t>
      </w:r>
    </w:p>
    <w:p w:rsidR="004E545C" w:rsidP="00892ADD" w:rsidRDefault="00EB3DCC" w14:paraId="2C5448C0" w14:textId="77777777">
      <w:pPr>
        <w:spacing w:before="23"/>
        <w:ind w:left="636" w:firstLine="720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EB3DCC" w14:paraId="3877B66E" w14:textId="77777777">
      <w:pPr>
        <w:rPr>
          <w:i/>
          <w:sz w:val="26"/>
        </w:rPr>
      </w:pPr>
      <w:r>
        <w:br w:type="column"/>
      </w:r>
    </w:p>
    <w:p w:rsidR="004E545C" w:rsidRDefault="00EB3DCC" w14:paraId="639E7B24" w14:textId="77777777">
      <w:pPr>
        <w:tabs>
          <w:tab w:val="left" w:pos="1597"/>
          <w:tab w:val="left" w:pos="2557"/>
        </w:tabs>
        <w:spacing w:before="181"/>
        <w:ind w:left="561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9"/>
          <w:sz w:val="20"/>
          <w:u w:val="single"/>
        </w:rPr>
        <w:t xml:space="preserve"> </w:t>
      </w:r>
      <w:r>
        <w:rPr>
          <w:b/>
          <w:sz w:val="20"/>
          <w:u w:val="single"/>
        </w:rPr>
        <w:t>Never</w:t>
      </w:r>
      <w:r>
        <w:rPr>
          <w:b/>
          <w:sz w:val="20"/>
        </w:rPr>
        <w:tab/>
      </w:r>
      <w:r>
        <w:rPr>
          <w:b/>
          <w:sz w:val="20"/>
          <w:u w:val="single"/>
        </w:rPr>
        <w:t>Rarely</w:t>
      </w:r>
      <w:r>
        <w:rPr>
          <w:b/>
          <w:sz w:val="20"/>
        </w:rPr>
        <w:tab/>
      </w:r>
      <w:r>
        <w:rPr>
          <w:b/>
          <w:spacing w:val="-1"/>
          <w:sz w:val="20"/>
          <w:u w:val="single"/>
        </w:rPr>
        <w:t>Sometimes</w:t>
      </w:r>
    </w:p>
    <w:p w:rsidR="004E545C" w:rsidRDefault="00EB3DCC" w14:paraId="51E70478" w14:textId="77777777">
      <w:pPr>
        <w:rPr>
          <w:b/>
          <w:sz w:val="26"/>
        </w:rPr>
      </w:pPr>
      <w:r>
        <w:br w:type="column"/>
      </w:r>
    </w:p>
    <w:p w:rsidR="004E545C" w:rsidRDefault="00EB3DCC" w14:paraId="26A35B1E" w14:textId="77777777">
      <w:pPr>
        <w:spacing w:before="181"/>
        <w:ind w:left="16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2"/>
          <w:sz w:val="20"/>
          <w:u w:val="single"/>
        </w:rPr>
        <w:t xml:space="preserve"> </w:t>
      </w:r>
    </w:p>
    <w:p w:rsidR="004E545C" w:rsidRDefault="00EB3DCC" w14:paraId="63EB5A79" w14:textId="77777777">
      <w:pPr>
        <w:pStyle w:val="Heading4"/>
        <w:spacing w:before="2" w:line="237" w:lineRule="auto"/>
        <w:ind w:left="216" w:right="869" w:firstLine="3"/>
        <w:jc w:val="center"/>
      </w:pPr>
      <w:r>
        <w:rPr>
          <w:b w:val="0"/>
        </w:rPr>
        <w:br w:type="column"/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applicable</w:t>
      </w:r>
    </w:p>
    <w:p w:rsidR="004E545C" w:rsidRDefault="00EB3DCC" w14:paraId="56FAC639" w14:textId="77777777">
      <w:pPr>
        <w:spacing w:line="264" w:lineRule="exact"/>
        <w:ind w:right="634"/>
        <w:jc w:val="center"/>
        <w:rPr>
          <w:b/>
          <w:sz w:val="20"/>
        </w:rPr>
      </w:pP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y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ole</w:t>
      </w:r>
      <w:r>
        <w:rPr>
          <w:b/>
          <w:spacing w:val="20"/>
          <w:sz w:val="20"/>
          <w:u w:val="single"/>
        </w:rPr>
        <w:t xml:space="preserve"> </w:t>
      </w:r>
    </w:p>
    <w:p w:rsidR="004E545C" w:rsidRDefault="004E545C" w14:paraId="6D93529E" w14:textId="77777777">
      <w:pPr>
        <w:spacing w:line="264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4">
            <w:col w:w="4758" w:space="40"/>
            <w:col w:w="3652" w:space="39"/>
            <w:col w:w="884" w:space="39"/>
            <w:col w:w="2048"/>
          </w:cols>
        </w:sectPr>
      </w:pPr>
    </w:p>
    <w:p w:rsidR="004E545C" w:rsidRDefault="004E545C" w14:paraId="47D57667" w14:textId="77777777">
      <w:pPr>
        <w:pStyle w:val="BodyText"/>
        <w:spacing w:before="12"/>
        <w:rPr>
          <w:b/>
          <w:sz w:val="2"/>
        </w:rPr>
      </w:pPr>
    </w:p>
    <w:p w:rsidR="004E545C" w:rsidRDefault="0009267E" w14:paraId="632C22C2" w14:textId="77777777">
      <w:pPr>
        <w:pStyle w:val="BodyText"/>
        <w:ind w:left="1292"/>
      </w:pPr>
      <w:r>
        <w:rPr>
          <w:noProof/>
        </w:rPr>
        <mc:AlternateContent>
          <mc:Choice Requires="wpg">
            <w:drawing>
              <wp:inline distT="0" distB="0" distL="0" distR="0" wp14:anchorId="54511804" wp14:editId="46134119">
                <wp:extent cx="6033770" cy="318770"/>
                <wp:effectExtent l="0" t="0" r="0" b="0"/>
                <wp:docPr id="632" name="docshapegroup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318770"/>
                          <a:chOff x="0" y="0"/>
                          <a:chExt cx="9502" cy="502"/>
                        </a:xfrm>
                      </wpg:grpSpPr>
                      <wps:wsp>
                        <wps:cNvPr id="633" name="docshape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docshape881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docshape882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docshape883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docshape884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docshape885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docshape886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docshape887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docshape888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docshape889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docshape890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docshape8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0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238C3B8" w14:textId="77777777">
                              <w:pPr>
                                <w:spacing w:before="94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il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gn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79" style="width:475.1pt;height:25.1pt;mso-position-horizontal-relative:char;mso-position-vertical-relative:line" coordsize="9502,502" o:spid="_x0000_s1510" w14:anchorId="545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">
                <v:rect id="docshape880" style="position:absolute;width:9430;height:502;visibility:visible;mso-wrap-style:square;v-text-anchor:top" o:spid="_x0000_s151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"/>
                <v:rect id="docshape881" style="position:absolute;left:4317;top:114;width:273;height:273;visibility:visible;mso-wrap-style:square;v-text-anchor:top" o:spid="_x0000_s151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Hr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kMyGMLzTDwCcv4AAAD//wMAUEsBAi0AFAAGAAgAAAAhANvh9svuAAAAhQEAABMAAAAAAAAAAAAA&#10;AAAAAAAAAFtDb250ZW50X1R5cGVzXS54bWxQSwECLQAUAAYACAAAACEAWvQsW78AAAAVAQAACwAA&#10;AAAAAAAAAAAAAAAfAQAAX3JlbHMvLnJlbHNQSwECLQAUAAYACAAAACEAAvWh68MAAADcAAAADwAA&#10;AAAAAAAAAAAAAAAHAgAAZHJzL2Rvd25yZXYueG1sUEsFBgAAAAADAAMAtwAAAPcCAAAAAA==&#10;"/>
                <v:rect id="docshape882" style="position:absolute;left:4317;top:114;width:273;height:273;visibility:visible;mso-wrap-style:square;v-text-anchor:top" o:spid="_x0000_s151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"/>
                <v:rect id="docshape883" style="position:absolute;left:5371;top:114;width:273;height:273;visibility:visible;mso-wrap-style:square;v-text-anchor:top" o:spid="_x0000_s15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/>
                <v:rect id="docshape884" style="position:absolute;left:5371;top:114;width:273;height:273;visibility:visible;mso-wrap-style:square;v-text-anchor:top" o:spid="_x0000_s15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"/>
                <v:rect id="docshape885" style="position:absolute;left:6487;top:114;width:273;height:273;visibility:visible;mso-wrap-style:square;v-text-anchor:top" o:spid="_x0000_s151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vu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K6NZ+IRkKs3AAAA//8DAFBLAQItABQABgAIAAAAIQDb4fbL7gAAAIUBAAATAAAAAAAAAAAAAAAA&#10;AAAAAABbQ29udGVudF9UeXBlc10ueG1sUEsBAi0AFAAGAAgAAAAhAFr0LFu/AAAAFQEAAAsAAAAA&#10;AAAAAAAAAAAAHwEAAF9yZWxzLy5yZWxzUEsBAi0AFAAGAAgAAAAhAIO4q+7BAAAA3AAAAA8AAAAA&#10;AAAAAAAAAAAABwIAAGRycy9kb3ducmV2LnhtbFBLBQYAAAAAAwADALcAAAD1AgAAAAA=&#10;"/>
                <v:rect id="docshape886" style="position:absolute;left:6487;top:114;width:273;height:273;visibility:visible;mso-wrap-style:square;v-text-anchor:top" o:spid="_x0000_s151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"/>
                <v:rect id="docshape887" style="position:absolute;left:7611;top:114;width:273;height:273;visibility:visible;mso-wrap-style:square;v-text-anchor:top" o:spid="_x0000_s15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SV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"/>
                <v:rect id="docshape888" style="position:absolute;left:7611;top:114;width:273;height:273;visibility:visible;mso-wrap-style:square;v-text-anchor:top" o:spid="_x0000_s151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"/>
                <v:rect id="docshape889" style="position:absolute;left:8695;top:114;width:273;height:273;visibility:visible;mso-wrap-style:square;v-text-anchor:top" o:spid="_x0000_s15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95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"/>
                <v:rect id="docshape890" style="position:absolute;left:8695;top:114;width:273;height:273;visibility:visible;mso-wrap-style:square;v-text-anchor:top" o:spid="_x0000_s15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"/>
                <v:shape id="docshape891" style="position:absolute;width:9502;height:502;visibility:visible;mso-wrap-style:square;v-text-anchor:top" o:spid="_x0000_s152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>
                  <v:textbox inset="0,0,0,0">
                    <w:txbxContent>
                      <w:p w:rsidR="00D9625B" w:rsidRDefault="00D9625B" w14:paraId="7238C3B8" w14:textId="77777777">
                        <w:pPr>
                          <w:spacing w:before="94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il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gn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06B96F72" w14:textId="77777777">
      <w:pPr>
        <w:pStyle w:val="BodyText"/>
        <w:spacing w:before="67"/>
        <w:ind w:left="1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FD747F2" wp14:anchorId="6BB52848">
                <wp:simplePos x="0" y="0"/>
                <wp:positionH relativeFrom="page">
                  <wp:posOffset>3816350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31" name="docshape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2" style="position:absolute;margin-left:300.5pt;margin-top:4.55pt;width:13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36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AA44F" wp14:anchorId="20EFD712">
                <wp:simplePos x="0" y="0"/>
                <wp:positionH relativeFrom="page">
                  <wp:posOffset>448500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30" name="docshape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3" style="position:absolute;margin-left:353.15pt;margin-top:4.55pt;width:13.6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B89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416C9F84" wp14:anchorId="151E2B37">
                <wp:simplePos x="0" y="0"/>
                <wp:positionH relativeFrom="page">
                  <wp:posOffset>519366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29" name="docshape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4" style="position:absolute;margin-left:408.95pt;margin-top:4.55pt;width:13.6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4A3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04C7DC4" wp14:anchorId="7F30702D">
                <wp:simplePos x="0" y="0"/>
                <wp:positionH relativeFrom="page">
                  <wp:posOffset>5908040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28" name="docshape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5" style="position:absolute;margin-left:465.2pt;margin-top:4.55pt;width:13.6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7C63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2D842A21" wp14:anchorId="11816ECB">
                <wp:simplePos x="0" y="0"/>
                <wp:positionH relativeFrom="page">
                  <wp:posOffset>6595745</wp:posOffset>
                </wp:positionH>
                <wp:positionV relativeFrom="paragraph">
                  <wp:posOffset>57785</wp:posOffset>
                </wp:positionV>
                <wp:extent cx="172720" cy="172720"/>
                <wp:effectExtent l="0" t="0" r="0" b="0"/>
                <wp:wrapNone/>
                <wp:docPr id="627" name="docshape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6" style="position:absolute;margin-left:519.35pt;margin-top:4.55pt;width:13.6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7CA6B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99FE258" wp14:anchorId="425107AA">
                <wp:simplePos x="0" y="0"/>
                <wp:positionH relativeFrom="page">
                  <wp:posOffset>3816350</wp:posOffset>
                </wp:positionH>
                <wp:positionV relativeFrom="paragraph">
                  <wp:posOffset>693420</wp:posOffset>
                </wp:positionV>
                <wp:extent cx="172720" cy="172720"/>
                <wp:effectExtent l="0" t="0" r="0" b="0"/>
                <wp:wrapNone/>
                <wp:docPr id="626" name="docshape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7" style="position:absolute;margin-left:300.5pt;margin-top:54.6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0F6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98F689" wp14:anchorId="45BB1ECA">
                <wp:simplePos x="0" y="0"/>
                <wp:positionH relativeFrom="page">
                  <wp:posOffset>4485005</wp:posOffset>
                </wp:positionH>
                <wp:positionV relativeFrom="paragraph">
                  <wp:posOffset>693420</wp:posOffset>
                </wp:positionV>
                <wp:extent cx="172720" cy="172720"/>
                <wp:effectExtent l="0" t="0" r="0" b="0"/>
                <wp:wrapNone/>
                <wp:docPr id="625" name="docshape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8" style="position:absolute;margin-left:353.15pt;margin-top:54.6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ED4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172A90F" wp14:anchorId="2536C6BB">
                <wp:simplePos x="0" y="0"/>
                <wp:positionH relativeFrom="page">
                  <wp:posOffset>5193665</wp:posOffset>
                </wp:positionH>
                <wp:positionV relativeFrom="paragraph">
                  <wp:posOffset>693420</wp:posOffset>
                </wp:positionV>
                <wp:extent cx="172720" cy="172720"/>
                <wp:effectExtent l="0" t="0" r="0" b="0"/>
                <wp:wrapNone/>
                <wp:docPr id="624" name="docshape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99" style="position:absolute;margin-left:408.95pt;margin-top:54.6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AADE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CD69CE9" wp14:anchorId="66CC75F8">
                <wp:simplePos x="0" y="0"/>
                <wp:positionH relativeFrom="page">
                  <wp:posOffset>5908040</wp:posOffset>
                </wp:positionH>
                <wp:positionV relativeFrom="paragraph">
                  <wp:posOffset>693420</wp:posOffset>
                </wp:positionV>
                <wp:extent cx="172720" cy="172720"/>
                <wp:effectExtent l="0" t="0" r="0" b="0"/>
                <wp:wrapNone/>
                <wp:docPr id="623" name="docshape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00" style="position:absolute;margin-left:465.2pt;margin-top:54.6pt;width:13.6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309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BBCBC8A" wp14:anchorId="604E6D1C">
                <wp:simplePos x="0" y="0"/>
                <wp:positionH relativeFrom="page">
                  <wp:posOffset>6595745</wp:posOffset>
                </wp:positionH>
                <wp:positionV relativeFrom="paragraph">
                  <wp:posOffset>693420</wp:posOffset>
                </wp:positionV>
                <wp:extent cx="172720" cy="172720"/>
                <wp:effectExtent l="0" t="0" r="0" b="0"/>
                <wp:wrapNone/>
                <wp:docPr id="622" name="docshape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01" style="position:absolute;margin-left:519.35pt;margin-top:54.6pt;width:13.6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1BE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5"/>
        </w:rPr>
        <w:t xml:space="preserve"> </w:t>
      </w:r>
      <w:r w:rsidR="00EB3DCC">
        <w:t>Internet</w:t>
      </w:r>
      <w:r w:rsidR="00EB3DCC">
        <w:rPr>
          <w:spacing w:val="-6"/>
        </w:rPr>
        <w:t xml:space="preserve"> </w:t>
      </w:r>
      <w:r w:rsidR="00EB3DCC">
        <w:t>research</w:t>
      </w:r>
    </w:p>
    <w:p w:rsidR="004E545C" w:rsidRDefault="0009267E" w14:paraId="12F516CC" w14:textId="77777777">
      <w:pPr>
        <w:pStyle w:val="BodyText"/>
        <w:spacing w:before="12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1776" behindDoc="1" locked="0" layoutInCell="1" allowOverlap="1" wp14:editId="716034E5" wp14:anchorId="5299CD27">
                <wp:simplePos x="0" y="0"/>
                <wp:positionH relativeFrom="page">
                  <wp:posOffset>1074420</wp:posOffset>
                </wp:positionH>
                <wp:positionV relativeFrom="paragraph">
                  <wp:posOffset>90805</wp:posOffset>
                </wp:positionV>
                <wp:extent cx="6033770" cy="318770"/>
                <wp:effectExtent l="0" t="0" r="0" b="0"/>
                <wp:wrapTopAndBottom/>
                <wp:docPr id="609" name="docshapegroup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318770"/>
                          <a:chOff x="1692" y="143"/>
                          <a:chExt cx="9502" cy="502"/>
                        </a:xfrm>
                      </wpg:grpSpPr>
                      <wps:wsp>
                        <wps:cNvPr id="610" name="docshape903"/>
                        <wps:cNvSpPr>
                          <a:spLocks noChangeArrowheads="1"/>
                        </wps:cNvSpPr>
                        <wps:spPr bwMode="auto">
                          <a:xfrm>
                            <a:off x="1692" y="143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docshape904"/>
                        <wps:cNvSpPr>
                          <a:spLocks noChangeArrowheads="1"/>
                        </wps:cNvSpPr>
                        <wps:spPr bwMode="auto">
                          <a:xfrm>
                            <a:off x="6009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docshape905"/>
                        <wps:cNvSpPr>
                          <a:spLocks noChangeArrowheads="1"/>
                        </wps:cNvSpPr>
                        <wps:spPr bwMode="auto">
                          <a:xfrm>
                            <a:off x="6009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906"/>
                        <wps:cNvSpPr>
                          <a:spLocks noChangeArrowheads="1"/>
                        </wps:cNvSpPr>
                        <wps:spPr bwMode="auto">
                          <a:xfrm>
                            <a:off x="7063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docshape907"/>
                        <wps:cNvSpPr>
                          <a:spLocks noChangeArrowheads="1"/>
                        </wps:cNvSpPr>
                        <wps:spPr bwMode="auto">
                          <a:xfrm>
                            <a:off x="7063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docshape908"/>
                        <wps:cNvSpPr>
                          <a:spLocks noChangeArrowheads="1"/>
                        </wps:cNvSpPr>
                        <wps:spPr bwMode="auto">
                          <a:xfrm>
                            <a:off x="8179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docshape909"/>
                        <wps:cNvSpPr>
                          <a:spLocks noChangeArrowheads="1"/>
                        </wps:cNvSpPr>
                        <wps:spPr bwMode="auto">
                          <a:xfrm>
                            <a:off x="8179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docshape910"/>
                        <wps:cNvSpPr>
                          <a:spLocks noChangeArrowheads="1"/>
                        </wps:cNvSpPr>
                        <wps:spPr bwMode="auto">
                          <a:xfrm>
                            <a:off x="9303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911"/>
                        <wps:cNvSpPr>
                          <a:spLocks noChangeArrowheads="1"/>
                        </wps:cNvSpPr>
                        <wps:spPr bwMode="auto">
                          <a:xfrm>
                            <a:off x="9303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docshape912"/>
                        <wps:cNvSpPr>
                          <a:spLocks noChangeArrowheads="1"/>
                        </wps:cNvSpPr>
                        <wps:spPr bwMode="auto">
                          <a:xfrm>
                            <a:off x="10387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docshape913"/>
                        <wps:cNvSpPr>
                          <a:spLocks noChangeArrowheads="1"/>
                        </wps:cNvSpPr>
                        <wps:spPr bwMode="auto">
                          <a:xfrm>
                            <a:off x="10387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docshape9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43"/>
                            <a:ext cx="950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F679943" w14:textId="77777777">
                              <w:pPr>
                                <w:spacing w:before="87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02" style="position:absolute;margin-left:84.6pt;margin-top:7.15pt;width:475.1pt;height:25.1pt;z-index:-251464704;mso-wrap-distance-left:0;mso-wrap-distance-right:0;mso-position-horizontal-relative:page;mso-position-vertical-relative:text" coordsize="9502,502" coordorigin="1692,143" o:spid="_x0000_s1523" w14:anchorId="5299C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">
                <v:rect id="docshape903" style="position:absolute;left:1692;top:143;width:9430;height:502;visibility:visible;mso-wrap-style:square;v-text-anchor:top" o:spid="_x0000_s152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"/>
                <v:rect id="docshape904" style="position:absolute;left:6009;top:257;width:273;height:273;visibility:visible;mso-wrap-style:square;v-text-anchor:top" o:spid="_x0000_s15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"/>
                <v:rect id="docshape905" style="position:absolute;left:6009;top:257;width:273;height:273;visibility:visible;mso-wrap-style:square;v-text-anchor:top" o:spid="_x0000_s152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"/>
                <v:rect id="docshape906" style="position:absolute;left:7063;top:257;width:273;height:273;visibility:visible;mso-wrap-style:square;v-text-anchor:top" o:spid="_x0000_s15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/>
                <v:rect id="docshape907" style="position:absolute;left:7063;top:257;width:273;height:273;visibility:visible;mso-wrap-style:square;v-text-anchor:top" o:spid="_x0000_s15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"/>
                <v:rect id="docshape908" style="position:absolute;left:8179;top:257;width:273;height:273;visibility:visible;mso-wrap-style:square;v-text-anchor:top" o:spid="_x0000_s15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gQ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"/>
                <v:rect id="docshape909" style="position:absolute;left:8179;top:257;width:273;height:273;visibility:visible;mso-wrap-style:square;v-text-anchor:top" o:spid="_x0000_s15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"/>
                <v:rect id="docshape910" style="position:absolute;left:9303;top:257;width:273;height:273;visibility:visible;mso-wrap-style:square;v-text-anchor:top" o:spid="_x0000_s15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P8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"/>
                <v:rect id="docshape911" style="position:absolute;left:9303;top:257;width:273;height:273;visibility:visible;mso-wrap-style:square;v-text-anchor:top" o:spid="_x0000_s15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"/>
                <v:rect id="docshape912" style="position:absolute;left:10387;top:257;width:273;height:273;visibility:visible;mso-wrap-style:square;v-text-anchor:top" o:spid="_x0000_s15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/>
                <v:rect id="docshape913" style="position:absolute;left:10387;top:257;width:273;height:273;visibility:visible;mso-wrap-style:square;v-text-anchor:top" o:spid="_x0000_s153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"/>
                <v:shape id="docshape914" style="position:absolute;left:1692;top:143;width:9502;height:502;visibility:visible;mso-wrap-style:square;v-text-anchor:top" o:spid="_x0000_s15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>
                  <v:textbox inset="0,0,0,0">
                    <w:txbxContent>
                      <w:p w:rsidR="00D9625B" w:rsidRDefault="00D9625B" w14:paraId="7F679943" w14:textId="77777777">
                        <w:pPr>
                          <w:spacing w:before="87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446F9ABF" w14:textId="77777777">
      <w:pPr>
        <w:pStyle w:val="BodyText"/>
        <w:spacing w:before="92"/>
        <w:ind w:left="1356"/>
      </w:pPr>
      <w:r>
        <w:t>d.</w:t>
      </w:r>
      <w:r>
        <w:rPr>
          <w:spacing w:val="13"/>
        </w:rPr>
        <w:t xml:space="preserve"> </w:t>
      </w:r>
      <w:r>
        <w:t>Presentations</w:t>
      </w:r>
    </w:p>
    <w:p w:rsidR="004E545C" w:rsidRDefault="0009267E" w14:paraId="08907186" w14:textId="77777777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2800" behindDoc="1" locked="0" layoutInCell="1" allowOverlap="1" wp14:editId="56E36529" wp14:anchorId="12DA2C55">
                <wp:simplePos x="0" y="0"/>
                <wp:positionH relativeFrom="page">
                  <wp:posOffset>1074420</wp:posOffset>
                </wp:positionH>
                <wp:positionV relativeFrom="paragraph">
                  <wp:posOffset>89535</wp:posOffset>
                </wp:positionV>
                <wp:extent cx="6033770" cy="318770"/>
                <wp:effectExtent l="0" t="0" r="0" b="0"/>
                <wp:wrapTopAndBottom/>
                <wp:docPr id="596" name="docshapegroup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318770"/>
                          <a:chOff x="1692" y="141"/>
                          <a:chExt cx="9502" cy="502"/>
                        </a:xfrm>
                      </wpg:grpSpPr>
                      <wps:wsp>
                        <wps:cNvPr id="597" name="docshape916"/>
                        <wps:cNvSpPr>
                          <a:spLocks noChangeArrowheads="1"/>
                        </wps:cNvSpPr>
                        <wps:spPr bwMode="auto">
                          <a:xfrm>
                            <a:off x="1692" y="141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docshape917"/>
                        <wps:cNvSpPr>
                          <a:spLocks noChangeArrowheads="1"/>
                        </wps:cNvSpPr>
                        <wps:spPr bwMode="auto">
                          <a:xfrm>
                            <a:off x="6009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docshape918"/>
                        <wps:cNvSpPr>
                          <a:spLocks noChangeArrowheads="1"/>
                        </wps:cNvSpPr>
                        <wps:spPr bwMode="auto">
                          <a:xfrm>
                            <a:off x="6009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docshape919"/>
                        <wps:cNvSpPr>
                          <a:spLocks noChangeArrowheads="1"/>
                        </wps:cNvSpPr>
                        <wps:spPr bwMode="auto">
                          <a:xfrm>
                            <a:off x="7063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docshape920"/>
                        <wps:cNvSpPr>
                          <a:spLocks noChangeArrowheads="1"/>
                        </wps:cNvSpPr>
                        <wps:spPr bwMode="auto">
                          <a:xfrm>
                            <a:off x="7063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docshape921"/>
                        <wps:cNvSpPr>
                          <a:spLocks noChangeArrowheads="1"/>
                        </wps:cNvSpPr>
                        <wps:spPr bwMode="auto">
                          <a:xfrm>
                            <a:off x="8179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docshape922"/>
                        <wps:cNvSpPr>
                          <a:spLocks noChangeArrowheads="1"/>
                        </wps:cNvSpPr>
                        <wps:spPr bwMode="auto">
                          <a:xfrm>
                            <a:off x="8179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docshape923"/>
                        <wps:cNvSpPr>
                          <a:spLocks noChangeArrowheads="1"/>
                        </wps:cNvSpPr>
                        <wps:spPr bwMode="auto">
                          <a:xfrm>
                            <a:off x="9303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docshape924"/>
                        <wps:cNvSpPr>
                          <a:spLocks noChangeArrowheads="1"/>
                        </wps:cNvSpPr>
                        <wps:spPr bwMode="auto">
                          <a:xfrm>
                            <a:off x="9303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docshape925"/>
                        <wps:cNvSpPr>
                          <a:spLocks noChangeArrowheads="1"/>
                        </wps:cNvSpPr>
                        <wps:spPr bwMode="auto">
                          <a:xfrm>
                            <a:off x="10387" y="25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docshape926"/>
                        <wps:cNvSpPr>
                          <a:spLocks noChangeArrowheads="1"/>
                        </wps:cNvSpPr>
                        <wps:spPr bwMode="auto">
                          <a:xfrm>
                            <a:off x="10387" y="25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docshape92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41"/>
                            <a:ext cx="950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29CF4C5" w14:textId="77777777">
                              <w:pPr>
                                <w:spacing w:before="100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15" style="position:absolute;margin-left:84.6pt;margin-top:7.05pt;width:475.1pt;height:25.1pt;z-index:-251463680;mso-wrap-distance-left:0;mso-wrap-distance-right:0;mso-position-horizontal-relative:page;mso-position-vertical-relative:text" coordsize="9502,502" coordorigin="1692,141" o:spid="_x0000_s1536" w14:anchorId="12DA2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">
                <v:rect id="docshape916" style="position:absolute;left:1692;top:141;width:9430;height:502;visibility:visible;mso-wrap-style:square;v-text-anchor:top" o:spid="_x0000_s153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"/>
                <v:rect id="docshape917" style="position:absolute;left:6009;top:255;width:273;height:273;visibility:visible;mso-wrap-style:square;v-text-anchor:top" o:spid="_x0000_s15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Wo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7XxTDwCcvUHAAD//wMAUEsBAi0AFAAGAAgAAAAhANvh9svuAAAAhQEAABMAAAAAAAAAAAAAAAAA&#10;AAAAAFtDb250ZW50X1R5cGVzXS54bWxQSwECLQAUAAYACAAAACEAWvQsW78AAAAVAQAACwAAAAAA&#10;AAAAAAAAAAAfAQAAX3JlbHMvLnJlbHNQSwECLQAUAAYACAAAACEAfvuVqMAAAADcAAAADwAAAAAA&#10;AAAAAAAAAAAHAgAAZHJzL2Rvd25yZXYueG1sUEsFBgAAAAADAAMAtwAAAPQCAAAAAA==&#10;"/>
                <v:rect id="docshape918" style="position:absolute;left:6009;top:255;width:273;height:273;visibility:visible;mso-wrap-style:square;v-text-anchor:top" o:spid="_x0000_s15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"/>
                <v:rect id="docshape919" style="position:absolute;left:7063;top:255;width:273;height:273;visibility:visible;mso-wrap-style:square;v-text-anchor:top" o:spid="_x0000_s15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/>
                <v:rect id="docshape920" style="position:absolute;left:7063;top:255;width:273;height:273;visibility:visible;mso-wrap-style:square;v-text-anchor:top" o:spid="_x0000_s15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"/>
                <v:rect id="docshape921" style="position:absolute;left:8179;top:255;width:273;height:273;visibility:visible;mso-wrap-style:square;v-text-anchor:top" o:spid="_x0000_s15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a5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"/>
                <v:rect id="docshape922" style="position:absolute;left:8179;top:255;width:273;height:273;visibility:visible;mso-wrap-style:square;v-text-anchor:top" o:spid="_x0000_s15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"/>
                <v:rect id="docshape923" style="position:absolute;left:9303;top:255;width:273;height:273;visibility:visible;mso-wrap-style:square;v-text-anchor:top" o:spid="_x0000_s15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tW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"/>
                <v:rect id="docshape924" style="position:absolute;left:9303;top:255;width:273;height:273;visibility:visible;mso-wrap-style:square;v-text-anchor:top" o:spid="_x0000_s154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"/>
                <v:rect id="docshape925" style="position:absolute;left:10387;top:255;width:273;height:273;visibility:visible;mso-wrap-style:square;v-text-anchor:top" o:spid="_x0000_s154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"/>
                <v:rect id="docshape926" style="position:absolute;left:10387;top:255;width:273;height:273;visibility:visible;mso-wrap-style:square;v-text-anchor:top" o:spid="_x0000_s154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"/>
                <v:shape id="docshape927" style="position:absolute;left:1692;top:141;width:9502;height:502;visibility:visible;mso-wrap-style:square;v-text-anchor:top" o:spid="_x0000_s15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>
                  <v:textbox inset="0,0,0,0">
                    <w:txbxContent>
                      <w:p w:rsidR="00D9625B" w:rsidRDefault="00D9625B" w14:paraId="029CF4C5" w14:textId="77777777">
                        <w:pPr>
                          <w:spacing w:before="100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me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5A66DA0B" w14:textId="77777777">
      <w:pPr>
        <w:pStyle w:val="BodyText"/>
        <w:spacing w:before="49" w:line="235" w:lineRule="auto"/>
        <w:ind w:left="1652" w:right="6605" w:hanging="296"/>
      </w:pPr>
      <w:r>
        <w:t>f.</w:t>
      </w:r>
      <w:r>
        <w:rPr>
          <w:spacing w:val="1"/>
        </w:rPr>
        <w:t xml:space="preserve"> </w:t>
      </w:r>
      <w:r>
        <w:t>Accessing digital resources available</w:t>
      </w:r>
      <w:r>
        <w:rPr>
          <w:spacing w:val="-5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(intranet)</w:t>
      </w:r>
    </w:p>
    <w:p w:rsidR="004E545C" w:rsidRDefault="004E545C" w14:paraId="36C7C5D8" w14:textId="77777777">
      <w:pPr>
        <w:pStyle w:val="BodyText"/>
        <w:spacing w:before="9"/>
        <w:rPr>
          <w:sz w:val="27"/>
        </w:rPr>
      </w:pPr>
    </w:p>
    <w:p w:rsidR="004E545C" w:rsidRDefault="004E545C" w14:paraId="28FDC4E4" w14:textId="77777777">
      <w:pPr>
        <w:rPr>
          <w:sz w:val="27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09267E" w14:paraId="2A771501" w14:textId="77777777">
      <w:pPr>
        <w:pStyle w:val="Heading4"/>
        <w:spacing w:before="102"/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9E119D2" wp14:anchorId="6CACBD25">
                <wp:simplePos x="0" y="0"/>
                <wp:positionH relativeFrom="page">
                  <wp:posOffset>3826510</wp:posOffset>
                </wp:positionH>
                <wp:positionV relativeFrom="paragraph">
                  <wp:posOffset>-472440</wp:posOffset>
                </wp:positionV>
                <wp:extent cx="172720" cy="172720"/>
                <wp:effectExtent l="0" t="0" r="0" b="0"/>
                <wp:wrapNone/>
                <wp:docPr id="595" name="docshape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28" style="position:absolute;margin-left:301.3pt;margin-top:-37.2pt;width:13.6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9AD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52A7E70" wp14:anchorId="0BA85DFE">
                <wp:simplePos x="0" y="0"/>
                <wp:positionH relativeFrom="page">
                  <wp:posOffset>4495800</wp:posOffset>
                </wp:positionH>
                <wp:positionV relativeFrom="paragraph">
                  <wp:posOffset>-472440</wp:posOffset>
                </wp:positionV>
                <wp:extent cx="172720" cy="172720"/>
                <wp:effectExtent l="0" t="0" r="0" b="0"/>
                <wp:wrapNone/>
                <wp:docPr id="594" name="docshape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29" style="position:absolute;margin-left:354pt;margin-top:-37.2pt;width:13.6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A2E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ADDCE82" wp14:anchorId="5A416C1F">
                <wp:simplePos x="0" y="0"/>
                <wp:positionH relativeFrom="page">
                  <wp:posOffset>5204460</wp:posOffset>
                </wp:positionH>
                <wp:positionV relativeFrom="paragraph">
                  <wp:posOffset>-472440</wp:posOffset>
                </wp:positionV>
                <wp:extent cx="172720" cy="172720"/>
                <wp:effectExtent l="0" t="0" r="0" b="0"/>
                <wp:wrapNone/>
                <wp:docPr id="593" name="docshape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30" style="position:absolute;margin-left:409.8pt;margin-top:-37.2pt;width:13.6pt;height:1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A175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4CB1C7F8" wp14:anchorId="4A48249F">
                <wp:simplePos x="0" y="0"/>
                <wp:positionH relativeFrom="page">
                  <wp:posOffset>5919470</wp:posOffset>
                </wp:positionH>
                <wp:positionV relativeFrom="paragraph">
                  <wp:posOffset>-472440</wp:posOffset>
                </wp:positionV>
                <wp:extent cx="172720" cy="172720"/>
                <wp:effectExtent l="0" t="0" r="0" b="0"/>
                <wp:wrapNone/>
                <wp:docPr id="592" name="docshape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31" style="position:absolute;margin-left:466.1pt;margin-top:-37.2pt;width:13.6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9F76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5A9B697E" wp14:anchorId="5B5157A0">
                <wp:simplePos x="0" y="0"/>
                <wp:positionH relativeFrom="page">
                  <wp:posOffset>6606540</wp:posOffset>
                </wp:positionH>
                <wp:positionV relativeFrom="paragraph">
                  <wp:posOffset>-472440</wp:posOffset>
                </wp:positionV>
                <wp:extent cx="172720" cy="172720"/>
                <wp:effectExtent l="0" t="0" r="0" b="0"/>
                <wp:wrapNone/>
                <wp:docPr id="591" name="docshape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32" style="position:absolute;margin-left:520.2pt;margin-top:-37.2pt;width:13.6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3BC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">
                <w10:wrap anchorx="page"/>
              </v:rect>
            </w:pict>
          </mc:Fallback>
        </mc:AlternateContent>
      </w:r>
      <w:r w:rsidR="00EB3DCC">
        <w:t>24-9.</w:t>
      </w:r>
    </w:p>
    <w:p w:rsidR="004E545C" w:rsidRDefault="00EB3DCC" w14:paraId="356D875A" w14:textId="77777777">
      <w:pPr>
        <w:spacing w:before="103" w:line="237" w:lineRule="auto"/>
        <w:ind w:left="126" w:right="604"/>
        <w:rPr>
          <w:i/>
          <w:sz w:val="20"/>
        </w:rPr>
      </w:pPr>
      <w:r>
        <w:br w:type="column"/>
      </w:r>
      <w:r>
        <w:rPr>
          <w:b/>
          <w:sz w:val="20"/>
        </w:rPr>
        <w:t>H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equentl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5"/>
          <w:sz w:val="20"/>
        </w:rPr>
        <w:t xml:space="preserve"> </w:t>
      </w:r>
      <w:r w:rsidRPr="005A2951">
        <w:rPr>
          <w:b/>
          <w:sz w:val="20"/>
          <w:u w:val="single"/>
        </w:rPr>
        <w:t>digital</w:t>
      </w:r>
      <w:r w:rsidRPr="005A2951">
        <w:rPr>
          <w:b/>
          <w:spacing w:val="-6"/>
          <w:sz w:val="20"/>
          <w:u w:val="single"/>
        </w:rPr>
        <w:t xml:space="preserve"> </w:t>
      </w:r>
      <w:r w:rsidRPr="005A2951">
        <w:rPr>
          <w:b/>
          <w:sz w:val="20"/>
          <w:u w:val="single"/>
        </w:rPr>
        <w:t>camer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sti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ideo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ructional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activities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4E545C" w14:paraId="45EE662E" w14:textId="77777777">
      <w:pPr>
        <w:spacing w:line="237" w:lineRule="auto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2">
            <w:col w:w="1263" w:space="40"/>
            <w:col w:w="10157"/>
          </w:cols>
        </w:sectPr>
      </w:pPr>
    </w:p>
    <w:p w:rsidR="004E545C" w:rsidRDefault="004E545C" w14:paraId="65D2CE6C" w14:textId="77777777">
      <w:pPr>
        <w:pStyle w:val="BodyText"/>
        <w:rPr>
          <w:i/>
          <w:sz w:val="26"/>
        </w:rPr>
      </w:pPr>
    </w:p>
    <w:p w:rsidR="004E545C" w:rsidRDefault="00EB3DCC" w14:paraId="6345EBA9" w14:textId="77777777">
      <w:pPr>
        <w:tabs>
          <w:tab w:val="left" w:pos="6466"/>
          <w:tab w:val="left" w:pos="7426"/>
        </w:tabs>
        <w:spacing w:before="206"/>
        <w:ind w:left="543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9"/>
          <w:sz w:val="20"/>
          <w:u w:val="single"/>
        </w:rPr>
        <w:t xml:space="preserve"> </w:t>
      </w:r>
      <w:r>
        <w:rPr>
          <w:b/>
          <w:sz w:val="20"/>
          <w:u w:val="single"/>
        </w:rPr>
        <w:t>Never</w:t>
      </w:r>
      <w:r>
        <w:rPr>
          <w:b/>
          <w:sz w:val="20"/>
        </w:rPr>
        <w:tab/>
      </w:r>
      <w:r>
        <w:rPr>
          <w:b/>
          <w:sz w:val="20"/>
          <w:u w:val="single"/>
        </w:rPr>
        <w:t>Rarely</w:t>
      </w:r>
      <w:r>
        <w:rPr>
          <w:b/>
          <w:sz w:val="20"/>
        </w:rPr>
        <w:tab/>
      </w:r>
      <w:r>
        <w:rPr>
          <w:b/>
          <w:spacing w:val="-1"/>
          <w:sz w:val="20"/>
          <w:u w:val="single"/>
        </w:rPr>
        <w:t>Sometimes</w:t>
      </w:r>
    </w:p>
    <w:p w:rsidR="004E545C" w:rsidRDefault="00EB3DCC" w14:paraId="0C6E97DA" w14:textId="77777777">
      <w:pPr>
        <w:rPr>
          <w:b/>
          <w:sz w:val="26"/>
        </w:rPr>
      </w:pPr>
      <w:r>
        <w:br w:type="column"/>
      </w:r>
    </w:p>
    <w:p w:rsidR="004E545C" w:rsidRDefault="00EB3DCC" w14:paraId="09C4376D" w14:textId="77777777">
      <w:pPr>
        <w:spacing w:before="206"/>
        <w:ind w:left="16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2"/>
          <w:sz w:val="20"/>
          <w:u w:val="single"/>
        </w:rPr>
        <w:t xml:space="preserve"> </w:t>
      </w:r>
    </w:p>
    <w:p w:rsidR="004E545C" w:rsidRDefault="00EB3DCC" w14:paraId="478F1109" w14:textId="77777777">
      <w:pPr>
        <w:pStyle w:val="Heading4"/>
        <w:spacing w:before="27" w:line="237" w:lineRule="auto"/>
        <w:ind w:left="216" w:right="797" w:firstLine="3"/>
        <w:jc w:val="center"/>
      </w:pPr>
      <w:r>
        <w:rPr>
          <w:b w:val="0"/>
        </w:rPr>
        <w:br w:type="column"/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applicable</w:t>
      </w:r>
    </w:p>
    <w:p w:rsidR="004E545C" w:rsidRDefault="00EB3DCC" w14:paraId="568D6833" w14:textId="77777777">
      <w:pPr>
        <w:spacing w:line="264" w:lineRule="exact"/>
        <w:ind w:right="562"/>
        <w:jc w:val="center"/>
        <w:rPr>
          <w:b/>
          <w:sz w:val="20"/>
        </w:rPr>
      </w:pP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y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ole</w:t>
      </w:r>
      <w:r>
        <w:rPr>
          <w:b/>
          <w:spacing w:val="20"/>
          <w:sz w:val="20"/>
          <w:u w:val="single"/>
        </w:rPr>
        <w:t xml:space="preserve"> </w:t>
      </w:r>
    </w:p>
    <w:p w:rsidR="004E545C" w:rsidRDefault="004E545C" w14:paraId="09E355E1" w14:textId="77777777">
      <w:pPr>
        <w:spacing w:line="264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8521" w:space="40"/>
            <w:col w:w="884" w:space="39"/>
            <w:col w:w="1976"/>
          </w:cols>
        </w:sectPr>
      </w:pPr>
    </w:p>
    <w:p w:rsidR="004E545C" w:rsidRDefault="004E545C" w14:paraId="71625B0C" w14:textId="77777777">
      <w:pPr>
        <w:pStyle w:val="BodyText"/>
        <w:rPr>
          <w:b/>
          <w:sz w:val="3"/>
        </w:rPr>
      </w:pPr>
    </w:p>
    <w:p w:rsidR="004E545C" w:rsidRDefault="0009267E" w14:paraId="654BD20B" w14:textId="77777777">
      <w:pPr>
        <w:pStyle w:val="BodyText"/>
        <w:ind w:left="1292"/>
      </w:pPr>
      <w:r>
        <w:rPr>
          <w:noProof/>
        </w:rPr>
        <mc:AlternateContent>
          <mc:Choice Requires="wpg">
            <w:drawing>
              <wp:inline distT="0" distB="0" distL="0" distR="0" wp14:anchorId="172AF4D9" wp14:editId="65FFD5C9">
                <wp:extent cx="6033770" cy="318770"/>
                <wp:effectExtent l="0" t="0" r="0" b="0"/>
                <wp:docPr id="578" name="docshapegroup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318770"/>
                          <a:chOff x="0" y="0"/>
                          <a:chExt cx="9502" cy="502"/>
                        </a:xfrm>
                      </wpg:grpSpPr>
                      <wps:wsp>
                        <wps:cNvPr id="579" name="docshape934"/>
                        <wps:cNvSpPr>
                          <a:spLocks noChangeArrowheads="1"/>
                        </wps:cNvSpPr>
                        <wps:spPr bwMode="auto">
                          <a:xfrm>
                            <a:off x="72" y="0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docshape935"/>
                        <wps:cNvSpPr>
                          <a:spLocks noChangeArrowheads="1"/>
                        </wps:cNvSpPr>
                        <wps:spPr bwMode="auto">
                          <a:xfrm>
                            <a:off x="4389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936"/>
                        <wps:cNvSpPr>
                          <a:spLocks noChangeArrowheads="1"/>
                        </wps:cNvSpPr>
                        <wps:spPr bwMode="auto">
                          <a:xfrm>
                            <a:off x="4389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937"/>
                        <wps:cNvSpPr>
                          <a:spLocks noChangeArrowheads="1"/>
                        </wps:cNvSpPr>
                        <wps:spPr bwMode="auto">
                          <a:xfrm>
                            <a:off x="5443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docshape938"/>
                        <wps:cNvSpPr>
                          <a:spLocks noChangeArrowheads="1"/>
                        </wps:cNvSpPr>
                        <wps:spPr bwMode="auto">
                          <a:xfrm>
                            <a:off x="5443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docshape939"/>
                        <wps:cNvSpPr>
                          <a:spLocks noChangeArrowheads="1"/>
                        </wps:cNvSpPr>
                        <wps:spPr bwMode="auto">
                          <a:xfrm>
                            <a:off x="6559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docshape940"/>
                        <wps:cNvSpPr>
                          <a:spLocks noChangeArrowheads="1"/>
                        </wps:cNvSpPr>
                        <wps:spPr bwMode="auto">
                          <a:xfrm>
                            <a:off x="6559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docshape941"/>
                        <wps:cNvSpPr>
                          <a:spLocks noChangeArrowheads="1"/>
                        </wps:cNvSpPr>
                        <wps:spPr bwMode="auto">
                          <a:xfrm>
                            <a:off x="7683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docshape942"/>
                        <wps:cNvSpPr>
                          <a:spLocks noChangeArrowheads="1"/>
                        </wps:cNvSpPr>
                        <wps:spPr bwMode="auto">
                          <a:xfrm>
                            <a:off x="7683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943"/>
                        <wps:cNvSpPr>
                          <a:spLocks noChangeArrowheads="1"/>
                        </wps:cNvSpPr>
                        <wps:spPr bwMode="auto">
                          <a:xfrm>
                            <a:off x="876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944"/>
                        <wps:cNvSpPr>
                          <a:spLocks noChangeArrowheads="1"/>
                        </wps:cNvSpPr>
                        <wps:spPr bwMode="auto">
                          <a:xfrm>
                            <a:off x="876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docshape9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0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9053BAA" w14:textId="77777777">
                              <w:pPr>
                                <w:spacing w:before="9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il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gn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933" style="width:475.1pt;height:25.1pt;mso-position-horizontal-relative:char;mso-position-vertical-relative:line" coordsize="9502,502" o:spid="_x0000_s1549" w14:anchorId="172AF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">
                <v:rect id="docshape934" style="position:absolute;left:72;width:9430;height:502;visibility:visible;mso-wrap-style:square;v-text-anchor:top" o:spid="_x0000_s155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"/>
                <v:rect id="docshape935" style="position:absolute;left:4389;top:114;width:273;height:273;visibility:visible;mso-wrap-style:square;v-text-anchor:top" o:spid="_x0000_s15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9z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"/>
                <v:rect id="docshape936" style="position:absolute;left:4389;top:114;width:273;height:273;visibility:visible;mso-wrap-style:square;v-text-anchor:top" o:spid="_x0000_s15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"/>
                <v:rect id="docshape937" style="position:absolute;left:5443;top:114;width:273;height:273;visibility:visible;mso-wrap-style:square;v-text-anchor:top" o:spid="_x0000_s15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/>
                <v:rect id="docshape938" style="position:absolute;left:5443;top:114;width:273;height:273;visibility:visible;mso-wrap-style:square;v-text-anchor:top" o:spid="_x0000_s15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"/>
                <v:rect id="docshape939" style="position:absolute;left:6559;top:114;width:273;height:273;visibility:visible;mso-wrap-style:square;v-text-anchor:top" o:spid="_x0000_s15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/>
                <v:rect id="docshape940" style="position:absolute;left:6559;top:114;width:273;height:273;visibility:visible;mso-wrap-style:square;v-text-anchor:top" o:spid="_x0000_s15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"/>
                <v:rect id="docshape941" style="position:absolute;left:7683;top:114;width:273;height:273;visibility:visible;mso-wrap-style:square;v-text-anchor:top" o:spid="_x0000_s15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/>
                <v:rect id="docshape942" style="position:absolute;left:7683;top:114;width:273;height:273;visibility:visible;mso-wrap-style:square;v-text-anchor:top" o:spid="_x0000_s155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"/>
                <v:rect id="docshape943" style="position:absolute;left:8767;top:114;width:273;height:273;visibility:visible;mso-wrap-style:square;v-text-anchor:top" o:spid="_x0000_s15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N1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"/>
                <v:rect id="docshape944" style="position:absolute;left:8767;top:114;width:273;height:273;visibility:visible;mso-wrap-style:square;v-text-anchor:top" o:spid="_x0000_s15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"/>
                <v:shape id="docshape945" style="position:absolute;width:9502;height:502;visibility:visible;mso-wrap-style:square;v-text-anchor:top" o:spid="_x0000_s15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>
                  <v:textbox inset="0,0,0,0">
                    <w:txbxContent>
                      <w:p w:rsidR="00D9625B" w:rsidRDefault="00D9625B" w14:paraId="29053BAA" w14:textId="77777777">
                        <w:pPr>
                          <w:spacing w:before="9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il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gn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48CEA766" w14:textId="77777777">
      <w:pPr>
        <w:pStyle w:val="BodyText"/>
        <w:spacing w:before="67"/>
        <w:ind w:left="1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161DD6A" wp14:anchorId="22B97FA0">
                <wp:simplePos x="0" y="0"/>
                <wp:positionH relativeFrom="page">
                  <wp:posOffset>3862070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77" name="docshape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46" style="position:absolute;margin-left:304.1pt;margin-top:4.5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FF4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091C318" wp14:anchorId="6277FF80">
                <wp:simplePos x="0" y="0"/>
                <wp:positionH relativeFrom="page">
                  <wp:posOffset>453072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76" name="docshape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47" style="position:absolute;margin-left:356.75pt;margin-top:4.5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953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9CD6E86" wp14:anchorId="62F63147">
                <wp:simplePos x="0" y="0"/>
                <wp:positionH relativeFrom="page">
                  <wp:posOffset>523938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75" name="docshape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48" style="position:absolute;margin-left:412.55pt;margin-top:4.5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7F20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6BBE1B2" wp14:anchorId="7915DC93">
                <wp:simplePos x="0" y="0"/>
                <wp:positionH relativeFrom="page">
                  <wp:posOffset>5953760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74" name="docshape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49" style="position:absolute;margin-left:468.8pt;margin-top:4.5pt;width:13.6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9D4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62864B5" wp14:anchorId="00CE51E5">
                <wp:simplePos x="0" y="0"/>
                <wp:positionH relativeFrom="page">
                  <wp:posOffset>664146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73" name="docshape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50" style="position:absolute;margin-left:522.95pt;margin-top:4.5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AA3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3"/>
        </w:rPr>
        <w:t xml:space="preserve"> </w:t>
      </w:r>
      <w:r w:rsidR="00EB3DCC">
        <w:t>Special</w:t>
      </w:r>
      <w:r w:rsidR="00EB3DCC">
        <w:rPr>
          <w:spacing w:val="-6"/>
        </w:rPr>
        <w:t xml:space="preserve"> </w:t>
      </w:r>
      <w:r w:rsidR="00EB3DCC">
        <w:t>projects</w:t>
      </w:r>
    </w:p>
    <w:p w:rsidR="004E545C" w:rsidRDefault="0009267E" w14:paraId="3AF8C833" w14:textId="77777777">
      <w:pPr>
        <w:pStyle w:val="BodyText"/>
        <w:spacing w:before="12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3824" behindDoc="1" locked="0" layoutInCell="1" allowOverlap="1" wp14:editId="2780878D" wp14:anchorId="56AC352B">
                <wp:simplePos x="0" y="0"/>
                <wp:positionH relativeFrom="page">
                  <wp:posOffset>1074420</wp:posOffset>
                </wp:positionH>
                <wp:positionV relativeFrom="paragraph">
                  <wp:posOffset>90805</wp:posOffset>
                </wp:positionV>
                <wp:extent cx="6033770" cy="318770"/>
                <wp:effectExtent l="0" t="0" r="0" b="0"/>
                <wp:wrapTopAndBottom/>
                <wp:docPr id="560" name="docshapegroup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318770"/>
                          <a:chOff x="1692" y="143"/>
                          <a:chExt cx="9502" cy="502"/>
                        </a:xfrm>
                      </wpg:grpSpPr>
                      <wps:wsp>
                        <wps:cNvPr id="561" name="docshape952"/>
                        <wps:cNvSpPr>
                          <a:spLocks noChangeArrowheads="1"/>
                        </wps:cNvSpPr>
                        <wps:spPr bwMode="auto">
                          <a:xfrm>
                            <a:off x="1764" y="143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953"/>
                        <wps:cNvSpPr>
                          <a:spLocks noChangeArrowheads="1"/>
                        </wps:cNvSpPr>
                        <wps:spPr bwMode="auto">
                          <a:xfrm>
                            <a:off x="6081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docshape954"/>
                        <wps:cNvSpPr>
                          <a:spLocks noChangeArrowheads="1"/>
                        </wps:cNvSpPr>
                        <wps:spPr bwMode="auto">
                          <a:xfrm>
                            <a:off x="6081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955"/>
                        <wps:cNvSpPr>
                          <a:spLocks noChangeArrowheads="1"/>
                        </wps:cNvSpPr>
                        <wps:spPr bwMode="auto">
                          <a:xfrm>
                            <a:off x="7135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956"/>
                        <wps:cNvSpPr>
                          <a:spLocks noChangeArrowheads="1"/>
                        </wps:cNvSpPr>
                        <wps:spPr bwMode="auto">
                          <a:xfrm>
                            <a:off x="7135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docshape957"/>
                        <wps:cNvSpPr>
                          <a:spLocks noChangeArrowheads="1"/>
                        </wps:cNvSpPr>
                        <wps:spPr bwMode="auto">
                          <a:xfrm>
                            <a:off x="8251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docshape958"/>
                        <wps:cNvSpPr>
                          <a:spLocks noChangeArrowheads="1"/>
                        </wps:cNvSpPr>
                        <wps:spPr bwMode="auto">
                          <a:xfrm>
                            <a:off x="8251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959"/>
                        <wps:cNvSpPr>
                          <a:spLocks noChangeArrowheads="1"/>
                        </wps:cNvSpPr>
                        <wps:spPr bwMode="auto">
                          <a:xfrm>
                            <a:off x="9375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960"/>
                        <wps:cNvSpPr>
                          <a:spLocks noChangeArrowheads="1"/>
                        </wps:cNvSpPr>
                        <wps:spPr bwMode="auto">
                          <a:xfrm>
                            <a:off x="9375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docshape961"/>
                        <wps:cNvSpPr>
                          <a:spLocks noChangeArrowheads="1"/>
                        </wps:cNvSpPr>
                        <wps:spPr bwMode="auto">
                          <a:xfrm>
                            <a:off x="10459" y="2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docshape962"/>
                        <wps:cNvSpPr>
                          <a:spLocks noChangeArrowheads="1"/>
                        </wps:cNvSpPr>
                        <wps:spPr bwMode="auto">
                          <a:xfrm>
                            <a:off x="10459" y="2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docshape963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43"/>
                            <a:ext cx="950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2FB59BD" w14:textId="77777777">
                              <w:pPr>
                                <w:spacing w:before="90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51" style="position:absolute;margin-left:84.6pt;margin-top:7.15pt;width:475.1pt;height:25.1pt;z-index:-251462656;mso-wrap-distance-left:0;mso-wrap-distance-right:0;mso-position-horizontal-relative:page;mso-position-vertical-relative:text" coordsize="9502,502" coordorigin="1692,143" o:spid="_x0000_s1562" w14:anchorId="56AC3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">
                <v:rect id="docshape952" style="position:absolute;left:1764;top:143;width:9430;height:502;visibility:visible;mso-wrap-style:square;v-text-anchor:top" o:spid="_x0000_s156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"/>
                <v:rect id="docshape953" style="position:absolute;left:6081;top:257;width:273;height:273;visibility:visible;mso-wrap-style:square;v-text-anchor:top" o:spid="_x0000_s15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Jl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"/>
                <v:rect id="docshape954" style="position:absolute;left:6081;top:257;width:273;height:273;visibility:visible;mso-wrap-style:square;v-text-anchor:top" o:spid="_x0000_s156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"/>
                <v:rect id="docshape955" style="position:absolute;left:7135;top:257;width:273;height:273;visibility:visible;mso-wrap-style:square;v-text-anchor:top" o:spid="_x0000_s156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+K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oGcLzTDwCcv4AAAD//wMAUEsBAi0AFAAGAAgAAAAhANvh9svuAAAAhQEAABMAAAAAAAAAAAAA&#10;AAAAAAAAAFtDb250ZW50X1R5cGVzXS54bWxQSwECLQAUAAYACAAAACEAWvQsW78AAAAVAQAACwAA&#10;AAAAAAAAAAAAAAAfAQAAX3JlbHMvLnJlbHNQSwECLQAUAAYACAAAACEAymPvisMAAADcAAAADwAA&#10;AAAAAAAAAAAAAAAHAgAAZHJzL2Rvd25yZXYueG1sUEsFBgAAAAADAAMAtwAAAPcCAAAAAA==&#10;"/>
                <v:rect id="docshape956" style="position:absolute;left:7135;top:257;width:273;height:273;visibility:visible;mso-wrap-style:square;v-text-anchor:top" o:spid="_x0000_s156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"/>
                <v:rect id="docshape957" style="position:absolute;left:8251;top:257;width:273;height:273;visibility:visible;mso-wrap-style:square;v-text-anchor:top" o:spid="_x0000_s15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Rm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qYaA33M+kIyNk/AAAA//8DAFBLAQItABQABgAIAAAAIQDb4fbL7gAAAIUBAAATAAAAAAAAAAAA&#10;AAAAAAAAAABbQ29udGVudF9UeXBlc10ueG1sUEsBAi0AFAAGAAgAAAAhAFr0LFu/AAAAFQEAAAsA&#10;AAAAAAAAAAAAAAAAHwEAAF9yZWxzLy5yZWxzUEsBAi0AFAAGAAgAAAAhAFX91GbEAAAA3AAAAA8A&#10;AAAAAAAAAAAAAAAABwIAAGRycy9kb3ducmV2LnhtbFBLBQYAAAAAAwADALcAAAD4AgAAAAA=&#10;"/>
                <v:rect id="docshape958" style="position:absolute;left:8251;top:257;width:273;height:273;visibility:visible;mso-wrap-style:square;v-text-anchor:top" o:spid="_x0000_s156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"/>
                <v:rect id="docshape959" style="position:absolute;left:9375;top:257;width:273;height:273;visibility:visible;mso-wrap-style:square;v-text-anchor:top" o:spid="_x0000_s157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WP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"/>
                <v:rect id="docshape960" style="position:absolute;left:9375;top:257;width:273;height:273;visibility:visible;mso-wrap-style:square;v-text-anchor:top" o:spid="_x0000_s157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"/>
                <v:rect id="docshape961" style="position:absolute;left:10459;top:257;width:273;height:273;visibility:visible;mso-wrap-style:square;v-text-anchor:top" o:spid="_x0000_s157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9U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"/>
                <v:rect id="docshape962" style="position:absolute;left:10459;top:257;width:273;height:273;visibility:visible;mso-wrap-style:square;v-text-anchor:top" o:spid="_x0000_s157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5q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sMYH7mXQE5PoGAAD//wMAUEsBAi0AFAAGAAgAAAAhANvh9svuAAAAhQEAABMAAAAAAAAAAAAA&#10;AAAAAAAAAFtDb250ZW50X1R5cGVzXS54bWxQSwECLQAUAAYACAAAACEAWvQsW78AAAAVAQAACwAA&#10;AAAAAAAAAAAAAAAfAQAAX3JlbHMvLnJlbHNQSwECLQAUAAYACAAAACEAlJr+asMAAADcAAAADwAA&#10;AAAAAAAAAAAAAAAHAgAAZHJzL2Rvd25yZXYueG1sUEsFBgAAAAADAAMAtwAAAPcCAAAAAA==&#10;"/>
                <v:shape id="docshape963" style="position:absolute;left:1692;top:143;width:9502;height:502;visibility:visible;mso-wrap-style:square;v-text-anchor:top" o:spid="_x0000_s15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>
                  <v:textbox inset="0,0,0,0">
                    <w:txbxContent>
                      <w:p w:rsidR="00D9625B" w:rsidRDefault="00D9625B" w14:paraId="52FB59BD" w14:textId="77777777">
                        <w:pPr>
                          <w:spacing w:before="90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0FAE797C" w14:textId="77777777">
      <w:pPr>
        <w:pStyle w:val="BodyText"/>
        <w:spacing w:before="91"/>
        <w:ind w:left="1428"/>
      </w:pPr>
      <w:r>
        <w:t>d.</w:t>
      </w:r>
      <w:r>
        <w:rPr>
          <w:spacing w:val="17"/>
        </w:rPr>
        <w:t xml:space="preserve"> </w:t>
      </w:r>
      <w:r>
        <w:t>Homework</w:t>
      </w:r>
    </w:p>
    <w:p w:rsidR="004E545C" w:rsidRDefault="004E545C" w14:paraId="33774B03" w14:textId="77777777">
      <w:pPr>
        <w:pStyle w:val="BodyText"/>
      </w:pPr>
    </w:p>
    <w:p w:rsidR="004E545C" w:rsidRDefault="004E545C" w14:paraId="02857814" w14:textId="77777777">
      <w:pPr>
        <w:pStyle w:val="BodyText"/>
        <w:spacing w:before="7"/>
        <w:rPr>
          <w:sz w:val="13"/>
        </w:rPr>
      </w:pPr>
    </w:p>
    <w:p w:rsidR="004E545C" w:rsidP="00892ADD" w:rsidRDefault="0009267E" w14:paraId="555C3D67" w14:textId="77777777">
      <w:pPr>
        <w:pStyle w:val="Heading4"/>
        <w:spacing w:before="104" w:line="237" w:lineRule="auto"/>
        <w:ind w:left="1428" w:hanging="648"/>
        <w:rPr>
          <w:b w:val="0"/>
          <w:bCs w:val="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D985B07" wp14:anchorId="08DCE70C">
                <wp:simplePos x="0" y="0"/>
                <wp:positionH relativeFrom="page">
                  <wp:posOffset>3862070</wp:posOffset>
                </wp:positionH>
                <wp:positionV relativeFrom="paragraph">
                  <wp:posOffset>-438150</wp:posOffset>
                </wp:positionV>
                <wp:extent cx="172720" cy="172720"/>
                <wp:effectExtent l="0" t="0" r="0" b="0"/>
                <wp:wrapNone/>
                <wp:docPr id="559" name="docshape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4" style="position:absolute;margin-left:304.1pt;margin-top:-34.5pt;width:13.6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6B30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90125F8" wp14:anchorId="78E8E0B3">
                <wp:simplePos x="0" y="0"/>
                <wp:positionH relativeFrom="page">
                  <wp:posOffset>4530725</wp:posOffset>
                </wp:positionH>
                <wp:positionV relativeFrom="paragraph">
                  <wp:posOffset>-438150</wp:posOffset>
                </wp:positionV>
                <wp:extent cx="172720" cy="172720"/>
                <wp:effectExtent l="0" t="0" r="0" b="0"/>
                <wp:wrapNone/>
                <wp:docPr id="558" name="docshape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5" style="position:absolute;margin-left:356.75pt;margin-top:-34.5pt;width:13.6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A6FF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BF3DE4A" wp14:anchorId="5C1A6725">
                <wp:simplePos x="0" y="0"/>
                <wp:positionH relativeFrom="page">
                  <wp:posOffset>5239385</wp:posOffset>
                </wp:positionH>
                <wp:positionV relativeFrom="paragraph">
                  <wp:posOffset>-438150</wp:posOffset>
                </wp:positionV>
                <wp:extent cx="172720" cy="172720"/>
                <wp:effectExtent l="0" t="0" r="0" b="0"/>
                <wp:wrapNone/>
                <wp:docPr id="557" name="docshape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6" style="position:absolute;margin-left:412.55pt;margin-top:-34.5pt;width:13.6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92C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42F970A" wp14:anchorId="55A3B3A5">
                <wp:simplePos x="0" y="0"/>
                <wp:positionH relativeFrom="page">
                  <wp:posOffset>5953760</wp:posOffset>
                </wp:positionH>
                <wp:positionV relativeFrom="paragraph">
                  <wp:posOffset>-438150</wp:posOffset>
                </wp:positionV>
                <wp:extent cx="172720" cy="172720"/>
                <wp:effectExtent l="0" t="0" r="0" b="0"/>
                <wp:wrapNone/>
                <wp:docPr id="556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7" style="position:absolute;margin-left:468.8pt;margin-top:-34.5pt;width:13.6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BF24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DF20D60" wp14:anchorId="30C202CC">
                <wp:simplePos x="0" y="0"/>
                <wp:positionH relativeFrom="page">
                  <wp:posOffset>6641465</wp:posOffset>
                </wp:positionH>
                <wp:positionV relativeFrom="paragraph">
                  <wp:posOffset>-438150</wp:posOffset>
                </wp:positionV>
                <wp:extent cx="172720" cy="172720"/>
                <wp:effectExtent l="0" t="0" r="0" b="0"/>
                <wp:wrapNone/>
                <wp:docPr id="555" name="docshape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8" style="position:absolute;margin-left:522.95pt;margin-top:-34.5pt;width:13.6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AC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">
                <w10:wrap anchorx="page"/>
              </v:rect>
            </w:pict>
          </mc:Fallback>
        </mc:AlternateContent>
      </w:r>
      <w:r w:rsidR="00EB3DCC">
        <w:t>24-10.</w:t>
      </w:r>
      <w:r w:rsidR="00EB3DCC">
        <w:rPr>
          <w:spacing w:val="-8"/>
        </w:rPr>
        <w:t xml:space="preserve"> </w:t>
      </w:r>
      <w:r w:rsidR="00EB3DCC">
        <w:t>How</w:t>
      </w:r>
      <w:r w:rsidR="00EB3DCC">
        <w:rPr>
          <w:spacing w:val="-7"/>
        </w:rPr>
        <w:t xml:space="preserve"> </w:t>
      </w:r>
      <w:r w:rsidR="00EB3DCC">
        <w:t>frequently</w:t>
      </w:r>
      <w:r w:rsidR="00EB3DCC">
        <w:rPr>
          <w:spacing w:val="-4"/>
        </w:rPr>
        <w:t xml:space="preserve"> </w:t>
      </w:r>
      <w:r w:rsidR="00EB3DCC">
        <w:t>do</w:t>
      </w:r>
      <w:r w:rsidR="00EB3DCC">
        <w:rPr>
          <w:spacing w:val="-4"/>
        </w:rPr>
        <w:t xml:space="preserve"> </w:t>
      </w:r>
      <w:r w:rsidR="00EB3DCC">
        <w:t>your</w:t>
      </w:r>
      <w:r w:rsidR="00EB3DCC">
        <w:rPr>
          <w:spacing w:val="-6"/>
        </w:rPr>
        <w:t xml:space="preserve"> </w:t>
      </w:r>
      <w:r w:rsidR="00EB3DCC">
        <w:t>students</w:t>
      </w:r>
      <w:r w:rsidR="00EB3DCC">
        <w:rPr>
          <w:spacing w:val="-4"/>
        </w:rPr>
        <w:t xml:space="preserve"> </w:t>
      </w:r>
      <w:r w:rsidR="00EB3DCC">
        <w:t>use</w:t>
      </w:r>
      <w:r w:rsidR="00EB3DCC">
        <w:rPr>
          <w:spacing w:val="-5"/>
        </w:rPr>
        <w:t xml:space="preserve"> </w:t>
      </w:r>
      <w:r w:rsidRPr="005A2951" w:rsidR="00EB3DCC">
        <w:rPr>
          <w:u w:val="single"/>
        </w:rPr>
        <w:t>digital</w:t>
      </w:r>
      <w:r w:rsidRPr="005A2951" w:rsidR="00EB3DCC">
        <w:rPr>
          <w:spacing w:val="-5"/>
          <w:u w:val="single"/>
        </w:rPr>
        <w:t xml:space="preserve"> </w:t>
      </w:r>
      <w:r w:rsidRPr="005A2951" w:rsidR="00EB3DCC">
        <w:rPr>
          <w:u w:val="single"/>
        </w:rPr>
        <w:t>tablets</w:t>
      </w:r>
      <w:r w:rsidR="00EB3DCC">
        <w:rPr>
          <w:spacing w:val="-5"/>
        </w:rPr>
        <w:t xml:space="preserve"> </w:t>
      </w:r>
      <w:r w:rsidR="00EB3DCC">
        <w:t>(such</w:t>
      </w:r>
      <w:r w:rsidR="00EB3DCC">
        <w:rPr>
          <w:spacing w:val="-5"/>
        </w:rPr>
        <w:t xml:space="preserve"> </w:t>
      </w:r>
      <w:r w:rsidR="00EB3DCC">
        <w:t>as</w:t>
      </w:r>
      <w:r w:rsidR="00EB3DCC">
        <w:rPr>
          <w:spacing w:val="-4"/>
        </w:rPr>
        <w:t xml:space="preserve"> </w:t>
      </w:r>
      <w:r w:rsidR="00EB3DCC">
        <w:t>an</w:t>
      </w:r>
      <w:r w:rsidR="00EB3DCC">
        <w:rPr>
          <w:spacing w:val="-7"/>
        </w:rPr>
        <w:t xml:space="preserve"> </w:t>
      </w:r>
      <w:r w:rsidR="00EB3DCC">
        <w:t>iPad)</w:t>
      </w:r>
      <w:r w:rsidR="00EB3DCC">
        <w:rPr>
          <w:spacing w:val="-5"/>
        </w:rPr>
        <w:t xml:space="preserve"> </w:t>
      </w:r>
      <w:r w:rsidR="00EB3DCC">
        <w:t>in</w:t>
      </w:r>
      <w:r w:rsidR="00EB3DCC">
        <w:rPr>
          <w:spacing w:val="-7"/>
        </w:rPr>
        <w:t xml:space="preserve"> </w:t>
      </w:r>
      <w:r w:rsidR="00EB3DCC">
        <w:t>the</w:t>
      </w:r>
      <w:r w:rsidR="00EB3DCC">
        <w:rPr>
          <w:spacing w:val="-4"/>
        </w:rPr>
        <w:t xml:space="preserve"> </w:t>
      </w:r>
      <w:r w:rsidR="00EB3DCC">
        <w:t>following</w:t>
      </w:r>
      <w:r w:rsidR="00EB3DCC">
        <w:rPr>
          <w:spacing w:val="-6"/>
        </w:rPr>
        <w:t xml:space="preserve"> </w:t>
      </w:r>
      <w:r w:rsidR="00EB3DCC">
        <w:t>instructional</w:t>
      </w:r>
      <w:r w:rsidR="00EB3DCC">
        <w:rPr>
          <w:spacing w:val="-52"/>
        </w:rPr>
        <w:t xml:space="preserve"> </w:t>
      </w:r>
      <w:r w:rsidR="00EB3DCC">
        <w:t>activities?</w:t>
      </w:r>
      <w:r w:rsidR="00EB3DCC">
        <w:rPr>
          <w:spacing w:val="52"/>
        </w:rPr>
        <w:t xml:space="preserve"> </w:t>
      </w:r>
      <w:r w:rsidR="00EB3DCC">
        <w:rPr>
          <w:b w:val="0"/>
          <w:i/>
        </w:rPr>
        <w:t>MARK</w:t>
      </w:r>
      <w:r w:rsidR="00EB3DCC">
        <w:rPr>
          <w:b w:val="0"/>
          <w:i/>
          <w:spacing w:val="-1"/>
        </w:rPr>
        <w:t xml:space="preserve"> </w:t>
      </w:r>
      <w:r w:rsidR="00EB3DCC">
        <w:rPr>
          <w:b w:val="0"/>
          <w:i/>
        </w:rPr>
        <w:t>ONE</w:t>
      </w:r>
      <w:r w:rsidR="00EB3DCC">
        <w:rPr>
          <w:b w:val="0"/>
          <w:i/>
          <w:spacing w:val="-4"/>
        </w:rPr>
        <w:t xml:space="preserve"> </w:t>
      </w:r>
      <w:r w:rsidR="00EB3DCC">
        <w:rPr>
          <w:b w:val="0"/>
          <w:i/>
        </w:rPr>
        <w:t>RESPONSE</w:t>
      </w:r>
      <w:r w:rsidR="00EB3DCC">
        <w:rPr>
          <w:b w:val="0"/>
          <w:i/>
          <w:spacing w:val="-3"/>
        </w:rPr>
        <w:t xml:space="preserve"> </w:t>
      </w:r>
      <w:r w:rsidR="00EB3DCC">
        <w:rPr>
          <w:b w:val="0"/>
          <w:i/>
        </w:rPr>
        <w:t>ON</w:t>
      </w:r>
      <w:r w:rsidR="00EB3DCC">
        <w:rPr>
          <w:b w:val="0"/>
          <w:i/>
          <w:spacing w:val="-3"/>
        </w:rPr>
        <w:t xml:space="preserve"> </w:t>
      </w:r>
      <w:r w:rsidR="00EB3DCC">
        <w:rPr>
          <w:b w:val="0"/>
          <w:i/>
        </w:rPr>
        <w:t>EACH</w:t>
      </w:r>
      <w:r w:rsidR="00EB3DCC">
        <w:rPr>
          <w:b w:val="0"/>
          <w:i/>
          <w:spacing w:val="-3"/>
        </w:rPr>
        <w:t xml:space="preserve"> </w:t>
      </w:r>
      <w:r w:rsidR="00EB3DCC">
        <w:rPr>
          <w:b w:val="0"/>
          <w:i/>
        </w:rPr>
        <w:t>ROW.</w:t>
      </w:r>
    </w:p>
    <w:p w:rsidR="004E545C" w:rsidRDefault="004E545C" w14:paraId="4EAC83B8" w14:textId="77777777">
      <w:pPr>
        <w:pStyle w:val="BodyText"/>
        <w:rPr>
          <w:i/>
          <w:sz w:val="26"/>
        </w:rPr>
      </w:pPr>
    </w:p>
    <w:p w:rsidR="004E545C" w:rsidRDefault="00EB3DCC" w14:paraId="4B45F885" w14:textId="77777777">
      <w:pPr>
        <w:tabs>
          <w:tab w:val="left" w:pos="6466"/>
          <w:tab w:val="left" w:pos="7426"/>
        </w:tabs>
        <w:spacing w:before="214"/>
        <w:ind w:left="5430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9"/>
          <w:sz w:val="20"/>
          <w:u w:val="single"/>
        </w:rPr>
        <w:t xml:space="preserve"> </w:t>
      </w:r>
      <w:r>
        <w:rPr>
          <w:b/>
          <w:sz w:val="20"/>
          <w:u w:val="single"/>
        </w:rPr>
        <w:t>Never</w:t>
      </w:r>
      <w:r>
        <w:rPr>
          <w:b/>
          <w:sz w:val="20"/>
        </w:rPr>
        <w:tab/>
      </w:r>
      <w:r>
        <w:rPr>
          <w:b/>
          <w:sz w:val="20"/>
          <w:u w:val="single"/>
        </w:rPr>
        <w:t>Rarely</w:t>
      </w:r>
      <w:r>
        <w:rPr>
          <w:b/>
          <w:sz w:val="20"/>
        </w:rPr>
        <w:tab/>
      </w:r>
      <w:r>
        <w:rPr>
          <w:b/>
          <w:spacing w:val="-1"/>
          <w:sz w:val="20"/>
          <w:u w:val="single"/>
        </w:rPr>
        <w:t>Sometimes</w:t>
      </w:r>
    </w:p>
    <w:p w:rsidR="004E545C" w:rsidRDefault="00EB3DCC" w14:paraId="565BD584" w14:textId="77777777">
      <w:pPr>
        <w:rPr>
          <w:b/>
          <w:sz w:val="26"/>
        </w:rPr>
      </w:pPr>
      <w:r>
        <w:br w:type="column"/>
      </w:r>
    </w:p>
    <w:p w:rsidR="004E545C" w:rsidRDefault="00EB3DCC" w14:paraId="1C1B0292" w14:textId="77777777">
      <w:pPr>
        <w:spacing w:before="214"/>
        <w:ind w:left="164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ften</w:t>
      </w:r>
      <w:r>
        <w:rPr>
          <w:b/>
          <w:spacing w:val="22"/>
          <w:sz w:val="20"/>
          <w:u w:val="single"/>
        </w:rPr>
        <w:t xml:space="preserve"> </w:t>
      </w:r>
    </w:p>
    <w:p w:rsidR="004E545C" w:rsidRDefault="00EB3DCC" w14:paraId="533E57CE" w14:textId="77777777">
      <w:pPr>
        <w:pStyle w:val="Heading4"/>
        <w:spacing w:before="35" w:line="237" w:lineRule="auto"/>
        <w:ind w:left="216" w:right="797" w:firstLine="3"/>
        <w:jc w:val="center"/>
      </w:pPr>
      <w:r>
        <w:rPr>
          <w:b w:val="0"/>
        </w:rPr>
        <w:br w:type="column"/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applicable</w:t>
      </w:r>
    </w:p>
    <w:p w:rsidR="004E545C" w:rsidRDefault="00EB3DCC" w14:paraId="19BB5F97" w14:textId="77777777">
      <w:pPr>
        <w:spacing w:line="264" w:lineRule="exact"/>
        <w:ind w:right="562"/>
        <w:jc w:val="center"/>
        <w:rPr>
          <w:b/>
          <w:sz w:val="20"/>
        </w:rPr>
      </w:pP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y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ole</w:t>
      </w:r>
      <w:r>
        <w:rPr>
          <w:b/>
          <w:spacing w:val="20"/>
          <w:sz w:val="20"/>
          <w:u w:val="single"/>
        </w:rPr>
        <w:t xml:space="preserve"> </w:t>
      </w:r>
    </w:p>
    <w:p w:rsidR="004E545C" w:rsidRDefault="004E545C" w14:paraId="444EF0F5" w14:textId="77777777">
      <w:pPr>
        <w:spacing w:line="264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8521" w:space="40"/>
            <w:col w:w="884" w:space="39"/>
            <w:col w:w="1976"/>
          </w:cols>
        </w:sectPr>
      </w:pPr>
    </w:p>
    <w:p w:rsidR="004E545C" w:rsidRDefault="004E545C" w14:paraId="237EBD53" w14:textId="77777777">
      <w:pPr>
        <w:pStyle w:val="BodyText"/>
        <w:spacing w:before="13"/>
        <w:rPr>
          <w:b/>
          <w:sz w:val="2"/>
        </w:rPr>
      </w:pPr>
    </w:p>
    <w:p w:rsidR="004E545C" w:rsidRDefault="0009267E" w14:paraId="5031D638" w14:textId="77777777">
      <w:pPr>
        <w:pStyle w:val="BodyText"/>
        <w:ind w:left="1364"/>
      </w:pPr>
      <w:r>
        <w:rPr>
          <w:noProof/>
        </w:rPr>
        <mc:AlternateContent>
          <mc:Choice Requires="wpg">
            <w:drawing>
              <wp:inline distT="0" distB="0" distL="0" distR="0" wp14:anchorId="69F7D75E" wp14:editId="640E1387">
                <wp:extent cx="5988050" cy="318770"/>
                <wp:effectExtent l="0" t="0" r="0" b="0"/>
                <wp:docPr id="537" name="docshapegroup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0" y="0"/>
                          <a:chExt cx="9430" cy="502"/>
                        </a:xfrm>
                      </wpg:grpSpPr>
                      <wps:wsp>
                        <wps:cNvPr id="538" name="docshape9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docshape976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docshape977"/>
                        <wps:cNvSpPr>
                          <a:spLocks noChangeArrowheads="1"/>
                        </wps:cNvSpPr>
                        <wps:spPr bwMode="auto">
                          <a:xfrm>
                            <a:off x="431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docshape978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docshape979"/>
                        <wps:cNvSpPr>
                          <a:spLocks noChangeArrowheads="1"/>
                        </wps:cNvSpPr>
                        <wps:spPr bwMode="auto">
                          <a:xfrm>
                            <a:off x="537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docshape980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docshape981"/>
                        <wps:cNvSpPr>
                          <a:spLocks noChangeArrowheads="1"/>
                        </wps:cNvSpPr>
                        <wps:spPr bwMode="auto">
                          <a:xfrm>
                            <a:off x="6487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982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983"/>
                        <wps:cNvSpPr>
                          <a:spLocks noChangeArrowheads="1"/>
                        </wps:cNvSpPr>
                        <wps:spPr bwMode="auto">
                          <a:xfrm>
                            <a:off x="7611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984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985"/>
                        <wps:cNvSpPr>
                          <a:spLocks noChangeArrowheads="1"/>
                        </wps:cNvSpPr>
                        <wps:spPr bwMode="auto">
                          <a:xfrm>
                            <a:off x="8695" y="11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docshape9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9DF1CB3" w14:textId="77777777">
                              <w:pPr>
                                <w:spacing w:before="94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il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ign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974" style="width:471.5pt;height:25.1pt;mso-position-horizontal-relative:char;mso-position-vertical-relative:line" coordsize="9430,502" o:spid="_x0000_s1575" w14:anchorId="69F7D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">
                <v:rect id="docshape975" style="position:absolute;width:9430;height:502;visibility:visible;mso-wrap-style:square;v-text-anchor:top" o:spid="_x0000_s157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"/>
                <v:rect id="docshape976" style="position:absolute;left:4317;top:114;width:273;height:273;visibility:visible;mso-wrap-style:square;v-text-anchor:top" o:spid="_x0000_s15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8J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wwm8zsQjIOd/AAAA//8DAFBLAQItABQABgAIAAAAIQDb4fbL7gAAAIUBAAATAAAAAAAAAAAA&#10;AAAAAAAAAABbQ29udGVudF9UeXBlc10ueG1sUEsBAi0AFAAGAAgAAAAhAFr0LFu/AAAAFQEAAAsA&#10;AAAAAAAAAAAAAAAAHwEAAF9yZWxzLy5yZWxzUEsBAi0AFAAGAAgAAAAhADfRbwnEAAAA3AAAAA8A&#10;AAAAAAAAAAAAAAAABwIAAGRycy9kb3ducmV2LnhtbFBLBQYAAAAAAwADALcAAAD4AgAAAAA=&#10;"/>
                <v:rect id="docshape977" style="position:absolute;left:4317;top:114;width:273;height:273;visibility:visible;mso-wrap-style:square;v-text-anchor:top" o:spid="_x0000_s157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FM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YPqd&#10;5qcz6QjI5S8AAAD//wMAUEsBAi0AFAAGAAgAAAAhANvh9svuAAAAhQEAABMAAAAAAAAAAAAAAAAA&#10;AAAAAFtDb250ZW50X1R5cGVzXS54bWxQSwECLQAUAAYACAAAACEAWvQsW78AAAAVAQAACwAAAAAA&#10;AAAAAAAAAAAfAQAAX3JlbHMvLnJlbHNQSwECLQAUAAYACAAAACEANbqRTMAAAADcAAAADwAAAAAA&#10;AAAAAAAAAAAHAgAAZHJzL2Rvd25yZXYueG1sUEsFBgAAAAADAAMAtwAAAPQCAAAAAA==&#10;"/>
                <v:rect id="docshape978" style="position:absolute;left:5371;top:114;width:273;height:273;visibility:visible;mso-wrap-style:square;v-text-anchor:top" o:spid="_x0000_s15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B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"/>
                <v:rect id="docshape979" style="position:absolute;left:5371;top:114;width:273;height:273;visibility:visible;mso-wrap-style:square;v-text-anchor:top" o:spid="_x0000_s158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"/>
                <v:rect id="docshape980" style="position:absolute;left:6487;top:114;width:273;height:273;visibility:visible;mso-wrap-style:square;v-text-anchor:top" o:spid="_x0000_s15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u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wwH8n4lHQM6fAAAA//8DAFBLAQItABQABgAIAAAAIQDb4fbL7gAAAIUBAAATAAAAAAAAAAAA&#10;AAAAAAAAAABbQ29udGVudF9UeXBlc10ueG1sUEsBAi0AFAAGAAgAAAAhAFr0LFu/AAAAFQEAAAsA&#10;AAAAAAAAAAAAAAAAHwEAAF9yZWxzLy5yZWxzUEsBAi0AFAAGAAgAAAAhAA4/K57EAAAA3AAAAA8A&#10;AAAAAAAAAAAAAAAABwIAAGRycy9kb3ducmV2LnhtbFBLBQYAAAAAAwADALcAAAD4AgAAAAA=&#10;"/>
                <v:rect id="docshape981" style="position:absolute;left:6487;top:114;width:273;height:273;visibility:visible;mso-wrap-style:square;v-text-anchor:top" o:spid="_x0000_s158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dP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LZfweyYdAVn+AAAA//8DAFBLAQItABQABgAIAAAAIQDb4fbL7gAAAIUBAAATAAAAAAAAAAAA&#10;AAAAAAAAAABbQ29udGVudF9UeXBlc10ueG1sUEsBAi0AFAAGAAgAAAAhAFr0LFu/AAAAFQEAAAsA&#10;AAAAAAAAAAAAAAAAHwEAAF9yZWxzLy5yZWxzUEsBAi0AFAAGAAgAAAAhAEqBl0/EAAAA3AAAAA8A&#10;AAAAAAAAAAAAAAAABwIAAGRycy9kb3ducmV2LnhtbFBLBQYAAAAAAwADALcAAAD4AgAAAAA=&#10;"/>
                <v:rect id="docshape982" style="position:absolute;left:7611;top:114;width:273;height:273;visibility:visible;mso-wrap-style:square;v-text-anchor:top" o:spid="_x0000_s15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Z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BN4nolHQC4eAAAA//8DAFBLAQItABQABgAIAAAAIQDb4fbL7gAAAIUBAAATAAAAAAAAAAAA&#10;AAAAAAAAAABbQ29udGVudF9UeXBlc10ueG1sUEsBAi0AFAAGAAgAAAAhAFr0LFu/AAAAFQEAAAsA&#10;AAAAAAAAAAAAAAAAHwEAAF9yZWxzLy5yZWxzUEsBAi0AFAAGAAgAAAAhAO6aFnHEAAAA3AAAAA8A&#10;AAAAAAAAAAAAAAAABwIAAGRycy9kb3ducmV2LnhtbFBLBQYAAAAAAwADALcAAAD4AgAAAAA=&#10;"/>
                <v:rect id="docshape983" style="position:absolute;left:7611;top:114;width:273;height:273;visibility:visible;mso-wrap-style:square;v-text-anchor:top" o:spid="_x0000_s15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yj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rWzxt4nElHQBZ3AAAA//8DAFBLAQItABQABgAIAAAAIQDb4fbL7gAAAIUBAAATAAAAAAAAAAAA&#10;AAAAAAAAAABbQ29udGVudF9UeXBlc10ueG1sUEsBAi0AFAAGAAgAAAAhAFr0LFu/AAAAFQEAAAsA&#10;AAAAAAAAAAAAAAAAHwEAAF9yZWxzLy5yZWxzUEsBAi0AFAAGAAgAAAAhANUfrKPEAAAA3AAAAA8A&#10;AAAAAAAAAAAAAAAABwIAAGRycy9kb3ducmV2LnhtbFBLBQYAAAAAAwADALcAAAD4AgAAAAA=&#10;"/>
                <v:rect id="docshape984" style="position:absolute;left:8695;top:114;width:273;height:273;visibility:visible;mso-wrap-style:square;v-text-anchor:top" o:spid="_x0000_s15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2d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"/>
                <v:rect id="docshape985" style="position:absolute;left:8695;top:114;width:273;height:273;visibility:visible;mso-wrap-style:square;v-text-anchor:top" o:spid="_x0000_s15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1K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YPqd&#10;1qYz6QjI5S8AAAD//wMAUEsBAi0AFAAGAAgAAAAhANvh9svuAAAAhQEAABMAAAAAAAAAAAAAAAAA&#10;AAAAAFtDb250ZW50X1R5cGVzXS54bWxQSwECLQAUAAYACAAAACEAWvQsW78AAAAVAQAACwAAAAAA&#10;AAAAAAAAAAAfAQAAX3JlbHMvLnJlbHNQSwECLQAUAAYACAAAACEAy8ydSsAAAADcAAAADwAAAAAA&#10;AAAAAAAAAAAHAgAAZHJzL2Rvd25yZXYueG1sUEsFBgAAAAADAAMAtwAAAPQCAAAAAA==&#10;"/>
                <v:shape id="docshape986" style="position:absolute;width:9430;height:502;visibility:visible;mso-wrap-style:square;v-text-anchor:top" o:spid="_x0000_s15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>
                  <v:textbox inset="0,0,0,0">
                    <w:txbxContent>
                      <w:p w:rsidR="00D9625B" w:rsidRDefault="00D9625B" w14:paraId="29DF1CB3" w14:textId="77777777">
                        <w:pPr>
                          <w:spacing w:before="94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il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gn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6F5CD45E" w14:textId="77777777">
      <w:pPr>
        <w:pStyle w:val="BodyText"/>
        <w:spacing w:before="67"/>
        <w:ind w:left="1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02161E0F" wp14:anchorId="0B100ED8">
                <wp:simplePos x="0" y="0"/>
                <wp:positionH relativeFrom="page">
                  <wp:posOffset>3862070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36" name="docshape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87" style="position:absolute;margin-left:304.1pt;margin-top:4.5pt;width:13.6pt;height:13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572E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7FF6FA50" wp14:anchorId="258BD1A9">
                <wp:simplePos x="0" y="0"/>
                <wp:positionH relativeFrom="page">
                  <wp:posOffset>453072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35" name="docshape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88" style="position:absolute;margin-left:356.75pt;margin-top:4.5pt;width:13.6pt;height:13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E4D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7E40B4EE" wp14:anchorId="40EDCF91">
                <wp:simplePos x="0" y="0"/>
                <wp:positionH relativeFrom="page">
                  <wp:posOffset>523938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34" name="docshape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89" style="position:absolute;margin-left:412.55pt;margin-top:4.5pt;width:13.6pt;height:13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B59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654312C7" wp14:anchorId="136A04B3">
                <wp:simplePos x="0" y="0"/>
                <wp:positionH relativeFrom="page">
                  <wp:posOffset>5953760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33" name="docshape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0" style="position:absolute;margin-left:468.8pt;margin-top:4.5pt;width:13.6pt;height:13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113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46B97DBC" wp14:anchorId="59344EA2">
                <wp:simplePos x="0" y="0"/>
                <wp:positionH relativeFrom="page">
                  <wp:posOffset>6641465</wp:posOffset>
                </wp:positionH>
                <wp:positionV relativeFrom="paragraph">
                  <wp:posOffset>57150</wp:posOffset>
                </wp:positionV>
                <wp:extent cx="172720" cy="172720"/>
                <wp:effectExtent l="0" t="0" r="0" b="0"/>
                <wp:wrapNone/>
                <wp:docPr id="532" name="docshape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1" style="position:absolute;margin-left:522.95pt;margin-top:4.5pt;width:13.6pt;height:13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8472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4AFD4C92" wp14:anchorId="551969D1">
                <wp:simplePos x="0" y="0"/>
                <wp:positionH relativeFrom="page">
                  <wp:posOffset>3862070</wp:posOffset>
                </wp:positionH>
                <wp:positionV relativeFrom="paragraph">
                  <wp:posOffset>692150</wp:posOffset>
                </wp:positionV>
                <wp:extent cx="172720" cy="172720"/>
                <wp:effectExtent l="0" t="0" r="0" b="0"/>
                <wp:wrapNone/>
                <wp:docPr id="531" name="docshape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2" style="position:absolute;margin-left:304.1pt;margin-top:54.5pt;width:13.6pt;height:13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AF8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322E80E3" wp14:anchorId="726F481D">
                <wp:simplePos x="0" y="0"/>
                <wp:positionH relativeFrom="page">
                  <wp:posOffset>4530725</wp:posOffset>
                </wp:positionH>
                <wp:positionV relativeFrom="paragraph">
                  <wp:posOffset>692150</wp:posOffset>
                </wp:positionV>
                <wp:extent cx="172720" cy="172720"/>
                <wp:effectExtent l="0" t="0" r="0" b="0"/>
                <wp:wrapNone/>
                <wp:docPr id="530" name="docshape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3" style="position:absolute;margin-left:356.75pt;margin-top:54.5pt;width:13.6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85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BF5DDEC" wp14:anchorId="3D136426">
                <wp:simplePos x="0" y="0"/>
                <wp:positionH relativeFrom="page">
                  <wp:posOffset>5239385</wp:posOffset>
                </wp:positionH>
                <wp:positionV relativeFrom="paragraph">
                  <wp:posOffset>692150</wp:posOffset>
                </wp:positionV>
                <wp:extent cx="172720" cy="172720"/>
                <wp:effectExtent l="0" t="0" r="0" b="0"/>
                <wp:wrapNone/>
                <wp:docPr id="529" name="docshape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4" style="position:absolute;margin-left:412.55pt;margin-top:54.5pt;width:13.6pt;height:1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02F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0CC572F1" wp14:anchorId="124F7197">
                <wp:simplePos x="0" y="0"/>
                <wp:positionH relativeFrom="page">
                  <wp:posOffset>5953760</wp:posOffset>
                </wp:positionH>
                <wp:positionV relativeFrom="paragraph">
                  <wp:posOffset>692150</wp:posOffset>
                </wp:positionV>
                <wp:extent cx="172720" cy="172720"/>
                <wp:effectExtent l="0" t="0" r="0" b="0"/>
                <wp:wrapNone/>
                <wp:docPr id="528" name="docshape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5" style="position:absolute;margin-left:468.8pt;margin-top:54.5pt;width:13.6pt;height:13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8FD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17B7EDEC" wp14:anchorId="0DD74D2A">
                <wp:simplePos x="0" y="0"/>
                <wp:positionH relativeFrom="page">
                  <wp:posOffset>6641465</wp:posOffset>
                </wp:positionH>
                <wp:positionV relativeFrom="paragraph">
                  <wp:posOffset>692150</wp:posOffset>
                </wp:positionV>
                <wp:extent cx="172720" cy="172720"/>
                <wp:effectExtent l="0" t="0" r="0" b="0"/>
                <wp:wrapNone/>
                <wp:docPr id="527" name="docshape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96" style="position:absolute;margin-left:522.95pt;margin-top:54.5pt;width:13.6pt;height:13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CD4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5"/>
        </w:rPr>
        <w:t xml:space="preserve"> </w:t>
      </w:r>
      <w:r w:rsidR="00EB3DCC">
        <w:t>Internet</w:t>
      </w:r>
      <w:r w:rsidR="00EB3DCC">
        <w:rPr>
          <w:spacing w:val="-6"/>
        </w:rPr>
        <w:t xml:space="preserve"> </w:t>
      </w:r>
      <w:r w:rsidR="00EB3DCC">
        <w:t>research</w:t>
      </w:r>
    </w:p>
    <w:p w:rsidR="004E545C" w:rsidRDefault="0009267E" w14:paraId="574C1614" w14:textId="77777777">
      <w:pPr>
        <w:pStyle w:val="BodyText"/>
        <w:spacing w:before="12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4848" behindDoc="1" locked="0" layoutInCell="1" allowOverlap="1" wp14:editId="5A67ABCE" wp14:anchorId="062F29EA">
                <wp:simplePos x="0" y="0"/>
                <wp:positionH relativeFrom="page">
                  <wp:posOffset>1120140</wp:posOffset>
                </wp:positionH>
                <wp:positionV relativeFrom="paragraph">
                  <wp:posOffset>90805</wp:posOffset>
                </wp:positionV>
                <wp:extent cx="5988050" cy="318770"/>
                <wp:effectExtent l="0" t="0" r="0" b="0"/>
                <wp:wrapTopAndBottom/>
                <wp:docPr id="514" name="docshapegroup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1764" y="143"/>
                          <a:chExt cx="9430" cy="502"/>
                        </a:xfrm>
                      </wpg:grpSpPr>
                      <wps:wsp>
                        <wps:cNvPr id="515" name="docshape998"/>
                        <wps:cNvSpPr>
                          <a:spLocks noChangeArrowheads="1"/>
                        </wps:cNvSpPr>
                        <wps:spPr bwMode="auto">
                          <a:xfrm>
                            <a:off x="1764" y="142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999"/>
                        <wps:cNvSpPr>
                          <a:spLocks noChangeArrowheads="1"/>
                        </wps:cNvSpPr>
                        <wps:spPr bwMode="auto">
                          <a:xfrm>
                            <a:off x="608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1000"/>
                        <wps:cNvSpPr>
                          <a:spLocks noChangeArrowheads="1"/>
                        </wps:cNvSpPr>
                        <wps:spPr bwMode="auto">
                          <a:xfrm>
                            <a:off x="608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1001"/>
                        <wps:cNvSpPr>
                          <a:spLocks noChangeArrowheads="1"/>
                        </wps:cNvSpPr>
                        <wps:spPr bwMode="auto">
                          <a:xfrm>
                            <a:off x="7135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docshape1002"/>
                        <wps:cNvSpPr>
                          <a:spLocks noChangeArrowheads="1"/>
                        </wps:cNvSpPr>
                        <wps:spPr bwMode="auto">
                          <a:xfrm>
                            <a:off x="7135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docshape1003"/>
                        <wps:cNvSpPr>
                          <a:spLocks noChangeArrowheads="1"/>
                        </wps:cNvSpPr>
                        <wps:spPr bwMode="auto">
                          <a:xfrm>
                            <a:off x="825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docshape1004"/>
                        <wps:cNvSpPr>
                          <a:spLocks noChangeArrowheads="1"/>
                        </wps:cNvSpPr>
                        <wps:spPr bwMode="auto">
                          <a:xfrm>
                            <a:off x="825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docshape1005"/>
                        <wps:cNvSpPr>
                          <a:spLocks noChangeArrowheads="1"/>
                        </wps:cNvSpPr>
                        <wps:spPr bwMode="auto">
                          <a:xfrm>
                            <a:off x="9375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docshape1006"/>
                        <wps:cNvSpPr>
                          <a:spLocks noChangeArrowheads="1"/>
                        </wps:cNvSpPr>
                        <wps:spPr bwMode="auto">
                          <a:xfrm>
                            <a:off x="9375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1007"/>
                        <wps:cNvSpPr>
                          <a:spLocks noChangeArrowheads="1"/>
                        </wps:cNvSpPr>
                        <wps:spPr bwMode="auto">
                          <a:xfrm>
                            <a:off x="10459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1008"/>
                        <wps:cNvSpPr>
                          <a:spLocks noChangeArrowheads="1"/>
                        </wps:cNvSpPr>
                        <wps:spPr bwMode="auto">
                          <a:xfrm>
                            <a:off x="10459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142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FFD0796" w14:textId="77777777">
                              <w:pPr>
                                <w:spacing w:before="87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97" style="position:absolute;margin-left:88.2pt;margin-top:7.15pt;width:471.5pt;height:25.1pt;z-index:-251461632;mso-wrap-distance-left:0;mso-wrap-distance-right:0;mso-position-horizontal-relative:page;mso-position-vertical-relative:text" coordsize="9430,502" coordorigin="1764,143" o:spid="_x0000_s1588" w14:anchorId="062F2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">
                <v:rect id="docshape998" style="position:absolute;left:1764;top:142;width:9430;height:502;visibility:visible;mso-wrap-style:square;v-text-anchor:top" o:spid="_x0000_s158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"/>
                <v:rect id="docshape999" style="position:absolute;left:6081;top:256;width:273;height:273;visibility:visible;mso-wrap-style:square;v-text-anchor:top" o:spid="_x0000_s159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cb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"/>
                <v:rect id="docshape1000" style="position:absolute;left:6081;top:256;width:273;height:273;visibility:visible;mso-wrap-style:square;v-text-anchor:top" o:spid="_x0000_s159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"/>
                <v:rect id="docshape1001" style="position:absolute;left:7135;top:256;width:273;height:273;visibility:visible;mso-wrap-style:square;v-text-anchor:top" o:spid="_x0000_s159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"/>
                <v:rect id="docshape1002" style="position:absolute;left:7135;top:256;width:273;height:273;visibility:visible;mso-wrap-style:square;v-text-anchor:top" o:spid="_x0000_s159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"/>
                <v:rect id="docshape1003" style="position:absolute;left:8251;top:256;width:273;height:273;visibility:visible;mso-wrap-style:square;v-text-anchor:top" o:spid="_x0000_s159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/>
                <v:rect id="docshape1004" style="position:absolute;left:8251;top:256;width:273;height:273;visibility:visible;mso-wrap-style:square;v-text-anchor:top" o:spid="_x0000_s159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F3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bN8Cv9n0hGQywcAAAD//wMAUEsBAi0AFAAGAAgAAAAhANvh9svuAAAAhQEAABMAAAAAAAAAAAAA&#10;AAAAAAAAAFtDb250ZW50X1R5cGVzXS54bWxQSwECLQAUAAYACAAAACEAWvQsW78AAAAVAQAACwAA&#10;AAAAAAAAAAAAAAAfAQAAX3JlbHMvLnJlbHNQSwECLQAUAAYACAAAACEAhynRd8MAAADcAAAADwAA&#10;AAAAAAAAAAAAAAAHAgAAZHJzL2Rvd25yZXYueG1sUEsFBgAAAAADAAMAtwAAAPcCAAAAAA==&#10;"/>
                <v:rect id="docshape1005" style="position:absolute;left:9375;top:256;width:273;height:273;visibility:visible;mso-wrap-style:square;v-text-anchor:top" o:spid="_x0000_s15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/>
                <v:rect id="docshape1006" style="position:absolute;left:9375;top:256;width:273;height:273;visibility:visible;mso-wrap-style:square;v-text-anchor:top" o:spid="_x0000_s159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qbwwAAANw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2Cez+D3TDoCcv0EAAD//wMAUEsBAi0AFAAGAAgAAAAhANvh9svuAAAAhQEAABMAAAAAAAAAAAAA&#10;AAAAAAAAAFtDb250ZW50X1R5cGVzXS54bWxQSwECLQAUAAYACAAAACEAWvQsW78AAAAVAQAACwAA&#10;AAAAAAAAAAAAAAAfAQAAX3JlbHMvLnJlbHNQSwECLQAUAAYACAAAACEAGLfqm8MAAADcAAAADwAA&#10;AAAAAAAAAAAAAAAHAgAAZHJzL2Rvd25yZXYueG1sUEsFBgAAAAADAAMAtwAAAPcCAAAAAA==&#10;"/>
                <v:rect id="docshape1007" style="position:absolute;left:10459;top:256;width:273;height:273;visibility:visible;mso-wrap-style:square;v-text-anchor:top" o:spid="_x0000_s15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/>
                <v:rect id="docshape1008" style="position:absolute;left:10459;top:256;width:273;height:273;visibility:visible;mso-wrap-style:square;v-text-anchor:top" o:spid="_x0000_s15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"/>
                <v:shape id="docshape1009" style="position:absolute;left:1764;top:142;width:9430;height:502;visibility:visible;mso-wrap-style:square;v-text-anchor:top" o:spid="_x0000_s160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>
                  <v:textbox inset="0,0,0,0">
                    <w:txbxContent>
                      <w:p w:rsidR="00D9625B" w:rsidRDefault="00D9625B" w14:paraId="0FFD0796" w14:textId="77777777">
                        <w:pPr>
                          <w:spacing w:before="87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7918B49E" w14:textId="77777777">
      <w:pPr>
        <w:pStyle w:val="BodyText"/>
        <w:spacing w:before="91"/>
        <w:ind w:left="1428"/>
      </w:pPr>
      <w:r>
        <w:t>d.</w:t>
      </w:r>
      <w:r>
        <w:rPr>
          <w:spacing w:val="13"/>
        </w:rPr>
        <w:t xml:space="preserve"> </w:t>
      </w:r>
      <w:r>
        <w:t>Presentations</w:t>
      </w:r>
    </w:p>
    <w:p w:rsidR="004E545C" w:rsidRDefault="0009267E" w14:paraId="43D61B44" w14:textId="77777777">
      <w:pPr>
        <w:pStyle w:val="BodyText"/>
        <w:spacing w:before="11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5872" behindDoc="1" locked="0" layoutInCell="1" allowOverlap="1" wp14:editId="1363FDD9" wp14:anchorId="5636E7B5">
                <wp:simplePos x="0" y="0"/>
                <wp:positionH relativeFrom="page">
                  <wp:posOffset>1120140</wp:posOffset>
                </wp:positionH>
                <wp:positionV relativeFrom="paragraph">
                  <wp:posOffset>90170</wp:posOffset>
                </wp:positionV>
                <wp:extent cx="5988050" cy="318770"/>
                <wp:effectExtent l="0" t="0" r="0" b="0"/>
                <wp:wrapTopAndBottom/>
                <wp:docPr id="501" name="docshapegroup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318770"/>
                          <a:chOff x="1764" y="142"/>
                          <a:chExt cx="9430" cy="502"/>
                        </a:xfrm>
                      </wpg:grpSpPr>
                      <wps:wsp>
                        <wps:cNvPr id="502" name="docshape1011"/>
                        <wps:cNvSpPr>
                          <a:spLocks noChangeArrowheads="1"/>
                        </wps:cNvSpPr>
                        <wps:spPr bwMode="auto">
                          <a:xfrm>
                            <a:off x="1764" y="142"/>
                            <a:ext cx="9430" cy="50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1012"/>
                        <wps:cNvSpPr>
                          <a:spLocks noChangeArrowheads="1"/>
                        </wps:cNvSpPr>
                        <wps:spPr bwMode="auto">
                          <a:xfrm>
                            <a:off x="608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1013"/>
                        <wps:cNvSpPr>
                          <a:spLocks noChangeArrowheads="1"/>
                        </wps:cNvSpPr>
                        <wps:spPr bwMode="auto">
                          <a:xfrm>
                            <a:off x="608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1014"/>
                        <wps:cNvSpPr>
                          <a:spLocks noChangeArrowheads="1"/>
                        </wps:cNvSpPr>
                        <wps:spPr bwMode="auto">
                          <a:xfrm>
                            <a:off x="7135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1015"/>
                        <wps:cNvSpPr>
                          <a:spLocks noChangeArrowheads="1"/>
                        </wps:cNvSpPr>
                        <wps:spPr bwMode="auto">
                          <a:xfrm>
                            <a:off x="7135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1016"/>
                        <wps:cNvSpPr>
                          <a:spLocks noChangeArrowheads="1"/>
                        </wps:cNvSpPr>
                        <wps:spPr bwMode="auto">
                          <a:xfrm>
                            <a:off x="8251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1017"/>
                        <wps:cNvSpPr>
                          <a:spLocks noChangeArrowheads="1"/>
                        </wps:cNvSpPr>
                        <wps:spPr bwMode="auto">
                          <a:xfrm>
                            <a:off x="8251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1018"/>
                        <wps:cNvSpPr>
                          <a:spLocks noChangeArrowheads="1"/>
                        </wps:cNvSpPr>
                        <wps:spPr bwMode="auto">
                          <a:xfrm>
                            <a:off x="9375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1019"/>
                        <wps:cNvSpPr>
                          <a:spLocks noChangeArrowheads="1"/>
                        </wps:cNvSpPr>
                        <wps:spPr bwMode="auto">
                          <a:xfrm>
                            <a:off x="9375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1020"/>
                        <wps:cNvSpPr>
                          <a:spLocks noChangeArrowheads="1"/>
                        </wps:cNvSpPr>
                        <wps:spPr bwMode="auto">
                          <a:xfrm>
                            <a:off x="10459" y="25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1021"/>
                        <wps:cNvSpPr>
                          <a:spLocks noChangeArrowheads="1"/>
                        </wps:cNvSpPr>
                        <wps:spPr bwMode="auto">
                          <a:xfrm>
                            <a:off x="10459" y="25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142"/>
                            <a:ext cx="943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A7E4DC4" w14:textId="77777777">
                              <w:pPr>
                                <w:spacing w:before="100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10" style="position:absolute;margin-left:88.2pt;margin-top:7.1pt;width:471.5pt;height:25.1pt;z-index:-251460608;mso-wrap-distance-left:0;mso-wrap-distance-right:0;mso-position-horizontal-relative:page;mso-position-vertical-relative:text" coordsize="9430,502" coordorigin="1764,142" o:spid="_x0000_s1601" w14:anchorId="5636E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">
                <v:rect id="docshape1011" style="position:absolute;left:1764;top:142;width:9430;height:502;visibility:visible;mso-wrap-style:square;v-text-anchor:top" o:spid="_x0000_s160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"/>
                <v:rect id="docshape1012" style="position:absolute;left:6081;top:256;width:273;height:273;visibility:visible;mso-wrap-style:square;v-text-anchor:top" o:spid="_x0000_s160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/>
                <v:rect id="docshape1013" style="position:absolute;left:6081;top:256;width:273;height:273;visibility:visible;mso-wrap-style:square;v-text-anchor:top" o:spid="_x0000_s160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"/>
                <v:rect id="docshape1014" style="position:absolute;left:7135;top:256;width:273;height:273;visibility:visible;mso-wrap-style:square;v-text-anchor:top" o:spid="_x0000_s160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"/>
                <v:rect id="docshape1015" style="position:absolute;left:7135;top:256;width:273;height:273;visibility:visible;mso-wrap-style:square;v-text-anchor:top" o:spid="_x0000_s160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"/>
                <v:rect id="docshape1016" style="position:absolute;left:8251;top:256;width:273;height:273;visibility:visible;mso-wrap-style:square;v-text-anchor:top" o:spid="_x0000_s160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/>
                <v:rect id="docshape1017" style="position:absolute;left:8251;top:256;width:273;height:273;visibility:visible;mso-wrap-style:square;v-text-anchor:top" o:spid="_x0000_s160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"/>
                <v:rect id="docshape1018" style="position:absolute;left:9375;top:256;width:273;height:273;visibility:visible;mso-wrap-style:square;v-text-anchor:top" o:spid="_x0000_s16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/>
                <v:rect id="docshape1019" style="position:absolute;left:9375;top:256;width:273;height:273;visibility:visible;mso-wrap-style:square;v-text-anchor:top" o:spid="_x0000_s16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"/>
                <v:rect id="docshape1020" style="position:absolute;left:10459;top:256;width:273;height:273;visibility:visible;mso-wrap-style:square;v-text-anchor:top" o:spid="_x0000_s161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/>
                <v:rect id="docshape1021" style="position:absolute;left:10459;top:256;width:273;height:273;visibility:visible;mso-wrap-style:square;v-text-anchor:top" o:spid="_x0000_s161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W9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bNpDv9n0hGQywcAAAD//wMAUEsBAi0AFAAGAAgAAAAhANvh9svuAAAAhQEAABMAAAAAAAAAAAAA&#10;AAAAAAAAAFtDb250ZW50X1R5cGVzXS54bWxQSwECLQAUAAYACAAAACEAWvQsW78AAAAVAQAACwAA&#10;AAAAAAAAAAAAAAAfAQAAX3JlbHMvLnJlbHNQSwECLQAUAAYACAAAACEAuZeFvcMAAADcAAAADwAA&#10;AAAAAAAAAAAAAAAHAgAAZHJzL2Rvd25yZXYueG1sUEsFBgAAAAADAAMAtwAAAPcCAAAAAA==&#10;"/>
                <v:shape id="docshape1022" style="position:absolute;left:1764;top:142;width:9430;height:502;visibility:visible;mso-wrap-style:square;v-text-anchor:top" o:spid="_x0000_s161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>
                  <v:textbox inset="0,0,0,0">
                    <w:txbxContent>
                      <w:p w:rsidR="00D9625B" w:rsidRDefault="00D9625B" w14:paraId="4A7E4DC4" w14:textId="77777777">
                        <w:pPr>
                          <w:spacing w:before="100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me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FF0B0E" w14:paraId="6A7A2A06" w14:textId="77777777">
      <w:pPr>
        <w:pStyle w:val="BodyText"/>
        <w:spacing w:before="49" w:line="235" w:lineRule="auto"/>
        <w:ind w:left="1724" w:right="6605" w:hanging="2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F20A55E" wp14:anchorId="7E0E214E">
                <wp:simplePos x="0" y="0"/>
                <wp:positionH relativeFrom="page">
                  <wp:posOffset>6626860</wp:posOffset>
                </wp:positionH>
                <wp:positionV relativeFrom="page">
                  <wp:posOffset>871220</wp:posOffset>
                </wp:positionV>
                <wp:extent cx="172720" cy="172720"/>
                <wp:effectExtent l="0" t="0" r="0" b="0"/>
                <wp:wrapNone/>
                <wp:docPr id="550" name="docshape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73" style="position:absolute;margin-left:521.8pt;margin-top:68.6pt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56BDA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E9C59F5" wp14:anchorId="2275070E">
                <wp:simplePos x="0" y="0"/>
                <wp:positionH relativeFrom="page">
                  <wp:posOffset>5965190</wp:posOffset>
                </wp:positionH>
                <wp:positionV relativeFrom="page">
                  <wp:posOffset>871643</wp:posOffset>
                </wp:positionV>
                <wp:extent cx="172720" cy="172720"/>
                <wp:effectExtent l="0" t="0" r="0" b="0"/>
                <wp:wrapNone/>
                <wp:docPr id="551" name="docshape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72" style="position:absolute;margin-left:469.7pt;margin-top:68.65pt;width:13.6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66C3F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877D997" wp14:anchorId="4F33FCD8">
                <wp:simplePos x="0" y="0"/>
                <wp:positionH relativeFrom="page">
                  <wp:posOffset>5241714</wp:posOffset>
                </wp:positionH>
                <wp:positionV relativeFrom="page">
                  <wp:posOffset>871643</wp:posOffset>
                </wp:positionV>
                <wp:extent cx="172720" cy="172720"/>
                <wp:effectExtent l="0" t="0" r="0" b="0"/>
                <wp:wrapNone/>
                <wp:docPr id="552" name="docshape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71" style="position:absolute;margin-left:412.75pt;margin-top:68.65pt;width:13.6pt;height:1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44B2F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4FDA7AD9" wp14:anchorId="48E337A4">
                <wp:simplePos x="0" y="0"/>
                <wp:positionH relativeFrom="page">
                  <wp:posOffset>4549987</wp:posOffset>
                </wp:positionH>
                <wp:positionV relativeFrom="page">
                  <wp:posOffset>871643</wp:posOffset>
                </wp:positionV>
                <wp:extent cx="172720" cy="172720"/>
                <wp:effectExtent l="0" t="0" r="0" b="0"/>
                <wp:wrapNone/>
                <wp:docPr id="553" name="docshape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70" style="position:absolute;margin-left:358.25pt;margin-top:68.65pt;width:13.6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9718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DE648FD" wp14:anchorId="0BA7C2BB">
                <wp:simplePos x="0" y="0"/>
                <wp:positionH relativeFrom="page">
                  <wp:posOffset>3906096</wp:posOffset>
                </wp:positionH>
                <wp:positionV relativeFrom="page">
                  <wp:posOffset>871643</wp:posOffset>
                </wp:positionV>
                <wp:extent cx="172720" cy="172720"/>
                <wp:effectExtent l="0" t="0" r="0" b="0"/>
                <wp:wrapNone/>
                <wp:docPr id="554" name="docshape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69" style="position:absolute;margin-left:307.55pt;margin-top:68.65pt;width:13.6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3E63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">
                <w10:wrap anchorx="page" anchory="page"/>
              </v:rect>
            </w:pict>
          </mc:Fallback>
        </mc:AlternateContent>
      </w:r>
      <w:r w:rsidR="00EB3DCC">
        <w:t>f.</w:t>
      </w:r>
      <w:r w:rsidR="00EB3DCC">
        <w:rPr>
          <w:spacing w:val="1"/>
        </w:rPr>
        <w:t xml:space="preserve"> </w:t>
      </w:r>
      <w:r w:rsidR="00EB3DCC">
        <w:t>Accessing digital resources available</w:t>
      </w:r>
      <w:r w:rsidR="00EB3DCC">
        <w:rPr>
          <w:spacing w:val="-52"/>
        </w:rPr>
        <w:t xml:space="preserve"> </w:t>
      </w:r>
      <w:r w:rsidR="00EB3DCC">
        <w:t>through</w:t>
      </w:r>
      <w:r w:rsidR="00EB3DCC">
        <w:rPr>
          <w:spacing w:val="-4"/>
        </w:rPr>
        <w:t xml:space="preserve"> </w:t>
      </w:r>
      <w:r w:rsidR="00EB3DCC">
        <w:t>the</w:t>
      </w:r>
      <w:r w:rsidR="00EB3DCC">
        <w:rPr>
          <w:spacing w:val="-4"/>
        </w:rPr>
        <w:t xml:space="preserve"> </w:t>
      </w:r>
      <w:r w:rsidR="00EB3DCC">
        <w:t>district</w:t>
      </w:r>
      <w:r w:rsidR="00EB3DCC">
        <w:rPr>
          <w:spacing w:val="-2"/>
        </w:rPr>
        <w:t xml:space="preserve"> </w:t>
      </w:r>
      <w:r w:rsidR="00EB3DCC">
        <w:t>(intranet)</w:t>
      </w:r>
    </w:p>
    <w:p w:rsidR="004E545C" w:rsidRDefault="004E545C" w14:paraId="6BAB0F81" w14:textId="77777777">
      <w:pPr>
        <w:spacing w:line="235" w:lineRule="auto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09267E" w14:paraId="1C7EB436" w14:textId="77777777">
      <w:pPr>
        <w:spacing w:before="183"/>
        <w:ind w:left="1836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5B158FD3" wp14:anchorId="468AEF92">
                <wp:simplePos x="0" y="0"/>
                <wp:positionH relativeFrom="page">
                  <wp:posOffset>1038860</wp:posOffset>
                </wp:positionH>
                <wp:positionV relativeFrom="paragraph">
                  <wp:posOffset>97155</wp:posOffset>
                </wp:positionV>
                <wp:extent cx="227965" cy="227965"/>
                <wp:effectExtent l="0" t="0" r="0" b="0"/>
                <wp:wrapNone/>
                <wp:docPr id="500" name="docshape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23" style="position:absolute;margin-left:81.8pt;margin-top:7.65pt;width:17.95pt;height:17.9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6DAEB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">
                <w10:wrap anchorx="page"/>
              </v:rect>
            </w:pict>
          </mc:Fallback>
        </mc:AlternateContent>
      </w:r>
      <w:r w:rsidR="00EB3DCC">
        <w:rPr>
          <w:b/>
          <w:sz w:val="20"/>
        </w:rPr>
        <w:t>IF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THIS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BOX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IS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CHECKED,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PLEASE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GO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TO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Q37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ON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PAGE</w:t>
      </w:r>
      <w:r w:rsidR="00EB3DCC">
        <w:rPr>
          <w:b/>
          <w:spacing w:val="-5"/>
          <w:sz w:val="20"/>
        </w:rPr>
        <w:t xml:space="preserve"> </w:t>
      </w:r>
      <w:r w:rsidR="00203B5A">
        <w:rPr>
          <w:b/>
          <w:sz w:val="20"/>
        </w:rPr>
        <w:t>20</w:t>
      </w:r>
      <w:r w:rsidR="00EB3DCC">
        <w:rPr>
          <w:b/>
          <w:sz w:val="20"/>
        </w:rPr>
        <w:t>.</w:t>
      </w:r>
    </w:p>
    <w:p w:rsidR="004E545C" w:rsidRDefault="004E545C" w14:paraId="43D44845" w14:textId="77777777">
      <w:pPr>
        <w:pStyle w:val="BodyText"/>
        <w:spacing w:before="7"/>
        <w:rPr>
          <w:b/>
          <w:sz w:val="29"/>
        </w:rPr>
      </w:pPr>
    </w:p>
    <w:p w:rsidR="004E545C" w:rsidRDefault="004E545C" w14:paraId="41E551F0" w14:textId="77777777">
      <w:pPr>
        <w:rPr>
          <w:sz w:val="29"/>
        </w:r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158539FC" w14:textId="77777777">
      <w:pPr>
        <w:spacing w:before="115"/>
        <w:jc w:val="right"/>
        <w:rPr>
          <w:b/>
          <w:sz w:val="20"/>
        </w:rPr>
      </w:pPr>
      <w:r>
        <w:rPr>
          <w:b/>
          <w:sz w:val="20"/>
        </w:rPr>
        <w:t>25.</w:t>
      </w:r>
    </w:p>
    <w:p w:rsidR="004E545C" w:rsidRDefault="00EB3DCC" w14:paraId="330E2B33" w14:textId="77777777">
      <w:pPr>
        <w:spacing w:before="100"/>
        <w:ind w:left="128" w:right="643"/>
        <w:rPr>
          <w:i/>
          <w:sz w:val="20"/>
        </w:rPr>
      </w:pPr>
      <w:r>
        <w:br w:type="column"/>
      </w:r>
      <w:r>
        <w:rPr>
          <w:b/>
          <w:sz w:val="20"/>
        </w:rPr>
        <w:t>The next few questions ask about your beliefs about teaching or serving your students. To wh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gr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ements?</w:t>
      </w:r>
      <w:r>
        <w:rPr>
          <w:b/>
          <w:spacing w:val="49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EB3DCC" w14:paraId="419C1546" w14:textId="77777777">
      <w:pPr>
        <w:spacing w:line="191" w:lineRule="exact"/>
        <w:ind w:left="6840"/>
        <w:rPr>
          <w:b/>
          <w:sz w:val="20"/>
        </w:rPr>
      </w:pPr>
      <w:r>
        <w:rPr>
          <w:b/>
          <w:sz w:val="20"/>
        </w:rPr>
        <w:t>Neither</w:t>
      </w:r>
    </w:p>
    <w:p w:rsidR="004E545C" w:rsidRDefault="004E545C" w14:paraId="1BE8FECA" w14:textId="77777777">
      <w:pPr>
        <w:spacing w:line="191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2">
            <w:col w:w="1066" w:space="40"/>
            <w:col w:w="10354"/>
          </w:cols>
        </w:sectPr>
      </w:pPr>
    </w:p>
    <w:p w:rsidR="004E545C" w:rsidRDefault="00EB3DCC" w14:paraId="5483557C" w14:textId="77777777">
      <w:pPr>
        <w:spacing w:before="2" w:line="264" w:lineRule="exact"/>
        <w:ind w:left="5747"/>
        <w:rPr>
          <w:b/>
          <w:sz w:val="20"/>
        </w:rPr>
      </w:pPr>
      <w:r>
        <w:rPr>
          <w:b/>
          <w:sz w:val="20"/>
        </w:rPr>
        <w:t>Strongly</w:t>
      </w:r>
    </w:p>
    <w:p w:rsidR="004E545C" w:rsidRDefault="00EB3DCC" w14:paraId="4D736889" w14:textId="77777777">
      <w:pPr>
        <w:spacing w:line="264" w:lineRule="exact"/>
        <w:ind w:left="5697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proofErr w:type="gramStart"/>
      <w:r>
        <w:rPr>
          <w:b/>
          <w:spacing w:val="-1"/>
          <w:sz w:val="20"/>
          <w:u w:val="single"/>
        </w:rPr>
        <w:t>disagree</w:t>
      </w:r>
      <w:r>
        <w:rPr>
          <w:b/>
          <w:spacing w:val="79"/>
          <w:sz w:val="20"/>
        </w:rPr>
        <w:t xml:space="preserve"> </w:t>
      </w:r>
      <w:r>
        <w:rPr>
          <w:b/>
          <w:spacing w:val="7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isagree</w:t>
      </w:r>
      <w:proofErr w:type="spellEnd"/>
      <w:proofErr w:type="gramEnd"/>
    </w:p>
    <w:p w:rsidR="004E545C" w:rsidRDefault="00EB3DCC" w14:paraId="5F7E3E96" w14:textId="77777777">
      <w:pPr>
        <w:pStyle w:val="Heading4"/>
        <w:spacing w:line="264" w:lineRule="exact"/>
        <w:ind w:left="230"/>
      </w:pPr>
      <w:r>
        <w:rPr>
          <w:b w:val="0"/>
        </w:rPr>
        <w:br w:type="column"/>
      </w:r>
      <w:r>
        <w:t>disagree</w:t>
      </w:r>
    </w:p>
    <w:p w:rsidR="004E545C" w:rsidRDefault="00EB3DCC" w14:paraId="0933F323" w14:textId="77777777">
      <w:pPr>
        <w:spacing w:line="264" w:lineRule="exact"/>
        <w:ind w:left="131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z w:val="20"/>
        </w:rPr>
        <w:t xml:space="preserve">   </w:t>
      </w:r>
      <w:r>
        <w:rPr>
          <w:b/>
          <w:spacing w:val="40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Agree</w:t>
      </w:r>
      <w:proofErr w:type="spellEnd"/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290335BF" w14:textId="77777777">
      <w:pPr>
        <w:pStyle w:val="Heading4"/>
        <w:spacing w:line="264" w:lineRule="exact"/>
        <w:ind w:left="215"/>
      </w:pPr>
      <w:r>
        <w:rPr>
          <w:b w:val="0"/>
        </w:rPr>
        <w:br w:type="column"/>
      </w:r>
      <w:r>
        <w:t>Strongly</w:t>
      </w:r>
    </w:p>
    <w:p w:rsidR="004E545C" w:rsidRDefault="00EB3DCC" w14:paraId="7B31A46B" w14:textId="77777777">
      <w:pPr>
        <w:spacing w:line="264" w:lineRule="exact"/>
        <w:ind w:left="188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3A7D9A60" w14:textId="77777777">
      <w:pPr>
        <w:spacing w:line="264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7633" w:space="40"/>
            <w:col w:w="2025" w:space="39"/>
            <w:col w:w="1723"/>
          </w:cols>
        </w:sectPr>
      </w:pPr>
    </w:p>
    <w:p w:rsidR="004E545C" w:rsidRDefault="004E545C" w14:paraId="7F98384D" w14:textId="77777777">
      <w:pPr>
        <w:pStyle w:val="BodyText"/>
        <w:spacing w:before="9"/>
        <w:rPr>
          <w:b/>
          <w:sz w:val="3"/>
        </w:rPr>
      </w:pPr>
    </w:p>
    <w:p w:rsidR="004E545C" w:rsidRDefault="0009267E" w14:paraId="0DB4E39A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653B7F0C" wp14:editId="3685D0B1">
                <wp:extent cx="6170930" cy="441960"/>
                <wp:effectExtent l="0" t="2540" r="0" b="3175"/>
                <wp:docPr id="487" name="docshapegroup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41960"/>
                          <a:chOff x="0" y="0"/>
                          <a:chExt cx="9718" cy="696"/>
                        </a:xfrm>
                      </wpg:grpSpPr>
                      <wps:wsp>
                        <wps:cNvPr id="488" name="docshape10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6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1026"/>
                        <wps:cNvSpPr>
                          <a:spLocks noChangeArrowheads="1"/>
                        </wps:cNvSpPr>
                        <wps:spPr bwMode="auto">
                          <a:xfrm>
                            <a:off x="4828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1027"/>
                        <wps:cNvSpPr>
                          <a:spLocks noChangeArrowheads="1"/>
                        </wps:cNvSpPr>
                        <wps:spPr bwMode="auto">
                          <a:xfrm>
                            <a:off x="4828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docshape1028"/>
                        <wps:cNvSpPr>
                          <a:spLocks noChangeArrowheads="1"/>
                        </wps:cNvSpPr>
                        <wps:spPr bwMode="auto">
                          <a:xfrm>
                            <a:off x="5902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docshape1029"/>
                        <wps:cNvSpPr>
                          <a:spLocks noChangeArrowheads="1"/>
                        </wps:cNvSpPr>
                        <wps:spPr bwMode="auto">
                          <a:xfrm>
                            <a:off x="5902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docshape1030"/>
                        <wps:cNvSpPr>
                          <a:spLocks noChangeArrowheads="1"/>
                        </wps:cNvSpPr>
                        <wps:spPr bwMode="auto">
                          <a:xfrm>
                            <a:off x="6990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docshape1031"/>
                        <wps:cNvSpPr>
                          <a:spLocks noChangeArrowheads="1"/>
                        </wps:cNvSpPr>
                        <wps:spPr bwMode="auto">
                          <a:xfrm>
                            <a:off x="6990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1032"/>
                        <wps:cNvSpPr>
                          <a:spLocks noChangeArrowheads="1"/>
                        </wps:cNvSpPr>
                        <wps:spPr bwMode="auto">
                          <a:xfrm>
                            <a:off x="8028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1033"/>
                        <wps:cNvSpPr>
                          <a:spLocks noChangeArrowheads="1"/>
                        </wps:cNvSpPr>
                        <wps:spPr bwMode="auto">
                          <a:xfrm>
                            <a:off x="8028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1034"/>
                        <wps:cNvSpPr>
                          <a:spLocks noChangeArrowheads="1"/>
                        </wps:cNvSpPr>
                        <wps:spPr bwMode="auto">
                          <a:xfrm>
                            <a:off x="9040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1035"/>
                        <wps:cNvSpPr>
                          <a:spLocks noChangeArrowheads="1"/>
                        </wps:cNvSpPr>
                        <wps:spPr bwMode="auto">
                          <a:xfrm>
                            <a:off x="9040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10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0DB69644" w14:textId="77777777">
                              <w:pPr>
                                <w:tabs>
                                  <w:tab w:val="left" w:pos="403"/>
                                </w:tabs>
                                <w:spacing w:before="57"/>
                                <w:ind w:left="403" w:right="5465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If I try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really hard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, I can get through even to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s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icul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motivate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24" style="width:485.9pt;height:34.8pt;mso-position-horizontal-relative:char;mso-position-vertical-relative:line" coordsize="9718,696" o:spid="_x0000_s1614" w14:anchorId="653B7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">
                <v:rect id="docshape1025" style="position:absolute;width:9718;height:696;visibility:visible;mso-wrap-style:square;v-text-anchor:top" o:spid="_x0000_s161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"/>
                <v:rect id="docshape1026" style="position:absolute;left:4828;top:212;width:273;height:273;visibility:visible;mso-wrap-style:square;v-text-anchor:top" o:spid="_x0000_s161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lz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wPIHnmXgE5PwBAAD//wMAUEsBAi0AFAAGAAgAAAAhANvh9svuAAAAhQEAABMAAAAAAAAAAAAA&#10;AAAAAAAAAFtDb250ZW50X1R5cGVzXS54bWxQSwECLQAUAAYACAAAACEAWvQsW78AAAAVAQAACwAA&#10;AAAAAAAAAAAAAAAfAQAAX3JlbHMvLnJlbHNQSwECLQAUAAYACAAAACEA4o+pc8MAAADcAAAADwAA&#10;AAAAAAAAAAAAAAAHAgAAZHJzL2Rvd25yZXYueG1sUEsFBgAAAAADAAMAtwAAAPcCAAAAAA==&#10;"/>
                <v:rect id="docshape1027" style="position:absolute;left:4828;top:212;width:273;height:273;visibility:visible;mso-wrap-style:square;v-text-anchor:top" o:spid="_x0000_s161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"/>
                <v:rect id="docshape1028" style="position:absolute;left:5902;top:212;width:273;height:273;visibility:visible;mso-wrap-style:square;v-text-anchor:top" o:spid="_x0000_s16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/>
                <v:rect id="docshape1029" style="position:absolute;left:5902;top:212;width:273;height:273;visibility:visible;mso-wrap-style:square;v-text-anchor:top" o:spid="_x0000_s161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"/>
                <v:rect id="docshape1030" style="position:absolute;left:6990;top:212;width:273;height:273;visibility:visible;mso-wrap-style:square;v-text-anchor:top" o:spid="_x0000_s16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/>
                <v:rect id="docshape1031" style="position:absolute;left:6990;top:212;width:273;height:273;visibility:visible;mso-wrap-style:square;v-text-anchor:top" o:spid="_x0000_s16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"/>
                <v:rect id="docshape1032" style="position:absolute;left:8028;top:212;width:273;height:273;visibility:visible;mso-wrap-style:square;v-text-anchor:top" o:spid="_x0000_s16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Wr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PILnmXgE5OwBAAD//wMAUEsBAi0AFAAGAAgAAAAhANvh9svuAAAAhQEAABMAAAAAAAAAAAAA&#10;AAAAAAAAAFtDb250ZW50X1R5cGVzXS54bWxQSwECLQAUAAYACAAAACEAWvQsW78AAAAVAQAACwAA&#10;AAAAAAAAAAAAAAAfAQAAX3JlbHMvLnJlbHNQSwECLQAUAAYACAAAACEA5hs1q8MAAADcAAAADwAA&#10;AAAAAAAAAAAAAAAHAgAAZHJzL2Rvd25yZXYueG1sUEsFBgAAAAADAAMAtwAAAPcCAAAAAA==&#10;"/>
                <v:rect id="docshape1033" style="position:absolute;left:8028;top:212;width:273;height:273;visibility:visible;mso-wrap-style:square;v-text-anchor:top" o:spid="_x0000_s16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"/>
                <v:rect id="docshape1034" style="position:absolute;left:9040;top:212;width:273;height:273;visibility:visible;mso-wrap-style:square;v-text-anchor:top" o:spid="_x0000_s162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5H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"/>
                <v:rect id="docshape1035" style="position:absolute;left:9040;top:212;width:273;height:273;visibility:visible;mso-wrap-style:square;v-text-anchor:top" o:spid="_x0000_s162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"/>
                <v:shape id="docshape1036" style="position:absolute;width:9718;height:696;visibility:visible;mso-wrap-style:square;v-text-anchor:top" o:spid="_x0000_s162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>
                  <v:textbox inset="0,0,0,0">
                    <w:txbxContent>
                      <w:p w:rsidR="00D9625B" w:rsidRDefault="00D9625B" w14:paraId="0DB69644" w14:textId="77777777">
                        <w:pPr>
                          <w:tabs>
                            <w:tab w:val="left" w:pos="403"/>
                          </w:tabs>
                          <w:spacing w:before="57"/>
                          <w:ind w:left="403" w:right="5465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 xml:space="preserve">If I try </w:t>
                        </w:r>
                        <w:proofErr w:type="gramStart"/>
                        <w:r>
                          <w:rPr>
                            <w:sz w:val="20"/>
                          </w:rPr>
                          <w:t>really hard</w:t>
                        </w:r>
                        <w:proofErr w:type="gramEnd"/>
                        <w:r>
                          <w:rPr>
                            <w:sz w:val="20"/>
                          </w:rPr>
                          <w:t>, I can get through even to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s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icul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motivat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30AF6CAC" w14:textId="77777777">
      <w:pPr>
        <w:pStyle w:val="BodyText"/>
        <w:spacing w:before="6" w:line="237" w:lineRule="auto"/>
        <w:ind w:left="1587" w:right="5910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9F889FC" wp14:anchorId="46A3EE44">
                <wp:simplePos x="0" y="0"/>
                <wp:positionH relativeFrom="page">
                  <wp:posOffset>407225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486" name="doc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37" style="position:absolute;margin-left:320.65pt;margin-top:15.1pt;width:13.6pt;height:1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80FE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1635373D" wp14:anchorId="6ED255DF">
                <wp:simplePos x="0" y="0"/>
                <wp:positionH relativeFrom="page">
                  <wp:posOffset>475424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485" name="doc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38" style="position:absolute;margin-left:374.35pt;margin-top:15.1pt;width:13.6pt;height:13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E33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1FA0D8A" wp14:anchorId="1294CFF1">
                <wp:simplePos x="0" y="0"/>
                <wp:positionH relativeFrom="page">
                  <wp:posOffset>5444490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484" name="doc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39" style="position:absolute;margin-left:428.7pt;margin-top:15.1pt;width:13.6pt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1E1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4142698F" wp14:anchorId="20E661CB">
                <wp:simplePos x="0" y="0"/>
                <wp:positionH relativeFrom="page">
                  <wp:posOffset>6103620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483" name="doc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0" style="position:absolute;margin-left:480.6pt;margin-top:15.1pt;width:13.6pt;height:13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67C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981AB2B" wp14:anchorId="2BD8715C">
                <wp:simplePos x="0" y="0"/>
                <wp:positionH relativeFrom="page">
                  <wp:posOffset>6746875</wp:posOffset>
                </wp:positionH>
                <wp:positionV relativeFrom="paragraph">
                  <wp:posOffset>191770</wp:posOffset>
                </wp:positionV>
                <wp:extent cx="172720" cy="172720"/>
                <wp:effectExtent l="0" t="0" r="0" b="0"/>
                <wp:wrapNone/>
                <wp:docPr id="482" name="doc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1" style="position:absolute;margin-left:531.25pt;margin-top:15.1pt;width:13.6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A255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21247EA" wp14:anchorId="6E9054CE">
                <wp:simplePos x="0" y="0"/>
                <wp:positionH relativeFrom="page">
                  <wp:posOffset>4072255</wp:posOffset>
                </wp:positionH>
                <wp:positionV relativeFrom="paragraph">
                  <wp:posOffset>1225550</wp:posOffset>
                </wp:positionV>
                <wp:extent cx="172720" cy="172720"/>
                <wp:effectExtent l="0" t="0" r="0" b="0"/>
                <wp:wrapNone/>
                <wp:docPr id="481" name="doc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2" style="position:absolute;margin-left:320.65pt;margin-top:96.5pt;width:13.6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EF6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6049D52D" wp14:anchorId="025DB733">
                <wp:simplePos x="0" y="0"/>
                <wp:positionH relativeFrom="page">
                  <wp:posOffset>4754245</wp:posOffset>
                </wp:positionH>
                <wp:positionV relativeFrom="paragraph">
                  <wp:posOffset>1225550</wp:posOffset>
                </wp:positionV>
                <wp:extent cx="172720" cy="172720"/>
                <wp:effectExtent l="0" t="0" r="0" b="0"/>
                <wp:wrapNone/>
                <wp:docPr id="480" name="doc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3" style="position:absolute;margin-left:374.35pt;margin-top:96.5pt;width:13.6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822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614C0B7D" wp14:anchorId="0B83FB4A">
                <wp:simplePos x="0" y="0"/>
                <wp:positionH relativeFrom="page">
                  <wp:posOffset>5444490</wp:posOffset>
                </wp:positionH>
                <wp:positionV relativeFrom="paragraph">
                  <wp:posOffset>1225550</wp:posOffset>
                </wp:positionV>
                <wp:extent cx="172720" cy="172720"/>
                <wp:effectExtent l="0" t="0" r="0" b="0"/>
                <wp:wrapNone/>
                <wp:docPr id="479" name="doc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4" style="position:absolute;margin-left:428.7pt;margin-top:96.5pt;width:13.6pt;height:13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AA7D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7C85BA6" wp14:anchorId="3D61B0CC">
                <wp:simplePos x="0" y="0"/>
                <wp:positionH relativeFrom="page">
                  <wp:posOffset>6103620</wp:posOffset>
                </wp:positionH>
                <wp:positionV relativeFrom="paragraph">
                  <wp:posOffset>1225550</wp:posOffset>
                </wp:positionV>
                <wp:extent cx="172720" cy="172720"/>
                <wp:effectExtent l="0" t="0" r="0" b="0"/>
                <wp:wrapNone/>
                <wp:docPr id="478" name="doc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5" style="position:absolute;margin-left:480.6pt;margin-top:96.5pt;width:13.6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50C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5E3A7E1A" wp14:anchorId="0C70CB78">
                <wp:simplePos x="0" y="0"/>
                <wp:positionH relativeFrom="page">
                  <wp:posOffset>6746875</wp:posOffset>
                </wp:positionH>
                <wp:positionV relativeFrom="paragraph">
                  <wp:posOffset>1225550</wp:posOffset>
                </wp:positionV>
                <wp:extent cx="172720" cy="172720"/>
                <wp:effectExtent l="0" t="0" r="0" b="0"/>
                <wp:wrapNone/>
                <wp:docPr id="477" name="doc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46" style="position:absolute;margin-left:531.25pt;margin-top:96.5pt;width:13.6pt;height:1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782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"/>
        </w:rPr>
        <w:t xml:space="preserve"> </w:t>
      </w:r>
      <w:r w:rsidR="00EB3DCC">
        <w:t>If some students in my class are not doing</w:t>
      </w:r>
      <w:r w:rsidR="00EB3DCC">
        <w:rPr>
          <w:spacing w:val="1"/>
        </w:rPr>
        <w:t xml:space="preserve"> </w:t>
      </w:r>
      <w:r w:rsidR="00EB3DCC">
        <w:t>well, I feel that I should change my approach</w:t>
      </w:r>
      <w:r w:rsidR="00EB3DCC">
        <w:rPr>
          <w:spacing w:val="-52"/>
        </w:rPr>
        <w:t xml:space="preserve"> </w:t>
      </w:r>
      <w:r w:rsidR="00EB3DCC">
        <w:t>to</w:t>
      </w:r>
      <w:r w:rsidR="00EB3DCC">
        <w:rPr>
          <w:spacing w:val="-1"/>
        </w:rPr>
        <w:t xml:space="preserve"> </w:t>
      </w:r>
      <w:r w:rsidR="00EB3DCC">
        <w:t>the subject.</w:t>
      </w:r>
    </w:p>
    <w:p w:rsidR="004E545C" w:rsidRDefault="0009267E" w14:paraId="54E8BE47" w14:textId="77777777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6896" behindDoc="1" locked="0" layoutInCell="1" allowOverlap="1" wp14:editId="1D42C79C" wp14:anchorId="05049E8A">
                <wp:simplePos x="0" y="0"/>
                <wp:positionH relativeFrom="page">
                  <wp:posOffset>1005840</wp:posOffset>
                </wp:positionH>
                <wp:positionV relativeFrom="paragraph">
                  <wp:posOffset>69850</wp:posOffset>
                </wp:positionV>
                <wp:extent cx="6170930" cy="441960"/>
                <wp:effectExtent l="0" t="0" r="0" b="0"/>
                <wp:wrapTopAndBottom/>
                <wp:docPr id="464" name="docshapegroup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41960"/>
                          <a:chOff x="1584" y="110"/>
                          <a:chExt cx="9718" cy="696"/>
                        </a:xfrm>
                      </wpg:grpSpPr>
                      <wps:wsp>
                        <wps:cNvPr id="465" name="docshape1048"/>
                        <wps:cNvSpPr>
                          <a:spLocks noChangeArrowheads="1"/>
                        </wps:cNvSpPr>
                        <wps:spPr bwMode="auto">
                          <a:xfrm>
                            <a:off x="1584" y="110"/>
                            <a:ext cx="9718" cy="6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1049"/>
                        <wps:cNvSpPr>
                          <a:spLocks noChangeArrowheads="1"/>
                        </wps:cNvSpPr>
                        <wps:spPr bwMode="auto">
                          <a:xfrm>
                            <a:off x="6412" y="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1050"/>
                        <wps:cNvSpPr>
                          <a:spLocks noChangeArrowheads="1"/>
                        </wps:cNvSpPr>
                        <wps:spPr bwMode="auto">
                          <a:xfrm>
                            <a:off x="6412" y="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1051"/>
                        <wps:cNvSpPr>
                          <a:spLocks noChangeArrowheads="1"/>
                        </wps:cNvSpPr>
                        <wps:spPr bwMode="auto">
                          <a:xfrm>
                            <a:off x="7486" y="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1052"/>
                        <wps:cNvSpPr>
                          <a:spLocks noChangeArrowheads="1"/>
                        </wps:cNvSpPr>
                        <wps:spPr bwMode="auto">
                          <a:xfrm>
                            <a:off x="7486" y="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1053"/>
                        <wps:cNvSpPr>
                          <a:spLocks noChangeArrowheads="1"/>
                        </wps:cNvSpPr>
                        <wps:spPr bwMode="auto">
                          <a:xfrm>
                            <a:off x="8574" y="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1054"/>
                        <wps:cNvSpPr>
                          <a:spLocks noChangeArrowheads="1"/>
                        </wps:cNvSpPr>
                        <wps:spPr bwMode="auto">
                          <a:xfrm>
                            <a:off x="8574" y="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1055"/>
                        <wps:cNvSpPr>
                          <a:spLocks noChangeArrowheads="1"/>
                        </wps:cNvSpPr>
                        <wps:spPr bwMode="auto">
                          <a:xfrm>
                            <a:off x="9612" y="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1056"/>
                        <wps:cNvSpPr>
                          <a:spLocks noChangeArrowheads="1"/>
                        </wps:cNvSpPr>
                        <wps:spPr bwMode="auto">
                          <a:xfrm>
                            <a:off x="9612" y="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1057"/>
                        <wps:cNvSpPr>
                          <a:spLocks noChangeArrowheads="1"/>
                        </wps:cNvSpPr>
                        <wps:spPr bwMode="auto">
                          <a:xfrm>
                            <a:off x="10624" y="32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1058"/>
                        <wps:cNvSpPr>
                          <a:spLocks noChangeArrowheads="1"/>
                        </wps:cNvSpPr>
                        <wps:spPr bwMode="auto">
                          <a:xfrm>
                            <a:off x="10624" y="32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10"/>
                            <a:ext cx="971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CB9BFEA" w14:textId="77777777">
                              <w:pPr>
                                <w:tabs>
                                  <w:tab w:val="left" w:pos="403"/>
                                </w:tabs>
                                <w:spacing w:before="35"/>
                                <w:ind w:left="403" w:right="5482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By trying a different teaching method, I can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ificantl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fec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’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hiev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47" style="position:absolute;margin-left:79.2pt;margin-top:5.5pt;width:485.9pt;height:34.8pt;z-index:-251459584;mso-wrap-distance-left:0;mso-wrap-distance-right:0;mso-position-horizontal-relative:page;mso-position-vertical-relative:text" coordsize="9718,696" coordorigin="1584,110" o:spid="_x0000_s1627" w14:anchorId="05049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">
                <v:rect id="docshape1048" style="position:absolute;left:1584;top:110;width:9718;height:696;visibility:visible;mso-wrap-style:square;v-text-anchor:top" o:spid="_x0000_s162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"/>
                <v:rect id="docshape1049" style="position:absolute;left:6412;top:321;width:273;height:273;visibility:visible;mso-wrap-style:square;v-text-anchor:top" o:spid="_x0000_s16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v7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"/>
                <v:rect id="docshape1050" style="position:absolute;left:6412;top:321;width:273;height:273;visibility:visible;mso-wrap-style:square;v-text-anchor:top" o:spid="_x0000_s16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"/>
                <v:rect id="docshape1051" style="position:absolute;left:7486;top:321;width:273;height:273;visibility:visible;mso-wrap-style:square;v-text-anchor:top" o:spid="_x0000_s16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oS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"/>
                <v:rect id="docshape1052" style="position:absolute;left:7486;top:321;width:273;height:273;visibility:visible;mso-wrap-style:square;v-text-anchor:top" o:spid="_x0000_s16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"/>
                <v:rect id="docshape1053" style="position:absolute;left:8574;top:321;width:273;height:273;visibility:visible;mso-wrap-style:square;v-text-anchor:top" o:spid="_x0000_s16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DJ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T&#10;zzg/nolHQC7fAAAA//8DAFBLAQItABQABgAIAAAAIQDb4fbL7gAAAIUBAAATAAAAAAAAAAAAAAAA&#10;AAAAAABbQ29udGVudF9UeXBlc10ueG1sUEsBAi0AFAAGAAgAAAAhAFr0LFu/AAAAFQEAAAsAAAAA&#10;AAAAAAAAAAAAHwEAAF9yZWxzLy5yZWxzUEsBAi0AFAAGAAgAAAAhAEZgcMnBAAAA3AAAAA8AAAAA&#10;AAAAAAAAAAAABwIAAGRycy9kb3ducmV2LnhtbFBLBQYAAAAAAwADALcAAAD1AgAAAAA=&#10;"/>
                <v:rect id="docshape1054" style="position:absolute;left:8574;top:321;width:273;height:273;visibility:visible;mso-wrap-style:square;v-text-anchor:top" o:spid="_x0000_s163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"/>
                <v:rect id="docshape1055" style="position:absolute;left:9612;top:321;width:273;height:273;visibility:visible;mso-wrap-style:square;v-text-anchor:top" o:spid="_x0000_s163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sl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"/>
                <v:rect id="docshape1056" style="position:absolute;left:9612;top:321;width:273;height:273;visibility:visible;mso-wrap-style:square;v-text-anchor:top" o:spid="_x0000_s163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"/>
                <v:rect id="docshape1057" style="position:absolute;left:10624;top:321;width:273;height:273;visibility:visible;mso-wrap-style:square;v-text-anchor:top" o:spid="_x0000_s16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bK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Mkvg70w8AnL5CwAA//8DAFBLAQItABQABgAIAAAAIQDb4fbL7gAAAIUBAAATAAAAAAAAAAAA&#10;AAAAAAAAAABbQ29udGVudF9UeXBlc10ueG1sUEsBAi0AFAAGAAgAAAAhAFr0LFu/AAAAFQEAAAsA&#10;AAAAAAAAAAAAAAAAHwEAAF9yZWxzLy5yZWxzUEsBAi0AFAAGAAgAAAAhADlbdsrEAAAA3AAAAA8A&#10;AAAAAAAAAAAAAAAABwIAAGRycy9kb3ducmV2LnhtbFBLBQYAAAAAAwADALcAAAD4AgAAAAA=&#10;"/>
                <v:rect id="docshape1058" style="position:absolute;left:10624;top:321;width:273;height:273;visibility:visible;mso-wrap-style:square;v-text-anchor:top" o:spid="_x0000_s163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"/>
                <v:shape id="docshape1059" style="position:absolute;left:1584;top:110;width:9718;height:696;visibility:visible;mso-wrap-style:square;v-text-anchor:top" o:spid="_x0000_s16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>
                  <v:textbox inset="0,0,0,0">
                    <w:txbxContent>
                      <w:p w:rsidR="00D9625B" w:rsidRDefault="00D9625B" w14:paraId="3CB9BFEA" w14:textId="77777777">
                        <w:pPr>
                          <w:tabs>
                            <w:tab w:val="left" w:pos="403"/>
                          </w:tabs>
                          <w:spacing w:before="35"/>
                          <w:ind w:left="403" w:right="5482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By trying a different teaching method, I c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ificantl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fec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’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hieve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3D04387E" w14:textId="77777777">
      <w:pPr>
        <w:pStyle w:val="BodyText"/>
        <w:spacing w:before="39" w:line="237" w:lineRule="auto"/>
        <w:ind w:left="1587" w:right="6095" w:hanging="353"/>
        <w:jc w:val="both"/>
      </w:pPr>
      <w:r>
        <w:t>d.</w:t>
      </w:r>
      <w:r>
        <w:rPr>
          <w:spacing w:val="1"/>
        </w:rPr>
        <w:t xml:space="preserve"> </w:t>
      </w:r>
      <w:r>
        <w:t>There is really very little I can do to ensure</w:t>
      </w:r>
      <w:r>
        <w:rPr>
          <w:spacing w:val="1"/>
        </w:rPr>
        <w:t xml:space="preserve"> </w:t>
      </w:r>
      <w:r>
        <w:t>that most of my students achieve at a high</w:t>
      </w:r>
      <w:r>
        <w:rPr>
          <w:spacing w:val="-52"/>
        </w:rPr>
        <w:t xml:space="preserve"> </w:t>
      </w:r>
      <w:r>
        <w:t>level.</w:t>
      </w:r>
    </w:p>
    <w:p w:rsidR="004E545C" w:rsidRDefault="0009267E" w14:paraId="65F8145C" w14:textId="77777777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7920" behindDoc="1" locked="0" layoutInCell="1" allowOverlap="1" wp14:editId="1605725C" wp14:anchorId="25F07D58">
                <wp:simplePos x="0" y="0"/>
                <wp:positionH relativeFrom="page">
                  <wp:posOffset>1005840</wp:posOffset>
                </wp:positionH>
                <wp:positionV relativeFrom="paragraph">
                  <wp:posOffset>64770</wp:posOffset>
                </wp:positionV>
                <wp:extent cx="6170930" cy="593090"/>
                <wp:effectExtent l="0" t="0" r="0" b="0"/>
                <wp:wrapTopAndBottom/>
                <wp:docPr id="451" name="docshapegroup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3090"/>
                          <a:chOff x="1584" y="102"/>
                          <a:chExt cx="9718" cy="934"/>
                        </a:xfrm>
                      </wpg:grpSpPr>
                      <wps:wsp>
                        <wps:cNvPr id="452" name="docshape1061"/>
                        <wps:cNvSpPr>
                          <a:spLocks noChangeArrowheads="1"/>
                        </wps:cNvSpPr>
                        <wps:spPr bwMode="auto">
                          <a:xfrm>
                            <a:off x="1584" y="102"/>
                            <a:ext cx="9718" cy="93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1062"/>
                        <wps:cNvSpPr>
                          <a:spLocks noChangeArrowheads="1"/>
                        </wps:cNvSpPr>
                        <wps:spPr bwMode="auto">
                          <a:xfrm>
                            <a:off x="6412" y="43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1063"/>
                        <wps:cNvSpPr>
                          <a:spLocks noChangeArrowheads="1"/>
                        </wps:cNvSpPr>
                        <wps:spPr bwMode="auto">
                          <a:xfrm>
                            <a:off x="6412" y="43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1064"/>
                        <wps:cNvSpPr>
                          <a:spLocks noChangeArrowheads="1"/>
                        </wps:cNvSpPr>
                        <wps:spPr bwMode="auto">
                          <a:xfrm>
                            <a:off x="7486" y="43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docshape1065"/>
                        <wps:cNvSpPr>
                          <a:spLocks noChangeArrowheads="1"/>
                        </wps:cNvSpPr>
                        <wps:spPr bwMode="auto">
                          <a:xfrm>
                            <a:off x="7486" y="43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docshape1066"/>
                        <wps:cNvSpPr>
                          <a:spLocks noChangeArrowheads="1"/>
                        </wps:cNvSpPr>
                        <wps:spPr bwMode="auto">
                          <a:xfrm>
                            <a:off x="8574" y="43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1067"/>
                        <wps:cNvSpPr>
                          <a:spLocks noChangeArrowheads="1"/>
                        </wps:cNvSpPr>
                        <wps:spPr bwMode="auto">
                          <a:xfrm>
                            <a:off x="8574" y="43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1068"/>
                        <wps:cNvSpPr>
                          <a:spLocks noChangeArrowheads="1"/>
                        </wps:cNvSpPr>
                        <wps:spPr bwMode="auto">
                          <a:xfrm>
                            <a:off x="9612" y="43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1069"/>
                        <wps:cNvSpPr>
                          <a:spLocks noChangeArrowheads="1"/>
                        </wps:cNvSpPr>
                        <wps:spPr bwMode="auto">
                          <a:xfrm>
                            <a:off x="9612" y="43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1070"/>
                        <wps:cNvSpPr>
                          <a:spLocks noChangeArrowheads="1"/>
                        </wps:cNvSpPr>
                        <wps:spPr bwMode="auto">
                          <a:xfrm>
                            <a:off x="10624" y="43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1071"/>
                        <wps:cNvSpPr>
                          <a:spLocks noChangeArrowheads="1"/>
                        </wps:cNvSpPr>
                        <wps:spPr bwMode="auto">
                          <a:xfrm>
                            <a:off x="10624" y="43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02"/>
                            <a:ext cx="9718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ABA67C5" w14:textId="77777777">
                              <w:pPr>
                                <w:tabs>
                                  <w:tab w:val="left" w:pos="403"/>
                                </w:tabs>
                                <w:spacing w:before="31"/>
                                <w:ind w:left="403" w:right="5500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 work to create lessons so my students will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joy learning and become independent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nk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60" style="position:absolute;margin-left:79.2pt;margin-top:5.1pt;width:485.9pt;height:46.7pt;z-index:-251458560;mso-wrap-distance-left:0;mso-wrap-distance-right:0;mso-position-horizontal-relative:page;mso-position-vertical-relative:text" coordsize="9718,934" coordorigin="1584,102" o:spid="_x0000_s1640" w14:anchorId="25F07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">
                <v:rect id="docshape1061" style="position:absolute;left:1584;top:102;width:9718;height:934;visibility:visible;mso-wrap-style:square;v-text-anchor:top" o:spid="_x0000_s164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"/>
                <v:rect id="docshape1062" style="position:absolute;left:6412;top:432;width:273;height:273;visibility:visible;mso-wrap-style:square;v-text-anchor:top" o:spid="_x0000_s16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7L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owH8n4lHQM6fAAAA//8DAFBLAQItABQABgAIAAAAIQDb4fbL7gAAAIUBAAATAAAAAAAAAAAA&#10;AAAAAAAAAABbQ29udGVudF9UeXBlc10ueG1sUEsBAi0AFAAGAAgAAAAhAFr0LFu/AAAAFQEAAAsA&#10;AAAAAAAAAAAAAAAAHwEAAF9yZWxzLy5yZWxzUEsBAi0AFAAGAAgAAAAhAP0Hst7EAAAA3AAAAA8A&#10;AAAAAAAAAAAAAAAABwIAAGRycy9kb3ducmV2LnhtbFBLBQYAAAAAAwADALcAAAD4AgAAAAA=&#10;"/>
                <v:rect id="docshape1063" style="position:absolute;left:6412;top:432;width:273;height:273;visibility:visible;mso-wrap-style:square;v-text-anchor:top" o:spid="_x0000_s16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4P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rpbweyYdAVn+AAAA//8DAFBLAQItABQABgAIAAAAIQDb4fbL7gAAAIUBAAATAAAAAAAAAAAA&#10;AAAAAAAAAABbQ29udGVudF9UeXBlc10ueG1sUEsBAi0AFAAGAAgAAAAhAFr0LFu/AAAAFQEAAAsA&#10;AAAAAAAAAAAAAAAAHwEAAF9yZWxzLy5yZWxzUEsBAi0AFAAGAAgAAAAhALm5Dg/EAAAA3AAAAA8A&#10;AAAAAAAAAAAAAAAABwIAAGRycy9kb3ducmV2LnhtbFBLBQYAAAAAAwADALcAAAD4AgAAAAA=&#10;"/>
                <v:rect id="docshape1064" style="position:absolute;left:7486;top:432;width:273;height:273;visibility:visible;mso-wrap-style:square;v-text-anchor:top" o:spid="_x0000_s16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8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EwThJ4nolHQC4eAAAA//8DAFBLAQItABQABgAIAAAAIQDb4fbL7gAAAIUBAAATAAAAAAAAAAAA&#10;AAAAAAAAAABbQ29udGVudF9UeXBlc10ueG1sUEsBAi0AFAAGAAgAAAAhAFr0LFu/AAAAFQEAAAsA&#10;AAAAAAAAAAAAAAAAHwEAAF9yZWxzLy5yZWxzUEsBAi0AFAAGAAgAAAAhAB2ijzHEAAAA3AAAAA8A&#10;AAAAAAAAAAAAAAAABwIAAGRycy9kb3ducmV2LnhtbFBLBQYAAAAAAwADALcAAAD4AgAAAAA=&#10;"/>
                <v:rect id="docshape1065" style="position:absolute;left:7486;top:432;width:273;height:273;visibility:visible;mso-wrap-style:square;v-text-anchor:top" o:spid="_x0000_s164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"/>
                <v:rect id="docshape1066" style="position:absolute;left:8574;top:432;width:273;height:273;visibility:visible;mso-wrap-style:square;v-text-anchor:top" o:spid="_x0000_s164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Td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"/>
                <v:rect id="docshape1067" style="position:absolute;left:8574;top:432;width:273;height:273;visibility:visible;mso-wrap-style:square;v-text-anchor:top" o:spid="_x0000_s164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"/>
                <v:rect id="docshape1068" style="position:absolute;left:9612;top:432;width:273;height:273;visibility:visible;mso-wrap-style:square;v-text-anchor:top" o:spid="_x0000_s16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NIbnmXgE5OwBAAD//wMAUEsBAi0AFAAGAAgAAAAhANvh9svuAAAAhQEAABMAAAAAAAAAAAAA&#10;AAAAAAAAAFtDb250ZW50X1R5cGVzXS54bWxQSwECLQAUAAYACAAAACEAWvQsW78AAAAVAQAACwAA&#10;AAAAAAAAAAAAAAAfAQAAX3JlbHMvLnJlbHNQSwECLQAUAAYACAAAACEAnO+FNMMAAADcAAAADwAA&#10;AAAAAAAAAAAAAAAHAgAAZHJzL2Rvd25yZXYueG1sUEsFBgAAAAADAAMAtwAAAPcCAAAAAA==&#10;"/>
                <v:rect id="docshape1069" style="position:absolute;left:9612;top:432;width:273;height:273;visibility:visible;mso-wrap-style:square;v-text-anchor:top" o:spid="_x0000_s164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"/>
                <v:rect id="docshape1070" style="position:absolute;left:10624;top:432;width:273;height:273;visibility:visible;mso-wrap-style:square;v-text-anchor:top" o:spid="_x0000_s16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P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gbwdyYeAbl4AQAA//8DAFBLAQItABQABgAIAAAAIQDb4fbL7gAAAIUBAAATAAAAAAAAAAAA&#10;AAAAAAAAAABbQ29udGVudF9UeXBlc10ueG1sUEsBAi0AFAAGAAgAAAAhAFr0LFu/AAAAFQEAAAsA&#10;AAAAAAAAAAAAAAAAHwEAAF9yZWxzLy5yZWxzUEsBAi0AFAAGAAgAAAAhAKz1Q4/EAAAA3AAAAA8A&#10;AAAAAAAAAAAAAAAABwIAAGRycy9kb3ducmV2LnhtbFBLBQYAAAAAAwADALcAAAD4AgAAAAA=&#10;"/>
                <v:rect id="docshape1071" style="position:absolute;left:10624;top:432;width:273;height:273;visibility:visible;mso-wrap-style:square;v-text-anchor:top" o:spid="_x0000_s165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ld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h4XuXweyYdAVneAQAA//8DAFBLAQItABQABgAIAAAAIQDb4fbL7gAAAIUBAAATAAAAAAAAAAAA&#10;AAAAAAAAAABbQ29udGVudF9UeXBlc10ueG1sUEsBAi0AFAAGAAgAAAAhAFr0LFu/AAAAFQEAAAsA&#10;AAAAAAAAAAAAAAAAHwEAAF9yZWxzLy5yZWxzUEsBAi0AFAAGAAgAAAAhAJdw+V3EAAAA3AAAAA8A&#10;AAAAAAAAAAAAAAAABwIAAGRycy9kb3ducmV2LnhtbFBLBQYAAAAAAwADALcAAAD4AgAAAAA=&#10;"/>
                <v:shape id="docshape1072" style="position:absolute;left:1584;top:102;width:9718;height:934;visibility:visible;mso-wrap-style:square;v-text-anchor:top" o:spid="_x0000_s16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>
                  <v:textbox inset="0,0,0,0">
                    <w:txbxContent>
                      <w:p w:rsidR="00D9625B" w:rsidRDefault="00D9625B" w14:paraId="4ABA67C5" w14:textId="77777777">
                        <w:pPr>
                          <w:tabs>
                            <w:tab w:val="left" w:pos="403"/>
                          </w:tabs>
                          <w:spacing w:before="31"/>
                          <w:ind w:left="403" w:right="5500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z w:val="20"/>
                          </w:rPr>
                          <w:tab/>
                          <w:t>I work to create lessons so my students will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joy learning and become independen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nke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6C2BC66F" w14:textId="77777777">
      <w:pPr>
        <w:pStyle w:val="BodyText"/>
        <w:tabs>
          <w:tab w:val="left" w:pos="1587"/>
        </w:tabs>
        <w:spacing w:before="33"/>
        <w:ind w:left="1587" w:right="5808" w:hanging="353"/>
      </w:pPr>
      <w:r>
        <w:t>f.</w:t>
      </w:r>
      <w:r>
        <w:tab/>
        <w:t>I feel sometimes it is a waste of my time to try</w:t>
      </w:r>
      <w:r>
        <w:rPr>
          <w:spacing w:val="-52"/>
        </w:rPr>
        <w:t xml:space="preserve"> </w:t>
      </w:r>
      <w:r>
        <w:t>to do my best</w:t>
      </w:r>
      <w:r>
        <w:rPr>
          <w:spacing w:val="1"/>
        </w:rPr>
        <w:t xml:space="preserve"> </w:t>
      </w:r>
      <w:r>
        <w:t>as a teacher.</w:t>
      </w:r>
    </w:p>
    <w:p w:rsidR="004E545C" w:rsidRDefault="0009267E" w14:paraId="6668704E" w14:textId="77777777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8944" behindDoc="1" locked="0" layoutInCell="1" allowOverlap="1" wp14:editId="43A9090F" wp14:anchorId="6A0101A5">
                <wp:simplePos x="0" y="0"/>
                <wp:positionH relativeFrom="page">
                  <wp:posOffset>1005840</wp:posOffset>
                </wp:positionH>
                <wp:positionV relativeFrom="paragraph">
                  <wp:posOffset>80010</wp:posOffset>
                </wp:positionV>
                <wp:extent cx="6170930" cy="592455"/>
                <wp:effectExtent l="0" t="0" r="0" b="0"/>
                <wp:wrapTopAndBottom/>
                <wp:docPr id="438" name="docshapegroup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592455"/>
                          <a:chOff x="1584" y="126"/>
                          <a:chExt cx="9718" cy="933"/>
                        </a:xfrm>
                      </wpg:grpSpPr>
                      <wps:wsp>
                        <wps:cNvPr id="439" name="docshape1074"/>
                        <wps:cNvSpPr>
                          <a:spLocks noChangeArrowheads="1"/>
                        </wps:cNvSpPr>
                        <wps:spPr bwMode="auto">
                          <a:xfrm>
                            <a:off x="1584" y="126"/>
                            <a:ext cx="9718" cy="9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1075"/>
                        <wps:cNvSpPr>
                          <a:spLocks noChangeArrowheads="1"/>
                        </wps:cNvSpPr>
                        <wps:spPr bwMode="auto">
                          <a:xfrm>
                            <a:off x="6412" y="4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1076"/>
                        <wps:cNvSpPr>
                          <a:spLocks noChangeArrowheads="1"/>
                        </wps:cNvSpPr>
                        <wps:spPr bwMode="auto">
                          <a:xfrm>
                            <a:off x="6412" y="4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1077"/>
                        <wps:cNvSpPr>
                          <a:spLocks noChangeArrowheads="1"/>
                        </wps:cNvSpPr>
                        <wps:spPr bwMode="auto">
                          <a:xfrm>
                            <a:off x="7486" y="4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1078"/>
                        <wps:cNvSpPr>
                          <a:spLocks noChangeArrowheads="1"/>
                        </wps:cNvSpPr>
                        <wps:spPr bwMode="auto">
                          <a:xfrm>
                            <a:off x="7486" y="4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079"/>
                        <wps:cNvSpPr>
                          <a:spLocks noChangeArrowheads="1"/>
                        </wps:cNvSpPr>
                        <wps:spPr bwMode="auto">
                          <a:xfrm>
                            <a:off x="8574" y="4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1080"/>
                        <wps:cNvSpPr>
                          <a:spLocks noChangeArrowheads="1"/>
                        </wps:cNvSpPr>
                        <wps:spPr bwMode="auto">
                          <a:xfrm>
                            <a:off x="8574" y="4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1081"/>
                        <wps:cNvSpPr>
                          <a:spLocks noChangeArrowheads="1"/>
                        </wps:cNvSpPr>
                        <wps:spPr bwMode="auto">
                          <a:xfrm>
                            <a:off x="9612" y="4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docshape1082"/>
                        <wps:cNvSpPr>
                          <a:spLocks noChangeArrowheads="1"/>
                        </wps:cNvSpPr>
                        <wps:spPr bwMode="auto">
                          <a:xfrm>
                            <a:off x="9612" y="4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1083"/>
                        <wps:cNvSpPr>
                          <a:spLocks noChangeArrowheads="1"/>
                        </wps:cNvSpPr>
                        <wps:spPr bwMode="auto">
                          <a:xfrm>
                            <a:off x="10624" y="4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1084"/>
                        <wps:cNvSpPr>
                          <a:spLocks noChangeArrowheads="1"/>
                        </wps:cNvSpPr>
                        <wps:spPr bwMode="auto">
                          <a:xfrm>
                            <a:off x="10624" y="4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docshape1085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26"/>
                            <a:ext cx="9718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5E7E38F0" w14:textId="77777777">
                              <w:pPr>
                                <w:spacing w:before="32" w:line="237" w:lineRule="auto"/>
                                <w:ind w:left="403" w:right="5158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attitudes and habits students bring to m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 greatly reduce their chances for academic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cc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73" style="position:absolute;margin-left:79.2pt;margin-top:6.3pt;width:485.9pt;height:46.65pt;z-index:-251457536;mso-wrap-distance-left:0;mso-wrap-distance-right:0;mso-position-horizontal-relative:page;mso-position-vertical-relative:text" coordsize="9718,933" coordorigin="1584,126" o:spid="_x0000_s1653" w14:anchorId="6A010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">
                <v:rect id="docshape1074" style="position:absolute;left:1584;top:126;width:9718;height:933;visibility:visible;mso-wrap-style:square;v-text-anchor:top" o:spid="_x0000_s165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"/>
                <v:rect id="docshape1075" style="position:absolute;left:6412;top:454;width:273;height:273;visibility:visible;mso-wrap-style:square;v-text-anchor:top" o:spid="_x0000_s16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p0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"/>
                <v:rect id="docshape1076" style="position:absolute;left:6412;top:454;width:273;height:273;visibility:visible;mso-wrap-style:square;v-text-anchor:top" o:spid="_x0000_s16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"/>
                <v:rect id="docshape1077" style="position:absolute;left:7486;top:454;width:273;height:273;visibility:visible;mso-wrap-style:square;v-text-anchor:top" o:spid="_x0000_s16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GY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"/>
                <v:rect id="docshape1078" style="position:absolute;left:7486;top:454;width:273;height:273;visibility:visible;mso-wrap-style:square;v-text-anchor:top" o:spid="_x0000_s165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"/>
                <v:rect id="docshape1079" style="position:absolute;left:8574;top:454;width:273;height:273;visibility:visible;mso-wrap-style:square;v-text-anchor:top" o:spid="_x0000_s16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"/>
                <v:rect id="docshape1080" style="position:absolute;left:8574;top:454;width:273;height:273;visibility:visible;mso-wrap-style:square;v-text-anchor:top" o:spid="_x0000_s16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"/>
                <v:rect id="docshape1081" style="position:absolute;left:9612;top:454;width:273;height:273;visibility:visible;mso-wrap-style:square;v-text-anchor:top" o:spid="_x0000_s16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/>
                <v:rect id="docshape1082" style="position:absolute;left:9612;top:454;width:273;height:273;visibility:visible;mso-wrap-style:square;v-text-anchor:top" o:spid="_x0000_s166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"/>
                <v:rect id="docshape1083" style="position:absolute;left:10624;top:454;width:273;height:273;visibility:visible;mso-wrap-style:square;v-text-anchor:top" o:spid="_x0000_s166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/>
                <v:rect id="docshape1084" style="position:absolute;left:10624;top:454;width:273;height:273;visibility:visible;mso-wrap-style:square;v-text-anchor:top" o:spid="_x0000_s166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"/>
                <v:shape id="docshape1085" style="position:absolute;left:1584;top:126;width:9718;height:933;visibility:visible;mso-wrap-style:square;v-text-anchor:top" o:spid="_x0000_s16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>
                  <v:textbox inset="0,0,0,0">
                    <w:txbxContent>
                      <w:p w:rsidR="00D9625B" w:rsidRDefault="00D9625B" w14:paraId="5E7E38F0" w14:textId="77777777">
                        <w:pPr>
                          <w:spacing w:before="32" w:line="237" w:lineRule="auto"/>
                          <w:ind w:left="403" w:right="5158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attitudes and habits students bring to m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 greatly reduce their chances for academic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cces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2B5B2D73" w14:textId="77777777">
      <w:pPr>
        <w:pStyle w:val="BodyText"/>
        <w:spacing w:before="36"/>
        <w:ind w:left="1587" w:right="5882" w:hanging="353"/>
      </w:pPr>
      <w:r>
        <w:t>h.</w:t>
      </w:r>
      <w:r>
        <w:rPr>
          <w:spacing w:val="1"/>
        </w:rPr>
        <w:t xml:space="preserve"> </w:t>
      </w:r>
      <w:r>
        <w:t>My success or failure in teaching is due</w:t>
      </w:r>
      <w:r>
        <w:rPr>
          <w:spacing w:val="1"/>
        </w:rPr>
        <w:t xml:space="preserve"> </w:t>
      </w:r>
      <w:r>
        <w:t>primarily to factors beyond my control rather</w:t>
      </w:r>
      <w:r>
        <w:rPr>
          <w:spacing w:val="-5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o my own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ility.</w:t>
      </w:r>
    </w:p>
    <w:p w:rsidR="004E545C" w:rsidRDefault="004E545C" w14:paraId="63EB5B95" w14:textId="77777777">
      <w:pPr>
        <w:pStyle w:val="BodyText"/>
        <w:spacing w:before="9"/>
        <w:rPr>
          <w:sz w:val="21"/>
        </w:rPr>
      </w:pPr>
    </w:p>
    <w:p w:rsidR="004E545C" w:rsidRDefault="0009267E" w14:paraId="572555EB" w14:textId="77777777">
      <w:pPr>
        <w:pStyle w:val="Heading4"/>
        <w:numPr>
          <w:ilvl w:val="0"/>
          <w:numId w:val="4"/>
        </w:numPr>
        <w:tabs>
          <w:tab w:val="left" w:pos="1235"/>
        </w:tabs>
        <w:spacing w:before="100" w:line="265" w:lineRule="exact"/>
        <w:ind w:hanging="4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4D93467B" wp14:anchorId="46CD506D">
                <wp:simplePos x="0" y="0"/>
                <wp:positionH relativeFrom="page">
                  <wp:posOffset>4072255</wp:posOffset>
                </wp:positionH>
                <wp:positionV relativeFrom="paragraph">
                  <wp:posOffset>-503555</wp:posOffset>
                </wp:positionV>
                <wp:extent cx="172720" cy="172720"/>
                <wp:effectExtent l="0" t="0" r="0" b="0"/>
                <wp:wrapNone/>
                <wp:docPr id="437" name="docshape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86" style="position:absolute;margin-left:320.65pt;margin-top:-39.65pt;width:13.6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BF50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76B1ED88" wp14:anchorId="2603B134">
                <wp:simplePos x="0" y="0"/>
                <wp:positionH relativeFrom="page">
                  <wp:posOffset>4754245</wp:posOffset>
                </wp:positionH>
                <wp:positionV relativeFrom="paragraph">
                  <wp:posOffset>-503555</wp:posOffset>
                </wp:positionV>
                <wp:extent cx="172720" cy="172720"/>
                <wp:effectExtent l="0" t="0" r="0" b="0"/>
                <wp:wrapNone/>
                <wp:docPr id="436" name="doc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87" style="position:absolute;margin-left:374.35pt;margin-top:-39.65pt;width:13.6pt;height:13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B1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49203DF8" wp14:anchorId="22F26BDA">
                <wp:simplePos x="0" y="0"/>
                <wp:positionH relativeFrom="page">
                  <wp:posOffset>5444490</wp:posOffset>
                </wp:positionH>
                <wp:positionV relativeFrom="paragraph">
                  <wp:posOffset>-503555</wp:posOffset>
                </wp:positionV>
                <wp:extent cx="172720" cy="172720"/>
                <wp:effectExtent l="0" t="0" r="0" b="0"/>
                <wp:wrapNone/>
                <wp:docPr id="435" name="docshape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88" style="position:absolute;margin-left:428.7pt;margin-top:-39.65pt;width:13.6pt;height:13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1B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261A9C7C" wp14:anchorId="74F640A3">
                <wp:simplePos x="0" y="0"/>
                <wp:positionH relativeFrom="page">
                  <wp:posOffset>6103620</wp:posOffset>
                </wp:positionH>
                <wp:positionV relativeFrom="paragraph">
                  <wp:posOffset>-503555</wp:posOffset>
                </wp:positionV>
                <wp:extent cx="172720" cy="172720"/>
                <wp:effectExtent l="0" t="0" r="0" b="0"/>
                <wp:wrapNone/>
                <wp:docPr id="434" name="docshape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89" style="position:absolute;margin-left:480.6pt;margin-top:-39.65pt;width:13.6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6DB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127D1978" wp14:anchorId="65F210D8">
                <wp:simplePos x="0" y="0"/>
                <wp:positionH relativeFrom="page">
                  <wp:posOffset>6746875</wp:posOffset>
                </wp:positionH>
                <wp:positionV relativeFrom="paragraph">
                  <wp:posOffset>-503555</wp:posOffset>
                </wp:positionV>
                <wp:extent cx="172720" cy="172720"/>
                <wp:effectExtent l="0" t="0" r="0" b="0"/>
                <wp:wrapNone/>
                <wp:docPr id="433" name="docshape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0" style="position:absolute;margin-left:531.25pt;margin-top:-39.65pt;width:13.6pt;height:13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6B92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">
                <w10:wrap anchorx="page"/>
              </v:rect>
            </w:pict>
          </mc:Fallback>
        </mc:AlternateContent>
      </w:r>
      <w:r w:rsidR="00EB3DCC">
        <w:t>To</w:t>
      </w:r>
      <w:r w:rsidR="00EB3DCC">
        <w:rPr>
          <w:spacing w:val="-3"/>
        </w:rPr>
        <w:t xml:space="preserve"> </w:t>
      </w:r>
      <w:r w:rsidR="00EB3DCC">
        <w:t>what</w:t>
      </w:r>
      <w:r w:rsidR="00EB3DCC">
        <w:rPr>
          <w:spacing w:val="-4"/>
        </w:rPr>
        <w:t xml:space="preserve"> </w:t>
      </w:r>
      <w:r w:rsidR="00EB3DCC">
        <w:t>extent</w:t>
      </w:r>
      <w:r w:rsidR="00EB3DCC">
        <w:rPr>
          <w:spacing w:val="-2"/>
        </w:rPr>
        <w:t xml:space="preserve"> </w:t>
      </w:r>
      <w:r w:rsidR="00EB3DCC">
        <w:t>do</w:t>
      </w:r>
      <w:r w:rsidR="00EB3DCC">
        <w:rPr>
          <w:spacing w:val="-3"/>
        </w:rPr>
        <w:t xml:space="preserve"> </w:t>
      </w:r>
      <w:r w:rsidR="00EB3DCC">
        <w:t>you</w:t>
      </w:r>
      <w:r w:rsidR="00EB3DCC">
        <w:rPr>
          <w:spacing w:val="-4"/>
        </w:rPr>
        <w:t xml:space="preserve"> </w:t>
      </w:r>
      <w:r w:rsidR="00EB3DCC">
        <w:t>agree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4"/>
        </w:rPr>
        <w:t xml:space="preserve"> </w:t>
      </w:r>
      <w:r w:rsidR="00EB3DCC">
        <w:t>disagree</w:t>
      </w:r>
      <w:r w:rsidR="00EB3DCC">
        <w:rPr>
          <w:spacing w:val="-4"/>
        </w:rPr>
        <w:t xml:space="preserve"> </w:t>
      </w:r>
      <w:r w:rsidR="00EB3DCC">
        <w:t>with</w:t>
      </w:r>
      <w:r w:rsidR="00EB3DCC">
        <w:rPr>
          <w:spacing w:val="-4"/>
        </w:rPr>
        <w:t xml:space="preserve"> </w:t>
      </w:r>
      <w:r w:rsidR="00EB3DCC">
        <w:t>each</w:t>
      </w:r>
      <w:r w:rsidR="00EB3DCC">
        <w:rPr>
          <w:spacing w:val="-4"/>
        </w:rPr>
        <w:t xml:space="preserve"> </w:t>
      </w:r>
      <w:r w:rsidR="00EB3DCC">
        <w:t>of</w:t>
      </w:r>
      <w:r w:rsidR="00EB3DCC">
        <w:rPr>
          <w:spacing w:val="-3"/>
        </w:rPr>
        <w:t xml:space="preserve"> </w:t>
      </w:r>
      <w:r w:rsidR="00EB3DCC">
        <w:t>the</w:t>
      </w:r>
      <w:r w:rsidR="00EB3DCC">
        <w:rPr>
          <w:spacing w:val="-3"/>
        </w:rPr>
        <w:t xml:space="preserve"> </w:t>
      </w:r>
      <w:r w:rsidR="00EB3DCC">
        <w:t>following</w:t>
      </w:r>
      <w:r w:rsidR="00EB3DCC">
        <w:rPr>
          <w:spacing w:val="-1"/>
        </w:rPr>
        <w:t xml:space="preserve"> </w:t>
      </w:r>
      <w:r w:rsidR="00EB3DCC">
        <w:t>statements</w:t>
      </w:r>
      <w:r w:rsidR="00EB3DCC">
        <w:rPr>
          <w:spacing w:val="-4"/>
        </w:rPr>
        <w:t xml:space="preserve"> </w:t>
      </w:r>
      <w:r w:rsidR="00EB3DCC">
        <w:t>as</w:t>
      </w:r>
      <w:r w:rsidR="00EB3DCC">
        <w:rPr>
          <w:spacing w:val="-4"/>
        </w:rPr>
        <w:t xml:space="preserve"> </w:t>
      </w:r>
      <w:r w:rsidR="00EB3DCC">
        <w:t>it</w:t>
      </w:r>
      <w:r w:rsidR="00EB3DCC">
        <w:rPr>
          <w:spacing w:val="-4"/>
        </w:rPr>
        <w:t xml:space="preserve"> </w:t>
      </w:r>
      <w:r w:rsidR="00EB3DCC">
        <w:t>applies</w:t>
      </w:r>
      <w:r w:rsidR="00EB3DCC">
        <w:rPr>
          <w:spacing w:val="-3"/>
        </w:rPr>
        <w:t xml:space="preserve"> </w:t>
      </w:r>
      <w:r w:rsidR="00EB3DCC">
        <w:t>to</w:t>
      </w:r>
      <w:r w:rsidR="00EB3DCC">
        <w:rPr>
          <w:spacing w:val="-3"/>
        </w:rPr>
        <w:t xml:space="preserve"> </w:t>
      </w:r>
      <w:r w:rsidR="00EB3DCC">
        <w:t>your</w:t>
      </w:r>
    </w:p>
    <w:p w:rsidR="004E545C" w:rsidRDefault="004E545C" w14:paraId="4E5DFCB3" w14:textId="77777777">
      <w:pPr>
        <w:spacing w:line="265" w:lineRule="exact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06B44130" w14:textId="77777777">
      <w:pPr>
        <w:spacing w:before="1"/>
        <w:ind w:left="1224" w:right="1746"/>
        <w:jc w:val="center"/>
        <w:rPr>
          <w:i/>
          <w:sz w:val="20"/>
        </w:rPr>
      </w:pPr>
      <w:r>
        <w:rPr>
          <w:b/>
          <w:sz w:val="20"/>
        </w:rPr>
        <w:t>instruction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W.</w:t>
      </w:r>
    </w:p>
    <w:p w:rsidR="004E545C" w:rsidRDefault="00EB3DCC" w14:paraId="4C357FF7" w14:textId="77777777">
      <w:pPr>
        <w:pStyle w:val="Heading4"/>
        <w:spacing w:before="168" w:line="265" w:lineRule="exact"/>
        <w:ind w:left="5747"/>
      </w:pPr>
      <w:r>
        <w:t>Strongly</w:t>
      </w:r>
    </w:p>
    <w:p w:rsidR="004E545C" w:rsidRDefault="00EB3DCC" w14:paraId="3B7B030B" w14:textId="77777777">
      <w:pPr>
        <w:spacing w:line="265" w:lineRule="exact"/>
        <w:ind w:left="5697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proofErr w:type="gramStart"/>
      <w:r>
        <w:rPr>
          <w:b/>
          <w:spacing w:val="-1"/>
          <w:sz w:val="20"/>
          <w:u w:val="single"/>
        </w:rPr>
        <w:t>disagree</w:t>
      </w:r>
      <w:r>
        <w:rPr>
          <w:b/>
          <w:spacing w:val="79"/>
          <w:sz w:val="20"/>
        </w:rPr>
        <w:t xml:space="preserve"> </w:t>
      </w:r>
      <w:r>
        <w:rPr>
          <w:b/>
          <w:spacing w:val="7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isagree</w:t>
      </w:r>
      <w:proofErr w:type="spellEnd"/>
      <w:proofErr w:type="gramEnd"/>
    </w:p>
    <w:p w:rsidR="004E545C" w:rsidRDefault="00EB3DCC" w14:paraId="79308E71" w14:textId="77777777">
      <w:pPr>
        <w:pStyle w:val="Heading4"/>
        <w:spacing w:before="172" w:line="237" w:lineRule="auto"/>
        <w:ind w:left="230" w:right="978" w:firstLine="43"/>
      </w:pPr>
      <w:r>
        <w:rPr>
          <w:b w:val="0"/>
        </w:rPr>
        <w:br w:type="column"/>
      </w:r>
      <w:r>
        <w:t>Neither</w:t>
      </w:r>
      <w:r>
        <w:rPr>
          <w:spacing w:val="-53"/>
        </w:rPr>
        <w:t xml:space="preserve"> </w:t>
      </w:r>
      <w:r>
        <w:t>disagree</w:t>
      </w:r>
    </w:p>
    <w:p w:rsidR="004E545C" w:rsidRDefault="00EB3DCC" w14:paraId="56D56FE6" w14:textId="77777777">
      <w:pPr>
        <w:spacing w:line="265" w:lineRule="exact"/>
        <w:ind w:left="131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z w:val="20"/>
        </w:rPr>
        <w:t xml:space="preserve">   </w:t>
      </w:r>
      <w:r>
        <w:rPr>
          <w:b/>
          <w:spacing w:val="40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Agree</w:t>
      </w:r>
      <w:proofErr w:type="spellEnd"/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5532A54B" w14:textId="77777777">
      <w:pPr>
        <w:spacing w:before="8"/>
        <w:rPr>
          <w:b/>
          <w:sz w:val="32"/>
        </w:rPr>
      </w:pPr>
      <w:r>
        <w:br w:type="column"/>
      </w:r>
    </w:p>
    <w:p w:rsidR="004E545C" w:rsidRDefault="00EB3DCC" w14:paraId="12FC06D0" w14:textId="77777777">
      <w:pPr>
        <w:pStyle w:val="Heading4"/>
        <w:spacing w:line="265" w:lineRule="exact"/>
        <w:ind w:left="215"/>
      </w:pPr>
      <w:r>
        <w:t>Strongly</w:t>
      </w:r>
    </w:p>
    <w:p w:rsidR="004E545C" w:rsidRDefault="00EB3DCC" w14:paraId="699E27DC" w14:textId="77777777">
      <w:pPr>
        <w:spacing w:line="265" w:lineRule="exact"/>
        <w:ind w:left="188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736C1C01" w14:textId="77777777">
      <w:pPr>
        <w:spacing w:line="265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7633" w:space="40"/>
            <w:col w:w="2025" w:space="39"/>
            <w:col w:w="1723"/>
          </w:cols>
        </w:sectPr>
      </w:pPr>
    </w:p>
    <w:p w:rsidR="004E545C" w:rsidRDefault="0009267E" w14:paraId="157B4096" w14:textId="77777777">
      <w:pPr>
        <w:pStyle w:val="BodyText"/>
        <w:spacing w:before="13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0C101EDE" wp14:anchorId="6446D2C1">
                <wp:simplePos x="0" y="0"/>
                <wp:positionH relativeFrom="page">
                  <wp:posOffset>4072255</wp:posOffset>
                </wp:positionH>
                <wp:positionV relativeFrom="page">
                  <wp:posOffset>4968240</wp:posOffset>
                </wp:positionV>
                <wp:extent cx="172720" cy="172720"/>
                <wp:effectExtent l="0" t="0" r="0" b="0"/>
                <wp:wrapNone/>
                <wp:docPr id="432" name="docshape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1" style="position:absolute;margin-left:320.65pt;margin-top:391.2pt;width:13.6pt;height:13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F8EC3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0E0087B3" wp14:anchorId="617CDB93">
                <wp:simplePos x="0" y="0"/>
                <wp:positionH relativeFrom="page">
                  <wp:posOffset>4754245</wp:posOffset>
                </wp:positionH>
                <wp:positionV relativeFrom="page">
                  <wp:posOffset>4968240</wp:posOffset>
                </wp:positionV>
                <wp:extent cx="172720" cy="172720"/>
                <wp:effectExtent l="0" t="0" r="0" b="0"/>
                <wp:wrapNone/>
                <wp:docPr id="431" name="docshape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2" style="position:absolute;margin-left:374.35pt;margin-top:391.2pt;width:13.6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A2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6F63EB54" wp14:anchorId="456283B7">
                <wp:simplePos x="0" y="0"/>
                <wp:positionH relativeFrom="page">
                  <wp:posOffset>5444490</wp:posOffset>
                </wp:positionH>
                <wp:positionV relativeFrom="page">
                  <wp:posOffset>4968240</wp:posOffset>
                </wp:positionV>
                <wp:extent cx="172720" cy="172720"/>
                <wp:effectExtent l="0" t="0" r="0" b="0"/>
                <wp:wrapNone/>
                <wp:docPr id="430" name="docshape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3" style="position:absolute;margin-left:428.7pt;margin-top:391.2pt;width:13.6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8C59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4D4035E3" wp14:anchorId="6747EC46">
                <wp:simplePos x="0" y="0"/>
                <wp:positionH relativeFrom="page">
                  <wp:posOffset>6103620</wp:posOffset>
                </wp:positionH>
                <wp:positionV relativeFrom="page">
                  <wp:posOffset>4968240</wp:posOffset>
                </wp:positionV>
                <wp:extent cx="172720" cy="172720"/>
                <wp:effectExtent l="0" t="0" r="0" b="0"/>
                <wp:wrapNone/>
                <wp:docPr id="429" name="docshape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4" style="position:absolute;margin-left:480.6pt;margin-top:391.2pt;width:13.6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EE14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07EBB88A" wp14:anchorId="336013FE">
                <wp:simplePos x="0" y="0"/>
                <wp:positionH relativeFrom="page">
                  <wp:posOffset>6746875</wp:posOffset>
                </wp:positionH>
                <wp:positionV relativeFrom="page">
                  <wp:posOffset>4968240</wp:posOffset>
                </wp:positionV>
                <wp:extent cx="172720" cy="172720"/>
                <wp:effectExtent l="0" t="0" r="0" b="0"/>
                <wp:wrapNone/>
                <wp:docPr id="428" name="docshape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95" style="position:absolute;margin-left:531.25pt;margin-top:391.2pt;width:13.6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03D96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">
                <w10:wrap anchorx="page" anchory="page"/>
              </v:rect>
            </w:pict>
          </mc:Fallback>
        </mc:AlternateContent>
      </w:r>
    </w:p>
    <w:p w:rsidR="004E545C" w:rsidRDefault="0009267E" w14:paraId="34697576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7913419F" wp14:editId="72C97981">
                <wp:extent cx="6170930" cy="441960"/>
                <wp:effectExtent l="0" t="0" r="0" b="0"/>
                <wp:docPr id="415" name="docshapegroup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41960"/>
                          <a:chOff x="0" y="0"/>
                          <a:chExt cx="9718" cy="696"/>
                        </a:xfrm>
                      </wpg:grpSpPr>
                      <wps:wsp>
                        <wps:cNvPr id="416" name="docshape10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6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1098"/>
                        <wps:cNvSpPr>
                          <a:spLocks noChangeArrowheads="1"/>
                        </wps:cNvSpPr>
                        <wps:spPr bwMode="auto">
                          <a:xfrm>
                            <a:off x="4828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1099"/>
                        <wps:cNvSpPr>
                          <a:spLocks noChangeArrowheads="1"/>
                        </wps:cNvSpPr>
                        <wps:spPr bwMode="auto">
                          <a:xfrm>
                            <a:off x="4828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1100"/>
                        <wps:cNvSpPr>
                          <a:spLocks noChangeArrowheads="1"/>
                        </wps:cNvSpPr>
                        <wps:spPr bwMode="auto">
                          <a:xfrm>
                            <a:off x="5902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1101"/>
                        <wps:cNvSpPr>
                          <a:spLocks noChangeArrowheads="1"/>
                        </wps:cNvSpPr>
                        <wps:spPr bwMode="auto">
                          <a:xfrm>
                            <a:off x="5902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1102"/>
                        <wps:cNvSpPr>
                          <a:spLocks noChangeArrowheads="1"/>
                        </wps:cNvSpPr>
                        <wps:spPr bwMode="auto">
                          <a:xfrm>
                            <a:off x="6990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1103"/>
                        <wps:cNvSpPr>
                          <a:spLocks noChangeArrowheads="1"/>
                        </wps:cNvSpPr>
                        <wps:spPr bwMode="auto">
                          <a:xfrm>
                            <a:off x="6990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1104"/>
                        <wps:cNvSpPr>
                          <a:spLocks noChangeArrowheads="1"/>
                        </wps:cNvSpPr>
                        <wps:spPr bwMode="auto">
                          <a:xfrm>
                            <a:off x="8028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1105"/>
                        <wps:cNvSpPr>
                          <a:spLocks noChangeArrowheads="1"/>
                        </wps:cNvSpPr>
                        <wps:spPr bwMode="auto">
                          <a:xfrm>
                            <a:off x="8028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1106"/>
                        <wps:cNvSpPr>
                          <a:spLocks noChangeArrowheads="1"/>
                        </wps:cNvSpPr>
                        <wps:spPr bwMode="auto">
                          <a:xfrm>
                            <a:off x="9040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1107"/>
                        <wps:cNvSpPr>
                          <a:spLocks noChangeArrowheads="1"/>
                        </wps:cNvSpPr>
                        <wps:spPr bwMode="auto">
                          <a:xfrm>
                            <a:off x="9040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1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475D75B8" w14:textId="77777777">
                              <w:pPr>
                                <w:tabs>
                                  <w:tab w:val="left" w:pos="403"/>
                                </w:tabs>
                                <w:spacing w:before="48"/>
                                <w:ind w:left="403" w:right="5882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The amount a student can learn i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maril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lat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mily backgroun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96" style="width:485.9pt;height:34.8pt;mso-position-horizontal-relative:char;mso-position-vertical-relative:line" coordsize="9718,696" o:spid="_x0000_s1666" w14:anchorId="791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">
                <v:rect id="docshape1097" style="position:absolute;width:9718;height:696;visibility:visible;mso-wrap-style:square;v-text-anchor:top" o:spid="_x0000_s166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"/>
                <v:rect id="docshape1098" style="position:absolute;left:4828;top:212;width:273;height:273;visibility:visible;mso-wrap-style:square;v-text-anchor:top" o:spid="_x0000_s16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0d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NhMnqH+5l4BOTqHwAA//8DAFBLAQItABQABgAIAAAAIQDb4fbL7gAAAIUBAAATAAAAAAAAAAAA&#10;AAAAAAAAAABbQ29udGVudF9UeXBlc10ueG1sUEsBAi0AFAAGAAgAAAAhAFr0LFu/AAAAFQEAAAsA&#10;AAAAAAAAAAAAAAAAHwEAAF9yZWxzLy5yZWxzUEsBAi0AFAAGAAgAAAAhABRWDR3EAAAA3AAAAA8A&#10;AAAAAAAAAAAAAAAABwIAAGRycy9kb3ducmV2LnhtbFBLBQYAAAAAAwADALcAAAD4AgAAAAA=&#10;"/>
                <v:rect id="docshape1099" style="position:absolute;left:4828;top:212;width:273;height:273;visibility:visible;mso-wrap-style:square;v-text-anchor:top" o:spid="_x0000_s166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"/>
                <v:rect id="docshape1100" style="position:absolute;left:5902;top:212;width:273;height:273;visibility:visible;mso-wrap-style:square;v-text-anchor:top" o:spid="_x0000_s167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z0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IHnmXgE5PwBAAD//wMAUEsBAi0AFAAGAAgAAAAhANvh9svuAAAAhQEAABMAAAAAAAAAAAAA&#10;AAAAAAAAAFtDb250ZW50X1R5cGVzXS54bWxQSwECLQAUAAYACAAAACEAWvQsW78AAAAVAQAACwAA&#10;AAAAAAAAAAAAAAAfAQAAX3JlbHMvLnJlbHNQSwECLQAUAAYACAAAACEACoU89MMAAADcAAAADwAA&#10;AAAAAAAAAAAAAAAHAgAAZHJzL2Rvd25yZXYueG1sUEsFBgAAAAADAAMAtwAAAPcCAAAAAA==&#10;"/>
                <v:rect id="docshape1101" style="position:absolute;left:5902;top:212;width:273;height:273;visibility:visible;mso-wrap-style:square;v-text-anchor:top" o:spid="_x0000_s167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"/>
                <v:rect id="docshape1102" style="position:absolute;left:6990;top:212;width:273;height:273;visibility:visible;mso-wrap-style:square;v-text-anchor:top" o:spid="_x0000_s167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pP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cAB/Z+IRkPMXAAAA//8DAFBLAQItABQABgAIAAAAIQDb4fbL7gAAAIUBAAATAAAAAAAAAAAA&#10;AAAAAAAAAABbQ29udGVudF9UeXBlc10ueG1sUEsBAi0AFAAGAAgAAAAhAFr0LFu/AAAAFQEAAAsA&#10;AAAAAAAAAAAAAAAAHwEAAF9yZWxzLy5yZWxzUEsBAi0AFAAGAAgAAAAhADqf+k/EAAAA3AAAAA8A&#10;AAAAAAAAAAAAAAAABwIAAGRycy9kb3ducmV2LnhtbFBLBQYAAAAAAwADALcAAAD4AgAAAAA=&#10;"/>
                <v:rect id="docshape1103" style="position:absolute;left:6990;top:212;width:273;height:273;visibility:visible;mso-wrap-style:square;v-text-anchor:top" o:spid="_x0000_s167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"/>
                <v:rect id="docshape1104" style="position:absolute;left:8028;top:212;width:273;height:273;visibility:visible;mso-wrap-style:square;v-text-anchor:top" o:spid="_x0000_s16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/>
                <v:rect id="docshape1105" style="position:absolute;left:8028;top:212;width:273;height:273;visibility:visible;mso-wrap-style:square;v-text-anchor:top" o:spid="_x0000_s16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"/>
                <v:rect id="docshape1106" style="position:absolute;left:9040;top:212;width:273;height:273;visibility:visible;mso-wrap-style:square;v-text-anchor:top" o:spid="_x0000_s167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/>
                <v:rect id="docshape1107" style="position:absolute;left:9040;top:212;width:273;height:273;visibility:visible;mso-wrap-style:square;v-text-anchor:top" o:spid="_x0000_s167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ae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h4zlfweyYdAVneAQAA//8DAFBLAQItABQABgAIAAAAIQDb4fbL7gAAAIUBAAATAAAAAAAAAAAA&#10;AAAAAAAAAABbQ29udGVudF9UeXBlc10ueG1sUEsBAi0AFAAGAAgAAAAhAFr0LFu/AAAAFQEAAAsA&#10;AAAAAAAAAAAAAAAAHwEAAF9yZWxzLy5yZWxzUEsBAi0AFAAGAAgAAAAhAH4hRp7EAAAA3AAAAA8A&#10;AAAAAAAAAAAAAAAABwIAAGRycy9kb3ducmV2LnhtbFBLBQYAAAAAAwADALcAAAD4AgAAAAA=&#10;"/>
                <v:shape id="docshape1108" style="position:absolute;width:9718;height:696;visibility:visible;mso-wrap-style:square;v-text-anchor:top" o:spid="_x0000_s16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>
                  <v:textbox inset="0,0,0,0">
                    <w:txbxContent>
                      <w:p w:rsidR="00D9625B" w:rsidRDefault="00D9625B" w14:paraId="475D75B8" w14:textId="77777777">
                        <w:pPr>
                          <w:tabs>
                            <w:tab w:val="left" w:pos="403"/>
                          </w:tabs>
                          <w:spacing w:before="48"/>
                          <w:ind w:left="403" w:right="5882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The amount a student can learn i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maril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mily backgroun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6779FF10" w14:textId="77777777">
      <w:pPr>
        <w:pStyle w:val="BodyText"/>
        <w:ind w:left="1587" w:right="5940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50BA149" wp14:anchorId="364736BC">
                <wp:simplePos x="0" y="0"/>
                <wp:positionH relativeFrom="page">
                  <wp:posOffset>4072255</wp:posOffset>
                </wp:positionH>
                <wp:positionV relativeFrom="paragraph">
                  <wp:posOffset>272415</wp:posOffset>
                </wp:positionV>
                <wp:extent cx="172720" cy="172720"/>
                <wp:effectExtent l="0" t="0" r="0" b="0"/>
                <wp:wrapNone/>
                <wp:docPr id="414" name="docshape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09" style="position:absolute;margin-left:320.65pt;margin-top:21.45pt;width:13.6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DE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ACF8B83" wp14:anchorId="0A37694E">
                <wp:simplePos x="0" y="0"/>
                <wp:positionH relativeFrom="page">
                  <wp:posOffset>4754245</wp:posOffset>
                </wp:positionH>
                <wp:positionV relativeFrom="paragraph">
                  <wp:posOffset>272415</wp:posOffset>
                </wp:positionV>
                <wp:extent cx="172720" cy="172720"/>
                <wp:effectExtent l="0" t="0" r="0" b="0"/>
                <wp:wrapNone/>
                <wp:docPr id="413" name="docshape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10" style="position:absolute;margin-left:374.35pt;margin-top:21.45pt;width:13.6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5B4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2FDF6C40" wp14:anchorId="5727E094">
                <wp:simplePos x="0" y="0"/>
                <wp:positionH relativeFrom="page">
                  <wp:posOffset>5444490</wp:posOffset>
                </wp:positionH>
                <wp:positionV relativeFrom="paragraph">
                  <wp:posOffset>272415</wp:posOffset>
                </wp:positionV>
                <wp:extent cx="172720" cy="172720"/>
                <wp:effectExtent l="0" t="0" r="0" b="0"/>
                <wp:wrapNone/>
                <wp:docPr id="412" name="docshape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11" style="position:absolute;margin-left:428.7pt;margin-top:21.45pt;width:13.6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268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46CF9CB" wp14:anchorId="2948AEF7">
                <wp:simplePos x="0" y="0"/>
                <wp:positionH relativeFrom="page">
                  <wp:posOffset>6103620</wp:posOffset>
                </wp:positionH>
                <wp:positionV relativeFrom="paragraph">
                  <wp:posOffset>272415</wp:posOffset>
                </wp:positionV>
                <wp:extent cx="172720" cy="172720"/>
                <wp:effectExtent l="0" t="0" r="0" b="0"/>
                <wp:wrapNone/>
                <wp:docPr id="411" name="docshape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12" style="position:absolute;margin-left:480.6pt;margin-top:21.45pt;width:13.6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AD4F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7C3B6A1D" wp14:anchorId="43B7C633">
                <wp:simplePos x="0" y="0"/>
                <wp:positionH relativeFrom="page">
                  <wp:posOffset>6746875</wp:posOffset>
                </wp:positionH>
                <wp:positionV relativeFrom="paragraph">
                  <wp:posOffset>272415</wp:posOffset>
                </wp:positionV>
                <wp:extent cx="172720" cy="172720"/>
                <wp:effectExtent l="0" t="0" r="0" b="0"/>
                <wp:wrapNone/>
                <wp:docPr id="410" name="docshape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13" style="position:absolute;margin-left:531.25pt;margin-top:21.45pt;width:13.6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AE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"/>
        </w:rPr>
        <w:t xml:space="preserve"> </w:t>
      </w:r>
      <w:r w:rsidR="00EB3DCC">
        <w:t>If a student did not remember information I</w:t>
      </w:r>
      <w:r w:rsidR="00EB3DCC">
        <w:rPr>
          <w:spacing w:val="-52"/>
        </w:rPr>
        <w:t xml:space="preserve"> </w:t>
      </w:r>
      <w:r w:rsidR="00EB3DCC">
        <w:t>gave in a previous lesson, I would know how</w:t>
      </w:r>
      <w:r w:rsidR="00EB3DCC">
        <w:rPr>
          <w:spacing w:val="-52"/>
        </w:rPr>
        <w:t xml:space="preserve"> </w:t>
      </w:r>
      <w:r w:rsidR="00EB3DCC">
        <w:t>to increase his or her retention in the next</w:t>
      </w:r>
      <w:r w:rsidR="00EB3DCC">
        <w:rPr>
          <w:spacing w:val="1"/>
        </w:rPr>
        <w:t xml:space="preserve"> </w:t>
      </w:r>
      <w:r w:rsidR="00EB3DCC">
        <w:t>lesson.</w:t>
      </w:r>
    </w:p>
    <w:p w:rsidR="004E545C" w:rsidRDefault="0009267E" w14:paraId="4E3B063E" w14:textId="77777777">
      <w:pPr>
        <w:pStyle w:val="BodyText"/>
        <w:spacing w:before="3"/>
        <w:rPr>
          <w:sz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59968" behindDoc="1" locked="0" layoutInCell="1" allowOverlap="1" wp14:editId="035F9FF6" wp14:anchorId="0E62E7B4">
                <wp:simplePos x="0" y="0"/>
                <wp:positionH relativeFrom="page">
                  <wp:posOffset>1005840</wp:posOffset>
                </wp:positionH>
                <wp:positionV relativeFrom="paragraph">
                  <wp:posOffset>59690</wp:posOffset>
                </wp:positionV>
                <wp:extent cx="6170930" cy="611505"/>
                <wp:effectExtent l="0" t="0" r="0" b="0"/>
                <wp:wrapTopAndBottom/>
                <wp:docPr id="397" name="docshapegroup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611505"/>
                          <a:chOff x="1584" y="94"/>
                          <a:chExt cx="9718" cy="963"/>
                        </a:xfrm>
                      </wpg:grpSpPr>
                      <wps:wsp>
                        <wps:cNvPr id="398" name="docshape1115"/>
                        <wps:cNvSpPr>
                          <a:spLocks noChangeArrowheads="1"/>
                        </wps:cNvSpPr>
                        <wps:spPr bwMode="auto">
                          <a:xfrm>
                            <a:off x="1584" y="93"/>
                            <a:ext cx="9718" cy="96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docshape1116"/>
                        <wps:cNvSpPr>
                          <a:spLocks noChangeArrowheads="1"/>
                        </wps:cNvSpPr>
                        <wps:spPr bwMode="auto">
                          <a:xfrm>
                            <a:off x="6412" y="4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docshape1117"/>
                        <wps:cNvSpPr>
                          <a:spLocks noChangeArrowheads="1"/>
                        </wps:cNvSpPr>
                        <wps:spPr bwMode="auto">
                          <a:xfrm>
                            <a:off x="6412" y="4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1118"/>
                        <wps:cNvSpPr>
                          <a:spLocks noChangeArrowheads="1"/>
                        </wps:cNvSpPr>
                        <wps:spPr bwMode="auto">
                          <a:xfrm>
                            <a:off x="7486" y="4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1119"/>
                        <wps:cNvSpPr>
                          <a:spLocks noChangeArrowheads="1"/>
                        </wps:cNvSpPr>
                        <wps:spPr bwMode="auto">
                          <a:xfrm>
                            <a:off x="7486" y="4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1120"/>
                        <wps:cNvSpPr>
                          <a:spLocks noChangeArrowheads="1"/>
                        </wps:cNvSpPr>
                        <wps:spPr bwMode="auto">
                          <a:xfrm>
                            <a:off x="8574" y="4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121"/>
                        <wps:cNvSpPr>
                          <a:spLocks noChangeArrowheads="1"/>
                        </wps:cNvSpPr>
                        <wps:spPr bwMode="auto">
                          <a:xfrm>
                            <a:off x="8574" y="4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1122"/>
                        <wps:cNvSpPr>
                          <a:spLocks noChangeArrowheads="1"/>
                        </wps:cNvSpPr>
                        <wps:spPr bwMode="auto">
                          <a:xfrm>
                            <a:off x="9612" y="4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123"/>
                        <wps:cNvSpPr>
                          <a:spLocks noChangeArrowheads="1"/>
                        </wps:cNvSpPr>
                        <wps:spPr bwMode="auto">
                          <a:xfrm>
                            <a:off x="9612" y="4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1124"/>
                        <wps:cNvSpPr>
                          <a:spLocks noChangeArrowheads="1"/>
                        </wps:cNvSpPr>
                        <wps:spPr bwMode="auto">
                          <a:xfrm>
                            <a:off x="10624" y="4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125"/>
                        <wps:cNvSpPr>
                          <a:spLocks noChangeArrowheads="1"/>
                        </wps:cNvSpPr>
                        <wps:spPr bwMode="auto">
                          <a:xfrm>
                            <a:off x="10624" y="4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1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93"/>
                            <a:ext cx="9718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20A3F12E" w14:textId="77777777">
                              <w:pPr>
                                <w:tabs>
                                  <w:tab w:val="left" w:pos="403"/>
                                </w:tabs>
                                <w:spacing w:before="38"/>
                                <w:ind w:left="403" w:right="5527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f a student in my class becomes disruptiv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 noisy, I feel assured that I know som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chniqu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direct 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ick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14" style="position:absolute;margin-left:79.2pt;margin-top:4.7pt;width:485.9pt;height:48.15pt;z-index:-251456512;mso-wrap-distance-left:0;mso-wrap-distance-right:0;mso-position-horizontal-relative:page;mso-position-vertical-relative:text" coordsize="9718,963" coordorigin="1584,94" o:spid="_x0000_s1679" w14:anchorId="0E62E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">
                <v:rect id="docshape1115" style="position:absolute;left:1584;top:93;width:9718;height:963;visibility:visible;mso-wrap-style:square;v-text-anchor:top" o:spid="_x0000_s168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"/>
                <v:rect id="docshape1116" style="position:absolute;left:6412;top:437;width:273;height:273;visibility:visible;mso-wrap-style:square;v-text-anchor:top" o:spid="_x0000_s16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/>
                <v:rect id="docshape1117" style="position:absolute;left:6412;top:437;width:273;height:273;visibility:visible;mso-wrap-style:square;v-text-anchor:top" o:spid="_x0000_s168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"/>
                <v:rect id="docshape1118" style="position:absolute;left:7486;top:437;width:273;height:273;visibility:visible;mso-wrap-style:square;v-text-anchor:top" o:spid="_x0000_s16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/>
                <v:rect id="docshape1119" style="position:absolute;left:7486;top:437;width:273;height:273;visibility:visible;mso-wrap-style:square;v-text-anchor:top" o:spid="_x0000_s16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"/>
                <v:rect id="docshape1120" style="position:absolute;left:8574;top:437;width:273;height:273;visibility:visible;mso-wrap-style:square;v-text-anchor:top" o:spid="_x0000_s16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/>
                <v:rect id="docshape1121" style="position:absolute;left:8574;top:437;width:273;height:273;visibility:visible;mso-wrap-style:square;v-text-anchor:top" o:spid="_x0000_s16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"/>
                <v:rect id="docshape1122" style="position:absolute;left:9612;top:437;width:273;height:273;visibility:visible;mso-wrap-style:square;v-text-anchor:top" o:spid="_x0000_s16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As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QjeB5Jh4BOX8AAAD//wMAUEsBAi0AFAAGAAgAAAAhANvh9svuAAAAhQEAABMAAAAAAAAAAAAA&#10;AAAAAAAAAFtDb250ZW50X1R5cGVzXS54bWxQSwECLQAUAAYACAAAACEAWvQsW78AAAAVAQAACwAA&#10;AAAAAAAAAAAAAAAfAQAAX3JlbHMvLnJlbHNQSwECLQAUAAYACAAAACEADhGgLMMAAADcAAAADwAA&#10;AAAAAAAAAAAAAAAHAgAAZHJzL2Rvd25yZXYueG1sUEsFBgAAAAADAAMAtwAAAPcCAAAAAA==&#10;"/>
                <v:rect id="docshape1123" style="position:absolute;left:9612;top:437;width:273;height:273;visibility:visible;mso-wrap-style:square;v-text-anchor:top" o:spid="_x0000_s16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"/>
                <v:rect id="docshape1124" style="position:absolute;left:10624;top:437;width:273;height:273;visibility:visible;mso-wrap-style:square;v-text-anchor:top" o:spid="_x0000_s16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vA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qG94nolHQM4eAAAA//8DAFBLAQItABQABgAIAAAAIQDb4fbL7gAAAIUBAAATAAAAAAAAAAAA&#10;AAAAAAAAAABbQ29udGVudF9UeXBlc10ueG1sUEsBAi0AFAAGAAgAAAAhAFr0LFu/AAAAFQEAAAsA&#10;AAAAAAAAAAAAAAAAHwEAAF9yZWxzLy5yZWxzUEsBAi0AFAAGAAgAAAAhAJGPm8DEAAAA3AAAAA8A&#10;AAAAAAAAAAAAAAAABwIAAGRycy9kb3ducmV2LnhtbFBLBQYAAAAAAwADALcAAAD4AgAAAAA=&#10;"/>
                <v:rect id="docshape1125" style="position:absolute;left:10624;top:437;width:273;height:273;visibility:visible;mso-wrap-style:square;v-text-anchor:top" o:spid="_x0000_s16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"/>
                <v:shape id="docshape1126" style="position:absolute;left:1584;top:93;width:9718;height:963;visibility:visible;mso-wrap-style:square;v-text-anchor:top" o:spid="_x0000_s16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>
                  <v:textbox inset="0,0,0,0">
                    <w:txbxContent>
                      <w:p w:rsidR="00D9625B" w:rsidRDefault="00D9625B" w14:paraId="20A3F12E" w14:textId="77777777">
                        <w:pPr>
                          <w:tabs>
                            <w:tab w:val="left" w:pos="403"/>
                          </w:tabs>
                          <w:spacing w:before="38"/>
                          <w:ind w:left="403" w:right="5527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If a student in my class becomes disruptiv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noisy, I feel assured that I know som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hniqu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direct 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ickl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4C68264F" w14:textId="77777777">
      <w:pPr>
        <w:rPr>
          <w:sz w:val="5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5292922B" w14:textId="77777777">
      <w:pPr>
        <w:pStyle w:val="Heading4"/>
        <w:numPr>
          <w:ilvl w:val="0"/>
          <w:numId w:val="4"/>
        </w:numPr>
        <w:tabs>
          <w:tab w:val="left" w:pos="1235"/>
        </w:tabs>
        <w:spacing w:before="186" w:line="237" w:lineRule="auto"/>
        <w:ind w:right="970"/>
        <w:rPr>
          <w:b w:val="0"/>
          <w:i/>
        </w:rPr>
      </w:pPr>
      <w:r>
        <w:lastRenderedPageBreak/>
        <w:t>Please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agre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ildren.</w:t>
      </w:r>
      <w:r>
        <w:rPr>
          <w:spacing w:val="54"/>
        </w:rPr>
        <w:t xml:space="preserve"> </w:t>
      </w:r>
      <w:r>
        <w:rPr>
          <w:b w:val="0"/>
          <w:i/>
        </w:rPr>
        <w:t>MARK ONE RESPONSE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ROW.</w:t>
      </w:r>
    </w:p>
    <w:p w:rsidR="004E545C" w:rsidRDefault="004E545C" w14:paraId="5BFE63EB" w14:textId="77777777">
      <w:pPr>
        <w:spacing w:line="237" w:lineRule="auto"/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4E545C" w14:paraId="494C2894" w14:textId="77777777">
      <w:pPr>
        <w:pStyle w:val="BodyText"/>
        <w:spacing w:before="9"/>
        <w:rPr>
          <w:i/>
          <w:sz w:val="26"/>
        </w:rPr>
      </w:pPr>
    </w:p>
    <w:p w:rsidR="004E545C" w:rsidRDefault="00EB3DCC" w14:paraId="09BD996D" w14:textId="77777777">
      <w:pPr>
        <w:spacing w:line="264" w:lineRule="exact"/>
        <w:ind w:left="5747"/>
        <w:rPr>
          <w:b/>
          <w:sz w:val="20"/>
        </w:rPr>
      </w:pPr>
      <w:r>
        <w:rPr>
          <w:b/>
          <w:sz w:val="20"/>
        </w:rPr>
        <w:t>Strongly</w:t>
      </w:r>
    </w:p>
    <w:p w:rsidR="004E545C" w:rsidRDefault="00EB3DCC" w14:paraId="49B38E0A" w14:textId="77777777">
      <w:pPr>
        <w:spacing w:line="264" w:lineRule="exact"/>
        <w:ind w:left="5697"/>
        <w:rPr>
          <w:b/>
          <w:sz w:val="20"/>
        </w:rPr>
      </w:pPr>
      <w:r>
        <w:rPr>
          <w:b/>
          <w:spacing w:val="-4"/>
          <w:sz w:val="20"/>
          <w:u w:val="single"/>
        </w:rPr>
        <w:t xml:space="preserve"> </w:t>
      </w:r>
      <w:proofErr w:type="gramStart"/>
      <w:r>
        <w:rPr>
          <w:b/>
          <w:spacing w:val="-1"/>
          <w:sz w:val="20"/>
          <w:u w:val="single"/>
        </w:rPr>
        <w:t>disagree</w:t>
      </w:r>
      <w:r>
        <w:rPr>
          <w:b/>
          <w:spacing w:val="79"/>
          <w:sz w:val="20"/>
        </w:rPr>
        <w:t xml:space="preserve"> </w:t>
      </w:r>
      <w:r>
        <w:rPr>
          <w:b/>
          <w:spacing w:val="7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Disagree</w:t>
      </w:r>
      <w:proofErr w:type="spellEnd"/>
      <w:proofErr w:type="gramEnd"/>
    </w:p>
    <w:p w:rsidR="004E545C" w:rsidRDefault="00EB3DCC" w14:paraId="085CEC41" w14:textId="77777777">
      <w:pPr>
        <w:pStyle w:val="Heading4"/>
        <w:spacing w:before="92" w:line="237" w:lineRule="auto"/>
        <w:ind w:left="230" w:right="978" w:firstLine="43"/>
      </w:pPr>
      <w:r>
        <w:rPr>
          <w:b w:val="0"/>
        </w:rPr>
        <w:br w:type="column"/>
      </w:r>
      <w:r>
        <w:t>Neither</w:t>
      </w:r>
      <w:r>
        <w:rPr>
          <w:spacing w:val="-53"/>
        </w:rPr>
        <w:t xml:space="preserve"> </w:t>
      </w:r>
      <w:r>
        <w:t>disagree</w:t>
      </w:r>
    </w:p>
    <w:p w:rsidR="004E545C" w:rsidRDefault="00EB3DCC" w14:paraId="6FE02C30" w14:textId="77777777">
      <w:pPr>
        <w:spacing w:line="264" w:lineRule="exact"/>
        <w:ind w:left="131"/>
        <w:rPr>
          <w:b/>
          <w:sz w:val="20"/>
        </w:rPr>
      </w:pP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nor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z w:val="20"/>
        </w:rPr>
        <w:t xml:space="preserve">   </w:t>
      </w:r>
      <w:r>
        <w:rPr>
          <w:b/>
          <w:spacing w:val="40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Agree</w:t>
      </w:r>
      <w:proofErr w:type="spellEnd"/>
      <w:r>
        <w:rPr>
          <w:b/>
          <w:spacing w:val="16"/>
          <w:sz w:val="20"/>
          <w:u w:val="single"/>
        </w:rPr>
        <w:t xml:space="preserve"> </w:t>
      </w:r>
    </w:p>
    <w:p w:rsidR="004E545C" w:rsidRDefault="00EB3DCC" w14:paraId="060C1E95" w14:textId="77777777">
      <w:pPr>
        <w:spacing w:before="7"/>
        <w:rPr>
          <w:b/>
          <w:sz w:val="26"/>
        </w:rPr>
      </w:pPr>
      <w:r>
        <w:br w:type="column"/>
      </w:r>
    </w:p>
    <w:p w:rsidR="004E545C" w:rsidRDefault="00EB3DCC" w14:paraId="19FDF866" w14:textId="77777777">
      <w:pPr>
        <w:pStyle w:val="Heading4"/>
        <w:spacing w:line="265" w:lineRule="exact"/>
        <w:ind w:left="215"/>
      </w:pPr>
      <w:r>
        <w:t>Strongly</w:t>
      </w:r>
    </w:p>
    <w:p w:rsidR="004E545C" w:rsidRDefault="00EB3DCC" w14:paraId="3F2F125C" w14:textId="77777777">
      <w:pPr>
        <w:spacing w:line="265" w:lineRule="exact"/>
        <w:ind w:left="188"/>
        <w:rPr>
          <w:b/>
          <w:sz w:val="20"/>
        </w:rPr>
      </w:pPr>
      <w:r>
        <w:rPr>
          <w:b/>
          <w:sz w:val="20"/>
          <w:u w:val="single"/>
        </w:rPr>
        <w:t xml:space="preserve">  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gree</w:t>
      </w:r>
      <w:r>
        <w:rPr>
          <w:b/>
          <w:spacing w:val="6"/>
          <w:sz w:val="20"/>
          <w:u w:val="single"/>
        </w:rPr>
        <w:t xml:space="preserve"> </w:t>
      </w:r>
    </w:p>
    <w:p w:rsidR="004E545C" w:rsidRDefault="004E545C" w14:paraId="0BE01AD5" w14:textId="77777777">
      <w:pPr>
        <w:spacing w:line="265" w:lineRule="exact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3">
            <w:col w:w="7633" w:space="40"/>
            <w:col w:w="2025" w:space="39"/>
            <w:col w:w="1723"/>
          </w:cols>
        </w:sectPr>
      </w:pPr>
    </w:p>
    <w:p w:rsidR="004E545C" w:rsidRDefault="004E545C" w14:paraId="2F7214D4" w14:textId="77777777">
      <w:pPr>
        <w:pStyle w:val="BodyText"/>
        <w:spacing w:before="10"/>
        <w:rPr>
          <w:b/>
          <w:sz w:val="2"/>
        </w:rPr>
      </w:pPr>
    </w:p>
    <w:p w:rsidR="004E545C" w:rsidRDefault="0009267E" w14:paraId="4695CC60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0688635B" wp14:editId="39585C5F">
                <wp:extent cx="6170930" cy="273050"/>
                <wp:effectExtent l="0" t="3810" r="0" b="0"/>
                <wp:docPr id="384" name="docshapegroup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273050"/>
                          <a:chOff x="0" y="0"/>
                          <a:chExt cx="9718" cy="430"/>
                        </a:xfrm>
                      </wpg:grpSpPr>
                      <wps:wsp>
                        <wps:cNvPr id="385" name="docshape1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1129"/>
                        <wps:cNvSpPr>
                          <a:spLocks noChangeArrowheads="1"/>
                        </wps:cNvSpPr>
                        <wps:spPr bwMode="auto">
                          <a:xfrm>
                            <a:off x="4839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1130"/>
                        <wps:cNvSpPr>
                          <a:spLocks noChangeArrowheads="1"/>
                        </wps:cNvSpPr>
                        <wps:spPr bwMode="auto">
                          <a:xfrm>
                            <a:off x="4839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1131"/>
                        <wps:cNvSpPr>
                          <a:spLocks noChangeArrowheads="1"/>
                        </wps:cNvSpPr>
                        <wps:spPr bwMode="auto">
                          <a:xfrm>
                            <a:off x="5916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1132"/>
                        <wps:cNvSpPr>
                          <a:spLocks noChangeArrowheads="1"/>
                        </wps:cNvSpPr>
                        <wps:spPr bwMode="auto">
                          <a:xfrm>
                            <a:off x="5916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133"/>
                        <wps:cNvSpPr>
                          <a:spLocks noChangeArrowheads="1"/>
                        </wps:cNvSpPr>
                        <wps:spPr bwMode="auto">
                          <a:xfrm>
                            <a:off x="6993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1134"/>
                        <wps:cNvSpPr>
                          <a:spLocks noChangeArrowheads="1"/>
                        </wps:cNvSpPr>
                        <wps:spPr bwMode="auto">
                          <a:xfrm>
                            <a:off x="6993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docshape1135"/>
                        <wps:cNvSpPr>
                          <a:spLocks noChangeArrowheads="1"/>
                        </wps:cNvSpPr>
                        <wps:spPr bwMode="auto">
                          <a:xfrm>
                            <a:off x="8040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docshape1136"/>
                        <wps:cNvSpPr>
                          <a:spLocks noChangeArrowheads="1"/>
                        </wps:cNvSpPr>
                        <wps:spPr bwMode="auto">
                          <a:xfrm>
                            <a:off x="8040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docshape1137"/>
                        <wps:cNvSpPr>
                          <a:spLocks noChangeArrowheads="1"/>
                        </wps:cNvSpPr>
                        <wps:spPr bwMode="auto">
                          <a:xfrm>
                            <a:off x="9044" y="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1138"/>
                        <wps:cNvSpPr>
                          <a:spLocks noChangeArrowheads="1"/>
                        </wps:cNvSpPr>
                        <wps:spPr bwMode="auto">
                          <a:xfrm>
                            <a:off x="9044" y="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1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168C520" w14:textId="77777777">
                              <w:pPr>
                                <w:spacing w:before="39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ll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jo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y present jo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27" style="width:485.9pt;height:21.5pt;mso-position-horizontal-relative:char;mso-position-vertical-relative:line" coordsize="9718,430" o:spid="_x0000_s1692" w14:anchorId="06886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">
                <v:rect id="docshape1128" style="position:absolute;width:9718;height:430;visibility:visible;mso-wrap-style:square;v-text-anchor:top" o:spid="_x0000_s169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"/>
                <v:rect id="docshape1129" style="position:absolute;left:4839;top:78;width:273;height:273;visibility:visible;mso-wrap-style:square;v-text-anchor:top" o:spid="_x0000_s169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/>
                <v:rect id="docshape1130" style="position:absolute;left:4839;top:78;width:273;height:273;visibility:visible;mso-wrap-style:square;v-text-anchor:top" o:spid="_x0000_s169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"/>
                <v:rect id="docshape1131" style="position:absolute;left:5916;top:78;width:273;height:273;visibility:visible;mso-wrap-style:square;v-text-anchor:top" o:spid="_x0000_s16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/>
                <v:rect id="docshape1132" style="position:absolute;left:5916;top:78;width:273;height:273;visibility:visible;mso-wrap-style:square;v-text-anchor:top" o:spid="_x0000_s169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"/>
                <v:rect id="docshape1133" style="position:absolute;left:6993;top:78;width:273;height:273;visibility:visible;mso-wrap-style:square;v-text-anchor:top" o:spid="_x0000_s16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/>
                <v:rect id="docshape1134" style="position:absolute;left:6993;top:78;width:273;height:273;visibility:visible;mso-wrap-style:square;v-text-anchor:top" o:spid="_x0000_s16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"/>
                <v:rect id="docshape1135" style="position:absolute;left:8040;top:78;width:273;height:273;visibility:visible;mso-wrap-style:square;v-text-anchor:top" o:spid="_x0000_s17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/>
                <v:rect id="docshape1136" style="position:absolute;left:8040;top:78;width:273;height:273;visibility:visible;mso-wrap-style:square;v-text-anchor:top" o:spid="_x0000_s170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"/>
                <v:rect id="docshape1137" style="position:absolute;left:9044;top:78;width:273;height:273;visibility:visible;mso-wrap-style:square;v-text-anchor:top" o:spid="_x0000_s17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1V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"/>
                <v:rect id="docshape1138" style="position:absolute;left:9044;top:78;width:273;height:273;visibility:visible;mso-wrap-style:square;v-text-anchor:top" o:spid="_x0000_s17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"/>
                <v:shape id="docshape1139" style="position:absolute;width:9718;height:430;visibility:visible;mso-wrap-style:square;v-text-anchor:top" o:spid="_x0000_s170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>
                  <v:textbox inset="0,0,0,0">
                    <w:txbxContent>
                      <w:p w:rsidR="00D9625B" w:rsidRDefault="00D9625B" w14:paraId="3168C520" w14:textId="77777777">
                        <w:pPr>
                          <w:spacing w:before="39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ll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jo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y present jo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1B5F1DAA" w14:textId="77777777">
      <w:pPr>
        <w:pStyle w:val="BodyText"/>
        <w:spacing w:before="9"/>
        <w:ind w:left="1572" w:right="6469" w:hanging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5E1478CA" wp14:anchorId="0DDC78D7">
                <wp:simplePos x="0" y="0"/>
                <wp:positionH relativeFrom="page">
                  <wp:posOffset>407924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383" name="docshape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40" style="position:absolute;margin-left:321.2pt;margin-top:8.2pt;width:13.6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9E08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66A44D9B" wp14:anchorId="526ACF6C">
                <wp:simplePos x="0" y="0"/>
                <wp:positionH relativeFrom="page">
                  <wp:posOffset>476250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382" name="docshape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41" style="position:absolute;margin-left:375pt;margin-top:8.2pt;width:13.6pt;height:13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6EF6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2AAB8935" wp14:anchorId="48421850">
                <wp:simplePos x="0" y="0"/>
                <wp:positionH relativeFrom="page">
                  <wp:posOffset>544703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381" name="docshape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42" style="position:absolute;margin-left:428.9pt;margin-top:8.2pt;width:13.6pt;height:13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208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6379DB8D" wp14:anchorId="11BB8F6C">
                <wp:simplePos x="0" y="0"/>
                <wp:positionH relativeFrom="page">
                  <wp:posOffset>611124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380" name="doc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43" style="position:absolute;margin-left:481.2pt;margin-top:8.2pt;width:13.6pt;height:13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8B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7D82FA3E" wp14:anchorId="54E8AEB3">
                <wp:simplePos x="0" y="0"/>
                <wp:positionH relativeFrom="page">
                  <wp:posOffset>6748780</wp:posOffset>
                </wp:positionH>
                <wp:positionV relativeFrom="paragraph">
                  <wp:posOffset>104140</wp:posOffset>
                </wp:positionV>
                <wp:extent cx="172720" cy="172720"/>
                <wp:effectExtent l="0" t="0" r="0" b="0"/>
                <wp:wrapNone/>
                <wp:docPr id="379" name="docshape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44" style="position:absolute;margin-left:531.4pt;margin-top:8.2pt;width:13.6pt;height:13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29D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12"/>
        </w:rPr>
        <w:t xml:space="preserve"> </w:t>
      </w:r>
      <w:r w:rsidR="00EB3DCC">
        <w:t>I</w:t>
      </w:r>
      <w:r w:rsidR="00EB3DCC">
        <w:rPr>
          <w:spacing w:val="-1"/>
        </w:rPr>
        <w:t xml:space="preserve"> </w:t>
      </w:r>
      <w:r w:rsidR="00EB3DCC">
        <w:t>am</w:t>
      </w:r>
      <w:r w:rsidR="00EB3DCC">
        <w:rPr>
          <w:spacing w:val="-1"/>
        </w:rPr>
        <w:t xml:space="preserve"> </w:t>
      </w:r>
      <w:r w:rsidR="00EB3DCC">
        <w:t>certain</w:t>
      </w:r>
      <w:r w:rsidR="00EB3DCC">
        <w:rPr>
          <w:spacing w:val="-1"/>
        </w:rPr>
        <w:t xml:space="preserve"> </w:t>
      </w:r>
      <w:r w:rsidR="00EB3DCC">
        <w:t>I am</w:t>
      </w:r>
      <w:r w:rsidR="00EB3DCC">
        <w:rPr>
          <w:spacing w:val="-2"/>
        </w:rPr>
        <w:t xml:space="preserve"> </w:t>
      </w:r>
      <w:r w:rsidR="00EB3DCC">
        <w:t>making</w:t>
      </w:r>
      <w:r w:rsidR="00EB3DCC">
        <w:rPr>
          <w:spacing w:val="-1"/>
        </w:rPr>
        <w:t xml:space="preserve"> </w:t>
      </w:r>
      <w:r w:rsidR="00EB3DCC">
        <w:t>a difference</w:t>
      </w:r>
      <w:r w:rsidR="00EB3DCC">
        <w:rPr>
          <w:spacing w:val="-2"/>
        </w:rPr>
        <w:t xml:space="preserve"> </w:t>
      </w:r>
      <w:r w:rsidR="00EB3DCC">
        <w:t>in</w:t>
      </w:r>
      <w:r w:rsidR="00EB3DCC">
        <w:rPr>
          <w:spacing w:val="-52"/>
        </w:rPr>
        <w:t xml:space="preserve"> </w:t>
      </w:r>
      <w:r w:rsidR="00EB3DCC">
        <w:t>the lives</w:t>
      </w:r>
      <w:r w:rsidR="00EB3DCC">
        <w:rPr>
          <w:spacing w:val="-1"/>
        </w:rPr>
        <w:t xml:space="preserve"> </w:t>
      </w:r>
      <w:r w:rsidR="00EB3DCC">
        <w:t>of</w:t>
      </w:r>
      <w:r w:rsidR="00EB3DCC">
        <w:rPr>
          <w:spacing w:val="-2"/>
        </w:rPr>
        <w:t xml:space="preserve"> </w:t>
      </w:r>
      <w:r w:rsidR="00EB3DCC">
        <w:t>the</w:t>
      </w:r>
      <w:r w:rsidR="00EB3DCC">
        <w:rPr>
          <w:spacing w:val="-1"/>
        </w:rPr>
        <w:t xml:space="preserve"> </w:t>
      </w:r>
      <w:r w:rsidR="00EB3DCC">
        <w:t>children</w:t>
      </w:r>
      <w:r w:rsidR="00EB3DCC">
        <w:rPr>
          <w:spacing w:val="-1"/>
        </w:rPr>
        <w:t xml:space="preserve"> </w:t>
      </w:r>
      <w:r w:rsidR="00EB3DCC">
        <w:t>I</w:t>
      </w:r>
      <w:r w:rsidR="00EB3DCC">
        <w:rPr>
          <w:spacing w:val="-1"/>
        </w:rPr>
        <w:t xml:space="preserve"> </w:t>
      </w:r>
      <w:r w:rsidR="00EB3DCC">
        <w:t>work</w:t>
      </w:r>
      <w:r w:rsidR="00EB3DCC">
        <w:rPr>
          <w:spacing w:val="-1"/>
        </w:rPr>
        <w:t xml:space="preserve"> </w:t>
      </w:r>
      <w:r w:rsidR="00EB3DCC">
        <w:t>with.</w:t>
      </w:r>
    </w:p>
    <w:p w:rsidR="004E545C" w:rsidRDefault="0009267E" w14:paraId="2B01CFB6" w14:textId="77777777">
      <w:pPr>
        <w:pStyle w:val="BodyText"/>
        <w:spacing w:before="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0992" behindDoc="1" locked="0" layoutInCell="1" allowOverlap="1" wp14:editId="0289A138" wp14:anchorId="24C707F9">
                <wp:simplePos x="0" y="0"/>
                <wp:positionH relativeFrom="page">
                  <wp:posOffset>1005840</wp:posOffset>
                </wp:positionH>
                <wp:positionV relativeFrom="paragraph">
                  <wp:posOffset>52070</wp:posOffset>
                </wp:positionV>
                <wp:extent cx="6170930" cy="410210"/>
                <wp:effectExtent l="0" t="0" r="0" b="0"/>
                <wp:wrapTopAndBottom/>
                <wp:docPr id="366" name="docshapegroup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10210"/>
                          <a:chOff x="1584" y="82"/>
                          <a:chExt cx="9718" cy="646"/>
                        </a:xfrm>
                      </wpg:grpSpPr>
                      <wps:wsp>
                        <wps:cNvPr id="367" name="docshape1146"/>
                        <wps:cNvSpPr>
                          <a:spLocks noChangeArrowheads="1"/>
                        </wps:cNvSpPr>
                        <wps:spPr bwMode="auto">
                          <a:xfrm>
                            <a:off x="1584" y="82"/>
                            <a:ext cx="9718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1147"/>
                        <wps:cNvSpPr>
                          <a:spLocks noChangeArrowheads="1"/>
                        </wps:cNvSpPr>
                        <wps:spPr bwMode="auto">
                          <a:xfrm>
                            <a:off x="6423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1148"/>
                        <wps:cNvSpPr>
                          <a:spLocks noChangeArrowheads="1"/>
                        </wps:cNvSpPr>
                        <wps:spPr bwMode="auto">
                          <a:xfrm>
                            <a:off x="6423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1149"/>
                        <wps:cNvSpPr>
                          <a:spLocks noChangeArrowheads="1"/>
                        </wps:cNvSpPr>
                        <wps:spPr bwMode="auto">
                          <a:xfrm>
                            <a:off x="7500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1150"/>
                        <wps:cNvSpPr>
                          <a:spLocks noChangeArrowheads="1"/>
                        </wps:cNvSpPr>
                        <wps:spPr bwMode="auto">
                          <a:xfrm>
                            <a:off x="7500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1151"/>
                        <wps:cNvSpPr>
                          <a:spLocks noChangeArrowheads="1"/>
                        </wps:cNvSpPr>
                        <wps:spPr bwMode="auto">
                          <a:xfrm>
                            <a:off x="8577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1152"/>
                        <wps:cNvSpPr>
                          <a:spLocks noChangeArrowheads="1"/>
                        </wps:cNvSpPr>
                        <wps:spPr bwMode="auto">
                          <a:xfrm>
                            <a:off x="8577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1153"/>
                        <wps:cNvSpPr>
                          <a:spLocks noChangeArrowheads="1"/>
                        </wps:cNvSpPr>
                        <wps:spPr bwMode="auto">
                          <a:xfrm>
                            <a:off x="9624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1154"/>
                        <wps:cNvSpPr>
                          <a:spLocks noChangeArrowheads="1"/>
                        </wps:cNvSpPr>
                        <wps:spPr bwMode="auto">
                          <a:xfrm>
                            <a:off x="9624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1155"/>
                        <wps:cNvSpPr>
                          <a:spLocks noChangeArrowheads="1"/>
                        </wps:cNvSpPr>
                        <wps:spPr bwMode="auto">
                          <a:xfrm>
                            <a:off x="10628" y="2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1156"/>
                        <wps:cNvSpPr>
                          <a:spLocks noChangeArrowheads="1"/>
                        </wps:cNvSpPr>
                        <wps:spPr bwMode="auto">
                          <a:xfrm>
                            <a:off x="10628" y="2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82"/>
                            <a:ext cx="971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8632FC9" w14:textId="77777777">
                              <w:pPr>
                                <w:tabs>
                                  <w:tab w:val="left" w:pos="388"/>
                                </w:tabs>
                                <w:spacing w:before="34" w:line="237" w:lineRule="auto"/>
                                <w:ind w:left="388" w:right="5880" w:hanging="3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I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ul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r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ver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ul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oos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gai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e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45" style="position:absolute;margin-left:79.2pt;margin-top:4.1pt;width:485.9pt;height:32.3pt;z-index:-251455488;mso-wrap-distance-left:0;mso-wrap-distance-right:0;mso-position-horizontal-relative:page;mso-position-vertical-relative:text" coordsize="9718,646" coordorigin="1584,82" o:spid="_x0000_s1705" w14:anchorId="24C70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">
                <v:rect id="docshape1146" style="position:absolute;left:1584;top:82;width:9718;height:646;visibility:visible;mso-wrap-style:square;v-text-anchor:top" o:spid="_x0000_s170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"/>
                <v:rect id="docshape1147" style="position:absolute;left:6423;top:268;width:273;height:273;visibility:visible;mso-wrap-style:square;v-text-anchor:top" o:spid="_x0000_s170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/>
                <v:rect id="docshape1148" style="position:absolute;left:6423;top:268;width:273;height:273;visibility:visible;mso-wrap-style:square;v-text-anchor:top" o:spid="_x0000_s170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"/>
                <v:rect id="docshape1149" style="position:absolute;left:7500;top:268;width:273;height:273;visibility:visible;mso-wrap-style:square;v-text-anchor:top" o:spid="_x0000_s17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/>
                <v:rect id="docshape1150" style="position:absolute;left:7500;top:268;width:273;height:273;visibility:visible;mso-wrap-style:square;v-text-anchor:top" o:spid="_x0000_s17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"/>
                <v:rect id="docshape1151" style="position:absolute;left:8577;top:268;width:273;height:273;visibility:visible;mso-wrap-style:square;v-text-anchor:top" o:spid="_x0000_s171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/>
                <v:rect id="docshape1152" style="position:absolute;left:8577;top:268;width:273;height:273;visibility:visible;mso-wrap-style:square;v-text-anchor:top" o:spid="_x0000_s171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"/>
                <v:rect id="docshape1153" style="position:absolute;left:9624;top:268;width:273;height:273;visibility:visible;mso-wrap-style:square;v-text-anchor:top" o:spid="_x0000_s17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/>
                <v:rect id="docshape1154" style="position:absolute;left:9624;top:268;width:273;height:273;visibility:visible;mso-wrap-style:square;v-text-anchor:top" o:spid="_x0000_s17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"/>
                <v:rect id="docshape1155" style="position:absolute;left:10628;top:268;width:273;height:273;visibility:visible;mso-wrap-style:square;v-text-anchor:top" o:spid="_x0000_s17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/>
                <v:rect id="docshape1156" style="position:absolute;left:10628;top:268;width:273;height:273;visibility:visible;mso-wrap-style:square;v-text-anchor:top" o:spid="_x0000_s171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"/>
                <v:shape id="docshape1157" style="position:absolute;left:1584;top:82;width:9718;height:646;visibility:visible;mso-wrap-style:square;v-text-anchor:top" o:spid="_x0000_s17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>
                  <v:textbox inset="0,0,0,0">
                    <w:txbxContent>
                      <w:p w:rsidR="00D9625B" w:rsidRDefault="00D9625B" w14:paraId="68632FC9" w14:textId="77777777">
                        <w:pPr>
                          <w:tabs>
                            <w:tab w:val="left" w:pos="388"/>
                          </w:tabs>
                          <w:spacing w:before="34" w:line="237" w:lineRule="auto"/>
                          <w:ind w:left="388" w:right="5880" w:hanging="3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>I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ul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r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ver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ul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os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ai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e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4E545C" w14:paraId="402D2316" w14:textId="77777777">
      <w:pPr>
        <w:pStyle w:val="BodyText"/>
      </w:pPr>
    </w:p>
    <w:p w:rsidR="004E545C" w:rsidRDefault="004E545C" w14:paraId="1EA7E081" w14:textId="033DCC45">
      <w:pPr>
        <w:pStyle w:val="BodyText"/>
        <w:spacing w:before="2"/>
        <w:rPr>
          <w:sz w:val="19"/>
        </w:rPr>
      </w:pPr>
    </w:p>
    <w:p w:rsidRPr="005A2951" w:rsidR="00D301F8" w:rsidP="005A2951" w:rsidRDefault="00D301F8" w14:paraId="74D22CFC" w14:textId="60F5853D">
      <w:pPr>
        <w:pStyle w:val="BodyText"/>
        <w:spacing w:before="2"/>
        <w:ind w:left="720"/>
        <w:rPr>
          <w:b/>
        </w:rPr>
      </w:pPr>
      <w:r w:rsidRPr="005A2951">
        <w:rPr>
          <w:b/>
        </w:rPr>
        <w:t>The next few questions ask about your background, education experience, and credentials. The first questions are about your characteristics.</w:t>
      </w:r>
    </w:p>
    <w:p w:rsidR="00D301F8" w:rsidRDefault="00D301F8" w14:paraId="01D56D2F" w14:textId="77777777">
      <w:pPr>
        <w:pStyle w:val="BodyText"/>
        <w:spacing w:before="2"/>
        <w:rPr>
          <w:sz w:val="19"/>
        </w:rPr>
      </w:pPr>
    </w:p>
    <w:p w:rsidR="004E545C" w:rsidRDefault="00EB3DCC" w14:paraId="295C82B7" w14:textId="2CA70F4F">
      <w:pPr>
        <w:pStyle w:val="ListParagraph"/>
        <w:numPr>
          <w:ilvl w:val="0"/>
          <w:numId w:val="4"/>
        </w:numPr>
        <w:tabs>
          <w:tab w:val="left" w:pos="1235"/>
        </w:tabs>
        <w:spacing w:before="0"/>
        <w:ind w:hanging="455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ender?</w:t>
      </w:r>
      <w:r>
        <w:rPr>
          <w:b/>
          <w:spacing w:val="43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5D0F75C1" w14:textId="77777777">
      <w:pPr>
        <w:pStyle w:val="BodyText"/>
        <w:spacing w:before="215" w:line="446" w:lineRule="auto"/>
        <w:ind w:left="1601" w:right="92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4CCA26DA" wp14:anchorId="74FA98F0">
                <wp:simplePos x="0" y="0"/>
                <wp:positionH relativeFrom="page">
                  <wp:posOffset>1051560</wp:posOffset>
                </wp:positionH>
                <wp:positionV relativeFrom="paragraph">
                  <wp:posOffset>134620</wp:posOffset>
                </wp:positionV>
                <wp:extent cx="172720" cy="172720"/>
                <wp:effectExtent l="0" t="0" r="0" b="0"/>
                <wp:wrapNone/>
                <wp:docPr id="365" name="docshape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58" style="position:absolute;margin-left:82.8pt;margin-top:10.6pt;width:13.6pt;height:13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D4A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1D43E727" wp14:anchorId="024146C0">
                <wp:simplePos x="0" y="0"/>
                <wp:positionH relativeFrom="page">
                  <wp:posOffset>1051560</wp:posOffset>
                </wp:positionH>
                <wp:positionV relativeFrom="paragraph">
                  <wp:posOffset>448310</wp:posOffset>
                </wp:positionV>
                <wp:extent cx="172720" cy="172720"/>
                <wp:effectExtent l="0" t="0" r="0" b="0"/>
                <wp:wrapNone/>
                <wp:docPr id="364" name="docshape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59" style="position:absolute;margin-left:82.8pt;margin-top:35.3pt;width:13.6pt;height:13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775B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Male</w:t>
      </w:r>
      <w:r w:rsidR="00EB3DCC">
        <w:rPr>
          <w:spacing w:val="1"/>
        </w:rPr>
        <w:t xml:space="preserve"> </w:t>
      </w:r>
      <w:r w:rsidR="00EB3DCC">
        <w:t>Female</w:t>
      </w:r>
    </w:p>
    <w:p w:rsidR="004E545C" w:rsidRDefault="004E545C" w14:paraId="35254DB2" w14:textId="77777777">
      <w:pPr>
        <w:pStyle w:val="BodyText"/>
        <w:spacing w:before="13"/>
        <w:rPr>
          <w:sz w:val="21"/>
        </w:rPr>
      </w:pPr>
    </w:p>
    <w:p w:rsidR="004E545C" w:rsidRDefault="00EB3DCC" w14:paraId="732284AC" w14:textId="77777777">
      <w:pPr>
        <w:pStyle w:val="ListParagraph"/>
        <w:numPr>
          <w:ilvl w:val="0"/>
          <w:numId w:val="4"/>
        </w:numPr>
        <w:tabs>
          <w:tab w:val="left" w:pos="1235"/>
        </w:tabs>
        <w:spacing w:before="0"/>
        <w:ind w:hanging="455"/>
        <w:rPr>
          <w:i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ea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orn?</w:t>
      </w:r>
      <w:r>
        <w:rPr>
          <w:b/>
          <w:spacing w:val="45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EA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ELOW.</w:t>
      </w:r>
    </w:p>
    <w:p w:rsidR="004E545C" w:rsidRDefault="004E545C" w14:paraId="0E48A09D" w14:textId="77777777">
      <w:pPr>
        <w:pStyle w:val="BodyText"/>
        <w:spacing w:before="1"/>
        <w:rPr>
          <w:i/>
          <w:sz w:val="15"/>
        </w:rPr>
      </w:pPr>
    </w:p>
    <w:tbl>
      <w:tblPr>
        <w:tblW w:w="0" w:type="auto"/>
        <w:tblInd w:w="127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4E545C" w14:paraId="2F07EDDF" w14:textId="77777777">
        <w:trPr>
          <w:trHeight w:val="471"/>
        </w:trPr>
        <w:tc>
          <w:tcPr>
            <w:tcW w:w="396" w:type="dxa"/>
          </w:tcPr>
          <w:p w:rsidR="004E545C" w:rsidRDefault="004E545C" w14:paraId="134670B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4E545C" w:rsidRDefault="004E545C" w14:paraId="105DFEF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4E545C" w:rsidRDefault="004E545C" w14:paraId="010BC45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</w:tcPr>
          <w:p w:rsidR="004E545C" w:rsidRDefault="004E545C" w14:paraId="3B79142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E545C" w:rsidRDefault="00EB3DCC" w14:paraId="5E3D5C0D" w14:textId="77777777">
      <w:pPr>
        <w:pStyle w:val="BodyText"/>
        <w:spacing w:before="10"/>
        <w:ind w:left="1817"/>
      </w:pPr>
      <w:r>
        <w:t>YEAR</w:t>
      </w:r>
    </w:p>
    <w:p w:rsidR="004E545C" w:rsidRDefault="004E545C" w14:paraId="730148F8" w14:textId="77777777">
      <w:pPr>
        <w:pStyle w:val="BodyText"/>
        <w:spacing w:before="12"/>
        <w:rPr>
          <w:sz w:val="29"/>
        </w:rPr>
      </w:pPr>
    </w:p>
    <w:p w:rsidR="004E545C" w:rsidRDefault="00EB3DCC" w14:paraId="135941AA" w14:textId="77777777">
      <w:pPr>
        <w:pStyle w:val="ListParagraph"/>
        <w:numPr>
          <w:ilvl w:val="0"/>
          <w:numId w:val="4"/>
        </w:numPr>
        <w:tabs>
          <w:tab w:val="left" w:pos="1235"/>
        </w:tabs>
        <w:spacing w:before="101" w:line="266" w:lineRule="exact"/>
        <w:ind w:hanging="455"/>
        <w:rPr>
          <w:i/>
          <w:sz w:val="20"/>
        </w:rPr>
      </w:pPr>
      <w:r>
        <w:rPr>
          <w:b/>
          <w:sz w:val="20"/>
        </w:rPr>
        <w:t>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spani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tino/Lati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ace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EB3DCC" w14:paraId="6238DC11" w14:textId="77777777">
      <w:pPr>
        <w:ind w:left="1234" w:right="1935"/>
        <w:rPr>
          <w:i/>
          <w:sz w:val="20"/>
        </w:rPr>
      </w:pPr>
      <w:r>
        <w:rPr>
          <w:i/>
          <w:sz w:val="20"/>
        </w:rPr>
        <w:t>A person who is Hispanic or Latino/Latina is of Cuban, Dominican, Mexican, Puerto Rican, South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entral American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anis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ulture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rigin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gardless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ace.</w:t>
      </w:r>
    </w:p>
    <w:p w:rsidR="004E545C" w:rsidRDefault="004E545C" w14:paraId="3A5F52B1" w14:textId="77777777">
      <w:pPr>
        <w:pStyle w:val="BodyText"/>
        <w:spacing w:before="6"/>
        <w:rPr>
          <w:i/>
          <w:sz w:val="19"/>
        </w:rPr>
      </w:pPr>
    </w:p>
    <w:p w:rsidR="004E545C" w:rsidRDefault="0009267E" w14:paraId="75F413F5" w14:textId="77777777">
      <w:pPr>
        <w:pStyle w:val="BodyText"/>
        <w:spacing w:before="1" w:line="446" w:lineRule="auto"/>
        <w:ind w:left="1601" w:right="95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29DA9887" wp14:anchorId="51078DE0">
                <wp:simplePos x="0" y="0"/>
                <wp:positionH relativeFrom="page">
                  <wp:posOffset>1051560</wp:posOffset>
                </wp:positionH>
                <wp:positionV relativeFrom="paragraph">
                  <wp:posOffset>-1270</wp:posOffset>
                </wp:positionV>
                <wp:extent cx="172720" cy="172720"/>
                <wp:effectExtent l="0" t="0" r="0" b="0"/>
                <wp:wrapNone/>
                <wp:docPr id="363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0" style="position:absolute;margin-left:82.8pt;margin-top:-.1pt;width:13.6pt;height:13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3AA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02DC901E" wp14:anchorId="421A37D4">
                <wp:simplePos x="0" y="0"/>
                <wp:positionH relativeFrom="page">
                  <wp:posOffset>1051560</wp:posOffset>
                </wp:positionH>
                <wp:positionV relativeFrom="paragraph">
                  <wp:posOffset>313055</wp:posOffset>
                </wp:positionV>
                <wp:extent cx="172720" cy="172720"/>
                <wp:effectExtent l="0" t="0" r="0" b="0"/>
                <wp:wrapNone/>
                <wp:docPr id="362" name="docshape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1" style="position:absolute;margin-left:82.8pt;margin-top:24.65pt;width:13.6pt;height:13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5ED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>Yes</w:t>
      </w:r>
      <w:r w:rsidR="00EB3DCC">
        <w:rPr>
          <w:spacing w:val="-53"/>
        </w:rPr>
        <w:t xml:space="preserve"> </w:t>
      </w:r>
      <w:r w:rsidR="00EB3DCC">
        <w:t>No</w:t>
      </w:r>
    </w:p>
    <w:p w:rsidR="004E545C" w:rsidRDefault="004E545C" w14:paraId="2FAE9F08" w14:textId="77777777">
      <w:pPr>
        <w:pStyle w:val="BodyText"/>
        <w:rPr>
          <w:sz w:val="14"/>
        </w:rPr>
      </w:pPr>
    </w:p>
    <w:p w:rsidR="004E545C" w:rsidRDefault="00EB3DCC" w14:paraId="5917C7A7" w14:textId="77777777">
      <w:pPr>
        <w:pStyle w:val="ListParagraph"/>
        <w:numPr>
          <w:ilvl w:val="0"/>
          <w:numId w:val="4"/>
        </w:numPr>
        <w:tabs>
          <w:tab w:val="left" w:pos="1235"/>
        </w:tabs>
        <w:spacing w:before="101"/>
        <w:ind w:hanging="455"/>
        <w:rPr>
          <w:i/>
          <w:sz w:val="20"/>
        </w:rPr>
      </w:pPr>
      <w:r>
        <w:rPr>
          <w:b/>
          <w:sz w:val="20"/>
        </w:rPr>
        <w:t>Whi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crib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ace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00533208" w14:textId="77777777">
      <w:pPr>
        <w:pStyle w:val="BodyText"/>
        <w:spacing w:before="217" w:line="444" w:lineRule="auto"/>
        <w:ind w:left="1601" w:right="69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0443430B" wp14:anchorId="6291890A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361" name="docshape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2" style="position:absolute;margin-left:82.8pt;margin-top:10.65pt;width:13.6pt;height:13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16D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editId="0EFA21D2" wp14:anchorId="236FB186">
                <wp:simplePos x="0" y="0"/>
                <wp:positionH relativeFrom="page">
                  <wp:posOffset>1051560</wp:posOffset>
                </wp:positionH>
                <wp:positionV relativeFrom="paragraph">
                  <wp:posOffset>449580</wp:posOffset>
                </wp:positionV>
                <wp:extent cx="172720" cy="172720"/>
                <wp:effectExtent l="0" t="0" r="0" b="0"/>
                <wp:wrapNone/>
                <wp:docPr id="360" name="docshape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3" style="position:absolute;margin-left:82.8pt;margin-top:35.4pt;width:13.6pt;height:13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7D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172198CE" wp14:anchorId="2CF03B59">
                <wp:simplePos x="0" y="0"/>
                <wp:positionH relativeFrom="page">
                  <wp:posOffset>1051560</wp:posOffset>
                </wp:positionH>
                <wp:positionV relativeFrom="paragraph">
                  <wp:posOffset>763270</wp:posOffset>
                </wp:positionV>
                <wp:extent cx="172720" cy="172720"/>
                <wp:effectExtent l="0" t="0" r="0" b="0"/>
                <wp:wrapNone/>
                <wp:docPr id="359" name="docshape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4" style="position:absolute;margin-left:82.8pt;margin-top:60.1pt;width:13.6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21F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American Indian or Alaska Native</w:t>
      </w:r>
      <w:r w:rsidR="00EB3DCC">
        <w:rPr>
          <w:spacing w:val="-52"/>
        </w:rPr>
        <w:t xml:space="preserve"> </w:t>
      </w:r>
      <w:r w:rsidR="00EB3DCC">
        <w:t>Asian</w:t>
      </w:r>
    </w:p>
    <w:p w:rsidR="004E545C" w:rsidRDefault="00EB3DCC" w14:paraId="12B300A6" w14:textId="77777777">
      <w:pPr>
        <w:pStyle w:val="BodyText"/>
        <w:spacing w:before="5"/>
        <w:ind w:left="1601"/>
      </w:pPr>
      <w:r>
        <w:t>Blac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rican</w:t>
      </w:r>
      <w:r>
        <w:rPr>
          <w:spacing w:val="-1"/>
        </w:rPr>
        <w:t xml:space="preserve"> </w:t>
      </w:r>
      <w:r>
        <w:t>American</w:t>
      </w:r>
    </w:p>
    <w:p w:rsidR="004E545C" w:rsidRDefault="0009267E" w14:paraId="782CAC6E" w14:textId="77777777">
      <w:pPr>
        <w:pStyle w:val="BodyText"/>
        <w:spacing w:before="228" w:line="446" w:lineRule="auto"/>
        <w:ind w:left="1601" w:right="6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5230D9B7" wp14:anchorId="7EEFD7A5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358" name="docshape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5" style="position:absolute;margin-left:82.8pt;margin-top:11.2pt;width:13.6pt;height:13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8D20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71EA7341" wp14:anchorId="371D163A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357" name="docshape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6" style="position:absolute;margin-left:82.8pt;margin-top:36pt;width:13.6pt;height:13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808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">
                <w10:wrap anchorx="page"/>
              </v:rect>
            </w:pict>
          </mc:Fallback>
        </mc:AlternateContent>
      </w:r>
      <w:r w:rsidR="00EB3DCC">
        <w:t>Native Hawaiian or Other Pacific Islander</w:t>
      </w:r>
      <w:r w:rsidR="00EB3DCC">
        <w:rPr>
          <w:spacing w:val="-52"/>
        </w:rPr>
        <w:t xml:space="preserve"> </w:t>
      </w:r>
      <w:r w:rsidR="00EB3DCC">
        <w:t>White</w:t>
      </w:r>
    </w:p>
    <w:p w:rsidR="004E545C" w:rsidRDefault="004E545C" w14:paraId="64DFF525" w14:textId="77777777">
      <w:pPr>
        <w:spacing w:line="446" w:lineRule="auto"/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7ECC8226" w14:textId="77777777">
      <w:pPr>
        <w:pStyle w:val="ListParagraph"/>
        <w:numPr>
          <w:ilvl w:val="0"/>
          <w:numId w:val="4"/>
        </w:numPr>
        <w:tabs>
          <w:tab w:val="left" w:pos="1235"/>
        </w:tabs>
        <w:spacing w:before="183"/>
        <w:ind w:hanging="455"/>
        <w:rPr>
          <w:i/>
          <w:sz w:val="20"/>
        </w:rPr>
      </w:pPr>
      <w:r>
        <w:rPr>
          <w:b/>
          <w:sz w:val="20"/>
        </w:rPr>
        <w:lastRenderedPageBreak/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gh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ev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leted?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706603" w14:paraId="06A9F9B9" w14:textId="77777777">
      <w:pPr>
        <w:pStyle w:val="BodyText"/>
        <w:spacing w:before="222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editId="2367867E" wp14:anchorId="4A5469B1">
                <wp:simplePos x="0" y="0"/>
                <wp:positionH relativeFrom="column">
                  <wp:posOffset>3733801</wp:posOffset>
                </wp:positionH>
                <wp:positionV relativeFrom="paragraph">
                  <wp:posOffset>201718</wp:posOffset>
                </wp:positionV>
                <wp:extent cx="1155912" cy="685588"/>
                <wp:effectExtent l="38100" t="38100" r="25400" b="95885"/>
                <wp:wrapNone/>
                <wp:docPr id="1532" name="Right Brac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12" cy="685588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7814027D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532" style="position:absolute;margin-left:294pt;margin-top:15.9pt;width:91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2pt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">
                <v:shadow on="t" color="black" opacity="24903f" offset="0,.55556mm" origin=",.5"/>
              </v:shape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5A371C2C" wp14:anchorId="559F456C">
                <wp:simplePos x="0" y="0"/>
                <wp:positionH relativeFrom="page">
                  <wp:posOffset>1051560</wp:posOffset>
                </wp:positionH>
                <wp:positionV relativeFrom="paragraph">
                  <wp:posOffset>138430</wp:posOffset>
                </wp:positionV>
                <wp:extent cx="172720" cy="172720"/>
                <wp:effectExtent l="0" t="0" r="0" b="0"/>
                <wp:wrapNone/>
                <wp:docPr id="356" name="docshape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7" style="position:absolute;margin-left:82.8pt;margin-top:10.9pt;width:13.6pt;height:13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DB9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Did</w:t>
      </w:r>
      <w:r w:rsidR="00EB3DCC">
        <w:rPr>
          <w:spacing w:val="-3"/>
        </w:rPr>
        <w:t xml:space="preserve"> </w:t>
      </w:r>
      <w:r w:rsidR="00EB3DCC">
        <w:t>not</w:t>
      </w:r>
      <w:r w:rsidR="00EB3DCC">
        <w:rPr>
          <w:spacing w:val="-2"/>
        </w:rPr>
        <w:t xml:space="preserve"> </w:t>
      </w:r>
      <w:r w:rsidR="00EB3DCC">
        <w:t>complete</w:t>
      </w:r>
      <w:r w:rsidR="00EB3DCC">
        <w:rPr>
          <w:spacing w:val="-1"/>
        </w:rPr>
        <w:t xml:space="preserve"> </w:t>
      </w:r>
      <w:r w:rsidR="00EB3DCC">
        <w:t>high</w:t>
      </w:r>
      <w:r w:rsidR="00EB3DCC">
        <w:rPr>
          <w:spacing w:val="-2"/>
        </w:rPr>
        <w:t xml:space="preserve"> </w:t>
      </w:r>
      <w:r w:rsidR="00EB3DCC">
        <w:t>school</w:t>
      </w:r>
    </w:p>
    <w:p w:rsidR="004E545C" w:rsidRDefault="00706603" w14:paraId="41DDE2E2" w14:textId="77777777">
      <w:pPr>
        <w:pStyle w:val="BodyText"/>
        <w:spacing w:before="230"/>
        <w:ind w:left="16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editId="3C38A1BB" wp14:anchorId="0F4098F5">
                <wp:simplePos x="0" y="0"/>
                <wp:positionH relativeFrom="column">
                  <wp:posOffset>4986655</wp:posOffset>
                </wp:positionH>
                <wp:positionV relativeFrom="paragraph">
                  <wp:posOffset>102870</wp:posOffset>
                </wp:positionV>
                <wp:extent cx="1397000" cy="262255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92ADD" w:rsidR="00D9625B" w:rsidRDefault="00D9625B" w14:paraId="63D55F5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o To Q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8" style="position:absolute;left:0;text-align:left;margin-left:392.65pt;margin-top:8.1pt;width:110pt;height:20.6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" w14:anchorId="0F4098F5">
                <v:textbox>
                  <w:txbxContent>
                    <w:p w:rsidRPr="00892ADD" w:rsidR="00D9625B" w:rsidRDefault="00D9625B" w14:paraId="63D55F56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92ADD">
                        <w:rPr>
                          <w:color w:val="000000" w:themeColor="text1"/>
                          <w:sz w:val="18"/>
                          <w:szCs w:val="18"/>
                        </w:rPr>
                        <w:t>Go To Q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4045CB8B" wp14:anchorId="63A15BA6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355" name="docshape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8" style="position:absolute;margin-left:82.8pt;margin-top:11.3pt;width:13.6pt;height:13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9DE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High</w:t>
      </w:r>
      <w:r w:rsidR="00EB3DCC">
        <w:rPr>
          <w:spacing w:val="-1"/>
        </w:rPr>
        <w:t xml:space="preserve"> </w:t>
      </w:r>
      <w:r w:rsidR="00EB3DCC">
        <w:t>school</w:t>
      </w:r>
      <w:r w:rsidR="00EB3DCC">
        <w:rPr>
          <w:spacing w:val="-2"/>
        </w:rPr>
        <w:t xml:space="preserve"> </w:t>
      </w:r>
      <w:r w:rsidR="00EB3DCC">
        <w:t>diploma</w:t>
      </w:r>
      <w:r w:rsidR="00EB3DCC">
        <w:rPr>
          <w:spacing w:val="-1"/>
        </w:rPr>
        <w:t xml:space="preserve"> </w:t>
      </w:r>
      <w:r w:rsidR="00EB3DCC">
        <w:t>or</w:t>
      </w:r>
      <w:r w:rsidR="00EB3DCC">
        <w:rPr>
          <w:spacing w:val="-1"/>
        </w:rPr>
        <w:t xml:space="preserve"> </w:t>
      </w:r>
      <w:r w:rsidR="00EB3DCC">
        <w:t>equivalent/GED</w:t>
      </w:r>
      <w:r>
        <w:t xml:space="preserve"> </w:t>
      </w:r>
    </w:p>
    <w:p w:rsidR="004E545C" w:rsidRDefault="0009267E" w14:paraId="0BB74D59" w14:textId="77777777">
      <w:pPr>
        <w:pStyle w:val="BodyText"/>
        <w:spacing w:before="229" w:line="446" w:lineRule="auto"/>
        <w:ind w:left="1601" w:right="5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6688086C" wp14:anchorId="509E5DF9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354" name="docshape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69" style="position:absolute;margin-left:82.8pt;margin-top:11.3pt;width:13.6pt;height:13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676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07654B7" wp14:anchorId="0BB817D1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353" name="docshape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0" style="position:absolute;margin-left:82.8pt;margin-top:36pt;width:13.6pt;height:13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DC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04E2C1CE" wp14:anchorId="469CB544">
                <wp:simplePos x="0" y="0"/>
                <wp:positionH relativeFrom="page">
                  <wp:posOffset>1051560</wp:posOffset>
                </wp:positionH>
                <wp:positionV relativeFrom="paragraph">
                  <wp:posOffset>771525</wp:posOffset>
                </wp:positionV>
                <wp:extent cx="172720" cy="172720"/>
                <wp:effectExtent l="0" t="0" r="0" b="0"/>
                <wp:wrapNone/>
                <wp:docPr id="352" name="docshape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1" style="position:absolute;margin-left:82.8pt;margin-top:60.75pt;width:13.6pt;height:13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077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 xml:space="preserve">Some college or technical or vocational </w:t>
      </w:r>
      <w:proofErr w:type="gramStart"/>
      <w:r w:rsidR="00EB3DCC">
        <w:t>school</w:t>
      </w:r>
      <w:r w:rsidR="00EB3DCC">
        <w:rPr>
          <w:spacing w:val="-52"/>
        </w:rPr>
        <w:t xml:space="preserve"> </w:t>
      </w:r>
      <w:r w:rsidR="00706603">
        <w:rPr>
          <w:spacing w:val="-52"/>
        </w:rPr>
        <w:t xml:space="preserve"> </w:t>
      </w:r>
      <w:r w:rsidR="00EB3DCC">
        <w:t>Associate’s</w:t>
      </w:r>
      <w:proofErr w:type="gramEnd"/>
      <w:r w:rsidR="00EB3DCC">
        <w:t xml:space="preserve"> degree</w:t>
      </w:r>
    </w:p>
    <w:p w:rsidR="004E545C" w:rsidRDefault="0009267E" w14:paraId="121F006A" w14:textId="77777777">
      <w:pPr>
        <w:pStyle w:val="BodyText"/>
        <w:spacing w:line="444" w:lineRule="auto"/>
        <w:ind w:left="1601" w:right="8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301F363A" wp14:anchorId="0A31B5FC">
                <wp:simplePos x="0" y="0"/>
                <wp:positionH relativeFrom="page">
                  <wp:posOffset>1051560</wp:posOffset>
                </wp:positionH>
                <wp:positionV relativeFrom="paragraph">
                  <wp:posOffset>311785</wp:posOffset>
                </wp:positionV>
                <wp:extent cx="172720" cy="172720"/>
                <wp:effectExtent l="0" t="0" r="0" b="0"/>
                <wp:wrapNone/>
                <wp:docPr id="351" name="docshape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2" style="position:absolute;margin-left:82.8pt;margin-top:24.55pt;width:13.6pt;height:13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494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3E940A36" wp14:anchorId="387012F5">
                <wp:simplePos x="0" y="0"/>
                <wp:positionH relativeFrom="page">
                  <wp:posOffset>1051560</wp:posOffset>
                </wp:positionH>
                <wp:positionV relativeFrom="paragraph">
                  <wp:posOffset>626110</wp:posOffset>
                </wp:positionV>
                <wp:extent cx="172720" cy="172720"/>
                <wp:effectExtent l="0" t="0" r="0" b="0"/>
                <wp:wrapNone/>
                <wp:docPr id="350" name="docshape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3" style="position:absolute;margin-left:82.8pt;margin-top:49.3pt;width:13.6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C63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">
                <w10:wrap anchorx="page"/>
              </v:rect>
            </w:pict>
          </mc:Fallback>
        </mc:AlternateContent>
      </w:r>
      <w:r w:rsidR="00EB3DCC">
        <w:t>Bachelor's degree</w:t>
      </w:r>
      <w:r w:rsidR="00EB3DCC">
        <w:rPr>
          <w:spacing w:val="-52"/>
        </w:rPr>
        <w:t xml:space="preserve"> </w:t>
      </w:r>
      <w:proofErr w:type="gramStart"/>
      <w:r w:rsidR="00EB3DCC">
        <w:t>Master's</w:t>
      </w:r>
      <w:proofErr w:type="gramEnd"/>
      <w:r w:rsidR="00EB3DCC">
        <w:t xml:space="preserve"> degree</w:t>
      </w:r>
    </w:p>
    <w:p w:rsidR="004E545C" w:rsidRDefault="00EB3DCC" w14:paraId="4A5F9502" w14:textId="77777777">
      <w:pPr>
        <w:pStyle w:val="BodyText"/>
        <w:spacing w:before="5"/>
        <w:ind w:left="1601"/>
      </w:pPr>
      <w:r>
        <w:t>A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beyond a</w:t>
      </w:r>
      <w:r>
        <w:rPr>
          <w:spacing w:val="-1"/>
        </w:rPr>
        <w:t xml:space="preserve"> </w:t>
      </w:r>
      <w:r>
        <w:t>master’s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(for example,</w:t>
      </w:r>
      <w:r>
        <w:rPr>
          <w:spacing w:val="-1"/>
        </w:rPr>
        <w:t xml:space="preserve"> </w:t>
      </w:r>
      <w:r>
        <w:t>PhD,</w:t>
      </w:r>
      <w:r>
        <w:rPr>
          <w:spacing w:val="-1"/>
        </w:rPr>
        <w:t xml:space="preserve"> </w:t>
      </w:r>
      <w:r>
        <w:t>MD,</w:t>
      </w:r>
      <w:r>
        <w:rPr>
          <w:spacing w:val="-1"/>
        </w:rPr>
        <w:t xml:space="preserve"> </w:t>
      </w:r>
      <w:r>
        <w:t>Ed.D.)</w:t>
      </w:r>
    </w:p>
    <w:p w:rsidR="004E545C" w:rsidRDefault="004E545C" w14:paraId="4FE457E6" w14:textId="77777777">
      <w:pPr>
        <w:pStyle w:val="BodyText"/>
      </w:pPr>
    </w:p>
    <w:p w:rsidR="004E545C" w:rsidRDefault="004E545C" w14:paraId="060CFB29" w14:textId="77777777">
      <w:pPr>
        <w:pStyle w:val="BodyText"/>
        <w:spacing w:before="3"/>
        <w:rPr>
          <w:sz w:val="19"/>
        </w:rPr>
      </w:pPr>
    </w:p>
    <w:p w:rsidR="004E545C" w:rsidRDefault="00EB3DCC" w14:paraId="3B0BF6E3" w14:textId="77777777">
      <w:pPr>
        <w:spacing w:line="237" w:lineRule="auto"/>
        <w:ind w:left="1234" w:right="790" w:hanging="454"/>
        <w:rPr>
          <w:i/>
          <w:sz w:val="20"/>
        </w:rPr>
      </w:pPr>
      <w:r>
        <w:rPr>
          <w:b/>
          <w:sz w:val="20"/>
        </w:rPr>
        <w:t>33a. 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he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r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ghe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gree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pplicabl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34.</w:t>
      </w:r>
    </w:p>
    <w:p w:rsidR="004E545C" w:rsidRDefault="0009267E" w14:paraId="550B35A2" w14:textId="77777777">
      <w:pPr>
        <w:pStyle w:val="BodyText"/>
        <w:spacing w:before="6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2016" behindDoc="1" locked="0" layoutInCell="1" allowOverlap="1" wp14:editId="6E0744BD" wp14:anchorId="50587EDA">
                <wp:simplePos x="0" y="0"/>
                <wp:positionH relativeFrom="page">
                  <wp:posOffset>1051560</wp:posOffset>
                </wp:positionH>
                <wp:positionV relativeFrom="paragraph">
                  <wp:posOffset>137795</wp:posOffset>
                </wp:positionV>
                <wp:extent cx="5622290" cy="363220"/>
                <wp:effectExtent l="0" t="0" r="0" b="0"/>
                <wp:wrapTopAndBottom/>
                <wp:docPr id="349" name="docshape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290" cy="3632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4" style="position:absolute;margin-left:82.8pt;margin-top:10.85pt;width:442.7pt;height:28.6pt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DD5E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">
                <w10:wrap type="topAndBottom" anchorx="page"/>
              </v:rect>
            </w:pict>
          </mc:Fallback>
        </mc:AlternateContent>
      </w:r>
    </w:p>
    <w:p w:rsidR="004E545C" w:rsidRDefault="00EB3DCC" w14:paraId="2A157985" w14:textId="77777777">
      <w:pPr>
        <w:pStyle w:val="BodyText"/>
        <w:spacing w:before="32"/>
        <w:ind w:left="1255"/>
      </w:pPr>
      <w:r>
        <w:t>COLLEG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IVERSITY</w:t>
      </w:r>
    </w:p>
    <w:p w:rsidR="004E545C" w:rsidRDefault="004E545C" w14:paraId="14E3ABDA" w14:textId="77777777">
      <w:pPr>
        <w:pStyle w:val="BodyText"/>
        <w:spacing w:before="12"/>
        <w:rPr>
          <w:sz w:val="26"/>
        </w:rPr>
      </w:pPr>
    </w:p>
    <w:p w:rsidR="004E545C" w:rsidRDefault="00EB3DCC" w14:paraId="7D447713" w14:textId="77777777">
      <w:pPr>
        <w:spacing w:before="100"/>
        <w:ind w:left="780"/>
        <w:rPr>
          <w:i/>
          <w:sz w:val="20"/>
        </w:rPr>
      </w:pPr>
      <w:r>
        <w:rPr>
          <w:b/>
          <w:sz w:val="20"/>
        </w:rPr>
        <w:t>33b.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it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ocated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(I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utsi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.S.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untry.)</w:t>
      </w:r>
    </w:p>
    <w:p w:rsidR="004E545C" w:rsidRDefault="0009267E" w14:paraId="46990C89" w14:textId="77777777">
      <w:pPr>
        <w:pStyle w:val="BodyText"/>
        <w:spacing w:before="3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3040" behindDoc="1" locked="0" layoutInCell="1" allowOverlap="1" wp14:editId="15905D47" wp14:anchorId="27E4F4CE">
                <wp:simplePos x="0" y="0"/>
                <wp:positionH relativeFrom="page">
                  <wp:posOffset>1051560</wp:posOffset>
                </wp:positionH>
                <wp:positionV relativeFrom="paragraph">
                  <wp:posOffset>134620</wp:posOffset>
                </wp:positionV>
                <wp:extent cx="3244850" cy="364490"/>
                <wp:effectExtent l="0" t="0" r="0" b="0"/>
                <wp:wrapTopAndBottom/>
                <wp:docPr id="348" name="docshape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36449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5" style="position:absolute;margin-left:82.8pt;margin-top:10.6pt;width:255.5pt;height:28.7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2C2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4064" behindDoc="1" locked="0" layoutInCell="1" allowOverlap="1" wp14:editId="50DF58D5" wp14:anchorId="5E57297C">
                <wp:simplePos x="0" y="0"/>
                <wp:positionH relativeFrom="page">
                  <wp:posOffset>4427855</wp:posOffset>
                </wp:positionH>
                <wp:positionV relativeFrom="paragraph">
                  <wp:posOffset>127635</wp:posOffset>
                </wp:positionV>
                <wp:extent cx="561975" cy="378460"/>
                <wp:effectExtent l="0" t="0" r="0" b="0"/>
                <wp:wrapTopAndBottom/>
                <wp:docPr id="344" name="docshapegroup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8460"/>
                          <a:chOff x="6973" y="201"/>
                          <a:chExt cx="885" cy="596"/>
                        </a:xfrm>
                      </wpg:grpSpPr>
                      <wps:wsp>
                        <wps:cNvPr id="345" name="docshape1177"/>
                        <wps:cNvSpPr>
                          <a:spLocks noChangeArrowheads="1"/>
                        </wps:cNvSpPr>
                        <wps:spPr bwMode="auto">
                          <a:xfrm>
                            <a:off x="6984" y="211"/>
                            <a:ext cx="863" cy="574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984" y="221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416" y="221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76" style="position:absolute;margin-left:348.65pt;margin-top:10.05pt;width:44.25pt;height:29.8pt;z-index:-251452416;mso-wrap-distance-left:0;mso-wrap-distance-right:0;mso-position-horizontal-relative:page" coordsize="885,596" coordorigin="6973,201" o:spid="_x0000_s1026" w14:anchorId="5F37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">
                <v:rect id="docshape1177" style="position:absolute;left:6984;top:211;width:863;height:574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"/>
                <v:line id="Line 103" style="position:absolute;visibility:visible;mso-wrap-style:square" o:spid="_x0000_s1028" strokeweight=".38064mm" o:connectortype="straight" from="6984,221" to="6984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"/>
                <v:line id="Line 102" style="position:absolute;visibility:visible;mso-wrap-style:square" o:spid="_x0000_s1029" strokeweight=".38064mm" o:connectortype="straight" from="7416,221" to="741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"/>
                <w10:wrap type="topAndBottom" anchorx="page"/>
              </v:group>
            </w:pict>
          </mc:Fallback>
        </mc:AlternateContent>
      </w:r>
    </w:p>
    <w:p w:rsidR="004E545C" w:rsidRDefault="00EB3DCC" w14:paraId="7882CEB0" w14:textId="77777777">
      <w:pPr>
        <w:pStyle w:val="BodyText"/>
        <w:tabs>
          <w:tab w:val="left" w:pos="6743"/>
        </w:tabs>
        <w:spacing w:before="32"/>
        <w:ind w:left="1255"/>
      </w:pPr>
      <w:r>
        <w:t>CITY</w:t>
      </w:r>
      <w:r>
        <w:tab/>
        <w:t>STATE</w:t>
      </w:r>
    </w:p>
    <w:p w:rsidR="004E545C" w:rsidRDefault="004E545C" w14:paraId="4D403DDB" w14:textId="77777777">
      <w:pPr>
        <w:pStyle w:val="BodyText"/>
        <w:spacing w:before="8"/>
        <w:rPr>
          <w:sz w:val="26"/>
        </w:rPr>
      </w:pPr>
    </w:p>
    <w:p w:rsidR="004E545C" w:rsidRDefault="00EB3DCC" w14:paraId="3491E795" w14:textId="77777777">
      <w:pPr>
        <w:pStyle w:val="Heading4"/>
        <w:numPr>
          <w:ilvl w:val="0"/>
          <w:numId w:val="3"/>
        </w:numPr>
        <w:tabs>
          <w:tab w:val="left" w:pos="1235"/>
        </w:tabs>
        <w:spacing w:before="100" w:line="265" w:lineRule="exact"/>
        <w:ind w:hanging="455"/>
        <w:jc w:val="left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ociate’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achelor’s</w:t>
      </w:r>
      <w:r>
        <w:rPr>
          <w:spacing w:val="-5"/>
        </w:rPr>
        <w:t xml:space="preserve"> </w:t>
      </w:r>
      <w:r>
        <w:t>degree,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undergraduate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field(s)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y?</w:t>
      </w:r>
    </w:p>
    <w:p w:rsidR="004E545C" w:rsidRDefault="00EB3DCC" w14:paraId="5C6DFD9E" w14:textId="77777777">
      <w:pPr>
        <w:spacing w:line="265" w:lineRule="exact"/>
        <w:ind w:left="12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2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02A782F9" w14:textId="77777777">
      <w:pPr>
        <w:pStyle w:val="BodyText"/>
        <w:spacing w:before="220" w:line="446" w:lineRule="auto"/>
        <w:ind w:left="1601" w:right="75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29A04DE4" wp14:anchorId="235FB49A">
                <wp:simplePos x="0" y="0"/>
                <wp:positionH relativeFrom="page">
                  <wp:posOffset>105156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0" t="0" r="0" b="0"/>
                <wp:wrapNone/>
                <wp:docPr id="343" name="docshape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8" style="position:absolute;margin-left:82.8pt;margin-top:10.8pt;width:13.6pt;height:13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96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6CBFA660" wp14:anchorId="05D8E46C">
                <wp:simplePos x="0" y="0"/>
                <wp:positionH relativeFrom="page">
                  <wp:posOffset>1051560</wp:posOffset>
                </wp:positionH>
                <wp:positionV relativeFrom="paragraph">
                  <wp:posOffset>452120</wp:posOffset>
                </wp:positionV>
                <wp:extent cx="172720" cy="172720"/>
                <wp:effectExtent l="0" t="0" r="0" b="0"/>
                <wp:wrapNone/>
                <wp:docPr id="342" name="docshape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79" style="position:absolute;margin-left:82.8pt;margin-top:35.6pt;width:13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829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3A13339C" wp14:anchorId="0F5E91FC">
                <wp:simplePos x="0" y="0"/>
                <wp:positionH relativeFrom="page">
                  <wp:posOffset>1051560</wp:posOffset>
                </wp:positionH>
                <wp:positionV relativeFrom="paragraph">
                  <wp:posOffset>766445</wp:posOffset>
                </wp:positionV>
                <wp:extent cx="172720" cy="172720"/>
                <wp:effectExtent l="0" t="0" r="0" b="0"/>
                <wp:wrapNone/>
                <wp:docPr id="341" name="docshape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0" style="position:absolute;margin-left:82.8pt;margin-top:60.35pt;width:13.6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E6C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28244CD8" wp14:anchorId="0DAFB0F5">
                <wp:simplePos x="0" y="0"/>
                <wp:positionH relativeFrom="page">
                  <wp:posOffset>1051560</wp:posOffset>
                </wp:positionH>
                <wp:positionV relativeFrom="paragraph">
                  <wp:posOffset>1080770</wp:posOffset>
                </wp:positionV>
                <wp:extent cx="172720" cy="172720"/>
                <wp:effectExtent l="0" t="0" r="0" b="0"/>
                <wp:wrapNone/>
                <wp:docPr id="340" name="docshape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1" style="position:absolute;margin-left:82.8pt;margin-top:85.1pt;width:13.6pt;height:13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CBA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">
                <w10:wrap anchorx="page"/>
              </v:rect>
            </w:pict>
          </mc:Fallback>
        </mc:AlternateContent>
      </w:r>
      <w:r w:rsidR="00EB3DCC">
        <w:t>Early childhood education</w:t>
      </w:r>
      <w:r w:rsidR="00EB3DCC">
        <w:rPr>
          <w:spacing w:val="-52"/>
        </w:rPr>
        <w:t xml:space="preserve"> </w:t>
      </w:r>
      <w:r w:rsidR="00EB3DCC">
        <w:t>Elementary education</w:t>
      </w:r>
      <w:r w:rsidR="00EB3DCC">
        <w:rPr>
          <w:spacing w:val="1"/>
        </w:rPr>
        <w:t xml:space="preserve"> </w:t>
      </w:r>
      <w:r w:rsidR="00EB3DCC">
        <w:t>Special</w:t>
      </w:r>
      <w:r w:rsidR="00EB3DCC">
        <w:rPr>
          <w:spacing w:val="-2"/>
        </w:rPr>
        <w:t xml:space="preserve"> </w:t>
      </w:r>
      <w:r w:rsidR="00EB3DCC">
        <w:t>education</w:t>
      </w:r>
    </w:p>
    <w:p w:rsidR="004E545C" w:rsidRDefault="00EB3DCC" w14:paraId="6F58457F" w14:textId="77777777">
      <w:pPr>
        <w:pStyle w:val="BodyText"/>
        <w:ind w:left="1599" w:right="2274" w:firstLine="2"/>
      </w:pPr>
      <w:r>
        <w:t>Other education-related major (such as secondary education, educational psychology,</w:t>
      </w:r>
      <w:r>
        <w:rPr>
          <w:spacing w:val="-5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dministration,</w:t>
      </w:r>
      <w:r>
        <w:rPr>
          <w:spacing w:val="-1"/>
        </w:rPr>
        <w:t xml:space="preserve"> </w:t>
      </w:r>
      <w:r>
        <w:t>music education,</w:t>
      </w:r>
      <w:r>
        <w:rPr>
          <w:spacing w:val="-1"/>
        </w:rPr>
        <w:t xml:space="preserve"> </w:t>
      </w:r>
      <w:r>
        <w:t>etc.)</w:t>
      </w:r>
    </w:p>
    <w:p w:rsidR="004E545C" w:rsidRDefault="0009267E" w14:paraId="286F1E70" w14:textId="77777777">
      <w:pPr>
        <w:pStyle w:val="BodyText"/>
        <w:spacing w:before="224" w:line="439" w:lineRule="auto"/>
        <w:ind w:left="1601" w:right="53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3E21E59" wp14:anchorId="13A4C9E5">
                <wp:simplePos x="0" y="0"/>
                <wp:positionH relativeFrom="page">
                  <wp:posOffset>1051560</wp:posOffset>
                </wp:positionH>
                <wp:positionV relativeFrom="paragraph">
                  <wp:posOffset>140335</wp:posOffset>
                </wp:positionV>
                <wp:extent cx="172720" cy="172720"/>
                <wp:effectExtent l="0" t="0" r="0" b="0"/>
                <wp:wrapNone/>
                <wp:docPr id="339" name="docshape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2" style="position:absolute;margin-left:82.8pt;margin-top:11.05pt;width:13.6pt;height:13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565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64F08CF5" wp14:anchorId="04B3131A">
                <wp:simplePos x="0" y="0"/>
                <wp:positionH relativeFrom="page">
                  <wp:posOffset>1051560</wp:posOffset>
                </wp:positionH>
                <wp:positionV relativeFrom="paragraph">
                  <wp:posOffset>448310</wp:posOffset>
                </wp:positionV>
                <wp:extent cx="172720" cy="172720"/>
                <wp:effectExtent l="0" t="0" r="0" b="0"/>
                <wp:wrapNone/>
                <wp:docPr id="338" name="docshape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3" style="position:absolute;margin-left:82.8pt;margin-top:35.3pt;width:13.6pt;height:13.6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5EF1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">
                <w10:wrap anchorx="page"/>
              </v:rect>
            </w:pict>
          </mc:Fallback>
        </mc:AlternateContent>
      </w:r>
      <w:r w:rsidR="00EB3DCC">
        <w:t>Non-education major (such as history, English, etc.)</w:t>
      </w:r>
      <w:r w:rsidR="00EB3DCC">
        <w:rPr>
          <w:spacing w:val="-52"/>
        </w:rPr>
        <w:t xml:space="preserve"> </w:t>
      </w:r>
      <w:r w:rsidR="00EB3DCC">
        <w:t>None</w:t>
      </w:r>
      <w:r w:rsidR="00EB3DCC">
        <w:rPr>
          <w:spacing w:val="-1"/>
        </w:rPr>
        <w:t xml:space="preserve"> </w:t>
      </w:r>
      <w:r w:rsidR="00EB3DCC">
        <w:t>of the above</w:t>
      </w:r>
    </w:p>
    <w:p w:rsidR="004E545C" w:rsidRDefault="004E545C" w14:paraId="49EF7E7C" w14:textId="77777777">
      <w:pPr>
        <w:spacing w:line="439" w:lineRule="auto"/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03D4460C" w14:textId="77777777">
      <w:pPr>
        <w:pStyle w:val="Heading4"/>
        <w:numPr>
          <w:ilvl w:val="0"/>
          <w:numId w:val="3"/>
        </w:numPr>
        <w:tabs>
          <w:tab w:val="left" w:pos="1235"/>
        </w:tabs>
        <w:spacing w:before="183" w:line="266" w:lineRule="exact"/>
        <w:ind w:hanging="455"/>
        <w:jc w:val="left"/>
      </w:pPr>
      <w:r>
        <w:lastRenderedPageBreak/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degree,</w:t>
      </w:r>
      <w:r>
        <w:rPr>
          <w:spacing w:val="-3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field(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proofErr w:type="gramStart"/>
      <w:r>
        <w:t>highest</w:t>
      </w:r>
      <w:r>
        <w:rPr>
          <w:spacing w:val="-5"/>
        </w:rPr>
        <w:t xml:space="preserve"> </w:t>
      </w:r>
      <w:r>
        <w:t>level</w:t>
      </w:r>
      <w:proofErr w:type="gramEnd"/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degree?</w:t>
      </w:r>
    </w:p>
    <w:p w:rsidR="004E545C" w:rsidRDefault="00EB3DCC" w14:paraId="018FFC86" w14:textId="77777777">
      <w:pPr>
        <w:spacing w:line="266" w:lineRule="exact"/>
        <w:ind w:left="12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2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0BD76312" w14:textId="77777777">
      <w:pPr>
        <w:pStyle w:val="BodyText"/>
        <w:spacing w:before="217" w:line="446" w:lineRule="auto"/>
        <w:ind w:left="1601" w:right="75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260A3226" wp14:anchorId="7B5C7BE6">
                <wp:simplePos x="0" y="0"/>
                <wp:positionH relativeFrom="page">
                  <wp:posOffset>10515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337" name="docshape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4" style="position:absolute;margin-left:82.8pt;margin-top:10.65pt;width:13.6pt;height:13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DB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60F9F472" wp14:anchorId="70329E90">
                <wp:simplePos x="0" y="0"/>
                <wp:positionH relativeFrom="page">
                  <wp:posOffset>1051560</wp:posOffset>
                </wp:positionH>
                <wp:positionV relativeFrom="paragraph">
                  <wp:posOffset>449580</wp:posOffset>
                </wp:positionV>
                <wp:extent cx="172720" cy="172720"/>
                <wp:effectExtent l="0" t="0" r="0" b="0"/>
                <wp:wrapNone/>
                <wp:docPr id="336" name="docshape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5" style="position:absolute;margin-left:82.8pt;margin-top:35.4pt;width:13.6pt;height:13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A76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2047F11D" wp14:anchorId="7023963F">
                <wp:simplePos x="0" y="0"/>
                <wp:positionH relativeFrom="page">
                  <wp:posOffset>1051560</wp:posOffset>
                </wp:positionH>
                <wp:positionV relativeFrom="paragraph">
                  <wp:posOffset>763905</wp:posOffset>
                </wp:positionV>
                <wp:extent cx="172720" cy="172720"/>
                <wp:effectExtent l="0" t="0" r="0" b="0"/>
                <wp:wrapNone/>
                <wp:docPr id="335" name="docshape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6" style="position:absolute;margin-left:82.8pt;margin-top:60.15pt;width:13.6pt;height:13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A98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406F2BB9" wp14:anchorId="02F9B3B0">
                <wp:simplePos x="0" y="0"/>
                <wp:positionH relativeFrom="page">
                  <wp:posOffset>1051560</wp:posOffset>
                </wp:positionH>
                <wp:positionV relativeFrom="paragraph">
                  <wp:posOffset>1078230</wp:posOffset>
                </wp:positionV>
                <wp:extent cx="172720" cy="172720"/>
                <wp:effectExtent l="0" t="0" r="0" b="0"/>
                <wp:wrapNone/>
                <wp:docPr id="334" name="docshape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7" style="position:absolute;margin-left:82.8pt;margin-top:84.9pt;width:13.6pt;height:13.6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3A38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">
                <w10:wrap anchorx="page"/>
              </v:rect>
            </w:pict>
          </mc:Fallback>
        </mc:AlternateContent>
      </w:r>
      <w:r w:rsidR="00EB3DCC">
        <w:t>Early childhood education</w:t>
      </w:r>
      <w:r w:rsidR="00EB3DCC">
        <w:rPr>
          <w:spacing w:val="-52"/>
        </w:rPr>
        <w:t xml:space="preserve"> </w:t>
      </w:r>
      <w:r w:rsidR="00EB3DCC">
        <w:t>Elementary education</w:t>
      </w:r>
      <w:r w:rsidR="00EB3DCC">
        <w:rPr>
          <w:spacing w:val="1"/>
        </w:rPr>
        <w:t xml:space="preserve"> </w:t>
      </w:r>
      <w:r w:rsidR="00EB3DCC">
        <w:t>Special</w:t>
      </w:r>
      <w:r w:rsidR="00EB3DCC">
        <w:rPr>
          <w:spacing w:val="-2"/>
        </w:rPr>
        <w:t xml:space="preserve"> </w:t>
      </w:r>
      <w:r w:rsidR="00EB3DCC">
        <w:t>education</w:t>
      </w:r>
    </w:p>
    <w:p w:rsidR="004E545C" w:rsidRDefault="00EB3DCC" w14:paraId="61005A77" w14:textId="77777777">
      <w:pPr>
        <w:pStyle w:val="BodyText"/>
        <w:ind w:left="1599" w:right="2274" w:firstLine="2"/>
      </w:pPr>
      <w:r>
        <w:t>Other education-related major (such as secondary education, educational psychology,</w:t>
      </w:r>
      <w:r>
        <w:rPr>
          <w:spacing w:val="-5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dministration,</w:t>
      </w:r>
      <w:r>
        <w:rPr>
          <w:spacing w:val="-1"/>
        </w:rPr>
        <w:t xml:space="preserve"> </w:t>
      </w:r>
      <w:r>
        <w:t>music education,</w:t>
      </w:r>
      <w:r>
        <w:rPr>
          <w:spacing w:val="-1"/>
        </w:rPr>
        <w:t xml:space="preserve"> </w:t>
      </w:r>
      <w:r>
        <w:t>etc.)</w:t>
      </w:r>
    </w:p>
    <w:p w:rsidR="004E545C" w:rsidRDefault="0009267E" w14:paraId="659B8406" w14:textId="77777777">
      <w:pPr>
        <w:pStyle w:val="BodyText"/>
        <w:spacing w:before="221" w:line="456" w:lineRule="auto"/>
        <w:ind w:left="1601" w:right="53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editId="3C302FD9" wp14:anchorId="03ED2850">
                <wp:simplePos x="0" y="0"/>
                <wp:positionH relativeFrom="page">
                  <wp:posOffset>1051560</wp:posOffset>
                </wp:positionH>
                <wp:positionV relativeFrom="paragraph">
                  <wp:posOffset>137795</wp:posOffset>
                </wp:positionV>
                <wp:extent cx="172720" cy="172720"/>
                <wp:effectExtent l="0" t="0" r="0" b="0"/>
                <wp:wrapNone/>
                <wp:docPr id="333" name="docshape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8" style="position:absolute;margin-left:82.8pt;margin-top:10.85pt;width:13.6pt;height:13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221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1A7CD7E9" wp14:anchorId="1FA866CF">
                <wp:simplePos x="0" y="0"/>
                <wp:positionH relativeFrom="page">
                  <wp:posOffset>1051560</wp:posOffset>
                </wp:positionH>
                <wp:positionV relativeFrom="paragraph">
                  <wp:posOffset>459740</wp:posOffset>
                </wp:positionV>
                <wp:extent cx="172720" cy="172720"/>
                <wp:effectExtent l="0" t="0" r="0" b="0"/>
                <wp:wrapNone/>
                <wp:docPr id="332" name="docshape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89" style="position:absolute;margin-left:82.8pt;margin-top:36.2pt;width:13.6pt;height:13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ADF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Non-education major (such as history, English, etc.)</w:t>
      </w:r>
      <w:r w:rsidR="00EB3DCC">
        <w:rPr>
          <w:spacing w:val="-52"/>
        </w:rPr>
        <w:t xml:space="preserve"> </w:t>
      </w:r>
      <w:r w:rsidR="00EB3DCC">
        <w:t>None</w:t>
      </w:r>
      <w:r w:rsidR="00EB3DCC">
        <w:rPr>
          <w:spacing w:val="-1"/>
        </w:rPr>
        <w:t xml:space="preserve"> </w:t>
      </w:r>
      <w:r w:rsidR="00EB3DCC">
        <w:t>of the above</w:t>
      </w:r>
    </w:p>
    <w:p w:rsidR="004E545C" w:rsidRDefault="004E545C" w14:paraId="1A24B4D8" w14:textId="77777777">
      <w:pPr>
        <w:pStyle w:val="BodyText"/>
        <w:spacing w:before="11"/>
        <w:rPr>
          <w:sz w:val="15"/>
        </w:rPr>
      </w:pPr>
    </w:p>
    <w:p w:rsidR="004E545C" w:rsidRDefault="00EB3DCC" w14:paraId="0D3A9412" w14:textId="77777777">
      <w:pPr>
        <w:pStyle w:val="ListParagraph"/>
        <w:numPr>
          <w:ilvl w:val="0"/>
          <w:numId w:val="3"/>
        </w:numPr>
        <w:tabs>
          <w:tab w:val="left" w:pos="1313"/>
        </w:tabs>
        <w:ind w:left="1312" w:hanging="455"/>
        <w:jc w:val="left"/>
        <w:rPr>
          <w:i/>
          <w:sz w:val="20"/>
        </w:rPr>
      </w:pPr>
      <w:r>
        <w:rPr>
          <w:b/>
          <w:sz w:val="20"/>
        </w:rPr>
        <w:t>Ha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ak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ur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reas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1B4F2299" w14:textId="77777777">
      <w:pPr>
        <w:pStyle w:val="BodyText"/>
        <w:spacing w:before="224" w:line="460" w:lineRule="auto"/>
        <w:ind w:left="1695" w:right="74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6FD0668E" wp14:anchorId="4273CEC6">
                <wp:simplePos x="0" y="0"/>
                <wp:positionH relativeFrom="page">
                  <wp:posOffset>1101725</wp:posOffset>
                </wp:positionH>
                <wp:positionV relativeFrom="paragraph">
                  <wp:posOffset>135890</wp:posOffset>
                </wp:positionV>
                <wp:extent cx="182245" cy="182245"/>
                <wp:effectExtent l="0" t="0" r="0" b="0"/>
                <wp:wrapNone/>
                <wp:docPr id="331" name="docshape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0" style="position:absolute;margin-left:86.75pt;margin-top:10.7pt;width:14.35pt;height:14.3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BF69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4CC39BF4" wp14:anchorId="28FB539E">
                <wp:simplePos x="0" y="0"/>
                <wp:positionH relativeFrom="page">
                  <wp:posOffset>1101725</wp:posOffset>
                </wp:positionH>
                <wp:positionV relativeFrom="paragraph">
                  <wp:posOffset>459105</wp:posOffset>
                </wp:positionV>
                <wp:extent cx="182245" cy="182245"/>
                <wp:effectExtent l="0" t="0" r="0" b="0"/>
                <wp:wrapNone/>
                <wp:docPr id="330" name="docshape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1" style="position:absolute;margin-left:86.75pt;margin-top:36.15pt;width:14.35pt;height:14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BE4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28817673" wp14:anchorId="0742CB64">
                <wp:simplePos x="0" y="0"/>
                <wp:positionH relativeFrom="page">
                  <wp:posOffset>1101725</wp:posOffset>
                </wp:positionH>
                <wp:positionV relativeFrom="paragraph">
                  <wp:posOffset>782955</wp:posOffset>
                </wp:positionV>
                <wp:extent cx="182245" cy="182245"/>
                <wp:effectExtent l="0" t="0" r="0" b="0"/>
                <wp:wrapNone/>
                <wp:docPr id="329" name="docshape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2" style="position:absolute;margin-left:86.75pt;margin-top:61.65pt;width:14.35pt;height:14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089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5402D376" wp14:anchorId="09A9D952">
                <wp:simplePos x="0" y="0"/>
                <wp:positionH relativeFrom="page">
                  <wp:posOffset>1101725</wp:posOffset>
                </wp:positionH>
                <wp:positionV relativeFrom="paragraph">
                  <wp:posOffset>1106805</wp:posOffset>
                </wp:positionV>
                <wp:extent cx="182245" cy="182245"/>
                <wp:effectExtent l="0" t="0" r="0" b="0"/>
                <wp:wrapNone/>
                <wp:docPr id="328" name="docshape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3" style="position:absolute;margin-left:86.75pt;margin-top:87.15pt;width:14.35pt;height:14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DA3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Early childhood education</w:t>
      </w:r>
      <w:r w:rsidR="00EB3DCC">
        <w:rPr>
          <w:spacing w:val="-52"/>
        </w:rPr>
        <w:t xml:space="preserve"> </w:t>
      </w:r>
      <w:r w:rsidR="00EB3DCC">
        <w:t>Elementary education</w:t>
      </w:r>
      <w:r w:rsidR="00EB3DCC">
        <w:rPr>
          <w:spacing w:val="1"/>
        </w:rPr>
        <w:t xml:space="preserve"> </w:t>
      </w:r>
      <w:r w:rsidR="00EB3DCC">
        <w:t>Special</w:t>
      </w:r>
      <w:r w:rsidR="00EB3DCC">
        <w:rPr>
          <w:spacing w:val="-2"/>
        </w:rPr>
        <w:t xml:space="preserve"> </w:t>
      </w:r>
      <w:r w:rsidR="00EB3DCC">
        <w:t>education</w:t>
      </w:r>
    </w:p>
    <w:p w:rsidR="004E545C" w:rsidRDefault="0009267E" w14:paraId="45EF19EE" w14:textId="77777777">
      <w:pPr>
        <w:pStyle w:val="BodyText"/>
        <w:spacing w:line="458" w:lineRule="auto"/>
        <w:ind w:left="1695" w:right="27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7A6A7683" wp14:anchorId="0B774A4F">
                <wp:simplePos x="0" y="0"/>
                <wp:positionH relativeFrom="page">
                  <wp:posOffset>1101725</wp:posOffset>
                </wp:positionH>
                <wp:positionV relativeFrom="paragraph">
                  <wp:posOffset>316865</wp:posOffset>
                </wp:positionV>
                <wp:extent cx="182245" cy="182245"/>
                <wp:effectExtent l="0" t="0" r="0" b="0"/>
                <wp:wrapNone/>
                <wp:docPr id="327" name="docshape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4" style="position:absolute;margin-left:86.75pt;margin-top:24.95pt;width:14.35pt;height:14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8EC1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0DC8CA1F" wp14:anchorId="61517A2C">
                <wp:simplePos x="0" y="0"/>
                <wp:positionH relativeFrom="page">
                  <wp:posOffset>1101725</wp:posOffset>
                </wp:positionH>
                <wp:positionV relativeFrom="paragraph">
                  <wp:posOffset>640715</wp:posOffset>
                </wp:positionV>
                <wp:extent cx="182245" cy="182245"/>
                <wp:effectExtent l="0" t="0" r="0" b="0"/>
                <wp:wrapNone/>
                <wp:docPr id="326" name="docshape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5" style="position:absolute;margin-left:86.75pt;margin-top:50.45pt;width:14.35pt;height:14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D9B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">
                <w10:wrap anchorx="page"/>
              </v:rect>
            </w:pict>
          </mc:Fallback>
        </mc:AlternateContent>
      </w:r>
      <w:r w:rsidR="00EB3DCC">
        <w:t>English as a Second Language (ESL) or teaching English language learners (ELL)</w:t>
      </w:r>
      <w:r w:rsidR="00EB3DCC">
        <w:rPr>
          <w:spacing w:val="-52"/>
        </w:rPr>
        <w:t xml:space="preserve"> </w:t>
      </w:r>
      <w:r w:rsidR="00EB3DCC">
        <w:t>Child</w:t>
      </w:r>
      <w:r w:rsidR="00EB3DCC">
        <w:rPr>
          <w:spacing w:val="-1"/>
        </w:rPr>
        <w:t xml:space="preserve"> </w:t>
      </w:r>
      <w:r w:rsidR="00EB3DCC">
        <w:t>development</w:t>
      </w:r>
    </w:p>
    <w:p w:rsidR="004E545C" w:rsidRDefault="0009267E" w14:paraId="00C28AD8" w14:textId="77777777">
      <w:pPr>
        <w:pStyle w:val="BodyText"/>
        <w:spacing w:line="460" w:lineRule="auto"/>
        <w:ind w:left="1695" w:right="56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4990D35B" wp14:anchorId="6AFEBC75">
                <wp:simplePos x="0" y="0"/>
                <wp:positionH relativeFrom="page">
                  <wp:posOffset>1101725</wp:posOffset>
                </wp:positionH>
                <wp:positionV relativeFrom="paragraph">
                  <wp:posOffset>316865</wp:posOffset>
                </wp:positionV>
                <wp:extent cx="182245" cy="182245"/>
                <wp:effectExtent l="0" t="0" r="0" b="0"/>
                <wp:wrapNone/>
                <wp:docPr id="325" name="docshape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6" style="position:absolute;margin-left:86.75pt;margin-top:24.95pt;width:14.35pt;height:14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D9C5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00AF9DD4" wp14:anchorId="540937D4">
                <wp:simplePos x="0" y="0"/>
                <wp:positionH relativeFrom="page">
                  <wp:posOffset>1101090</wp:posOffset>
                </wp:positionH>
                <wp:positionV relativeFrom="paragraph">
                  <wp:posOffset>640715</wp:posOffset>
                </wp:positionV>
                <wp:extent cx="182245" cy="182245"/>
                <wp:effectExtent l="0" t="0" r="0" b="0"/>
                <wp:wrapNone/>
                <wp:docPr id="324" name="docshape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7" style="position:absolute;margin-left:86.7pt;margin-top:50.45pt;width:14.35pt;height:14.3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02E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">
                <w10:wrap anchorx="page"/>
              </v:rect>
            </w:pict>
          </mc:Fallback>
        </mc:AlternateContent>
      </w:r>
      <w:r w:rsidR="00EB3DCC">
        <w:t>Methods of teaching reading or language arts</w:t>
      </w:r>
      <w:r w:rsidR="00EB3DCC">
        <w:rPr>
          <w:spacing w:val="-52"/>
        </w:rPr>
        <w:t xml:space="preserve"> </w:t>
      </w:r>
      <w:r w:rsidR="00EB3DCC">
        <w:t>Methods</w:t>
      </w:r>
      <w:r w:rsidR="00EB3DCC">
        <w:rPr>
          <w:spacing w:val="-1"/>
        </w:rPr>
        <w:t xml:space="preserve"> </w:t>
      </w:r>
      <w:r w:rsidR="00EB3DCC">
        <w:t>of teaching</w:t>
      </w:r>
      <w:r w:rsidR="00EB3DCC">
        <w:rPr>
          <w:spacing w:val="-1"/>
        </w:rPr>
        <w:t xml:space="preserve"> </w:t>
      </w:r>
      <w:r w:rsidR="00EB3DCC">
        <w:t>mathematics</w:t>
      </w:r>
    </w:p>
    <w:p w:rsidR="004E545C" w:rsidRDefault="0009267E" w14:paraId="4255299B" w14:textId="77777777">
      <w:pPr>
        <w:pStyle w:val="BodyText"/>
        <w:spacing w:line="458" w:lineRule="auto"/>
        <w:ind w:left="1694" w:right="7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6A43F507" wp14:anchorId="6C469160">
                <wp:simplePos x="0" y="0"/>
                <wp:positionH relativeFrom="page">
                  <wp:posOffset>1101725</wp:posOffset>
                </wp:positionH>
                <wp:positionV relativeFrom="paragraph">
                  <wp:posOffset>316865</wp:posOffset>
                </wp:positionV>
                <wp:extent cx="182245" cy="182245"/>
                <wp:effectExtent l="0" t="0" r="0" b="0"/>
                <wp:wrapNone/>
                <wp:docPr id="323" name="docshape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8" style="position:absolute;margin-left:86.75pt;margin-top:24.95pt;width:14.35pt;height:14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4684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687F4A21" wp14:anchorId="4C1BFB2A">
                <wp:simplePos x="0" y="0"/>
                <wp:positionH relativeFrom="page">
                  <wp:posOffset>1101090</wp:posOffset>
                </wp:positionH>
                <wp:positionV relativeFrom="paragraph">
                  <wp:posOffset>640715</wp:posOffset>
                </wp:positionV>
                <wp:extent cx="182245" cy="182245"/>
                <wp:effectExtent l="0" t="0" r="0" b="0"/>
                <wp:wrapNone/>
                <wp:docPr id="322" name="docshape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99" style="position:absolute;margin-left:86.7pt;margin-top:50.45pt;width:14.35pt;height:14.3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A2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">
                <w10:wrap anchorx="page"/>
              </v:rect>
            </w:pict>
          </mc:Fallback>
        </mc:AlternateContent>
      </w:r>
      <w:r w:rsidR="00EB3DCC">
        <w:t>Methods of teaching science</w:t>
      </w:r>
      <w:r w:rsidR="00EB3DCC">
        <w:rPr>
          <w:spacing w:val="-52"/>
        </w:rPr>
        <w:t xml:space="preserve"> </w:t>
      </w:r>
      <w:r w:rsidR="00EB3DCC">
        <w:t>Classroom management</w:t>
      </w:r>
      <w:r w:rsidR="00EB3DCC">
        <w:rPr>
          <w:spacing w:val="1"/>
        </w:rPr>
        <w:t xml:space="preserve"> </w:t>
      </w:r>
      <w:r w:rsidR="00EB3DCC">
        <w:t>None</w:t>
      </w:r>
      <w:r w:rsidR="00EB3DCC">
        <w:rPr>
          <w:spacing w:val="-1"/>
        </w:rPr>
        <w:t xml:space="preserve"> </w:t>
      </w:r>
      <w:r w:rsidR="00EB3DCC">
        <w:t>of the above</w:t>
      </w:r>
    </w:p>
    <w:p w:rsidR="004E545C" w:rsidRDefault="004E545C" w14:paraId="5829EE6F" w14:textId="43E65F10">
      <w:pPr>
        <w:pStyle w:val="BodyText"/>
        <w:spacing w:before="1"/>
        <w:rPr>
          <w:sz w:val="16"/>
        </w:rPr>
      </w:pPr>
    </w:p>
    <w:p w:rsidRPr="005A2951" w:rsidR="00890C3A" w:rsidRDefault="00890C3A" w14:paraId="77D9B6BC" w14:textId="77DA7E9D">
      <w:pPr>
        <w:pStyle w:val="BodyText"/>
        <w:spacing w:before="1"/>
        <w:rPr>
          <w:b/>
        </w:rPr>
      </w:pPr>
      <w:r>
        <w:rPr>
          <w:sz w:val="16"/>
        </w:rPr>
        <w:tab/>
      </w:r>
      <w:r>
        <w:rPr>
          <w:b/>
        </w:rPr>
        <w:t>Now I have some questions about specific topics that may have been addressed in your coursework.</w:t>
      </w:r>
    </w:p>
    <w:p w:rsidR="004E545C" w:rsidRDefault="00EB3DCC" w14:paraId="5BACF66F" w14:textId="77777777">
      <w:pPr>
        <w:pStyle w:val="Heading4"/>
        <w:numPr>
          <w:ilvl w:val="0"/>
          <w:numId w:val="3"/>
        </w:numPr>
        <w:tabs>
          <w:tab w:val="left" w:pos="1235"/>
        </w:tabs>
        <w:spacing w:before="101" w:line="264" w:lineRule="exact"/>
        <w:ind w:hanging="455"/>
        <w:jc w:val="left"/>
      </w:pPr>
      <w:r>
        <w:t>Di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?</w:t>
      </w:r>
    </w:p>
    <w:p w:rsidR="004E545C" w:rsidRDefault="00EB3DCC" w14:paraId="1576DF90" w14:textId="77777777">
      <w:pPr>
        <w:spacing w:line="264" w:lineRule="exact"/>
        <w:ind w:left="12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5"/>
          <w:sz w:val="20"/>
        </w:rPr>
        <w:t xml:space="preserve"> </w:t>
      </w:r>
      <w:proofErr w:type="gramStart"/>
      <w:r>
        <w:rPr>
          <w:i/>
          <w:sz w:val="20"/>
        </w:rPr>
        <w:t>APPLY</w:t>
      </w:r>
      <w:proofErr w:type="gramEnd"/>
      <w:r>
        <w:rPr>
          <w:i/>
          <w:sz w:val="20"/>
        </w:rPr>
        <w:t>.</w:t>
      </w:r>
    </w:p>
    <w:p w:rsidR="004E545C" w:rsidRDefault="0009267E" w14:paraId="0C6B459F" w14:textId="77777777">
      <w:pPr>
        <w:pStyle w:val="BodyText"/>
        <w:spacing w:before="218" w:line="446" w:lineRule="auto"/>
        <w:ind w:left="1601" w:right="76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53F6060B" wp14:anchorId="764BC5F4">
                <wp:simplePos x="0" y="0"/>
                <wp:positionH relativeFrom="page">
                  <wp:posOffset>1051560</wp:posOffset>
                </wp:positionH>
                <wp:positionV relativeFrom="paragraph">
                  <wp:posOffset>136525</wp:posOffset>
                </wp:positionV>
                <wp:extent cx="172720" cy="172720"/>
                <wp:effectExtent l="0" t="0" r="0" b="0"/>
                <wp:wrapNone/>
                <wp:docPr id="321" name="docshape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00" style="position:absolute;margin-left:82.8pt;margin-top:10.75pt;width:13.6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823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212E2209" wp14:anchorId="2052BD1F">
                <wp:simplePos x="0" y="0"/>
                <wp:positionH relativeFrom="page">
                  <wp:posOffset>1051560</wp:posOffset>
                </wp:positionH>
                <wp:positionV relativeFrom="paragraph">
                  <wp:posOffset>450850</wp:posOffset>
                </wp:positionV>
                <wp:extent cx="172720" cy="172720"/>
                <wp:effectExtent l="0" t="0" r="0" b="0"/>
                <wp:wrapNone/>
                <wp:docPr id="320" name="docshape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01" style="position:absolute;margin-left:82.8pt;margin-top:35.5pt;width:13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005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7FCBBA24" wp14:anchorId="01DC6999">
                <wp:simplePos x="0" y="0"/>
                <wp:positionH relativeFrom="page">
                  <wp:posOffset>1051560</wp:posOffset>
                </wp:positionH>
                <wp:positionV relativeFrom="paragraph">
                  <wp:posOffset>764540</wp:posOffset>
                </wp:positionV>
                <wp:extent cx="172720" cy="172720"/>
                <wp:effectExtent l="0" t="0" r="0" b="0"/>
                <wp:wrapNone/>
                <wp:docPr id="319" name="docshape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02" style="position:absolute;margin-left:82.8pt;margin-top:60.2pt;width:13.6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482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Response to Intervention</w:t>
      </w:r>
      <w:r w:rsidR="00EB3DCC">
        <w:rPr>
          <w:spacing w:val="-52"/>
        </w:rPr>
        <w:t xml:space="preserve"> </w:t>
      </w:r>
      <w:r w:rsidR="00EB3DCC">
        <w:t>Early Intervening Services</w:t>
      </w:r>
      <w:r w:rsidR="00EB3DCC">
        <w:rPr>
          <w:spacing w:val="-52"/>
        </w:rPr>
        <w:t xml:space="preserve"> </w:t>
      </w:r>
      <w:r w:rsidR="00EB3DCC">
        <w:t>None</w:t>
      </w:r>
      <w:r w:rsidR="00EB3DCC">
        <w:rPr>
          <w:spacing w:val="-1"/>
        </w:rPr>
        <w:t xml:space="preserve"> </w:t>
      </w:r>
      <w:r w:rsidR="00EB3DCC">
        <w:t>of the above</w:t>
      </w:r>
    </w:p>
    <w:p w:rsidR="004E545C" w:rsidRDefault="004E545C" w14:paraId="0A5AA1FB" w14:textId="77777777">
      <w:pPr>
        <w:pStyle w:val="BodyText"/>
        <w:spacing w:before="1"/>
        <w:rPr>
          <w:sz w:val="16"/>
        </w:rPr>
      </w:pPr>
    </w:p>
    <w:p w:rsidR="004E545C" w:rsidRDefault="0009267E" w14:paraId="5204DD05" w14:textId="77777777">
      <w:pPr>
        <w:pStyle w:val="Heading4"/>
        <w:spacing w:before="101"/>
        <w:ind w:left="18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editId="3081740A" wp14:anchorId="45B0F3B0">
                <wp:simplePos x="0" y="0"/>
                <wp:positionH relativeFrom="page">
                  <wp:posOffset>1051560</wp:posOffset>
                </wp:positionH>
                <wp:positionV relativeFrom="paragraph">
                  <wp:posOffset>45085</wp:posOffset>
                </wp:positionV>
                <wp:extent cx="227965" cy="227965"/>
                <wp:effectExtent l="0" t="0" r="0" b="0"/>
                <wp:wrapNone/>
                <wp:docPr id="318" name="docshape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03" style="position:absolute;margin-left:82.8pt;margin-top:3.55pt;width:17.95pt;height:17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322BC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">
                <w10:wrap anchorx="page"/>
              </v:rect>
            </w:pict>
          </mc:Fallback>
        </mc:AlternateContent>
      </w:r>
      <w:r w:rsidR="00EB3DCC">
        <w:t>IF</w:t>
      </w:r>
      <w:r w:rsidR="00EB3DCC">
        <w:rPr>
          <w:spacing w:val="-2"/>
        </w:rPr>
        <w:t xml:space="preserve"> </w:t>
      </w:r>
      <w:r w:rsidR="00EB3DCC">
        <w:t>THIS</w:t>
      </w:r>
      <w:r w:rsidR="00EB3DCC">
        <w:rPr>
          <w:spacing w:val="-2"/>
        </w:rPr>
        <w:t xml:space="preserve"> </w:t>
      </w:r>
      <w:r w:rsidR="00EB3DCC">
        <w:t>BOX</w:t>
      </w:r>
      <w:r w:rsidR="00EB3DCC">
        <w:rPr>
          <w:spacing w:val="-2"/>
        </w:rPr>
        <w:t xml:space="preserve"> </w:t>
      </w:r>
      <w:r w:rsidR="00EB3DCC">
        <w:t>IS</w:t>
      </w:r>
      <w:r w:rsidR="00EB3DCC">
        <w:rPr>
          <w:spacing w:val="-2"/>
        </w:rPr>
        <w:t xml:space="preserve"> </w:t>
      </w:r>
      <w:r w:rsidR="00EB3DCC">
        <w:t>CHECKED, GO</w:t>
      </w:r>
      <w:r w:rsidR="00EB3DCC">
        <w:rPr>
          <w:spacing w:val="-2"/>
        </w:rPr>
        <w:t xml:space="preserve"> </w:t>
      </w:r>
      <w:r w:rsidR="00EB3DCC">
        <w:t>TO Q39</w:t>
      </w:r>
      <w:r w:rsidR="00EB3DCC">
        <w:rPr>
          <w:spacing w:val="-1"/>
        </w:rPr>
        <w:t xml:space="preserve"> </w:t>
      </w:r>
      <w:r w:rsidR="00EB3DCC">
        <w:t>ON</w:t>
      </w:r>
      <w:r w:rsidR="00EB3DCC">
        <w:rPr>
          <w:spacing w:val="-1"/>
        </w:rPr>
        <w:t xml:space="preserve"> </w:t>
      </w:r>
      <w:r w:rsidR="00EB3DCC">
        <w:t xml:space="preserve">PAGE </w:t>
      </w:r>
      <w:r w:rsidR="00E07F07">
        <w:t>21</w:t>
      </w:r>
      <w:r w:rsidR="00EB3DCC">
        <w:t>.</w:t>
      </w:r>
      <w:r w:rsidR="00EB3DCC">
        <w:rPr>
          <w:spacing w:val="52"/>
        </w:rPr>
        <w:t xml:space="preserve"> </w:t>
      </w:r>
      <w:r w:rsidR="00EB3DCC">
        <w:t>OTHERWISE,</w:t>
      </w:r>
      <w:r w:rsidR="00EB3DCC">
        <w:rPr>
          <w:spacing w:val="-1"/>
        </w:rPr>
        <w:t xml:space="preserve"> </w:t>
      </w:r>
      <w:r w:rsidR="00EB3DCC">
        <w:t>GO</w:t>
      </w:r>
      <w:r w:rsidR="00EB3DCC">
        <w:rPr>
          <w:spacing w:val="-1"/>
        </w:rPr>
        <w:t xml:space="preserve"> </w:t>
      </w:r>
      <w:r w:rsidR="00EB3DCC">
        <w:t>TO</w:t>
      </w:r>
      <w:r w:rsidR="00EB3DCC">
        <w:rPr>
          <w:spacing w:val="-1"/>
        </w:rPr>
        <w:t xml:space="preserve"> </w:t>
      </w:r>
      <w:r w:rsidR="00EB3DCC">
        <w:t>Q38</w:t>
      </w:r>
      <w:r w:rsidR="00EB3DCC">
        <w:rPr>
          <w:spacing w:val="-2"/>
        </w:rPr>
        <w:t xml:space="preserve"> </w:t>
      </w:r>
      <w:r w:rsidR="00EB3DCC">
        <w:t>ON</w:t>
      </w:r>
      <w:r w:rsidR="00EB3DCC">
        <w:rPr>
          <w:spacing w:val="-2"/>
        </w:rPr>
        <w:t xml:space="preserve"> </w:t>
      </w:r>
      <w:r w:rsidR="00EB3DCC">
        <w:t>PAGE</w:t>
      </w:r>
      <w:r w:rsidR="00EB3DCC">
        <w:rPr>
          <w:spacing w:val="-3"/>
        </w:rPr>
        <w:t xml:space="preserve"> </w:t>
      </w:r>
      <w:r w:rsidR="00E07F07">
        <w:t>21</w:t>
      </w:r>
      <w:r w:rsidR="00EB3DCC">
        <w:t>.</w:t>
      </w:r>
    </w:p>
    <w:p w:rsidR="004E545C" w:rsidRDefault="004E545C" w14:paraId="1F9FE38F" w14:textId="77777777">
      <w:pPr>
        <w:sectPr w:rsidR="004E545C">
          <w:pgSz w:w="12240" w:h="15840"/>
          <w:pgMar w:top="1180" w:right="380" w:bottom="860" w:left="400" w:header="475" w:footer="665" w:gutter="0"/>
          <w:cols w:space="720"/>
        </w:sectPr>
      </w:pPr>
    </w:p>
    <w:p w:rsidR="004E545C" w:rsidRDefault="00EB3DCC" w14:paraId="53E99726" w14:textId="77777777">
      <w:pPr>
        <w:ind w:left="1234"/>
        <w:rPr>
          <w:i/>
          <w:sz w:val="20"/>
        </w:rPr>
      </w:pPr>
      <w:r>
        <w:rPr>
          <w:b/>
          <w:sz w:val="20"/>
        </w:rPr>
        <w:lastRenderedPageBreak/>
        <w:t>certific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  <w:u w:val="single"/>
        </w:rPr>
        <w:t>this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state?</w:t>
      </w:r>
      <w:proofErr w:type="gramEnd"/>
      <w:r>
        <w:rPr>
          <w:b/>
          <w:spacing w:val="45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43588178" w14:textId="77777777">
      <w:pPr>
        <w:pStyle w:val="BodyText"/>
        <w:spacing w:before="22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444C42B5" wp14:anchorId="714D79F3">
                <wp:simplePos x="0" y="0"/>
                <wp:positionH relativeFrom="page">
                  <wp:posOffset>1051560</wp:posOffset>
                </wp:positionH>
                <wp:positionV relativeFrom="paragraph">
                  <wp:posOffset>137795</wp:posOffset>
                </wp:positionV>
                <wp:extent cx="172720" cy="172720"/>
                <wp:effectExtent l="0" t="0" r="0" b="0"/>
                <wp:wrapNone/>
                <wp:docPr id="317" name="docshape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2" style="position:absolute;margin-left:82.8pt;margin-top:10.85pt;width:13.6pt;height:13.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DA6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Regular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2"/>
        </w:rPr>
        <w:t xml:space="preserve"> </w:t>
      </w:r>
      <w:r w:rsidR="00EB3DCC">
        <w:t>standard</w:t>
      </w:r>
      <w:r w:rsidR="00EB3DCC">
        <w:rPr>
          <w:spacing w:val="-3"/>
        </w:rPr>
        <w:t xml:space="preserve"> </w:t>
      </w:r>
      <w:r w:rsidR="00EB3DCC">
        <w:t>state</w:t>
      </w:r>
      <w:r w:rsidR="00EB3DCC">
        <w:rPr>
          <w:spacing w:val="-3"/>
        </w:rPr>
        <w:t xml:space="preserve"> </w:t>
      </w:r>
      <w:r w:rsidR="00EB3DCC">
        <w:t>certificate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2"/>
        </w:rPr>
        <w:t xml:space="preserve"> </w:t>
      </w:r>
      <w:r w:rsidR="00EB3DCC">
        <w:t>advanced</w:t>
      </w:r>
      <w:r w:rsidR="00EB3DCC">
        <w:rPr>
          <w:spacing w:val="-1"/>
        </w:rPr>
        <w:t xml:space="preserve"> </w:t>
      </w:r>
      <w:r w:rsidR="00EB3DCC">
        <w:t>professional</w:t>
      </w:r>
      <w:r w:rsidR="00EB3DCC">
        <w:rPr>
          <w:spacing w:val="-2"/>
        </w:rPr>
        <w:t xml:space="preserve"> </w:t>
      </w:r>
      <w:r w:rsidR="00EB3DCC">
        <w:t>certificate</w:t>
      </w:r>
    </w:p>
    <w:p w:rsidR="004E545C" w:rsidRDefault="0009267E" w14:paraId="356BAB51" w14:textId="77777777">
      <w:pPr>
        <w:pStyle w:val="BodyText"/>
        <w:spacing w:before="229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editId="12725D4F" wp14:anchorId="3CA7F518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316" name="docshape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3" style="position:absolute;margin-left:82.8pt;margin-top:11.3pt;width:13.6pt;height:13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417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Certificate</w:t>
      </w:r>
      <w:r w:rsidR="00EB3DCC">
        <w:rPr>
          <w:spacing w:val="-2"/>
        </w:rPr>
        <w:t xml:space="preserve"> </w:t>
      </w:r>
      <w:r w:rsidR="00EB3DCC">
        <w:t>issued</w:t>
      </w:r>
      <w:r w:rsidR="00EB3DCC">
        <w:rPr>
          <w:spacing w:val="-3"/>
        </w:rPr>
        <w:t xml:space="preserve"> </w:t>
      </w:r>
      <w:r w:rsidR="00EB3DCC">
        <w:t>after</w:t>
      </w:r>
      <w:r w:rsidR="00EB3DCC">
        <w:rPr>
          <w:spacing w:val="-2"/>
        </w:rPr>
        <w:t xml:space="preserve"> </w:t>
      </w:r>
      <w:r w:rsidR="00EB3DCC">
        <w:t>satisfying</w:t>
      </w:r>
      <w:r w:rsidR="00EB3DCC">
        <w:rPr>
          <w:spacing w:val="-3"/>
        </w:rPr>
        <w:t xml:space="preserve"> </w:t>
      </w:r>
      <w:r w:rsidR="00EB3DCC">
        <w:t>all</w:t>
      </w:r>
      <w:r w:rsidR="00EB3DCC">
        <w:rPr>
          <w:spacing w:val="-2"/>
        </w:rPr>
        <w:t xml:space="preserve"> </w:t>
      </w:r>
      <w:r w:rsidR="00EB3DCC">
        <w:t>requirements</w:t>
      </w:r>
      <w:r w:rsidR="00EB3DCC">
        <w:rPr>
          <w:spacing w:val="-1"/>
        </w:rPr>
        <w:t xml:space="preserve"> </w:t>
      </w:r>
      <w:r w:rsidR="00EB3DCC">
        <w:t>except</w:t>
      </w:r>
      <w:r w:rsidR="00EB3DCC">
        <w:rPr>
          <w:spacing w:val="-2"/>
        </w:rPr>
        <w:t xml:space="preserve"> </w:t>
      </w:r>
      <w:r w:rsidR="00EB3DCC">
        <w:t>the</w:t>
      </w:r>
      <w:r w:rsidR="00EB3DCC">
        <w:rPr>
          <w:spacing w:val="-2"/>
        </w:rPr>
        <w:t xml:space="preserve"> </w:t>
      </w:r>
      <w:r w:rsidR="00EB3DCC">
        <w:t>completion</w:t>
      </w:r>
      <w:r w:rsidR="00EB3DCC">
        <w:rPr>
          <w:spacing w:val="-2"/>
        </w:rPr>
        <w:t xml:space="preserve"> </w:t>
      </w:r>
      <w:r w:rsidR="00EB3DCC">
        <w:t>of</w:t>
      </w:r>
      <w:r w:rsidR="00EB3DCC">
        <w:rPr>
          <w:spacing w:val="-2"/>
        </w:rPr>
        <w:t xml:space="preserve"> </w:t>
      </w:r>
      <w:r w:rsidR="00EB3DCC">
        <w:t>a</w:t>
      </w:r>
      <w:r w:rsidR="00EB3DCC">
        <w:rPr>
          <w:spacing w:val="-1"/>
        </w:rPr>
        <w:t xml:space="preserve"> </w:t>
      </w:r>
      <w:r w:rsidR="00EB3DCC">
        <w:t>probationary</w:t>
      </w:r>
      <w:r w:rsidR="00EB3DCC">
        <w:rPr>
          <w:spacing w:val="-2"/>
        </w:rPr>
        <w:t xml:space="preserve"> </w:t>
      </w:r>
      <w:r w:rsidR="00EB3DCC">
        <w:t>period</w:t>
      </w:r>
    </w:p>
    <w:p w:rsidR="004E545C" w:rsidRDefault="0009267E" w14:paraId="7E980A47" w14:textId="77777777">
      <w:pPr>
        <w:pStyle w:val="BodyText"/>
        <w:spacing w:before="229"/>
        <w:ind w:left="1601" w:righ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editId="6402019F" wp14:anchorId="48724D08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315" name="docshape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4" style="position:absolute;margin-left:82.8pt;margin-top:11.25pt;width:13.6pt;height:13.6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6D93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Certificate that requires some additional coursework, student teaching, or passage of a test before</w:t>
      </w:r>
      <w:r w:rsidR="00EB3DCC">
        <w:rPr>
          <w:spacing w:val="-52"/>
        </w:rPr>
        <w:t xml:space="preserve"> </w:t>
      </w:r>
      <w:r w:rsidR="00EB3DCC">
        <w:t>regular</w:t>
      </w:r>
      <w:r w:rsidR="00EB3DCC">
        <w:rPr>
          <w:spacing w:val="-2"/>
        </w:rPr>
        <w:t xml:space="preserve"> </w:t>
      </w:r>
      <w:r w:rsidR="00EB3DCC">
        <w:t>certification</w:t>
      </w:r>
      <w:r w:rsidR="00EB3DCC">
        <w:rPr>
          <w:spacing w:val="1"/>
        </w:rPr>
        <w:t xml:space="preserve"> </w:t>
      </w:r>
      <w:r w:rsidR="00EB3DCC">
        <w:t>can</w:t>
      </w:r>
      <w:r w:rsidR="00EB3DCC">
        <w:rPr>
          <w:spacing w:val="-1"/>
        </w:rPr>
        <w:t xml:space="preserve"> </w:t>
      </w:r>
      <w:r w:rsidR="00EB3DCC">
        <w:t>be obtained</w:t>
      </w:r>
    </w:p>
    <w:p w:rsidR="004E545C" w:rsidRDefault="0009267E" w14:paraId="29CF4D6A" w14:textId="77777777">
      <w:pPr>
        <w:pStyle w:val="BodyText"/>
        <w:spacing w:before="226" w:line="448" w:lineRule="auto"/>
        <w:ind w:left="1601" w:righ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editId="2D0952DB" wp14:anchorId="3C05292C">
                <wp:simplePos x="0" y="0"/>
                <wp:positionH relativeFrom="page">
                  <wp:posOffset>1051560</wp:posOffset>
                </wp:positionH>
                <wp:positionV relativeFrom="paragraph">
                  <wp:posOffset>141605</wp:posOffset>
                </wp:positionV>
                <wp:extent cx="172720" cy="172720"/>
                <wp:effectExtent l="0" t="0" r="0" b="0"/>
                <wp:wrapNone/>
                <wp:docPr id="314" name="docshape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5" style="position:absolute;margin-left:82.8pt;margin-top:11.15pt;width:13.6pt;height:13.6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AB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editId="291C9357" wp14:anchorId="59BC552D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313" name="docshape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6" style="position:absolute;margin-left:82.8pt;margin-top:36pt;width:13.6pt;height:13.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C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">
                <w10:wrap anchorx="page"/>
              </v:rect>
            </w:pict>
          </mc:Fallback>
        </mc:AlternateContent>
      </w:r>
      <w:r w:rsidR="00EB3DCC">
        <w:t xml:space="preserve">Certificate issued to persons who must complete a certification program </w:t>
      </w:r>
      <w:proofErr w:type="gramStart"/>
      <w:r w:rsidR="00EB3DCC">
        <w:t>in order to</w:t>
      </w:r>
      <w:proofErr w:type="gramEnd"/>
      <w:r w:rsidR="00EB3DCC">
        <w:t xml:space="preserve"> continue teaching</w:t>
      </w:r>
      <w:r w:rsidR="00EB3DCC">
        <w:rPr>
          <w:spacing w:val="-52"/>
        </w:rPr>
        <w:t xml:space="preserve"> </w:t>
      </w:r>
      <w:r w:rsidR="00EB3DCC">
        <w:t>I</w:t>
      </w:r>
      <w:r w:rsidR="00EB3DCC">
        <w:rPr>
          <w:spacing w:val="-1"/>
        </w:rPr>
        <w:t xml:space="preserve"> </w:t>
      </w:r>
      <w:r w:rsidR="00EB3DCC">
        <w:t>do not hold any of the above certifications in</w:t>
      </w:r>
      <w:r w:rsidR="00EB3DCC">
        <w:rPr>
          <w:spacing w:val="-1"/>
        </w:rPr>
        <w:t xml:space="preserve"> </w:t>
      </w:r>
      <w:r w:rsidR="00EB3DCC">
        <w:t>this state.</w:t>
      </w:r>
    </w:p>
    <w:p w:rsidR="004E545C" w:rsidRDefault="004E545C" w14:paraId="10D9ACA9" w14:textId="77777777">
      <w:pPr>
        <w:pStyle w:val="BodyText"/>
        <w:spacing w:before="3"/>
        <w:rPr>
          <w:sz w:val="16"/>
        </w:rPr>
      </w:pPr>
    </w:p>
    <w:p w:rsidR="004E545C" w:rsidRDefault="00E07F07" w14:paraId="09C17802" w14:textId="77777777">
      <w:pPr>
        <w:pStyle w:val="ListParagraph"/>
        <w:numPr>
          <w:ilvl w:val="0"/>
          <w:numId w:val="2"/>
        </w:numPr>
        <w:tabs>
          <w:tab w:val="left" w:pos="1235"/>
        </w:tabs>
        <w:ind w:right="638"/>
        <w:rPr>
          <w:i/>
          <w:sz w:val="20"/>
        </w:rPr>
      </w:pPr>
      <w:r>
        <w:rPr>
          <w:b/>
          <w:sz w:val="20"/>
        </w:rPr>
        <w:t xml:space="preserve">The next few questions ask about your credentials. </w:t>
      </w:r>
      <w:r w:rsidR="00EB3DCC">
        <w:rPr>
          <w:b/>
          <w:sz w:val="20"/>
        </w:rPr>
        <w:t>Which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of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the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following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credentials,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licenses,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or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certificates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do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you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have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for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working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with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children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with</w:t>
      </w:r>
      <w:r w:rsidR="00EB3DCC">
        <w:rPr>
          <w:b/>
          <w:spacing w:val="1"/>
          <w:sz w:val="20"/>
        </w:rPr>
        <w:t xml:space="preserve"> </w:t>
      </w:r>
      <w:r w:rsidR="00EB3DCC">
        <w:rPr>
          <w:b/>
          <w:sz w:val="20"/>
        </w:rPr>
        <w:t>disabilities?</w:t>
      </w:r>
      <w:r w:rsidR="00EB3DCC">
        <w:rPr>
          <w:b/>
          <w:spacing w:val="1"/>
          <w:sz w:val="20"/>
        </w:rPr>
        <w:t xml:space="preserve"> </w:t>
      </w:r>
      <w:r w:rsidR="00EB3DCC">
        <w:rPr>
          <w:i/>
          <w:sz w:val="20"/>
        </w:rPr>
        <w:t>DO NOT INCLUDE ACADEMIC DEGREES, SUCH AS A BACHELOR'S DEGREE, MASTER'S DEGREE,</w:t>
      </w:r>
      <w:r w:rsidR="00EB3DCC">
        <w:rPr>
          <w:i/>
          <w:spacing w:val="1"/>
          <w:sz w:val="20"/>
        </w:rPr>
        <w:t xml:space="preserve"> </w:t>
      </w:r>
      <w:r w:rsidR="00EB3DCC">
        <w:rPr>
          <w:i/>
          <w:sz w:val="20"/>
        </w:rPr>
        <w:t>OR</w:t>
      </w:r>
      <w:r w:rsidR="00EB3DCC">
        <w:rPr>
          <w:i/>
          <w:spacing w:val="-1"/>
          <w:sz w:val="20"/>
        </w:rPr>
        <w:t xml:space="preserve"> </w:t>
      </w:r>
      <w:r w:rsidR="00EB3DCC">
        <w:rPr>
          <w:i/>
          <w:sz w:val="20"/>
        </w:rPr>
        <w:t>PH.D. MARK ALL</w:t>
      </w:r>
      <w:r w:rsidR="00EB3DCC">
        <w:rPr>
          <w:i/>
          <w:spacing w:val="-1"/>
          <w:sz w:val="20"/>
        </w:rPr>
        <w:t xml:space="preserve"> </w:t>
      </w:r>
      <w:r w:rsidR="00EB3DCC">
        <w:rPr>
          <w:i/>
          <w:sz w:val="20"/>
        </w:rPr>
        <w:t>THAT</w:t>
      </w:r>
      <w:r w:rsidR="00EB3DCC">
        <w:rPr>
          <w:i/>
          <w:spacing w:val="-1"/>
          <w:sz w:val="20"/>
        </w:rPr>
        <w:t xml:space="preserve"> </w:t>
      </w:r>
      <w:r w:rsidR="00EB3DCC">
        <w:rPr>
          <w:i/>
          <w:sz w:val="20"/>
        </w:rPr>
        <w:t>APPLY.</w:t>
      </w:r>
    </w:p>
    <w:p w:rsidR="004E545C" w:rsidRDefault="0009267E" w14:paraId="5E25A96F" w14:textId="77777777">
      <w:pPr>
        <w:pStyle w:val="BodyText"/>
        <w:spacing w:before="216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53767F67" wp14:anchorId="484D2AF9">
                <wp:simplePos x="0" y="0"/>
                <wp:positionH relativeFrom="page">
                  <wp:posOffset>1051560</wp:posOffset>
                </wp:positionH>
                <wp:positionV relativeFrom="paragraph">
                  <wp:posOffset>134620</wp:posOffset>
                </wp:positionV>
                <wp:extent cx="172720" cy="172720"/>
                <wp:effectExtent l="0" t="0" r="0" b="0"/>
                <wp:wrapNone/>
                <wp:docPr id="312" name="docshape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7" style="position:absolute;margin-left:82.8pt;margin-top:10.6pt;width:13.6pt;height:13.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14CE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Disability-specific</w:t>
      </w:r>
      <w:r w:rsidR="00EB3DCC">
        <w:rPr>
          <w:spacing w:val="-10"/>
        </w:rPr>
        <w:t xml:space="preserve"> </w:t>
      </w:r>
      <w:r w:rsidR="00EB3DCC">
        <w:t>credential</w:t>
      </w:r>
    </w:p>
    <w:p w:rsidR="004E545C" w:rsidRDefault="0009267E" w14:paraId="65E1F6D1" w14:textId="77777777">
      <w:pPr>
        <w:pStyle w:val="BodyText"/>
        <w:spacing w:before="229" w:line="444" w:lineRule="auto"/>
        <w:ind w:left="1601" w:right="39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editId="6C9B2AAA" wp14:anchorId="0402704F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311" name="docshape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8" style="position:absolute;margin-left:82.8pt;margin-top:11.25pt;width:13.6pt;height:13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6DD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534BD3EA" wp14:anchorId="17C09CCB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310" name="docshape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59" style="position:absolute;margin-left:82.8pt;margin-top:36pt;width:13.6pt;height:13.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44A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65CF2CF1" wp14:anchorId="1F0D8C61">
                <wp:simplePos x="0" y="0"/>
                <wp:positionH relativeFrom="page">
                  <wp:posOffset>1051560</wp:posOffset>
                </wp:positionH>
                <wp:positionV relativeFrom="paragraph">
                  <wp:posOffset>771525</wp:posOffset>
                </wp:positionV>
                <wp:extent cx="172720" cy="172720"/>
                <wp:effectExtent l="0" t="0" r="0" b="0"/>
                <wp:wrapNone/>
                <wp:docPr id="309" name="docshape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0" style="position:absolute;margin-left:82.8pt;margin-top:60.75pt;width:13.6pt;height:13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2EB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>Special education credential (for more than one disability category)</w:t>
      </w:r>
      <w:r w:rsidR="00EB3DCC">
        <w:rPr>
          <w:spacing w:val="-52"/>
        </w:rPr>
        <w:t xml:space="preserve"> </w:t>
      </w:r>
      <w:r w:rsidR="00EB3DCC">
        <w:t>Early</w:t>
      </w:r>
      <w:r w:rsidR="00EB3DCC">
        <w:rPr>
          <w:spacing w:val="-1"/>
        </w:rPr>
        <w:t xml:space="preserve"> </w:t>
      </w:r>
      <w:r w:rsidR="00EB3DCC">
        <w:t>childhood special</w:t>
      </w:r>
      <w:r w:rsidR="00EB3DCC">
        <w:rPr>
          <w:spacing w:val="-1"/>
        </w:rPr>
        <w:t xml:space="preserve"> </w:t>
      </w:r>
      <w:r w:rsidR="00EB3DCC">
        <w:t>education credential</w:t>
      </w:r>
    </w:p>
    <w:p w:rsidR="004E545C" w:rsidRDefault="00EB3DCC" w14:paraId="28C6948E" w14:textId="77777777">
      <w:pPr>
        <w:pStyle w:val="BodyText"/>
        <w:spacing w:before="5"/>
        <w:ind w:left="1601"/>
      </w:pPr>
      <w:r>
        <w:t>Gener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credential</w:t>
      </w:r>
    </w:p>
    <w:p w:rsidR="004E545C" w:rsidRDefault="0009267E" w14:paraId="653DE340" w14:textId="77777777">
      <w:pPr>
        <w:pStyle w:val="BodyText"/>
        <w:spacing w:before="23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7C7ABE08" wp14:anchorId="57FC133C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308" name="docshape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1" style="position:absolute;margin-left:82.8pt;margin-top:11.3pt;width:13.6pt;height:13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7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">
                <w10:wrap anchorx="page"/>
              </v:rect>
            </w:pict>
          </mc:Fallback>
        </mc:AlternateContent>
      </w:r>
      <w:r w:rsidR="00EB3DCC">
        <w:t>Speech-language</w:t>
      </w:r>
      <w:r w:rsidR="00EB3DCC">
        <w:rPr>
          <w:spacing w:val="-5"/>
        </w:rPr>
        <w:t xml:space="preserve"> </w:t>
      </w:r>
      <w:r w:rsidR="00EB3DCC">
        <w:t>pathology</w:t>
      </w:r>
      <w:r w:rsidR="00EB3DCC">
        <w:rPr>
          <w:spacing w:val="-4"/>
        </w:rPr>
        <w:t xml:space="preserve"> </w:t>
      </w:r>
      <w:r w:rsidR="00EB3DCC">
        <w:t>license</w:t>
      </w:r>
      <w:r w:rsidR="00EB3DCC">
        <w:rPr>
          <w:spacing w:val="-5"/>
        </w:rPr>
        <w:t xml:space="preserve"> </w:t>
      </w:r>
      <w:r w:rsidR="00EB3DCC">
        <w:t>or</w:t>
      </w:r>
      <w:r w:rsidR="00EB3DCC">
        <w:rPr>
          <w:spacing w:val="-4"/>
        </w:rPr>
        <w:t xml:space="preserve"> </w:t>
      </w:r>
      <w:r w:rsidR="00EB3DCC">
        <w:t>credential</w:t>
      </w:r>
    </w:p>
    <w:p w:rsidR="004E545C" w:rsidRDefault="0009267E" w14:paraId="1243FC06" w14:textId="77777777">
      <w:pPr>
        <w:pStyle w:val="BodyText"/>
        <w:spacing w:before="228"/>
        <w:ind w:left="1601"/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editId="295C42E1" wp14:anchorId="0BD945ED">
                <wp:simplePos x="0" y="0"/>
                <wp:positionH relativeFrom="page">
                  <wp:posOffset>1292225</wp:posOffset>
                </wp:positionH>
                <wp:positionV relativeFrom="paragraph">
                  <wp:posOffset>344170</wp:posOffset>
                </wp:positionV>
                <wp:extent cx="4112260" cy="273050"/>
                <wp:effectExtent l="0" t="0" r="0" b="0"/>
                <wp:wrapTopAndBottom/>
                <wp:docPr id="307" name="docshape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27305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2" style="position:absolute;margin-left:101.75pt;margin-top:27.1pt;width:323.8pt;height:21.5pt;z-index:-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0F0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38A39F9A" wp14:anchorId="537E8AE7">
                <wp:simplePos x="0" y="0"/>
                <wp:positionH relativeFrom="page">
                  <wp:posOffset>1051560</wp:posOffset>
                </wp:positionH>
                <wp:positionV relativeFrom="paragraph">
                  <wp:posOffset>142240</wp:posOffset>
                </wp:positionV>
                <wp:extent cx="172720" cy="172720"/>
                <wp:effectExtent l="0" t="0" r="0" b="0"/>
                <wp:wrapNone/>
                <wp:docPr id="306" name="docshape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3" style="position:absolute;margin-left:82.8pt;margin-top:11.2pt;width:13.6pt;height:13.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4D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Other</w:t>
      </w:r>
      <w:r w:rsidR="00EB3DCC">
        <w:rPr>
          <w:spacing w:val="-2"/>
        </w:rPr>
        <w:t xml:space="preserve"> </w:t>
      </w:r>
      <w:r w:rsidR="00EB3DCC">
        <w:t>professional</w:t>
      </w:r>
      <w:r w:rsidR="00EB3DCC">
        <w:rPr>
          <w:spacing w:val="-2"/>
        </w:rPr>
        <w:t xml:space="preserve"> </w:t>
      </w:r>
      <w:r w:rsidR="00EB3DCC">
        <w:t>license,</w:t>
      </w:r>
      <w:r w:rsidR="00EB3DCC">
        <w:rPr>
          <w:spacing w:val="-3"/>
        </w:rPr>
        <w:t xml:space="preserve"> </w:t>
      </w:r>
      <w:r w:rsidR="00EB3DCC">
        <w:t>credential,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2"/>
        </w:rPr>
        <w:t xml:space="preserve"> </w:t>
      </w:r>
      <w:r w:rsidR="00EB3DCC">
        <w:t>endorsement</w:t>
      </w:r>
      <w:r w:rsidR="00EB3DCC">
        <w:rPr>
          <w:spacing w:val="-2"/>
        </w:rPr>
        <w:t xml:space="preserve"> </w:t>
      </w:r>
      <w:r w:rsidR="00EB3DCC">
        <w:t>(Please</w:t>
      </w:r>
      <w:r w:rsidR="00EB3DCC">
        <w:rPr>
          <w:spacing w:val="-2"/>
        </w:rPr>
        <w:t xml:space="preserve"> </w:t>
      </w:r>
      <w:r w:rsidR="00EB3DCC">
        <w:t>specify):</w:t>
      </w:r>
    </w:p>
    <w:p w:rsidR="004E545C" w:rsidRDefault="004E545C" w14:paraId="552829A0" w14:textId="77777777">
      <w:pPr>
        <w:pStyle w:val="BodyText"/>
        <w:spacing w:before="5"/>
        <w:rPr>
          <w:sz w:val="6"/>
        </w:rPr>
      </w:pPr>
    </w:p>
    <w:p w:rsidR="004E545C" w:rsidRDefault="0009267E" w14:paraId="00D1C8DA" w14:textId="77777777">
      <w:pPr>
        <w:pStyle w:val="BodyText"/>
        <w:spacing w:before="100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31FEC3AB" wp14:anchorId="782EAF0F">
                <wp:simplePos x="0" y="0"/>
                <wp:positionH relativeFrom="page">
                  <wp:posOffset>1051560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305" name="docshape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4" style="position:absolute;margin-left:82.8pt;margin-top:4.85pt;width:13.6pt;height:13.6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C5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">
                <w10:wrap anchorx="page"/>
              </v:rect>
            </w:pict>
          </mc:Fallback>
        </mc:AlternateContent>
      </w:r>
      <w:r w:rsidR="00EB3DCC">
        <w:t>Do</w:t>
      </w:r>
      <w:r w:rsidR="00EB3DCC">
        <w:rPr>
          <w:spacing w:val="-2"/>
        </w:rPr>
        <w:t xml:space="preserve"> </w:t>
      </w:r>
      <w:r w:rsidR="00EB3DCC">
        <w:t>not</w:t>
      </w:r>
      <w:r w:rsidR="00EB3DCC">
        <w:rPr>
          <w:spacing w:val="-1"/>
        </w:rPr>
        <w:t xml:space="preserve"> </w:t>
      </w:r>
      <w:r w:rsidR="00EB3DCC">
        <w:t>have</w:t>
      </w:r>
      <w:r w:rsidR="00EB3DCC">
        <w:rPr>
          <w:spacing w:val="-1"/>
        </w:rPr>
        <w:t xml:space="preserve"> </w:t>
      </w:r>
      <w:r w:rsidR="00EB3DCC">
        <w:t>a</w:t>
      </w:r>
      <w:r w:rsidR="00EB3DCC">
        <w:rPr>
          <w:spacing w:val="-1"/>
        </w:rPr>
        <w:t xml:space="preserve"> </w:t>
      </w:r>
      <w:r w:rsidR="00EB3DCC">
        <w:t>credential,</w:t>
      </w:r>
      <w:r w:rsidR="00EB3DCC">
        <w:rPr>
          <w:spacing w:val="-1"/>
        </w:rPr>
        <w:t xml:space="preserve"> </w:t>
      </w:r>
      <w:r w:rsidR="00EB3DCC">
        <w:t>license,</w:t>
      </w:r>
      <w:r w:rsidR="00EB3DCC">
        <w:rPr>
          <w:spacing w:val="-2"/>
        </w:rPr>
        <w:t xml:space="preserve"> </w:t>
      </w:r>
      <w:r w:rsidR="00EB3DCC">
        <w:t>or</w:t>
      </w:r>
      <w:r w:rsidR="00EB3DCC">
        <w:rPr>
          <w:spacing w:val="-1"/>
        </w:rPr>
        <w:t xml:space="preserve"> </w:t>
      </w:r>
      <w:r w:rsidR="00EB3DCC">
        <w:t>certificate</w:t>
      </w:r>
    </w:p>
    <w:p w:rsidR="004E545C" w:rsidRDefault="004E545C" w14:paraId="0B1311FD" w14:textId="77777777">
      <w:pPr>
        <w:pStyle w:val="BodyText"/>
        <w:spacing w:before="7"/>
      </w:pPr>
    </w:p>
    <w:p w:rsidR="004E545C" w:rsidRDefault="0009267E" w14:paraId="75A5D2A0" w14:textId="77777777">
      <w:pPr>
        <w:spacing w:before="100"/>
        <w:ind w:left="18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7F0662BB" wp14:anchorId="15A53C48">
                <wp:simplePos x="0" y="0"/>
                <wp:positionH relativeFrom="page">
                  <wp:posOffset>1051560</wp:posOffset>
                </wp:positionH>
                <wp:positionV relativeFrom="paragraph">
                  <wp:posOffset>34925</wp:posOffset>
                </wp:positionV>
                <wp:extent cx="227965" cy="227965"/>
                <wp:effectExtent l="0" t="0" r="0" b="0"/>
                <wp:wrapNone/>
                <wp:docPr id="304" name="docshape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65" style="position:absolute;margin-left:82.8pt;margin-top:2.75pt;width:17.95pt;height:17.9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36CD1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">
                <w10:wrap anchorx="page"/>
              </v:rect>
            </w:pict>
          </mc:Fallback>
        </mc:AlternateContent>
      </w:r>
      <w:r w:rsidR="00EB3DCC">
        <w:rPr>
          <w:b/>
          <w:sz w:val="20"/>
        </w:rPr>
        <w:t>IF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THIS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BOX</w:t>
      </w:r>
      <w:r w:rsidR="00EB3DCC">
        <w:rPr>
          <w:b/>
          <w:spacing w:val="-6"/>
          <w:sz w:val="20"/>
        </w:rPr>
        <w:t xml:space="preserve"> </w:t>
      </w:r>
      <w:r w:rsidR="00EB3DCC">
        <w:rPr>
          <w:b/>
          <w:sz w:val="20"/>
        </w:rPr>
        <w:t>IS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CHECKED,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PLEASE</w:t>
      </w:r>
      <w:r w:rsidR="00EB3DCC">
        <w:rPr>
          <w:b/>
          <w:spacing w:val="-5"/>
          <w:sz w:val="20"/>
        </w:rPr>
        <w:t xml:space="preserve"> </w:t>
      </w:r>
      <w:r w:rsidR="00EB3DCC">
        <w:rPr>
          <w:b/>
          <w:sz w:val="20"/>
        </w:rPr>
        <w:t>GO</w:t>
      </w:r>
      <w:r w:rsidR="00EB3DCC">
        <w:rPr>
          <w:b/>
          <w:spacing w:val="-3"/>
          <w:sz w:val="20"/>
        </w:rPr>
        <w:t xml:space="preserve"> </w:t>
      </w:r>
      <w:r w:rsidR="00EB3DCC">
        <w:rPr>
          <w:b/>
          <w:sz w:val="20"/>
        </w:rPr>
        <w:t>TO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Q4</w:t>
      </w:r>
      <w:r w:rsidR="00E07F07">
        <w:rPr>
          <w:b/>
          <w:sz w:val="20"/>
        </w:rPr>
        <w:t>4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ON</w:t>
      </w:r>
      <w:r w:rsidR="00EB3DCC">
        <w:rPr>
          <w:b/>
          <w:spacing w:val="-4"/>
          <w:sz w:val="20"/>
        </w:rPr>
        <w:t xml:space="preserve"> </w:t>
      </w:r>
      <w:r w:rsidR="00EB3DCC">
        <w:rPr>
          <w:b/>
          <w:sz w:val="20"/>
        </w:rPr>
        <w:t>PAGE</w:t>
      </w:r>
      <w:r w:rsidR="00EB3DCC">
        <w:rPr>
          <w:b/>
          <w:spacing w:val="-3"/>
          <w:sz w:val="20"/>
        </w:rPr>
        <w:t xml:space="preserve"> </w:t>
      </w:r>
      <w:r w:rsidR="00E07F07">
        <w:rPr>
          <w:b/>
          <w:sz w:val="20"/>
        </w:rPr>
        <w:t>21</w:t>
      </w:r>
      <w:r w:rsidR="00EB3DCC">
        <w:rPr>
          <w:b/>
          <w:sz w:val="20"/>
        </w:rPr>
        <w:t>.</w:t>
      </w:r>
    </w:p>
    <w:p w:rsidR="004E545C" w:rsidRDefault="004E545C" w14:paraId="758E46E9" w14:textId="77777777">
      <w:pPr>
        <w:pStyle w:val="BodyText"/>
        <w:spacing w:before="5"/>
        <w:rPr>
          <w:b/>
          <w:sz w:val="13"/>
        </w:rPr>
      </w:pPr>
    </w:p>
    <w:p w:rsidR="004E545C" w:rsidRDefault="00EB3DCC" w14:paraId="6E4347C3" w14:textId="77777777">
      <w:pPr>
        <w:pStyle w:val="ListParagraph"/>
        <w:numPr>
          <w:ilvl w:val="0"/>
          <w:numId w:val="2"/>
        </w:numPr>
        <w:tabs>
          <w:tab w:val="left" w:pos="1235"/>
        </w:tabs>
        <w:ind w:right="829"/>
        <w:rPr>
          <w:i/>
          <w:sz w:val="20"/>
        </w:rPr>
      </w:pPr>
      <w:r>
        <w:rPr>
          <w:b/>
          <w:sz w:val="20"/>
        </w:rPr>
        <w:t>Whi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crib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epar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ticipa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i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arn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urr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iti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rtification?</w:t>
      </w:r>
      <w:r>
        <w:rPr>
          <w:b/>
          <w:spacing w:val="54"/>
          <w:sz w:val="20"/>
        </w:rPr>
        <w:t xml:space="preserve"> </w:t>
      </w:r>
      <w:r>
        <w:rPr>
          <w:i/>
          <w:sz w:val="20"/>
        </w:rPr>
        <w:t>MARK 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LUMN.</w:t>
      </w:r>
    </w:p>
    <w:p w:rsidR="004E545C" w:rsidRDefault="004E545C" w14:paraId="37CF9E29" w14:textId="77777777">
      <w:pPr>
        <w:rPr>
          <w:sz w:val="20"/>
        </w:rPr>
        <w:sectPr w:rsidR="004E545C">
          <w:headerReference w:type="default" r:id="rId45"/>
          <w:footerReference w:type="default" r:id="rId46"/>
          <w:pgSz w:w="12240" w:h="15840"/>
          <w:pgMar w:top="1620" w:right="380" w:bottom="860" w:left="400" w:header="475" w:footer="665" w:gutter="0"/>
          <w:cols w:space="720"/>
        </w:sectPr>
      </w:pPr>
    </w:p>
    <w:p w:rsidR="004E545C" w:rsidRDefault="00EB3DCC" w14:paraId="32F36137" w14:textId="77777777">
      <w:pPr>
        <w:spacing w:before="191" w:line="265" w:lineRule="exact"/>
        <w:ind w:left="7468"/>
        <w:jc w:val="center"/>
        <w:rPr>
          <w:b/>
          <w:sz w:val="20"/>
        </w:rPr>
      </w:pPr>
      <w:r>
        <w:rPr>
          <w:b/>
          <w:sz w:val="20"/>
        </w:rPr>
        <w:t>Current</w:t>
      </w:r>
    </w:p>
    <w:p w:rsidR="004E545C" w:rsidRDefault="00EB3DCC" w14:paraId="3DE5380C" w14:textId="20031BBF">
      <w:pPr>
        <w:spacing w:line="265" w:lineRule="exact"/>
        <w:ind w:left="7497"/>
        <w:jc w:val="center"/>
        <w:rPr>
          <w:b/>
          <w:sz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D301F8">
        <w:rPr>
          <w:b/>
          <w:sz w:val="20"/>
          <w:u w:val="single"/>
        </w:rPr>
        <w:t>c</w:t>
      </w:r>
      <w:r>
        <w:rPr>
          <w:b/>
          <w:sz w:val="20"/>
          <w:u w:val="single"/>
        </w:rPr>
        <w:t>ertification</w:t>
      </w:r>
      <w:r>
        <w:rPr>
          <w:b/>
          <w:spacing w:val="8"/>
          <w:sz w:val="20"/>
          <w:u w:val="single"/>
        </w:rPr>
        <w:t xml:space="preserve"> </w:t>
      </w:r>
    </w:p>
    <w:p w:rsidR="004E545C" w:rsidRDefault="00EB3DCC" w14:paraId="1DA3FFA0" w14:textId="77777777">
      <w:pPr>
        <w:pStyle w:val="Heading4"/>
        <w:spacing w:before="188" w:line="266" w:lineRule="exact"/>
        <w:ind w:left="652" w:right="1429"/>
        <w:jc w:val="center"/>
      </w:pPr>
      <w:r>
        <w:rPr>
          <w:b w:val="0"/>
        </w:rPr>
        <w:br w:type="column"/>
      </w:r>
      <w:r>
        <w:t>Initial</w:t>
      </w:r>
    </w:p>
    <w:p w:rsidR="004E545C" w:rsidRDefault="00EB3DCC" w14:paraId="379259BE" w14:textId="324C4441">
      <w:pPr>
        <w:spacing w:line="266" w:lineRule="exact"/>
        <w:ind w:right="756"/>
        <w:jc w:val="center"/>
        <w:rPr>
          <w:b/>
          <w:sz w:val="20"/>
        </w:rPr>
      </w:pPr>
      <w:r>
        <w:rPr>
          <w:b/>
          <w:spacing w:val="-19"/>
          <w:sz w:val="20"/>
          <w:u w:val="single"/>
        </w:rPr>
        <w:t xml:space="preserve"> </w:t>
      </w:r>
      <w:r w:rsidR="00D301F8">
        <w:rPr>
          <w:b/>
          <w:sz w:val="20"/>
          <w:u w:val="single"/>
        </w:rPr>
        <w:t>c</w:t>
      </w:r>
      <w:r>
        <w:rPr>
          <w:b/>
          <w:sz w:val="20"/>
          <w:u w:val="single"/>
        </w:rPr>
        <w:t>ertification</w:t>
      </w:r>
      <w:r>
        <w:rPr>
          <w:b/>
          <w:spacing w:val="5"/>
          <w:sz w:val="20"/>
          <w:u w:val="single"/>
        </w:rPr>
        <w:t xml:space="preserve"> </w:t>
      </w:r>
    </w:p>
    <w:p w:rsidR="004E545C" w:rsidRDefault="004E545C" w14:paraId="0489A5D8" w14:textId="77777777">
      <w:pPr>
        <w:spacing w:line="266" w:lineRule="exact"/>
        <w:jc w:val="center"/>
        <w:rPr>
          <w:sz w:val="20"/>
        </w:rPr>
        <w:sectPr w:rsidR="004E545C">
          <w:type w:val="continuous"/>
          <w:pgSz w:w="12240" w:h="15840"/>
          <w:pgMar w:top="1360" w:right="380" w:bottom="280" w:left="400" w:header="475" w:footer="665" w:gutter="0"/>
          <w:cols w:equalWidth="0" w:space="720" w:num="2">
            <w:col w:w="8757" w:space="40"/>
            <w:col w:w="2663"/>
          </w:cols>
        </w:sectPr>
      </w:pPr>
    </w:p>
    <w:p w:rsidR="004E545C" w:rsidRDefault="004E545C" w14:paraId="2FABFE73" w14:textId="77777777">
      <w:pPr>
        <w:pStyle w:val="BodyText"/>
        <w:spacing w:before="10"/>
        <w:rPr>
          <w:b/>
          <w:sz w:val="3"/>
        </w:rPr>
      </w:pPr>
    </w:p>
    <w:p w:rsidR="004E545C" w:rsidRDefault="0009267E" w14:paraId="744D5758" w14:textId="77777777">
      <w:pPr>
        <w:pStyle w:val="BodyText"/>
        <w:ind w:left="1184"/>
      </w:pPr>
      <w:r>
        <w:rPr>
          <w:noProof/>
        </w:rPr>
        <mc:AlternateContent>
          <mc:Choice Requires="wpg">
            <w:drawing>
              <wp:inline distT="0" distB="0" distL="0" distR="0" wp14:anchorId="33069233" wp14:editId="1E238885">
                <wp:extent cx="5896610" cy="441960"/>
                <wp:effectExtent l="0" t="3810" r="3175" b="1905"/>
                <wp:docPr id="297" name="docshapegroup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41960"/>
                          <a:chOff x="0" y="0"/>
                          <a:chExt cx="9286" cy="696"/>
                        </a:xfrm>
                      </wpg:grpSpPr>
                      <wps:wsp>
                        <wps:cNvPr id="298" name="docshape1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86" cy="6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1268"/>
                        <wps:cNvSpPr>
                          <a:spLocks noChangeArrowheads="1"/>
                        </wps:cNvSpPr>
                        <wps:spPr bwMode="auto">
                          <a:xfrm>
                            <a:off x="6805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1269"/>
                        <wps:cNvSpPr>
                          <a:spLocks noChangeArrowheads="1"/>
                        </wps:cNvSpPr>
                        <wps:spPr bwMode="auto">
                          <a:xfrm>
                            <a:off x="6805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docshape1270"/>
                        <wps:cNvSpPr>
                          <a:spLocks noChangeArrowheads="1"/>
                        </wps:cNvSpPr>
                        <wps:spPr bwMode="auto">
                          <a:xfrm>
                            <a:off x="8431" y="2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1271"/>
                        <wps:cNvSpPr>
                          <a:spLocks noChangeArrowheads="1"/>
                        </wps:cNvSpPr>
                        <wps:spPr bwMode="auto">
                          <a:xfrm>
                            <a:off x="8431" y="2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1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8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3A827A00" w14:textId="77777777">
                              <w:pPr>
                                <w:tabs>
                                  <w:tab w:val="left" w:pos="403"/>
                                </w:tabs>
                                <w:spacing w:before="47"/>
                                <w:ind w:left="403" w:right="4215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Traditional four-year program based at an institution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gher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66" style="width:464.3pt;height:34.8pt;mso-position-horizontal-relative:char;mso-position-vertical-relative:line" coordsize="9286,696" o:spid="_x0000_s1719" w14:anchorId="3306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">
                <v:rect id="docshape1267" style="position:absolute;width:9286;height:696;visibility:visible;mso-wrap-style:square;v-text-anchor:top" o:spid="_x0000_s172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"/>
                <v:rect id="docshape1268" style="position:absolute;left:6805;top:212;width:273;height:273;visibility:visible;mso-wrap-style:square;v-text-anchor:top" o:spid="_x0000_s172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/>
                <v:rect id="docshape1269" style="position:absolute;left:6805;top:212;width:273;height:273;visibility:visible;mso-wrap-style:square;v-text-anchor:top" o:spid="_x0000_s172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"/>
                <v:rect id="docshape1270" style="position:absolute;left:8431;top:212;width:273;height:273;visibility:visible;mso-wrap-style:square;v-text-anchor:top" o:spid="_x0000_s17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tKxQAAANw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"/>
                <v:rect id="docshape1271" style="position:absolute;left:8431;top:212;width:273;height:273;visibility:visible;mso-wrap-style:square;v-text-anchor:top" o:spid="_x0000_s17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"/>
                <v:shape id="docshape1272" style="position:absolute;width:9286;height:696;visibility:visible;mso-wrap-style:square;v-text-anchor:top" o:spid="_x0000_s172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>
                  <v:textbox inset="0,0,0,0">
                    <w:txbxContent>
                      <w:p w:rsidR="00D9625B" w:rsidRDefault="00D9625B" w14:paraId="3A827A00" w14:textId="77777777">
                        <w:pPr>
                          <w:tabs>
                            <w:tab w:val="left" w:pos="403"/>
                          </w:tabs>
                          <w:spacing w:before="47"/>
                          <w:ind w:left="403" w:right="4215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z w:val="20"/>
                          </w:rPr>
                          <w:tab/>
                          <w:t>Traditional four-year program based at an institutio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gher 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545C" w:rsidRDefault="0009267E" w14:paraId="3A8F228C" w14:textId="77777777">
      <w:pPr>
        <w:pStyle w:val="BodyText"/>
        <w:spacing w:before="27" w:line="237" w:lineRule="auto"/>
        <w:ind w:left="1587" w:right="5278" w:hanging="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2C16D876" wp14:anchorId="54390F90">
                <wp:simplePos x="0" y="0"/>
                <wp:positionH relativeFrom="page">
                  <wp:posOffset>5327015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296" name="docshape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73" style="position:absolute;margin-left:419.45pt;margin-top:9.35pt;width:13.6pt;height:13.6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A3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1F36242E" wp14:anchorId="037AF5D8">
                <wp:simplePos x="0" y="0"/>
                <wp:positionH relativeFrom="page">
                  <wp:posOffset>6359525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295" name="docshape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74" style="position:absolute;margin-left:500.75pt;margin-top:9.35pt;width:13.6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7EF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331739BC" wp14:anchorId="7B16C1D6">
                <wp:simplePos x="0" y="0"/>
                <wp:positionH relativeFrom="page">
                  <wp:posOffset>5327015</wp:posOffset>
                </wp:positionH>
                <wp:positionV relativeFrom="paragraph">
                  <wp:posOffset>937895</wp:posOffset>
                </wp:positionV>
                <wp:extent cx="172720" cy="172720"/>
                <wp:effectExtent l="0" t="0" r="0" b="0"/>
                <wp:wrapNone/>
                <wp:docPr id="294" name="docshape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75" style="position:absolute;margin-left:419.45pt;margin-top:73.85pt;width:13.6pt;height:13.6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73A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editId="58DD8302" wp14:anchorId="1D0EB90A">
                <wp:simplePos x="0" y="0"/>
                <wp:positionH relativeFrom="page">
                  <wp:posOffset>6359525</wp:posOffset>
                </wp:positionH>
                <wp:positionV relativeFrom="paragraph">
                  <wp:posOffset>937895</wp:posOffset>
                </wp:positionV>
                <wp:extent cx="172720" cy="172720"/>
                <wp:effectExtent l="0" t="0" r="0" b="0"/>
                <wp:wrapNone/>
                <wp:docPr id="293" name="docshape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76" style="position:absolute;margin-left:500.75pt;margin-top:73.85pt;width:13.6pt;height:13.6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201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">
                <w10:wrap anchorx="page"/>
              </v:rect>
            </w:pict>
          </mc:Fallback>
        </mc:AlternateContent>
      </w:r>
      <w:r w:rsidR="00EB3DCC">
        <w:t>b.</w:t>
      </w:r>
      <w:r w:rsidR="00EB3DCC">
        <w:rPr>
          <w:spacing w:val="24"/>
        </w:rPr>
        <w:t xml:space="preserve"> </w:t>
      </w:r>
      <w:r w:rsidR="00EB3DCC">
        <w:t>Alternative</w:t>
      </w:r>
      <w:r w:rsidR="00EB3DCC">
        <w:rPr>
          <w:spacing w:val="-2"/>
        </w:rPr>
        <w:t xml:space="preserve"> </w:t>
      </w:r>
      <w:r w:rsidR="00EB3DCC">
        <w:t>program</w:t>
      </w:r>
      <w:r w:rsidR="00EB3DCC">
        <w:rPr>
          <w:spacing w:val="-2"/>
        </w:rPr>
        <w:t xml:space="preserve"> </w:t>
      </w:r>
      <w:r w:rsidR="00EB3DCC">
        <w:t>based</w:t>
      </w:r>
      <w:r w:rsidR="00EB3DCC">
        <w:rPr>
          <w:spacing w:val="-1"/>
        </w:rPr>
        <w:t xml:space="preserve"> </w:t>
      </w:r>
      <w:r w:rsidR="00EB3DCC">
        <w:t>at an</w:t>
      </w:r>
      <w:r w:rsidR="00EB3DCC">
        <w:rPr>
          <w:spacing w:val="-1"/>
        </w:rPr>
        <w:t xml:space="preserve"> </w:t>
      </w:r>
      <w:r w:rsidR="00EB3DCC">
        <w:t>institution</w:t>
      </w:r>
      <w:r w:rsidR="00EB3DCC">
        <w:rPr>
          <w:spacing w:val="-3"/>
        </w:rPr>
        <w:t xml:space="preserve"> </w:t>
      </w:r>
      <w:r w:rsidR="00EB3DCC">
        <w:t>of</w:t>
      </w:r>
      <w:r w:rsidR="00EB3DCC">
        <w:rPr>
          <w:spacing w:val="-2"/>
        </w:rPr>
        <w:t xml:space="preserve"> </w:t>
      </w:r>
      <w:r w:rsidR="00EB3DCC">
        <w:t>higher</w:t>
      </w:r>
      <w:r w:rsidR="00EB3DCC">
        <w:rPr>
          <w:spacing w:val="-52"/>
        </w:rPr>
        <w:t xml:space="preserve"> </w:t>
      </w:r>
      <w:r w:rsidR="00EB3DCC">
        <w:t>education</w:t>
      </w:r>
    </w:p>
    <w:p w:rsidR="004E545C" w:rsidRDefault="0009267E" w14:paraId="202D38D1" w14:textId="77777777">
      <w:pPr>
        <w:pStyle w:val="BodyText"/>
        <w:spacing w:before="11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6112" behindDoc="1" locked="0" layoutInCell="1" allowOverlap="1" wp14:editId="6F2A759B" wp14:anchorId="44F7BD6A">
                <wp:simplePos x="0" y="0"/>
                <wp:positionH relativeFrom="page">
                  <wp:posOffset>1005840</wp:posOffset>
                </wp:positionH>
                <wp:positionV relativeFrom="paragraph">
                  <wp:posOffset>73025</wp:posOffset>
                </wp:positionV>
                <wp:extent cx="5896610" cy="441960"/>
                <wp:effectExtent l="0" t="0" r="0" b="0"/>
                <wp:wrapTopAndBottom/>
                <wp:docPr id="286" name="docshapegroup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41960"/>
                          <a:chOff x="1584" y="115"/>
                          <a:chExt cx="9286" cy="696"/>
                        </a:xfrm>
                      </wpg:grpSpPr>
                      <wps:wsp>
                        <wps:cNvPr id="287" name="docshape1278"/>
                        <wps:cNvSpPr>
                          <a:spLocks noChangeArrowheads="1"/>
                        </wps:cNvSpPr>
                        <wps:spPr bwMode="auto">
                          <a:xfrm>
                            <a:off x="1584" y="115"/>
                            <a:ext cx="9286" cy="6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279"/>
                        <wps:cNvSpPr>
                          <a:spLocks noChangeArrowheads="1"/>
                        </wps:cNvSpPr>
                        <wps:spPr bwMode="auto">
                          <a:xfrm>
                            <a:off x="8389" y="3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80"/>
                        <wps:cNvSpPr>
                          <a:spLocks noChangeArrowheads="1"/>
                        </wps:cNvSpPr>
                        <wps:spPr bwMode="auto">
                          <a:xfrm>
                            <a:off x="8389" y="3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81"/>
                        <wps:cNvSpPr>
                          <a:spLocks noChangeArrowheads="1"/>
                        </wps:cNvSpPr>
                        <wps:spPr bwMode="auto">
                          <a:xfrm>
                            <a:off x="10015" y="32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282"/>
                        <wps:cNvSpPr>
                          <a:spLocks noChangeArrowheads="1"/>
                        </wps:cNvSpPr>
                        <wps:spPr bwMode="auto">
                          <a:xfrm>
                            <a:off x="10015" y="32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15"/>
                            <a:ext cx="928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62524878" w14:textId="77777777">
                              <w:pPr>
                                <w:tabs>
                                  <w:tab w:val="left" w:pos="403"/>
                                </w:tabs>
                                <w:spacing w:before="41"/>
                                <w:ind w:left="403" w:right="4483" w:hanging="3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Alternative program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not</w:t>
                              </w:r>
                              <w:r>
                                <w:rPr>
                                  <w:sz w:val="20"/>
                                </w:rPr>
                                <w:t xml:space="preserve"> based at an institution of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gh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77" style="position:absolute;margin-left:79.2pt;margin-top:5.75pt;width:464.3pt;height:34.8pt;z-index:-251450368;mso-wrap-distance-left:0;mso-wrap-distance-right:0;mso-position-horizontal-relative:page;mso-position-vertical-relative:text" coordsize="9286,696" coordorigin="1584,115" o:spid="_x0000_s1726" w14:anchorId="44F7B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">
                <v:rect id="docshape1278" style="position:absolute;left:1584;top:115;width:9286;height:696;visibility:visible;mso-wrap-style:square;v-text-anchor:top" o:spid="_x0000_s17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"/>
                <v:rect id="docshape1279" style="position:absolute;left:8389;top:327;width:273;height:273;visibility:visible;mso-wrap-style:square;v-text-anchor:top" o:spid="_x0000_s17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/>
                <v:rect id="docshape1280" style="position:absolute;left:8389;top:327;width:273;height:273;visibility:visible;mso-wrap-style:square;v-text-anchor:top" o:spid="_x0000_s17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"/>
                <v:rect id="docshape1281" style="position:absolute;left:10015;top:327;width:273;height:273;visibility:visible;mso-wrap-style:square;v-text-anchor:top" o:spid="_x0000_s17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/>
                <v:rect id="docshape1282" style="position:absolute;left:10015;top:327;width:273;height:273;visibility:visible;mso-wrap-style:square;v-text-anchor:top" o:spid="_x0000_s17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"/>
                <v:shape id="docshape1283" style="position:absolute;left:1584;top:115;width:9286;height:696;visibility:visible;mso-wrap-style:square;v-text-anchor:top" o:spid="_x0000_s17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>
                  <v:textbox inset="0,0,0,0">
                    <w:txbxContent>
                      <w:p w:rsidR="00D9625B" w:rsidRDefault="00D9625B" w14:paraId="62524878" w14:textId="77777777">
                        <w:pPr>
                          <w:tabs>
                            <w:tab w:val="left" w:pos="403"/>
                          </w:tabs>
                          <w:spacing w:before="41"/>
                          <w:ind w:left="403" w:right="4483" w:hanging="3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z w:val="20"/>
                          </w:rPr>
                          <w:tab/>
                          <w:t xml:space="preserve">Alternative program </w:t>
                        </w:r>
                        <w:r>
                          <w:rPr>
                            <w:sz w:val="20"/>
                            <w:u w:val="single"/>
                          </w:rPr>
                          <w:t>not</w:t>
                        </w:r>
                        <w:r>
                          <w:rPr>
                            <w:sz w:val="20"/>
                          </w:rPr>
                          <w:t xml:space="preserve"> based at an institution of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gh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45C" w:rsidRDefault="00EB3DCC" w14:paraId="09B31DA8" w14:textId="77777777">
      <w:pPr>
        <w:pStyle w:val="BodyText"/>
        <w:spacing w:before="72"/>
        <w:ind w:left="1234"/>
      </w:pPr>
      <w:r>
        <w:t>d.</w:t>
      </w:r>
      <w:r>
        <w:rPr>
          <w:spacing w:val="7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program</w:t>
      </w:r>
    </w:p>
    <w:p w:rsidR="004E545C" w:rsidRDefault="004E545C" w14:paraId="37856563" w14:textId="77777777">
      <w:pPr>
        <w:sectPr w:rsidR="004E545C">
          <w:type w:val="continuous"/>
          <w:pgSz w:w="12240" w:h="15840"/>
          <w:pgMar w:top="1360" w:right="380" w:bottom="280" w:left="400" w:header="475" w:footer="665" w:gutter="0"/>
          <w:cols w:space="720"/>
        </w:sectPr>
      </w:pPr>
    </w:p>
    <w:p w:rsidR="004E545C" w:rsidRDefault="00EB3DCC" w14:paraId="138F5904" w14:textId="77777777">
      <w:pPr>
        <w:ind w:left="1294"/>
        <w:rPr>
          <w:i/>
          <w:sz w:val="20"/>
        </w:rPr>
      </w:pPr>
      <w:r>
        <w:rPr>
          <w:i/>
          <w:sz w:val="20"/>
        </w:rPr>
        <w:lastRenderedPageBreak/>
        <w:t>MARK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7D569DF4" w14:textId="77777777">
      <w:pPr>
        <w:pStyle w:val="BodyText"/>
        <w:spacing w:before="217"/>
        <w:ind w:left="16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editId="3F07971A" wp14:anchorId="4AEE9CF1">
                <wp:simplePos x="0" y="0"/>
                <wp:positionH relativeFrom="page">
                  <wp:posOffset>108966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285" name="docshape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34" style="position:absolute;margin-left:85.8pt;margin-top:10.65pt;width:13.6pt;height:13.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017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Yes</w:t>
      </w:r>
    </w:p>
    <w:p w:rsidR="004E545C" w:rsidRDefault="004E545C" w14:paraId="7EF69FFC" w14:textId="77777777">
      <w:pPr>
        <w:pStyle w:val="BodyText"/>
        <w:spacing w:before="8"/>
        <w:rPr>
          <w:sz w:val="9"/>
        </w:rPr>
      </w:pPr>
    </w:p>
    <w:p w:rsidR="004E545C" w:rsidRDefault="0009267E" w14:paraId="56647A9C" w14:textId="77777777">
      <w:pPr>
        <w:tabs>
          <w:tab w:val="left" w:pos="2316"/>
        </w:tabs>
        <w:spacing w:before="97"/>
        <w:ind w:left="1661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editId="2CF4D452" wp14:anchorId="213C9A36">
                <wp:simplePos x="0" y="0"/>
                <wp:positionH relativeFrom="page">
                  <wp:posOffset>1089660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284" name="docshape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35" style="position:absolute;margin-left:85.8pt;margin-top:4.85pt;width:13.6pt;height:13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E80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editId="67C3F6D2" wp14:anchorId="47822B4D">
                <wp:simplePos x="0" y="0"/>
                <wp:positionH relativeFrom="page">
                  <wp:posOffset>1551305</wp:posOffset>
                </wp:positionH>
                <wp:positionV relativeFrom="paragraph">
                  <wp:posOffset>140335</wp:posOffset>
                </wp:positionV>
                <wp:extent cx="246380" cy="38100"/>
                <wp:effectExtent l="0" t="0" r="0" b="0"/>
                <wp:wrapNone/>
                <wp:docPr id="281" name="docshapegroup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38100"/>
                          <a:chOff x="2443" y="221"/>
                          <a:chExt cx="388" cy="60"/>
                        </a:xfrm>
                      </wpg:grpSpPr>
                      <wps:wsp>
                        <wps:cNvPr id="282" name="docshape1337"/>
                        <wps:cNvSpPr>
                          <a:spLocks noChangeArrowheads="1"/>
                        </wps:cNvSpPr>
                        <wps:spPr bwMode="auto">
                          <a:xfrm>
                            <a:off x="2444" y="223"/>
                            <a:ext cx="386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docshape1338"/>
                        <wps:cNvSpPr>
                          <a:spLocks noChangeArrowheads="1"/>
                        </wps:cNvSpPr>
                        <wps:spPr bwMode="auto">
                          <a:xfrm>
                            <a:off x="2443" y="221"/>
                            <a:ext cx="387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36" style="position:absolute;margin-left:122.15pt;margin-top:11.05pt;width:19.4pt;height:3pt;z-index:-251508736;mso-position-horizontal-relative:page" coordsize="388,60" coordorigin="2443,221" o:spid="_x0000_s1026" w14:anchorId="35B6F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">
                <v:rect id="docshape1337" style="position:absolute;left:2444;top:223;width:386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/>
                <v:rect id="docshape1338" style="position:absolute;left:2443;top:221;width:387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editId="41FC23AE" wp14:anchorId="63E0CBED">
                <wp:simplePos x="0" y="0"/>
                <wp:positionH relativeFrom="page">
                  <wp:posOffset>1939290</wp:posOffset>
                </wp:positionH>
                <wp:positionV relativeFrom="paragraph">
                  <wp:posOffset>67310</wp:posOffset>
                </wp:positionV>
                <wp:extent cx="738505" cy="226060"/>
                <wp:effectExtent l="0" t="0" r="0" b="0"/>
                <wp:wrapNone/>
                <wp:docPr id="278" name="docshapegroup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226060"/>
                          <a:chOff x="3054" y="106"/>
                          <a:chExt cx="1163" cy="356"/>
                        </a:xfrm>
                      </wpg:grpSpPr>
                      <wps:wsp>
                        <wps:cNvPr id="279" name="docshape1340"/>
                        <wps:cNvSpPr>
                          <a:spLocks/>
                        </wps:cNvSpPr>
                        <wps:spPr bwMode="auto">
                          <a:xfrm>
                            <a:off x="3064" y="116"/>
                            <a:ext cx="1142" cy="334"/>
                          </a:xfrm>
                          <a:custGeom>
                            <a:avLst/>
                            <a:gdLst>
                              <a:gd name="T0" fmla="+- 0 4206 3065"/>
                              <a:gd name="T1" fmla="*/ T0 w 1142"/>
                              <a:gd name="T2" fmla="+- 0 137 116"/>
                              <a:gd name="T3" fmla="*/ 137 h 334"/>
                              <a:gd name="T4" fmla="+- 0 4206 3065"/>
                              <a:gd name="T5" fmla="*/ T4 w 1142"/>
                              <a:gd name="T6" fmla="+- 0 125 116"/>
                              <a:gd name="T7" fmla="*/ 125 h 334"/>
                              <a:gd name="T8" fmla="+- 0 4196 3065"/>
                              <a:gd name="T9" fmla="*/ T8 w 1142"/>
                              <a:gd name="T10" fmla="+- 0 116 116"/>
                              <a:gd name="T11" fmla="*/ 116 h 334"/>
                              <a:gd name="T12" fmla="+- 0 4184 3065"/>
                              <a:gd name="T13" fmla="*/ T12 w 1142"/>
                              <a:gd name="T14" fmla="+- 0 116 116"/>
                              <a:gd name="T15" fmla="*/ 116 h 334"/>
                              <a:gd name="T16" fmla="+- 0 3085 3065"/>
                              <a:gd name="T17" fmla="*/ T16 w 1142"/>
                              <a:gd name="T18" fmla="+- 0 116 116"/>
                              <a:gd name="T19" fmla="*/ 116 h 334"/>
                              <a:gd name="T20" fmla="+- 0 3073 3065"/>
                              <a:gd name="T21" fmla="*/ T20 w 1142"/>
                              <a:gd name="T22" fmla="+- 0 116 116"/>
                              <a:gd name="T23" fmla="*/ 116 h 334"/>
                              <a:gd name="T24" fmla="+- 0 3065 3065"/>
                              <a:gd name="T25" fmla="*/ T24 w 1142"/>
                              <a:gd name="T26" fmla="+- 0 125 116"/>
                              <a:gd name="T27" fmla="*/ 125 h 334"/>
                              <a:gd name="T28" fmla="+- 0 3065 3065"/>
                              <a:gd name="T29" fmla="*/ T28 w 1142"/>
                              <a:gd name="T30" fmla="+- 0 137 116"/>
                              <a:gd name="T31" fmla="*/ 137 h 334"/>
                              <a:gd name="T32" fmla="+- 0 3065 3065"/>
                              <a:gd name="T33" fmla="*/ T32 w 1142"/>
                              <a:gd name="T34" fmla="+- 0 428 116"/>
                              <a:gd name="T35" fmla="*/ 428 h 334"/>
                              <a:gd name="T36" fmla="+- 0 3065 3065"/>
                              <a:gd name="T37" fmla="*/ T36 w 1142"/>
                              <a:gd name="T38" fmla="+- 0 440 116"/>
                              <a:gd name="T39" fmla="*/ 440 h 334"/>
                              <a:gd name="T40" fmla="+- 0 3073 3065"/>
                              <a:gd name="T41" fmla="*/ T40 w 1142"/>
                              <a:gd name="T42" fmla="+- 0 450 116"/>
                              <a:gd name="T43" fmla="*/ 450 h 334"/>
                              <a:gd name="T44" fmla="+- 0 3085 3065"/>
                              <a:gd name="T45" fmla="*/ T44 w 1142"/>
                              <a:gd name="T46" fmla="+- 0 450 116"/>
                              <a:gd name="T47" fmla="*/ 450 h 334"/>
                              <a:gd name="T48" fmla="+- 0 4184 3065"/>
                              <a:gd name="T49" fmla="*/ T48 w 1142"/>
                              <a:gd name="T50" fmla="+- 0 450 116"/>
                              <a:gd name="T51" fmla="*/ 450 h 334"/>
                              <a:gd name="T52" fmla="+- 0 4196 3065"/>
                              <a:gd name="T53" fmla="*/ T52 w 1142"/>
                              <a:gd name="T54" fmla="+- 0 450 116"/>
                              <a:gd name="T55" fmla="*/ 450 h 334"/>
                              <a:gd name="T56" fmla="+- 0 4206 3065"/>
                              <a:gd name="T57" fmla="*/ T56 w 1142"/>
                              <a:gd name="T58" fmla="+- 0 440 116"/>
                              <a:gd name="T59" fmla="*/ 440 h 334"/>
                              <a:gd name="T60" fmla="+- 0 4206 3065"/>
                              <a:gd name="T61" fmla="*/ T60 w 1142"/>
                              <a:gd name="T62" fmla="+- 0 428 116"/>
                              <a:gd name="T63" fmla="*/ 428 h 334"/>
                              <a:gd name="T64" fmla="+- 0 4206 3065"/>
                              <a:gd name="T65" fmla="*/ T64 w 1142"/>
                              <a:gd name="T66" fmla="+- 0 137 116"/>
                              <a:gd name="T67" fmla="*/ 137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42" h="334">
                                <a:moveTo>
                                  <a:pt x="1141" y="21"/>
                                </a:moveTo>
                                <a:lnTo>
                                  <a:pt x="1141" y="9"/>
                                </a:lnTo>
                                <a:lnTo>
                                  <a:pt x="1131" y="0"/>
                                </a:lnTo>
                                <a:lnTo>
                                  <a:pt x="1119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12"/>
                                </a:lnTo>
                                <a:lnTo>
                                  <a:pt x="0" y="324"/>
                                </a:lnTo>
                                <a:lnTo>
                                  <a:pt x="8" y="334"/>
                                </a:lnTo>
                                <a:lnTo>
                                  <a:pt x="20" y="334"/>
                                </a:lnTo>
                                <a:lnTo>
                                  <a:pt x="1119" y="334"/>
                                </a:lnTo>
                                <a:lnTo>
                                  <a:pt x="1131" y="334"/>
                                </a:lnTo>
                                <a:lnTo>
                                  <a:pt x="1141" y="324"/>
                                </a:lnTo>
                                <a:lnTo>
                                  <a:pt x="1141" y="312"/>
                                </a:lnTo>
                                <a:lnTo>
                                  <a:pt x="114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1341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116"/>
                            <a:ext cx="111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5B" w:rsidRDefault="00D9625B" w14:paraId="77A58664" w14:textId="77777777">
                              <w:pPr>
                                <w:spacing w:line="249" w:lineRule="exact"/>
                                <w:ind w:left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39" style="position:absolute;left:0;text-align:left;margin-left:152.7pt;margin-top:5.3pt;width:58.15pt;height:17.8pt;z-index:251785216;mso-position-horizontal-relative:page;mso-position-vertical-relative:text" coordsize="1163,356" coordorigin="3054,106" o:spid="_x0000_s1733" w14:anchorId="63E0C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">
                <v:shape id="docshape1340" style="position:absolute;left:3064;top:116;width:1142;height:334;visibility:visible;mso-wrap-style:square;v-text-anchor:top" coordsize="1142,334" o:spid="_x0000_s1734" filled="f" strokeweight=".38064mm" path="m1141,21r,-12l1131,r-12,l20,,8,,,9,,21,,312r,12l8,334r12,l1119,334r12,l1141,324r,-12l1141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">
                  <v:path arrowok="t" o:connecttype="custom" o:connectlocs="1141,137;1141,125;1131,116;1119,116;20,116;8,116;0,125;0,137;0,428;0,440;8,450;20,450;1119,450;1131,450;1141,440;1141,428;1141,137" o:connectangles="0,0,0,0,0,0,0,0,0,0,0,0,0,0,0,0,0"/>
                </v:shape>
                <v:shape id="docshape1341" style="position:absolute;left:3080;top:116;width:1110;height:318;visibility:visible;mso-wrap-style:square;v-text-anchor:top" o:spid="_x0000_s17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>
                  <v:textbox inset="0,0,0,0">
                    <w:txbxContent>
                      <w:p w:rsidR="00D9625B" w:rsidRDefault="00D9625B" w14:paraId="77A58664" w14:textId="77777777">
                        <w:pPr>
                          <w:spacing w:line="249" w:lineRule="exact"/>
                          <w:ind w:left="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3DCC">
        <w:rPr>
          <w:sz w:val="20"/>
        </w:rPr>
        <w:t>No</w:t>
      </w:r>
      <w:r w:rsidR="00EB3DCC">
        <w:rPr>
          <w:sz w:val="20"/>
        </w:rPr>
        <w:tab/>
      </w:r>
      <w:r w:rsidR="00EB3DCC">
        <w:rPr>
          <w:rFonts w:ascii="Wingdings 3" w:hAnsi="Wingdings 3"/>
          <w:position w:val="-3"/>
          <w:sz w:val="28"/>
        </w:rPr>
        <w:t></w:t>
      </w:r>
    </w:p>
    <w:p w:rsidR="004E545C" w:rsidRDefault="004E545C" w14:paraId="242197E0" w14:textId="77777777">
      <w:pPr>
        <w:pStyle w:val="BodyText"/>
        <w:rPr>
          <w:rFonts w:ascii="Wingdings 3" w:hAnsi="Wingdings 3"/>
        </w:rPr>
      </w:pPr>
    </w:p>
    <w:p w:rsidR="004E545C" w:rsidRDefault="004E545C" w14:paraId="37CC356E" w14:textId="77777777">
      <w:pPr>
        <w:pStyle w:val="BodyText"/>
        <w:spacing w:before="2"/>
        <w:rPr>
          <w:rFonts w:ascii="Wingdings 3" w:hAnsi="Wingdings 3"/>
          <w:sz w:val="24"/>
        </w:rPr>
      </w:pPr>
    </w:p>
    <w:p w:rsidR="004E545C" w:rsidRDefault="00EB3DCC" w14:paraId="302A9A9F" w14:textId="77777777">
      <w:pPr>
        <w:pStyle w:val="Heading4"/>
        <w:numPr>
          <w:ilvl w:val="0"/>
          <w:numId w:val="1"/>
        </w:numPr>
        <w:tabs>
          <w:tab w:val="left" w:pos="1265"/>
        </w:tabs>
        <w:spacing w:before="1" w:line="266" w:lineRule="exact"/>
        <w:ind w:hanging="455"/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exam?</w:t>
      </w:r>
    </w:p>
    <w:p w:rsidR="004E545C" w:rsidRDefault="00EB3DCC" w14:paraId="6D7AA18C" w14:textId="77777777">
      <w:pPr>
        <w:spacing w:line="266" w:lineRule="exact"/>
        <w:ind w:left="126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14946542" w14:textId="77777777">
      <w:pPr>
        <w:pStyle w:val="BodyText"/>
        <w:spacing w:before="216" w:line="446" w:lineRule="auto"/>
        <w:ind w:left="1631" w:right="80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editId="51F5AF78" wp14:anchorId="00F1A939">
                <wp:simplePos x="0" y="0"/>
                <wp:positionH relativeFrom="page">
                  <wp:posOffset>107061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277" name="docshape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42" style="position:absolute;margin-left:84.3pt;margin-top:10.65pt;width:13.6pt;height:13.6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95F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editId="5958414F" wp14:anchorId="59597E89">
                <wp:simplePos x="0" y="0"/>
                <wp:positionH relativeFrom="page">
                  <wp:posOffset>1070610</wp:posOffset>
                </wp:positionH>
                <wp:positionV relativeFrom="paragraph">
                  <wp:posOffset>448945</wp:posOffset>
                </wp:positionV>
                <wp:extent cx="172720" cy="172720"/>
                <wp:effectExtent l="0" t="0" r="0" b="0"/>
                <wp:wrapNone/>
                <wp:docPr id="276" name="docshape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43" style="position:absolute;margin-left:84.3pt;margin-top:35.35pt;width:13.6pt;height:13.6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63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6B05B2DA" wp14:anchorId="29CE50FD">
                <wp:simplePos x="0" y="0"/>
                <wp:positionH relativeFrom="page">
                  <wp:posOffset>1070610</wp:posOffset>
                </wp:positionH>
                <wp:positionV relativeFrom="paragraph">
                  <wp:posOffset>763270</wp:posOffset>
                </wp:positionV>
                <wp:extent cx="172720" cy="172720"/>
                <wp:effectExtent l="0" t="0" r="0" b="0"/>
                <wp:wrapNone/>
                <wp:docPr id="275" name="docshape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44" style="position:absolute;margin-left:84.3pt;margin-top:60.1pt;width:13.6pt;height:13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FF6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Awaiting test results</w:t>
      </w:r>
      <w:r w:rsidR="00EB3DCC">
        <w:rPr>
          <w:spacing w:val="-52"/>
        </w:rPr>
        <w:t xml:space="preserve"> </w:t>
      </w:r>
      <w:r w:rsidR="00EB3DCC">
        <w:t>Passed</w:t>
      </w:r>
    </w:p>
    <w:p w:rsidR="004E545C" w:rsidRDefault="00EB3DCC" w14:paraId="1BFD4FF3" w14:textId="77777777">
      <w:pPr>
        <w:pStyle w:val="BodyText"/>
        <w:ind w:left="1631"/>
      </w:pPr>
      <w:r>
        <w:t>Have not yet passed</w:t>
      </w:r>
    </w:p>
    <w:p w:rsidR="004E545C" w:rsidRDefault="004E545C" w14:paraId="5FF0CEE1" w14:textId="77777777">
      <w:pPr>
        <w:pStyle w:val="BodyText"/>
      </w:pPr>
    </w:p>
    <w:p w:rsidR="004E545C" w:rsidRDefault="004E545C" w14:paraId="343D7105" w14:textId="77777777">
      <w:pPr>
        <w:pStyle w:val="BodyText"/>
        <w:spacing w:before="6"/>
        <w:rPr>
          <w:sz w:val="14"/>
        </w:rPr>
      </w:pPr>
    </w:p>
    <w:p w:rsidR="004E545C" w:rsidRDefault="00EB3DCC" w14:paraId="34259A25" w14:textId="77777777">
      <w:pPr>
        <w:pStyle w:val="Heading3"/>
        <w:spacing w:before="101"/>
        <w:ind w:left="1264"/>
      </w:pPr>
      <w:r>
        <w:t>The</w:t>
      </w:r>
      <w:r>
        <w:rPr>
          <w:spacing w:val="-2"/>
        </w:rPr>
        <w:t xml:space="preserve"> </w:t>
      </w:r>
      <w:r>
        <w:t>next few questions</w:t>
      </w:r>
      <w:r>
        <w:rPr>
          <w:spacing w:val="-1"/>
        </w:rPr>
        <w:t xml:space="preserve"> </w:t>
      </w:r>
      <w:r>
        <w:t>pertai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of experience.</w:t>
      </w:r>
    </w:p>
    <w:p w:rsidR="004E545C" w:rsidRDefault="004E545C" w14:paraId="2197424D" w14:textId="77777777">
      <w:pPr>
        <w:pStyle w:val="BodyText"/>
        <w:spacing w:before="8"/>
        <w:rPr>
          <w:b/>
          <w:sz w:val="26"/>
        </w:rPr>
      </w:pPr>
    </w:p>
    <w:p w:rsidR="004E545C" w:rsidRDefault="00EB3DCC" w14:paraId="42D75B0A" w14:textId="77777777">
      <w:pPr>
        <w:pStyle w:val="ListParagraph"/>
        <w:numPr>
          <w:ilvl w:val="0"/>
          <w:numId w:val="1"/>
        </w:numPr>
        <w:tabs>
          <w:tab w:val="left" w:pos="1265"/>
        </w:tabs>
        <w:spacing w:before="101" w:line="237" w:lineRule="auto"/>
        <w:ind w:right="963"/>
        <w:jc w:val="both"/>
        <w:rPr>
          <w:i/>
          <w:sz w:val="20"/>
        </w:rPr>
      </w:pPr>
      <w:r>
        <w:rPr>
          <w:b/>
          <w:sz w:val="20"/>
        </w:rPr>
        <w:t>Count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ork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urr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lud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 xml:space="preserve">time? </w:t>
      </w:r>
      <w:r>
        <w:rPr>
          <w:i/>
          <w:sz w:val="20"/>
        </w:rPr>
        <w:t>WRITE THE NUMBER OF YEARS TO THE NEAREST FULL SCHOOL YEAR. IF THIS IS YOUR FIRST YEAR,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"1."</w:t>
      </w:r>
    </w:p>
    <w:p w:rsidR="004E545C" w:rsidRDefault="004E545C" w14:paraId="5ACC6B05" w14:textId="77777777">
      <w:pPr>
        <w:pStyle w:val="BodyText"/>
        <w:spacing w:before="6"/>
        <w:rPr>
          <w:i/>
          <w:sz w:val="17"/>
        </w:rPr>
      </w:pPr>
    </w:p>
    <w:p w:rsidR="004E545C" w:rsidRDefault="0009267E" w14:paraId="6F32773B" w14:textId="77777777">
      <w:pPr>
        <w:pStyle w:val="BodyText"/>
        <w:spacing w:before="100"/>
        <w:ind w:left="21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editId="4C3CF8B2" wp14:anchorId="54AB5732">
                <wp:simplePos x="0" y="0"/>
                <wp:positionH relativeFrom="page">
                  <wp:posOffset>1063625</wp:posOffset>
                </wp:positionH>
                <wp:positionV relativeFrom="paragraph">
                  <wp:posOffset>-18415</wp:posOffset>
                </wp:positionV>
                <wp:extent cx="516255" cy="332740"/>
                <wp:effectExtent l="0" t="0" r="0" b="0"/>
                <wp:wrapNone/>
                <wp:docPr id="271" name="docshapegroup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675" y="-29"/>
                          <a:chExt cx="813" cy="524"/>
                        </a:xfrm>
                      </wpg:grpSpPr>
                      <wps:wsp>
                        <wps:cNvPr id="272" name="docshape1346"/>
                        <wps:cNvSpPr>
                          <a:spLocks noChangeArrowheads="1"/>
                        </wps:cNvSpPr>
                        <wps:spPr bwMode="auto">
                          <a:xfrm>
                            <a:off x="1686" y="-1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86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82" y="-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45" style="position:absolute;margin-left:83.75pt;margin-top:-1.45pt;width:40.65pt;height:26.2pt;z-index:251786240;mso-position-horizontal-relative:page" coordsize="813,524" coordorigin="1675,-29" o:spid="_x0000_s1026" w14:anchorId="5D835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">
                <v:rect id="docshape1346" style="position:absolute;left:1686;top:-18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"/>
                <v:line id="Line 30" style="position:absolute;visibility:visible;mso-wrap-style:square" o:spid="_x0000_s1028" strokeweight=".38064mm" o:connectortype="straight" from="1686,-8" to="168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"/>
                <v:line id="Line 29" style="position:absolute;visibility:visible;mso-wrap-style:square" o:spid="_x0000_s1029" strokeweight=".38064mm" o:connectortype="straight" from="2082,-8" to="208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"/>
                <w10:wrap anchorx="page"/>
              </v:group>
            </w:pict>
          </mc:Fallback>
        </mc:AlternateContent>
      </w:r>
      <w:r w:rsidR="00EB3DCC">
        <w:t>Year(s)</w:t>
      </w:r>
    </w:p>
    <w:p w:rsidR="004E545C" w:rsidRDefault="004E545C" w14:paraId="7E14F928" w14:textId="77777777">
      <w:pPr>
        <w:pStyle w:val="BodyText"/>
      </w:pPr>
    </w:p>
    <w:p w:rsidR="004E545C" w:rsidRDefault="004E545C" w14:paraId="05A774F0" w14:textId="77777777">
      <w:pPr>
        <w:pStyle w:val="BodyText"/>
        <w:spacing w:before="8"/>
        <w:rPr>
          <w:sz w:val="24"/>
        </w:rPr>
      </w:pPr>
    </w:p>
    <w:p w:rsidR="004E545C" w:rsidRDefault="00EB3DCC" w14:paraId="043DC2FA" w14:textId="77777777">
      <w:pPr>
        <w:pStyle w:val="ListParagraph"/>
        <w:numPr>
          <w:ilvl w:val="0"/>
          <w:numId w:val="1"/>
        </w:numPr>
        <w:tabs>
          <w:tab w:val="left" w:pos="1290"/>
        </w:tabs>
        <w:spacing w:before="104" w:line="237" w:lineRule="auto"/>
        <w:ind w:left="1289" w:right="475"/>
        <w:rPr>
          <w:i/>
          <w:sz w:val="20"/>
        </w:rPr>
      </w:pPr>
      <w:r>
        <w:rPr>
          <w:b/>
          <w:sz w:val="20"/>
        </w:rPr>
        <w:t xml:space="preserve">Counting this school year, how many </w:t>
      </w:r>
      <w:r>
        <w:rPr>
          <w:b/>
          <w:sz w:val="20"/>
          <w:u w:val="single"/>
        </w:rPr>
        <w:t>total</w:t>
      </w:r>
      <w:r>
        <w:rPr>
          <w:b/>
          <w:sz w:val="20"/>
        </w:rPr>
        <w:t xml:space="preserve"> years have you been working with children</w:t>
      </w:r>
      <w:r w:rsidR="003716AE">
        <w:rPr>
          <w:b/>
          <w:sz w:val="20"/>
        </w:rPr>
        <w:t xml:space="preserve"> receiving special education or related services</w:t>
      </w:r>
      <w:r>
        <w:rPr>
          <w:b/>
          <w:sz w:val="20"/>
        </w:rPr>
        <w:t xml:space="preserve"> in any school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including years in which you worked part time? </w:t>
      </w:r>
      <w:r>
        <w:rPr>
          <w:i/>
          <w:sz w:val="20"/>
        </w:rPr>
        <w:t>WRITE THE NUMBER OF YEARS TO TH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NEARES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U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EAR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R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EAR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"1."</w:t>
      </w:r>
    </w:p>
    <w:p w:rsidR="004E545C" w:rsidRDefault="004E545C" w14:paraId="506DB59B" w14:textId="77777777">
      <w:pPr>
        <w:pStyle w:val="BodyText"/>
        <w:spacing w:before="1"/>
        <w:rPr>
          <w:i/>
          <w:sz w:val="25"/>
        </w:rPr>
      </w:pPr>
    </w:p>
    <w:p w:rsidR="004E545C" w:rsidRDefault="0009267E" w14:paraId="1BDCCB69" w14:textId="77777777">
      <w:pPr>
        <w:pStyle w:val="BodyText"/>
        <w:ind w:left="21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editId="40BD855A" wp14:anchorId="5A1DB535">
                <wp:simplePos x="0" y="0"/>
                <wp:positionH relativeFrom="page">
                  <wp:posOffset>1079500</wp:posOffset>
                </wp:positionH>
                <wp:positionV relativeFrom="paragraph">
                  <wp:posOffset>-82550</wp:posOffset>
                </wp:positionV>
                <wp:extent cx="516255" cy="332740"/>
                <wp:effectExtent l="0" t="0" r="0" b="0"/>
                <wp:wrapNone/>
                <wp:docPr id="267" name="docshapegroup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700" y="-130"/>
                          <a:chExt cx="813" cy="524"/>
                        </a:xfrm>
                      </wpg:grpSpPr>
                      <wps:wsp>
                        <wps:cNvPr id="268" name="docshape1348"/>
                        <wps:cNvSpPr>
                          <a:spLocks noChangeArrowheads="1"/>
                        </wps:cNvSpPr>
                        <wps:spPr bwMode="auto">
                          <a:xfrm>
                            <a:off x="1711" y="-11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11" y="-10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07" y="-10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47" style="position:absolute;margin-left:85pt;margin-top:-6.5pt;width:40.65pt;height:26.2pt;z-index:251778048;mso-position-horizontal-relative:page" coordsize="813,524" coordorigin="1700,-130" o:spid="_x0000_s1026" w14:anchorId="2B45F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">
                <v:rect id="docshape1348" style="position:absolute;left:1711;top:-11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"/>
                <v:line id="Line 26" style="position:absolute;visibility:visible;mso-wrap-style:square" o:spid="_x0000_s1028" strokeweight=".38064mm" o:connectortype="straight" from="1711,-109" to="171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"/>
                <v:line id="Line 25" style="position:absolute;visibility:visible;mso-wrap-style:square" o:spid="_x0000_s1029" strokeweight=".38064mm" o:connectortype="straight" from="2107,-109" to="210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"/>
                <w10:wrap anchorx="page"/>
              </v:group>
            </w:pict>
          </mc:Fallback>
        </mc:AlternateContent>
      </w:r>
      <w:r w:rsidR="00EB3DCC">
        <w:t>Year(s)</w:t>
      </w:r>
    </w:p>
    <w:p w:rsidR="004E545C" w:rsidRDefault="004E545C" w14:paraId="0074354B" w14:textId="77777777">
      <w:pPr>
        <w:pStyle w:val="BodyText"/>
      </w:pPr>
    </w:p>
    <w:p w:rsidR="003716AE" w:rsidRDefault="003716AE" w14:paraId="052D2FED" w14:textId="77777777">
      <w:pPr>
        <w:pStyle w:val="BodyText"/>
      </w:pPr>
    </w:p>
    <w:p w:rsidR="003716AE" w:rsidRDefault="003716AE" w14:paraId="31945AFC" w14:textId="77777777">
      <w:pPr>
        <w:pStyle w:val="BodyText"/>
      </w:pPr>
    </w:p>
    <w:p w:rsidRPr="00892ADD" w:rsidR="004E545C" w:rsidP="00892ADD" w:rsidRDefault="003716AE" w14:paraId="23734A40" w14:textId="77777777">
      <w:pPr>
        <w:pStyle w:val="BodyText"/>
        <w:spacing w:before="1"/>
        <w:ind w:left="544" w:firstLine="720"/>
        <w:rPr>
          <w:b/>
          <w:sz w:val="21"/>
        </w:rPr>
      </w:pPr>
      <w:r w:rsidRPr="00892ADD">
        <w:rPr>
          <w:b/>
        </w:rPr>
        <w:t>IF</w:t>
      </w:r>
      <w:r w:rsidRPr="00892ADD">
        <w:rPr>
          <w:b/>
          <w:spacing w:val="-4"/>
        </w:rPr>
        <w:t xml:space="preserve"> </w:t>
      </w:r>
      <w:r w:rsidRPr="00892ADD">
        <w:rPr>
          <w:b/>
        </w:rPr>
        <w:t>THIS</w:t>
      </w:r>
      <w:r w:rsidRPr="00892ADD">
        <w:rPr>
          <w:b/>
          <w:spacing w:val="-3"/>
        </w:rPr>
        <w:t xml:space="preserve"> </w:t>
      </w:r>
      <w:r w:rsidRPr="00892ADD">
        <w:rPr>
          <w:b/>
        </w:rPr>
        <w:t>BOX</w:t>
      </w:r>
      <w:r w:rsidRPr="00892ADD">
        <w:rPr>
          <w:b/>
          <w:spacing w:val="-4"/>
        </w:rPr>
        <w:t xml:space="preserve"> </w:t>
      </w:r>
      <w:r w:rsidRPr="00892ADD">
        <w:rPr>
          <w:b/>
        </w:rPr>
        <w:t>IS</w:t>
      </w:r>
      <w:r w:rsidRPr="00892ADD">
        <w:rPr>
          <w:b/>
          <w:spacing w:val="-3"/>
        </w:rPr>
        <w:t xml:space="preserve"> </w:t>
      </w:r>
      <w:r w:rsidRPr="00892ADD">
        <w:rPr>
          <w:b/>
        </w:rPr>
        <w:t>CHECKED,</w:t>
      </w:r>
      <w:r w:rsidRPr="00892ADD">
        <w:rPr>
          <w:b/>
          <w:spacing w:val="-5"/>
        </w:rPr>
        <w:t xml:space="preserve"> </w:t>
      </w:r>
      <w:r w:rsidRPr="00892ADD">
        <w:rPr>
          <w:b/>
        </w:rPr>
        <w:t>PLEASE</w:t>
      </w:r>
      <w:r w:rsidRPr="00892ADD">
        <w:rPr>
          <w:b/>
          <w:spacing w:val="-4"/>
        </w:rPr>
        <w:t xml:space="preserve"> </w:t>
      </w:r>
      <w:r w:rsidRPr="00892ADD">
        <w:rPr>
          <w:b/>
        </w:rPr>
        <w:t>GO</w:t>
      </w:r>
      <w:r w:rsidRPr="00892ADD">
        <w:rPr>
          <w:b/>
          <w:spacing w:val="-5"/>
        </w:rPr>
        <w:t xml:space="preserve"> </w:t>
      </w:r>
      <w:r w:rsidRPr="00892ADD">
        <w:rPr>
          <w:b/>
        </w:rPr>
        <w:t>TO</w:t>
      </w:r>
      <w:r w:rsidRPr="00892ADD">
        <w:rPr>
          <w:b/>
          <w:spacing w:val="-4"/>
        </w:rPr>
        <w:t xml:space="preserve"> </w:t>
      </w:r>
      <w:r w:rsidRPr="00892ADD">
        <w:rPr>
          <w:b/>
        </w:rPr>
        <w:t>Q47</w:t>
      </w:r>
      <w:r w:rsidRPr="00892ADD">
        <w:rPr>
          <w:b/>
          <w:spacing w:val="-5"/>
        </w:rPr>
        <w:t xml:space="preserve"> </w:t>
      </w:r>
      <w:r w:rsidRPr="00892ADD">
        <w:rPr>
          <w:b/>
        </w:rPr>
        <w:t>ON</w:t>
      </w:r>
      <w:r w:rsidRPr="00892ADD">
        <w:rPr>
          <w:b/>
          <w:spacing w:val="-4"/>
        </w:rPr>
        <w:t xml:space="preserve"> </w:t>
      </w:r>
      <w:r w:rsidRPr="00892ADD">
        <w:rPr>
          <w:b/>
        </w:rPr>
        <w:t>PAGE</w:t>
      </w:r>
      <w:r w:rsidRPr="00892ADD">
        <w:rPr>
          <w:b/>
          <w:spacing w:val="-3"/>
        </w:rPr>
        <w:t xml:space="preserve"> </w:t>
      </w:r>
      <w:r w:rsidRPr="00892ADD">
        <w:rPr>
          <w:b/>
        </w:rPr>
        <w:t>2</w:t>
      </w:r>
      <w:r w:rsidRPr="00892ADD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editId="543C098F" wp14:anchorId="41B19208">
                <wp:simplePos x="0" y="0"/>
                <wp:positionH relativeFrom="page">
                  <wp:posOffset>759883</wp:posOffset>
                </wp:positionH>
                <wp:positionV relativeFrom="paragraph">
                  <wp:posOffset>4868</wp:posOffset>
                </wp:positionV>
                <wp:extent cx="227965" cy="227965"/>
                <wp:effectExtent l="0" t="0" r="0" b="0"/>
                <wp:wrapNone/>
                <wp:docPr id="262" name="docshape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51" style="position:absolute;margin-left:59.85pt;margin-top:.4pt;width:17.95pt;height:17.9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0764mm" w14:anchorId="0F2FE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">
                <w10:wrap anchorx="page"/>
              </v:rect>
            </w:pict>
          </mc:Fallback>
        </mc:AlternateContent>
      </w:r>
      <w:r>
        <w:rPr>
          <w:b/>
        </w:rPr>
        <w:t>3</w:t>
      </w:r>
    </w:p>
    <w:p w:rsidR="003716AE" w:rsidRDefault="003716AE" w14:paraId="18F4457E" w14:textId="77777777">
      <w:pPr>
        <w:pStyle w:val="BodyText"/>
        <w:spacing w:before="1"/>
        <w:rPr>
          <w:sz w:val="21"/>
        </w:rPr>
      </w:pPr>
    </w:p>
    <w:p w:rsidR="003716AE" w:rsidRDefault="003716AE" w14:paraId="6E1AB27F" w14:textId="77777777">
      <w:pPr>
        <w:pStyle w:val="BodyText"/>
        <w:spacing w:before="1"/>
        <w:rPr>
          <w:sz w:val="21"/>
        </w:rPr>
      </w:pPr>
    </w:p>
    <w:p w:rsidR="004E545C" w:rsidRDefault="00EB3DCC" w14:paraId="113EB1C8" w14:textId="77777777">
      <w:pPr>
        <w:pStyle w:val="ListParagraph"/>
        <w:numPr>
          <w:ilvl w:val="0"/>
          <w:numId w:val="1"/>
        </w:numPr>
        <w:tabs>
          <w:tab w:val="left" w:pos="1265"/>
        </w:tabs>
        <w:spacing w:before="0" w:line="247" w:lineRule="auto"/>
        <w:ind w:right="555"/>
        <w:rPr>
          <w:i/>
          <w:sz w:val="20"/>
        </w:rPr>
      </w:pPr>
      <w:r>
        <w:rPr>
          <w:b/>
          <w:sz w:val="20"/>
        </w:rPr>
        <w:t>Count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  <w:u w:val="single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ork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chool,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including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orked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ime?</w:t>
      </w:r>
      <w:r w:rsidR="003716AE">
        <w:rPr>
          <w:b/>
          <w:sz w:val="20"/>
        </w:rPr>
        <w:t xml:space="preserve"> This would include other assignments such as teaching in a regular classroom or otherwise providing services to children.</w:t>
      </w:r>
      <w:r>
        <w:rPr>
          <w:b/>
          <w:spacing w:val="58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YEARS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EAREST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FUL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YEAR.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FIRST YEAR,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"1."</w:t>
      </w:r>
    </w:p>
    <w:p w:rsidR="004E545C" w:rsidRDefault="004E545C" w14:paraId="2D36F649" w14:textId="77777777">
      <w:pPr>
        <w:pStyle w:val="BodyText"/>
        <w:spacing w:before="6"/>
        <w:rPr>
          <w:i/>
          <w:sz w:val="24"/>
        </w:rPr>
      </w:pPr>
    </w:p>
    <w:p w:rsidR="004E545C" w:rsidRDefault="0009267E" w14:paraId="309323F0" w14:textId="77777777">
      <w:pPr>
        <w:pStyle w:val="BodyText"/>
        <w:ind w:left="21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editId="38E59F15" wp14:anchorId="1E4785D3">
                <wp:simplePos x="0" y="0"/>
                <wp:positionH relativeFrom="page">
                  <wp:posOffset>1063625</wp:posOffset>
                </wp:positionH>
                <wp:positionV relativeFrom="paragraph">
                  <wp:posOffset>-82550</wp:posOffset>
                </wp:positionV>
                <wp:extent cx="516255" cy="332740"/>
                <wp:effectExtent l="0" t="0" r="0" b="0"/>
                <wp:wrapNone/>
                <wp:docPr id="263" name="docshapegroup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675" y="-130"/>
                          <a:chExt cx="813" cy="524"/>
                        </a:xfrm>
                      </wpg:grpSpPr>
                      <wps:wsp>
                        <wps:cNvPr id="264" name="docshape1350"/>
                        <wps:cNvSpPr>
                          <a:spLocks noChangeArrowheads="1"/>
                        </wps:cNvSpPr>
                        <wps:spPr bwMode="auto">
                          <a:xfrm>
                            <a:off x="1686" y="-11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686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82" y="-10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49" style="position:absolute;margin-left:83.75pt;margin-top:-6.5pt;width:40.65pt;height:26.2pt;z-index:251779072;mso-position-horizontal-relative:page" coordsize="813,524" coordorigin="1675,-130" o:spid="_x0000_s1026" w14:anchorId="76F7B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">
                <v:rect id="docshape1350" style="position:absolute;left:1686;top:-11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"/>
                <v:line id="Line 22" style="position:absolute;visibility:visible;mso-wrap-style:square" o:spid="_x0000_s1028" strokeweight=".38064mm" o:connectortype="straight" from="1686,-108" to="168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"/>
                <v:line id="Line 21" style="position:absolute;visibility:visible;mso-wrap-style:square" o:spid="_x0000_s1029" strokeweight=".38064mm" o:connectortype="straight" from="2082,-108" to="20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"/>
                <w10:wrap anchorx="page"/>
              </v:group>
            </w:pict>
          </mc:Fallback>
        </mc:AlternateContent>
      </w:r>
      <w:r w:rsidR="00EB3DCC">
        <w:t>Year(s)</w:t>
      </w:r>
    </w:p>
    <w:p w:rsidR="004E545C" w:rsidRDefault="004E545C" w14:paraId="17D68ABA" w14:textId="77777777">
      <w:pPr>
        <w:pStyle w:val="BodyText"/>
      </w:pPr>
    </w:p>
    <w:p w:rsidR="004E545C" w:rsidRDefault="004E545C" w14:paraId="1C94C190" w14:textId="77777777">
      <w:pPr>
        <w:pStyle w:val="BodyText"/>
        <w:spacing w:before="4"/>
        <w:rPr>
          <w:sz w:val="28"/>
        </w:rPr>
      </w:pPr>
    </w:p>
    <w:p w:rsidR="004E545C" w:rsidRDefault="004E545C" w14:paraId="76E2B34C" w14:textId="77777777">
      <w:pPr>
        <w:sectPr w:rsidR="004E545C">
          <w:headerReference w:type="default" r:id="rId47"/>
          <w:footerReference w:type="default" r:id="rId48"/>
          <w:pgSz w:w="12240" w:h="15840"/>
          <w:pgMar w:top="1620" w:right="380" w:bottom="860" w:left="400" w:header="475" w:footer="665" w:gutter="0"/>
          <w:cols w:space="720"/>
        </w:sectPr>
      </w:pPr>
    </w:p>
    <w:p w:rsidR="004E545C" w:rsidRDefault="00EB3DCC" w14:paraId="72056F88" w14:textId="77777777">
      <w:pPr>
        <w:pStyle w:val="ListParagraph"/>
        <w:numPr>
          <w:ilvl w:val="0"/>
          <w:numId w:val="1"/>
        </w:numPr>
        <w:tabs>
          <w:tab w:val="left" w:pos="1235"/>
        </w:tabs>
        <w:spacing w:before="183"/>
        <w:ind w:left="1234" w:hanging="455"/>
        <w:rPr>
          <w:i/>
          <w:sz w:val="20"/>
        </w:rPr>
      </w:pPr>
      <w:r>
        <w:rPr>
          <w:b/>
          <w:sz w:val="20"/>
        </w:rPr>
        <w:lastRenderedPageBreak/>
        <w:t>Ho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inu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a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vi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la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ices?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E.</w:t>
      </w:r>
    </w:p>
    <w:p w:rsidR="004E545C" w:rsidRDefault="0009267E" w14:paraId="5594AE2A" w14:textId="77777777">
      <w:pPr>
        <w:pStyle w:val="BodyText"/>
        <w:spacing w:before="216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editId="2355A8B1" wp14:anchorId="5C14C1A4">
                <wp:simplePos x="0" y="0"/>
                <wp:positionH relativeFrom="page">
                  <wp:posOffset>1051560</wp:posOffset>
                </wp:positionH>
                <wp:positionV relativeFrom="paragraph">
                  <wp:posOffset>134620</wp:posOffset>
                </wp:positionV>
                <wp:extent cx="172720" cy="172720"/>
                <wp:effectExtent l="0" t="0" r="0" b="0"/>
                <wp:wrapNone/>
                <wp:docPr id="261" name="docshape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97" style="position:absolute;margin-left:82.8pt;margin-top:10.6pt;width:13.6pt;height:13.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A8D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">
                <w10:wrap anchorx="page"/>
              </v:rect>
            </w:pict>
          </mc:Fallback>
        </mc:AlternateContent>
      </w:r>
      <w:proofErr w:type="gramStart"/>
      <w:r w:rsidR="00EB3DCC">
        <w:t>As</w:t>
      </w:r>
      <w:r w:rsidR="00EB3DCC">
        <w:rPr>
          <w:spacing w:val="-1"/>
        </w:rPr>
        <w:t xml:space="preserve"> </w:t>
      </w:r>
      <w:r w:rsidR="00EB3DCC">
        <w:t>long</w:t>
      </w:r>
      <w:r w:rsidR="00EB3DCC">
        <w:rPr>
          <w:spacing w:val="-1"/>
        </w:rPr>
        <w:t xml:space="preserve"> </w:t>
      </w:r>
      <w:r w:rsidR="00EB3DCC">
        <w:t>as</w:t>
      </w:r>
      <w:proofErr w:type="gramEnd"/>
      <w:r w:rsidR="00EB3DCC">
        <w:rPr>
          <w:spacing w:val="-1"/>
        </w:rPr>
        <w:t xml:space="preserve"> </w:t>
      </w:r>
      <w:r w:rsidR="00EB3DCC">
        <w:t>I am</w:t>
      </w:r>
      <w:r w:rsidR="00EB3DCC">
        <w:rPr>
          <w:spacing w:val="-1"/>
        </w:rPr>
        <w:t xml:space="preserve"> </w:t>
      </w:r>
      <w:r w:rsidR="00EB3DCC">
        <w:t>able</w:t>
      </w:r>
    </w:p>
    <w:p w:rsidR="004E545C" w:rsidRDefault="0009267E" w14:paraId="43EA618A" w14:textId="77777777">
      <w:pPr>
        <w:pStyle w:val="BodyText"/>
        <w:spacing w:before="229"/>
        <w:ind w:left="16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editId="1F2355B7" wp14:anchorId="2835484C">
                <wp:simplePos x="0" y="0"/>
                <wp:positionH relativeFrom="page">
                  <wp:posOffset>1051560</wp:posOffset>
                </wp:positionH>
                <wp:positionV relativeFrom="paragraph">
                  <wp:posOffset>142875</wp:posOffset>
                </wp:positionV>
                <wp:extent cx="172720" cy="172720"/>
                <wp:effectExtent l="0" t="0" r="0" b="0"/>
                <wp:wrapNone/>
                <wp:docPr id="260" name="docshape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98" style="position:absolute;margin-left:82.8pt;margin-top:11.25pt;width:13.6pt;height:13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EF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Until</w:t>
      </w:r>
      <w:r w:rsidR="00EB3DCC">
        <w:rPr>
          <w:spacing w:val="-1"/>
        </w:rPr>
        <w:t xml:space="preserve"> </w:t>
      </w:r>
      <w:r w:rsidR="00EB3DCC">
        <w:t>I am eligible</w:t>
      </w:r>
      <w:r w:rsidR="00EB3DCC">
        <w:rPr>
          <w:spacing w:val="-1"/>
        </w:rPr>
        <w:t xml:space="preserve"> </w:t>
      </w:r>
      <w:r w:rsidR="00EB3DCC">
        <w:t>for retirement benefits</w:t>
      </w:r>
      <w:r w:rsidR="00EB3DCC">
        <w:rPr>
          <w:spacing w:val="-1"/>
        </w:rPr>
        <w:t xml:space="preserve"> </w:t>
      </w:r>
      <w:r w:rsidR="00EB3DCC">
        <w:t>from this job</w:t>
      </w:r>
    </w:p>
    <w:p w:rsidR="004E545C" w:rsidRDefault="0009267E" w14:paraId="11ACD4A3" w14:textId="77777777">
      <w:pPr>
        <w:pStyle w:val="BodyText"/>
        <w:spacing w:before="229" w:line="446" w:lineRule="auto"/>
        <w:ind w:left="1601" w:right="44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648F3E20" wp14:anchorId="299C199C">
                <wp:simplePos x="0" y="0"/>
                <wp:positionH relativeFrom="page">
                  <wp:posOffset>1051560</wp:posOffset>
                </wp:positionH>
                <wp:positionV relativeFrom="paragraph">
                  <wp:posOffset>143510</wp:posOffset>
                </wp:positionV>
                <wp:extent cx="172720" cy="172720"/>
                <wp:effectExtent l="0" t="0" r="0" b="0"/>
                <wp:wrapNone/>
                <wp:docPr id="259" name="docshape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99" style="position:absolute;margin-left:82.8pt;margin-top:11.3pt;width:13.6pt;height:13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8B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editId="09FABB19" wp14:anchorId="664F4443">
                <wp:simplePos x="0" y="0"/>
                <wp:positionH relativeFrom="page">
                  <wp:posOffset>1051560</wp:posOffset>
                </wp:positionH>
                <wp:positionV relativeFrom="paragraph">
                  <wp:posOffset>457200</wp:posOffset>
                </wp:positionV>
                <wp:extent cx="172720" cy="172720"/>
                <wp:effectExtent l="0" t="0" r="0" b="0"/>
                <wp:wrapNone/>
                <wp:docPr id="258" name="docshape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400" style="position:absolute;margin-left:82.8pt;margin-top:36pt;width:13.6pt;height:13.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641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5A6EC00A" wp14:anchorId="72E8721D">
                <wp:simplePos x="0" y="0"/>
                <wp:positionH relativeFrom="page">
                  <wp:posOffset>1051560</wp:posOffset>
                </wp:positionH>
                <wp:positionV relativeFrom="paragraph">
                  <wp:posOffset>771525</wp:posOffset>
                </wp:positionV>
                <wp:extent cx="172720" cy="172720"/>
                <wp:effectExtent l="0" t="0" r="0" b="0"/>
                <wp:wrapNone/>
                <wp:docPr id="257" name="docshape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401" style="position:absolute;margin-left:82.8pt;margin-top:60.75pt;width:13.6pt;height:13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37D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">
                <w10:wrap anchorx="page"/>
              </v:rect>
            </w:pict>
          </mc:Fallback>
        </mc:AlternateContent>
      </w:r>
      <w:r w:rsidR="00EB3DCC">
        <w:t>Until I am eligible for retirement benefits from a previous job</w:t>
      </w:r>
      <w:r w:rsidR="00EB3DCC">
        <w:rPr>
          <w:spacing w:val="-52"/>
        </w:rPr>
        <w:t xml:space="preserve"> </w:t>
      </w:r>
      <w:r w:rsidR="00EB3DCC">
        <w:t>Until</w:t>
      </w:r>
      <w:r w:rsidR="00EB3DCC">
        <w:rPr>
          <w:spacing w:val="-1"/>
        </w:rPr>
        <w:t xml:space="preserve"> </w:t>
      </w:r>
      <w:r w:rsidR="00EB3DCC">
        <w:t>I am</w:t>
      </w:r>
      <w:r w:rsidR="00EB3DCC">
        <w:rPr>
          <w:spacing w:val="-1"/>
        </w:rPr>
        <w:t xml:space="preserve"> </w:t>
      </w:r>
      <w:r w:rsidR="00EB3DCC">
        <w:t>eligible for Social</w:t>
      </w:r>
      <w:r w:rsidR="00EB3DCC">
        <w:rPr>
          <w:spacing w:val="-2"/>
        </w:rPr>
        <w:t xml:space="preserve"> </w:t>
      </w:r>
      <w:r w:rsidR="00EB3DCC">
        <w:t>Security</w:t>
      </w:r>
      <w:r w:rsidR="00EB3DCC">
        <w:rPr>
          <w:spacing w:val="-1"/>
        </w:rPr>
        <w:t xml:space="preserve"> </w:t>
      </w:r>
      <w:r w:rsidR="00EB3DCC">
        <w:t>benefits</w:t>
      </w:r>
    </w:p>
    <w:p w:rsidR="004E545C" w:rsidRDefault="0009267E" w14:paraId="2E661B1A" w14:textId="77777777">
      <w:pPr>
        <w:pStyle w:val="BodyText"/>
        <w:spacing w:line="444" w:lineRule="auto"/>
        <w:ind w:left="1601" w:right="3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editId="16AFF814" wp14:anchorId="65CA2310">
                <wp:simplePos x="0" y="0"/>
                <wp:positionH relativeFrom="page">
                  <wp:posOffset>1051560</wp:posOffset>
                </wp:positionH>
                <wp:positionV relativeFrom="paragraph">
                  <wp:posOffset>311785</wp:posOffset>
                </wp:positionV>
                <wp:extent cx="172720" cy="172720"/>
                <wp:effectExtent l="0" t="0" r="0" b="0"/>
                <wp:wrapNone/>
                <wp:docPr id="256" name="docshape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402" style="position:absolute;margin-left:82.8pt;margin-top:24.55pt;width:13.6pt;height:13.6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04E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">
                <w10:wrap anchorx="page"/>
              </v:rect>
            </w:pict>
          </mc:Fallback>
        </mc:AlternateContent>
      </w:r>
      <w:r w:rsidR="00EB3DCC">
        <w:t>Until a specific life event occurs (for example, parenthood, marriage)</w:t>
      </w:r>
      <w:r w:rsidR="00EB3DCC">
        <w:rPr>
          <w:spacing w:val="-52"/>
        </w:rPr>
        <w:t xml:space="preserve"> </w:t>
      </w:r>
      <w:r w:rsidR="00EB3DCC">
        <w:t>Until</w:t>
      </w:r>
      <w:r w:rsidR="00EB3DCC">
        <w:rPr>
          <w:spacing w:val="-1"/>
        </w:rPr>
        <w:t xml:space="preserve"> </w:t>
      </w:r>
      <w:r w:rsidR="00EB3DCC">
        <w:t>a more</w:t>
      </w:r>
      <w:r w:rsidR="00EB3DCC">
        <w:rPr>
          <w:spacing w:val="-1"/>
        </w:rPr>
        <w:t xml:space="preserve"> </w:t>
      </w:r>
      <w:r w:rsidR="00EB3DCC">
        <w:t>desirable job</w:t>
      </w:r>
      <w:r w:rsidR="00EB3DCC">
        <w:rPr>
          <w:spacing w:val="-1"/>
        </w:rPr>
        <w:t xml:space="preserve"> </w:t>
      </w:r>
      <w:r w:rsidR="00EB3DCC">
        <w:t>opportunity comes</w:t>
      </w:r>
      <w:r w:rsidR="00EB3DCC">
        <w:rPr>
          <w:spacing w:val="-1"/>
        </w:rPr>
        <w:t xml:space="preserve"> </w:t>
      </w:r>
      <w:r w:rsidR="00EB3DCC">
        <w:t>along</w:t>
      </w:r>
    </w:p>
    <w:p w:rsidR="004E545C" w:rsidRDefault="003716AE" w14:paraId="1E2A7C87" w14:textId="77777777">
      <w:pPr>
        <w:pStyle w:val="BodyText"/>
        <w:spacing w:before="5" w:line="446" w:lineRule="auto"/>
        <w:ind w:left="1601" w:right="63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07E95CEC" wp14:anchorId="77CCD3E1">
                <wp:simplePos x="0" y="0"/>
                <wp:positionH relativeFrom="page">
                  <wp:posOffset>1057063</wp:posOffset>
                </wp:positionH>
                <wp:positionV relativeFrom="paragraph">
                  <wp:posOffset>9737</wp:posOffset>
                </wp:positionV>
                <wp:extent cx="172720" cy="172720"/>
                <wp:effectExtent l="0" t="0" r="0" b="0"/>
                <wp:wrapNone/>
                <wp:docPr id="255" name="docshape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403" style="position:absolute;margin-left:83.25pt;margin-top:.75pt;width:13.6pt;height:13.6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2CF4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">
                <w10:wrap anchorx="page"/>
              </v:rect>
            </w:pict>
          </mc:Fallback>
        </mc:AlternateContent>
      </w:r>
      <w:r w:rsidR="0009267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editId="4089DA0D" wp14:anchorId="1E9E78B7">
                <wp:simplePos x="0" y="0"/>
                <wp:positionH relativeFrom="page">
                  <wp:posOffset>1051560</wp:posOffset>
                </wp:positionH>
                <wp:positionV relativeFrom="paragraph">
                  <wp:posOffset>315595</wp:posOffset>
                </wp:positionV>
                <wp:extent cx="172720" cy="172720"/>
                <wp:effectExtent l="0" t="0" r="0" b="0"/>
                <wp:wrapNone/>
                <wp:docPr id="254" name="docshape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404" style="position:absolute;margin-left:82.8pt;margin-top:24.85pt;width:13.6pt;height:13.6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EB51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">
                <w10:wrap anchorx="page"/>
              </v:rect>
            </w:pict>
          </mc:Fallback>
        </mc:AlternateContent>
      </w:r>
      <w:proofErr w:type="gramStart"/>
      <w:r w:rsidR="00EB3DCC">
        <w:t>Definitely plan</w:t>
      </w:r>
      <w:proofErr w:type="gramEnd"/>
      <w:r w:rsidR="00EB3DCC">
        <w:t xml:space="preserve"> to leave as soon as I can</w:t>
      </w:r>
      <w:r w:rsidR="00EB3DCC">
        <w:rPr>
          <w:spacing w:val="-52"/>
        </w:rPr>
        <w:t xml:space="preserve"> </w:t>
      </w:r>
      <w:r w:rsidR="00EB3DCC">
        <w:t>Undecided at this time</w:t>
      </w:r>
    </w:p>
    <w:p w:rsidR="004E545C" w:rsidRDefault="004E545C" w14:paraId="5EF816D7" w14:textId="77777777">
      <w:pPr>
        <w:pStyle w:val="BodyText"/>
        <w:spacing w:before="1"/>
        <w:rPr>
          <w:sz w:val="16"/>
        </w:rPr>
      </w:pPr>
    </w:p>
    <w:p w:rsidR="004E545C" w:rsidRDefault="00EB3DCC" w14:paraId="6E91211A" w14:textId="77777777">
      <w:pPr>
        <w:pStyle w:val="Heading4"/>
        <w:numPr>
          <w:ilvl w:val="0"/>
          <w:numId w:val="1"/>
        </w:numPr>
        <w:tabs>
          <w:tab w:val="left" w:pos="1235"/>
        </w:tabs>
        <w:spacing w:before="101"/>
        <w:ind w:left="1234" w:hanging="455"/>
      </w:pPr>
      <w:r>
        <w:t>Please</w:t>
      </w:r>
      <w:r>
        <w:rPr>
          <w:spacing w:val="-4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mpleted.</w:t>
      </w:r>
    </w:p>
    <w:p w:rsidR="004E545C" w:rsidRDefault="0009267E" w14:paraId="50AFCAF8" w14:textId="77777777">
      <w:pPr>
        <w:pStyle w:val="BodyText"/>
        <w:spacing w:before="1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7136" behindDoc="1" locked="0" layoutInCell="1" allowOverlap="1" wp14:editId="36B7117D" wp14:anchorId="037EE8D6">
                <wp:simplePos x="0" y="0"/>
                <wp:positionH relativeFrom="page">
                  <wp:posOffset>1044575</wp:posOffset>
                </wp:positionH>
                <wp:positionV relativeFrom="paragraph">
                  <wp:posOffset>133350</wp:posOffset>
                </wp:positionV>
                <wp:extent cx="516255" cy="332740"/>
                <wp:effectExtent l="0" t="0" r="0" b="0"/>
                <wp:wrapTopAndBottom/>
                <wp:docPr id="250" name="docshapegroup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645" y="210"/>
                          <a:chExt cx="813" cy="524"/>
                        </a:xfrm>
                      </wpg:grpSpPr>
                      <wps:wsp>
                        <wps:cNvPr id="251" name="docshape1406"/>
                        <wps:cNvSpPr>
                          <a:spLocks noChangeArrowheads="1"/>
                        </wps:cNvSpPr>
                        <wps:spPr bwMode="auto">
                          <a:xfrm>
                            <a:off x="1656" y="220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56" y="23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52" y="23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05" style="position:absolute;margin-left:82.25pt;margin-top:10.5pt;width:40.65pt;height:26.2pt;z-index:-251449344;mso-wrap-distance-left:0;mso-wrap-distance-right:0;mso-position-horizontal-relative:page" coordsize="813,524" coordorigin="1645,210" o:spid="_x0000_s1026" w14:anchorId="5016E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">
                <v:rect id="docshape1406" style="position:absolute;left:1656;top:220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9vwwAAANw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flsCv9n0hGQywcAAAD//wMAUEsBAi0AFAAGAAgAAAAhANvh9svuAAAAhQEAABMAAAAAAAAAAAAA&#10;AAAAAAAAAFtDb250ZW50X1R5cGVzXS54bWxQSwECLQAUAAYACAAAACEAWvQsW78AAAAVAQAACwAA&#10;AAAAAAAAAAAAAAAfAQAAX3JlbHMvLnJlbHNQSwECLQAUAAYACAAAACEAH4Vvb8MAAADcAAAADwAA&#10;AAAAAAAAAAAAAAAHAgAAZHJzL2Rvd25yZXYueG1sUEsFBgAAAAADAAMAtwAAAPcCAAAAAA==&#10;"/>
                <v:line id="Line 9" style="position:absolute;visibility:visible;mso-wrap-style:square" o:spid="_x0000_s1028" strokeweight=".38064mm" o:connectortype="straight" from="1656,230" to="165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"/>
                <v:line id="Line 8" style="position:absolute;visibility:visible;mso-wrap-style:square" o:spid="_x0000_s1029" strokeweight=".38064mm" o:connectortype="straight" from="2052,230" to="205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8160" behindDoc="1" locked="0" layoutInCell="1" allowOverlap="1" wp14:editId="72C5D99C" wp14:anchorId="2826C7A5">
                <wp:simplePos x="0" y="0"/>
                <wp:positionH relativeFrom="page">
                  <wp:posOffset>1658620</wp:posOffset>
                </wp:positionH>
                <wp:positionV relativeFrom="paragraph">
                  <wp:posOffset>133350</wp:posOffset>
                </wp:positionV>
                <wp:extent cx="516255" cy="332740"/>
                <wp:effectExtent l="0" t="0" r="0" b="0"/>
                <wp:wrapTopAndBottom/>
                <wp:docPr id="246" name="docshapegroup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2612" y="210"/>
                          <a:chExt cx="813" cy="524"/>
                        </a:xfrm>
                      </wpg:grpSpPr>
                      <wps:wsp>
                        <wps:cNvPr id="247" name="docshape1408"/>
                        <wps:cNvSpPr>
                          <a:spLocks noChangeArrowheads="1"/>
                        </wps:cNvSpPr>
                        <wps:spPr bwMode="auto">
                          <a:xfrm>
                            <a:off x="2623" y="220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23" y="23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19" y="23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07" style="position:absolute;margin-left:130.6pt;margin-top:10.5pt;width:40.65pt;height:26.2pt;z-index:-251448320;mso-wrap-distance-left:0;mso-wrap-distance-right:0;mso-position-horizontal-relative:page" coordsize="813,524" coordorigin="2612,210" o:spid="_x0000_s1026" w14:anchorId="6F67D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">
                <v:rect id="docshape1408" style="position:absolute;left:2623;top:220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"/>
                <v:line id="Line 5" style="position:absolute;visibility:visible;mso-wrap-style:square" o:spid="_x0000_s1028" strokeweight=".38064mm" o:connectortype="straight" from="2623,230" to="262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"/>
                <v:line id="Line 4" style="position:absolute;visibility:visible;mso-wrap-style:square" o:spid="_x0000_s1029" strokeweight=".38064mm" o:connectortype="straight" from="3019,230" to="301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editId="6EE79586" wp14:anchorId="2B3A1941">
                <wp:simplePos x="0" y="0"/>
                <wp:positionH relativeFrom="page">
                  <wp:posOffset>2275840</wp:posOffset>
                </wp:positionH>
                <wp:positionV relativeFrom="paragraph">
                  <wp:posOffset>133350</wp:posOffset>
                </wp:positionV>
                <wp:extent cx="1026160" cy="332740"/>
                <wp:effectExtent l="0" t="0" r="0" b="0"/>
                <wp:wrapTopAndBottom/>
                <wp:docPr id="245" name="docshape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D9625B" w14:paraId="708E79B9" w14:textId="77777777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D9625B" w:rsidRDefault="00D9625B" w14:paraId="4593C2A9" w14:textId="77777777">
                                  <w:pPr>
                                    <w:pStyle w:val="TableParagraph"/>
                                    <w:spacing w:before="66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9625B" w:rsidRDefault="00D9625B" w14:paraId="509FB0D3" w14:textId="77777777">
                                  <w:pPr>
                                    <w:pStyle w:val="TableParagraph"/>
                                    <w:spacing w:before="66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9625B" w:rsidRDefault="00D9625B" w14:paraId="194F69EB" w14:textId="77777777">
                                  <w:pPr>
                                    <w:pStyle w:val="TableParagraph"/>
                                    <w:spacing w:before="66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D9625B" w:rsidRDefault="00D9625B" w14:paraId="169F18FE" w14:textId="77777777">
                                  <w:pPr>
                                    <w:pStyle w:val="TableParagraph"/>
                                    <w:spacing w:before="66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D9625B" w:rsidRDefault="00D9625B" w14:paraId="24E0A9EA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09" style="position:absolute;margin-left:179.2pt;margin-top:10.5pt;width:80.8pt;height:26.2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" w14:anchorId="2B3A1941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D9625B" w14:paraId="708E79B9" w14:textId="77777777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D9625B" w:rsidRDefault="00D9625B" w14:paraId="4593C2A9" w14:textId="77777777">
                            <w:pPr>
                              <w:pStyle w:val="TableParagraph"/>
                              <w:spacing w:before="66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9625B" w:rsidRDefault="00D9625B" w14:paraId="509FB0D3" w14:textId="77777777">
                            <w:pPr>
                              <w:pStyle w:val="TableParagraph"/>
                              <w:spacing w:before="66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9625B" w:rsidRDefault="00D9625B" w14:paraId="194F69EB" w14:textId="77777777">
                            <w:pPr>
                              <w:pStyle w:val="TableParagraph"/>
                              <w:spacing w:before="66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D9625B" w:rsidRDefault="00D9625B" w14:paraId="169F18FE" w14:textId="77777777">
                            <w:pPr>
                              <w:pStyle w:val="TableParagraph"/>
                              <w:spacing w:before="66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D9625B" w:rsidRDefault="00D9625B" w14:paraId="24E0A9EA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545C" w:rsidRDefault="00EB3DCC" w14:paraId="59E34BA6" w14:textId="77777777">
      <w:pPr>
        <w:pStyle w:val="BodyText"/>
        <w:tabs>
          <w:tab w:val="left" w:pos="2429"/>
          <w:tab w:val="left" w:pos="3756"/>
        </w:tabs>
        <w:spacing w:before="18"/>
        <w:ind w:left="1289"/>
      </w:pPr>
      <w:r>
        <w:t>MONTH</w:t>
      </w:r>
      <w:r>
        <w:tab/>
        <w:t>DAY</w:t>
      </w:r>
      <w:r>
        <w:tab/>
        <w:t>YEAR</w:t>
      </w:r>
    </w:p>
    <w:p w:rsidR="004E545C" w:rsidRDefault="004E545C" w14:paraId="7FDA10BE" w14:textId="77777777">
      <w:pPr>
        <w:pStyle w:val="BodyText"/>
      </w:pPr>
    </w:p>
    <w:p w:rsidR="004E545C" w:rsidRDefault="004E545C" w14:paraId="6BC14960" w14:textId="77777777">
      <w:pPr>
        <w:pStyle w:val="BodyText"/>
      </w:pPr>
    </w:p>
    <w:p w:rsidR="004E545C" w:rsidRDefault="004E545C" w14:paraId="7128C78E" w14:textId="77777777">
      <w:pPr>
        <w:pStyle w:val="BodyText"/>
        <w:spacing w:before="8"/>
        <w:rPr>
          <w:sz w:val="23"/>
        </w:rPr>
      </w:pPr>
    </w:p>
    <w:p w:rsidR="004E545C" w:rsidRDefault="00EB3DCC" w14:paraId="447C9124" w14:textId="77777777">
      <w:pPr>
        <w:spacing w:before="103" w:line="237" w:lineRule="auto"/>
        <w:ind w:left="2211" w:right="2260" w:firstLine="3"/>
        <w:jc w:val="center"/>
        <w:rPr>
          <w:b/>
          <w:sz w:val="32"/>
        </w:rPr>
      </w:pPr>
      <w:r>
        <w:rPr>
          <w:b/>
          <w:sz w:val="32"/>
        </w:rPr>
        <w:t>Thank you very much for answering thes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question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ak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im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articipat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8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arl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hildhoo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ongitudin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tudy.</w:t>
      </w:r>
    </w:p>
    <w:sectPr w:rsidR="004E545C">
      <w:headerReference w:type="default" r:id="rId49"/>
      <w:footerReference w:type="default" r:id="rId50"/>
      <w:pgSz w:w="12240" w:h="15840"/>
      <w:pgMar w:top="1180" w:right="380" w:bottom="860" w:left="400" w:header="475" w:footer="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2762" w14:textId="77777777" w:rsidR="00D9625B" w:rsidRDefault="00D9625B">
      <w:r>
        <w:separator/>
      </w:r>
    </w:p>
  </w:endnote>
  <w:endnote w:type="continuationSeparator" w:id="0">
    <w:p w14:paraId="1D20A4C8" w14:textId="77777777" w:rsidR="00D9625B" w:rsidRDefault="00D9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C6E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89056" behindDoc="1" locked="0" layoutInCell="1" allowOverlap="1" wp14:anchorId="066C6C75" wp14:editId="08896B3F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2" name="docshapegroup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203" name="docshape229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docshape230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60593" id="docshapegroup228" o:spid="_x0000_s1026" style="position:absolute;margin-left:25.15pt;margin-top:748.75pt;width:18pt;height:18pt;z-index:-17127424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">
              <v:rect id="docshape229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<v:rect id="docshape230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89568" behindDoc="1" locked="0" layoutInCell="1" allowOverlap="1" wp14:anchorId="1AE3FFD8" wp14:editId="37DABE89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99" name="docshapegroup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200" name="docshape232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docshape233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FC7CB" id="docshapegroup231" o:spid="_x0000_s1026" style="position:absolute;margin-left:568.75pt;margin-top:748.75pt;width:18pt;height:18pt;z-index:-17126912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">
              <v:rect id="docshape232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<v:rect id="docshape233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0080" behindDoc="1" locked="0" layoutInCell="1" allowOverlap="1" wp14:anchorId="5DCC6908" wp14:editId="05E63AE4">
              <wp:simplePos x="0" y="0"/>
              <wp:positionH relativeFrom="page">
                <wp:posOffset>3784600</wp:posOffset>
              </wp:positionH>
              <wp:positionV relativeFrom="page">
                <wp:posOffset>9519285</wp:posOffset>
              </wp:positionV>
              <wp:extent cx="157480" cy="194945"/>
              <wp:effectExtent l="0" t="0" r="0" b="0"/>
              <wp:wrapNone/>
              <wp:docPr id="198" name="docshape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25AE7" w14:textId="430DCC8C" w:rsidR="00D9625B" w:rsidRDefault="00D9625B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D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C6908" id="_x0000_t202" coordsize="21600,21600" o:spt="202" path="m,l,21600r21600,l21600,xe">
              <v:stroke joinstyle="miter"/>
              <v:path gradientshapeok="t" o:connecttype="rect"/>
            </v:shapetype>
            <v:shape id="docshape234" o:spid="_x0000_s1737" type="#_x0000_t202" style="position:absolute;margin-left:298pt;margin-top:749.55pt;width:12.4pt;height:15.35pt;z-index:-17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" filled="f" stroked="f">
              <v:textbox inset="0,0,0,0">
                <w:txbxContent>
                  <w:p w14:paraId="24025AE7" w14:textId="430DCC8C" w:rsidR="00D9625B" w:rsidRDefault="00D9625B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D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0592" behindDoc="1" locked="0" layoutInCell="1" allowOverlap="1" wp14:anchorId="6C6DEE47" wp14:editId="505B1580">
              <wp:simplePos x="0" y="0"/>
              <wp:positionH relativeFrom="page">
                <wp:posOffset>5857875</wp:posOffset>
              </wp:positionH>
              <wp:positionV relativeFrom="page">
                <wp:posOffset>9542145</wp:posOffset>
              </wp:positionV>
              <wp:extent cx="565150" cy="167640"/>
              <wp:effectExtent l="0" t="0" r="0" b="0"/>
              <wp:wrapNone/>
              <wp:docPr id="197" name="docshape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D53C0" w14:textId="77777777" w:rsidR="00D9625B" w:rsidRDefault="00D9625B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</w:rPr>
                            <w:t>SPA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EE47" id="docshape235" o:spid="_x0000_s1738" type="#_x0000_t202" style="position:absolute;margin-left:461.25pt;margin-top:751.35pt;width:44.5pt;height:13.2pt;z-index:-17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" filled="f" stroked="f">
              <v:textbox inset="0,0,0,0">
                <w:txbxContent>
                  <w:p w14:paraId="084D53C0" w14:textId="77777777" w:rsidR="00D9625B" w:rsidRDefault="00D9625B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F7F7F"/>
                      </w:rPr>
                      <w:t>SPA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659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93152" behindDoc="1" locked="0" layoutInCell="1" allowOverlap="1" wp14:anchorId="1A63B7AB" wp14:editId="7E89C8E6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55" name="docshapegroup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156" name="docshape309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docshape310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8D4A0" id="docshapegroup308" o:spid="_x0000_s1026" style="position:absolute;margin-left:25.15pt;margin-top:748.75pt;width:18pt;height:18pt;z-index:-17123328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">
              <v:rect id="docshape309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<v:rect id="docshape310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3664" behindDoc="1" locked="0" layoutInCell="1" allowOverlap="1" wp14:anchorId="06ED1F16" wp14:editId="51CE4876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52" name="docshapegroup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153" name="docshape312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docshape313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542FA" id="docshapegroup311" o:spid="_x0000_s1026" style="position:absolute;margin-left:568.75pt;margin-top:748.75pt;width:18pt;height:18pt;z-index:-17122816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">
              <v:rect id="docshape312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<v:rect id="docshape313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4176" behindDoc="1" locked="0" layoutInCell="1" allowOverlap="1" wp14:anchorId="71BEBCEB" wp14:editId="3D626C59">
              <wp:simplePos x="0" y="0"/>
              <wp:positionH relativeFrom="page">
                <wp:posOffset>3784600</wp:posOffset>
              </wp:positionH>
              <wp:positionV relativeFrom="page">
                <wp:posOffset>9519285</wp:posOffset>
              </wp:positionV>
              <wp:extent cx="226060" cy="194945"/>
              <wp:effectExtent l="0" t="0" r="0" b="0"/>
              <wp:wrapNone/>
              <wp:docPr id="151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3F51" w14:textId="0E3F16A2" w:rsidR="00D9625B" w:rsidRDefault="00D9625B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D0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EBCEB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740" type="#_x0000_t202" style="position:absolute;margin-left:298pt;margin-top:749.55pt;width:17.8pt;height:15.35pt;z-index:-171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" filled="f" stroked="f">
              <v:textbox inset="0,0,0,0">
                <w:txbxContent>
                  <w:p w14:paraId="12113F51" w14:textId="0E3F16A2" w:rsidR="00D9625B" w:rsidRDefault="00D9625B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D0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4688" behindDoc="1" locked="0" layoutInCell="1" allowOverlap="1" wp14:anchorId="03E3583E" wp14:editId="43BD080F">
              <wp:simplePos x="0" y="0"/>
              <wp:positionH relativeFrom="page">
                <wp:posOffset>5857875</wp:posOffset>
              </wp:positionH>
              <wp:positionV relativeFrom="page">
                <wp:posOffset>9542145</wp:posOffset>
              </wp:positionV>
              <wp:extent cx="565150" cy="167640"/>
              <wp:effectExtent l="0" t="0" r="0" b="0"/>
              <wp:wrapNone/>
              <wp:docPr id="150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CEEBE" w14:textId="77777777" w:rsidR="00D9625B" w:rsidRDefault="00D9625B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</w:rPr>
                            <w:t>SPA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3583E" id="docshape315" o:spid="_x0000_s1741" type="#_x0000_t202" style="position:absolute;margin-left:461.25pt;margin-top:751.35pt;width:44.5pt;height:13.2pt;z-index:-17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" filled="f" stroked="f">
              <v:textbox inset="0,0,0,0">
                <w:txbxContent>
                  <w:p w14:paraId="4D3CEEBE" w14:textId="77777777" w:rsidR="00D9625B" w:rsidRDefault="00D9625B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F7F7F"/>
                      </w:rPr>
                      <w:t>SPA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1161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97760" behindDoc="1" locked="0" layoutInCell="1" allowOverlap="1" wp14:anchorId="48411220" wp14:editId="036128E0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07" name="docshapegroup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108" name="docshape1245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docshape1246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6CFFD" id="docshapegroup1244" o:spid="_x0000_s1026" style="position:absolute;margin-left:25.15pt;margin-top:748.75pt;width:18pt;height:18pt;z-index:-17118720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">
              <v:rect id="docshape1245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<v:rect id="docshape1246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8272" behindDoc="1" locked="0" layoutInCell="1" allowOverlap="1" wp14:anchorId="4169C549" wp14:editId="11C245EF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04" name="docshapegroup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105" name="docshape1248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docshape1249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06849" id="docshapegroup1247" o:spid="_x0000_s1026" style="position:absolute;margin-left:568.75pt;margin-top:748.75pt;width:18pt;height:18pt;z-index:-17118208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">
              <v:rect id="docshape1248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<v:rect id="docshape1249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8784" behindDoc="1" locked="0" layoutInCell="1" allowOverlap="1" wp14:anchorId="65018F14" wp14:editId="07DAE762">
              <wp:simplePos x="0" y="0"/>
              <wp:positionH relativeFrom="page">
                <wp:posOffset>3784600</wp:posOffset>
              </wp:positionH>
              <wp:positionV relativeFrom="page">
                <wp:posOffset>9519285</wp:posOffset>
              </wp:positionV>
              <wp:extent cx="226060" cy="194945"/>
              <wp:effectExtent l="0" t="0" r="0" b="0"/>
              <wp:wrapNone/>
              <wp:docPr id="103" name="docshape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7078" w14:textId="7FD03F64" w:rsidR="00D9625B" w:rsidRDefault="00D9625B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D09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18F14" id="_x0000_t202" coordsize="21600,21600" o:spt="202" path="m,l,21600r21600,l21600,xe">
              <v:stroke joinstyle="miter"/>
              <v:path gradientshapeok="t" o:connecttype="rect"/>
            </v:shapetype>
            <v:shape id="docshape1250" o:spid="_x0000_s1744" type="#_x0000_t202" style="position:absolute;margin-left:298pt;margin-top:749.55pt;width:17.8pt;height:15.35pt;z-index:-17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" filled="f" stroked="f">
              <v:textbox inset="0,0,0,0">
                <w:txbxContent>
                  <w:p w14:paraId="64667078" w14:textId="7FD03F64" w:rsidR="00D9625B" w:rsidRDefault="00D9625B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D09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9296" behindDoc="1" locked="0" layoutInCell="1" allowOverlap="1" wp14:anchorId="73EB4A67" wp14:editId="24924D47">
              <wp:simplePos x="0" y="0"/>
              <wp:positionH relativeFrom="page">
                <wp:posOffset>5857875</wp:posOffset>
              </wp:positionH>
              <wp:positionV relativeFrom="page">
                <wp:posOffset>9542145</wp:posOffset>
              </wp:positionV>
              <wp:extent cx="565150" cy="167640"/>
              <wp:effectExtent l="0" t="0" r="0" b="0"/>
              <wp:wrapNone/>
              <wp:docPr id="102" name="docshape1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065B" w14:textId="77777777" w:rsidR="00D9625B" w:rsidRDefault="00D9625B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</w:rPr>
                            <w:t>SPA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B4A67" id="docshape1251" o:spid="_x0000_s1745" type="#_x0000_t202" style="position:absolute;margin-left:461.25pt;margin-top:751.35pt;width:44.5pt;height:13.2pt;z-index:-17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" filled="f" stroked="f">
              <v:textbox inset="0,0,0,0">
                <w:txbxContent>
                  <w:p w14:paraId="501B065B" w14:textId="77777777" w:rsidR="00D9625B" w:rsidRDefault="00D9625B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F7F7F"/>
                      </w:rPr>
                      <w:t>SPA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5E11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202368" behindDoc="1" locked="0" layoutInCell="1" allowOverlap="1" wp14:anchorId="3723E8F0" wp14:editId="77AC1E9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57" name="docshapegroup1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58" name="docshape1327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docshape1328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F0393" id="docshapegroup1326" o:spid="_x0000_s1026" style="position:absolute;margin-left:25.15pt;margin-top:748.75pt;width:18pt;height:18pt;z-index:-17114112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">
              <v:rect id="docshape1327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<v:rect id="docshape1328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2880" behindDoc="1" locked="0" layoutInCell="1" allowOverlap="1" wp14:anchorId="211DA9A6" wp14:editId="0A01FA48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54" name="docshapegroup1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55" name="docshape1330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1331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0D58F" id="docshapegroup1329" o:spid="_x0000_s1026" style="position:absolute;margin-left:568.75pt;margin-top:748.75pt;width:18pt;height:18pt;z-index:-17113600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">
              <v:rect id="docshape1330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<v:rect id="docshape1331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3392" behindDoc="1" locked="0" layoutInCell="1" allowOverlap="1" wp14:anchorId="08EB5FBF" wp14:editId="48C4CFB8">
              <wp:simplePos x="0" y="0"/>
              <wp:positionH relativeFrom="page">
                <wp:posOffset>3784600</wp:posOffset>
              </wp:positionH>
              <wp:positionV relativeFrom="page">
                <wp:posOffset>9519285</wp:posOffset>
              </wp:positionV>
              <wp:extent cx="226060" cy="194945"/>
              <wp:effectExtent l="0" t="0" r="0" b="0"/>
              <wp:wrapNone/>
              <wp:docPr id="53" name="docshape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C5AFE" w14:textId="365C0EB5" w:rsidR="00D9625B" w:rsidRDefault="00D9625B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D09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B5FBF" id="_x0000_t202" coordsize="21600,21600" o:spt="202" path="m,l,21600r21600,l21600,xe">
              <v:stroke joinstyle="miter"/>
              <v:path gradientshapeok="t" o:connecttype="rect"/>
            </v:shapetype>
            <v:shape id="docshape1332" o:spid="_x0000_s1748" type="#_x0000_t202" style="position:absolute;margin-left:298pt;margin-top:749.55pt;width:17.8pt;height:15.35pt;z-index:-17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" filled="f" stroked="f">
              <v:textbox inset="0,0,0,0">
                <w:txbxContent>
                  <w:p w14:paraId="54AC5AFE" w14:textId="365C0EB5" w:rsidR="00D9625B" w:rsidRDefault="00D9625B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D09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3904" behindDoc="1" locked="0" layoutInCell="1" allowOverlap="1" wp14:anchorId="41619B90" wp14:editId="5899B55C">
              <wp:simplePos x="0" y="0"/>
              <wp:positionH relativeFrom="page">
                <wp:posOffset>5857875</wp:posOffset>
              </wp:positionH>
              <wp:positionV relativeFrom="page">
                <wp:posOffset>9542145</wp:posOffset>
              </wp:positionV>
              <wp:extent cx="565150" cy="167640"/>
              <wp:effectExtent l="0" t="0" r="0" b="0"/>
              <wp:wrapNone/>
              <wp:docPr id="52" name="docshape1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7DC7F" w14:textId="77777777" w:rsidR="00D9625B" w:rsidRDefault="00D9625B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</w:rPr>
                            <w:t>SPA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19B90" id="docshape1333" o:spid="_x0000_s1749" type="#_x0000_t202" style="position:absolute;margin-left:461.25pt;margin-top:751.35pt;width:44.5pt;height:13.2pt;z-index:-17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" filled="f" stroked="f">
              <v:textbox inset="0,0,0,0">
                <w:txbxContent>
                  <w:p w14:paraId="0347DC7F" w14:textId="77777777" w:rsidR="00D9625B" w:rsidRDefault="00D9625B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F7F7F"/>
                      </w:rPr>
                      <w:t>SPA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71D3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206464" behindDoc="1" locked="0" layoutInCell="1" allowOverlap="1" wp14:anchorId="5BB967AE" wp14:editId="72CB6AEE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2" name="docshapegroup1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13" name="docshape1390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1391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6A45D" id="docshapegroup1389" o:spid="_x0000_s1026" style="position:absolute;margin-left:25.15pt;margin-top:748.75pt;width:18pt;height:18pt;z-index:-17110016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">
              <v:rect id="docshape1390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rect id="docshape1391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6976" behindDoc="1" locked="0" layoutInCell="1" allowOverlap="1" wp14:anchorId="00D21BCF" wp14:editId="178184AE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6" name="docshapegroup1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10" name="docshape1393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" name="docshape1394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CE06C" id="docshapegroup1392" o:spid="_x0000_s1026" style="position:absolute;margin-left:568.75pt;margin-top:748.75pt;width:18pt;height:18pt;z-index:-17109504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">
              <v:rect id="docshape1393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<v:rect id="docshape1394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7488" behindDoc="1" locked="0" layoutInCell="1" allowOverlap="1" wp14:anchorId="5ECBCEB1" wp14:editId="4BC54C95">
              <wp:simplePos x="0" y="0"/>
              <wp:positionH relativeFrom="page">
                <wp:posOffset>3784600</wp:posOffset>
              </wp:positionH>
              <wp:positionV relativeFrom="page">
                <wp:posOffset>9519285</wp:posOffset>
              </wp:positionV>
              <wp:extent cx="226060" cy="194945"/>
              <wp:effectExtent l="0" t="0" r="0" b="0"/>
              <wp:wrapNone/>
              <wp:docPr id="4" name="docshape1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5DC54" w14:textId="7D7894AE" w:rsidR="00D9625B" w:rsidRDefault="00D9625B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2D09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BCEB1" id="_x0000_t202" coordsize="21600,21600" o:spt="202" path="m,l,21600r21600,l21600,xe">
              <v:stroke joinstyle="miter"/>
              <v:path gradientshapeok="t" o:connecttype="rect"/>
            </v:shapetype>
            <v:shape id="docshape1395" o:spid="_x0000_s1751" type="#_x0000_t202" style="position:absolute;margin-left:298pt;margin-top:749.55pt;width:17.8pt;height:15.35pt;z-index:-171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" filled="f" stroked="f">
              <v:textbox inset="0,0,0,0">
                <w:txbxContent>
                  <w:p w14:paraId="09E5DC54" w14:textId="7D7894AE" w:rsidR="00D9625B" w:rsidRDefault="00D9625B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2D09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8000" behindDoc="1" locked="0" layoutInCell="1" allowOverlap="1" wp14:anchorId="6B17BE0D" wp14:editId="08E2F555">
              <wp:simplePos x="0" y="0"/>
              <wp:positionH relativeFrom="page">
                <wp:posOffset>5857875</wp:posOffset>
              </wp:positionH>
              <wp:positionV relativeFrom="page">
                <wp:posOffset>9542145</wp:posOffset>
              </wp:positionV>
              <wp:extent cx="565150" cy="167640"/>
              <wp:effectExtent l="0" t="0" r="0" b="0"/>
              <wp:wrapNone/>
              <wp:docPr id="2" name="docshape1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4AF1F" w14:textId="77777777" w:rsidR="00D9625B" w:rsidRDefault="00D9625B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</w:rPr>
                            <w:t>SPAK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BE0D" id="docshape1396" o:spid="_x0000_s1752" type="#_x0000_t202" style="position:absolute;margin-left:461.25pt;margin-top:751.35pt;width:44.5pt;height:13.2pt;z-index:-171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" filled="f" stroked="f">
              <v:textbox inset="0,0,0,0">
                <w:txbxContent>
                  <w:p w14:paraId="4CE4AF1F" w14:textId="77777777" w:rsidR="00D9625B" w:rsidRDefault="00D9625B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F7F7F"/>
                      </w:rPr>
                      <w:t>SPAK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1791" w14:textId="77777777" w:rsidR="00D9625B" w:rsidRDefault="00D9625B">
      <w:r>
        <w:separator/>
      </w:r>
    </w:p>
  </w:footnote>
  <w:footnote w:type="continuationSeparator" w:id="0">
    <w:p w14:paraId="4FD817AD" w14:textId="77777777" w:rsidR="00D9625B" w:rsidRDefault="00D9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6ED1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87520" behindDoc="1" locked="0" layoutInCell="1" allowOverlap="1" wp14:anchorId="45601763" wp14:editId="126E056A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11" name="docshapegroup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12" name="docshape189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docshape190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docshape191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docshape192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docshape193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docshape194"/>
                      <wps:cNvSpPr>
                        <a:spLocks noChangeArrowheads="1"/>
                      </wps:cNvSpPr>
                      <wps:spPr bwMode="auto">
                        <a:xfrm>
                          <a:off x="187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docshape195"/>
                      <wps:cNvSpPr>
                        <a:spLocks noChangeArrowheads="1"/>
                      </wps:cNvSpPr>
                      <wps:spPr bwMode="auto">
                        <a:xfrm>
                          <a:off x="187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docshape196"/>
                      <wps:cNvSpPr>
                        <a:spLocks noChangeArrowheads="1"/>
                      </wps:cNvSpPr>
                      <wps:spPr bwMode="auto">
                        <a:xfrm>
                          <a:off x="198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docshape197"/>
                      <wps:cNvSpPr>
                        <a:spLocks noChangeArrowheads="1"/>
                      </wps:cNvSpPr>
                      <wps:spPr bwMode="auto">
                        <a:xfrm>
                          <a:off x="198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docshape198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docshape199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docshape200"/>
                      <wps:cNvSpPr>
                        <a:spLocks noChangeArrowheads="1"/>
                      </wps:cNvSpPr>
                      <wps:spPr bwMode="auto">
                        <a:xfrm>
                          <a:off x="144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docshape201"/>
                      <wps:cNvSpPr>
                        <a:spLocks noChangeArrowheads="1"/>
                      </wps:cNvSpPr>
                      <wps:spPr bwMode="auto">
                        <a:xfrm>
                          <a:off x="144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docshape202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docshape203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docshape204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docshape205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docshape206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docshape207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docshape208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docshape209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docshape210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docshape211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docshape212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docshape213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docshape214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docshape215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docshape216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docshape217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docshape218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docshape219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docshape220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docshape221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52ED7" id="docshapegroup188" o:spid="_x0000_s1026" style="position:absolute;margin-left:59.75pt;margin-top:23.75pt;width:46.05pt;height:24.45pt;z-index:-17128960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">
              <v:rect id="docshape189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" filled="f" strokeweight=".50764mm"/>
              <v:rect id="docshape190" o:spid="_x0000_s1028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<v:rect id="docshape191" o:spid="_x0000_s1029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" filled="f" strokeweight=".06pt"/>
              <v:rect id="docshape192" o:spid="_x0000_s1030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<v:rect id="docshape193" o:spid="_x0000_s1031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" filled="f" strokeweight=".06pt"/>
              <v:rect id="docshape194" o:spid="_x0000_s1032" style="position:absolute;left:187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<v:rect id="docshape195" o:spid="_x0000_s1033" style="position:absolute;left:187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" filled="f" strokeweight=".06pt"/>
              <v:rect id="docshape196" o:spid="_x0000_s1034" style="position:absolute;left:198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<v:rect id="docshape197" o:spid="_x0000_s1035" style="position:absolute;left:198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" filled="f" strokeweight=".06pt"/>
              <v:rect id="docshape198" o:spid="_x0000_s1036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<v:rect id="docshape199" o:spid="_x0000_s1037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" filled="f" strokeweight=".06pt"/>
              <v:rect id="docshape200" o:spid="_x0000_s1038" style="position:absolute;left:144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<v:rect id="docshape201" o:spid="_x0000_s1039" style="position:absolute;left:144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" filled="f" strokeweight=".06pt"/>
              <v:rect id="docshape202" o:spid="_x0000_s1040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<v:rect id="docshape203" o:spid="_x0000_s1041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" filled="f" strokeweight=".06pt"/>
              <v:rect id="docshape204" o:spid="_x0000_s1042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<v:rect id="docshape205" o:spid="_x0000_s1043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" filled="f" strokeweight=".06pt"/>
              <v:rect id="docshape206" o:spid="_x0000_s1044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<v:rect id="docshape207" o:spid="_x0000_s1045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" filled="f" strokeweight=".06pt"/>
              <v:rect id="docshape208" o:spid="_x0000_s1046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<v:rect id="docshape209" o:spid="_x0000_s1047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" filled="f" strokeweight=".06pt"/>
              <v:rect id="docshape210" o:spid="_x0000_s1048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<v:rect id="docshape211" o:spid="_x0000_s1049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" filled="f" strokeweight=".06pt"/>
              <v:rect id="docshape212" o:spid="_x0000_s1050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<v:rect id="docshape213" o:spid="_x0000_s1051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" filled="f" strokeweight=".06pt"/>
              <v:rect id="docshape214" o:spid="_x0000_s1052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<v:rect id="docshape215" o:spid="_x0000_s1053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" filled="f" strokeweight=".06pt"/>
              <v:rect id="docshape216" o:spid="_x0000_s1054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<v:rect id="docshape217" o:spid="_x0000_s1055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" filled="f" strokeweight=".06pt"/>
              <v:rect id="docshape218" o:spid="_x0000_s1056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<v:rect id="docshape219" o:spid="_x0000_s1057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" filled="f" strokeweight=".06pt"/>
              <v:rect id="docshape220" o:spid="_x0000_s1058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<v:rect id="docshape221" o:spid="_x0000_s1059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88032" behindDoc="1" locked="0" layoutInCell="1" allowOverlap="1" wp14:anchorId="21D25BD2" wp14:editId="1E19567E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8" name="docshapegroup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09" name="docshape223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docshape224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794A8A" id="docshapegroup222" o:spid="_x0000_s1026" style="position:absolute;margin-left:25.15pt;margin-top:25.15pt;width:18pt;height:18pt;z-index:-17128448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">
              <v:rect id="docshape223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<v:rect id="docshape224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88544" behindDoc="1" locked="0" layoutInCell="1" allowOverlap="1" wp14:anchorId="4D17D306" wp14:editId="26077050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5" name="docshapegroup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206" name="docshape226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docshape227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493C" id="docshapegroup225" o:spid="_x0000_s1026" style="position:absolute;margin-left:568.75pt;margin-top:25.15pt;width:18pt;height:18pt;z-index:-17127936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">
              <v:rect id="docshape226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<v:rect id="docshape227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" filled="f" strokeweight=".0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013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91104" behindDoc="1" locked="0" layoutInCell="1" allowOverlap="1" wp14:anchorId="5154A524" wp14:editId="37504785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165" name="docshapegroup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166" name="docshape270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docshape271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docshape272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docshape273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docshape274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docshape275"/>
                      <wps:cNvSpPr>
                        <a:spLocks noChangeArrowheads="1"/>
                      </wps:cNvSpPr>
                      <wps:spPr bwMode="auto">
                        <a:xfrm>
                          <a:off x="187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docshape276"/>
                      <wps:cNvSpPr>
                        <a:spLocks noChangeArrowheads="1"/>
                      </wps:cNvSpPr>
                      <wps:spPr bwMode="auto">
                        <a:xfrm>
                          <a:off x="187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docshape277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docshape278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docshape279"/>
                      <wps:cNvSpPr>
                        <a:spLocks noChangeArrowheads="1"/>
                      </wps:cNvSpPr>
                      <wps:spPr bwMode="auto">
                        <a:xfrm>
                          <a:off x="144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docshape280"/>
                      <wps:cNvSpPr>
                        <a:spLocks noChangeArrowheads="1"/>
                      </wps:cNvSpPr>
                      <wps:spPr bwMode="auto">
                        <a:xfrm>
                          <a:off x="144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docshape281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docshape282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docshape283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docshape284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docshape285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docshape286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docshape287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docshape288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docshape289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docshape290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docshape291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docshape292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docshape293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docshape294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docshape295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docshape296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docshape297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docshape298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docshape299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docshape300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82035" id="docshapegroup269" o:spid="_x0000_s1026" style="position:absolute;margin-left:59.75pt;margin-top:23.75pt;width:46.05pt;height:24.45pt;z-index:-17125376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">
              <v:rect id="docshape270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" filled="f" strokeweight=".50764mm"/>
              <v:rect id="docshape271" o:spid="_x0000_s1028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<v:rect id="docshape272" o:spid="_x0000_s1029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" filled="f" strokeweight=".06pt"/>
              <v:rect id="docshape273" o:spid="_x0000_s1030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<v:rect id="docshape274" o:spid="_x0000_s1031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" filled="f" strokeweight=".06pt"/>
              <v:rect id="docshape275" o:spid="_x0000_s1032" style="position:absolute;left:187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<v:rect id="docshape276" o:spid="_x0000_s1033" style="position:absolute;left:187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" filled="f" strokeweight=".06pt"/>
              <v:rect id="docshape277" o:spid="_x0000_s1034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<v:rect id="docshape278" o:spid="_x0000_s1035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" filled="f" strokeweight=".06pt"/>
              <v:rect id="docshape279" o:spid="_x0000_s1036" style="position:absolute;left:144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<v:rect id="docshape280" o:spid="_x0000_s1037" style="position:absolute;left:144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" filled="f" strokeweight=".06pt"/>
              <v:rect id="docshape281" o:spid="_x0000_s1038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<v:rect id="docshape282" o:spid="_x0000_s1039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" filled="f" strokeweight=".06pt"/>
              <v:rect id="docshape283" o:spid="_x0000_s1040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<v:rect id="docshape284" o:spid="_x0000_s1041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" filled="f" strokeweight=".06pt"/>
              <v:rect id="docshape285" o:spid="_x0000_s1042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<v:rect id="docshape286" o:spid="_x0000_s1043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" filled="f" strokeweight=".06pt"/>
              <v:rect id="docshape287" o:spid="_x0000_s1044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<v:rect id="docshape288" o:spid="_x0000_s1045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" filled="f" strokeweight=".06pt"/>
              <v:rect id="docshape289" o:spid="_x0000_s1046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<v:rect id="docshape290" o:spid="_x0000_s1047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" filled="f" strokeweight=".06pt"/>
              <v:rect id="docshape291" o:spid="_x0000_s1048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<v:rect id="docshape292" o:spid="_x0000_s1049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" filled="f" strokeweight=".06pt"/>
              <v:rect id="docshape293" o:spid="_x0000_s1050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<v:rect id="docshape294" o:spid="_x0000_s1051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" filled="f" strokeweight=".06pt"/>
              <v:rect id="docshape295" o:spid="_x0000_s1052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<v:rect id="docshape296" o:spid="_x0000_s1053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" filled="f" strokeweight=".06pt"/>
              <v:rect id="docshape297" o:spid="_x0000_s1054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<v:rect id="docshape298" o:spid="_x0000_s1055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" filled="f" strokeweight=".06pt"/>
              <v:rect id="docshape299" o:spid="_x0000_s105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<v:rect id="docshape300" o:spid="_x0000_s105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1616" behindDoc="1" locked="0" layoutInCell="1" allowOverlap="1" wp14:anchorId="1DD4934F" wp14:editId="7F23F6F1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62" name="docshapegroup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163" name="docshape302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docshape303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FD27D" id="docshapegroup301" o:spid="_x0000_s1026" style="position:absolute;margin-left:25.15pt;margin-top:25.15pt;width:18pt;height:18pt;z-index:-17124864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">
              <v:rect id="docshape302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<v:rect id="docshape303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2128" behindDoc="1" locked="0" layoutInCell="1" allowOverlap="1" wp14:anchorId="21C57310" wp14:editId="2EDBFBDD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59" name="docshapegroup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160" name="docshape305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docshape306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FB362" id="docshapegroup304" o:spid="_x0000_s1026" style="position:absolute;margin-left:568.75pt;margin-top:25.15pt;width:18pt;height:18pt;z-index:-17124352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">
              <v:rect id="docshape305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<v:rect id="docshape306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2640" behindDoc="1" locked="0" layoutInCell="1" allowOverlap="1" wp14:anchorId="485A18F6" wp14:editId="437C80BD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158" name="docshape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CF9A" w14:textId="77777777" w:rsidR="00D9625B" w:rsidRDefault="00D962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28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A18F6" id="_x0000_t202" coordsize="21600,21600" o:spt="202" path="m,l,21600r21600,l21600,xe">
              <v:stroke joinstyle="miter"/>
              <v:path gradientshapeok="t" o:connecttype="rect"/>
            </v:shapetype>
            <v:shape id="docshape307" o:spid="_x0000_s1739" type="#_x0000_t202" style="position:absolute;margin-left:60.2pt;margin-top:48.35pt;width:26.45pt;height:11.85pt;z-index:-17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" filled="f" stroked="f">
              <v:textbox inset="0,0,0,0">
                <w:txbxContent>
                  <w:p w14:paraId="5CC9CF9A" w14:textId="77777777" w:rsidR="00D9625B" w:rsidRDefault="00D9625B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28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520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95200" behindDoc="1" locked="0" layoutInCell="1" allowOverlap="1" wp14:anchorId="45EAF081" wp14:editId="61196286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118" name="docshapegroup1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119" name="docshape1205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docshape1206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docshape1207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docshape1208"/>
                      <wps:cNvSpPr>
                        <a:spLocks noChangeArrowheads="1"/>
                      </wps:cNvSpPr>
                      <wps:spPr bwMode="auto">
                        <a:xfrm>
                          <a:off x="187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docshape1209"/>
                      <wps:cNvSpPr>
                        <a:spLocks noChangeArrowheads="1"/>
                      </wps:cNvSpPr>
                      <wps:spPr bwMode="auto">
                        <a:xfrm>
                          <a:off x="187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docshape1210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docshape1211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docshape1212"/>
                      <wps:cNvSpPr>
                        <a:spLocks noChangeArrowheads="1"/>
                      </wps:cNvSpPr>
                      <wps:spPr bwMode="auto">
                        <a:xfrm>
                          <a:off x="144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docshape1213"/>
                      <wps:cNvSpPr>
                        <a:spLocks noChangeArrowheads="1"/>
                      </wps:cNvSpPr>
                      <wps:spPr bwMode="auto">
                        <a:xfrm>
                          <a:off x="144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docshape1214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docshape1215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docshape1216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docshape1217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docshape1218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docshape1219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docshape1220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docshape1221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docshape1222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docshape1223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docshape1224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docshape1225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docshape1226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docshape1227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docshape1228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docshape1229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docshape1230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docshape1231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docshape1232"/>
                      <wps:cNvSpPr>
                        <a:spLocks noChangeArrowheads="1"/>
                      </wps:cNvSpPr>
                      <wps:spPr bwMode="auto">
                        <a:xfrm>
                          <a:off x="1549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docshape1233"/>
                      <wps:cNvSpPr>
                        <a:spLocks noChangeArrowheads="1"/>
                      </wps:cNvSpPr>
                      <wps:spPr bwMode="auto">
                        <a:xfrm>
                          <a:off x="1548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docshape1234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docshape1235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17583" id="docshapegroup1204" o:spid="_x0000_s1026" style="position:absolute;margin-left:59.75pt;margin-top:23.75pt;width:46.05pt;height:24.45pt;z-index:-17121280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">
              <v:rect id="docshape1205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" filled="f" strokeweight=".50764mm"/>
              <v:rect id="docshape1206" o:spid="_x0000_s1028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<v:rect id="docshape1207" o:spid="_x0000_s1029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" filled="f" strokeweight=".06pt"/>
              <v:rect id="docshape1208" o:spid="_x0000_s1030" style="position:absolute;left:187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<v:rect id="docshape1209" o:spid="_x0000_s1031" style="position:absolute;left:187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" filled="f" strokeweight=".06pt"/>
              <v:rect id="docshape1210" o:spid="_x0000_s1032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rect id="docshape1211" o:spid="_x0000_s1033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" filled="f" strokeweight=".06pt"/>
              <v:rect id="docshape1212" o:spid="_x0000_s1034" style="position:absolute;left:144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<v:rect id="docshape1213" o:spid="_x0000_s1035" style="position:absolute;left:144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" filled="f" strokeweight=".06pt"/>
              <v:rect id="docshape1214" o:spid="_x0000_s1036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rect id="docshape1215" o:spid="_x0000_s1037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" filled="f" strokeweight=".06pt"/>
              <v:rect id="docshape1216" o:spid="_x0000_s1038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<v:rect id="docshape1217" o:spid="_x0000_s1039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" filled="f" strokeweight=".06pt"/>
              <v:rect id="docshape1218" o:spid="_x0000_s1040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<v:rect id="docshape1219" o:spid="_x0000_s1041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" filled="f" strokeweight=".06pt"/>
              <v:rect id="docshape1220" o:spid="_x0000_s1042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<v:rect id="docshape1221" o:spid="_x0000_s1043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" filled="f" strokeweight=".06pt"/>
              <v:rect id="docshape1222" o:spid="_x0000_s1044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<v:rect id="docshape1223" o:spid="_x0000_s1045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" filled="f" strokeweight=".06pt"/>
              <v:rect id="docshape1224" o:spid="_x0000_s1046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<v:rect id="docshape1225" o:spid="_x0000_s1047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" filled="f" strokeweight=".06pt"/>
              <v:rect id="docshape1226" o:spid="_x0000_s1048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<v:rect id="docshape1227" o:spid="_x0000_s1049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" filled="f" strokeweight=".06pt"/>
              <v:rect id="docshape1228" o:spid="_x0000_s1050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<v:rect id="docshape1229" o:spid="_x0000_s1051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" filled="f" strokeweight=".06pt"/>
              <v:rect id="docshape1230" o:spid="_x0000_s1052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<v:rect id="docshape1231" o:spid="_x0000_s1053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" filled="f" strokeweight=".06pt"/>
              <v:rect id="docshape1232" o:spid="_x0000_s1054" style="position:absolute;left:1549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<v:rect id="docshape1233" o:spid="_x0000_s1055" style="position:absolute;left:1548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" filled="f" strokeweight=".06pt"/>
              <v:rect id="docshape1234" o:spid="_x0000_s105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<v:rect id="docshape1235" o:spid="_x0000_s105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5712" behindDoc="1" locked="0" layoutInCell="1" allowOverlap="1" wp14:anchorId="25E58A78" wp14:editId="71FDE4A0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15" name="docshapegroup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116" name="docshape1237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docshape1238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3EA60" id="docshapegroup1236" o:spid="_x0000_s1026" style="position:absolute;margin-left:25.15pt;margin-top:25.15pt;width:18pt;height:18pt;z-index:-17120768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">
              <v:rect id="docshape1237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docshape1238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196224" behindDoc="1" locked="0" layoutInCell="1" allowOverlap="1" wp14:anchorId="3438AF75" wp14:editId="7DAFF38B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12" name="docshapegroup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113" name="docshape1240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docshape1241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391A1" id="docshapegroup1239" o:spid="_x0000_s1026" style="position:absolute;margin-left:568.75pt;margin-top:25.15pt;width:18pt;height:18pt;z-index:-17120256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">
              <v:rect id="docshape1240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<v:rect id="docshape1241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6736" behindDoc="1" locked="0" layoutInCell="1" allowOverlap="1" wp14:anchorId="621F05BE" wp14:editId="5B2C39BD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111" name="docshape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1E28B" w14:textId="77777777" w:rsidR="00D9625B" w:rsidRDefault="00D962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28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F05BE" id="_x0000_t202" coordsize="21600,21600" o:spt="202" path="m,l,21600r21600,l21600,xe">
              <v:stroke joinstyle="miter"/>
              <v:path gradientshapeok="t" o:connecttype="rect"/>
            </v:shapetype>
            <v:shape id="docshape1242" o:spid="_x0000_s1742" type="#_x0000_t202" style="position:absolute;margin-left:60.2pt;margin-top:48.35pt;width:26.45pt;height:11.85pt;z-index:-17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" filled="f" stroked="f">
              <v:textbox inset="0,0,0,0">
                <w:txbxContent>
                  <w:p w14:paraId="7251E28B" w14:textId="77777777" w:rsidR="00D9625B" w:rsidRDefault="00D9625B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28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7248" behindDoc="1" locked="0" layoutInCell="1" allowOverlap="1" wp14:anchorId="4AB00132" wp14:editId="5D2AA677">
              <wp:simplePos x="0" y="0"/>
              <wp:positionH relativeFrom="page">
                <wp:posOffset>737235</wp:posOffset>
              </wp:positionH>
              <wp:positionV relativeFrom="page">
                <wp:posOffset>855345</wp:posOffset>
              </wp:positionV>
              <wp:extent cx="6116320" cy="194945"/>
              <wp:effectExtent l="0" t="0" r="0" b="0"/>
              <wp:wrapNone/>
              <wp:docPr id="110" name="docshape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3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56C7" w14:textId="77777777" w:rsidR="00D9625B" w:rsidRDefault="00D9625B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38.</w:t>
                          </w:r>
                          <w:r>
                            <w:rPr>
                              <w:b/>
                              <w:spacing w:val="5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ext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ew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questions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sk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bou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ou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redentials.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Which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llowing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scribes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0"/>
                            </w:rPr>
                            <w:t>teaching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0132" id="docshape1243" o:spid="_x0000_s1743" type="#_x0000_t202" style="position:absolute;margin-left:58.05pt;margin-top:67.35pt;width:481.6pt;height:15.35pt;z-index:-171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" filled="f" stroked="f">
              <v:textbox inset="0,0,0,0">
                <w:txbxContent>
                  <w:p w14:paraId="4A8956C7" w14:textId="77777777" w:rsidR="00D9625B" w:rsidRDefault="00D9625B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8.</w:t>
                    </w:r>
                    <w:r>
                      <w:rPr>
                        <w:b/>
                        <w:spacing w:val="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ext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ew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question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sk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bout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you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redentials.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Which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llowing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scribe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20"/>
                      </w:rPr>
                      <w:t>teaching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A309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199808" behindDoc="1" locked="0" layoutInCell="1" allowOverlap="1" wp14:anchorId="1BAB5A03" wp14:editId="17A8E7EE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68" name="docshapegroup1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69" name="docshape1285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1286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1287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1288"/>
                      <wps:cNvSpPr>
                        <a:spLocks noChangeArrowheads="1"/>
                      </wps:cNvSpPr>
                      <wps:spPr bwMode="auto">
                        <a:xfrm>
                          <a:off x="198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289"/>
                      <wps:cNvSpPr>
                        <a:spLocks noChangeArrowheads="1"/>
                      </wps:cNvSpPr>
                      <wps:spPr bwMode="auto">
                        <a:xfrm>
                          <a:off x="198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290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291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292"/>
                      <wps:cNvSpPr>
                        <a:spLocks noChangeArrowheads="1"/>
                      </wps:cNvSpPr>
                      <wps:spPr bwMode="auto">
                        <a:xfrm>
                          <a:off x="144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293"/>
                      <wps:cNvSpPr>
                        <a:spLocks noChangeArrowheads="1"/>
                      </wps:cNvSpPr>
                      <wps:spPr bwMode="auto">
                        <a:xfrm>
                          <a:off x="144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docshape1294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docshape1295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docshape1296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docshape1297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docshape1298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docshape1299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docshape1300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docshape1301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docshape1302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docshape1303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docshape1304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docshape1305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docshape1306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1307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308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309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310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11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312"/>
                      <wps:cNvSpPr>
                        <a:spLocks noChangeArrowheads="1"/>
                      </wps:cNvSpPr>
                      <wps:spPr bwMode="auto">
                        <a:xfrm>
                          <a:off x="1549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313"/>
                      <wps:cNvSpPr>
                        <a:spLocks noChangeArrowheads="1"/>
                      </wps:cNvSpPr>
                      <wps:spPr bwMode="auto">
                        <a:xfrm>
                          <a:off x="1548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314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docshape1315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docshape1316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docshape1317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083C4" id="docshapegroup1284" o:spid="_x0000_s1026" style="position:absolute;margin-left:59.75pt;margin-top:23.75pt;width:46.05pt;height:24.45pt;z-index:-17116672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">
              <v:rect id="docshape1285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" filled="f" strokeweight=".50764mm"/>
              <v:rect id="docshape1286" o:spid="_x0000_s1028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<v:rect id="docshape1287" o:spid="_x0000_s1029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" filled="f" strokeweight=".06pt"/>
              <v:rect id="docshape1288" o:spid="_x0000_s1030" style="position:absolute;left:198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<v:rect id="docshape1289" o:spid="_x0000_s1031" style="position:absolute;left:198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" filled="f" strokeweight=".06pt"/>
              <v:rect id="docshape1290" o:spid="_x0000_s1032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<v:rect id="docshape1291" o:spid="_x0000_s1033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" filled="f" strokeweight=".06pt"/>
              <v:rect id="docshape1292" o:spid="_x0000_s1034" style="position:absolute;left:144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<v:rect id="docshape1293" o:spid="_x0000_s1035" style="position:absolute;left:144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" filled="f" strokeweight=".06pt"/>
              <v:rect id="docshape1294" o:spid="_x0000_s1036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<v:rect id="docshape1295" o:spid="_x0000_s1037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" filled="f" strokeweight=".06pt"/>
              <v:rect id="docshape1296" o:spid="_x0000_s1038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<v:rect id="docshape1297" o:spid="_x0000_s1039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" filled="f" strokeweight=".06pt"/>
              <v:rect id="docshape1298" o:spid="_x0000_s1040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<v:rect id="docshape1299" o:spid="_x0000_s1041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" filled="f" strokeweight=".06pt"/>
              <v:rect id="docshape1300" o:spid="_x0000_s1042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<v:rect id="docshape1301" o:spid="_x0000_s1043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" filled="f" strokeweight=".06pt"/>
              <v:rect id="docshape1302" o:spid="_x0000_s1044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<v:rect id="docshape1303" o:spid="_x0000_s1045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" filled="f" strokeweight=".06pt"/>
              <v:rect id="docshape1304" o:spid="_x0000_s1046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<v:rect id="docshape1305" o:spid="_x0000_s1047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" filled="f" strokeweight=".06pt"/>
              <v:rect id="docshape1306" o:spid="_x0000_s1048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<v:rect id="docshape1307" o:spid="_x0000_s1049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" filled="f" strokeweight=".06pt"/>
              <v:rect id="docshape1308" o:spid="_x0000_s1050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<v:rect id="docshape1309" o:spid="_x0000_s1051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" filled="f" strokeweight=".06pt"/>
              <v:rect id="docshape1310" o:spid="_x0000_s1052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<v:rect id="docshape1311" o:spid="_x0000_s1053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" filled="f" strokeweight=".06pt"/>
              <v:rect id="docshape1312" o:spid="_x0000_s1054" style="position:absolute;left:1549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<v:rect id="docshape1313" o:spid="_x0000_s1055" style="position:absolute;left:1548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" filled="f" strokeweight=".06pt"/>
              <v:rect id="docshape1314" o:spid="_x0000_s105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<v:rect id="docshape1315" o:spid="_x0000_s105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" filled="f" strokeweight=".06pt"/>
              <v:rect id="docshape1316" o:spid="_x0000_s1058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<v:rect id="docshape1317" o:spid="_x0000_s1059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0320" behindDoc="1" locked="0" layoutInCell="1" allowOverlap="1" wp14:anchorId="45D649D6" wp14:editId="48DB6F4F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65" name="docshapegroup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66" name="docshape1319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docshape1320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B6630" id="docshapegroup1318" o:spid="_x0000_s1026" style="position:absolute;margin-left:25.15pt;margin-top:25.15pt;width:18pt;height:18pt;z-index:-17116160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">
              <v:rect id="docshape1319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<v:rect id="docshape1320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0832" behindDoc="1" locked="0" layoutInCell="1" allowOverlap="1" wp14:anchorId="2549F800" wp14:editId="21BBEAB9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62" name="docshapegroup1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63" name="docshape1322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docshape1323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62805" id="docshapegroup1321" o:spid="_x0000_s1026" style="position:absolute;margin-left:568.75pt;margin-top:25.15pt;width:18pt;height:18pt;z-index:-17115648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">
              <v:rect id="docshape1322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rect id="docshape1323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1344" behindDoc="1" locked="0" layoutInCell="1" allowOverlap="1" wp14:anchorId="41288310" wp14:editId="4A38DE12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61" name="docshape1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A067E" w14:textId="77777777" w:rsidR="00D9625B" w:rsidRDefault="00D962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28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88310" id="_x0000_t202" coordsize="21600,21600" o:spt="202" path="m,l,21600r21600,l21600,xe">
              <v:stroke joinstyle="miter"/>
              <v:path gradientshapeok="t" o:connecttype="rect"/>
            </v:shapetype>
            <v:shape id="docshape1324" o:spid="_x0000_s1746" type="#_x0000_t202" style="position:absolute;margin-left:60.2pt;margin-top:48.35pt;width:26.45pt;height:11.85pt;z-index:-17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" filled="f" stroked="f">
              <v:textbox inset="0,0,0,0">
                <w:txbxContent>
                  <w:p w14:paraId="5CDA067E" w14:textId="77777777" w:rsidR="00D9625B" w:rsidRDefault="00D9625B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28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1856" behindDoc="1" locked="0" layoutInCell="1" allowOverlap="1" wp14:anchorId="02AC298A" wp14:editId="21C2542C">
              <wp:simplePos x="0" y="0"/>
              <wp:positionH relativeFrom="page">
                <wp:posOffset>775335</wp:posOffset>
              </wp:positionH>
              <wp:positionV relativeFrom="page">
                <wp:posOffset>855345</wp:posOffset>
              </wp:positionV>
              <wp:extent cx="5964555" cy="194945"/>
              <wp:effectExtent l="0" t="0" r="0" b="0"/>
              <wp:wrapNone/>
              <wp:docPr id="60" name="docshape1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4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9A5A4" w14:textId="77777777" w:rsidR="00D9625B" w:rsidRDefault="00D9625B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41.</w:t>
                          </w:r>
                          <w:r>
                            <w:rPr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Hav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ou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aken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xam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tiona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oard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ofession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aching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tandards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ertification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C298A" id="docshape1325" o:spid="_x0000_s1747" type="#_x0000_t202" style="position:absolute;margin-left:61.05pt;margin-top:67.35pt;width:469.65pt;height:15.35pt;z-index:-17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" filled="f" stroked="f">
              <v:textbox inset="0,0,0,0">
                <w:txbxContent>
                  <w:p w14:paraId="6889A5A4" w14:textId="77777777" w:rsidR="00D9625B" w:rsidRDefault="00D9625B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1.</w:t>
                    </w:r>
                    <w:r>
                      <w:rPr>
                        <w:b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Hav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you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aken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xam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tional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Board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fession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aching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tandards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ertification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B5C1" w14:textId="77777777" w:rsidR="00D9625B" w:rsidRDefault="00D9625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204416" behindDoc="1" locked="0" layoutInCell="1" allowOverlap="1" wp14:anchorId="1BCF604B" wp14:editId="7DADD6DD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2" name="docshapegroup1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3" name="docshape1353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1354"/>
                      <wps:cNvSpPr>
                        <a:spLocks noChangeArrowheads="1"/>
                      </wps:cNvSpPr>
                      <wps:spPr bwMode="auto">
                        <a:xfrm>
                          <a:off x="176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docshape1355"/>
                      <wps:cNvSpPr>
                        <a:spLocks noChangeArrowheads="1"/>
                      </wps:cNvSpPr>
                      <wps:spPr bwMode="auto">
                        <a:xfrm>
                          <a:off x="176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1356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1357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1358"/>
                      <wps:cNvSpPr>
                        <a:spLocks noChangeArrowheads="1"/>
                      </wps:cNvSpPr>
                      <wps:spPr bwMode="auto">
                        <a:xfrm>
                          <a:off x="144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docshape1359"/>
                      <wps:cNvSpPr>
                        <a:spLocks noChangeArrowheads="1"/>
                      </wps:cNvSpPr>
                      <wps:spPr bwMode="auto">
                        <a:xfrm>
                          <a:off x="144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1360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docshape1361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1362"/>
                      <wps:cNvSpPr>
                        <a:spLocks noChangeArrowheads="1"/>
                      </wps:cNvSpPr>
                      <wps:spPr bwMode="auto">
                        <a:xfrm>
                          <a:off x="1765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1363"/>
                      <wps:cNvSpPr>
                        <a:spLocks noChangeArrowheads="1"/>
                      </wps:cNvSpPr>
                      <wps:spPr bwMode="auto">
                        <a:xfrm>
                          <a:off x="1764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1364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docshape1365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1366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docshape1367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1368"/>
                      <wps:cNvSpPr>
                        <a:spLocks noChangeArrowheads="1"/>
                      </wps:cNvSpPr>
                      <wps:spPr bwMode="auto">
                        <a:xfrm>
                          <a:off x="133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docshape1369"/>
                      <wps:cNvSpPr>
                        <a:spLocks noChangeArrowheads="1"/>
                      </wps:cNvSpPr>
                      <wps:spPr bwMode="auto">
                        <a:xfrm>
                          <a:off x="133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1370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1371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1372"/>
                      <wps:cNvSpPr>
                        <a:spLocks noChangeArrowheads="1"/>
                      </wps:cNvSpPr>
                      <wps:spPr bwMode="auto">
                        <a:xfrm>
                          <a:off x="1549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ocshape1373"/>
                      <wps:cNvSpPr>
                        <a:spLocks noChangeArrowheads="1"/>
                      </wps:cNvSpPr>
                      <wps:spPr bwMode="auto">
                        <a:xfrm>
                          <a:off x="1548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1374"/>
                      <wps:cNvSpPr>
                        <a:spLocks noChangeArrowheads="1"/>
                      </wps:cNvSpPr>
                      <wps:spPr bwMode="auto">
                        <a:xfrm>
                          <a:off x="1657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ocshape1375"/>
                      <wps:cNvSpPr>
                        <a:spLocks noChangeArrowheads="1"/>
                      </wps:cNvSpPr>
                      <wps:spPr bwMode="auto">
                        <a:xfrm>
                          <a:off x="1656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docshape1376"/>
                      <wps:cNvSpPr>
                        <a:spLocks noChangeArrowheads="1"/>
                      </wps:cNvSpPr>
                      <wps:spPr bwMode="auto">
                        <a:xfrm>
                          <a:off x="198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docshape1377"/>
                      <wps:cNvSpPr>
                        <a:spLocks noChangeArrowheads="1"/>
                      </wps:cNvSpPr>
                      <wps:spPr bwMode="auto">
                        <a:xfrm>
                          <a:off x="198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docshape1378"/>
                      <wps:cNvSpPr>
                        <a:spLocks noChangeArrowheads="1"/>
                      </wps:cNvSpPr>
                      <wps:spPr bwMode="auto">
                        <a:xfrm>
                          <a:off x="1549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docshape1379"/>
                      <wps:cNvSpPr>
                        <a:spLocks noChangeArrowheads="1"/>
                      </wps:cNvSpPr>
                      <wps:spPr bwMode="auto">
                        <a:xfrm>
                          <a:off x="1548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docshape1380"/>
                      <wps:cNvSpPr>
                        <a:spLocks noChangeArrowheads="1"/>
                      </wps:cNvSpPr>
                      <wps:spPr bwMode="auto">
                        <a:xfrm>
                          <a:off x="1765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docshape1381"/>
                      <wps:cNvSpPr>
                        <a:spLocks noChangeArrowheads="1"/>
                      </wps:cNvSpPr>
                      <wps:spPr bwMode="auto">
                        <a:xfrm>
                          <a:off x="1764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400AE" id="docshapegroup1352" o:spid="_x0000_s1026" style="position:absolute;margin-left:59.75pt;margin-top:23.75pt;width:46.05pt;height:24.45pt;z-index:-17112064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">
              <v:rect id="docshape1353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" filled="f" strokeweight=".50764mm"/>
              <v:rect id="docshape1354" o:spid="_x0000_s1028" style="position:absolute;left:176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<v:rect id="docshape1355" o:spid="_x0000_s1029" style="position:absolute;left:176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" filled="f" strokeweight=".06pt"/>
              <v:rect id="docshape1356" o:spid="_x0000_s1030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<v:rect id="docshape1357" o:spid="_x0000_s1031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" filled="f" strokeweight=".06pt"/>
              <v:rect id="docshape1358" o:spid="_x0000_s1032" style="position:absolute;left:144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rect id="docshape1359" o:spid="_x0000_s1033" style="position:absolute;left:144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" filled="f" strokeweight=".06pt"/>
              <v:rect id="docshape1360" o:spid="_x0000_s1034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<v:rect id="docshape1361" o:spid="_x0000_s1035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" filled="f" strokeweight=".06pt"/>
              <v:rect id="docshape1362" o:spid="_x0000_s1036" style="position:absolute;left:1765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<v:rect id="docshape1363" o:spid="_x0000_s1037" style="position:absolute;left:1764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" filled="f" strokeweight=".06pt"/>
              <v:rect id="docshape1364" o:spid="_x0000_s1038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<v:rect id="docshape1365" o:spid="_x0000_s1039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" filled="f" strokeweight=".06pt"/>
              <v:rect id="docshape1366" o:spid="_x0000_s1040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rect id="docshape1367" o:spid="_x0000_s1041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" filled="f" strokeweight=".06pt"/>
              <v:rect id="docshape1368" o:spid="_x0000_s1042" style="position:absolute;left:133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<v:rect id="docshape1369" o:spid="_x0000_s1043" style="position:absolute;left:133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" filled="f" strokeweight=".06pt"/>
              <v:rect id="docshape1370" o:spid="_x0000_s1044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rect id="docshape1371" o:spid="_x0000_s1045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" filled="f" strokeweight=".06pt"/>
              <v:rect id="docshape1372" o:spid="_x0000_s1046" style="position:absolute;left:1549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<v:rect id="docshape1373" o:spid="_x0000_s1047" style="position:absolute;left:1548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" filled="f" strokeweight=".06pt"/>
              <v:rect id="docshape1374" o:spid="_x0000_s1048" style="position:absolute;left:1657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<v:rect id="docshape1375" o:spid="_x0000_s1049" style="position:absolute;left:1656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" filled="f" strokeweight=".06pt"/>
              <v:rect id="docshape1376" o:spid="_x0000_s1050" style="position:absolute;left:198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<v:rect id="docshape1377" o:spid="_x0000_s1051" style="position:absolute;left:198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" filled="f" strokeweight=".06pt"/>
              <v:rect id="docshape1378" o:spid="_x0000_s1052" style="position:absolute;left:1549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rect id="docshape1379" o:spid="_x0000_s1053" style="position:absolute;left:1548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" filled="f" strokeweight=".06pt"/>
              <v:rect id="docshape1380" o:spid="_x0000_s1054" style="position:absolute;left:1765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<v:rect id="docshape1381" o:spid="_x0000_s1055" style="position:absolute;left:1764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4928" behindDoc="1" locked="0" layoutInCell="1" allowOverlap="1" wp14:anchorId="1118D047" wp14:editId="7FFAEE29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9" name="docshapegroup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0" name="docshape1383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1384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3A6F9" id="docshapegroup1382" o:spid="_x0000_s1026" style="position:absolute;margin-left:25.15pt;margin-top:25.15pt;width:18pt;height:18pt;z-index:-17111552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">
              <v:rect id="docshape1383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<v:rect id="docshape1384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205440" behindDoc="1" locked="0" layoutInCell="1" allowOverlap="1" wp14:anchorId="588F87D7" wp14:editId="155B2125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6" name="docshapegroup1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17" name="docshape1386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1387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F0075" id="docshapegroup1385" o:spid="_x0000_s1026" style="position:absolute;margin-left:568.75pt;margin-top:25.15pt;width:18pt;height:18pt;z-index:-17111040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">
              <v:rect id="docshape1386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rect id="docshape1387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5952" behindDoc="1" locked="0" layoutInCell="1" allowOverlap="1" wp14:anchorId="64133A57" wp14:editId="50B21AC2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15" name="docshape1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F4971" w14:textId="77777777" w:rsidR="00D9625B" w:rsidRDefault="00D962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28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3A57" id="_x0000_t202" coordsize="21600,21600" o:spt="202" path="m,l,21600r21600,l21600,xe">
              <v:stroke joinstyle="miter"/>
              <v:path gradientshapeok="t" o:connecttype="rect"/>
            </v:shapetype>
            <v:shape id="docshape1388" o:spid="_x0000_s1750" type="#_x0000_t202" style="position:absolute;margin-left:60.2pt;margin-top:48.35pt;width:26.45pt;height:11.85pt;z-index:-17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" filled="f" stroked="f">
              <v:textbox inset="0,0,0,0">
                <w:txbxContent>
                  <w:p w14:paraId="1D9F4971" w14:textId="77777777" w:rsidR="00D9625B" w:rsidRDefault="00D9625B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28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6CC"/>
    <w:multiLevelType w:val="hybridMultilevel"/>
    <w:tmpl w:val="A7BEC552"/>
    <w:lvl w:ilvl="0" w:tplc="7A9E8080">
      <w:start w:val="1"/>
      <w:numFmt w:val="lowerRoman"/>
      <w:lvlText w:val="%1"/>
      <w:lvlJc w:val="left"/>
      <w:pPr>
        <w:ind w:left="8844" w:hanging="3182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position w:val="2"/>
        <w:sz w:val="20"/>
        <w:szCs w:val="20"/>
      </w:rPr>
    </w:lvl>
    <w:lvl w:ilvl="1" w:tplc="46E06CDE">
      <w:numFmt w:val="bullet"/>
      <w:lvlText w:val="•"/>
      <w:lvlJc w:val="left"/>
      <w:pPr>
        <w:ind w:left="9102" w:hanging="3182"/>
      </w:pPr>
      <w:rPr>
        <w:rFonts w:hint="default"/>
      </w:rPr>
    </w:lvl>
    <w:lvl w:ilvl="2" w:tplc="08F84E72">
      <w:numFmt w:val="bullet"/>
      <w:lvlText w:val="•"/>
      <w:lvlJc w:val="left"/>
      <w:pPr>
        <w:ind w:left="9364" w:hanging="3182"/>
      </w:pPr>
      <w:rPr>
        <w:rFonts w:hint="default"/>
      </w:rPr>
    </w:lvl>
    <w:lvl w:ilvl="3" w:tplc="E286E96E">
      <w:numFmt w:val="bullet"/>
      <w:lvlText w:val="•"/>
      <w:lvlJc w:val="left"/>
      <w:pPr>
        <w:ind w:left="9626" w:hanging="3182"/>
      </w:pPr>
      <w:rPr>
        <w:rFonts w:hint="default"/>
      </w:rPr>
    </w:lvl>
    <w:lvl w:ilvl="4" w:tplc="AD1EE488">
      <w:numFmt w:val="bullet"/>
      <w:lvlText w:val="•"/>
      <w:lvlJc w:val="left"/>
      <w:pPr>
        <w:ind w:left="9888" w:hanging="3182"/>
      </w:pPr>
      <w:rPr>
        <w:rFonts w:hint="default"/>
      </w:rPr>
    </w:lvl>
    <w:lvl w:ilvl="5" w:tplc="F7BEF6D0">
      <w:numFmt w:val="bullet"/>
      <w:lvlText w:val="•"/>
      <w:lvlJc w:val="left"/>
      <w:pPr>
        <w:ind w:left="10150" w:hanging="3182"/>
      </w:pPr>
      <w:rPr>
        <w:rFonts w:hint="default"/>
      </w:rPr>
    </w:lvl>
    <w:lvl w:ilvl="6" w:tplc="55D89CC6">
      <w:numFmt w:val="bullet"/>
      <w:lvlText w:val="•"/>
      <w:lvlJc w:val="left"/>
      <w:pPr>
        <w:ind w:left="10412" w:hanging="3182"/>
      </w:pPr>
      <w:rPr>
        <w:rFonts w:hint="default"/>
      </w:rPr>
    </w:lvl>
    <w:lvl w:ilvl="7" w:tplc="FB36D20A">
      <w:numFmt w:val="bullet"/>
      <w:lvlText w:val="•"/>
      <w:lvlJc w:val="left"/>
      <w:pPr>
        <w:ind w:left="10674" w:hanging="3182"/>
      </w:pPr>
      <w:rPr>
        <w:rFonts w:hint="default"/>
      </w:rPr>
    </w:lvl>
    <w:lvl w:ilvl="8" w:tplc="7568A2E4">
      <w:numFmt w:val="bullet"/>
      <w:lvlText w:val="•"/>
      <w:lvlJc w:val="left"/>
      <w:pPr>
        <w:ind w:left="10936" w:hanging="3182"/>
      </w:pPr>
      <w:rPr>
        <w:rFonts w:hint="default"/>
      </w:rPr>
    </w:lvl>
  </w:abstractNum>
  <w:abstractNum w:abstractNumId="1" w15:restartNumberingAfterBreak="0">
    <w:nsid w:val="13317FB5"/>
    <w:multiLevelType w:val="hybridMultilevel"/>
    <w:tmpl w:val="517A1176"/>
    <w:lvl w:ilvl="0" w:tplc="5DDC2006">
      <w:start w:val="42"/>
      <w:numFmt w:val="decimal"/>
      <w:lvlText w:val="%1."/>
      <w:lvlJc w:val="left"/>
      <w:pPr>
        <w:ind w:left="1264" w:hanging="454"/>
      </w:pPr>
      <w:rPr>
        <w:rFonts w:ascii="Segoe UI" w:eastAsia="Segoe UI" w:hAnsi="Segoe UI" w:cs="Segoe UI" w:hint="default"/>
        <w:b/>
        <w:bCs/>
        <w:i w:val="0"/>
        <w:iCs w:val="0"/>
        <w:w w:val="100"/>
        <w:sz w:val="20"/>
        <w:szCs w:val="20"/>
      </w:rPr>
    </w:lvl>
    <w:lvl w:ilvl="1" w:tplc="E2683132">
      <w:numFmt w:val="bullet"/>
      <w:lvlText w:val="•"/>
      <w:lvlJc w:val="left"/>
      <w:pPr>
        <w:ind w:left="2280" w:hanging="454"/>
      </w:pPr>
      <w:rPr>
        <w:rFonts w:hint="default"/>
      </w:rPr>
    </w:lvl>
    <w:lvl w:ilvl="2" w:tplc="C91A8C1E">
      <w:numFmt w:val="bullet"/>
      <w:lvlText w:val="•"/>
      <w:lvlJc w:val="left"/>
      <w:pPr>
        <w:ind w:left="3300" w:hanging="454"/>
      </w:pPr>
      <w:rPr>
        <w:rFonts w:hint="default"/>
      </w:rPr>
    </w:lvl>
    <w:lvl w:ilvl="3" w:tplc="EA72C04A">
      <w:numFmt w:val="bullet"/>
      <w:lvlText w:val="•"/>
      <w:lvlJc w:val="left"/>
      <w:pPr>
        <w:ind w:left="4320" w:hanging="454"/>
      </w:pPr>
      <w:rPr>
        <w:rFonts w:hint="default"/>
      </w:rPr>
    </w:lvl>
    <w:lvl w:ilvl="4" w:tplc="755CAA26">
      <w:numFmt w:val="bullet"/>
      <w:lvlText w:val="•"/>
      <w:lvlJc w:val="left"/>
      <w:pPr>
        <w:ind w:left="5340" w:hanging="454"/>
      </w:pPr>
      <w:rPr>
        <w:rFonts w:hint="default"/>
      </w:rPr>
    </w:lvl>
    <w:lvl w:ilvl="5" w:tplc="13B203B0">
      <w:numFmt w:val="bullet"/>
      <w:lvlText w:val="•"/>
      <w:lvlJc w:val="left"/>
      <w:pPr>
        <w:ind w:left="6360" w:hanging="454"/>
      </w:pPr>
      <w:rPr>
        <w:rFonts w:hint="default"/>
      </w:rPr>
    </w:lvl>
    <w:lvl w:ilvl="6" w:tplc="C872341C">
      <w:numFmt w:val="bullet"/>
      <w:lvlText w:val="•"/>
      <w:lvlJc w:val="left"/>
      <w:pPr>
        <w:ind w:left="7380" w:hanging="454"/>
      </w:pPr>
      <w:rPr>
        <w:rFonts w:hint="default"/>
      </w:rPr>
    </w:lvl>
    <w:lvl w:ilvl="7" w:tplc="8EE09ADC">
      <w:numFmt w:val="bullet"/>
      <w:lvlText w:val="•"/>
      <w:lvlJc w:val="left"/>
      <w:pPr>
        <w:ind w:left="8400" w:hanging="454"/>
      </w:pPr>
      <w:rPr>
        <w:rFonts w:hint="default"/>
      </w:rPr>
    </w:lvl>
    <w:lvl w:ilvl="8" w:tplc="6C80D9EC">
      <w:numFmt w:val="bullet"/>
      <w:lvlText w:val="•"/>
      <w:lvlJc w:val="left"/>
      <w:pPr>
        <w:ind w:left="9420" w:hanging="454"/>
      </w:pPr>
      <w:rPr>
        <w:rFonts w:hint="default"/>
      </w:rPr>
    </w:lvl>
  </w:abstractNum>
  <w:abstractNum w:abstractNumId="2" w15:restartNumberingAfterBreak="0">
    <w:nsid w:val="3321402A"/>
    <w:multiLevelType w:val="hybridMultilevel"/>
    <w:tmpl w:val="A5CABA40"/>
    <w:lvl w:ilvl="0" w:tplc="BD8C21CE">
      <w:start w:val="26"/>
      <w:numFmt w:val="decimal"/>
      <w:lvlText w:val="%1."/>
      <w:lvlJc w:val="left"/>
      <w:pPr>
        <w:ind w:left="1234" w:hanging="454"/>
      </w:pPr>
      <w:rPr>
        <w:rFonts w:ascii="Segoe UI" w:eastAsia="Segoe UI" w:hAnsi="Segoe UI" w:cs="Segoe UI" w:hint="default"/>
        <w:b/>
        <w:bCs/>
        <w:i w:val="0"/>
        <w:iCs w:val="0"/>
        <w:w w:val="100"/>
        <w:sz w:val="20"/>
        <w:szCs w:val="20"/>
      </w:rPr>
    </w:lvl>
    <w:lvl w:ilvl="1" w:tplc="28A81912">
      <w:numFmt w:val="bullet"/>
      <w:lvlText w:val="•"/>
      <w:lvlJc w:val="left"/>
      <w:pPr>
        <w:ind w:left="2262" w:hanging="454"/>
      </w:pPr>
      <w:rPr>
        <w:rFonts w:hint="default"/>
      </w:rPr>
    </w:lvl>
    <w:lvl w:ilvl="2" w:tplc="37F2BDCC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BDBC4664">
      <w:numFmt w:val="bullet"/>
      <w:lvlText w:val="•"/>
      <w:lvlJc w:val="left"/>
      <w:pPr>
        <w:ind w:left="4306" w:hanging="454"/>
      </w:pPr>
      <w:rPr>
        <w:rFonts w:hint="default"/>
      </w:rPr>
    </w:lvl>
    <w:lvl w:ilvl="4" w:tplc="EFF2D9AA">
      <w:numFmt w:val="bullet"/>
      <w:lvlText w:val="•"/>
      <w:lvlJc w:val="left"/>
      <w:pPr>
        <w:ind w:left="5328" w:hanging="454"/>
      </w:pPr>
      <w:rPr>
        <w:rFonts w:hint="default"/>
      </w:rPr>
    </w:lvl>
    <w:lvl w:ilvl="5" w:tplc="C96608B0">
      <w:numFmt w:val="bullet"/>
      <w:lvlText w:val="•"/>
      <w:lvlJc w:val="left"/>
      <w:pPr>
        <w:ind w:left="6350" w:hanging="454"/>
      </w:pPr>
      <w:rPr>
        <w:rFonts w:hint="default"/>
      </w:rPr>
    </w:lvl>
    <w:lvl w:ilvl="6" w:tplc="B5A4F082">
      <w:numFmt w:val="bullet"/>
      <w:lvlText w:val="•"/>
      <w:lvlJc w:val="left"/>
      <w:pPr>
        <w:ind w:left="7372" w:hanging="454"/>
      </w:pPr>
      <w:rPr>
        <w:rFonts w:hint="default"/>
      </w:rPr>
    </w:lvl>
    <w:lvl w:ilvl="7" w:tplc="6A863874">
      <w:numFmt w:val="bullet"/>
      <w:lvlText w:val="•"/>
      <w:lvlJc w:val="left"/>
      <w:pPr>
        <w:ind w:left="8394" w:hanging="454"/>
      </w:pPr>
      <w:rPr>
        <w:rFonts w:hint="default"/>
      </w:rPr>
    </w:lvl>
    <w:lvl w:ilvl="8" w:tplc="45961044">
      <w:numFmt w:val="bullet"/>
      <w:lvlText w:val="•"/>
      <w:lvlJc w:val="left"/>
      <w:pPr>
        <w:ind w:left="9416" w:hanging="454"/>
      </w:pPr>
      <w:rPr>
        <w:rFonts w:hint="default"/>
      </w:rPr>
    </w:lvl>
  </w:abstractNum>
  <w:abstractNum w:abstractNumId="3" w15:restartNumberingAfterBreak="0">
    <w:nsid w:val="36117A8D"/>
    <w:multiLevelType w:val="hybridMultilevel"/>
    <w:tmpl w:val="B1BABE56"/>
    <w:lvl w:ilvl="0" w:tplc="5C64F59C">
      <w:start w:val="1"/>
      <w:numFmt w:val="decimal"/>
      <w:lvlText w:val="%1."/>
      <w:lvlJc w:val="left"/>
      <w:pPr>
        <w:ind w:left="1234" w:hanging="454"/>
      </w:pPr>
      <w:rPr>
        <w:rFonts w:hint="default"/>
        <w:w w:val="100"/>
      </w:rPr>
    </w:lvl>
    <w:lvl w:ilvl="1" w:tplc="FF46D552">
      <w:numFmt w:val="bullet"/>
      <w:lvlText w:val="•"/>
      <w:lvlJc w:val="left"/>
      <w:pPr>
        <w:ind w:left="1580" w:hanging="454"/>
      </w:pPr>
      <w:rPr>
        <w:rFonts w:hint="default"/>
      </w:rPr>
    </w:lvl>
    <w:lvl w:ilvl="2" w:tplc="3916800E">
      <w:numFmt w:val="bullet"/>
      <w:lvlText w:val="•"/>
      <w:lvlJc w:val="left"/>
      <w:pPr>
        <w:ind w:left="1600" w:hanging="454"/>
      </w:pPr>
      <w:rPr>
        <w:rFonts w:hint="default"/>
      </w:rPr>
    </w:lvl>
    <w:lvl w:ilvl="3" w:tplc="2C0A0480">
      <w:numFmt w:val="bullet"/>
      <w:lvlText w:val="•"/>
      <w:lvlJc w:val="left"/>
      <w:pPr>
        <w:ind w:left="2832" w:hanging="454"/>
      </w:pPr>
      <w:rPr>
        <w:rFonts w:hint="default"/>
      </w:rPr>
    </w:lvl>
    <w:lvl w:ilvl="4" w:tplc="DC2C3D82">
      <w:numFmt w:val="bullet"/>
      <w:lvlText w:val="•"/>
      <w:lvlJc w:val="left"/>
      <w:pPr>
        <w:ind w:left="4065" w:hanging="454"/>
      </w:pPr>
      <w:rPr>
        <w:rFonts w:hint="default"/>
      </w:rPr>
    </w:lvl>
    <w:lvl w:ilvl="5" w:tplc="F7367AA4">
      <w:numFmt w:val="bullet"/>
      <w:lvlText w:val="•"/>
      <w:lvlJc w:val="left"/>
      <w:pPr>
        <w:ind w:left="5297" w:hanging="454"/>
      </w:pPr>
      <w:rPr>
        <w:rFonts w:hint="default"/>
      </w:rPr>
    </w:lvl>
    <w:lvl w:ilvl="6" w:tplc="58B2331A">
      <w:numFmt w:val="bullet"/>
      <w:lvlText w:val="•"/>
      <w:lvlJc w:val="left"/>
      <w:pPr>
        <w:ind w:left="6530" w:hanging="454"/>
      </w:pPr>
      <w:rPr>
        <w:rFonts w:hint="default"/>
      </w:rPr>
    </w:lvl>
    <w:lvl w:ilvl="7" w:tplc="F71A23C6">
      <w:numFmt w:val="bullet"/>
      <w:lvlText w:val="•"/>
      <w:lvlJc w:val="left"/>
      <w:pPr>
        <w:ind w:left="7762" w:hanging="454"/>
      </w:pPr>
      <w:rPr>
        <w:rFonts w:hint="default"/>
      </w:rPr>
    </w:lvl>
    <w:lvl w:ilvl="8" w:tplc="CD105666">
      <w:numFmt w:val="bullet"/>
      <w:lvlText w:val="•"/>
      <w:lvlJc w:val="left"/>
      <w:pPr>
        <w:ind w:left="8995" w:hanging="454"/>
      </w:pPr>
      <w:rPr>
        <w:rFonts w:hint="default"/>
      </w:rPr>
    </w:lvl>
  </w:abstractNum>
  <w:abstractNum w:abstractNumId="4" w15:restartNumberingAfterBreak="0">
    <w:nsid w:val="60B14477"/>
    <w:multiLevelType w:val="hybridMultilevel"/>
    <w:tmpl w:val="754453B6"/>
    <w:lvl w:ilvl="0" w:tplc="063220B6">
      <w:start w:val="34"/>
      <w:numFmt w:val="decimal"/>
      <w:lvlText w:val="%1."/>
      <w:lvlJc w:val="left"/>
      <w:pPr>
        <w:ind w:left="1234" w:hanging="454"/>
        <w:jc w:val="right"/>
      </w:pPr>
      <w:rPr>
        <w:rFonts w:ascii="Segoe UI" w:eastAsia="Segoe UI" w:hAnsi="Segoe UI" w:cs="Segoe UI" w:hint="default"/>
        <w:b/>
        <w:bCs/>
        <w:i w:val="0"/>
        <w:iCs w:val="0"/>
        <w:w w:val="100"/>
        <w:sz w:val="20"/>
        <w:szCs w:val="20"/>
      </w:rPr>
    </w:lvl>
    <w:lvl w:ilvl="1" w:tplc="483691EC">
      <w:numFmt w:val="bullet"/>
      <w:lvlText w:val="•"/>
      <w:lvlJc w:val="left"/>
      <w:pPr>
        <w:ind w:left="2262" w:hanging="454"/>
      </w:pPr>
      <w:rPr>
        <w:rFonts w:hint="default"/>
      </w:rPr>
    </w:lvl>
    <w:lvl w:ilvl="2" w:tplc="79807F94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BF98AED6">
      <w:numFmt w:val="bullet"/>
      <w:lvlText w:val="•"/>
      <w:lvlJc w:val="left"/>
      <w:pPr>
        <w:ind w:left="4306" w:hanging="454"/>
      </w:pPr>
      <w:rPr>
        <w:rFonts w:hint="default"/>
      </w:rPr>
    </w:lvl>
    <w:lvl w:ilvl="4" w:tplc="B8E01500">
      <w:numFmt w:val="bullet"/>
      <w:lvlText w:val="•"/>
      <w:lvlJc w:val="left"/>
      <w:pPr>
        <w:ind w:left="5328" w:hanging="454"/>
      </w:pPr>
      <w:rPr>
        <w:rFonts w:hint="default"/>
      </w:rPr>
    </w:lvl>
    <w:lvl w:ilvl="5" w:tplc="FB6AD93C">
      <w:numFmt w:val="bullet"/>
      <w:lvlText w:val="•"/>
      <w:lvlJc w:val="left"/>
      <w:pPr>
        <w:ind w:left="6350" w:hanging="454"/>
      </w:pPr>
      <w:rPr>
        <w:rFonts w:hint="default"/>
      </w:rPr>
    </w:lvl>
    <w:lvl w:ilvl="6" w:tplc="91E20C4C">
      <w:numFmt w:val="bullet"/>
      <w:lvlText w:val="•"/>
      <w:lvlJc w:val="left"/>
      <w:pPr>
        <w:ind w:left="7372" w:hanging="454"/>
      </w:pPr>
      <w:rPr>
        <w:rFonts w:hint="default"/>
      </w:rPr>
    </w:lvl>
    <w:lvl w:ilvl="7" w:tplc="34C4C072">
      <w:numFmt w:val="bullet"/>
      <w:lvlText w:val="•"/>
      <w:lvlJc w:val="left"/>
      <w:pPr>
        <w:ind w:left="8394" w:hanging="454"/>
      </w:pPr>
      <w:rPr>
        <w:rFonts w:hint="default"/>
      </w:rPr>
    </w:lvl>
    <w:lvl w:ilvl="8" w:tplc="6226A84E">
      <w:numFmt w:val="bullet"/>
      <w:lvlText w:val="•"/>
      <w:lvlJc w:val="left"/>
      <w:pPr>
        <w:ind w:left="9416" w:hanging="454"/>
      </w:pPr>
      <w:rPr>
        <w:rFonts w:hint="default"/>
      </w:rPr>
    </w:lvl>
  </w:abstractNum>
  <w:abstractNum w:abstractNumId="5" w15:restartNumberingAfterBreak="0">
    <w:nsid w:val="61AF52C7"/>
    <w:multiLevelType w:val="hybridMultilevel"/>
    <w:tmpl w:val="CC7E8A50"/>
    <w:lvl w:ilvl="0" w:tplc="900CA8D8">
      <w:start w:val="39"/>
      <w:numFmt w:val="decimal"/>
      <w:lvlText w:val="%1."/>
      <w:lvlJc w:val="left"/>
      <w:pPr>
        <w:ind w:left="1234" w:hanging="454"/>
      </w:pPr>
      <w:rPr>
        <w:rFonts w:ascii="Segoe UI" w:eastAsia="Segoe UI" w:hAnsi="Segoe UI" w:cs="Segoe UI" w:hint="default"/>
        <w:b/>
        <w:bCs/>
        <w:i w:val="0"/>
        <w:iCs w:val="0"/>
        <w:w w:val="100"/>
        <w:sz w:val="20"/>
        <w:szCs w:val="20"/>
      </w:rPr>
    </w:lvl>
    <w:lvl w:ilvl="1" w:tplc="D3A4C0C0">
      <w:numFmt w:val="bullet"/>
      <w:lvlText w:val="•"/>
      <w:lvlJc w:val="left"/>
      <w:pPr>
        <w:ind w:left="2262" w:hanging="454"/>
      </w:pPr>
      <w:rPr>
        <w:rFonts w:hint="default"/>
      </w:rPr>
    </w:lvl>
    <w:lvl w:ilvl="2" w:tplc="0090D166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EEB64960">
      <w:numFmt w:val="bullet"/>
      <w:lvlText w:val="•"/>
      <w:lvlJc w:val="left"/>
      <w:pPr>
        <w:ind w:left="4306" w:hanging="454"/>
      </w:pPr>
      <w:rPr>
        <w:rFonts w:hint="default"/>
      </w:rPr>
    </w:lvl>
    <w:lvl w:ilvl="4" w:tplc="55A616A2">
      <w:numFmt w:val="bullet"/>
      <w:lvlText w:val="•"/>
      <w:lvlJc w:val="left"/>
      <w:pPr>
        <w:ind w:left="5328" w:hanging="454"/>
      </w:pPr>
      <w:rPr>
        <w:rFonts w:hint="default"/>
      </w:rPr>
    </w:lvl>
    <w:lvl w:ilvl="5" w:tplc="8BA8202E">
      <w:numFmt w:val="bullet"/>
      <w:lvlText w:val="•"/>
      <w:lvlJc w:val="left"/>
      <w:pPr>
        <w:ind w:left="6350" w:hanging="454"/>
      </w:pPr>
      <w:rPr>
        <w:rFonts w:hint="default"/>
      </w:rPr>
    </w:lvl>
    <w:lvl w:ilvl="6" w:tplc="E42A9E72">
      <w:numFmt w:val="bullet"/>
      <w:lvlText w:val="•"/>
      <w:lvlJc w:val="left"/>
      <w:pPr>
        <w:ind w:left="7372" w:hanging="454"/>
      </w:pPr>
      <w:rPr>
        <w:rFonts w:hint="default"/>
      </w:rPr>
    </w:lvl>
    <w:lvl w:ilvl="7" w:tplc="268C0BEC">
      <w:numFmt w:val="bullet"/>
      <w:lvlText w:val="•"/>
      <w:lvlJc w:val="left"/>
      <w:pPr>
        <w:ind w:left="8394" w:hanging="454"/>
      </w:pPr>
      <w:rPr>
        <w:rFonts w:hint="default"/>
      </w:rPr>
    </w:lvl>
    <w:lvl w:ilvl="8" w:tplc="D8C0D2E2">
      <w:numFmt w:val="bullet"/>
      <w:lvlText w:val="•"/>
      <w:lvlJc w:val="left"/>
      <w:pPr>
        <w:ind w:left="9416" w:hanging="45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5C"/>
    <w:rsid w:val="00052D09"/>
    <w:rsid w:val="0009267E"/>
    <w:rsid w:val="00097AE4"/>
    <w:rsid w:val="000A1015"/>
    <w:rsid w:val="000C7F1C"/>
    <w:rsid w:val="00101A90"/>
    <w:rsid w:val="00160E48"/>
    <w:rsid w:val="00201E7A"/>
    <w:rsid w:val="00203B5A"/>
    <w:rsid w:val="00213336"/>
    <w:rsid w:val="002516A8"/>
    <w:rsid w:val="002A1AEF"/>
    <w:rsid w:val="0033789A"/>
    <w:rsid w:val="003716AE"/>
    <w:rsid w:val="003B7012"/>
    <w:rsid w:val="003C77F0"/>
    <w:rsid w:val="003F5040"/>
    <w:rsid w:val="00406984"/>
    <w:rsid w:val="00455767"/>
    <w:rsid w:val="004743B7"/>
    <w:rsid w:val="004E545C"/>
    <w:rsid w:val="00502310"/>
    <w:rsid w:val="005918DE"/>
    <w:rsid w:val="005A2951"/>
    <w:rsid w:val="005D3764"/>
    <w:rsid w:val="005E278B"/>
    <w:rsid w:val="005F3B28"/>
    <w:rsid w:val="00601F5E"/>
    <w:rsid w:val="00706603"/>
    <w:rsid w:val="00747E14"/>
    <w:rsid w:val="007808ED"/>
    <w:rsid w:val="007F337C"/>
    <w:rsid w:val="008051D6"/>
    <w:rsid w:val="00805D7B"/>
    <w:rsid w:val="00846FF7"/>
    <w:rsid w:val="00890C3A"/>
    <w:rsid w:val="00892ADD"/>
    <w:rsid w:val="008A510C"/>
    <w:rsid w:val="00A7080B"/>
    <w:rsid w:val="00AB18AC"/>
    <w:rsid w:val="00AB2BEA"/>
    <w:rsid w:val="00B45C23"/>
    <w:rsid w:val="00B77CD3"/>
    <w:rsid w:val="00B90B0C"/>
    <w:rsid w:val="00BB7487"/>
    <w:rsid w:val="00BC3ED4"/>
    <w:rsid w:val="00C0476D"/>
    <w:rsid w:val="00C10025"/>
    <w:rsid w:val="00CB0872"/>
    <w:rsid w:val="00D301F8"/>
    <w:rsid w:val="00D4248F"/>
    <w:rsid w:val="00D56329"/>
    <w:rsid w:val="00D9625B"/>
    <w:rsid w:val="00DC140D"/>
    <w:rsid w:val="00E07F07"/>
    <w:rsid w:val="00E11DAE"/>
    <w:rsid w:val="00E528C0"/>
    <w:rsid w:val="00E66655"/>
    <w:rsid w:val="00E75F4D"/>
    <w:rsid w:val="00E94522"/>
    <w:rsid w:val="00EB0F13"/>
    <w:rsid w:val="00EB3DCC"/>
    <w:rsid w:val="00ED0BB5"/>
    <w:rsid w:val="00EF3EF3"/>
    <w:rsid w:val="00F806A9"/>
    <w:rsid w:val="00FA0F6A"/>
    <w:rsid w:val="00FC202D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F8D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73"/>
      <w:ind w:left="14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34" w:right="1784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3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1234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767" w:right="1784"/>
      <w:jc w:val="center"/>
    </w:pPr>
    <w:rPr>
      <w:rFonts w:ascii="Franklin Gothic Medium" w:eastAsia="Franklin Gothic Medium" w:hAnsi="Franklin Gothic Medium" w:cs="Franklin Gothic Medium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00"/>
      <w:ind w:left="1234" w:hanging="455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B7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78B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78B"/>
    <w:rPr>
      <w:rFonts w:ascii="Segoe UI" w:eastAsia="Segoe UI" w:hAnsi="Segoe UI" w:cs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6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A0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6A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2943-45D6-4658-8D20-D492222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18:08:00Z</dcterms:created>
  <dcterms:modified xsi:type="dcterms:W3CDTF">2021-08-09T18:08:00Z</dcterms:modified>
</cp:coreProperties>
</file>